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91" w:rsidRPr="00C53091" w:rsidRDefault="00C53091" w:rsidP="00C53091">
      <w:pPr>
        <w:suppressAutoHyphens/>
        <w:jc w:val="center"/>
        <w:rPr>
          <w:rFonts w:eastAsia="Calibri"/>
          <w:b/>
          <w:spacing w:val="-3"/>
        </w:rPr>
      </w:pPr>
      <w:r w:rsidRPr="00C53091">
        <w:rPr>
          <w:rFonts w:eastAsia="Calibri"/>
          <w:b/>
          <w:spacing w:val="-3"/>
        </w:rPr>
        <w:t>Частное профессиональное образовательное учреждение</w:t>
      </w:r>
    </w:p>
    <w:p w:rsidR="00C53091" w:rsidRPr="00C53091" w:rsidRDefault="00C53091" w:rsidP="00C53091">
      <w:pPr>
        <w:jc w:val="center"/>
        <w:rPr>
          <w:b/>
          <w:caps/>
        </w:rPr>
      </w:pPr>
      <w:r w:rsidRPr="00C53091">
        <w:rPr>
          <w:b/>
          <w:caps/>
        </w:rPr>
        <w:t>«КОЛЛЕДЖ СОВРЕМЕННОГО ОБРАЗОВАНИЯ ИМЕНИ САИДА АФАНДИ»</w:t>
      </w:r>
    </w:p>
    <w:p w:rsidR="00C53091" w:rsidRPr="00C53091" w:rsidRDefault="00C53091" w:rsidP="00C53091">
      <w:pPr>
        <w:keepNext/>
        <w:numPr>
          <w:ilvl w:val="3"/>
          <w:numId w:val="158"/>
        </w:numPr>
        <w:tabs>
          <w:tab w:val="num" w:pos="0"/>
        </w:tabs>
        <w:suppressAutoHyphens/>
        <w:jc w:val="center"/>
        <w:outlineLvl w:val="3"/>
        <w:rPr>
          <w:sz w:val="28"/>
          <w:szCs w:val="28"/>
          <w:u w:val="single"/>
          <w:lang w:val="x-none" w:eastAsia="x-none"/>
        </w:rPr>
      </w:pPr>
    </w:p>
    <w:p w:rsidR="00C53091" w:rsidRPr="00C53091" w:rsidRDefault="00C53091" w:rsidP="00C53091">
      <w:pPr>
        <w:keepNext/>
        <w:numPr>
          <w:ilvl w:val="3"/>
          <w:numId w:val="158"/>
        </w:numPr>
        <w:tabs>
          <w:tab w:val="num" w:pos="0"/>
        </w:tabs>
        <w:suppressAutoHyphens/>
        <w:jc w:val="center"/>
        <w:outlineLvl w:val="3"/>
        <w:rPr>
          <w:sz w:val="28"/>
          <w:szCs w:val="28"/>
          <w:u w:val="single"/>
          <w:lang w:val="x-none" w:eastAsia="x-none"/>
        </w:rPr>
      </w:pPr>
    </w:p>
    <w:p w:rsidR="00C53091" w:rsidRPr="00C53091" w:rsidRDefault="00C53091" w:rsidP="00C53091"/>
    <w:tbl>
      <w:tblPr>
        <w:tblW w:w="4961" w:type="dxa"/>
        <w:tblInd w:w="4732" w:type="dxa"/>
        <w:tblLook w:val="01E0" w:firstRow="1" w:lastRow="1" w:firstColumn="1" w:lastColumn="1" w:noHBand="0" w:noVBand="0"/>
      </w:tblPr>
      <w:tblGrid>
        <w:gridCol w:w="4961"/>
      </w:tblGrid>
      <w:tr w:rsidR="00C53091" w:rsidRPr="00C53091" w:rsidTr="00C53091">
        <w:tc>
          <w:tcPr>
            <w:tcW w:w="4961" w:type="dxa"/>
          </w:tcPr>
          <w:p w:rsidR="00C53091" w:rsidRPr="00C53091" w:rsidRDefault="00C53091" w:rsidP="00C53091">
            <w:pPr>
              <w:ind w:hanging="18"/>
              <w:rPr>
                <w:caps/>
                <w:lang w:eastAsia="zh-CN"/>
              </w:rPr>
            </w:pPr>
          </w:p>
          <w:p w:rsidR="00C53091" w:rsidRPr="00C53091" w:rsidRDefault="00C53091" w:rsidP="00C53091">
            <w:pPr>
              <w:ind w:hanging="18"/>
              <w:rPr>
                <w:caps/>
              </w:rPr>
            </w:pPr>
            <w:r w:rsidRPr="00C53091">
              <w:rPr>
                <w:caps/>
              </w:rPr>
              <w:t>УтверждАЮ</w:t>
            </w:r>
          </w:p>
          <w:p w:rsidR="00C53091" w:rsidRPr="00C53091" w:rsidRDefault="00C53091" w:rsidP="00C53091">
            <w:pPr>
              <w:rPr>
                <w:vertAlign w:val="superscript"/>
              </w:rPr>
            </w:pPr>
            <w:r w:rsidRPr="00C53091">
              <w:t>Председатель ПЦК ______________________</w:t>
            </w:r>
            <w:r w:rsidRPr="00C53091">
              <w:rPr>
                <w:vertAlign w:val="superscript"/>
              </w:rPr>
              <w:t xml:space="preserve">                     </w:t>
            </w:r>
          </w:p>
          <w:p w:rsidR="00C53091" w:rsidRPr="00C53091" w:rsidRDefault="00C53091" w:rsidP="00C53091">
            <w:r w:rsidRPr="00C53091">
              <w:rPr>
                <w:vertAlign w:val="superscript"/>
              </w:rPr>
              <w:t xml:space="preserve">                                                                           ( подпись)</w:t>
            </w:r>
          </w:p>
          <w:p w:rsidR="00C53091" w:rsidRPr="00C53091" w:rsidRDefault="00C53091" w:rsidP="00C53091">
            <w:r w:rsidRPr="00C53091">
              <w:t>Рассмотрено на заседании ПЦК</w:t>
            </w:r>
          </w:p>
          <w:p w:rsidR="00C53091" w:rsidRPr="00C53091" w:rsidRDefault="00C53091" w:rsidP="00C53091">
            <w:r w:rsidRPr="00C53091">
              <w:t>«____» ______________ 20….. г.</w:t>
            </w:r>
          </w:p>
          <w:p w:rsidR="00C53091" w:rsidRPr="00C53091" w:rsidRDefault="00C53091" w:rsidP="00C53091">
            <w:r w:rsidRPr="00C53091">
              <w:t>Протокол № _______________</w:t>
            </w:r>
          </w:p>
          <w:p w:rsidR="00C53091" w:rsidRPr="00C53091" w:rsidRDefault="00C53091" w:rsidP="00C53091">
            <w:pPr>
              <w:rPr>
                <w:caps/>
              </w:rPr>
            </w:pPr>
            <w:r w:rsidRPr="00C53091">
              <w:t xml:space="preserve"> </w:t>
            </w:r>
          </w:p>
          <w:p w:rsidR="00C53091" w:rsidRPr="00C53091" w:rsidRDefault="00C53091" w:rsidP="00C53091">
            <w:pPr>
              <w:suppressAutoHyphens/>
              <w:rPr>
                <w:caps/>
                <w:lang w:eastAsia="zh-CN"/>
              </w:rPr>
            </w:pPr>
          </w:p>
        </w:tc>
      </w:tr>
    </w:tbl>
    <w:p w:rsidR="00C53091" w:rsidRPr="00C53091" w:rsidRDefault="00C53091" w:rsidP="00C53091">
      <w:pPr>
        <w:rPr>
          <w:b/>
          <w:lang w:eastAsia="zh-CN"/>
        </w:rPr>
      </w:pPr>
    </w:p>
    <w:p w:rsidR="00C53091" w:rsidRPr="00C53091" w:rsidRDefault="00C53091" w:rsidP="00C53091">
      <w:pPr>
        <w:jc w:val="center"/>
        <w:rPr>
          <w:b/>
        </w:rPr>
      </w:pPr>
    </w:p>
    <w:p w:rsidR="00C53091" w:rsidRPr="00C53091" w:rsidRDefault="00C53091" w:rsidP="00C53091">
      <w:pPr>
        <w:jc w:val="center"/>
        <w:rPr>
          <w:b/>
          <w:sz w:val="28"/>
          <w:szCs w:val="28"/>
        </w:rPr>
      </w:pPr>
      <w:r w:rsidRPr="00C53091">
        <w:rPr>
          <w:b/>
          <w:sz w:val="28"/>
          <w:szCs w:val="28"/>
        </w:rPr>
        <w:t>ФОНД ОЦЕНОЧНЫХ СРЕДСТВ</w:t>
      </w:r>
    </w:p>
    <w:p w:rsidR="00C53091" w:rsidRPr="00C53091" w:rsidRDefault="00C53091" w:rsidP="00C53091">
      <w:pPr>
        <w:keepNext/>
        <w:numPr>
          <w:ilvl w:val="3"/>
          <w:numId w:val="158"/>
        </w:numPr>
        <w:tabs>
          <w:tab w:val="num" w:pos="0"/>
        </w:tabs>
        <w:suppressAutoHyphens/>
        <w:jc w:val="center"/>
        <w:outlineLvl w:val="3"/>
        <w:rPr>
          <w:b/>
          <w:bCs/>
          <w:sz w:val="28"/>
          <w:szCs w:val="28"/>
          <w:lang w:val="x-none" w:eastAsia="x-none"/>
        </w:rPr>
      </w:pPr>
      <w:r w:rsidRPr="00C53091">
        <w:rPr>
          <w:b/>
          <w:bCs/>
          <w:sz w:val="28"/>
          <w:szCs w:val="28"/>
          <w:lang w:val="x-none" w:eastAsia="x-none"/>
        </w:rPr>
        <w:t xml:space="preserve">ПО ДИСЦИПЛИНЕ </w:t>
      </w:r>
    </w:p>
    <w:p w:rsidR="00C53091" w:rsidRPr="00C53091" w:rsidRDefault="00C53091" w:rsidP="00C53091">
      <w:pPr>
        <w:keepNext/>
        <w:numPr>
          <w:ilvl w:val="3"/>
          <w:numId w:val="158"/>
        </w:numPr>
        <w:tabs>
          <w:tab w:val="num" w:pos="0"/>
        </w:tabs>
        <w:suppressAutoHyphens/>
        <w:spacing w:before="120"/>
        <w:jc w:val="center"/>
        <w:outlineLvl w:val="3"/>
        <w:rPr>
          <w:rFonts w:ascii="Calibri" w:hAnsi="Calibri"/>
          <w:b/>
          <w:bCs/>
          <w:sz w:val="28"/>
          <w:szCs w:val="28"/>
          <w:u w:val="single"/>
          <w:lang w:val="x-none" w:eastAsia="x-none"/>
        </w:rPr>
      </w:pPr>
    </w:p>
    <w:p w:rsidR="00C53091" w:rsidRDefault="000C6105" w:rsidP="00C53091">
      <w:pPr>
        <w:jc w:val="center"/>
        <w:rPr>
          <w:b/>
          <w:sz w:val="28"/>
          <w:szCs w:val="28"/>
        </w:rPr>
      </w:pPr>
      <w:r w:rsidRPr="000C6105">
        <w:rPr>
          <w:b/>
          <w:sz w:val="28"/>
          <w:szCs w:val="28"/>
        </w:rPr>
        <w:t>ОП</w:t>
      </w:r>
      <w:r w:rsidR="0069733A">
        <w:rPr>
          <w:b/>
          <w:sz w:val="28"/>
          <w:szCs w:val="28"/>
        </w:rPr>
        <w:t xml:space="preserve"> </w:t>
      </w:r>
      <w:r w:rsidRPr="000C6105">
        <w:rPr>
          <w:b/>
          <w:sz w:val="28"/>
          <w:szCs w:val="28"/>
        </w:rPr>
        <w:t>1</w:t>
      </w:r>
      <w:r w:rsidR="0069733A">
        <w:rPr>
          <w:b/>
          <w:sz w:val="28"/>
          <w:szCs w:val="28"/>
        </w:rPr>
        <w:t>3 «</w:t>
      </w:r>
      <w:r w:rsidRPr="000C6105">
        <w:rPr>
          <w:b/>
          <w:sz w:val="28"/>
          <w:szCs w:val="28"/>
        </w:rPr>
        <w:t>МЕНЕДЖМЕНТ</w:t>
      </w:r>
      <w:r w:rsidR="0069733A">
        <w:rPr>
          <w:b/>
          <w:sz w:val="28"/>
          <w:szCs w:val="28"/>
        </w:rPr>
        <w:t>»</w:t>
      </w:r>
    </w:p>
    <w:p w:rsidR="000C6105" w:rsidRPr="00C53091" w:rsidRDefault="000C6105" w:rsidP="00C53091">
      <w:pPr>
        <w:jc w:val="center"/>
        <w:rPr>
          <w:sz w:val="28"/>
          <w:szCs w:val="28"/>
        </w:rPr>
      </w:pPr>
    </w:p>
    <w:p w:rsidR="00C53091" w:rsidRPr="00C53091" w:rsidRDefault="0069733A" w:rsidP="00C53091">
      <w:pPr>
        <w:jc w:val="center"/>
        <w:rPr>
          <w:b/>
          <w:sz w:val="28"/>
          <w:szCs w:val="28"/>
          <w:lang w:eastAsia="en-US"/>
        </w:rPr>
      </w:pPr>
      <w:r w:rsidRPr="00C532B9">
        <w:rPr>
          <w:b/>
          <w:sz w:val="28"/>
          <w:szCs w:val="28"/>
        </w:rPr>
        <w:t xml:space="preserve">специальность </w:t>
      </w:r>
      <w:r w:rsidRPr="00C532B9">
        <w:rPr>
          <w:rFonts w:eastAsia="Calibri"/>
          <w:b/>
          <w:sz w:val="28"/>
          <w:szCs w:val="28"/>
        </w:rPr>
        <w:t>40.02.01 «</w:t>
      </w:r>
      <w:r w:rsidRPr="00C532B9">
        <w:rPr>
          <w:b/>
          <w:sz w:val="28"/>
          <w:szCs w:val="28"/>
        </w:rPr>
        <w:t>Право и организация социального обеспечения»</w:t>
      </w: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69733A" w:rsidRDefault="0069733A" w:rsidP="00C53091">
      <w:pPr>
        <w:widowControl w:val="0"/>
        <w:autoSpaceDE w:val="0"/>
        <w:jc w:val="center"/>
        <w:rPr>
          <w:b/>
          <w:sz w:val="28"/>
          <w:szCs w:val="28"/>
        </w:rPr>
      </w:pPr>
    </w:p>
    <w:p w:rsidR="00C53091" w:rsidRPr="00C53091" w:rsidRDefault="00C53091" w:rsidP="00C53091">
      <w:pPr>
        <w:widowControl w:val="0"/>
        <w:autoSpaceDE w:val="0"/>
        <w:jc w:val="center"/>
        <w:rPr>
          <w:b/>
          <w:sz w:val="28"/>
          <w:szCs w:val="28"/>
        </w:rPr>
      </w:pPr>
      <w:bookmarkStart w:id="0" w:name="_GoBack"/>
      <w:bookmarkEnd w:id="0"/>
      <w:r w:rsidRPr="00C53091">
        <w:rPr>
          <w:b/>
          <w:sz w:val="28"/>
          <w:szCs w:val="28"/>
        </w:rPr>
        <w:t>Дубки 2018</w:t>
      </w:r>
    </w:p>
    <w:p w:rsidR="004E6DAC" w:rsidRPr="004C377A" w:rsidRDefault="007901FB" w:rsidP="00697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r w:rsidRPr="00350F37">
        <w:rPr>
          <w:bCs/>
          <w:i/>
          <w:sz w:val="28"/>
          <w:szCs w:val="28"/>
        </w:rPr>
        <w:br w:type="page"/>
      </w:r>
      <w:r w:rsidR="000C6105">
        <w:rPr>
          <w:b/>
        </w:rPr>
        <w:lastRenderedPageBreak/>
        <w:t>ПАСПОРТ ФОНДА</w:t>
      </w:r>
      <w:r w:rsidR="001D38E9" w:rsidRPr="004C377A">
        <w:rPr>
          <w:b/>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B27052" w:rsidRDefault="00B27052"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t xml:space="preserve">         </w:t>
      </w:r>
      <w:r w:rsidR="00B04CBD">
        <w:t>Фонд оценочных средств (Ф</w:t>
      </w:r>
      <w:r w:rsidR="004E6DAC" w:rsidRPr="004C377A">
        <w:t>ОС) предназначен для проверки результатов освоения учебной дисциплины ОП.</w:t>
      </w:r>
      <w:r w:rsidR="001747FB">
        <w:t>12</w:t>
      </w:r>
      <w:r w:rsidR="004E6DAC" w:rsidRPr="004C377A">
        <w:t xml:space="preserve"> Менеджмент основной профессиональной образовательной программы по специальности </w:t>
      </w:r>
      <w:r w:rsidRPr="00B27052">
        <w:t>38.02.01 Экономика и бухгалтерский учет (по отраслям)</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 ОП.</w:t>
      </w:r>
      <w:r w:rsidR="001747FB">
        <w:t>12</w:t>
      </w:r>
      <w:r w:rsidRPr="004C377A">
        <w:t xml:space="preserve"> </w:t>
      </w:r>
      <w:r w:rsidR="00B04CBD" w:rsidRPr="004C377A">
        <w:t>Менеджмент,</w:t>
      </w:r>
      <w:r w:rsidRPr="004C377A">
        <w:t xml:space="preserve"> обучающийся должен обладать предусмотренными ФГОС СПО по специальности следующими умениями, знаниями, которые </w:t>
      </w:r>
      <w:r w:rsidR="00D22A74">
        <w:t xml:space="preserve">готовят к </w:t>
      </w:r>
      <w:r w:rsidRPr="004C377A">
        <w:t>формир</w:t>
      </w:r>
      <w:r w:rsidR="00D22A74">
        <w:t xml:space="preserve">ованию </w:t>
      </w:r>
      <w:r w:rsidRPr="004C377A">
        <w:t>профессиональн</w:t>
      </w:r>
      <w:r w:rsidR="00D22A74">
        <w:t xml:space="preserve">ых </w:t>
      </w:r>
      <w:r w:rsidRPr="004C377A">
        <w:t>компетенци</w:t>
      </w:r>
      <w:r w:rsidR="00D22A74">
        <w:t>й</w:t>
      </w:r>
      <w:r w:rsidRPr="004C377A">
        <w:t xml:space="preserve">,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firstRow="1" w:lastRow="0" w:firstColumn="1" w:lastColumn="0" w:noHBand="0" w:noVBand="1"/>
      </w:tblPr>
      <w:tblGrid>
        <w:gridCol w:w="1101"/>
        <w:gridCol w:w="8754"/>
      </w:tblGrid>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Умения</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1</w:t>
            </w:r>
          </w:p>
        </w:tc>
        <w:tc>
          <w:tcPr>
            <w:tcW w:w="8754" w:type="dxa"/>
          </w:tcPr>
          <w:p w:rsidR="00D30470" w:rsidRPr="008360BF" w:rsidRDefault="00D30470" w:rsidP="00160D6A">
            <w:pPr>
              <w:tabs>
                <w:tab w:val="left" w:pos="1134"/>
              </w:tabs>
              <w:rPr>
                <w:sz w:val="28"/>
                <w:szCs w:val="28"/>
              </w:rPr>
            </w:pPr>
            <w:r w:rsidRPr="008360BF">
              <w:rPr>
                <w:sz w:val="28"/>
                <w:szCs w:val="28"/>
              </w:rPr>
              <w:t>направлять деятельность структурного подразделения организации на достижения общих целей;</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2</w:t>
            </w:r>
          </w:p>
        </w:tc>
        <w:tc>
          <w:tcPr>
            <w:tcW w:w="8754" w:type="dxa"/>
          </w:tcPr>
          <w:p w:rsidR="00D30470" w:rsidRPr="008360BF" w:rsidRDefault="00D30470" w:rsidP="00160D6A">
            <w:pPr>
              <w:tabs>
                <w:tab w:val="left" w:pos="1134"/>
              </w:tabs>
              <w:rPr>
                <w:sz w:val="28"/>
                <w:szCs w:val="28"/>
              </w:rPr>
            </w:pPr>
            <w:r w:rsidRPr="008360BF">
              <w:rPr>
                <w:sz w:val="28"/>
                <w:szCs w:val="28"/>
              </w:rPr>
              <w:t xml:space="preserve">принимать </w:t>
            </w:r>
            <w:r w:rsidR="00160D6A">
              <w:rPr>
                <w:sz w:val="28"/>
                <w:szCs w:val="28"/>
              </w:rPr>
              <w:t>решения по организации выполнен</w:t>
            </w:r>
            <w:r w:rsidR="001747FB">
              <w:rPr>
                <w:sz w:val="28"/>
                <w:szCs w:val="28"/>
              </w:rPr>
              <w:t>ия</w:t>
            </w:r>
            <w:r w:rsidRPr="008360BF">
              <w:rPr>
                <w:sz w:val="28"/>
                <w:szCs w:val="28"/>
              </w:rPr>
              <w:t xml:space="preserve"> задач, стоящих перед структурным подразделением;</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3</w:t>
            </w:r>
          </w:p>
        </w:tc>
        <w:tc>
          <w:tcPr>
            <w:tcW w:w="8754" w:type="dxa"/>
          </w:tcPr>
          <w:p w:rsidR="00D30470" w:rsidRPr="008360BF" w:rsidRDefault="00D30470" w:rsidP="00160D6A">
            <w:pPr>
              <w:tabs>
                <w:tab w:val="left" w:pos="1134"/>
              </w:tabs>
              <w:rPr>
                <w:sz w:val="28"/>
                <w:szCs w:val="28"/>
              </w:rPr>
            </w:pPr>
            <w:r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4</w:t>
            </w:r>
          </w:p>
        </w:tc>
        <w:tc>
          <w:tcPr>
            <w:tcW w:w="8754" w:type="dxa"/>
          </w:tcPr>
          <w:p w:rsidR="00D30470" w:rsidRPr="008360BF" w:rsidRDefault="00D30470" w:rsidP="00160D6A">
            <w:pPr>
              <w:tabs>
                <w:tab w:val="left" w:pos="1134"/>
              </w:tabs>
              <w:rPr>
                <w:sz w:val="28"/>
                <w:szCs w:val="28"/>
              </w:rPr>
            </w:pPr>
            <w:r w:rsidRPr="008360BF">
              <w:rPr>
                <w:sz w:val="28"/>
                <w:szCs w:val="28"/>
              </w:rPr>
              <w:t>применять приемы делового общения в профессиональной деятельности.</w:t>
            </w:r>
          </w:p>
        </w:tc>
      </w:tr>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Знания</w:t>
            </w:r>
          </w:p>
        </w:tc>
      </w:tr>
      <w:tr w:rsidR="00D30470" w:rsidRPr="004C377A" w:rsidTr="00160D6A">
        <w:tc>
          <w:tcPr>
            <w:tcW w:w="1101" w:type="dxa"/>
          </w:tcPr>
          <w:p w:rsidR="00D30470" w:rsidRPr="00160D6A" w:rsidRDefault="00D30470" w:rsidP="00160D6A">
            <w:pPr>
              <w:tabs>
                <w:tab w:val="left" w:pos="1134"/>
              </w:tabs>
              <w:rPr>
                <w:sz w:val="28"/>
              </w:rPr>
            </w:pPr>
            <w:proofErr w:type="gramStart"/>
            <w:r w:rsidRPr="00160D6A">
              <w:rPr>
                <w:sz w:val="28"/>
              </w:rPr>
              <w:t>З</w:t>
            </w:r>
            <w:proofErr w:type="gramEnd"/>
            <w:r w:rsidRPr="00160D6A">
              <w:rPr>
                <w:sz w:val="28"/>
              </w:rPr>
              <w:t xml:space="preserve"> 1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современного менеджмента;</w:t>
            </w:r>
          </w:p>
        </w:tc>
      </w:tr>
      <w:tr w:rsidR="00D30470" w:rsidRPr="004C377A" w:rsidTr="00160D6A">
        <w:tc>
          <w:tcPr>
            <w:tcW w:w="1101" w:type="dxa"/>
          </w:tcPr>
          <w:p w:rsidR="00D30470" w:rsidRPr="00160D6A" w:rsidRDefault="00D30470" w:rsidP="00160D6A">
            <w:pPr>
              <w:tabs>
                <w:tab w:val="left" w:pos="1134"/>
              </w:tabs>
              <w:rPr>
                <w:sz w:val="28"/>
              </w:rPr>
            </w:pPr>
            <w:proofErr w:type="gramStart"/>
            <w:r w:rsidRPr="00160D6A">
              <w:rPr>
                <w:sz w:val="28"/>
              </w:rPr>
              <w:t>З</w:t>
            </w:r>
            <w:proofErr w:type="gramEnd"/>
            <w:r w:rsidRPr="00160D6A">
              <w:rPr>
                <w:sz w:val="28"/>
              </w:rPr>
              <w:t xml:space="preserve"> 2 </w:t>
            </w:r>
          </w:p>
        </w:tc>
        <w:tc>
          <w:tcPr>
            <w:tcW w:w="8754" w:type="dxa"/>
          </w:tcPr>
          <w:p w:rsidR="00D30470" w:rsidRPr="004004F3" w:rsidRDefault="00D30470" w:rsidP="00160D6A">
            <w:pPr>
              <w:tabs>
                <w:tab w:val="left" w:pos="1134"/>
              </w:tabs>
              <w:rPr>
                <w:sz w:val="28"/>
                <w:szCs w:val="28"/>
              </w:rPr>
            </w:pPr>
            <w:r w:rsidRPr="004004F3">
              <w:rPr>
                <w:sz w:val="28"/>
                <w:szCs w:val="28"/>
              </w:rPr>
              <w:t>функции, виды и психологию менеджмента;</w:t>
            </w:r>
          </w:p>
        </w:tc>
      </w:tr>
      <w:tr w:rsidR="00D30470" w:rsidRPr="004C377A" w:rsidTr="00160D6A">
        <w:tc>
          <w:tcPr>
            <w:tcW w:w="1101" w:type="dxa"/>
          </w:tcPr>
          <w:p w:rsidR="00D30470" w:rsidRPr="00160D6A" w:rsidRDefault="00D30470" w:rsidP="00160D6A">
            <w:pPr>
              <w:tabs>
                <w:tab w:val="left" w:pos="1134"/>
              </w:tabs>
              <w:rPr>
                <w:sz w:val="28"/>
              </w:rPr>
            </w:pPr>
            <w:proofErr w:type="gramStart"/>
            <w:r w:rsidRPr="00160D6A">
              <w:rPr>
                <w:sz w:val="28"/>
              </w:rPr>
              <w:t>З</w:t>
            </w:r>
            <w:proofErr w:type="gramEnd"/>
            <w:r w:rsidRPr="00160D6A">
              <w:rPr>
                <w:sz w:val="28"/>
              </w:rPr>
              <w:t xml:space="preserve"> 3 </w:t>
            </w:r>
          </w:p>
        </w:tc>
        <w:tc>
          <w:tcPr>
            <w:tcW w:w="8754" w:type="dxa"/>
          </w:tcPr>
          <w:p w:rsidR="00D30470" w:rsidRPr="004004F3" w:rsidRDefault="00D30470" w:rsidP="00160D6A">
            <w:pPr>
              <w:tabs>
                <w:tab w:val="left" w:pos="1134"/>
              </w:tabs>
              <w:rPr>
                <w:sz w:val="28"/>
                <w:szCs w:val="28"/>
              </w:rPr>
            </w:pPr>
            <w:r w:rsidRPr="004004F3">
              <w:rPr>
                <w:sz w:val="28"/>
                <w:szCs w:val="28"/>
              </w:rPr>
              <w:t xml:space="preserve">основы организации </w:t>
            </w:r>
            <w:r w:rsidR="00B04CBD" w:rsidRPr="004004F3">
              <w:rPr>
                <w:sz w:val="28"/>
                <w:szCs w:val="28"/>
              </w:rPr>
              <w:t>работы коллектива</w:t>
            </w:r>
            <w:r w:rsidRPr="004004F3">
              <w:rPr>
                <w:sz w:val="28"/>
                <w:szCs w:val="28"/>
              </w:rPr>
              <w:t xml:space="preserve"> исполнителей;</w:t>
            </w:r>
          </w:p>
        </w:tc>
      </w:tr>
      <w:tr w:rsidR="00D30470" w:rsidRPr="004C377A" w:rsidTr="00160D6A">
        <w:tc>
          <w:tcPr>
            <w:tcW w:w="1101" w:type="dxa"/>
          </w:tcPr>
          <w:p w:rsidR="00D30470" w:rsidRPr="00160D6A" w:rsidRDefault="00D30470" w:rsidP="00160D6A">
            <w:pPr>
              <w:tabs>
                <w:tab w:val="left" w:pos="1134"/>
              </w:tabs>
              <w:rPr>
                <w:sz w:val="28"/>
              </w:rPr>
            </w:pPr>
            <w:proofErr w:type="gramStart"/>
            <w:r w:rsidRPr="00160D6A">
              <w:rPr>
                <w:sz w:val="28"/>
              </w:rPr>
              <w:t>З</w:t>
            </w:r>
            <w:proofErr w:type="gramEnd"/>
            <w:r w:rsidRPr="00160D6A">
              <w:rPr>
                <w:sz w:val="28"/>
              </w:rPr>
              <w:t xml:space="preserve"> 4 </w:t>
            </w:r>
          </w:p>
        </w:tc>
        <w:tc>
          <w:tcPr>
            <w:tcW w:w="8754" w:type="dxa"/>
          </w:tcPr>
          <w:p w:rsidR="00D30470" w:rsidRPr="004004F3" w:rsidRDefault="00D30470" w:rsidP="00160D6A">
            <w:pPr>
              <w:tabs>
                <w:tab w:val="left" w:pos="1134"/>
              </w:tabs>
              <w:rPr>
                <w:sz w:val="28"/>
                <w:szCs w:val="28"/>
              </w:rPr>
            </w:pPr>
            <w:r w:rsidRPr="004004F3">
              <w:rPr>
                <w:sz w:val="28"/>
                <w:szCs w:val="28"/>
              </w:rPr>
              <w:t>принципы делового общения в коллективе;</w:t>
            </w:r>
          </w:p>
        </w:tc>
      </w:tr>
      <w:tr w:rsidR="00D30470" w:rsidRPr="004C377A" w:rsidTr="00160D6A">
        <w:tc>
          <w:tcPr>
            <w:tcW w:w="1101" w:type="dxa"/>
          </w:tcPr>
          <w:p w:rsidR="00D30470" w:rsidRPr="00160D6A" w:rsidRDefault="00D30470" w:rsidP="00160D6A">
            <w:pPr>
              <w:tabs>
                <w:tab w:val="left" w:pos="1134"/>
              </w:tabs>
              <w:rPr>
                <w:sz w:val="28"/>
              </w:rPr>
            </w:pPr>
            <w:proofErr w:type="gramStart"/>
            <w:r w:rsidRPr="00160D6A">
              <w:rPr>
                <w:sz w:val="28"/>
              </w:rPr>
              <w:t>З</w:t>
            </w:r>
            <w:proofErr w:type="gramEnd"/>
            <w:r w:rsidRPr="00160D6A">
              <w:rPr>
                <w:sz w:val="28"/>
              </w:rPr>
              <w:t xml:space="preserve"> 5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организации менеджмента в сфере профессиональной деятельности;</w:t>
            </w:r>
          </w:p>
        </w:tc>
      </w:tr>
      <w:tr w:rsidR="00D30470" w:rsidRPr="004C377A" w:rsidTr="00160D6A">
        <w:tc>
          <w:tcPr>
            <w:tcW w:w="1101" w:type="dxa"/>
          </w:tcPr>
          <w:p w:rsidR="00D30470" w:rsidRPr="00160D6A" w:rsidRDefault="00D30470" w:rsidP="00160D6A">
            <w:pPr>
              <w:tabs>
                <w:tab w:val="left" w:pos="1134"/>
              </w:tabs>
              <w:rPr>
                <w:sz w:val="28"/>
              </w:rPr>
            </w:pPr>
            <w:proofErr w:type="gramStart"/>
            <w:r w:rsidRPr="00160D6A">
              <w:rPr>
                <w:sz w:val="28"/>
              </w:rPr>
              <w:t>З</w:t>
            </w:r>
            <w:proofErr w:type="gramEnd"/>
            <w:r w:rsidRPr="00160D6A">
              <w:rPr>
                <w:sz w:val="28"/>
              </w:rPr>
              <w:t xml:space="preserve"> 6</w:t>
            </w:r>
          </w:p>
        </w:tc>
        <w:tc>
          <w:tcPr>
            <w:tcW w:w="8754" w:type="dxa"/>
          </w:tcPr>
          <w:p w:rsidR="00D30470" w:rsidRPr="004004F3" w:rsidRDefault="00D30470" w:rsidP="00160D6A">
            <w:pPr>
              <w:tabs>
                <w:tab w:val="left" w:pos="1134"/>
              </w:tabs>
              <w:rPr>
                <w:sz w:val="28"/>
                <w:szCs w:val="28"/>
              </w:rPr>
            </w:pPr>
            <w:r w:rsidRPr="004004F3">
              <w:rPr>
                <w:sz w:val="28"/>
                <w:szCs w:val="28"/>
              </w:rPr>
              <w:t>информационные технологии в сфере управления.</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Общие компетенции</w:t>
            </w:r>
          </w:p>
        </w:tc>
      </w:tr>
      <w:tr w:rsidR="00D30470" w:rsidRPr="004C377A" w:rsidTr="00160D6A">
        <w:tc>
          <w:tcPr>
            <w:tcW w:w="1101" w:type="dxa"/>
          </w:tcPr>
          <w:p w:rsidR="00D30470" w:rsidRPr="00160D6A" w:rsidRDefault="00D30470" w:rsidP="00160D6A">
            <w:pPr>
              <w:autoSpaceDE w:val="0"/>
              <w:autoSpaceDN w:val="0"/>
              <w:adjustRightInd w:val="0"/>
              <w:rPr>
                <w:sz w:val="28"/>
              </w:rPr>
            </w:pPr>
            <w:proofErr w:type="gramStart"/>
            <w:r w:rsidRPr="00160D6A">
              <w:rPr>
                <w:sz w:val="28"/>
              </w:rPr>
              <w:t>ОК</w:t>
            </w:r>
            <w:proofErr w:type="gramEnd"/>
            <w:r w:rsidRPr="00160D6A">
              <w:rPr>
                <w:sz w:val="28"/>
              </w:rPr>
              <w:t xml:space="preserve"> 1.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30470" w:rsidRPr="004C377A" w:rsidTr="00160D6A">
        <w:tc>
          <w:tcPr>
            <w:tcW w:w="1101" w:type="dxa"/>
          </w:tcPr>
          <w:p w:rsidR="00D30470" w:rsidRPr="00160D6A" w:rsidRDefault="00D30470" w:rsidP="00160D6A">
            <w:pPr>
              <w:autoSpaceDE w:val="0"/>
              <w:autoSpaceDN w:val="0"/>
              <w:adjustRightInd w:val="0"/>
              <w:rPr>
                <w:sz w:val="28"/>
              </w:rPr>
            </w:pPr>
            <w:proofErr w:type="gramStart"/>
            <w:r w:rsidRPr="00160D6A">
              <w:rPr>
                <w:sz w:val="28"/>
              </w:rPr>
              <w:t>ОК</w:t>
            </w:r>
            <w:proofErr w:type="gramEnd"/>
            <w:r w:rsidRPr="00160D6A">
              <w:rPr>
                <w:sz w:val="28"/>
              </w:rPr>
              <w:t xml:space="preserve"> 2.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4C377A" w:rsidTr="00160D6A">
        <w:tc>
          <w:tcPr>
            <w:tcW w:w="1101" w:type="dxa"/>
          </w:tcPr>
          <w:p w:rsidR="00D30470" w:rsidRPr="00160D6A" w:rsidRDefault="00D30470" w:rsidP="00160D6A">
            <w:pPr>
              <w:autoSpaceDE w:val="0"/>
              <w:autoSpaceDN w:val="0"/>
              <w:adjustRightInd w:val="0"/>
              <w:rPr>
                <w:sz w:val="28"/>
              </w:rPr>
            </w:pPr>
            <w:proofErr w:type="gramStart"/>
            <w:r w:rsidRPr="00160D6A">
              <w:rPr>
                <w:sz w:val="28"/>
              </w:rPr>
              <w:t>ОК</w:t>
            </w:r>
            <w:proofErr w:type="gramEnd"/>
            <w:r w:rsidRPr="00160D6A">
              <w:rPr>
                <w:sz w:val="28"/>
              </w:rPr>
              <w:t xml:space="preserve"> 3.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30470" w:rsidRPr="004C377A" w:rsidTr="00160D6A">
        <w:tc>
          <w:tcPr>
            <w:tcW w:w="1101" w:type="dxa"/>
          </w:tcPr>
          <w:p w:rsidR="00D30470" w:rsidRPr="00160D6A" w:rsidRDefault="00D30470" w:rsidP="00160D6A">
            <w:pPr>
              <w:autoSpaceDE w:val="0"/>
              <w:autoSpaceDN w:val="0"/>
              <w:adjustRightInd w:val="0"/>
              <w:rPr>
                <w:sz w:val="28"/>
              </w:rPr>
            </w:pPr>
            <w:proofErr w:type="gramStart"/>
            <w:r w:rsidRPr="00160D6A">
              <w:rPr>
                <w:sz w:val="28"/>
              </w:rPr>
              <w:t>ОК</w:t>
            </w:r>
            <w:proofErr w:type="gramEnd"/>
            <w:r w:rsidRPr="00160D6A">
              <w:rPr>
                <w:sz w:val="28"/>
              </w:rPr>
              <w:t xml:space="preserve"> 6.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D30470" w:rsidRPr="004C377A" w:rsidTr="00160D6A">
        <w:tc>
          <w:tcPr>
            <w:tcW w:w="1101" w:type="dxa"/>
          </w:tcPr>
          <w:p w:rsidR="00D30470" w:rsidRPr="00160D6A" w:rsidRDefault="00D30470" w:rsidP="00160D6A">
            <w:pPr>
              <w:autoSpaceDE w:val="0"/>
              <w:autoSpaceDN w:val="0"/>
              <w:adjustRightInd w:val="0"/>
              <w:rPr>
                <w:sz w:val="28"/>
              </w:rPr>
            </w:pPr>
            <w:proofErr w:type="gramStart"/>
            <w:r w:rsidRPr="00160D6A">
              <w:rPr>
                <w:sz w:val="28"/>
              </w:rPr>
              <w:t>ОК</w:t>
            </w:r>
            <w:proofErr w:type="gramEnd"/>
            <w:r w:rsidRPr="00160D6A">
              <w:rPr>
                <w:sz w:val="28"/>
              </w:rPr>
              <w:t xml:space="preserve"> 7.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D30470" w:rsidRPr="004C377A" w:rsidTr="00160D6A">
        <w:tc>
          <w:tcPr>
            <w:tcW w:w="1101" w:type="dxa"/>
          </w:tcPr>
          <w:p w:rsidR="00D30470" w:rsidRPr="00160D6A" w:rsidRDefault="00D30470" w:rsidP="00160D6A">
            <w:pPr>
              <w:autoSpaceDE w:val="0"/>
              <w:autoSpaceDN w:val="0"/>
              <w:adjustRightInd w:val="0"/>
              <w:rPr>
                <w:sz w:val="28"/>
              </w:rPr>
            </w:pPr>
            <w:proofErr w:type="gramStart"/>
            <w:r w:rsidRPr="00160D6A">
              <w:rPr>
                <w:sz w:val="28"/>
              </w:rPr>
              <w:t>ОК</w:t>
            </w:r>
            <w:proofErr w:type="gramEnd"/>
            <w:r w:rsidRPr="00160D6A">
              <w:rPr>
                <w:sz w:val="28"/>
              </w:rPr>
              <w:t xml:space="preserve"> 8.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4C377A" w:rsidTr="00160D6A">
        <w:tc>
          <w:tcPr>
            <w:tcW w:w="1101" w:type="dxa"/>
          </w:tcPr>
          <w:p w:rsidR="00D30470" w:rsidRPr="004C377A" w:rsidRDefault="00D30470" w:rsidP="00160D6A">
            <w:pPr>
              <w:autoSpaceDE w:val="0"/>
              <w:autoSpaceDN w:val="0"/>
              <w:adjustRightInd w:val="0"/>
            </w:pPr>
            <w:r>
              <w:t>ОК. 1</w:t>
            </w:r>
            <w:r w:rsidR="00160D6A">
              <w:t>0</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основы здорового образа жизни, требования охраны труда.</w:t>
            </w:r>
          </w:p>
        </w:tc>
      </w:tr>
      <w:tr w:rsidR="00D30470" w:rsidRPr="004C377A" w:rsidTr="00160D6A">
        <w:tc>
          <w:tcPr>
            <w:tcW w:w="1101" w:type="dxa"/>
          </w:tcPr>
          <w:p w:rsidR="00D30470" w:rsidRPr="004C377A" w:rsidRDefault="00D30470" w:rsidP="00160D6A">
            <w:pPr>
              <w:autoSpaceDE w:val="0"/>
              <w:autoSpaceDN w:val="0"/>
              <w:adjustRightInd w:val="0"/>
            </w:pPr>
            <w:r>
              <w:lastRenderedPageBreak/>
              <w:t>ОК.1</w:t>
            </w:r>
            <w:r w:rsidR="00160D6A">
              <w:t>1</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деловой этикет, культуру и психологические основы общения, нормы и правила поведения.</w:t>
            </w:r>
          </w:p>
        </w:tc>
      </w:tr>
      <w:tr w:rsidR="00D30470" w:rsidRPr="004C377A" w:rsidTr="00160D6A">
        <w:tc>
          <w:tcPr>
            <w:tcW w:w="1101" w:type="dxa"/>
          </w:tcPr>
          <w:p w:rsidR="00D30470" w:rsidRPr="004C377A" w:rsidRDefault="00D30470" w:rsidP="00160D6A">
            <w:pPr>
              <w:autoSpaceDE w:val="0"/>
              <w:autoSpaceDN w:val="0"/>
              <w:adjustRightInd w:val="0"/>
            </w:pPr>
            <w:r>
              <w:t>ОК.1</w:t>
            </w:r>
            <w:r w:rsidR="00160D6A">
              <w:t>2</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Проявлять нетерпимость к коррупционному поведению.</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Профессиональные компетенции</w:t>
            </w:r>
          </w:p>
        </w:tc>
      </w:tr>
      <w:tr w:rsidR="00D30470" w:rsidRPr="004C377A" w:rsidTr="00160D6A">
        <w:tc>
          <w:tcPr>
            <w:tcW w:w="1101" w:type="dxa"/>
          </w:tcPr>
          <w:p w:rsidR="00D30470" w:rsidRPr="004C377A" w:rsidRDefault="00D30470" w:rsidP="00160D6A">
            <w:pPr>
              <w:autoSpaceDE w:val="0"/>
              <w:autoSpaceDN w:val="0"/>
              <w:adjustRightInd w:val="0"/>
            </w:pPr>
            <w:r w:rsidRPr="00EE5F98">
              <w:rPr>
                <w:sz w:val="28"/>
                <w:szCs w:val="28"/>
              </w:rPr>
              <w:t>ПК 1.2.</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существлять прием граждан по вопросам пенсионного обеспечения и социальной защиты.</w:t>
            </w:r>
          </w:p>
        </w:tc>
      </w:tr>
      <w:tr w:rsidR="00D30470" w:rsidRPr="004C377A" w:rsidTr="00160D6A">
        <w:tc>
          <w:tcPr>
            <w:tcW w:w="1101" w:type="dxa"/>
          </w:tcPr>
          <w:p w:rsidR="00D30470" w:rsidRPr="004C377A" w:rsidRDefault="00D30470" w:rsidP="00160D6A">
            <w:pPr>
              <w:autoSpaceDE w:val="0"/>
              <w:autoSpaceDN w:val="0"/>
              <w:adjustRightInd w:val="0"/>
            </w:pPr>
            <w:r w:rsidRPr="00683A4B">
              <w:rPr>
                <w:sz w:val="28"/>
                <w:szCs w:val="28"/>
              </w:rPr>
              <w:t>ПК 2.3.</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0470" w:rsidRDefault="00D30470" w:rsidP="00C02EC6">
      <w:pPr>
        <w:jc w:val="both"/>
      </w:pPr>
    </w:p>
    <w:p w:rsidR="001904BE" w:rsidRPr="00D30470" w:rsidRDefault="00D30470" w:rsidP="00D30470">
      <w:pPr>
        <w:ind w:firstLine="709"/>
        <w:jc w:val="both"/>
        <w:rPr>
          <w:sz w:val="28"/>
          <w:szCs w:val="28"/>
        </w:rPr>
      </w:pPr>
      <w:r w:rsidRPr="00D30470">
        <w:rPr>
          <w:sz w:val="28"/>
          <w:szCs w:val="28"/>
        </w:rPr>
        <w:t>О</w:t>
      </w:r>
      <w:r w:rsidR="00A35A36" w:rsidRPr="00D30470">
        <w:rPr>
          <w:sz w:val="28"/>
          <w:szCs w:val="28"/>
        </w:rPr>
        <w:t>ценочные средства</w:t>
      </w:r>
      <w:r w:rsidR="00C02EC6" w:rsidRPr="00D30470">
        <w:rPr>
          <w:sz w:val="28"/>
          <w:szCs w:val="28"/>
        </w:rPr>
        <w:t xml:space="preserve"> включают контрольные материалы для проведения текуще</w:t>
      </w:r>
      <w:r w:rsidR="00E3157E" w:rsidRPr="00D30470">
        <w:rPr>
          <w:sz w:val="28"/>
          <w:szCs w:val="28"/>
        </w:rPr>
        <w:t>й</w:t>
      </w:r>
      <w:r w:rsidR="00C02EC6" w:rsidRPr="00D30470">
        <w:rPr>
          <w:sz w:val="28"/>
          <w:szCs w:val="28"/>
        </w:rPr>
        <w:t xml:space="preserve"> и промежуточной аттестации</w:t>
      </w:r>
      <w:r w:rsidR="001904BE" w:rsidRPr="00D30470">
        <w:rPr>
          <w:sz w:val="28"/>
          <w:szCs w:val="28"/>
        </w:rPr>
        <w:t xml:space="preserve">. </w:t>
      </w:r>
    </w:p>
    <w:p w:rsidR="00AD3459" w:rsidRPr="00D30470"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0470">
        <w:rPr>
          <w:sz w:val="28"/>
          <w:szCs w:val="28"/>
        </w:rPr>
        <w:t xml:space="preserve">Итоговой формой аттестации по </w:t>
      </w:r>
      <w:r w:rsidR="008D2169" w:rsidRPr="00D30470">
        <w:rPr>
          <w:sz w:val="28"/>
          <w:szCs w:val="28"/>
        </w:rPr>
        <w:t xml:space="preserve">учебной </w:t>
      </w:r>
      <w:r w:rsidRPr="00D30470">
        <w:rPr>
          <w:sz w:val="28"/>
          <w:szCs w:val="28"/>
        </w:rPr>
        <w:t xml:space="preserve">дисциплине </w:t>
      </w:r>
      <w:r w:rsidR="00B04CBD" w:rsidRPr="00D30470">
        <w:rPr>
          <w:sz w:val="28"/>
          <w:szCs w:val="28"/>
        </w:rPr>
        <w:t xml:space="preserve">является </w:t>
      </w:r>
      <w:r w:rsidR="00B04CBD" w:rsidRPr="00D30470">
        <w:rPr>
          <w:i/>
          <w:iCs/>
          <w:sz w:val="28"/>
          <w:szCs w:val="28"/>
        </w:rPr>
        <w:t>зачет</w:t>
      </w:r>
      <w:r w:rsidRPr="00D30470">
        <w:rPr>
          <w:i/>
          <w:iCs/>
          <w:sz w:val="28"/>
          <w:szCs w:val="28"/>
        </w:rPr>
        <w:t>.</w:t>
      </w:r>
      <w:r w:rsidRPr="00D30470">
        <w:rPr>
          <w:sz w:val="28"/>
          <w:szCs w:val="28"/>
        </w:rPr>
        <w:t xml:space="preserve"> </w:t>
      </w:r>
    </w:p>
    <w:p w:rsidR="00AD3459" w:rsidRPr="00D30470" w:rsidRDefault="00AD3459" w:rsidP="00AD3459">
      <w:pPr>
        <w:autoSpaceDE w:val="0"/>
        <w:autoSpaceDN w:val="0"/>
        <w:adjustRightInd w:val="0"/>
        <w:ind w:firstLine="709"/>
        <w:jc w:val="both"/>
        <w:rPr>
          <w:sz w:val="28"/>
          <w:szCs w:val="28"/>
        </w:rPr>
      </w:pPr>
      <w:r w:rsidRPr="00D30470">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D30470" w:rsidRDefault="00AD3459" w:rsidP="00AD3459">
      <w:pPr>
        <w:ind w:firstLine="709"/>
        <w:rPr>
          <w:b/>
          <w:sz w:val="28"/>
          <w:szCs w:val="28"/>
        </w:rPr>
      </w:pPr>
    </w:p>
    <w:p w:rsidR="001904BE" w:rsidRPr="004C377A" w:rsidRDefault="001904BE" w:rsidP="001904BE"/>
    <w:p w:rsidR="008D2169" w:rsidRPr="004C377A" w:rsidRDefault="00C02EC6" w:rsidP="001904BE">
      <w:pPr>
        <w:jc w:val="both"/>
        <w:sectPr w:rsidR="008D2169" w:rsidRPr="004C377A" w:rsidSect="00A35A36">
          <w:footerReference w:type="even" r:id="rId9"/>
          <w:footerReference w:type="default" r:id="rId10"/>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6379"/>
        <w:gridCol w:w="2693"/>
      </w:tblGrid>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У.1. Н</w:t>
            </w:r>
            <w:r w:rsidR="00F71C5F" w:rsidRPr="008360BF">
              <w:rPr>
                <w:sz w:val="28"/>
                <w:szCs w:val="28"/>
              </w:rPr>
              <w:t>аправлять деятельность структурного подразделения организации на достижения общих целей;</w:t>
            </w:r>
          </w:p>
          <w:p w:rsidR="00526CFF" w:rsidRDefault="00526CFF" w:rsidP="00F71C5F">
            <w:pPr>
              <w:tabs>
                <w:tab w:val="left" w:pos="1134"/>
              </w:tabs>
              <w:jc w:val="both"/>
              <w:rPr>
                <w:sz w:val="28"/>
                <w:szCs w:val="28"/>
              </w:rPr>
            </w:pPr>
            <w:proofErr w:type="gramStart"/>
            <w:r w:rsidRPr="00526CFF">
              <w:rPr>
                <w:sz w:val="28"/>
                <w:szCs w:val="28"/>
              </w:rPr>
              <w:t>ОК</w:t>
            </w:r>
            <w:proofErr w:type="gramEnd"/>
            <w:r w:rsidRPr="00526CFF">
              <w:rPr>
                <w:sz w:val="28"/>
                <w:szCs w:val="28"/>
              </w:rPr>
              <w:t xml:space="preserve"> 1. </w:t>
            </w:r>
            <w:r w:rsidRPr="00526CFF">
              <w:rPr>
                <w:sz w:val="28"/>
                <w:szCs w:val="28"/>
              </w:rPr>
              <w:tab/>
              <w:t>Понимать сущность и социальную значимость своей будущей профессии, проявлять к ней устойчивый интерес.</w:t>
            </w:r>
          </w:p>
          <w:p w:rsidR="00E9378C" w:rsidRDefault="00E9378C" w:rsidP="00F71C5F">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F71C5F">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E9378C" w:rsidRDefault="00E9378C" w:rsidP="00F71C5F">
            <w:pPr>
              <w:tabs>
                <w:tab w:val="left" w:pos="1134"/>
              </w:tabs>
              <w:jc w:val="both"/>
              <w:rPr>
                <w:sz w:val="28"/>
                <w:szCs w:val="28"/>
              </w:rPr>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B04CBD" w:rsidRDefault="00B04CBD" w:rsidP="00F71C5F">
            <w:pPr>
              <w:tabs>
                <w:tab w:val="left" w:pos="1134"/>
              </w:tabs>
              <w:jc w:val="both"/>
              <w:rPr>
                <w:sz w:val="28"/>
                <w:szCs w:val="28"/>
              </w:rPr>
            </w:pPr>
          </w:p>
          <w:p w:rsidR="00526CFF" w:rsidRDefault="00E9378C" w:rsidP="00F71C5F">
            <w:pPr>
              <w:tabs>
                <w:tab w:val="left" w:pos="1134"/>
              </w:tabs>
              <w:jc w:val="both"/>
            </w:pPr>
            <w:r>
              <w:rPr>
                <w:sz w:val="28"/>
                <w:szCs w:val="28"/>
              </w:rPr>
              <w:lastRenderedPageBreak/>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Default="00526CFF" w:rsidP="00F71C5F">
            <w:pPr>
              <w:tabs>
                <w:tab w:val="left" w:pos="1134"/>
              </w:tabs>
              <w:jc w:val="both"/>
              <w:rPr>
                <w:sz w:val="28"/>
                <w:szCs w:val="28"/>
              </w:rPr>
            </w:pPr>
            <w:r w:rsidRPr="00526CFF">
              <w:rPr>
                <w:sz w:val="28"/>
                <w:szCs w:val="28"/>
              </w:rPr>
              <w:t>ОК. 1</w:t>
            </w:r>
            <w:r w:rsidR="00160D6A">
              <w:rPr>
                <w:sz w:val="28"/>
                <w:szCs w:val="28"/>
              </w:rPr>
              <w:t>0</w:t>
            </w:r>
            <w:proofErr w:type="gramStart"/>
            <w:r w:rsidRPr="00526CFF">
              <w:rPr>
                <w:sz w:val="28"/>
                <w:szCs w:val="28"/>
              </w:rPr>
              <w:tab/>
              <w:t>С</w:t>
            </w:r>
            <w:proofErr w:type="gramEnd"/>
            <w:r w:rsidRPr="00526CFF">
              <w:rPr>
                <w:sz w:val="28"/>
                <w:szCs w:val="28"/>
              </w:rPr>
              <w:t>облюдать основы здорового образа жизни, требования охраны труда.</w:t>
            </w:r>
          </w:p>
          <w:p w:rsidR="00E9378C" w:rsidRPr="008360BF" w:rsidRDefault="00E9378C" w:rsidP="00160D6A">
            <w:pPr>
              <w:tabs>
                <w:tab w:val="left" w:pos="1134"/>
              </w:tabs>
              <w:jc w:val="both"/>
              <w:rPr>
                <w:sz w:val="28"/>
                <w:szCs w:val="28"/>
              </w:rPr>
            </w:pPr>
            <w:r>
              <w:rPr>
                <w:sz w:val="28"/>
                <w:szCs w:val="28"/>
              </w:rPr>
              <w:t>ОК. 1</w:t>
            </w:r>
            <w:r w:rsidR="00160D6A">
              <w:rPr>
                <w:sz w:val="28"/>
                <w:szCs w:val="28"/>
              </w:rPr>
              <w:t>2</w:t>
            </w:r>
            <w:r>
              <w:rPr>
                <w:sz w:val="28"/>
                <w:szCs w:val="28"/>
              </w:rPr>
              <w:t xml:space="preserve">. </w:t>
            </w:r>
            <w:r w:rsidRPr="00E9378C">
              <w:rPr>
                <w:sz w:val="28"/>
                <w:szCs w:val="28"/>
              </w:rPr>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4"/>
              </w:numPr>
              <w:ind w:left="318" w:hanging="318"/>
              <w:jc w:val="both"/>
              <w:rPr>
                <w:bCs/>
              </w:rPr>
            </w:pPr>
            <w:r w:rsidRPr="00CE433C">
              <w:rPr>
                <w:bCs/>
              </w:rPr>
              <w:lastRenderedPageBreak/>
              <w:t>рациональность планирования и организации работы подразделения,</w:t>
            </w:r>
          </w:p>
          <w:p w:rsidR="00F71C5F" w:rsidRDefault="00F71C5F" w:rsidP="00B210B7">
            <w:pPr>
              <w:numPr>
                <w:ilvl w:val="0"/>
                <w:numId w:val="144"/>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F71C5F" w:rsidRDefault="00F71C5F" w:rsidP="00B210B7">
            <w:pPr>
              <w:numPr>
                <w:ilvl w:val="0"/>
                <w:numId w:val="144"/>
              </w:numPr>
              <w:ind w:left="318" w:hanging="318"/>
              <w:jc w:val="both"/>
              <w:rPr>
                <w:bCs/>
              </w:rPr>
            </w:pPr>
            <w:r>
              <w:rPr>
                <w:bCs/>
              </w:rPr>
              <w:t>выбор и применения методов анализа внутренней и внешней среды организации;</w:t>
            </w:r>
          </w:p>
          <w:p w:rsidR="00F71C5F" w:rsidRPr="00CE433C" w:rsidRDefault="00F71C5F" w:rsidP="00B210B7">
            <w:pPr>
              <w:numPr>
                <w:ilvl w:val="0"/>
                <w:numId w:val="144"/>
              </w:numPr>
              <w:ind w:left="318" w:hanging="318"/>
              <w:jc w:val="both"/>
              <w:rPr>
                <w:bCs/>
              </w:rPr>
            </w:pPr>
            <w:r w:rsidRPr="00CE433C">
              <w:rPr>
                <w:bCs/>
              </w:rPr>
              <w:t>оперативность поиска необходимой информации с использованием различных средств;</w:t>
            </w:r>
          </w:p>
          <w:p w:rsidR="00F71C5F" w:rsidRPr="00B23A35" w:rsidRDefault="00F71C5F" w:rsidP="00B210B7">
            <w:pPr>
              <w:numPr>
                <w:ilvl w:val="0"/>
                <w:numId w:val="144"/>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F71C5F" w:rsidRPr="003B7CFA"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2 </w:t>
            </w:r>
            <w:r w:rsidR="00F71C5F" w:rsidRPr="008360BF">
              <w:rPr>
                <w:sz w:val="28"/>
                <w:szCs w:val="28"/>
              </w:rPr>
              <w:t>принимать решения по организации выполненных задач, стоящих перед структурным подразделением;</w:t>
            </w:r>
          </w:p>
          <w:p w:rsidR="00E9378C" w:rsidRDefault="00E9378C" w:rsidP="00E9378C">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E9378C">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r w:rsidR="00526CFF">
              <w:t xml:space="preserve"> </w:t>
            </w:r>
          </w:p>
          <w:p w:rsidR="00E9378C" w:rsidRPr="008360BF" w:rsidRDefault="00526CFF" w:rsidP="00160D6A">
            <w:pPr>
              <w:tabs>
                <w:tab w:val="left" w:pos="1134"/>
              </w:tabs>
              <w:jc w:val="both"/>
              <w:rPr>
                <w:sz w:val="28"/>
                <w:szCs w:val="28"/>
              </w:rPr>
            </w:pPr>
            <w:r w:rsidRPr="00526CFF">
              <w:rPr>
                <w:sz w:val="28"/>
                <w:szCs w:val="28"/>
              </w:rPr>
              <w:t>ОК. 1</w:t>
            </w:r>
            <w:r w:rsidR="00160D6A">
              <w:rPr>
                <w:sz w:val="28"/>
                <w:szCs w:val="28"/>
              </w:rPr>
              <w:t>0</w:t>
            </w:r>
            <w:proofErr w:type="gramStart"/>
            <w:r w:rsidRPr="00526CFF">
              <w:rPr>
                <w:sz w:val="28"/>
                <w:szCs w:val="28"/>
              </w:rPr>
              <w:tab/>
              <w:t>С</w:t>
            </w:r>
            <w:proofErr w:type="gramEnd"/>
            <w:r w:rsidRPr="00526CFF">
              <w:rPr>
                <w:sz w:val="28"/>
                <w:szCs w:val="28"/>
              </w:rPr>
              <w:t>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2"/>
              </w:numPr>
              <w:ind w:left="318" w:hanging="284"/>
              <w:rPr>
                <w:bCs/>
              </w:rPr>
            </w:pPr>
            <w:r w:rsidRPr="00514849">
              <w:rPr>
                <w:bCs/>
              </w:rPr>
              <w:t>результативность решения профессиональных проблем;</w:t>
            </w:r>
          </w:p>
          <w:p w:rsidR="00F71C5F" w:rsidRPr="00514849" w:rsidRDefault="00F71C5F" w:rsidP="00B210B7">
            <w:pPr>
              <w:numPr>
                <w:ilvl w:val="0"/>
                <w:numId w:val="142"/>
              </w:numPr>
              <w:ind w:left="318" w:hanging="284"/>
              <w:rPr>
                <w:bCs/>
              </w:rPr>
            </w:pPr>
            <w:r w:rsidRPr="00514849">
              <w:rPr>
                <w:bCs/>
              </w:rPr>
              <w:t>оперативность решения нестандартных задач;</w:t>
            </w:r>
          </w:p>
          <w:p w:rsidR="00F71C5F" w:rsidRPr="00514849" w:rsidRDefault="00F71C5F" w:rsidP="00B210B7">
            <w:pPr>
              <w:numPr>
                <w:ilvl w:val="0"/>
                <w:numId w:val="142"/>
              </w:numPr>
              <w:ind w:left="318" w:hanging="284"/>
              <w:rPr>
                <w:bCs/>
              </w:rPr>
            </w:pPr>
            <w:r w:rsidRPr="00514849">
              <w:rPr>
                <w:bCs/>
              </w:rPr>
              <w:t>анализ профессиональной ситуации с позиции возможностей и ожидаемых рисков;</w:t>
            </w:r>
          </w:p>
          <w:p w:rsid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514849">
              <w:rPr>
                <w:bCs/>
              </w:rPr>
              <w:t>проявление ответственного отношения к выполнению групповых заданий, нацеленность на результат</w:t>
            </w:r>
            <w:r>
              <w:rPr>
                <w:bCs/>
              </w:rPr>
              <w:t>;</w:t>
            </w:r>
          </w:p>
          <w:p w:rsidR="00F71C5F" w:rsidRPr="00F71C5F"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определение управленческих</w:t>
            </w:r>
            <w:r w:rsidR="00F71C5F" w:rsidRPr="00F71C5F">
              <w:rPr>
                <w:bCs/>
              </w:rPr>
              <w:t xml:space="preserve"> решений как связующего процесса, сущности основных типов моделей принятия решений;</w:t>
            </w:r>
          </w:p>
          <w:p w:rsidR="00F71C5F" w:rsidRP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перечисление классификаций управленческих решений;</w:t>
            </w:r>
          </w:p>
          <w:p w:rsidR="00F71C5F" w:rsidRPr="004F75B7"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3 </w:t>
            </w:r>
            <w:r w:rsidR="00F71C5F"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p w:rsidR="00526CFF" w:rsidRDefault="00E9378C" w:rsidP="00E9378C">
            <w:pPr>
              <w:tabs>
                <w:tab w:val="left" w:pos="1134"/>
              </w:tabs>
              <w:jc w:val="both"/>
            </w:pPr>
            <w:r>
              <w:rPr>
                <w:sz w:val="28"/>
                <w:szCs w:val="28"/>
              </w:rPr>
              <w:lastRenderedPageBreak/>
              <w:t xml:space="preserve">ОК. 6.  </w:t>
            </w:r>
            <w:r w:rsidRPr="00E9378C">
              <w:rPr>
                <w:sz w:val="28"/>
                <w:szCs w:val="28"/>
              </w:rPr>
              <w:t>Работать в коллективе и команде, эффективно общаться с коллегами, руководством, потребителями.</w:t>
            </w:r>
            <w:r w:rsidR="00526CFF">
              <w:t xml:space="preserve"> </w:t>
            </w:r>
          </w:p>
          <w:p w:rsidR="00E9378C" w:rsidRDefault="00526CFF" w:rsidP="00E9378C">
            <w:pPr>
              <w:tabs>
                <w:tab w:val="left" w:pos="1134"/>
              </w:tabs>
              <w:jc w:val="both"/>
              <w:rPr>
                <w:sz w:val="28"/>
                <w:szCs w:val="28"/>
              </w:rPr>
            </w:pPr>
            <w:r w:rsidRPr="00526CFF">
              <w:rPr>
                <w:sz w:val="28"/>
                <w:szCs w:val="28"/>
              </w:rPr>
              <w:t>ОК. 1</w:t>
            </w:r>
            <w:r w:rsidR="00160D6A">
              <w:rPr>
                <w:sz w:val="28"/>
                <w:szCs w:val="28"/>
              </w:rPr>
              <w:t>0</w:t>
            </w:r>
            <w:proofErr w:type="gramStart"/>
            <w:r w:rsidRPr="00526CFF">
              <w:rPr>
                <w:sz w:val="28"/>
                <w:szCs w:val="28"/>
              </w:rPr>
              <w:tab/>
              <w:t>С</w:t>
            </w:r>
            <w:proofErr w:type="gramEnd"/>
            <w:r w:rsidRPr="00526CFF">
              <w:rPr>
                <w:sz w:val="28"/>
                <w:szCs w:val="28"/>
              </w:rPr>
              <w:t>облюдать основы здорового образа жизни, требования охраны труда.</w:t>
            </w:r>
          </w:p>
          <w:p w:rsidR="00E9378C" w:rsidRPr="008360BF"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lastRenderedPageBreak/>
              <w:t>выявление потребностей</w:t>
            </w:r>
            <w:r w:rsidRPr="00CE433C">
              <w:t>, мотивов и ценностей работников;</w:t>
            </w:r>
          </w:p>
          <w:p w:rsidR="00F71C5F" w:rsidRPr="00CE433C" w:rsidRDefault="00F71C5F" w:rsidP="00B210B7">
            <w:pPr>
              <w:numPr>
                <w:ilvl w:val="0"/>
                <w:numId w:val="145"/>
              </w:numPr>
              <w:tabs>
                <w:tab w:val="left" w:pos="317"/>
              </w:tabs>
              <w:autoSpaceDE w:val="0"/>
              <w:autoSpaceDN w:val="0"/>
              <w:adjustRightInd w:val="0"/>
              <w:ind w:left="317" w:hanging="283"/>
            </w:pPr>
            <w:r w:rsidRPr="00CE433C">
              <w:t>обоснованный выбор и реализация различных мотивационных моделей в деятельности организации;</w:t>
            </w:r>
          </w:p>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w:t>
            </w:r>
            <w:r>
              <w:rPr>
                <w:bCs/>
              </w:rPr>
              <w:lastRenderedPageBreak/>
              <w:t>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4 </w:t>
            </w:r>
            <w:r w:rsidR="00F71C5F" w:rsidRPr="008360BF">
              <w:rPr>
                <w:sz w:val="28"/>
                <w:szCs w:val="28"/>
              </w:rPr>
              <w:t>применять приемы делового общения в профессиональной деятельности.</w:t>
            </w:r>
          </w:p>
          <w:p w:rsidR="00526CFF" w:rsidRDefault="00526CFF" w:rsidP="00F71C5F">
            <w:pPr>
              <w:tabs>
                <w:tab w:val="left" w:pos="1134"/>
              </w:tabs>
              <w:jc w:val="both"/>
              <w:rPr>
                <w:sz w:val="28"/>
                <w:szCs w:val="28"/>
              </w:rPr>
            </w:pPr>
            <w:r w:rsidRPr="00526CFF">
              <w:rPr>
                <w:sz w:val="28"/>
                <w:szCs w:val="28"/>
              </w:rPr>
              <w:t>ОК.1</w:t>
            </w:r>
            <w:r w:rsidR="00160D6A">
              <w:rPr>
                <w:sz w:val="28"/>
                <w:szCs w:val="28"/>
              </w:rPr>
              <w:t>1</w:t>
            </w:r>
            <w:proofErr w:type="gramStart"/>
            <w:r w:rsidRPr="00526CFF">
              <w:rPr>
                <w:sz w:val="28"/>
                <w:szCs w:val="28"/>
              </w:rPr>
              <w:tab/>
              <w:t>С</w:t>
            </w:r>
            <w:proofErr w:type="gramEnd"/>
            <w:r w:rsidRPr="00526CFF">
              <w:rPr>
                <w:sz w:val="28"/>
                <w:szCs w:val="28"/>
              </w:rPr>
              <w:t>облюдать деловой этикет, культуру и психологические основы общения, нормы и правила поведения.</w:t>
            </w:r>
          </w:p>
          <w:p w:rsidR="00526CFF" w:rsidRPr="008360BF" w:rsidRDefault="00526CFF" w:rsidP="00160D6A">
            <w:pPr>
              <w:tabs>
                <w:tab w:val="left" w:pos="1134"/>
              </w:tabs>
              <w:jc w:val="both"/>
              <w:rPr>
                <w:sz w:val="28"/>
                <w:szCs w:val="28"/>
              </w:rPr>
            </w:pPr>
            <w:r w:rsidRPr="00526CFF">
              <w:rPr>
                <w:sz w:val="28"/>
                <w:szCs w:val="28"/>
              </w:rPr>
              <w:t>ОК.1</w:t>
            </w:r>
            <w:r w:rsidR="00160D6A">
              <w:rPr>
                <w:sz w:val="28"/>
                <w:szCs w:val="28"/>
              </w:rPr>
              <w:t>2</w:t>
            </w:r>
            <w:proofErr w:type="gramStart"/>
            <w:r w:rsidRPr="00526CFF">
              <w:rPr>
                <w:sz w:val="28"/>
                <w:szCs w:val="28"/>
              </w:rPr>
              <w:tab/>
              <w:t>П</w:t>
            </w:r>
            <w:proofErr w:type="gramEnd"/>
            <w:r w:rsidRPr="00526CFF">
              <w:rPr>
                <w:sz w:val="28"/>
                <w:szCs w:val="28"/>
              </w:rPr>
              <w:t>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F71C5F" w:rsidRPr="00514849" w:rsidRDefault="00F71C5F"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F71C5F" w:rsidRPr="00514849" w:rsidRDefault="00B04CBD" w:rsidP="00B210B7">
            <w:pPr>
              <w:numPr>
                <w:ilvl w:val="0"/>
                <w:numId w:val="143"/>
              </w:numPr>
              <w:ind w:left="318" w:hanging="284"/>
              <w:jc w:val="both"/>
              <w:rPr>
                <w:bCs/>
              </w:rPr>
            </w:pPr>
            <w:r w:rsidRPr="00514849">
              <w:rPr>
                <w:bCs/>
              </w:rPr>
              <w:t>соответствие приемов</w:t>
            </w:r>
            <w:r w:rsidR="00F71C5F" w:rsidRPr="00514849">
              <w:rPr>
                <w:bCs/>
              </w:rPr>
              <w:t xml:space="preserve"> делового общения конкретной ситуации; </w:t>
            </w:r>
          </w:p>
          <w:p w:rsidR="00F71C5F" w:rsidRPr="00514849" w:rsidRDefault="00F71C5F"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F71C5F" w:rsidRPr="00514849" w:rsidRDefault="00F71C5F"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514849" w:rsidRDefault="00F71C5F" w:rsidP="00B210B7">
            <w:pPr>
              <w:numPr>
                <w:ilvl w:val="0"/>
                <w:numId w:val="143"/>
              </w:numPr>
              <w:ind w:left="318" w:hanging="284"/>
              <w:rPr>
                <w:bCs/>
              </w:rPr>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4004F3" w:rsidRDefault="00E9378C" w:rsidP="00F71C5F">
            <w:pPr>
              <w:tabs>
                <w:tab w:val="left" w:pos="1134"/>
              </w:tabs>
              <w:jc w:val="both"/>
              <w:rPr>
                <w:sz w:val="28"/>
                <w:szCs w:val="28"/>
              </w:rPr>
            </w:pPr>
            <w:r>
              <w:rPr>
                <w:sz w:val="28"/>
                <w:szCs w:val="28"/>
              </w:rPr>
              <w:t xml:space="preserve">З. 1 </w:t>
            </w:r>
            <w:r w:rsidR="00F71C5F" w:rsidRPr="004004F3">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BA0175" w:rsidRDefault="00F71C5F" w:rsidP="00B210B7">
            <w:pPr>
              <w:numPr>
                <w:ilvl w:val="0"/>
                <w:numId w:val="150"/>
              </w:numPr>
              <w:autoSpaceDE w:val="0"/>
              <w:autoSpaceDN w:val="0"/>
              <w:adjustRightInd w:val="0"/>
              <w:ind w:left="317" w:hanging="317"/>
            </w:pPr>
            <w:r w:rsidRPr="00BA0175">
              <w:rPr>
                <w:bCs/>
              </w:rPr>
              <w:t xml:space="preserve">перечисление основных черт и </w:t>
            </w:r>
            <w:r w:rsidR="00B04CBD" w:rsidRPr="00BA0175">
              <w:rPr>
                <w:bCs/>
              </w:rPr>
              <w:t>принципов современного</w:t>
            </w:r>
            <w:r w:rsidRPr="00BA0175">
              <w:rPr>
                <w:bCs/>
              </w:rPr>
              <w:t xml:space="preserve"> менеджмента,</w:t>
            </w:r>
          </w:p>
          <w:p w:rsidR="00F71C5F" w:rsidRPr="00BA0175" w:rsidRDefault="00F71C5F" w:rsidP="00B210B7">
            <w:pPr>
              <w:numPr>
                <w:ilvl w:val="0"/>
                <w:numId w:val="150"/>
              </w:numPr>
              <w:autoSpaceDE w:val="0"/>
              <w:autoSpaceDN w:val="0"/>
              <w:adjustRightInd w:val="0"/>
              <w:ind w:left="317" w:hanging="317"/>
            </w:pPr>
            <w:r w:rsidRPr="00BA0175">
              <w:t xml:space="preserve">характеристика факторов, </w:t>
            </w:r>
            <w:r w:rsidR="00B04CBD" w:rsidRPr="00BA0175">
              <w:t>определяющих его</w:t>
            </w:r>
            <w:r w:rsidRPr="00BA0175">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Default="00F71C5F" w:rsidP="00B210B7">
            <w:pPr>
              <w:numPr>
                <w:ilvl w:val="0"/>
                <w:numId w:val="150"/>
              </w:numPr>
              <w:ind w:left="317" w:hanging="317"/>
              <w:rPr>
                <w:bCs/>
              </w:rPr>
            </w:pPr>
            <w:r>
              <w:rPr>
                <w:bCs/>
              </w:rPr>
              <w:t>о</w:t>
            </w:r>
            <w:r w:rsidRPr="00BA0175">
              <w:rPr>
                <w:bCs/>
              </w:rPr>
              <w:t xml:space="preserve">пределение предпосылок </w:t>
            </w:r>
            <w:r>
              <w:rPr>
                <w:bCs/>
              </w:rPr>
              <w:t xml:space="preserve">возникновения менеджмента и описание его исторического развития; </w:t>
            </w:r>
          </w:p>
          <w:p w:rsidR="00F71C5F" w:rsidRPr="00BA0175" w:rsidRDefault="00F71C5F" w:rsidP="00B210B7">
            <w:pPr>
              <w:numPr>
                <w:ilvl w:val="0"/>
                <w:numId w:val="150"/>
              </w:numPr>
              <w:autoSpaceDE w:val="0"/>
              <w:autoSpaceDN w:val="0"/>
              <w:adjustRightInd w:val="0"/>
              <w:ind w:left="317" w:hanging="317"/>
            </w:pPr>
            <w:r w:rsidRPr="00BA0175">
              <w:t xml:space="preserve">изложение особенностей национально-культурных моделей менеджмента, влияние государства на развитие </w:t>
            </w:r>
            <w:r w:rsidRPr="00BA0175">
              <w:lastRenderedPageBreak/>
              <w:t>менеджмента</w:t>
            </w:r>
            <w:r>
              <w:t>;</w:t>
            </w:r>
          </w:p>
          <w:p w:rsidR="00F71C5F" w:rsidRPr="004C377A" w:rsidRDefault="00F71C5F" w:rsidP="00B210B7">
            <w:pPr>
              <w:numPr>
                <w:ilvl w:val="0"/>
                <w:numId w:val="150"/>
              </w:numPr>
              <w:autoSpaceDE w:val="0"/>
              <w:autoSpaceDN w:val="0"/>
              <w:adjustRightInd w:val="0"/>
              <w:ind w:left="317" w:hanging="317"/>
              <w:rPr>
                <w:bCs/>
              </w:rPr>
            </w:pPr>
            <w:r w:rsidRPr="00CC43A1">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Default="00E9378C" w:rsidP="00F71C5F">
            <w:pPr>
              <w:tabs>
                <w:tab w:val="left" w:pos="1134"/>
              </w:tabs>
              <w:jc w:val="both"/>
              <w:rPr>
                <w:sz w:val="28"/>
                <w:szCs w:val="28"/>
              </w:rPr>
            </w:pPr>
            <w:r>
              <w:rPr>
                <w:sz w:val="28"/>
                <w:szCs w:val="28"/>
              </w:rPr>
              <w:lastRenderedPageBreak/>
              <w:t xml:space="preserve"> З. 2 </w:t>
            </w:r>
            <w:r w:rsidR="00F71C5F" w:rsidRPr="004004F3">
              <w:rPr>
                <w:sz w:val="28"/>
                <w:szCs w:val="28"/>
              </w:rPr>
              <w:t>функции, виды и психологию менеджмента;</w:t>
            </w:r>
          </w:p>
          <w:p w:rsidR="00526CFF" w:rsidRDefault="00526CFF" w:rsidP="00F71C5F">
            <w:pPr>
              <w:tabs>
                <w:tab w:val="left" w:pos="1134"/>
              </w:tabs>
              <w:jc w:val="both"/>
              <w:rPr>
                <w:sz w:val="28"/>
                <w:szCs w:val="28"/>
              </w:rPr>
            </w:pPr>
            <w:r>
              <w:t xml:space="preserve"> </w:t>
            </w:r>
            <w:proofErr w:type="gramStart"/>
            <w:r w:rsidRPr="00526CFF">
              <w:rPr>
                <w:sz w:val="28"/>
                <w:szCs w:val="28"/>
              </w:rPr>
              <w:t>ОК</w:t>
            </w:r>
            <w:proofErr w:type="gramEnd"/>
            <w:r w:rsidRPr="00526CFF">
              <w:rPr>
                <w:sz w:val="28"/>
                <w:szCs w:val="28"/>
              </w:rPr>
              <w:t xml:space="preserve"> 3. </w:t>
            </w:r>
            <w:r w:rsidRPr="00526CFF">
              <w:rPr>
                <w:sz w:val="28"/>
                <w:szCs w:val="28"/>
              </w:rPr>
              <w:tab/>
              <w:t>Принимать решения в стандартных и нестандартных ситуациях и нести за них ответственность</w:t>
            </w:r>
          </w:p>
          <w:p w:rsidR="00F71C5F" w:rsidRPr="004004F3" w:rsidRDefault="00526CFF" w:rsidP="00F71C5F">
            <w:pPr>
              <w:tabs>
                <w:tab w:val="left" w:pos="1134"/>
              </w:tabs>
              <w:jc w:val="both"/>
              <w:rPr>
                <w:sz w:val="28"/>
                <w:szCs w:val="28"/>
              </w:rPr>
            </w:pPr>
            <w:proofErr w:type="gramStart"/>
            <w:r w:rsidRPr="00526CFF">
              <w:rPr>
                <w:sz w:val="28"/>
                <w:szCs w:val="28"/>
              </w:rPr>
              <w:t>ОК</w:t>
            </w:r>
            <w:proofErr w:type="gramEnd"/>
            <w:r w:rsidRPr="00526CFF">
              <w:rPr>
                <w:sz w:val="28"/>
                <w:szCs w:val="28"/>
              </w:rPr>
              <w:t xml:space="preserve"> 6. </w:t>
            </w:r>
            <w:r w:rsidRPr="00526CFF">
              <w:rPr>
                <w:sz w:val="28"/>
                <w:szCs w:val="28"/>
              </w:rPr>
              <w:tab/>
              <w:t>Работать в коллективе и команде, эффективно общаться с коллегами, руководством, потребителями</w:t>
            </w:r>
            <w:proofErr w:type="gramStart"/>
            <w:r w:rsidRPr="00526CFF">
              <w:rPr>
                <w:sz w:val="28"/>
                <w:szCs w:val="28"/>
              </w:rPr>
              <w:t>..</w:t>
            </w:r>
            <w:proofErr w:type="gramEnd"/>
          </w:p>
        </w:tc>
        <w:tc>
          <w:tcPr>
            <w:tcW w:w="6379" w:type="dxa"/>
            <w:tcBorders>
              <w:top w:val="single" w:sz="4" w:space="0" w:color="auto"/>
              <w:left w:val="single" w:sz="4" w:space="0" w:color="auto"/>
              <w:bottom w:val="single" w:sz="4" w:space="0" w:color="auto"/>
              <w:right w:val="single" w:sz="4" w:space="0" w:color="auto"/>
            </w:tcBorders>
          </w:tcPr>
          <w:p w:rsidR="00F71C5F" w:rsidRPr="001F291E" w:rsidRDefault="00F71C5F" w:rsidP="00B210B7">
            <w:pPr>
              <w:numPr>
                <w:ilvl w:val="0"/>
                <w:numId w:val="148"/>
              </w:numPr>
              <w:ind w:left="317" w:hanging="283"/>
              <w:jc w:val="both"/>
              <w:rPr>
                <w:bCs/>
              </w:rPr>
            </w:pPr>
            <w:r>
              <w:t>раскрытие сущности основных функций управления: планирования, организация, мотивация, контроля;</w:t>
            </w:r>
          </w:p>
          <w:p w:rsidR="00F71C5F" w:rsidRPr="0049025C" w:rsidRDefault="00F71C5F" w:rsidP="00B210B7">
            <w:pPr>
              <w:numPr>
                <w:ilvl w:val="0"/>
                <w:numId w:val="148"/>
              </w:numPr>
              <w:ind w:left="317" w:hanging="283"/>
              <w:jc w:val="both"/>
              <w:rPr>
                <w:bCs/>
              </w:rPr>
            </w:pPr>
            <w:r w:rsidRPr="0049025C">
              <w:t xml:space="preserve">изложение существующих подходов к классификации методов </w:t>
            </w:r>
            <w:r w:rsidRPr="004C377A">
              <w:t>планирования и организации работы подразделения</w:t>
            </w:r>
            <w:r w:rsidRPr="0049025C">
              <w:t>;</w:t>
            </w:r>
          </w:p>
          <w:p w:rsidR="00F71C5F" w:rsidRPr="0049025C" w:rsidRDefault="00F71C5F" w:rsidP="00B210B7">
            <w:pPr>
              <w:numPr>
                <w:ilvl w:val="0"/>
                <w:numId w:val="148"/>
              </w:numPr>
              <w:ind w:left="317" w:hanging="283"/>
              <w:jc w:val="both"/>
              <w:rPr>
                <w:bCs/>
              </w:rPr>
            </w:pPr>
            <w:r w:rsidRPr="0049025C">
              <w:t>перечисление</w:t>
            </w:r>
            <w:r>
              <w:t xml:space="preserve"> и характеристика основных</w:t>
            </w:r>
            <w:r w:rsidRPr="0049025C">
              <w:t xml:space="preserve"> методов </w:t>
            </w:r>
            <w:r>
              <w:t xml:space="preserve">планирования, контроля деятельности подразделения; </w:t>
            </w:r>
          </w:p>
          <w:p w:rsidR="00F71C5F" w:rsidRPr="00F71C5F" w:rsidRDefault="00F71C5F" w:rsidP="00B210B7">
            <w:pPr>
              <w:numPr>
                <w:ilvl w:val="0"/>
                <w:numId w:val="148"/>
              </w:numPr>
              <w:ind w:left="317" w:hanging="283"/>
              <w:jc w:val="both"/>
              <w:rPr>
                <w:bCs/>
              </w:rPr>
            </w:pPr>
            <w:r w:rsidRPr="0049025C">
              <w:t xml:space="preserve">распознание метода </w:t>
            </w:r>
            <w:proofErr w:type="gramStart"/>
            <w:r w:rsidRPr="0049025C">
              <w:t>обучения по</w:t>
            </w:r>
            <w:proofErr w:type="gramEnd"/>
            <w:r w:rsidRPr="0049025C">
              <w:t xml:space="preserve"> его характеристике и др.;</w:t>
            </w:r>
          </w:p>
          <w:p w:rsidR="00F71C5F" w:rsidRPr="00F71C5F" w:rsidRDefault="00F71C5F" w:rsidP="00B210B7">
            <w:pPr>
              <w:numPr>
                <w:ilvl w:val="0"/>
                <w:numId w:val="148"/>
              </w:numPr>
              <w:ind w:left="317" w:hanging="317"/>
              <w:jc w:val="both"/>
              <w:rPr>
                <w:bCs/>
              </w:rPr>
            </w:pPr>
            <w:r w:rsidRPr="00F71C5F">
              <w:rPr>
                <w:bCs/>
              </w:rPr>
              <w:t>определение сущности мотивац</w:t>
            </w:r>
            <w:proofErr w:type="gramStart"/>
            <w:r w:rsidRPr="00F71C5F">
              <w:rPr>
                <w:bCs/>
              </w:rPr>
              <w:t>ии и ее</w:t>
            </w:r>
            <w:proofErr w:type="gramEnd"/>
            <w:r w:rsidRPr="00F71C5F">
              <w:rPr>
                <w:bCs/>
              </w:rPr>
              <w:t xml:space="preserve"> критерии; </w:t>
            </w:r>
          </w:p>
          <w:p w:rsidR="00F71C5F" w:rsidRPr="00F71C5F" w:rsidRDefault="00F71C5F" w:rsidP="00B210B7">
            <w:pPr>
              <w:numPr>
                <w:ilvl w:val="0"/>
                <w:numId w:val="148"/>
              </w:numPr>
              <w:ind w:left="317" w:hanging="317"/>
              <w:jc w:val="both"/>
              <w:rPr>
                <w:bCs/>
              </w:rPr>
            </w:pPr>
            <w:r w:rsidRPr="00F71C5F">
              <w:rPr>
                <w:bCs/>
              </w:rPr>
              <w:t>описание положений содержательных и процессуальных мотивационных теорий;</w:t>
            </w:r>
          </w:p>
          <w:p w:rsidR="00F71C5F" w:rsidRPr="00F71C5F" w:rsidRDefault="00F71C5F" w:rsidP="00B210B7">
            <w:pPr>
              <w:numPr>
                <w:ilvl w:val="0"/>
                <w:numId w:val="148"/>
              </w:numPr>
              <w:ind w:left="317" w:hanging="317"/>
              <w:jc w:val="both"/>
              <w:rPr>
                <w:bCs/>
              </w:rPr>
            </w:pPr>
            <w:r w:rsidRPr="00F71C5F">
              <w:rPr>
                <w:bCs/>
              </w:rPr>
              <w:t>характеристика мотивации персонала в профессиональной деятельности;</w:t>
            </w:r>
          </w:p>
          <w:p w:rsidR="00F71C5F" w:rsidRPr="0049025C" w:rsidRDefault="00F71C5F" w:rsidP="00B210B7">
            <w:pPr>
              <w:numPr>
                <w:ilvl w:val="0"/>
                <w:numId w:val="148"/>
              </w:numPr>
              <w:ind w:left="317" w:hanging="317"/>
              <w:jc w:val="both"/>
              <w:rPr>
                <w:bCs/>
              </w:rPr>
            </w:pPr>
            <w:r w:rsidRPr="00F71C5F">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526CFF" w:rsidRDefault="00E9378C" w:rsidP="00F71C5F">
            <w:pPr>
              <w:tabs>
                <w:tab w:val="left" w:pos="1134"/>
              </w:tabs>
              <w:jc w:val="both"/>
            </w:pPr>
            <w:r>
              <w:rPr>
                <w:sz w:val="28"/>
                <w:szCs w:val="28"/>
              </w:rPr>
              <w:t xml:space="preserve"> З. 3 </w:t>
            </w:r>
            <w:r w:rsidR="00F71C5F" w:rsidRPr="004004F3">
              <w:rPr>
                <w:sz w:val="28"/>
                <w:szCs w:val="28"/>
              </w:rPr>
              <w:t xml:space="preserve">основы организации </w:t>
            </w:r>
            <w:r w:rsidR="001D4C95" w:rsidRPr="004004F3">
              <w:rPr>
                <w:sz w:val="28"/>
                <w:szCs w:val="28"/>
              </w:rPr>
              <w:t>работы коллектива</w:t>
            </w:r>
            <w:r w:rsidR="00F71C5F" w:rsidRPr="004004F3">
              <w:rPr>
                <w:sz w:val="28"/>
                <w:szCs w:val="28"/>
              </w:rPr>
              <w:t xml:space="preserve"> исполнителей;</w:t>
            </w:r>
            <w:r w:rsidR="00526CFF">
              <w:t xml:space="preserve"> </w:t>
            </w:r>
          </w:p>
          <w:p w:rsidR="00526CFF" w:rsidRDefault="00526CFF" w:rsidP="00F71C5F">
            <w:pPr>
              <w:tabs>
                <w:tab w:val="left" w:pos="1134"/>
              </w:tabs>
              <w:jc w:val="both"/>
            </w:pPr>
            <w:proofErr w:type="gramStart"/>
            <w:r w:rsidRPr="00526CFF">
              <w:rPr>
                <w:sz w:val="28"/>
                <w:szCs w:val="28"/>
              </w:rPr>
              <w:t>ОК</w:t>
            </w:r>
            <w:proofErr w:type="gramEnd"/>
            <w:r w:rsidRPr="00526CFF">
              <w:rPr>
                <w:sz w:val="28"/>
                <w:szCs w:val="28"/>
              </w:rPr>
              <w:t xml:space="preserve"> 2. </w:t>
            </w:r>
            <w:r w:rsidRPr="00526CFF">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t xml:space="preserve"> </w:t>
            </w: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F71C5F" w:rsidRPr="004004F3" w:rsidRDefault="00526CFF" w:rsidP="00F71C5F">
            <w:pPr>
              <w:tabs>
                <w:tab w:val="left" w:pos="1134"/>
              </w:tabs>
              <w:jc w:val="both"/>
              <w:rPr>
                <w:sz w:val="28"/>
                <w:szCs w:val="28"/>
              </w:rPr>
            </w:pPr>
            <w:proofErr w:type="gramStart"/>
            <w:r w:rsidRPr="00526CFF">
              <w:rPr>
                <w:sz w:val="28"/>
                <w:szCs w:val="28"/>
              </w:rPr>
              <w:lastRenderedPageBreak/>
              <w:t>ОК</w:t>
            </w:r>
            <w:proofErr w:type="gramEnd"/>
            <w:r w:rsidRPr="00526CFF">
              <w:rPr>
                <w:sz w:val="28"/>
                <w:szCs w:val="28"/>
              </w:rPr>
              <w:t xml:space="preserve"> 6. </w:t>
            </w:r>
            <w:r w:rsidRPr="00526CFF">
              <w:rPr>
                <w:sz w:val="28"/>
                <w:szCs w:val="28"/>
              </w:rPr>
              <w:tab/>
              <w:t>Работать в коллективе и команде, эффективно общаться с коллегами, руководством, потребителями</w:t>
            </w:r>
            <w:proofErr w:type="gramStart"/>
            <w:r w:rsidRPr="00526CFF">
              <w:rPr>
                <w:sz w:val="28"/>
                <w:szCs w:val="28"/>
              </w:rPr>
              <w:t>..</w:t>
            </w:r>
            <w:proofErr w:type="gramEnd"/>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lastRenderedPageBreak/>
              <w:t>изложение основных принципов построения организационной структуры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типов организационных структур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аспознание стилей управления, определение роли стиля управления в эффективности организации;</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коммуникационного процесса в менеджменте;</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 xml:space="preserve">определение основных источников управленческой информации;  </w:t>
            </w:r>
          </w:p>
          <w:p w:rsidR="00F71C5F" w:rsidRPr="004C377A"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 xml:space="preserve">ценка решения тестовых </w:t>
            </w:r>
            <w:r w:rsidR="001D4C95" w:rsidRPr="00CF2290">
              <w:rPr>
                <w:bCs/>
              </w:rPr>
              <w:t>заданий</w:t>
            </w:r>
            <w:r w:rsidR="001D4C95">
              <w:rPr>
                <w:bCs/>
              </w:rPr>
              <w:t xml:space="preserve">, </w:t>
            </w:r>
            <w:r w:rsidR="001D4C95" w:rsidRPr="00CF2290">
              <w:rPr>
                <w:bCs/>
              </w:rPr>
              <w:t>результатов</w:t>
            </w:r>
            <w:r w:rsidRPr="00CF2290">
              <w:rPr>
                <w:bCs/>
              </w:rPr>
              <w:t xml:space="preserve">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proofErr w:type="gramStart"/>
            <w:r>
              <w:rPr>
                <w:sz w:val="28"/>
                <w:szCs w:val="28"/>
              </w:rPr>
              <w:lastRenderedPageBreak/>
              <w:t>З</w:t>
            </w:r>
            <w:proofErr w:type="gramEnd"/>
            <w:r>
              <w:rPr>
                <w:sz w:val="28"/>
                <w:szCs w:val="28"/>
              </w:rPr>
              <w:t xml:space="preserve"> 4. </w:t>
            </w:r>
            <w:r w:rsidR="00F71C5F" w:rsidRPr="004004F3">
              <w:rPr>
                <w:sz w:val="28"/>
                <w:szCs w:val="28"/>
              </w:rPr>
              <w:t>принципы делового общения в коллективе;</w:t>
            </w:r>
          </w:p>
          <w:p w:rsidR="00526CFF" w:rsidRDefault="00526CFF" w:rsidP="00526CFF">
            <w:pPr>
              <w:tabs>
                <w:tab w:val="left" w:pos="1134"/>
              </w:tabs>
              <w:jc w:val="both"/>
              <w:rPr>
                <w:sz w:val="28"/>
                <w:szCs w:val="28"/>
              </w:rPr>
            </w:pPr>
            <w:r w:rsidRPr="00526CFF">
              <w:rPr>
                <w:sz w:val="28"/>
                <w:szCs w:val="28"/>
              </w:rPr>
              <w:t>ОК.1</w:t>
            </w:r>
            <w:r w:rsidR="00160D6A">
              <w:rPr>
                <w:sz w:val="28"/>
                <w:szCs w:val="28"/>
              </w:rPr>
              <w:t>1</w:t>
            </w:r>
            <w:proofErr w:type="gramStart"/>
            <w:r w:rsidRPr="00526CFF">
              <w:rPr>
                <w:sz w:val="28"/>
                <w:szCs w:val="28"/>
              </w:rPr>
              <w:tab/>
              <w:t>С</w:t>
            </w:r>
            <w:proofErr w:type="gramEnd"/>
            <w:r w:rsidRPr="00526CFF">
              <w:rPr>
                <w:sz w:val="28"/>
                <w:szCs w:val="28"/>
              </w:rPr>
              <w:t>облюдать деловой этикет, культуру и психологические основы общения, нормы и правила поведения.</w:t>
            </w:r>
          </w:p>
          <w:p w:rsidR="00526CFF" w:rsidRPr="004004F3"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514849" w:rsidRDefault="00E9378C"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E9378C" w:rsidRPr="00514849" w:rsidRDefault="00E9378C"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E9378C" w:rsidRPr="00514849" w:rsidRDefault="00E9378C" w:rsidP="00B210B7">
            <w:pPr>
              <w:numPr>
                <w:ilvl w:val="0"/>
                <w:numId w:val="143"/>
              </w:numPr>
              <w:ind w:left="318" w:hanging="284"/>
              <w:jc w:val="both"/>
              <w:rPr>
                <w:bCs/>
              </w:rPr>
            </w:pPr>
            <w:r w:rsidRPr="00514849">
              <w:rPr>
                <w:bCs/>
              </w:rPr>
              <w:t xml:space="preserve">соответствие  приемов делового общения конкретной ситуации; </w:t>
            </w:r>
          </w:p>
          <w:p w:rsidR="00E9378C" w:rsidRPr="00514849" w:rsidRDefault="00E9378C"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E9378C" w:rsidRPr="00514849" w:rsidRDefault="00E9378C"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151A93" w:rsidRDefault="00E9378C" w:rsidP="00E9378C">
            <w:pPr>
              <w:ind w:left="317"/>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 З. 5 </w:t>
            </w:r>
            <w:r w:rsidR="00F71C5F" w:rsidRPr="004004F3">
              <w:rPr>
                <w:sz w:val="28"/>
                <w:szCs w:val="28"/>
              </w:rPr>
              <w:t>особенности организации менеджмента в сфере профессиональной деятельности;</w:t>
            </w:r>
          </w:p>
          <w:p w:rsidR="00526CFF" w:rsidRDefault="00526CFF" w:rsidP="00F71C5F">
            <w:pPr>
              <w:tabs>
                <w:tab w:val="left" w:pos="1134"/>
              </w:tabs>
              <w:jc w:val="both"/>
              <w:rPr>
                <w:sz w:val="28"/>
                <w:szCs w:val="28"/>
              </w:rPr>
            </w:pPr>
            <w:proofErr w:type="gramStart"/>
            <w:r w:rsidRPr="00526CFF">
              <w:rPr>
                <w:sz w:val="28"/>
                <w:szCs w:val="28"/>
              </w:rPr>
              <w:t>ОК</w:t>
            </w:r>
            <w:proofErr w:type="gramEnd"/>
            <w:r w:rsidRPr="00526CFF">
              <w:rPr>
                <w:sz w:val="28"/>
                <w:szCs w:val="28"/>
              </w:rPr>
              <w:t xml:space="preserve"> 1. </w:t>
            </w:r>
            <w:r w:rsidRPr="00526CFF">
              <w:rPr>
                <w:sz w:val="28"/>
                <w:szCs w:val="28"/>
              </w:rPr>
              <w:tab/>
              <w:t>Понимать сущность и социальную значимость своей будущей профессии, проявлять к ней устойчивый интерес.</w:t>
            </w:r>
          </w:p>
          <w:p w:rsidR="00526CFF" w:rsidRPr="004004F3" w:rsidRDefault="00526CFF" w:rsidP="00F71C5F">
            <w:pPr>
              <w:tabs>
                <w:tab w:val="left" w:pos="1134"/>
              </w:tabs>
              <w:jc w:val="both"/>
              <w:rPr>
                <w:sz w:val="28"/>
                <w:szCs w:val="28"/>
              </w:rPr>
            </w:pPr>
            <w:proofErr w:type="gramStart"/>
            <w:r w:rsidRPr="00526CFF">
              <w:rPr>
                <w:sz w:val="28"/>
                <w:szCs w:val="28"/>
              </w:rPr>
              <w:t>ОК</w:t>
            </w:r>
            <w:proofErr w:type="gramEnd"/>
            <w:r w:rsidRPr="00526CFF">
              <w:rPr>
                <w:sz w:val="28"/>
                <w:szCs w:val="28"/>
              </w:rPr>
              <w:t xml:space="preserve"> 8. </w:t>
            </w:r>
            <w:r w:rsidRPr="00526CFF">
              <w:rPr>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51"/>
              </w:numPr>
              <w:ind w:left="317" w:hanging="317"/>
            </w:pPr>
            <w:r>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4C377A" w:rsidRDefault="00F71C5F" w:rsidP="00B210B7">
            <w:pPr>
              <w:numPr>
                <w:ilvl w:val="0"/>
                <w:numId w:val="151"/>
              </w:numPr>
              <w:ind w:left="317" w:hanging="317"/>
            </w:pPr>
            <w:r>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E12DF6" w:rsidRDefault="00E9378C" w:rsidP="00F71C5F">
            <w:pPr>
              <w:tabs>
                <w:tab w:val="left" w:pos="1134"/>
              </w:tabs>
              <w:jc w:val="both"/>
            </w:pPr>
            <w:r>
              <w:rPr>
                <w:sz w:val="28"/>
                <w:szCs w:val="28"/>
              </w:rPr>
              <w:lastRenderedPageBreak/>
              <w:t xml:space="preserve"> З. 6 </w:t>
            </w:r>
            <w:r w:rsidR="00F71C5F" w:rsidRPr="004004F3">
              <w:rPr>
                <w:sz w:val="28"/>
                <w:szCs w:val="28"/>
              </w:rPr>
              <w:t>информационные технологии в сфере управления.</w:t>
            </w:r>
            <w:r w:rsidR="00E12DF6">
              <w:t xml:space="preserve"> </w:t>
            </w:r>
          </w:p>
          <w:p w:rsidR="00F71C5F" w:rsidRPr="004004F3" w:rsidRDefault="00E12DF6" w:rsidP="00F71C5F">
            <w:pPr>
              <w:tabs>
                <w:tab w:val="left" w:pos="1134"/>
              </w:tabs>
              <w:jc w:val="both"/>
              <w:rPr>
                <w:sz w:val="28"/>
                <w:szCs w:val="28"/>
              </w:rPr>
            </w:pPr>
            <w:proofErr w:type="gramStart"/>
            <w:r w:rsidRPr="00E12DF6">
              <w:rPr>
                <w:sz w:val="28"/>
                <w:szCs w:val="28"/>
              </w:rPr>
              <w:t>ОК</w:t>
            </w:r>
            <w:proofErr w:type="gramEnd"/>
            <w:r w:rsidRPr="00E12DF6">
              <w:rPr>
                <w:sz w:val="28"/>
                <w:szCs w:val="28"/>
              </w:rPr>
              <w:t xml:space="preserve"> 2. </w:t>
            </w:r>
            <w:r w:rsidRPr="00E12DF6">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514849" w:rsidRDefault="00F71C5F" w:rsidP="00B210B7">
            <w:pPr>
              <w:numPr>
                <w:ilvl w:val="0"/>
                <w:numId w:val="143"/>
              </w:numPr>
              <w:ind w:left="318" w:hanging="284"/>
              <w:rPr>
                <w:bCs/>
              </w:rPr>
            </w:pPr>
            <w:r w:rsidRPr="00514849">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4C377A"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rsidTr="006E2515">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У, </w:t>
            </w:r>
            <w:proofErr w:type="gramStart"/>
            <w:r w:rsidRPr="004C377A">
              <w:rPr>
                <w:b/>
                <w:sz w:val="24"/>
                <w:szCs w:val="24"/>
              </w:rPr>
              <w:t>З</w:t>
            </w:r>
            <w:proofErr w:type="gramEnd"/>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w:t>
            </w:r>
            <w:proofErr w:type="gramStart"/>
            <w:r w:rsidRPr="004C377A">
              <w:rPr>
                <w:b/>
                <w:sz w:val="24"/>
                <w:szCs w:val="24"/>
              </w:rPr>
              <w:t>З</w:t>
            </w:r>
            <w:proofErr w:type="gramEnd"/>
            <w:r>
              <w:rPr>
                <w:b/>
                <w:sz w:val="24"/>
                <w:szCs w:val="24"/>
              </w:rPr>
              <w:t>, ОК</w:t>
            </w:r>
          </w:p>
        </w:tc>
      </w:tr>
      <w:tr w:rsidR="000C50D3" w:rsidRPr="004C377A"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0C50D3" w:rsidRDefault="000C50D3" w:rsidP="00167930">
            <w:pPr>
              <w:pStyle w:val="10"/>
              <w:ind w:left="0"/>
              <w:rPr>
                <w:i/>
                <w:iCs/>
                <w:sz w:val="24"/>
                <w:szCs w:val="24"/>
              </w:rPr>
            </w:pPr>
            <w:r w:rsidRPr="000C50D3">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4C377A"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711F31" w:rsidRDefault="000C50D3" w:rsidP="00160D6A">
            <w:pPr>
              <w:pStyle w:val="10"/>
              <w:ind w:left="0"/>
              <w:rPr>
                <w:iCs/>
                <w:sz w:val="24"/>
                <w:szCs w:val="24"/>
              </w:rPr>
            </w:pPr>
            <w:proofErr w:type="gramStart"/>
            <w:r>
              <w:rPr>
                <w:iCs/>
                <w:sz w:val="24"/>
                <w:szCs w:val="24"/>
              </w:rPr>
              <w:t>З</w:t>
            </w:r>
            <w:proofErr w:type="gramEnd"/>
            <w:r>
              <w:rPr>
                <w:iCs/>
                <w:sz w:val="24"/>
                <w:szCs w:val="24"/>
              </w:rPr>
              <w:t xml:space="preserve">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w:t>
            </w:r>
            <w:proofErr w:type="gramStart"/>
            <w:r w:rsidRPr="00526CFF">
              <w:rPr>
                <w:iCs/>
                <w:sz w:val="24"/>
                <w:szCs w:val="24"/>
              </w:rPr>
              <w:t>ОК</w:t>
            </w:r>
            <w:proofErr w:type="gramEnd"/>
            <w:r w:rsidRPr="00526CFF">
              <w:rPr>
                <w:iCs/>
                <w:sz w:val="24"/>
                <w:szCs w:val="24"/>
              </w:rPr>
              <w:t xml:space="preserve">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r>
      <w:tr w:rsidR="00167930" w:rsidRPr="004C377A" w:rsidTr="000C524D">
        <w:trPr>
          <w:trHeight w:val="510"/>
        </w:trPr>
        <w:tc>
          <w:tcPr>
            <w:tcW w:w="3794" w:type="dxa"/>
            <w:tcBorders>
              <w:top w:val="single" w:sz="4" w:space="0" w:color="auto"/>
              <w:left w:val="single" w:sz="12" w:space="0" w:color="auto"/>
            </w:tcBorders>
            <w:shd w:val="clear" w:color="auto" w:fill="auto"/>
          </w:tcPr>
          <w:p w:rsidR="00167930" w:rsidRPr="004C377A" w:rsidRDefault="00167930" w:rsidP="00167930">
            <w:pPr>
              <w:rPr>
                <w:rFonts w:eastAsia="Calibri"/>
                <w:bCs/>
              </w:rPr>
            </w:pPr>
            <w:r w:rsidRPr="00946A37">
              <w:rPr>
                <w:rFonts w:eastAsia="Calibri"/>
                <w:b/>
                <w:bCs/>
              </w:rPr>
              <w:t>Введение</w:t>
            </w:r>
          </w:p>
        </w:tc>
        <w:tc>
          <w:tcPr>
            <w:tcW w:w="5386" w:type="dxa"/>
            <w:tcBorders>
              <w:top w:val="single" w:sz="4" w:space="0" w:color="auto"/>
            </w:tcBorders>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tcBorders>
              <w:top w:val="single" w:sz="4" w:space="0" w:color="auto"/>
            </w:tcBorders>
            <w:shd w:val="clear" w:color="auto" w:fill="auto"/>
            <w:vAlign w:val="center"/>
          </w:tcPr>
          <w:p w:rsidR="00167930" w:rsidRPr="00711F31" w:rsidRDefault="00167930" w:rsidP="00167930">
            <w:pPr>
              <w:pStyle w:val="10"/>
              <w:ind w:left="0"/>
              <w:rPr>
                <w:iCs/>
                <w:sz w:val="24"/>
                <w:szCs w:val="24"/>
              </w:rPr>
            </w:pPr>
            <w:proofErr w:type="gramStart"/>
            <w:r w:rsidRPr="00711F31">
              <w:rPr>
                <w:iCs/>
                <w:sz w:val="24"/>
                <w:szCs w:val="24"/>
              </w:rPr>
              <w:t>З</w:t>
            </w:r>
            <w:proofErr w:type="gramEnd"/>
            <w:r w:rsidRPr="00711F31">
              <w:rPr>
                <w:iCs/>
                <w:sz w:val="24"/>
                <w:szCs w:val="24"/>
              </w:rPr>
              <w:t xml:space="preserve"> 1</w:t>
            </w:r>
            <w:r>
              <w:rPr>
                <w:iCs/>
                <w:sz w:val="24"/>
                <w:szCs w:val="24"/>
              </w:rPr>
              <w:t>, У 1, У 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iCs/>
                <w:sz w:val="24"/>
                <w:szCs w:val="24"/>
              </w:rPr>
            </w:pPr>
          </w:p>
        </w:tc>
      </w:tr>
      <w:tr w:rsidR="00167930" w:rsidRPr="004C377A" w:rsidTr="000C524D">
        <w:trPr>
          <w:trHeight w:val="423"/>
        </w:trPr>
        <w:tc>
          <w:tcPr>
            <w:tcW w:w="3794" w:type="dxa"/>
            <w:tcBorders>
              <w:left w:val="single" w:sz="12" w:space="0" w:color="auto"/>
            </w:tcBorders>
            <w:shd w:val="clear" w:color="auto" w:fill="auto"/>
          </w:tcPr>
          <w:p w:rsidR="00167930" w:rsidRPr="004C377A"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946A37">
              <w:rPr>
                <w:rFonts w:eastAsia="Calibri"/>
                <w:b/>
                <w:bCs/>
              </w:rPr>
              <w:t>Тема 1.1. Организация как объект управления</w:t>
            </w:r>
          </w:p>
        </w:tc>
        <w:tc>
          <w:tcPr>
            <w:tcW w:w="5386" w:type="dxa"/>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w:t>
            </w:r>
            <w:proofErr w:type="spellStart"/>
            <w:r w:rsidRPr="006E2515">
              <w:rPr>
                <w:bCs/>
              </w:rPr>
              <w:t>стади</w:t>
            </w:r>
            <w:proofErr w:type="spellEnd"/>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shd w:val="clear" w:color="auto" w:fill="auto"/>
            <w:vAlign w:val="center"/>
          </w:tcPr>
          <w:p w:rsidR="00167930" w:rsidRPr="00711F31" w:rsidRDefault="00167930" w:rsidP="00160D6A">
            <w:pPr>
              <w:pStyle w:val="10"/>
              <w:ind w:left="0"/>
              <w:rPr>
                <w:iCs/>
                <w:sz w:val="24"/>
                <w:szCs w:val="24"/>
              </w:rPr>
            </w:pPr>
            <w:proofErr w:type="gramStart"/>
            <w:r>
              <w:rPr>
                <w:iCs/>
                <w:sz w:val="24"/>
                <w:szCs w:val="24"/>
              </w:rPr>
              <w:t>З</w:t>
            </w:r>
            <w:proofErr w:type="gramEnd"/>
            <w:r>
              <w:rPr>
                <w:iCs/>
                <w:sz w:val="24"/>
                <w:szCs w:val="24"/>
              </w:rPr>
              <w:t xml:space="preserve"> 1, З 2, З 3,</w:t>
            </w:r>
            <w:r w:rsidRPr="00711F31">
              <w:rPr>
                <w:iCs/>
                <w:sz w:val="24"/>
                <w:szCs w:val="24"/>
              </w:rPr>
              <w:t xml:space="preserve"> </w:t>
            </w:r>
            <w:r>
              <w:t xml:space="preserve"> </w:t>
            </w:r>
            <w:r w:rsidRPr="00526CFF">
              <w:rPr>
                <w:iCs/>
                <w:sz w:val="24"/>
                <w:szCs w:val="24"/>
              </w:rPr>
              <w:t>У.1.</w:t>
            </w:r>
            <w:r>
              <w:rPr>
                <w:iCs/>
                <w:sz w:val="24"/>
                <w:szCs w:val="24"/>
              </w:rPr>
              <w:t xml:space="preserve"> У 2, </w:t>
            </w:r>
            <w:r w:rsidRPr="00526CFF">
              <w:rPr>
                <w:iCs/>
                <w:sz w:val="24"/>
                <w:szCs w:val="24"/>
              </w:rPr>
              <w:t xml:space="preserve"> </w:t>
            </w:r>
            <w:proofErr w:type="gramStart"/>
            <w:r w:rsidRPr="00526CFF">
              <w:rPr>
                <w:iCs/>
                <w:sz w:val="24"/>
                <w:szCs w:val="24"/>
              </w:rPr>
              <w:t>ОК</w:t>
            </w:r>
            <w:proofErr w:type="gramEnd"/>
            <w:r w:rsidRPr="00526CFF">
              <w:rPr>
                <w:iCs/>
                <w:sz w:val="24"/>
                <w:szCs w:val="24"/>
              </w:rPr>
              <w:t xml:space="preserve">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0C50D3" w:rsidRDefault="000C50D3" w:rsidP="00167930">
            <w:pPr>
              <w:pStyle w:val="10"/>
              <w:ind w:left="0"/>
              <w:rPr>
                <w:iCs/>
                <w:sz w:val="24"/>
                <w:szCs w:val="24"/>
              </w:rPr>
            </w:pPr>
            <w:r w:rsidRPr="000C50D3">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E12DF6"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167930" w:rsidRDefault="000C50D3" w:rsidP="00167930">
            <w:pPr>
              <w:pStyle w:val="10"/>
              <w:ind w:left="0"/>
              <w:rPr>
                <w:iCs/>
                <w:sz w:val="24"/>
                <w:szCs w:val="24"/>
              </w:rPr>
            </w:pPr>
            <w:r w:rsidRPr="00167930">
              <w:rPr>
                <w:iCs/>
                <w:sz w:val="24"/>
                <w:szCs w:val="24"/>
              </w:rPr>
              <w:t>У 1, У 2, У 3</w:t>
            </w:r>
            <w:r>
              <w:rPr>
                <w:iCs/>
                <w:sz w:val="24"/>
                <w:szCs w:val="24"/>
              </w:rPr>
              <w:t xml:space="preserve">, </w:t>
            </w:r>
            <w:proofErr w:type="gramStart"/>
            <w:r>
              <w:rPr>
                <w:iCs/>
                <w:sz w:val="24"/>
                <w:szCs w:val="24"/>
              </w:rPr>
              <w:t>З</w:t>
            </w:r>
            <w:proofErr w:type="gramEnd"/>
            <w:r>
              <w:rPr>
                <w:iCs/>
                <w:sz w:val="24"/>
                <w:szCs w:val="24"/>
              </w:rPr>
              <w:t xml:space="preserve"> 1</w:t>
            </w:r>
          </w:p>
          <w:p w:rsidR="000C50D3" w:rsidRPr="006E2515" w:rsidRDefault="000C50D3" w:rsidP="00160D6A">
            <w:pPr>
              <w:pStyle w:val="10"/>
              <w:ind w:left="0"/>
              <w:rPr>
                <w:iCs/>
                <w:sz w:val="24"/>
                <w:szCs w:val="24"/>
              </w:rPr>
            </w:pPr>
            <w:proofErr w:type="gramStart"/>
            <w:r w:rsidRPr="00167930">
              <w:rPr>
                <w:iCs/>
                <w:sz w:val="24"/>
                <w:szCs w:val="24"/>
              </w:rPr>
              <w:t>З</w:t>
            </w:r>
            <w:proofErr w:type="gramEnd"/>
            <w:r w:rsidRPr="00167930">
              <w:rPr>
                <w:iCs/>
                <w:sz w:val="24"/>
                <w:szCs w:val="24"/>
              </w:rPr>
              <w:t xml:space="preserve"> 2, </w:t>
            </w:r>
            <w:r>
              <w:rPr>
                <w:iCs/>
                <w:sz w:val="24"/>
                <w:szCs w:val="24"/>
              </w:rPr>
              <w:t xml:space="preserve">З 4, </w:t>
            </w:r>
            <w:r w:rsidRPr="00167930">
              <w:rPr>
                <w:iCs/>
                <w:sz w:val="24"/>
                <w:szCs w:val="24"/>
              </w:rPr>
              <w:t>ОК 3, ОК 6, У 3, У 4,  ОК 1</w:t>
            </w:r>
            <w:r w:rsidR="00160D6A">
              <w:rPr>
                <w:iCs/>
                <w:sz w:val="24"/>
                <w:szCs w:val="24"/>
              </w:rPr>
              <w:t>0</w:t>
            </w:r>
            <w:r w:rsidRPr="00167930">
              <w:rPr>
                <w:iCs/>
                <w:sz w:val="24"/>
                <w:szCs w:val="24"/>
              </w:rPr>
              <w:t>, ОК 1</w:t>
            </w:r>
            <w:r w:rsidR="00160D6A">
              <w:rPr>
                <w:iCs/>
                <w:sz w:val="24"/>
                <w:szCs w:val="24"/>
              </w:rPr>
              <w:t>1</w:t>
            </w:r>
            <w:r w:rsidRPr="00167930">
              <w:rPr>
                <w:iCs/>
                <w:sz w:val="24"/>
                <w:szCs w:val="24"/>
              </w:rPr>
              <w:t>, ОК 1</w:t>
            </w:r>
            <w:r w:rsidR="00160D6A">
              <w:rPr>
                <w:iCs/>
                <w:sz w:val="24"/>
                <w:szCs w:val="24"/>
              </w:rPr>
              <w:t>2</w:t>
            </w:r>
          </w:p>
        </w:tc>
      </w:tr>
      <w:tr w:rsidR="00167930" w:rsidRPr="004C377A" w:rsidTr="00E9378C">
        <w:trPr>
          <w:trHeight w:val="567"/>
        </w:trPr>
        <w:tc>
          <w:tcPr>
            <w:tcW w:w="3794" w:type="dxa"/>
            <w:tcBorders>
              <w:left w:val="single" w:sz="12" w:space="0" w:color="auto"/>
              <w:bottom w:val="single" w:sz="4" w:space="0" w:color="auto"/>
            </w:tcBorders>
            <w:shd w:val="clear" w:color="auto" w:fill="auto"/>
            <w:vAlign w:val="center"/>
          </w:tcPr>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78C">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6E2515" w:rsidRDefault="00167930" w:rsidP="00167930">
            <w:pPr>
              <w:pStyle w:val="10"/>
              <w:ind w:left="0"/>
              <w:rPr>
                <w:iCs/>
                <w:sz w:val="24"/>
                <w:szCs w:val="24"/>
              </w:rPr>
            </w:pPr>
            <w:r w:rsidRPr="003557C6">
              <w:rPr>
                <w:bCs/>
                <w:sz w:val="24"/>
                <w:szCs w:val="24"/>
              </w:rPr>
              <w:t>Решения тестовых заданий</w:t>
            </w:r>
            <w:r>
              <w:rPr>
                <w:iCs/>
                <w:sz w:val="24"/>
                <w:szCs w:val="24"/>
              </w:rPr>
              <w:t xml:space="preserve">, результаты выполнения </w:t>
            </w:r>
            <w:r w:rsidRPr="006E2515">
              <w:rPr>
                <w:iCs/>
                <w:sz w:val="24"/>
                <w:szCs w:val="24"/>
              </w:rPr>
              <w:t>самостоятельн</w:t>
            </w:r>
            <w:r>
              <w:rPr>
                <w:iCs/>
                <w:sz w:val="24"/>
                <w:szCs w:val="24"/>
              </w:rPr>
              <w:t xml:space="preserve">ой </w:t>
            </w:r>
            <w:r w:rsidRPr="006E2515">
              <w:rPr>
                <w:iCs/>
                <w:sz w:val="24"/>
                <w:szCs w:val="24"/>
              </w:rPr>
              <w:t>работ</w:t>
            </w:r>
            <w:r>
              <w:rPr>
                <w:iCs/>
                <w:sz w:val="24"/>
                <w:szCs w:val="24"/>
              </w:rPr>
              <w:t>ы</w:t>
            </w:r>
          </w:p>
        </w:tc>
        <w:tc>
          <w:tcPr>
            <w:tcW w:w="1985" w:type="dxa"/>
            <w:tcBorders>
              <w:bottom w:val="single" w:sz="4" w:space="0" w:color="auto"/>
            </w:tcBorders>
            <w:shd w:val="clear" w:color="auto" w:fill="auto"/>
            <w:vAlign w:val="center"/>
          </w:tcPr>
          <w:p w:rsidR="00167930" w:rsidRPr="00711F31" w:rsidRDefault="00167930" w:rsidP="00167930">
            <w:pPr>
              <w:pStyle w:val="10"/>
              <w:ind w:left="0"/>
              <w:rPr>
                <w:iCs/>
                <w:sz w:val="24"/>
                <w:szCs w:val="24"/>
              </w:rPr>
            </w:pPr>
            <w:proofErr w:type="gramStart"/>
            <w:r>
              <w:rPr>
                <w:iCs/>
                <w:sz w:val="24"/>
                <w:szCs w:val="24"/>
              </w:rPr>
              <w:t>З</w:t>
            </w:r>
            <w:proofErr w:type="gramEnd"/>
            <w:r>
              <w:rPr>
                <w:iCs/>
                <w:sz w:val="24"/>
                <w:szCs w:val="24"/>
              </w:rPr>
              <w:t xml:space="preserve"> 2,  ОК 3, ОК 6, У 1, У 2, У 3</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167930" w:rsidRPr="004C377A"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E9378C" w:rsidRDefault="00167930" w:rsidP="00167930">
            <w:pPr>
              <w:rPr>
                <w:bCs/>
              </w:rPr>
            </w:pPr>
            <w:r w:rsidRPr="00E9378C">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w:t>
            </w:r>
            <w:proofErr w:type="spellStart"/>
            <w:r w:rsidRPr="006E2515">
              <w:rPr>
                <w:bCs/>
                <w:sz w:val="24"/>
                <w:szCs w:val="24"/>
              </w:rPr>
              <w:t>стади</w:t>
            </w:r>
            <w:proofErr w:type="spellEnd"/>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vAlign w:val="center"/>
          </w:tcPr>
          <w:p w:rsidR="00167930" w:rsidRPr="00711F31" w:rsidRDefault="00167930" w:rsidP="00160D6A">
            <w:pPr>
              <w:pStyle w:val="10"/>
              <w:ind w:left="0"/>
              <w:rPr>
                <w:iCs/>
                <w:sz w:val="24"/>
                <w:szCs w:val="24"/>
              </w:rPr>
            </w:pPr>
            <w:proofErr w:type="gramStart"/>
            <w:r>
              <w:rPr>
                <w:iCs/>
                <w:sz w:val="24"/>
                <w:szCs w:val="24"/>
              </w:rPr>
              <w:t>З</w:t>
            </w:r>
            <w:proofErr w:type="gramEnd"/>
            <w:r>
              <w:rPr>
                <w:iCs/>
                <w:sz w:val="24"/>
                <w:szCs w:val="24"/>
              </w:rPr>
              <w:t xml:space="preserve"> 2, З 4,  ОК 3, ОК 6, У 3, У 4,  ОК 1</w:t>
            </w:r>
            <w:r w:rsidR="00160D6A">
              <w:rPr>
                <w:iCs/>
                <w:sz w:val="24"/>
                <w:szCs w:val="24"/>
              </w:rPr>
              <w:t>0</w:t>
            </w:r>
            <w:r>
              <w:rPr>
                <w:iCs/>
                <w:sz w:val="24"/>
                <w:szCs w:val="24"/>
              </w:rPr>
              <w:t>,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rPr>
          <w:trHeight w:val="356"/>
        </w:trPr>
        <w:tc>
          <w:tcPr>
            <w:tcW w:w="11165" w:type="dxa"/>
            <w:gridSpan w:val="3"/>
            <w:tcBorders>
              <w:left w:val="single" w:sz="12" w:space="0" w:color="auto"/>
            </w:tcBorders>
            <w:shd w:val="clear" w:color="auto" w:fill="auto"/>
          </w:tcPr>
          <w:p w:rsidR="000C50D3" w:rsidRPr="00946A37" w:rsidRDefault="000C50D3" w:rsidP="00167930">
            <w:pPr>
              <w:jc w:val="center"/>
              <w:rPr>
                <w:b/>
                <w:bCs/>
              </w:rPr>
            </w:pPr>
            <w:r w:rsidRPr="00946A37">
              <w:rPr>
                <w:b/>
              </w:rPr>
              <w:t xml:space="preserve">Раздел 3. Основы теории принятия управленческих решений. </w:t>
            </w:r>
            <w:r w:rsidR="001D4C95" w:rsidRPr="00946A37">
              <w:rPr>
                <w:b/>
              </w:rPr>
              <w:t>Сущность делового</w:t>
            </w:r>
            <w:r w:rsidRPr="00946A37">
              <w:rPr>
                <w:b/>
              </w:rPr>
              <w:t xml:space="preserve"> общения</w:t>
            </w:r>
          </w:p>
          <w:p w:rsidR="000C50D3" w:rsidRPr="00711F31" w:rsidRDefault="000C50D3" w:rsidP="00167930">
            <w:pPr>
              <w:pStyle w:val="10"/>
              <w:ind w:left="0"/>
              <w:rPr>
                <w:iCs/>
                <w:sz w:val="24"/>
                <w:szCs w:val="24"/>
              </w:rPr>
            </w:pPr>
          </w:p>
        </w:tc>
        <w:tc>
          <w:tcPr>
            <w:tcW w:w="1843" w:type="dxa"/>
            <w:vMerge w:val="restart"/>
            <w:shd w:val="clear" w:color="auto" w:fill="auto"/>
            <w:vAlign w:val="center"/>
          </w:tcPr>
          <w:p w:rsidR="000C50D3" w:rsidRPr="00711F31" w:rsidRDefault="004914A1" w:rsidP="00167930">
            <w:pPr>
              <w:pStyle w:val="10"/>
              <w:ind w:left="0"/>
              <w:jc w:val="center"/>
              <w:rPr>
                <w:iCs/>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6E2515" w:rsidRDefault="000C50D3" w:rsidP="00160D6A">
            <w:pPr>
              <w:pStyle w:val="10"/>
              <w:ind w:left="-108"/>
              <w:rPr>
                <w:iCs/>
                <w:sz w:val="24"/>
                <w:szCs w:val="24"/>
              </w:rPr>
            </w:pPr>
            <w:proofErr w:type="gramStart"/>
            <w:r w:rsidRPr="00167930">
              <w:rPr>
                <w:iCs/>
                <w:sz w:val="24"/>
                <w:szCs w:val="24"/>
              </w:rPr>
              <w:t>З</w:t>
            </w:r>
            <w:proofErr w:type="gramEnd"/>
            <w:r w:rsidRPr="00167930">
              <w:rPr>
                <w:iCs/>
                <w:sz w:val="24"/>
                <w:szCs w:val="24"/>
              </w:rPr>
              <w:t xml:space="preserve"> 6,</w:t>
            </w:r>
            <w:r>
              <w:rPr>
                <w:iCs/>
                <w:sz w:val="24"/>
                <w:szCs w:val="24"/>
              </w:rPr>
              <w:t xml:space="preserve"> </w:t>
            </w:r>
            <w:r w:rsidRPr="00167930">
              <w:rPr>
                <w:iCs/>
                <w:sz w:val="24"/>
                <w:szCs w:val="24"/>
              </w:rPr>
              <w:t>У 1, У. 2  У 4</w:t>
            </w:r>
            <w:r>
              <w:rPr>
                <w:iCs/>
                <w:sz w:val="24"/>
                <w:szCs w:val="24"/>
              </w:rPr>
              <w:t xml:space="preserve">, </w:t>
            </w:r>
            <w:r w:rsidRPr="00167930">
              <w:rPr>
                <w:iCs/>
                <w:sz w:val="24"/>
                <w:szCs w:val="24"/>
              </w:rPr>
              <w:t xml:space="preserve">ОК. 2. ОК. 3. </w:t>
            </w:r>
            <w:proofErr w:type="gramStart"/>
            <w:r w:rsidRPr="00167930">
              <w:rPr>
                <w:iCs/>
                <w:sz w:val="24"/>
                <w:szCs w:val="24"/>
              </w:rPr>
              <w:t>ОК</w:t>
            </w:r>
            <w:proofErr w:type="gramEnd"/>
            <w:r w:rsidRPr="00167930">
              <w:rPr>
                <w:iCs/>
                <w:sz w:val="24"/>
                <w:szCs w:val="24"/>
              </w:rPr>
              <w:t xml:space="preserve"> 6,  ОК. 7.  ОК. 1</w:t>
            </w:r>
            <w:r w:rsidR="00160D6A">
              <w:rPr>
                <w:iCs/>
                <w:sz w:val="24"/>
                <w:szCs w:val="24"/>
              </w:rPr>
              <w:t>0</w:t>
            </w:r>
            <w:r w:rsidRPr="00167930">
              <w:rPr>
                <w:iCs/>
                <w:sz w:val="24"/>
                <w:szCs w:val="24"/>
              </w:rPr>
              <w:t xml:space="preserve">,  </w:t>
            </w:r>
            <w:proofErr w:type="gramStart"/>
            <w:r w:rsidRPr="00167930">
              <w:rPr>
                <w:iCs/>
                <w:sz w:val="24"/>
                <w:szCs w:val="24"/>
              </w:rPr>
              <w:t>ОК</w:t>
            </w:r>
            <w:proofErr w:type="gramEnd"/>
            <w:r w:rsidRPr="00167930">
              <w:rPr>
                <w:iCs/>
                <w:sz w:val="24"/>
                <w:szCs w:val="24"/>
              </w:rPr>
              <w:t xml:space="preserve"> 1</w:t>
            </w:r>
            <w:r w:rsidR="00160D6A">
              <w:rPr>
                <w:iCs/>
                <w:sz w:val="24"/>
                <w:szCs w:val="24"/>
              </w:rPr>
              <w:t>1</w:t>
            </w:r>
            <w:r>
              <w:rPr>
                <w:iCs/>
                <w:sz w:val="24"/>
                <w:szCs w:val="24"/>
              </w:rPr>
              <w:t xml:space="preserve">, </w:t>
            </w:r>
            <w:r w:rsidRPr="00167930">
              <w:rPr>
                <w:iCs/>
                <w:sz w:val="24"/>
                <w:szCs w:val="24"/>
              </w:rPr>
              <w:t>ОК 1</w:t>
            </w:r>
            <w:r w:rsidR="00160D6A">
              <w:rPr>
                <w:iCs/>
                <w:sz w:val="24"/>
                <w:szCs w:val="24"/>
              </w:rPr>
              <w:t>2</w:t>
            </w:r>
            <w:r w:rsidRPr="00167930">
              <w:rPr>
                <w:iCs/>
                <w:sz w:val="24"/>
                <w:szCs w:val="24"/>
              </w:rPr>
              <w:t xml:space="preserve">, </w:t>
            </w:r>
          </w:p>
        </w:tc>
      </w:tr>
      <w:tr w:rsidR="00167930" w:rsidRPr="004C377A" w:rsidTr="006E2515">
        <w:trPr>
          <w:trHeight w:val="559"/>
        </w:trPr>
        <w:tc>
          <w:tcPr>
            <w:tcW w:w="3794" w:type="dxa"/>
            <w:tcBorders>
              <w:left w:val="single" w:sz="12" w:space="0" w:color="auto"/>
            </w:tcBorders>
            <w:shd w:val="clear" w:color="auto" w:fill="auto"/>
          </w:tcPr>
          <w:p w:rsidR="00167930" w:rsidRPr="00E9378C" w:rsidRDefault="00167930" w:rsidP="00167930">
            <w:r w:rsidRPr="00E9378C">
              <w:t>Тема 3.1. Информация и коммуникации в управлении организацией</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proofErr w:type="gramStart"/>
            <w:r>
              <w:rPr>
                <w:iCs/>
                <w:sz w:val="24"/>
                <w:szCs w:val="24"/>
              </w:rPr>
              <w:t>З</w:t>
            </w:r>
            <w:proofErr w:type="gramEnd"/>
            <w:r>
              <w:rPr>
                <w:iCs/>
                <w:sz w:val="24"/>
                <w:szCs w:val="24"/>
              </w:rPr>
              <w:t xml:space="preserve"> 6, ОК 2, ОК 6, ОК </w:t>
            </w:r>
            <w:r w:rsidR="00160D6A">
              <w:rPr>
                <w:iCs/>
                <w:sz w:val="24"/>
                <w:szCs w:val="24"/>
              </w:rPr>
              <w:t>11</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E9378C">
        <w:trPr>
          <w:trHeight w:val="561"/>
        </w:trPr>
        <w:tc>
          <w:tcPr>
            <w:tcW w:w="3794" w:type="dxa"/>
            <w:tcBorders>
              <w:left w:val="single" w:sz="12" w:space="0" w:color="auto"/>
            </w:tcBorders>
            <w:shd w:val="clear" w:color="auto" w:fill="auto"/>
            <w:vAlign w:val="center"/>
          </w:tcPr>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78C">
              <w:lastRenderedPageBreak/>
              <w:t>Тема 3.2 Управленческие решения</w:t>
            </w:r>
          </w:p>
        </w:tc>
        <w:tc>
          <w:tcPr>
            <w:tcW w:w="5386" w:type="dxa"/>
            <w:shd w:val="clear" w:color="auto" w:fill="auto"/>
            <w:vAlign w:val="center"/>
          </w:tcPr>
          <w:p w:rsidR="001D4C95" w:rsidRDefault="001D4C95" w:rsidP="00167930">
            <w:pPr>
              <w:pStyle w:val="10"/>
              <w:ind w:left="0"/>
              <w:rPr>
                <w:iCs/>
                <w:sz w:val="24"/>
                <w:szCs w:val="24"/>
              </w:rPr>
            </w:pPr>
          </w:p>
          <w:p w:rsidR="001D4C95" w:rsidRDefault="001D4C95" w:rsidP="00167930">
            <w:pPr>
              <w:pStyle w:val="10"/>
              <w:ind w:left="0"/>
              <w:rPr>
                <w:iCs/>
                <w:sz w:val="24"/>
                <w:szCs w:val="24"/>
              </w:rPr>
            </w:pPr>
          </w:p>
          <w:p w:rsidR="00167930" w:rsidRPr="006E2515" w:rsidRDefault="00167930" w:rsidP="00167930">
            <w:pPr>
              <w:pStyle w:val="10"/>
              <w:ind w:left="0"/>
              <w:rPr>
                <w:iCs/>
                <w:sz w:val="24"/>
                <w:szCs w:val="24"/>
              </w:rPr>
            </w:pPr>
            <w:r>
              <w:rPr>
                <w:iCs/>
                <w:sz w:val="24"/>
                <w:szCs w:val="24"/>
              </w:rPr>
              <w:lastRenderedPageBreak/>
              <w:t>О</w:t>
            </w:r>
            <w:r w:rsidRPr="006E2515">
              <w:rPr>
                <w:iCs/>
                <w:sz w:val="24"/>
                <w:szCs w:val="24"/>
              </w:rPr>
              <w:t>прос</w:t>
            </w:r>
            <w:r>
              <w:rPr>
                <w:bCs/>
                <w:sz w:val="24"/>
                <w:szCs w:val="24"/>
              </w:rPr>
              <w:t>, решение ситуационных задач (</w:t>
            </w:r>
            <w:r w:rsidRPr="006E2515">
              <w:rPr>
                <w:bCs/>
                <w:sz w:val="24"/>
                <w:szCs w:val="24"/>
              </w:rPr>
              <w:t>кейс-</w:t>
            </w:r>
            <w:proofErr w:type="spellStart"/>
            <w:r w:rsidRPr="006E2515">
              <w:rPr>
                <w:bCs/>
                <w:sz w:val="24"/>
                <w:szCs w:val="24"/>
              </w:rPr>
              <w:t>стади</w:t>
            </w:r>
            <w:proofErr w:type="spellEnd"/>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4612C8" w:rsidRDefault="004612C8" w:rsidP="00167930"/>
          <w:p w:rsidR="004612C8" w:rsidRDefault="004612C8" w:rsidP="00167930"/>
          <w:p w:rsidR="00167930" w:rsidRPr="00E06C7D" w:rsidRDefault="00167930" w:rsidP="00167930">
            <w:proofErr w:type="gramStart"/>
            <w:r>
              <w:lastRenderedPageBreak/>
              <w:t>З</w:t>
            </w:r>
            <w:proofErr w:type="gramEnd"/>
            <w:r>
              <w:t xml:space="preserve"> 6, </w:t>
            </w:r>
          </w:p>
          <w:p w:rsidR="00167930" w:rsidRPr="007041F7" w:rsidRDefault="00167930" w:rsidP="00160D6A">
            <w:pPr>
              <w:pStyle w:val="10"/>
              <w:ind w:left="0"/>
              <w:rPr>
                <w:iCs/>
                <w:sz w:val="24"/>
                <w:szCs w:val="24"/>
              </w:rPr>
            </w:pPr>
            <w:r>
              <w:t xml:space="preserve">У 1, У. 2 ОК. 2. ОК. 3. </w:t>
            </w:r>
            <w:proofErr w:type="gramStart"/>
            <w:r>
              <w:t>ОК</w:t>
            </w:r>
            <w:proofErr w:type="gramEnd"/>
            <w:r>
              <w:t xml:space="preserve"> 6,  ОК. 7.  ОК. 1</w:t>
            </w:r>
            <w:r w:rsidR="00160D6A">
              <w:t>0</w:t>
            </w:r>
            <w:r>
              <w:t xml:space="preserve">, </w:t>
            </w:r>
            <w:proofErr w:type="gramStart"/>
            <w:r>
              <w:t>ОК</w:t>
            </w:r>
            <w:proofErr w:type="gramEnd"/>
            <w:r>
              <w:t xml:space="preserve"> 1</w:t>
            </w:r>
            <w:r w:rsidR="00160D6A">
              <w:t>1</w:t>
            </w:r>
            <w: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0C50D3" w:rsidRPr="004C377A" w:rsidTr="00B210B7">
        <w:trPr>
          <w:trHeight w:val="844"/>
        </w:trPr>
        <w:tc>
          <w:tcPr>
            <w:tcW w:w="11165" w:type="dxa"/>
            <w:gridSpan w:val="3"/>
            <w:tcBorders>
              <w:left w:val="single" w:sz="12" w:space="0" w:color="auto"/>
            </w:tcBorders>
            <w:shd w:val="clear" w:color="auto" w:fill="auto"/>
            <w:vAlign w:val="center"/>
          </w:tcPr>
          <w:p w:rsidR="000C50D3" w:rsidRPr="000C50D3" w:rsidRDefault="000C50D3" w:rsidP="00167930">
            <w:pPr>
              <w:pStyle w:val="10"/>
              <w:ind w:left="0"/>
              <w:rPr>
                <w:iCs/>
                <w:sz w:val="24"/>
                <w:szCs w:val="24"/>
              </w:rPr>
            </w:pPr>
            <w:r w:rsidRPr="000C50D3">
              <w:rPr>
                <w:b/>
                <w:sz w:val="24"/>
                <w:szCs w:val="24"/>
              </w:rPr>
              <w:lastRenderedPageBreak/>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4C377A" w:rsidRDefault="004914A1" w:rsidP="00167930">
            <w:pPr>
              <w:pStyle w:val="10"/>
              <w:ind w:left="0"/>
              <w:jc w:val="center"/>
              <w:rPr>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4C377A" w:rsidRDefault="000C50D3" w:rsidP="00160D6A">
            <w:pPr>
              <w:pStyle w:val="10"/>
              <w:ind w:left="175"/>
              <w:rPr>
                <w:sz w:val="24"/>
                <w:szCs w:val="24"/>
              </w:rPr>
            </w:pPr>
            <w:proofErr w:type="gramStart"/>
            <w:r w:rsidRPr="00167930">
              <w:rPr>
                <w:sz w:val="24"/>
                <w:szCs w:val="24"/>
              </w:rPr>
              <w:t>З</w:t>
            </w:r>
            <w:proofErr w:type="gramEnd"/>
            <w:r w:rsidRPr="00167930">
              <w:rPr>
                <w:sz w:val="24"/>
                <w:szCs w:val="24"/>
              </w:rPr>
              <w:t xml:space="preserve"> 1, З 5,  У 4, ОК 1, ОК 8, ОК 6, ОК 1</w:t>
            </w:r>
            <w:r w:rsidR="00160D6A">
              <w:rPr>
                <w:sz w:val="24"/>
                <w:szCs w:val="24"/>
              </w:rPr>
              <w:t>1</w:t>
            </w:r>
            <w:r w:rsidRPr="00167930">
              <w:rPr>
                <w:sz w:val="24"/>
                <w:szCs w:val="24"/>
              </w:rPr>
              <w:t>, ОК 1</w:t>
            </w:r>
            <w:r w:rsidR="00160D6A">
              <w:rPr>
                <w:sz w:val="24"/>
                <w:szCs w:val="24"/>
              </w:rPr>
              <w:t>2</w:t>
            </w:r>
          </w:p>
        </w:tc>
      </w:tr>
      <w:tr w:rsidR="00167930" w:rsidRPr="004C377A" w:rsidTr="001F1D5E">
        <w:trPr>
          <w:trHeight w:val="545"/>
        </w:trPr>
        <w:tc>
          <w:tcPr>
            <w:tcW w:w="3794" w:type="dxa"/>
            <w:tcBorders>
              <w:left w:val="single" w:sz="12" w:space="0" w:color="auto"/>
            </w:tcBorders>
            <w:shd w:val="clear" w:color="auto" w:fill="auto"/>
          </w:tcPr>
          <w:p w:rsidR="00167930" w:rsidRPr="00E9378C" w:rsidRDefault="00167930" w:rsidP="00167930">
            <w:r w:rsidRPr="00E9378C">
              <w:t>Тема 4.1  Менеджер в организации</w:t>
            </w:r>
          </w:p>
        </w:tc>
        <w:tc>
          <w:tcPr>
            <w:tcW w:w="5386" w:type="dxa"/>
            <w:shd w:val="clear" w:color="auto" w:fill="auto"/>
            <w:vAlign w:val="center"/>
          </w:tcPr>
          <w:p w:rsidR="00167930" w:rsidRPr="006E2515" w:rsidRDefault="00167930" w:rsidP="00167930">
            <w:pPr>
              <w:pStyle w:val="10"/>
              <w:ind w:left="0"/>
              <w:rPr>
                <w:iCs/>
                <w:sz w:val="24"/>
                <w:szCs w:val="24"/>
              </w:rPr>
            </w:pPr>
            <w:r>
              <w:rPr>
                <w:bCs/>
                <w:sz w:val="24"/>
                <w:szCs w:val="24"/>
              </w:rPr>
              <w:t>Решение тестовых заданий,  ситуационных задач (</w:t>
            </w:r>
            <w:r w:rsidRPr="006E2515">
              <w:rPr>
                <w:bCs/>
                <w:sz w:val="24"/>
                <w:szCs w:val="24"/>
              </w:rPr>
              <w:t>кейс-</w:t>
            </w:r>
            <w:proofErr w:type="spellStart"/>
            <w:r w:rsidRPr="006E2515">
              <w:rPr>
                <w:bCs/>
                <w:sz w:val="24"/>
                <w:szCs w:val="24"/>
              </w:rPr>
              <w:t>стади</w:t>
            </w:r>
            <w:proofErr w:type="spellEnd"/>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proofErr w:type="gramStart"/>
            <w:r>
              <w:rPr>
                <w:iCs/>
                <w:sz w:val="24"/>
                <w:szCs w:val="24"/>
              </w:rPr>
              <w:t>З</w:t>
            </w:r>
            <w:proofErr w:type="gramEnd"/>
            <w:r>
              <w:rPr>
                <w:iCs/>
                <w:sz w:val="24"/>
                <w:szCs w:val="24"/>
              </w:rPr>
              <w:t xml:space="preserve"> 1, ОК 8, ОК 1</w:t>
            </w:r>
            <w:r w:rsidR="00160D6A">
              <w:rPr>
                <w:iCs/>
                <w:sz w:val="24"/>
                <w:szCs w:val="24"/>
              </w:rPr>
              <w:t>1</w:t>
            </w:r>
            <w:r>
              <w:rPr>
                <w:iCs/>
                <w:sz w:val="24"/>
                <w:szCs w:val="24"/>
              </w:rPr>
              <w:t>, ОК 1</w:t>
            </w:r>
            <w:r w:rsidR="00160D6A">
              <w:rPr>
                <w:iCs/>
                <w:sz w:val="24"/>
                <w:szCs w:val="24"/>
              </w:rPr>
              <w:t>2</w:t>
            </w:r>
            <w:r>
              <w:rPr>
                <w:iCs/>
                <w:sz w:val="24"/>
                <w:szCs w:val="24"/>
              </w:rP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6E2515">
        <w:trPr>
          <w:trHeight w:val="553"/>
        </w:trPr>
        <w:tc>
          <w:tcPr>
            <w:tcW w:w="3794" w:type="dxa"/>
            <w:tcBorders>
              <w:left w:val="single" w:sz="12" w:space="0" w:color="auto"/>
            </w:tcBorders>
            <w:shd w:val="clear" w:color="auto" w:fill="auto"/>
          </w:tcPr>
          <w:p w:rsidR="00167930" w:rsidRPr="00E9378C" w:rsidRDefault="00167930" w:rsidP="00167930">
            <w:r w:rsidRPr="00E9378C">
              <w:t>Тема 4.2 Особенности менеджмента в области профессиональной деятельности</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тестовых заданий,  ситуационных задач (</w:t>
            </w:r>
            <w:r w:rsidRPr="006E2515">
              <w:rPr>
                <w:bCs/>
                <w:sz w:val="24"/>
                <w:szCs w:val="24"/>
              </w:rPr>
              <w:t>кейс-</w:t>
            </w:r>
            <w:proofErr w:type="spellStart"/>
            <w:r w:rsidRPr="006E2515">
              <w:rPr>
                <w:bCs/>
                <w:sz w:val="24"/>
                <w:szCs w:val="24"/>
              </w:rPr>
              <w:t>стади</w:t>
            </w:r>
            <w:proofErr w:type="spellEnd"/>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 xml:space="preserve">3, 4, </w:t>
            </w:r>
            <w:proofErr w:type="gramStart"/>
            <w:r>
              <w:rPr>
                <w:iCs/>
                <w:sz w:val="24"/>
                <w:szCs w:val="24"/>
              </w:rPr>
              <w:t>З</w:t>
            </w:r>
            <w:proofErr w:type="gramEnd"/>
            <w:r>
              <w:rPr>
                <w:iCs/>
                <w:sz w:val="24"/>
                <w:szCs w:val="24"/>
              </w:rPr>
              <w:t xml:space="preserve"> 5,  У 4, ОК 1, ОК 8, ОК 6,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057EE4">
      <w:pPr>
        <w:pStyle w:val="1"/>
        <w:numPr>
          <w:ilvl w:val="0"/>
          <w:numId w:val="137"/>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 освоения дисциплины «Менеджмент» осуществляется преподавателем в процессе проведения:</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w:t>
      </w:r>
      <w:r w:rsidR="004C377A" w:rsidRPr="004C377A">
        <w:t xml:space="preserve">(семинарских) </w:t>
      </w:r>
      <w:r w:rsidRPr="004C377A">
        <w:t xml:space="preserve">занятий, </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w:t>
      </w:r>
      <w:proofErr w:type="spellStart"/>
      <w:r w:rsidRPr="004C377A">
        <w:t>стади</w:t>
      </w:r>
      <w:proofErr w:type="spellEnd"/>
      <w:r w:rsidRPr="004C377A">
        <w:t>,</w:t>
      </w:r>
    </w:p>
    <w:p w:rsidR="004C377A" w:rsidRPr="004C377A"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F5560B" w:rsidP="00F5560B">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4C377A" w:rsidRDefault="00F5560B" w:rsidP="004C377A">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 Кейс-</w:t>
      </w:r>
      <w:proofErr w:type="spellStart"/>
      <w:r w:rsidRPr="004C377A">
        <w:t>стади</w:t>
      </w:r>
      <w:proofErr w:type="spellEnd"/>
      <w:r w:rsidRPr="004C377A">
        <w:t xml:space="preserve">  - это проблемное задание, в котором </w:t>
      </w:r>
      <w:proofErr w:type="gramStart"/>
      <w:r w:rsidRPr="004C377A">
        <w:t>обучающемуся</w:t>
      </w:r>
      <w:proofErr w:type="gramEnd"/>
      <w:r w:rsidRPr="004C377A">
        <w:t xml:space="preserve"> предлагают осмыслить реальную профессионально-ориентированную ситуацию, необходимую для решения данной проблемы. </w:t>
      </w:r>
    </w:p>
    <w:p w:rsidR="00BC4492" w:rsidRPr="004C377A" w:rsidRDefault="00BC4492" w:rsidP="004C377A">
      <w:pPr>
        <w:autoSpaceDE w:val="0"/>
        <w:autoSpaceDN w:val="0"/>
        <w:adjustRightInd w:val="0"/>
        <w:ind w:firstLine="709"/>
        <w:jc w:val="both"/>
      </w:pPr>
      <w:r w:rsidRPr="004C377A">
        <w:t>Круглый стол, дискуссия, полемика, диспут, дебаты</w:t>
      </w:r>
      <w:r w:rsidR="004C377A" w:rsidRPr="004C377A">
        <w:t xml:space="preserve"> - о</w:t>
      </w:r>
      <w:r w:rsidRPr="004C377A">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Default="004C377A" w:rsidP="00DE69B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t>.</w:t>
      </w:r>
    </w:p>
    <w:p w:rsidR="00DE69BF" w:rsidRDefault="004C377A" w:rsidP="00DE69BF">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BC4492" w:rsidRPr="004C377A" w:rsidRDefault="00BC4492" w:rsidP="004C377A">
      <w:pPr>
        <w:autoSpaceDE w:val="0"/>
        <w:autoSpaceDN w:val="0"/>
        <w:adjustRightInd w:val="0"/>
        <w:ind w:firstLine="709"/>
        <w:jc w:val="both"/>
      </w:pPr>
    </w:p>
    <w:p w:rsidR="00BC4492" w:rsidRPr="004C377A" w:rsidRDefault="00BC4492" w:rsidP="00BC4492">
      <w:pPr>
        <w:pStyle w:val="Default"/>
      </w:pPr>
      <w:r w:rsidRPr="004C377A">
        <w:tab/>
      </w:r>
    </w:p>
    <w:p w:rsidR="00BC4492" w:rsidRPr="004C377A" w:rsidRDefault="00BC4492" w:rsidP="00BC4492">
      <w:pPr>
        <w:pStyle w:val="Default"/>
        <w:rPr>
          <w:color w:val="auto"/>
        </w:rPr>
        <w:sectPr w:rsidR="00BC4492" w:rsidRPr="004C377A">
          <w:pgSz w:w="12240" w:h="15840"/>
          <w:pgMar w:top="1134" w:right="850" w:bottom="1134" w:left="1701" w:header="720" w:footer="720" w:gutter="0"/>
          <w:cols w:space="720"/>
          <w:noEndnote/>
        </w:sectPr>
      </w:pPr>
    </w:p>
    <w:p w:rsidR="00167930" w:rsidRPr="00167930" w:rsidRDefault="00167930" w:rsidP="00167930">
      <w:pPr>
        <w:jc w:val="center"/>
        <w:rPr>
          <w:rFonts w:eastAsia="Calibri"/>
          <w:b/>
          <w:bCs/>
        </w:rPr>
      </w:pPr>
      <w:r w:rsidRPr="00167930">
        <w:rPr>
          <w:rFonts w:eastAsia="Calibri"/>
          <w:b/>
          <w:bCs/>
        </w:rPr>
        <w:lastRenderedPageBreak/>
        <w:t>РАЗДЕЛ 1. СОДЕРЖАНИЕ И ОСНОВНЫЕ ПОНЯТИЯ СОВРЕМЕННОГО МЕНЕДЖМЕНТА. ОРГАНИЗАЦИЯ КАК ОБЪЕКТ УПРАВЛЕНИЯ</w:t>
      </w:r>
    </w:p>
    <w:p w:rsidR="00167930" w:rsidRDefault="00167930" w:rsidP="00167930">
      <w:pPr>
        <w:jc w:val="center"/>
        <w:rPr>
          <w:rFonts w:eastAsia="Calibri"/>
          <w:b/>
          <w:bCs/>
        </w:rPr>
      </w:pPr>
    </w:p>
    <w:p w:rsidR="00346998" w:rsidRPr="004C377A" w:rsidRDefault="00346998" w:rsidP="00167930">
      <w:pPr>
        <w:jc w:val="center"/>
        <w:rPr>
          <w:rFonts w:eastAsia="Calibri"/>
          <w:b/>
          <w:bCs/>
        </w:rPr>
      </w:pPr>
      <w:r w:rsidRPr="004C377A">
        <w:rPr>
          <w:rFonts w:eastAsia="Calibri"/>
          <w:b/>
          <w:bCs/>
        </w:rPr>
        <w:t>Тема Сущность и характерные черты современного менеджмента</w:t>
      </w:r>
    </w:p>
    <w:p w:rsidR="003920E1" w:rsidRPr="004C377A" w:rsidRDefault="003920E1" w:rsidP="00D104A6">
      <w:pPr>
        <w:jc w:val="center"/>
        <w:rPr>
          <w:rFonts w:eastAsia="Calibri"/>
          <w:b/>
          <w:bCs/>
        </w:rPr>
      </w:pPr>
    </w:p>
    <w:p w:rsidR="00624BAD" w:rsidRPr="004C377A" w:rsidRDefault="00624BAD" w:rsidP="00057EE4">
      <w:pPr>
        <w:pStyle w:val="Default"/>
        <w:numPr>
          <w:ilvl w:val="0"/>
          <w:numId w:val="112"/>
        </w:numPr>
        <w:rPr>
          <w:b/>
          <w:bCs/>
        </w:rPr>
      </w:pPr>
      <w:r w:rsidRPr="004C377A">
        <w:rPr>
          <w:b/>
          <w:bCs/>
        </w:rPr>
        <w:t xml:space="preserve">Выполнение заданий в тестовой форме </w:t>
      </w:r>
    </w:p>
    <w:p w:rsidR="00624BAD" w:rsidRPr="00DE69BF" w:rsidRDefault="00624BAD" w:rsidP="00624BAD">
      <w:pPr>
        <w:tabs>
          <w:tab w:val="left" w:pos="1134"/>
        </w:tabs>
        <w:ind w:firstLine="709"/>
        <w:rPr>
          <w:i/>
        </w:rPr>
      </w:pPr>
      <w:r w:rsidRPr="00DE69BF">
        <w:rPr>
          <w:i/>
        </w:rPr>
        <w:t>1. Благодаря разработке школы человеческих отношений был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работаны методы анализа работы и рабочего мест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ереосмыслена правильность концепции </w:t>
      </w:r>
      <w:proofErr w:type="spellStart"/>
      <w:r w:rsidRPr="004C377A">
        <w:rPr>
          <w:rFonts w:ascii="Times New Roman" w:hAnsi="Times New Roman"/>
          <w:b/>
          <w:sz w:val="24"/>
          <w:szCs w:val="24"/>
        </w:rPr>
        <w:t>Ф.Тейлора</w:t>
      </w:r>
      <w:proofErr w:type="spellEnd"/>
      <w:r w:rsidRPr="004C377A">
        <w:rPr>
          <w:rFonts w:ascii="Times New Roman" w:hAnsi="Times New Roman"/>
          <w:b/>
          <w:sz w:val="24"/>
          <w:szCs w:val="24"/>
        </w:rPr>
        <w:t xml:space="preserve"> и его теории «кнута и пряник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DE69BF" w:rsidRDefault="00624BAD" w:rsidP="00624BAD">
      <w:pPr>
        <w:tabs>
          <w:tab w:val="left" w:pos="1134"/>
        </w:tabs>
        <w:ind w:firstLine="709"/>
        <w:rPr>
          <w:i/>
        </w:rPr>
      </w:pPr>
      <w:r w:rsidRPr="004C377A">
        <w:t xml:space="preserve"> </w:t>
      </w:r>
      <w:r w:rsidRPr="00DE69BF">
        <w:rPr>
          <w:i/>
        </w:rPr>
        <w:t>2. Объект изучения в курсе «Менеджмент»:</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ь и его работа</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ий цикл и его составляющ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 как массовое явлен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 и ее устройство</w:t>
      </w:r>
    </w:p>
    <w:p w:rsidR="00624BAD" w:rsidRPr="00DE69BF" w:rsidRDefault="00624BAD" w:rsidP="00624BAD">
      <w:pPr>
        <w:tabs>
          <w:tab w:val="left" w:pos="1134"/>
        </w:tabs>
        <w:ind w:firstLine="709"/>
        <w:rPr>
          <w:i/>
        </w:rPr>
      </w:pPr>
      <w:r w:rsidRPr="00DE69BF">
        <w:rPr>
          <w:i/>
        </w:rPr>
        <w:t xml:space="preserve"> 3. Системный подход используется </w:t>
      </w:r>
      <w:proofErr w:type="gramStart"/>
      <w:r w:rsidRPr="00DE69BF">
        <w:rPr>
          <w:i/>
        </w:rPr>
        <w:t>при</w:t>
      </w:r>
      <w:proofErr w:type="gramEnd"/>
      <w:r w:rsidRPr="00DE69BF">
        <w:rPr>
          <w:i/>
        </w:rPr>
        <w:t xml:space="preserve"> …</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выработке миссии организаци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распределении</w:t>
      </w:r>
      <w:proofErr w:type="gramEnd"/>
      <w:r w:rsidRPr="004C377A">
        <w:rPr>
          <w:rFonts w:ascii="Times New Roman" w:hAnsi="Times New Roman"/>
          <w:sz w:val="24"/>
          <w:szCs w:val="24"/>
        </w:rPr>
        <w:t xml:space="preserve"> полномочий между линейными и функциональными руководителям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определении</w:t>
      </w:r>
      <w:proofErr w:type="gramEnd"/>
      <w:r w:rsidRPr="004C377A">
        <w:rPr>
          <w:rFonts w:ascii="Times New Roman" w:hAnsi="Times New Roman"/>
          <w:sz w:val="24"/>
          <w:szCs w:val="24"/>
        </w:rPr>
        <w:t xml:space="preserve"> оптимального способа решения управленческой задач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объяснении</w:t>
      </w:r>
      <w:proofErr w:type="gramEnd"/>
      <w:r w:rsidRPr="004C377A">
        <w:rPr>
          <w:rFonts w:ascii="Times New Roman" w:hAnsi="Times New Roman"/>
          <w:sz w:val="24"/>
          <w:szCs w:val="24"/>
        </w:rPr>
        <w:t xml:space="preserve"> характера работы руководителей</w:t>
      </w:r>
    </w:p>
    <w:p w:rsidR="00624BAD" w:rsidRPr="00DE69BF" w:rsidRDefault="00624BAD" w:rsidP="00624BAD">
      <w:pPr>
        <w:tabs>
          <w:tab w:val="left" w:pos="1134"/>
        </w:tabs>
        <w:ind w:firstLine="709"/>
        <w:rPr>
          <w:i/>
        </w:rPr>
      </w:pPr>
      <w:r w:rsidRPr="00DE69BF">
        <w:rPr>
          <w:i/>
        </w:rPr>
        <w:t>4. Наука «менеджмент» возникла в условиях:</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тановления крупного бизнес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раха эпохи «свободного предпринимательств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оста активности трудящихся, расцвета профсоюзного движения</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хода к фабричному производству</w:t>
      </w:r>
    </w:p>
    <w:p w:rsidR="00624BAD" w:rsidRPr="00DE69BF" w:rsidRDefault="00624BAD" w:rsidP="00624BAD">
      <w:pPr>
        <w:tabs>
          <w:tab w:val="left" w:pos="1134"/>
        </w:tabs>
        <w:ind w:firstLine="709"/>
        <w:rPr>
          <w:i/>
        </w:rPr>
      </w:pPr>
      <w:r w:rsidRPr="00DE69BF">
        <w:rPr>
          <w:i/>
        </w:rPr>
        <w:t xml:space="preserve"> 5. Ключевое понятие школы науки управлен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6. Процессный подход позволил:</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автоматизировать часть процессов управления</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DE69BF" w:rsidRDefault="00624BAD" w:rsidP="00624BAD">
      <w:pPr>
        <w:tabs>
          <w:tab w:val="left" w:pos="1134"/>
        </w:tabs>
        <w:ind w:firstLine="709"/>
        <w:rPr>
          <w:i/>
        </w:rPr>
      </w:pPr>
      <w:r w:rsidRPr="00DE69BF">
        <w:rPr>
          <w:i/>
        </w:rPr>
        <w:t>7. Человек в процессе производства рассматривается как «живая машина, требующая регулировки» представителями школы</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624BAD" w:rsidRPr="004612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научной</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 xml:space="preserve"> 8. При системном подходе развитие организации трактуется как процесс:</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зменения устройства системы управления</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прерывного совершенствования технологической подсистемы</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ширения масштабов деятельности</w:t>
      </w:r>
    </w:p>
    <w:p w:rsidR="00624BAD" w:rsidRPr="004612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перехода на новый жизненный цикл</w:t>
      </w:r>
    </w:p>
    <w:p w:rsidR="004612C8" w:rsidRDefault="004612C8" w:rsidP="00624BAD">
      <w:pPr>
        <w:tabs>
          <w:tab w:val="left" w:pos="1134"/>
        </w:tabs>
        <w:ind w:firstLine="709"/>
        <w:rPr>
          <w:b/>
          <w:i/>
        </w:rPr>
      </w:pPr>
    </w:p>
    <w:p w:rsidR="00624BAD" w:rsidRPr="00DE69BF" w:rsidRDefault="00624BAD" w:rsidP="00624BAD">
      <w:pPr>
        <w:tabs>
          <w:tab w:val="left" w:pos="1134"/>
        </w:tabs>
        <w:ind w:firstLine="709"/>
        <w:rPr>
          <w:i/>
        </w:rPr>
      </w:pPr>
      <w:r w:rsidRPr="00DE69BF">
        <w:rPr>
          <w:b/>
          <w:i/>
        </w:rPr>
        <w:lastRenderedPageBreak/>
        <w:t xml:space="preserve"> </w:t>
      </w:r>
      <w:r w:rsidRPr="00DE69BF">
        <w:rPr>
          <w:i/>
        </w:rPr>
        <w:t>9. Человек в процессе производства рассматривается как «активный фактор, требующий особого внимания» представителями школы:</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чно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612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человеческих отношени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10. Основу научного подхода к управлению составляет анализ выполняемой работы. Так считал:</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proofErr w:type="spellStart"/>
      <w:r w:rsidRPr="004C377A">
        <w:rPr>
          <w:rFonts w:ascii="Times New Roman" w:hAnsi="Times New Roman"/>
          <w:sz w:val="24"/>
          <w:szCs w:val="24"/>
        </w:rPr>
        <w:t>Мэйо</w:t>
      </w:r>
      <w:proofErr w:type="spellEnd"/>
      <w:r w:rsidRPr="004C377A">
        <w:rPr>
          <w:rFonts w:ascii="Times New Roman" w:hAnsi="Times New Roman"/>
          <w:sz w:val="24"/>
          <w:szCs w:val="24"/>
        </w:rPr>
        <w:t xml:space="preserve"> Э.</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proofErr w:type="spellStart"/>
      <w:r w:rsidRPr="004C377A">
        <w:rPr>
          <w:rFonts w:ascii="Times New Roman" w:hAnsi="Times New Roman"/>
          <w:sz w:val="24"/>
          <w:szCs w:val="24"/>
        </w:rPr>
        <w:t>Файоль</w:t>
      </w:r>
      <w:proofErr w:type="spellEnd"/>
      <w:r w:rsidRPr="004C377A">
        <w:rPr>
          <w:rFonts w:ascii="Times New Roman" w:hAnsi="Times New Roman"/>
          <w:sz w:val="24"/>
          <w:szCs w:val="24"/>
        </w:rPr>
        <w:t xml:space="preserve"> А.</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нер Н.</w:t>
      </w:r>
    </w:p>
    <w:p w:rsidR="00624BAD" w:rsidRPr="004612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Тейлор Ф.</w:t>
      </w:r>
    </w:p>
    <w:p w:rsidR="00624BAD" w:rsidRPr="00DE69BF" w:rsidRDefault="00624BAD" w:rsidP="00624BAD">
      <w:pPr>
        <w:tabs>
          <w:tab w:val="left" w:pos="1134"/>
        </w:tabs>
        <w:ind w:firstLine="709"/>
        <w:rPr>
          <w:i/>
        </w:rPr>
      </w:pPr>
      <w:r w:rsidRPr="00DE69BF">
        <w:rPr>
          <w:i/>
        </w:rPr>
        <w:t>11. В рамках школы человеческих отношений были разработаны:</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сновные теории мотиваци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нормирования труда</w:t>
      </w:r>
    </w:p>
    <w:p w:rsidR="00624BAD" w:rsidRPr="00DE69BF" w:rsidRDefault="00624BAD" w:rsidP="00624BAD">
      <w:pPr>
        <w:tabs>
          <w:tab w:val="left" w:pos="1134"/>
        </w:tabs>
        <w:ind w:firstLine="709"/>
        <w:rPr>
          <w:i/>
        </w:rPr>
      </w:pPr>
      <w:r w:rsidRPr="00DE69BF">
        <w:rPr>
          <w:i/>
        </w:rPr>
        <w:t>12. В качестве объекта рассмотрения при системном подходе выступает:</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вязующий процесс</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я</w:t>
      </w:r>
    </w:p>
    <w:p w:rsidR="00624BAD" w:rsidRPr="00DE69BF" w:rsidRDefault="00624BAD" w:rsidP="00624BAD">
      <w:pPr>
        <w:tabs>
          <w:tab w:val="left" w:pos="1134"/>
        </w:tabs>
        <w:ind w:firstLine="709"/>
        <w:rPr>
          <w:i/>
        </w:rPr>
      </w:pPr>
      <w:r w:rsidRPr="00DE69BF">
        <w:rPr>
          <w:i/>
        </w:rPr>
        <w:t>13. Ситуационный подход позволил:</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втоматизировать часть процессов управления</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DE69BF" w:rsidRDefault="00624BAD" w:rsidP="00624BAD">
      <w:pPr>
        <w:tabs>
          <w:tab w:val="left" w:pos="1134"/>
        </w:tabs>
        <w:ind w:firstLine="709"/>
        <w:rPr>
          <w:i/>
        </w:rPr>
      </w:pPr>
      <w:r w:rsidRPr="00DE69BF">
        <w:rPr>
          <w:i/>
        </w:rPr>
        <w:t>14. Объект изучения в школе человеческих отношений:</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дельная управленческая задача</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Законы взаимодействия объекта и субъекта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бочее место и выполняемая на нем работа</w:t>
      </w:r>
    </w:p>
    <w:p w:rsidR="00624BAD" w:rsidRPr="00DE69BF" w:rsidRDefault="00DE69BF" w:rsidP="00624BAD">
      <w:pPr>
        <w:tabs>
          <w:tab w:val="left" w:pos="1134"/>
        </w:tabs>
        <w:ind w:firstLine="709"/>
        <w:rPr>
          <w:i/>
        </w:rPr>
      </w:pPr>
      <w:r w:rsidRPr="00DE69BF">
        <w:rPr>
          <w:i/>
        </w:rPr>
        <w:t>1</w:t>
      </w:r>
      <w:r w:rsidR="00624BAD" w:rsidRPr="00DE69BF">
        <w:rPr>
          <w:i/>
        </w:rPr>
        <w:t>5. Основной метод исследования, используемый научной школой управления – …</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осы</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хронометраж</w:t>
      </w:r>
    </w:p>
    <w:p w:rsidR="00624BAD" w:rsidRPr="00DE69BF" w:rsidRDefault="00624BAD" w:rsidP="00624BAD">
      <w:pPr>
        <w:tabs>
          <w:tab w:val="left" w:pos="1134"/>
        </w:tabs>
        <w:ind w:firstLine="709"/>
        <w:rPr>
          <w:i/>
        </w:rPr>
      </w:pPr>
      <w:r w:rsidRPr="00DE69BF">
        <w:rPr>
          <w:i/>
        </w:rPr>
        <w:t>16. Представление об объекте рассмотрения при процессном подходе:</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 меняется: среда, организация, задачи управлен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еняется внешняя среда, только поэтому должна меняться организац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DE69BF" w:rsidRDefault="00624BAD" w:rsidP="00624BAD">
      <w:pPr>
        <w:tabs>
          <w:tab w:val="left" w:pos="1134"/>
        </w:tabs>
        <w:ind w:firstLine="709"/>
        <w:rPr>
          <w:i/>
        </w:rPr>
      </w:pPr>
      <w:r w:rsidRPr="00DE69BF">
        <w:rPr>
          <w:i/>
        </w:rPr>
        <w:t>17. Развитие школы науки управления позволило …</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ить логику поведения работника в организации</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пользовать ЭВМ для решения ряда управленческих задач</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важность ситуационных переменных</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кратить непроизводительные затраты труда и времени</w:t>
      </w: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18. В основе концепции классической школы управления лежит следующее утверждение: «Работа любого руководителя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носит индивидуальный характер, именно поэтому управление это и </w:t>
      </w:r>
      <w:r w:rsidR="00365F0B" w:rsidRPr="004C377A">
        <w:rPr>
          <w:rFonts w:ascii="Times New Roman" w:hAnsi="Times New Roman"/>
          <w:sz w:val="24"/>
          <w:szCs w:val="24"/>
        </w:rPr>
        <w:t>наука,</w:t>
      </w:r>
      <w:r w:rsidRPr="004C377A">
        <w:rPr>
          <w:rFonts w:ascii="Times New Roman" w:hAnsi="Times New Roman"/>
          <w:sz w:val="24"/>
          <w:szCs w:val="24"/>
        </w:rPr>
        <w:t xml:space="preserve"> и искусство</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яется конкретными особенностями данной организации, поэтому так важен опыт</w:t>
      </w:r>
    </w:p>
    <w:p w:rsidR="00624BAD" w:rsidRPr="00365F0B"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proofErr w:type="gramStart"/>
      <w:r w:rsidRPr="00365F0B">
        <w:rPr>
          <w:rFonts w:ascii="Times New Roman" w:hAnsi="Times New Roman"/>
          <w:sz w:val="24"/>
          <w:szCs w:val="24"/>
        </w:rPr>
        <w:t>однотипна</w:t>
      </w:r>
      <w:proofErr w:type="gramEnd"/>
      <w:r w:rsidRPr="00365F0B">
        <w:rPr>
          <w:rFonts w:ascii="Times New Roman" w:hAnsi="Times New Roman"/>
          <w:sz w:val="24"/>
          <w:szCs w:val="24"/>
        </w:rPr>
        <w:t xml:space="preserve"> и не зависит от особенностей технологического процесса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гда конкретна и должна осуществляться в рамках, прописанных в инструкциях</w:t>
      </w:r>
    </w:p>
    <w:p w:rsidR="00624BAD" w:rsidRPr="00DE69BF" w:rsidRDefault="00624BAD" w:rsidP="00624BAD">
      <w:pPr>
        <w:tabs>
          <w:tab w:val="left" w:pos="1134"/>
        </w:tabs>
        <w:ind w:firstLine="709"/>
        <w:rPr>
          <w:i/>
        </w:rPr>
      </w:pPr>
      <w:r w:rsidRPr="004C377A">
        <w:t xml:space="preserve"> </w:t>
      </w:r>
      <w:r w:rsidRPr="00DE69BF">
        <w:rPr>
          <w:i/>
        </w:rPr>
        <w:t>19. Различия между национальными системами управления определяют:</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лигия</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он</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я</w:t>
      </w:r>
    </w:p>
    <w:p w:rsidR="00624BAD" w:rsidRPr="00365F0B"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менталитет</w:t>
      </w:r>
    </w:p>
    <w:p w:rsidR="00624BAD" w:rsidRPr="00DE69BF" w:rsidRDefault="00624BAD" w:rsidP="00624BAD">
      <w:pPr>
        <w:tabs>
          <w:tab w:val="left" w:pos="1134"/>
        </w:tabs>
        <w:ind w:firstLine="709"/>
        <w:rPr>
          <w:i/>
        </w:rPr>
      </w:pPr>
      <w:r w:rsidRPr="00DE69BF">
        <w:rPr>
          <w:i/>
        </w:rPr>
        <w:t xml:space="preserve"> 20. Основной метод исследования, используемый школой человеческих отношений:</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365F0B"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просы</w:t>
      </w:r>
    </w:p>
    <w:p w:rsidR="00624BAD" w:rsidRPr="00DE69BF" w:rsidRDefault="00624BAD" w:rsidP="00624BAD">
      <w:pPr>
        <w:tabs>
          <w:tab w:val="left" w:pos="1134"/>
        </w:tabs>
        <w:ind w:firstLine="709"/>
        <w:rPr>
          <w:i/>
        </w:rPr>
      </w:pPr>
      <w:r w:rsidRPr="00DE69BF">
        <w:rPr>
          <w:i/>
        </w:rPr>
        <w:t xml:space="preserve"> 21. «При правильной организации собственной работы каждый руководитель может добиться успеха». Так считал:</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йлор Ф.</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д Г.</w:t>
      </w:r>
    </w:p>
    <w:p w:rsidR="00624BAD" w:rsidRPr="00365F0B"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proofErr w:type="spellStart"/>
      <w:r w:rsidRPr="00365F0B">
        <w:rPr>
          <w:rFonts w:ascii="Times New Roman" w:hAnsi="Times New Roman"/>
          <w:sz w:val="24"/>
          <w:szCs w:val="24"/>
        </w:rPr>
        <w:t>Файоль</w:t>
      </w:r>
      <w:proofErr w:type="spellEnd"/>
      <w:r w:rsidRPr="00365F0B">
        <w:rPr>
          <w:rFonts w:ascii="Times New Roman" w:hAnsi="Times New Roman"/>
          <w:sz w:val="24"/>
          <w:szCs w:val="24"/>
        </w:rPr>
        <w:t xml:space="preserve"> А.</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proofErr w:type="spellStart"/>
      <w:r w:rsidRPr="004C377A">
        <w:rPr>
          <w:rFonts w:ascii="Times New Roman" w:hAnsi="Times New Roman"/>
          <w:sz w:val="24"/>
          <w:szCs w:val="24"/>
        </w:rPr>
        <w:t>Слоун</w:t>
      </w:r>
      <w:proofErr w:type="spellEnd"/>
      <w:r w:rsidRPr="004C377A">
        <w:rPr>
          <w:rFonts w:ascii="Times New Roman" w:hAnsi="Times New Roman"/>
          <w:sz w:val="24"/>
          <w:szCs w:val="24"/>
        </w:rPr>
        <w:t xml:space="preserve"> А.</w:t>
      </w:r>
    </w:p>
    <w:p w:rsidR="00624BAD" w:rsidRPr="00DE69BF" w:rsidRDefault="00624BAD" w:rsidP="00624BAD">
      <w:pPr>
        <w:tabs>
          <w:tab w:val="left" w:pos="1134"/>
        </w:tabs>
        <w:ind w:firstLine="709"/>
        <w:rPr>
          <w:i/>
        </w:rPr>
      </w:pPr>
      <w:r w:rsidRPr="00DE69BF">
        <w:rPr>
          <w:i/>
        </w:rPr>
        <w:t xml:space="preserve"> 22. Менеджерами называются:</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осуществляющие контакты с внешней средой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имеющие подчиненных</w:t>
      </w:r>
    </w:p>
    <w:p w:rsidR="00624BAD" w:rsidRPr="00365F0B"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должностные лица, имеющие полномочия по распоряжению ресурсами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дельцы организации</w:t>
      </w:r>
    </w:p>
    <w:p w:rsidR="00624BAD" w:rsidRPr="00DE69BF" w:rsidRDefault="00624BAD" w:rsidP="00624BAD">
      <w:pPr>
        <w:tabs>
          <w:tab w:val="left" w:pos="1134"/>
        </w:tabs>
        <w:ind w:firstLine="709"/>
        <w:rPr>
          <w:i/>
        </w:rPr>
      </w:pPr>
      <w:r w:rsidRPr="00DE69BF">
        <w:rPr>
          <w:i/>
        </w:rPr>
        <w:t>23. Основной метод исследования, используемый новой школой:</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графической модели</w:t>
      </w:r>
    </w:p>
    <w:p w:rsidR="00624BAD" w:rsidRPr="00365F0B"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деление целого на части и их детальный анализ</w:t>
      </w:r>
    </w:p>
    <w:p w:rsidR="00624BAD" w:rsidRPr="00DE69BF" w:rsidRDefault="00624BAD" w:rsidP="00624BAD">
      <w:pPr>
        <w:tabs>
          <w:tab w:val="left" w:pos="1134"/>
        </w:tabs>
        <w:ind w:firstLine="709"/>
        <w:rPr>
          <w:i/>
        </w:rPr>
      </w:pPr>
      <w:r w:rsidRPr="00DE69BF">
        <w:rPr>
          <w:i/>
        </w:rPr>
        <w:t xml:space="preserve"> 24. Модель «черный ящик» рассматривает организацию как систему:</w:t>
      </w:r>
    </w:p>
    <w:p w:rsidR="00624BAD" w:rsidRPr="00365F0B"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т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оянн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ременную</w:t>
      </w:r>
    </w:p>
    <w:p w:rsidR="00624BAD" w:rsidRPr="00DE69BF" w:rsidRDefault="00624BAD" w:rsidP="00624BAD">
      <w:pPr>
        <w:tabs>
          <w:tab w:val="left" w:pos="1134"/>
        </w:tabs>
        <w:ind w:firstLine="709"/>
        <w:rPr>
          <w:i/>
        </w:rPr>
      </w:pPr>
      <w:r w:rsidRPr="00DE69BF">
        <w:rPr>
          <w:i/>
        </w:rPr>
        <w:t xml:space="preserve"> 25. Ключевое понятие классической школы:</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0A3451"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функция</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26. В рамках научной школы управления были разработаны …</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0A3451"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принципы нормирования труда</w:t>
      </w:r>
    </w:p>
    <w:p w:rsidR="000A3451" w:rsidRDefault="000A3451" w:rsidP="00624BAD">
      <w:pPr>
        <w:tabs>
          <w:tab w:val="left" w:pos="1134"/>
        </w:tabs>
        <w:ind w:firstLine="709"/>
        <w:rPr>
          <w:i/>
        </w:rPr>
      </w:pPr>
    </w:p>
    <w:p w:rsidR="000A3451" w:rsidRDefault="000A3451"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27. Цель существования коммерческой организаци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пуск товаров широкого потребления</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довлетворение конкретной потребност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дохода и выплата налогов</w:t>
      </w:r>
    </w:p>
    <w:p w:rsidR="00624BAD" w:rsidRPr="00DE69BF" w:rsidRDefault="00624BAD" w:rsidP="00624BAD">
      <w:pPr>
        <w:tabs>
          <w:tab w:val="left" w:pos="1134"/>
        </w:tabs>
        <w:ind w:firstLine="709"/>
        <w:rPr>
          <w:i/>
        </w:rPr>
      </w:pPr>
      <w:r w:rsidRPr="00DE69BF">
        <w:rPr>
          <w:i/>
        </w:rPr>
        <w:t xml:space="preserve"> 28. Благодаря разработкам научной школы управления …</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разработаны методы анализа работы и рабочего мест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переосмыслена правильность концепции </w:t>
      </w:r>
      <w:proofErr w:type="spellStart"/>
      <w:r w:rsidRPr="004C377A">
        <w:rPr>
          <w:rFonts w:ascii="Times New Roman" w:hAnsi="Times New Roman"/>
          <w:sz w:val="24"/>
          <w:szCs w:val="24"/>
        </w:rPr>
        <w:t>Ф.Тейлора</w:t>
      </w:r>
      <w:proofErr w:type="spellEnd"/>
      <w:r w:rsidRPr="004C377A">
        <w:rPr>
          <w:rFonts w:ascii="Times New Roman" w:hAnsi="Times New Roman"/>
          <w:sz w:val="24"/>
          <w:szCs w:val="24"/>
        </w:rPr>
        <w:t xml:space="preserve"> и его теории «кнута и пряник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DE69BF" w:rsidRDefault="00624BAD" w:rsidP="00624BAD">
      <w:pPr>
        <w:tabs>
          <w:tab w:val="left" w:pos="1134"/>
        </w:tabs>
        <w:ind w:firstLine="709"/>
        <w:rPr>
          <w:i/>
        </w:rPr>
      </w:pPr>
      <w:r w:rsidRPr="00DE69BF">
        <w:rPr>
          <w:i/>
        </w:rPr>
        <w:t xml:space="preserve"> 29. В рамках классической школы управления были разработаны:</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мки ответственности мастера и рабочего</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ринципы определения нормы управляемост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DE69BF" w:rsidRDefault="00624BAD" w:rsidP="00624BAD">
      <w:pPr>
        <w:tabs>
          <w:tab w:val="left" w:pos="1134"/>
        </w:tabs>
        <w:ind w:firstLine="709"/>
        <w:rPr>
          <w:i/>
        </w:rPr>
      </w:pPr>
      <w:r w:rsidRPr="00DE69BF">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proofErr w:type="gramStart"/>
      <w:r w:rsidRPr="004C377A">
        <w:rPr>
          <w:rFonts w:ascii="Times New Roman" w:hAnsi="Times New Roman"/>
          <w:b/>
          <w:sz w:val="24"/>
          <w:szCs w:val="24"/>
        </w:rPr>
        <w:t>с</w:t>
      </w:r>
      <w:proofErr w:type="gramEnd"/>
      <w:r w:rsidRPr="004C377A">
        <w:rPr>
          <w:rFonts w:ascii="Times New Roman" w:hAnsi="Times New Roman"/>
          <w:b/>
          <w:sz w:val="24"/>
          <w:szCs w:val="24"/>
        </w:rPr>
        <w:t>истем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он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атегического</w:t>
      </w:r>
    </w:p>
    <w:p w:rsidR="00624BAD" w:rsidRPr="004C377A" w:rsidRDefault="00624BAD" w:rsidP="00624BAD">
      <w:pPr>
        <w:pStyle w:val="Default"/>
        <w:ind w:left="1069"/>
      </w:pPr>
    </w:p>
    <w:p w:rsidR="00624BAD" w:rsidRPr="004C377A" w:rsidRDefault="00624BAD" w:rsidP="007D0CC0">
      <w:pPr>
        <w:pStyle w:val="Default"/>
        <w:tabs>
          <w:tab w:val="left" w:pos="993"/>
        </w:tabs>
        <w:ind w:firstLine="709"/>
      </w:pPr>
      <w:r w:rsidRPr="004C377A">
        <w:rPr>
          <w:b/>
          <w:bCs/>
        </w:rPr>
        <w:t>2) Анализ кейс-</w:t>
      </w:r>
      <w:proofErr w:type="spellStart"/>
      <w:r w:rsidRPr="004C377A">
        <w:rPr>
          <w:b/>
          <w:bCs/>
        </w:rPr>
        <w:t>стади</w:t>
      </w:r>
      <w:proofErr w:type="spellEnd"/>
      <w:r w:rsidRPr="004C377A">
        <w:rPr>
          <w:b/>
          <w:bCs/>
        </w:rPr>
        <w:t xml:space="preserve"> </w:t>
      </w:r>
    </w:p>
    <w:p w:rsidR="00825EF1" w:rsidRPr="004C377A" w:rsidRDefault="00825EF1" w:rsidP="00825EF1">
      <w:pPr>
        <w:tabs>
          <w:tab w:val="left" w:pos="993"/>
        </w:tabs>
        <w:autoSpaceDE w:val="0"/>
        <w:autoSpaceDN w:val="0"/>
        <w:adjustRightInd w:val="0"/>
        <w:ind w:firstLine="709"/>
      </w:pPr>
      <w:r w:rsidRPr="004C377A">
        <w:rPr>
          <w:b/>
          <w:bCs/>
          <w:i/>
          <w:iCs/>
        </w:rPr>
        <w:t xml:space="preserve">Ситуация 1. </w:t>
      </w:r>
      <w:r w:rsidRPr="004C377A">
        <w:rPr>
          <w:b/>
          <w:bCs/>
        </w:rPr>
        <w:t xml:space="preserve">Свод законов царя </w:t>
      </w:r>
      <w:proofErr w:type="spellStart"/>
      <w:r w:rsidRPr="004C377A">
        <w:rPr>
          <w:b/>
          <w:bCs/>
        </w:rPr>
        <w:t>Вавилонии</w:t>
      </w:r>
      <w:proofErr w:type="spellEnd"/>
      <w:r w:rsidRPr="004C377A">
        <w:rPr>
          <w:b/>
          <w:bCs/>
        </w:rPr>
        <w:t xml:space="preserve"> Хаммурапи (1792-1750 гг. до н. </w:t>
      </w:r>
      <w:r w:rsidRPr="004C377A">
        <w:t>э.)</w:t>
      </w:r>
    </w:p>
    <w:p w:rsidR="00825EF1" w:rsidRPr="004C377A" w:rsidRDefault="00825EF1" w:rsidP="00825EF1">
      <w:pPr>
        <w:tabs>
          <w:tab w:val="left" w:pos="993"/>
        </w:tabs>
        <w:autoSpaceDE w:val="0"/>
        <w:autoSpaceDN w:val="0"/>
        <w:adjustRightInd w:val="0"/>
        <w:ind w:firstLine="709"/>
        <w:jc w:val="both"/>
      </w:pPr>
      <w:r w:rsidRPr="004C377A">
        <w:t xml:space="preserve">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w:t>
      </w:r>
      <w:proofErr w:type="gramStart"/>
      <w:r w:rsidRPr="004C377A">
        <w:t>клеветник</w:t>
      </w:r>
      <w:proofErr w:type="gramEnd"/>
      <w:r w:rsidRPr="004C377A">
        <w:t xml:space="preserve">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4C377A" w:rsidRDefault="00825EF1" w:rsidP="00825EF1">
      <w:pPr>
        <w:tabs>
          <w:tab w:val="left" w:pos="993"/>
        </w:tabs>
        <w:autoSpaceDE w:val="0"/>
        <w:autoSpaceDN w:val="0"/>
        <w:adjustRightInd w:val="0"/>
        <w:ind w:firstLine="709"/>
        <w:jc w:val="both"/>
      </w:pPr>
      <w:r w:rsidRPr="004C377A">
        <w:t xml:space="preserve">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w:t>
      </w:r>
      <w:proofErr w:type="gramStart"/>
      <w:r w:rsidRPr="004C377A">
        <w:t>со</w:t>
      </w:r>
      <w:proofErr w:type="gramEnd"/>
      <w:r w:rsidRPr="004C377A">
        <w:t xml:space="preserve"> взломом грабителя убивали у стены дома и закапывали на месте. К вору</w:t>
      </w:r>
    </w:p>
    <w:p w:rsidR="00825EF1" w:rsidRPr="004C377A" w:rsidRDefault="00825EF1" w:rsidP="00825EF1">
      <w:pPr>
        <w:tabs>
          <w:tab w:val="left" w:pos="993"/>
        </w:tabs>
        <w:autoSpaceDE w:val="0"/>
        <w:autoSpaceDN w:val="0"/>
        <w:adjustRightInd w:val="0"/>
        <w:ind w:firstLine="709"/>
        <w:jc w:val="both"/>
      </w:pPr>
      <w:r w:rsidRPr="004C377A">
        <w:t xml:space="preserve">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w:t>
      </w:r>
      <w:proofErr w:type="spellStart"/>
      <w:r w:rsidRPr="004C377A">
        <w:t>сиклей</w:t>
      </w:r>
      <w:proofErr w:type="spellEnd"/>
      <w:r w:rsidRPr="004C377A">
        <w:t xml:space="preserve">, простому — 5, но </w:t>
      </w:r>
      <w:proofErr w:type="gramStart"/>
      <w:r w:rsidRPr="004C377A">
        <w:t>за</w:t>
      </w:r>
      <w:proofErr w:type="gramEnd"/>
      <w:r w:rsidRPr="004C377A">
        <w:t xml:space="preserve">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4C377A" w:rsidRDefault="00825EF1" w:rsidP="00825EF1">
      <w:pPr>
        <w:tabs>
          <w:tab w:val="left" w:pos="993"/>
        </w:tabs>
        <w:autoSpaceDE w:val="0"/>
        <w:autoSpaceDN w:val="0"/>
        <w:adjustRightInd w:val="0"/>
        <w:ind w:firstLine="709"/>
        <w:jc w:val="both"/>
      </w:pPr>
      <w:r w:rsidRPr="004C377A">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w:t>
      </w:r>
      <w:proofErr w:type="gramStart"/>
      <w:r w:rsidRPr="004C377A">
        <w:rPr>
          <w:b/>
        </w:rPr>
        <w:t>кст пр</w:t>
      </w:r>
      <w:proofErr w:type="gramEnd"/>
      <w:r w:rsidRPr="004C377A">
        <w:rPr>
          <w:b/>
        </w:rPr>
        <w:t>едложенного кейса и дайте ответы на следующие вопрос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ли считать данный документ свидетельством зарожд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еловеческой гуманности. Какие позитивные и негативные</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стороны наблюдаются у этого явл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ьи интересы защищали эти закон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 xml:space="preserve">Признаки </w:t>
      </w:r>
      <w:proofErr w:type="gramStart"/>
      <w:r w:rsidRPr="004C377A">
        <w:t>возникновения</w:t>
      </w:r>
      <w:proofErr w:type="gramEnd"/>
      <w:r w:rsidRPr="004C377A">
        <w:t xml:space="preserve"> каких современных функций менеджмента</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заметить на данном этапе развития науки управления?</w:t>
      </w:r>
    </w:p>
    <w:p w:rsidR="00825EF1" w:rsidRPr="004C377A" w:rsidRDefault="00825EF1" w:rsidP="00825EF1">
      <w:pPr>
        <w:autoSpaceDE w:val="0"/>
        <w:autoSpaceDN w:val="0"/>
        <w:adjustRightInd w:val="0"/>
        <w:ind w:firstLine="708"/>
        <w:jc w:val="both"/>
      </w:pPr>
      <w:r w:rsidRPr="004C377A">
        <w:rPr>
          <w:b/>
          <w:bCs/>
          <w:i/>
          <w:iCs/>
        </w:rPr>
        <w:t xml:space="preserve">Ситуация 2. </w:t>
      </w:r>
      <w:r w:rsidRPr="004C377A">
        <w:rPr>
          <w:b/>
          <w:bCs/>
        </w:rPr>
        <w:t xml:space="preserve">Из книги китайского реформатора </w:t>
      </w:r>
      <w:proofErr w:type="spellStart"/>
      <w:r w:rsidRPr="004C377A">
        <w:rPr>
          <w:b/>
          <w:bCs/>
        </w:rPr>
        <w:t>Шан</w:t>
      </w:r>
      <w:proofErr w:type="spellEnd"/>
      <w:r w:rsidRPr="004C377A">
        <w:rPr>
          <w:b/>
          <w:bCs/>
        </w:rPr>
        <w:t xml:space="preserve"> Яна (390 </w:t>
      </w:r>
      <w:r w:rsidRPr="004C377A">
        <w:t xml:space="preserve">- </w:t>
      </w:r>
      <w:r w:rsidRPr="004C377A">
        <w:rPr>
          <w:b/>
          <w:bCs/>
        </w:rPr>
        <w:t xml:space="preserve">338 гг. до н. </w:t>
      </w:r>
      <w:r w:rsidRPr="004C377A">
        <w:t>э.)</w:t>
      </w:r>
    </w:p>
    <w:p w:rsidR="00825EF1" w:rsidRPr="004C377A" w:rsidRDefault="00825EF1" w:rsidP="00825EF1">
      <w:pPr>
        <w:autoSpaceDE w:val="0"/>
        <w:autoSpaceDN w:val="0"/>
        <w:adjustRightInd w:val="0"/>
        <w:ind w:firstLine="709"/>
        <w:jc w:val="both"/>
      </w:pPr>
      <w:r w:rsidRPr="004C377A">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4C377A" w:rsidRDefault="00825EF1" w:rsidP="00825EF1">
      <w:pPr>
        <w:autoSpaceDE w:val="0"/>
        <w:autoSpaceDN w:val="0"/>
        <w:adjustRightInd w:val="0"/>
        <w:ind w:firstLine="709"/>
        <w:jc w:val="both"/>
      </w:pPr>
      <w:r w:rsidRPr="004C377A">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4C377A" w:rsidRDefault="00825EF1" w:rsidP="00825EF1">
      <w:pPr>
        <w:autoSpaceDE w:val="0"/>
        <w:autoSpaceDN w:val="0"/>
        <w:adjustRightInd w:val="0"/>
        <w:ind w:firstLine="709"/>
        <w:jc w:val="both"/>
      </w:pPr>
      <w:r w:rsidRPr="004C377A">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4C377A" w:rsidRDefault="00825EF1" w:rsidP="00825EF1">
      <w:pPr>
        <w:autoSpaceDE w:val="0"/>
        <w:autoSpaceDN w:val="0"/>
        <w:adjustRightInd w:val="0"/>
        <w:ind w:firstLine="709"/>
        <w:jc w:val="both"/>
      </w:pPr>
      <w:r w:rsidRPr="004C377A">
        <w:t>будь он первым советником царя, полководцем, сановником... или простолюдином...</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w:t>
      </w:r>
      <w:proofErr w:type="gramStart"/>
      <w:r w:rsidRPr="004C377A">
        <w:rPr>
          <w:b/>
        </w:rPr>
        <w:t>кст пр</w:t>
      </w:r>
      <w:proofErr w:type="gramEnd"/>
      <w:r w:rsidRPr="004C377A">
        <w:rPr>
          <w:b/>
        </w:rPr>
        <w:t>едложенного кейса и дайте ответы на следующие вопросы:</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Учитывая тот факт, что в рассматриваемый исторический период</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в Китае возникло первое могучее рабовладельческое государство</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и начало развиваться крупное строительство, как оценить</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значение проводимых реформ?</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 xml:space="preserve">К какому стилю руководства можно отнести законы </w:t>
      </w:r>
      <w:proofErr w:type="spellStart"/>
      <w:r w:rsidRPr="004C377A">
        <w:t>Шан</w:t>
      </w:r>
      <w:proofErr w:type="spellEnd"/>
      <w:r w:rsidRPr="004C377A">
        <w:t xml:space="preserve"> Яна?</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ак осуществлялось стимулирование деятельности подчиненных?</w:t>
      </w:r>
    </w:p>
    <w:p w:rsidR="00DE69BF" w:rsidRDefault="00825EF1" w:rsidP="00DE69BF">
      <w:pPr>
        <w:autoSpaceDE w:val="0"/>
        <w:autoSpaceDN w:val="0"/>
        <w:adjustRightInd w:val="0"/>
        <w:ind w:firstLine="708"/>
        <w:rPr>
          <w:b/>
          <w:bCs/>
        </w:rPr>
      </w:pPr>
      <w:r w:rsidRPr="004C377A">
        <w:rPr>
          <w:b/>
          <w:bCs/>
          <w:i/>
          <w:iCs/>
        </w:rPr>
        <w:t xml:space="preserve">Ситуация 3. </w:t>
      </w:r>
      <w:r w:rsidRPr="004C377A">
        <w:rPr>
          <w:b/>
          <w:bCs/>
        </w:rPr>
        <w:t>Основоположники менеджмента</w:t>
      </w:r>
      <w:r w:rsidR="00DE69BF">
        <w:rPr>
          <w:b/>
          <w:bCs/>
        </w:rPr>
        <w:t xml:space="preserve"> </w:t>
      </w:r>
    </w:p>
    <w:p w:rsidR="00825EF1" w:rsidRPr="004C377A" w:rsidRDefault="00825EF1" w:rsidP="00DE69BF">
      <w:pPr>
        <w:autoSpaceDE w:val="0"/>
        <w:autoSpaceDN w:val="0"/>
        <w:adjustRightInd w:val="0"/>
        <w:ind w:firstLine="708"/>
        <w:jc w:val="both"/>
      </w:pPr>
      <w:r w:rsidRPr="004C377A">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w:t>
      </w:r>
      <w:proofErr w:type="spellStart"/>
      <w:r w:rsidRPr="004C377A">
        <w:t>горнометаллургического</w:t>
      </w:r>
      <w:proofErr w:type="spellEnd"/>
      <w:r w:rsidRPr="004C377A">
        <w:t xml:space="preserve"> комбината А. </w:t>
      </w:r>
      <w:proofErr w:type="spellStart"/>
      <w:r w:rsidRPr="004C377A">
        <w:t>Файоль</w:t>
      </w:r>
      <w:proofErr w:type="spellEnd"/>
      <w:r w:rsidRPr="004C377A">
        <w:t xml:space="preserve"> создал синтезированную концепцию управления фирмой, американские инженеры Ф. У. Тейлор и Г. </w:t>
      </w:r>
      <w:proofErr w:type="spellStart"/>
      <w:r w:rsidRPr="004C377A">
        <w:t>Эмерсон</w:t>
      </w:r>
      <w:proofErr w:type="spellEnd"/>
      <w:r w:rsidRPr="004C377A">
        <w:t xml:space="preserve"> разработали соответственно основы рационального управления производством и общие принципы эффективной хозяйственной деятельности. В связи с этим А. </w:t>
      </w:r>
      <w:proofErr w:type="spellStart"/>
      <w:r w:rsidRPr="004C377A">
        <w:t>Файоля</w:t>
      </w:r>
      <w:proofErr w:type="spellEnd"/>
      <w:r w:rsidRPr="004C377A">
        <w:t xml:space="preserve"> называют основоположником классического, или административного, менеджмента, а Ф. У. Тейлора и Г. </w:t>
      </w:r>
      <w:proofErr w:type="spellStart"/>
      <w:r w:rsidRPr="004C377A">
        <w:t>Эмерсона</w:t>
      </w:r>
      <w:proofErr w:type="spellEnd"/>
      <w:r w:rsidRPr="004C377A">
        <w:t xml:space="preserve"> относят к основателям научного (рационального) менеджмента. Предпринимателя Г. Форда причисляют либо к той, либо к другой школе. </w:t>
      </w:r>
    </w:p>
    <w:p w:rsidR="00825EF1" w:rsidRPr="004C377A" w:rsidRDefault="00825EF1" w:rsidP="00825EF1">
      <w:pPr>
        <w:autoSpaceDE w:val="0"/>
        <w:autoSpaceDN w:val="0"/>
        <w:adjustRightInd w:val="0"/>
        <w:ind w:firstLine="709"/>
        <w:jc w:val="both"/>
      </w:pPr>
      <w:r w:rsidRPr="004C377A">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Default="00825EF1" w:rsidP="00825EF1">
      <w:pPr>
        <w:autoSpaceDE w:val="0"/>
        <w:autoSpaceDN w:val="0"/>
        <w:adjustRightInd w:val="0"/>
        <w:ind w:firstLine="709"/>
        <w:jc w:val="both"/>
      </w:pPr>
      <w:r w:rsidRPr="004C377A">
        <w:t xml:space="preserve">В западную экономическую науку имя Г. Форда </w:t>
      </w:r>
      <w:proofErr w:type="gramStart"/>
      <w:r w:rsidRPr="004C377A">
        <w:t>вошло</w:t>
      </w:r>
      <w:proofErr w:type="gramEnd"/>
      <w:r w:rsidRPr="004C377A">
        <w:t xml:space="preserve">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4C377A" w:rsidRDefault="00825EF1" w:rsidP="00825EF1">
      <w:pPr>
        <w:autoSpaceDE w:val="0"/>
        <w:autoSpaceDN w:val="0"/>
        <w:adjustRightInd w:val="0"/>
        <w:ind w:firstLine="709"/>
        <w:jc w:val="both"/>
      </w:pPr>
      <w:r w:rsidRPr="004C377A">
        <w:lastRenderedPageBreak/>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4C377A" w:rsidRDefault="00825EF1" w:rsidP="00825EF1">
      <w:pPr>
        <w:autoSpaceDE w:val="0"/>
        <w:autoSpaceDN w:val="0"/>
        <w:adjustRightInd w:val="0"/>
        <w:ind w:firstLine="709"/>
        <w:jc w:val="both"/>
      </w:pPr>
      <w:proofErr w:type="gramStart"/>
      <w:r w:rsidRPr="004C377A">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4C377A">
        <w:t>передвижения.</w:t>
      </w:r>
      <w:proofErr w:type="gramEnd"/>
      <w:r w:rsidR="00C928AC" w:rsidRPr="004C377A">
        <w:t xml:space="preserve"> </w:t>
      </w:r>
      <w:proofErr w:type="gramStart"/>
      <w:r w:rsidR="00C928AC" w:rsidRPr="004C377A">
        <w:t>Однако</w:t>
      </w:r>
      <w:r w:rsidRPr="004C377A">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w:t>
      </w:r>
      <w:proofErr w:type="gramEnd"/>
      <w:r w:rsidRPr="004C377A">
        <w:t xml:space="preserve">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w:t>
      </w:r>
      <w:proofErr w:type="spellStart"/>
      <w:proofErr w:type="gramStart"/>
      <w:r w:rsidRPr="004C377A">
        <w:t>гг</w:t>
      </w:r>
      <w:proofErr w:type="spellEnd"/>
      <w:proofErr w:type="gramEnd"/>
      <w:r w:rsidRPr="004C377A">
        <w:t xml:space="preserve">,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4C377A" w:rsidRDefault="00825EF1" w:rsidP="00825EF1">
      <w:pPr>
        <w:autoSpaceDE w:val="0"/>
        <w:autoSpaceDN w:val="0"/>
        <w:adjustRightInd w:val="0"/>
        <w:ind w:firstLine="709"/>
        <w:jc w:val="both"/>
      </w:pPr>
      <w:r w:rsidRPr="004C377A">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4C377A">
        <w:t>и производителей</w:t>
      </w:r>
      <w:r w:rsidRPr="004C377A">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4C377A" w:rsidRDefault="00825EF1" w:rsidP="00825EF1">
      <w:pPr>
        <w:autoSpaceDE w:val="0"/>
        <w:autoSpaceDN w:val="0"/>
        <w:adjustRightInd w:val="0"/>
        <w:ind w:firstLine="709"/>
        <w:jc w:val="both"/>
      </w:pPr>
      <w:r w:rsidRPr="004C377A">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4C377A">
        <w:t>документации»</w:t>
      </w:r>
      <w:r w:rsidRPr="004C377A">
        <w:t xml:space="preserve"> и «лишних людей», полагая, что его воли и интуиции вполне достаточно, чтобы отлаженный исполинский механизм работал сам собой. </w:t>
      </w:r>
    </w:p>
    <w:p w:rsidR="00C928AC" w:rsidRDefault="00825EF1" w:rsidP="00825EF1">
      <w:pPr>
        <w:autoSpaceDE w:val="0"/>
        <w:autoSpaceDN w:val="0"/>
        <w:adjustRightInd w:val="0"/>
        <w:ind w:firstLine="709"/>
        <w:jc w:val="both"/>
      </w:pPr>
      <w:proofErr w:type="spellStart"/>
      <w:r w:rsidRPr="004C377A">
        <w:t>Фордовские</w:t>
      </w:r>
      <w:proofErr w:type="spellEnd"/>
      <w:r w:rsidRPr="004C377A">
        <w:t xml:space="preserve">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4C377A">
        <w:t>например,</w:t>
      </w:r>
      <w:r w:rsidRPr="004C377A">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w:t>
      </w:r>
      <w:proofErr w:type="gramStart"/>
      <w:r w:rsidRPr="004C377A">
        <w:t>дств бл</w:t>
      </w:r>
      <w:proofErr w:type="gramEnd"/>
      <w:r w:rsidRPr="004C377A">
        <w:t xml:space="preserve">агодаря перевозке автомобилей в разобранном виде (чтобы лучше использовать площадь железнодорожных платформ) подсказал Г. Форду строитель автозавода в </w:t>
      </w:r>
      <w:proofErr w:type="spellStart"/>
      <w:r w:rsidRPr="004C377A">
        <w:t>Хайленд</w:t>
      </w:r>
      <w:proofErr w:type="spellEnd"/>
      <w:r w:rsidRPr="004C377A">
        <w:t xml:space="preserve">-парке американский архитектор А. Кан. </w:t>
      </w:r>
      <w:proofErr w:type="spellStart"/>
      <w:r w:rsidRPr="004C377A">
        <w:t>Интефацию</w:t>
      </w:r>
      <w:proofErr w:type="spellEnd"/>
      <w:r w:rsidRPr="004C377A">
        <w:t xml:space="preserve"> производства и добычи сырья задолго до Г. Форда применяли Дж. Рокфеллер, Э. Карнеги и ряд других крупных промышленников. </w:t>
      </w:r>
    </w:p>
    <w:p w:rsidR="00825EF1" w:rsidRPr="004C377A" w:rsidRDefault="00825EF1" w:rsidP="00825EF1">
      <w:pPr>
        <w:autoSpaceDE w:val="0"/>
        <w:autoSpaceDN w:val="0"/>
        <w:adjustRightInd w:val="0"/>
        <w:ind w:firstLine="709"/>
        <w:jc w:val="both"/>
      </w:pPr>
      <w:r w:rsidRPr="004C377A">
        <w:lastRenderedPageBreak/>
        <w:t xml:space="preserve">Сбыт продукции через дилерскую сеть практиковался </w:t>
      </w:r>
      <w:proofErr w:type="spellStart"/>
      <w:r w:rsidRPr="004C377A">
        <w:t>еше</w:t>
      </w:r>
      <w:proofErr w:type="spellEnd"/>
      <w:r w:rsidRPr="004C377A">
        <w:t xml:space="preserve"> в 80-е гг. XIX в. компанией С. Маккормика по выпуску сельскохозяйственных машин.</w:t>
      </w:r>
    </w:p>
    <w:p w:rsidR="00825EF1" w:rsidRPr="004C377A" w:rsidRDefault="00825EF1" w:rsidP="00825EF1">
      <w:pPr>
        <w:autoSpaceDE w:val="0"/>
        <w:autoSpaceDN w:val="0"/>
        <w:adjustRightInd w:val="0"/>
        <w:ind w:firstLine="709"/>
        <w:jc w:val="both"/>
      </w:pPr>
      <w:r w:rsidRPr="004C377A">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w:t>
      </w:r>
      <w:proofErr w:type="spellStart"/>
      <w:r w:rsidRPr="004C377A">
        <w:t>менеджериальными</w:t>
      </w:r>
      <w:proofErr w:type="spellEnd"/>
      <w:r w:rsidRPr="004C377A">
        <w:t xml:space="preserve"> корпорациями в США еще в середине XIX в. стали железные дороги, а затем телефонные компании и коммунальные предприятия. </w:t>
      </w:r>
    </w:p>
    <w:p w:rsidR="00825EF1" w:rsidRPr="004C377A" w:rsidRDefault="00825EF1" w:rsidP="00825EF1">
      <w:pPr>
        <w:autoSpaceDE w:val="0"/>
        <w:autoSpaceDN w:val="0"/>
        <w:adjustRightInd w:val="0"/>
        <w:ind w:firstLine="709"/>
        <w:jc w:val="both"/>
      </w:pPr>
      <w:r w:rsidRPr="004C377A">
        <w:t>Нет оснований причислять к первым организаторам массового капиталоемкого производства именно Г. Форда, а не того же Э. Карнеги или Д. Рокфеллера. Так, «</w:t>
      </w:r>
      <w:proofErr w:type="spellStart"/>
      <w:r w:rsidRPr="004C377A">
        <w:t>Стандард</w:t>
      </w:r>
      <w:proofErr w:type="spellEnd"/>
      <w:r w:rsidRPr="004C377A">
        <w:t xml:space="preserve">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w:t>
      </w:r>
      <w:proofErr w:type="spellStart"/>
      <w:r w:rsidRPr="004C377A">
        <w:t>Эдисон</w:t>
      </w:r>
      <w:proofErr w:type="gramStart"/>
      <w:r w:rsidRPr="004C377A">
        <w:t>,и</w:t>
      </w:r>
      <w:proofErr w:type="spellEnd"/>
      <w:proofErr w:type="gramEnd"/>
      <w:r w:rsidRPr="004C377A">
        <w:t xml:space="preserve"> особенно компания «Дюпон де </w:t>
      </w:r>
      <w:proofErr w:type="spellStart"/>
      <w:r w:rsidRPr="004C377A">
        <w:t>Немур</w:t>
      </w:r>
      <w:proofErr w:type="spellEnd"/>
      <w:r w:rsidRPr="004C377A">
        <w:t xml:space="preserve">». Все они из семейного бизнеса превратились в корпорации </w:t>
      </w:r>
      <w:proofErr w:type="spellStart"/>
      <w:r w:rsidRPr="004C377A">
        <w:t>менеджериального</w:t>
      </w:r>
      <w:proofErr w:type="spellEnd"/>
      <w:r w:rsidRPr="004C377A">
        <w:t xml:space="preserve"> типа, тогда как компания Г. Форда эволюционировала в обратном направлении, что роковым образом отразилось на качестве управления.</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w:t>
      </w:r>
      <w:proofErr w:type="gramStart"/>
      <w:r w:rsidRPr="004C377A">
        <w:rPr>
          <w:b/>
        </w:rPr>
        <w:t>кст пр</w:t>
      </w:r>
      <w:proofErr w:type="gramEnd"/>
      <w:r w:rsidRPr="004C377A">
        <w:rPr>
          <w:b/>
        </w:rPr>
        <w:t>едложенного кейса и дайте ответы на следующие вопросы:</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понимаете термины «научный менеджмент», «административный менеджмент»?</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оцениваете вклад предпринимателей-руководителей в развитие теории и практики управления?</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Насколько обоснованным, по вашему мнению, является отнесение Г. Форда к последователям Ф. У. Тейлор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 xml:space="preserve">Каковы основные причины, по которым некоторые из российских ученых относят Г. Форда к административной школе управления? </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4. </w:t>
      </w:r>
      <w:r w:rsidRPr="004C377A">
        <w:rPr>
          <w:b/>
          <w:bCs/>
        </w:rPr>
        <w:t>Помощь государства или собственная инициатива?</w:t>
      </w:r>
    </w:p>
    <w:p w:rsidR="00825EF1" w:rsidRPr="004C377A" w:rsidRDefault="00825EF1" w:rsidP="00825EF1">
      <w:pPr>
        <w:tabs>
          <w:tab w:val="left" w:pos="993"/>
        </w:tabs>
        <w:autoSpaceDE w:val="0"/>
        <w:autoSpaceDN w:val="0"/>
        <w:adjustRightInd w:val="0"/>
        <w:ind w:firstLine="709"/>
        <w:jc w:val="both"/>
      </w:pPr>
      <w:r w:rsidRPr="004C377A">
        <w:t xml:space="preserve">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w:t>
      </w:r>
      <w:proofErr w:type="gramStart"/>
      <w:r w:rsidRPr="004C377A">
        <w:t>Второе не является чисто оборонным, но большая часть его наукоемкой продукции предназначена для аэрокосмической и оборонной отраслей.</w:t>
      </w:r>
      <w:proofErr w:type="gramEnd"/>
      <w:r w:rsidRPr="004C377A">
        <w:t xml:space="preserve">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Default="00825EF1" w:rsidP="00825EF1">
      <w:pPr>
        <w:tabs>
          <w:tab w:val="left" w:pos="993"/>
        </w:tabs>
        <w:autoSpaceDE w:val="0"/>
        <w:autoSpaceDN w:val="0"/>
        <w:adjustRightInd w:val="0"/>
        <w:ind w:firstLine="709"/>
        <w:jc w:val="both"/>
      </w:pPr>
      <w:r w:rsidRPr="004C377A">
        <w:t xml:space="preserve">«Энергия». За шесть </w:t>
      </w:r>
      <w:r w:rsidR="00C928AC" w:rsidRPr="004C377A">
        <w:t>после реформенных</w:t>
      </w:r>
      <w:r w:rsidRPr="004C377A">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4C377A" w:rsidRDefault="00825EF1" w:rsidP="00825EF1">
      <w:pPr>
        <w:tabs>
          <w:tab w:val="left" w:pos="993"/>
        </w:tabs>
        <w:autoSpaceDE w:val="0"/>
        <w:autoSpaceDN w:val="0"/>
        <w:adjustRightInd w:val="0"/>
        <w:ind w:firstLine="709"/>
        <w:jc w:val="both"/>
      </w:pPr>
      <w:r w:rsidRPr="004C377A">
        <w:lastRenderedPageBreak/>
        <w:t xml:space="preserve"> Концерну удалось сохранить темпы жилищного и социального строительства. Все происходило при неизменной численности </w:t>
      </w:r>
      <w:proofErr w:type="gramStart"/>
      <w:r w:rsidRPr="004C377A">
        <w:t>работающих</w:t>
      </w:r>
      <w:proofErr w:type="gramEnd"/>
      <w:r w:rsidRPr="004C377A">
        <w:t>. В то же время большинство предприятий «оборонки», получая кредиты государства, еле сводит «концы с концами», ожидая новых «вливаний».</w:t>
      </w:r>
    </w:p>
    <w:p w:rsidR="00825EF1" w:rsidRPr="004C377A" w:rsidRDefault="00825EF1" w:rsidP="00825EF1">
      <w:pPr>
        <w:tabs>
          <w:tab w:val="left" w:pos="993"/>
        </w:tabs>
        <w:autoSpaceDE w:val="0"/>
        <w:autoSpaceDN w:val="0"/>
        <w:adjustRightInd w:val="0"/>
        <w:ind w:firstLine="709"/>
        <w:jc w:val="both"/>
      </w:pPr>
      <w:r w:rsidRPr="004C377A">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4C377A" w:rsidRDefault="00825EF1" w:rsidP="00825EF1">
      <w:pPr>
        <w:tabs>
          <w:tab w:val="left" w:pos="993"/>
        </w:tabs>
        <w:autoSpaceDE w:val="0"/>
        <w:autoSpaceDN w:val="0"/>
        <w:adjustRightInd w:val="0"/>
        <w:ind w:firstLine="709"/>
        <w:jc w:val="both"/>
      </w:pPr>
      <w:r w:rsidRPr="004C377A">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4C377A" w:rsidRDefault="00825EF1" w:rsidP="00825EF1">
      <w:pPr>
        <w:tabs>
          <w:tab w:val="left" w:pos="993"/>
        </w:tabs>
        <w:autoSpaceDE w:val="0"/>
        <w:autoSpaceDN w:val="0"/>
        <w:adjustRightInd w:val="0"/>
        <w:ind w:firstLine="709"/>
        <w:rPr>
          <w:b/>
          <w:bCs/>
        </w:rPr>
      </w:pPr>
      <w:r w:rsidRPr="004C377A">
        <w:rPr>
          <w:b/>
          <w:bCs/>
          <w:i/>
          <w:iCs/>
        </w:rPr>
        <w:t>Ситуация 5</w:t>
      </w:r>
      <w:r w:rsidRPr="004C377A">
        <w:rPr>
          <w:i/>
          <w:iCs/>
        </w:rPr>
        <w:t xml:space="preserve">. </w:t>
      </w:r>
      <w:r w:rsidRPr="004C377A">
        <w:rPr>
          <w:b/>
          <w:bCs/>
        </w:rPr>
        <w:t>В условиях развитого рынка и экономики кто по</w:t>
      </w:r>
      <w:r w:rsidR="00DE69BF">
        <w:rPr>
          <w:b/>
          <w:bCs/>
        </w:rPr>
        <w:t>бедит: большая или малая фирма?</w:t>
      </w:r>
    </w:p>
    <w:p w:rsidR="00825EF1" w:rsidRPr="004C377A" w:rsidRDefault="00825EF1" w:rsidP="00825EF1">
      <w:pPr>
        <w:tabs>
          <w:tab w:val="left" w:pos="993"/>
        </w:tabs>
        <w:autoSpaceDE w:val="0"/>
        <w:autoSpaceDN w:val="0"/>
        <w:adjustRightInd w:val="0"/>
        <w:ind w:firstLine="709"/>
        <w:jc w:val="both"/>
      </w:pPr>
      <w:r w:rsidRPr="004C377A">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w:t>
      </w:r>
      <w:proofErr w:type="gramStart"/>
      <w:r w:rsidRPr="004C377A">
        <w:t xml:space="preserve"> А</w:t>
      </w:r>
      <w:proofErr w:type="gramEnd"/>
      <w:r w:rsidRPr="004C377A">
        <w:t xml:space="preserve">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w:t>
      </w:r>
      <w:proofErr w:type="gramStart"/>
      <w:r w:rsidRPr="004C377A">
        <w:t xml:space="preserve"> Б</w:t>
      </w:r>
      <w:proofErr w:type="gramEnd"/>
      <w:r w:rsidRPr="004C377A">
        <w:t xml:space="preserve"> — это всего два человека, бросивших когда-то колледж. Весь их опыт в электронике сводится к продаже «голубых коробочек» — устрой</w:t>
      </w:r>
      <w:proofErr w:type="gramStart"/>
      <w:r w:rsidRPr="004C377A">
        <w:t>ств дл</w:t>
      </w:r>
      <w:proofErr w:type="gramEnd"/>
      <w:r w:rsidRPr="004C377A">
        <w:t>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w:t>
      </w:r>
      <w:proofErr w:type="gramStart"/>
      <w:r w:rsidRPr="004C377A">
        <w:t xml:space="preserve"> А</w:t>
      </w:r>
      <w:proofErr w:type="gramEnd"/>
      <w:r w:rsidRPr="004C377A">
        <w:t xml:space="preserve"> или фирма Б?</w:t>
      </w:r>
    </w:p>
    <w:p w:rsidR="00825EF1" w:rsidRPr="004C377A" w:rsidRDefault="00825EF1" w:rsidP="00825EF1">
      <w:pPr>
        <w:tabs>
          <w:tab w:val="left" w:pos="993"/>
        </w:tabs>
        <w:autoSpaceDE w:val="0"/>
        <w:autoSpaceDN w:val="0"/>
        <w:adjustRightInd w:val="0"/>
        <w:ind w:firstLine="709"/>
        <w:jc w:val="both"/>
      </w:pPr>
      <w:r w:rsidRPr="004C377A">
        <w:t xml:space="preserve">Очевидно, ответ; фирма А. Фирмой А в данной ситуации оказалась «RCA». Ее компьютеры, по-видимому, вам не известны, потому что в 1976 г, потеряв более 300 </w:t>
      </w:r>
      <w:proofErr w:type="gramStart"/>
      <w:r w:rsidRPr="004C377A">
        <w:t>млн</w:t>
      </w:r>
      <w:proofErr w:type="gramEnd"/>
      <w:r w:rsidRPr="004C377A">
        <w:t xml:space="preserve"> долл., она свернула свое компьютерное производство. Фирма</w:t>
      </w:r>
      <w:proofErr w:type="gramStart"/>
      <w:r w:rsidRPr="004C377A">
        <w:t xml:space="preserve"> Б</w:t>
      </w:r>
      <w:proofErr w:type="gramEnd"/>
      <w:r w:rsidRPr="004C377A">
        <w:t xml:space="preserve">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w:t>
      </w:r>
      <w:proofErr w:type="spellStart"/>
      <w:r w:rsidRPr="004C377A">
        <w:t>Форчун</w:t>
      </w:r>
      <w:proofErr w:type="spellEnd"/>
      <w:r w:rsidRPr="004C377A">
        <w:t>».</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6. </w:t>
      </w:r>
      <w:r w:rsidRPr="004C377A">
        <w:rPr>
          <w:b/>
          <w:bCs/>
        </w:rPr>
        <w:t>Консерватизм: всегда ли это плохо?</w:t>
      </w:r>
    </w:p>
    <w:p w:rsidR="00825EF1" w:rsidRPr="004C377A" w:rsidRDefault="00825EF1" w:rsidP="00825EF1">
      <w:pPr>
        <w:tabs>
          <w:tab w:val="left" w:pos="993"/>
        </w:tabs>
        <w:autoSpaceDE w:val="0"/>
        <w:autoSpaceDN w:val="0"/>
        <w:adjustRightInd w:val="0"/>
        <w:ind w:firstLine="709"/>
        <w:jc w:val="both"/>
      </w:pPr>
      <w:r w:rsidRPr="004C377A">
        <w:t>Как и компания «RCA» в предыдущей ситуации, данная компания</w:t>
      </w:r>
      <w:proofErr w:type="gramStart"/>
      <w:r w:rsidRPr="004C377A">
        <w:t xml:space="preserve"> А</w:t>
      </w:r>
      <w:proofErr w:type="gramEnd"/>
      <w:r w:rsidRPr="004C377A">
        <w:t xml:space="preserve"> является корпорацией-гигантом, стремящимся захватить большую часть рынка компьютеров. Компания</w:t>
      </w:r>
      <w:proofErr w:type="gramStart"/>
      <w:r w:rsidRPr="004C377A">
        <w:t xml:space="preserve"> А</w:t>
      </w:r>
      <w:proofErr w:type="gramEnd"/>
      <w:r w:rsidRPr="004C377A">
        <w:t xml:space="preserve">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4C377A" w:rsidRDefault="00825EF1" w:rsidP="00825EF1">
      <w:pPr>
        <w:tabs>
          <w:tab w:val="left" w:pos="993"/>
        </w:tabs>
        <w:autoSpaceDE w:val="0"/>
        <w:autoSpaceDN w:val="0"/>
        <w:adjustRightInd w:val="0"/>
        <w:ind w:firstLine="709"/>
        <w:jc w:val="both"/>
      </w:pPr>
      <w:r w:rsidRPr="004C377A">
        <w:t xml:space="preserve">Продукция ее не представляет собой «последнее слово техники », тем не </w:t>
      </w:r>
      <w:proofErr w:type="gramStart"/>
      <w:r w:rsidRPr="004C377A">
        <w:t>менее</w:t>
      </w:r>
      <w:proofErr w:type="gramEnd"/>
      <w:r w:rsidRPr="004C377A">
        <w:t xml:space="preserve">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4C377A" w:rsidRDefault="00825EF1" w:rsidP="00825EF1">
      <w:pPr>
        <w:tabs>
          <w:tab w:val="left" w:pos="993"/>
        </w:tabs>
        <w:autoSpaceDE w:val="0"/>
        <w:autoSpaceDN w:val="0"/>
        <w:adjustRightInd w:val="0"/>
        <w:ind w:firstLine="709"/>
        <w:jc w:val="both"/>
      </w:pPr>
      <w:r w:rsidRPr="004C377A">
        <w:t xml:space="preserve">На этот вопрос бывший президент компании «Эппл» А. С. </w:t>
      </w:r>
      <w:proofErr w:type="spellStart"/>
      <w:r w:rsidRPr="004C377A">
        <w:t>Мараккула</w:t>
      </w:r>
      <w:proofErr w:type="spellEnd"/>
      <w:r w:rsidRPr="004C377A">
        <w:t xml:space="preserve"> ответил, что имеются три крупнейших конкурента его компании - это IBM, IBM и IBM. Компания же, о которой здесь идет речь (А), и есть компания IBM. Оценка господина А. С. </w:t>
      </w:r>
      <w:proofErr w:type="spellStart"/>
      <w:r w:rsidRPr="004C377A">
        <w:t>Мараккулы</w:t>
      </w:r>
      <w:proofErr w:type="spellEnd"/>
      <w:r w:rsidRPr="004C377A">
        <w:t xml:space="preserve">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w:t>
      </w:r>
      <w:proofErr w:type="gramStart"/>
      <w:r w:rsidRPr="004C377A">
        <w:rPr>
          <w:b/>
        </w:rPr>
        <w:t>кст пр</w:t>
      </w:r>
      <w:proofErr w:type="gramEnd"/>
      <w:r w:rsidRPr="004C377A">
        <w:rPr>
          <w:b/>
        </w:rPr>
        <w:t>едложенного кейса и дайте ответы на следующие вопрос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еспечило успех деятельности предприятия, фирмы в каждой из данных ситуаций?</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Можно ли считать, что помощь государства играет решающую роль в выживании фирмы в критических условиях?</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Является ли гарантией успеха высокая техническая мощь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сегда ли консерватизм мешает выживанию и достижению успеха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 какой степени он нужен?</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щего в достижении успеха всеми рассмотренными отечественными и зарубежными предприятиями?</w:t>
      </w:r>
    </w:p>
    <w:p w:rsidR="00825EF1" w:rsidRPr="004C377A" w:rsidRDefault="00825EF1" w:rsidP="00624BAD">
      <w:pPr>
        <w:ind w:firstLine="709"/>
        <w:jc w:val="both"/>
        <w:rPr>
          <w:b/>
          <w:bCs/>
        </w:rPr>
      </w:pPr>
    </w:p>
    <w:p w:rsidR="00624BAD" w:rsidRPr="004C377A" w:rsidRDefault="007D0CC0" w:rsidP="00624BAD">
      <w:pPr>
        <w:ind w:firstLine="709"/>
        <w:jc w:val="both"/>
        <w:rPr>
          <w:rFonts w:eastAsia="Calibri"/>
          <w:b/>
          <w:bCs/>
        </w:rPr>
      </w:pPr>
      <w:r w:rsidRPr="004C377A">
        <w:rPr>
          <w:b/>
          <w:bCs/>
        </w:rPr>
        <w:t xml:space="preserve">3) </w:t>
      </w:r>
      <w:r w:rsidR="00624BAD" w:rsidRPr="004C377A">
        <w:rPr>
          <w:rFonts w:eastAsia="Calibri"/>
          <w:b/>
          <w:bCs/>
        </w:rPr>
        <w:t xml:space="preserve">Практическое занятие. </w:t>
      </w:r>
      <w:r w:rsidR="00624BAD" w:rsidRPr="004C377A">
        <w:rPr>
          <w:rFonts w:eastAsia="Calibri"/>
          <w:bCs/>
        </w:rPr>
        <w:t xml:space="preserve">Семинар </w:t>
      </w:r>
      <w:r w:rsidR="00624BAD" w:rsidRPr="004C377A">
        <w:rPr>
          <w:rFonts w:eastAsia="Calibri"/>
          <w:b/>
          <w:bCs/>
        </w:rPr>
        <w:t>«</w:t>
      </w:r>
      <w:r w:rsidR="00624BAD" w:rsidRPr="004C377A">
        <w:rPr>
          <w:rFonts w:eastAsia="Calibri"/>
          <w:bCs/>
        </w:rPr>
        <w:t>Сущность и характерные черты современного менеджмента»</w:t>
      </w:r>
    </w:p>
    <w:p w:rsidR="007D0CC0" w:rsidRPr="004C377A" w:rsidRDefault="007D0CC0" w:rsidP="007D0CC0">
      <w:pPr>
        <w:autoSpaceDE w:val="0"/>
        <w:autoSpaceDN w:val="0"/>
        <w:adjustRightInd w:val="0"/>
        <w:ind w:firstLine="709"/>
        <w:rPr>
          <w:b/>
          <w:bCs/>
        </w:rPr>
      </w:pPr>
      <w:r w:rsidRPr="004C377A">
        <w:rPr>
          <w:b/>
          <w:bCs/>
        </w:rPr>
        <w:t>Примерный план и вопросы для обсуждения</w:t>
      </w:r>
    </w:p>
    <w:p w:rsidR="007D0CC0" w:rsidRPr="004C377A" w:rsidRDefault="007D0CC0" w:rsidP="007D0CC0">
      <w:pPr>
        <w:autoSpaceDE w:val="0"/>
        <w:autoSpaceDN w:val="0"/>
        <w:adjustRightInd w:val="0"/>
        <w:ind w:firstLine="709"/>
      </w:pPr>
      <w:r w:rsidRPr="004C377A">
        <w:t>Деятельность человека: потребность в управлении.</w:t>
      </w:r>
    </w:p>
    <w:p w:rsidR="007D0CC0" w:rsidRPr="004C377A" w:rsidRDefault="007D0CC0" w:rsidP="007D0CC0">
      <w:pPr>
        <w:autoSpaceDE w:val="0"/>
        <w:autoSpaceDN w:val="0"/>
        <w:adjustRightInd w:val="0"/>
        <w:ind w:firstLine="709"/>
      </w:pPr>
      <w:r w:rsidRPr="004C377A">
        <w:t xml:space="preserve"> Менеджмент: концепция, искусство, профессионализм.</w:t>
      </w:r>
    </w:p>
    <w:p w:rsidR="007D0CC0" w:rsidRPr="004C377A" w:rsidRDefault="007D0CC0" w:rsidP="007D0CC0">
      <w:pPr>
        <w:autoSpaceDE w:val="0"/>
        <w:autoSpaceDN w:val="0"/>
        <w:adjustRightInd w:val="0"/>
        <w:ind w:firstLine="709"/>
      </w:pPr>
      <w:r w:rsidRPr="004C377A">
        <w:t>Основные закономерности и принципы менеджмента.</w:t>
      </w:r>
    </w:p>
    <w:p w:rsidR="007D0CC0" w:rsidRPr="004C377A" w:rsidRDefault="007D0CC0" w:rsidP="007D0CC0">
      <w:pPr>
        <w:autoSpaceDE w:val="0"/>
        <w:autoSpaceDN w:val="0"/>
        <w:adjustRightInd w:val="0"/>
        <w:ind w:firstLine="709"/>
      </w:pPr>
      <w:r w:rsidRPr="004C377A">
        <w:t>Социально-экономические условия функционирования менеджмента.</w:t>
      </w:r>
    </w:p>
    <w:p w:rsidR="007D0CC0" w:rsidRPr="004C377A" w:rsidRDefault="007D0CC0" w:rsidP="007D0CC0">
      <w:pPr>
        <w:autoSpaceDE w:val="0"/>
        <w:autoSpaceDN w:val="0"/>
        <w:adjustRightInd w:val="0"/>
        <w:ind w:firstLine="709"/>
        <w:jc w:val="both"/>
      </w:pPr>
      <w:r w:rsidRPr="004C377A">
        <w:t>Влияние управленческих революций на развитие менеджмента.</w:t>
      </w:r>
    </w:p>
    <w:p w:rsidR="007D0CC0" w:rsidRPr="004C377A" w:rsidRDefault="007D0CC0" w:rsidP="007D0CC0">
      <w:pPr>
        <w:autoSpaceDE w:val="0"/>
        <w:autoSpaceDN w:val="0"/>
        <w:adjustRightInd w:val="0"/>
        <w:ind w:firstLine="709"/>
        <w:jc w:val="both"/>
      </w:pPr>
      <w:r w:rsidRPr="004C377A">
        <w:t>Источники возникновения управленческих революций.</w:t>
      </w:r>
    </w:p>
    <w:p w:rsidR="007D0CC0" w:rsidRPr="004C377A" w:rsidRDefault="007D0CC0" w:rsidP="007D0CC0">
      <w:pPr>
        <w:autoSpaceDE w:val="0"/>
        <w:autoSpaceDN w:val="0"/>
        <w:adjustRightInd w:val="0"/>
        <w:ind w:firstLine="709"/>
        <w:jc w:val="both"/>
      </w:pPr>
      <w:r w:rsidRPr="004C377A">
        <w:t>Национальные модели менеджмента.</w:t>
      </w:r>
    </w:p>
    <w:p w:rsidR="007D0CC0" w:rsidRPr="004C377A" w:rsidRDefault="007D0CC0" w:rsidP="007D0CC0">
      <w:pPr>
        <w:autoSpaceDE w:val="0"/>
        <w:autoSpaceDN w:val="0"/>
        <w:adjustRightInd w:val="0"/>
        <w:ind w:firstLine="709"/>
        <w:jc w:val="both"/>
      </w:pPr>
      <w:r w:rsidRPr="004C377A">
        <w:t>Ограничения процесса развития менеджмента.</w:t>
      </w:r>
    </w:p>
    <w:p w:rsidR="007D0CC0" w:rsidRPr="004C377A" w:rsidRDefault="007D0CC0" w:rsidP="007D0CC0">
      <w:pPr>
        <w:autoSpaceDE w:val="0"/>
        <w:autoSpaceDN w:val="0"/>
        <w:adjustRightInd w:val="0"/>
        <w:ind w:firstLine="709"/>
        <w:jc w:val="both"/>
      </w:pPr>
      <w:r w:rsidRPr="004C377A">
        <w:t>Система рыночных институтов современного менеджмента.</w:t>
      </w:r>
    </w:p>
    <w:p w:rsidR="007D0CC0" w:rsidRPr="004C377A" w:rsidRDefault="007D0CC0" w:rsidP="007D0CC0">
      <w:pPr>
        <w:autoSpaceDE w:val="0"/>
        <w:autoSpaceDN w:val="0"/>
        <w:adjustRightInd w:val="0"/>
        <w:ind w:firstLine="709"/>
        <w:jc w:val="both"/>
      </w:pPr>
      <w:r w:rsidRPr="004C377A">
        <w:t>Правовые аспекты менеджмента.</w:t>
      </w:r>
    </w:p>
    <w:p w:rsidR="007D0CC0" w:rsidRPr="004C377A" w:rsidRDefault="007D0CC0" w:rsidP="007D0CC0">
      <w:pPr>
        <w:autoSpaceDE w:val="0"/>
        <w:autoSpaceDN w:val="0"/>
        <w:adjustRightInd w:val="0"/>
        <w:ind w:firstLine="709"/>
        <w:jc w:val="both"/>
      </w:pPr>
      <w:r w:rsidRPr="004C377A">
        <w:t>Школы управленческой науки в первой половине XX века.</w:t>
      </w:r>
    </w:p>
    <w:p w:rsidR="007D0CC0" w:rsidRPr="004C377A" w:rsidRDefault="007D0CC0" w:rsidP="007D0CC0">
      <w:pPr>
        <w:autoSpaceDE w:val="0"/>
        <w:autoSpaceDN w:val="0"/>
        <w:adjustRightInd w:val="0"/>
        <w:ind w:firstLine="709"/>
        <w:jc w:val="both"/>
      </w:pPr>
      <w:r w:rsidRPr="004C377A">
        <w:t>Общие признаки и различия в подходах менеджмента: классический, гуманистический, системный, ситуационный.</w:t>
      </w:r>
    </w:p>
    <w:p w:rsidR="007D0CC0" w:rsidRPr="004C377A" w:rsidRDefault="007D0CC0" w:rsidP="007D0CC0">
      <w:pPr>
        <w:autoSpaceDE w:val="0"/>
        <w:autoSpaceDN w:val="0"/>
        <w:adjustRightInd w:val="0"/>
        <w:ind w:firstLine="709"/>
        <w:jc w:val="both"/>
      </w:pPr>
      <w:r w:rsidRPr="004C377A">
        <w:t>Основные понятия системного подхода, социотехнические системы и их признаки.</w:t>
      </w:r>
    </w:p>
    <w:p w:rsidR="007D0CC0" w:rsidRPr="004C377A" w:rsidRDefault="007D0CC0" w:rsidP="007D0CC0">
      <w:pPr>
        <w:autoSpaceDE w:val="0"/>
        <w:autoSpaceDN w:val="0"/>
        <w:adjustRightInd w:val="0"/>
        <w:ind w:firstLine="709"/>
        <w:jc w:val="both"/>
      </w:pPr>
      <w:r w:rsidRPr="004C377A">
        <w:t>Методология ситуационного подхода.</w:t>
      </w:r>
    </w:p>
    <w:p w:rsidR="007D0CC0" w:rsidRPr="004C377A" w:rsidRDefault="007D0CC0" w:rsidP="007D0CC0">
      <w:pPr>
        <w:autoSpaceDE w:val="0"/>
        <w:autoSpaceDN w:val="0"/>
        <w:adjustRightInd w:val="0"/>
        <w:ind w:firstLine="709"/>
      </w:pPr>
      <w:r w:rsidRPr="004C377A">
        <w:t>Основные составляющие успеха менеджмента и задачи современного менеджмента.</w:t>
      </w:r>
    </w:p>
    <w:p w:rsidR="007D0CC0" w:rsidRPr="004C377A" w:rsidRDefault="007D0CC0" w:rsidP="007D0CC0">
      <w:pPr>
        <w:autoSpaceDE w:val="0"/>
        <w:autoSpaceDN w:val="0"/>
        <w:adjustRightInd w:val="0"/>
        <w:ind w:firstLine="709"/>
      </w:pPr>
      <w:r w:rsidRPr="004C377A">
        <w:t>Особенности обучения менеджменту и роль образования в практической работе современного менеджера.</w:t>
      </w:r>
    </w:p>
    <w:p w:rsidR="007D0CC0" w:rsidRPr="004C377A" w:rsidRDefault="007D0CC0" w:rsidP="007D0CC0">
      <w:pPr>
        <w:autoSpaceDE w:val="0"/>
        <w:autoSpaceDN w:val="0"/>
        <w:adjustRightInd w:val="0"/>
        <w:ind w:firstLine="709"/>
      </w:pPr>
      <w:r w:rsidRPr="004C377A">
        <w:t>Построение различных типов менеджмента.</w:t>
      </w:r>
    </w:p>
    <w:p w:rsidR="007D0CC0" w:rsidRPr="004C377A" w:rsidRDefault="007D0CC0" w:rsidP="007D0CC0">
      <w:pPr>
        <w:autoSpaceDE w:val="0"/>
        <w:autoSpaceDN w:val="0"/>
        <w:adjustRightInd w:val="0"/>
        <w:ind w:firstLine="709"/>
        <w:rPr>
          <w:b/>
          <w:bCs/>
        </w:rPr>
      </w:pPr>
      <w:r w:rsidRPr="004C377A">
        <w:rPr>
          <w:b/>
          <w:bCs/>
        </w:rPr>
        <w:t xml:space="preserve">Дискуссия. </w:t>
      </w:r>
    </w:p>
    <w:p w:rsidR="007D0CC0" w:rsidRPr="004C377A" w:rsidRDefault="007D0CC0" w:rsidP="007D0CC0">
      <w:pPr>
        <w:autoSpaceDE w:val="0"/>
        <w:autoSpaceDN w:val="0"/>
        <w:adjustRightInd w:val="0"/>
        <w:ind w:firstLine="709"/>
      </w:pPr>
      <w:r w:rsidRPr="004C377A">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4C377A" w:rsidRDefault="007D0CC0" w:rsidP="007D0CC0">
      <w:pPr>
        <w:autoSpaceDE w:val="0"/>
        <w:autoSpaceDN w:val="0"/>
        <w:adjustRightInd w:val="0"/>
        <w:ind w:firstLine="709"/>
        <w:jc w:val="both"/>
      </w:pPr>
      <w:r w:rsidRPr="004C377A">
        <w:t xml:space="preserve">Какая из национально-культурных моделей менеджмента наиболее подходит для России. </w:t>
      </w:r>
    </w:p>
    <w:p w:rsidR="007D0CC0" w:rsidRPr="004C377A" w:rsidRDefault="007D0CC0" w:rsidP="007D0CC0">
      <w:pPr>
        <w:autoSpaceDE w:val="0"/>
        <w:autoSpaceDN w:val="0"/>
        <w:adjustRightInd w:val="0"/>
        <w:ind w:firstLine="709"/>
        <w:jc w:val="both"/>
      </w:pPr>
      <w:r w:rsidRPr="004C377A">
        <w:t>Глобализация и трансформации трудовых отношений: каково будущее менеджмента?</w:t>
      </w:r>
    </w:p>
    <w:p w:rsidR="00624BAD" w:rsidRPr="004C377A" w:rsidRDefault="00624BAD" w:rsidP="00624BAD">
      <w:pPr>
        <w:pStyle w:val="Default"/>
        <w:ind w:firstLine="709"/>
      </w:pPr>
    </w:p>
    <w:p w:rsidR="00624BAD" w:rsidRPr="004C377A" w:rsidRDefault="00624BAD" w:rsidP="00624BAD">
      <w:pPr>
        <w:pStyle w:val="Default"/>
        <w:ind w:firstLine="709"/>
      </w:pPr>
      <w:r w:rsidRPr="004C377A">
        <w:rPr>
          <w:b/>
          <w:bCs/>
        </w:rPr>
        <w:t xml:space="preserve">4) </w:t>
      </w:r>
      <w:r w:rsidR="007D0CC0" w:rsidRPr="004C377A">
        <w:rPr>
          <w:b/>
          <w:bCs/>
        </w:rPr>
        <w:t>Задания самостоятельной работы студентов</w:t>
      </w:r>
      <w:r w:rsidRPr="004C377A">
        <w:rPr>
          <w:b/>
          <w:bCs/>
        </w:rPr>
        <w:t xml:space="preserve"> </w:t>
      </w:r>
    </w:p>
    <w:p w:rsidR="007D0CC0" w:rsidRPr="004C377A" w:rsidRDefault="007D0CC0" w:rsidP="007D0CC0">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Донаучные воззрения на управление.</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Классическая и административная концепции</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менеджмента и теория организации (</w:t>
      </w:r>
      <w:proofErr w:type="spellStart"/>
      <w:r w:rsidRPr="004C377A">
        <w:rPr>
          <w:rFonts w:ascii="Times New Roman" w:hAnsi="Times New Roman"/>
          <w:iCs/>
          <w:sz w:val="24"/>
          <w:szCs w:val="24"/>
        </w:rPr>
        <w:t>Ф.Тейлор</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А.ФайольГ</w:t>
      </w:r>
      <w:proofErr w:type="gramStart"/>
      <w:r w:rsidRPr="004C377A">
        <w:rPr>
          <w:rFonts w:ascii="Times New Roman" w:hAnsi="Times New Roman"/>
          <w:iCs/>
          <w:sz w:val="24"/>
          <w:szCs w:val="24"/>
        </w:rPr>
        <w:t>.Г</w:t>
      </w:r>
      <w:proofErr w:type="gramEnd"/>
      <w:r w:rsidRPr="004C377A">
        <w:rPr>
          <w:rFonts w:ascii="Times New Roman" w:hAnsi="Times New Roman"/>
          <w:iCs/>
          <w:sz w:val="24"/>
          <w:szCs w:val="24"/>
        </w:rPr>
        <w:t>антт</w:t>
      </w:r>
      <w:proofErr w:type="spellEnd"/>
      <w:r w:rsidRPr="004C377A">
        <w:rPr>
          <w:rFonts w:ascii="Times New Roman" w:hAnsi="Times New Roman"/>
          <w:iCs/>
          <w:sz w:val="24"/>
          <w:szCs w:val="24"/>
        </w:rPr>
        <w:t xml:space="preserve">, Ф. И </w:t>
      </w:r>
      <w:proofErr w:type="spellStart"/>
      <w:r w:rsidRPr="004C377A">
        <w:rPr>
          <w:rFonts w:ascii="Times New Roman" w:hAnsi="Times New Roman"/>
          <w:iCs/>
          <w:sz w:val="24"/>
          <w:szCs w:val="24"/>
        </w:rPr>
        <w:t>Л.Гилбреты</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Г.Эмерсон</w:t>
      </w:r>
      <w:proofErr w:type="spellEnd"/>
      <w:r w:rsidRPr="004C377A">
        <w:rPr>
          <w:rFonts w:ascii="Times New Roman" w:hAnsi="Times New Roman"/>
          <w:iCs/>
          <w:sz w:val="24"/>
          <w:szCs w:val="24"/>
        </w:rPr>
        <w:t>.)</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згляды российских хозяйственных и государственных деятелей ХУI-ХIХ вв. (</w:t>
      </w:r>
      <w:proofErr w:type="spellStart"/>
      <w:r w:rsidRPr="004C377A">
        <w:rPr>
          <w:rFonts w:ascii="Times New Roman" w:hAnsi="Times New Roman"/>
          <w:iCs/>
          <w:sz w:val="24"/>
          <w:szCs w:val="24"/>
        </w:rPr>
        <w:t>А.Л.Ордин-Нащокин</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А.П.Волынский</w:t>
      </w:r>
      <w:proofErr w:type="gramStart"/>
      <w:r w:rsidRPr="004C377A">
        <w:rPr>
          <w:rFonts w:ascii="Times New Roman" w:hAnsi="Times New Roman"/>
          <w:iCs/>
          <w:sz w:val="24"/>
          <w:szCs w:val="24"/>
        </w:rPr>
        <w:t>,М</w:t>
      </w:r>
      <w:proofErr w:type="gramEnd"/>
      <w:r w:rsidRPr="004C377A">
        <w:rPr>
          <w:rFonts w:ascii="Times New Roman" w:hAnsi="Times New Roman"/>
          <w:iCs/>
          <w:sz w:val="24"/>
          <w:szCs w:val="24"/>
        </w:rPr>
        <w:t>.М.Сперанский</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С.Ю.Витге</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П.А.Столыпин</w:t>
      </w:r>
      <w:proofErr w:type="spellEnd"/>
      <w:r w:rsidRPr="004C377A">
        <w:rPr>
          <w:rFonts w:ascii="Times New Roman" w:hAnsi="Times New Roman"/>
          <w:iCs/>
          <w:sz w:val="24"/>
          <w:szCs w:val="24"/>
        </w:rPr>
        <w:t>)</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клад школы человеческих отношений (</w:t>
      </w:r>
      <w:proofErr w:type="spellStart"/>
      <w:r w:rsidRPr="004C377A">
        <w:rPr>
          <w:rFonts w:ascii="Times New Roman" w:hAnsi="Times New Roman"/>
          <w:iCs/>
          <w:sz w:val="24"/>
          <w:szCs w:val="24"/>
        </w:rPr>
        <w:t>Э.Мэйо</w:t>
      </w:r>
      <w:proofErr w:type="gramStart"/>
      <w:r w:rsidRPr="004C377A">
        <w:rPr>
          <w:rFonts w:ascii="Times New Roman" w:hAnsi="Times New Roman"/>
          <w:iCs/>
          <w:sz w:val="24"/>
          <w:szCs w:val="24"/>
        </w:rPr>
        <w:t>,А</w:t>
      </w:r>
      <w:proofErr w:type="gramEnd"/>
      <w:r w:rsidRPr="004C377A">
        <w:rPr>
          <w:rFonts w:ascii="Times New Roman" w:hAnsi="Times New Roman"/>
          <w:iCs/>
          <w:sz w:val="24"/>
          <w:szCs w:val="24"/>
        </w:rPr>
        <w:t>.Маслоу</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Ф.Герцберг</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Д.Мак</w:t>
      </w:r>
      <w:proofErr w:type="spellEnd"/>
      <w:r w:rsidR="00395AF2">
        <w:rPr>
          <w:rFonts w:ascii="Times New Roman" w:hAnsi="Times New Roman"/>
          <w:iCs/>
          <w:sz w:val="24"/>
          <w:szCs w:val="24"/>
        </w:rPr>
        <w:t xml:space="preserve"> </w:t>
      </w:r>
      <w:proofErr w:type="spellStart"/>
      <w:r w:rsidRPr="004C377A">
        <w:rPr>
          <w:rFonts w:ascii="Times New Roman" w:hAnsi="Times New Roman"/>
          <w:iCs/>
          <w:sz w:val="24"/>
          <w:szCs w:val="24"/>
        </w:rPr>
        <w:t>Грегор</w:t>
      </w:r>
      <w:proofErr w:type="spellEnd"/>
      <w:r w:rsidRPr="004C377A">
        <w:rPr>
          <w:rFonts w:ascii="Times New Roman" w:hAnsi="Times New Roman"/>
          <w:sz w:val="24"/>
          <w:szCs w:val="24"/>
        </w:rPr>
        <w:t xml:space="preserve">, </w:t>
      </w:r>
      <w:proofErr w:type="spellStart"/>
      <w:r w:rsidRPr="004C377A">
        <w:rPr>
          <w:rFonts w:ascii="Times New Roman" w:hAnsi="Times New Roman"/>
          <w:iCs/>
          <w:sz w:val="24"/>
          <w:szCs w:val="24"/>
        </w:rPr>
        <w:t>Р.Стогдилл,Р.Лайкерт</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Ф.Фидлер</w:t>
      </w:r>
      <w:proofErr w:type="spellEnd"/>
      <w:r w:rsidRPr="004C377A">
        <w:rPr>
          <w:rFonts w:ascii="Times New Roman" w:hAnsi="Times New Roman"/>
          <w:iCs/>
          <w:sz w:val="24"/>
          <w:szCs w:val="24"/>
        </w:rPr>
        <w:t>) в развитие менеджмента.</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lastRenderedPageBreak/>
        <w:t>Системный подход в теории менеджмента (</w:t>
      </w:r>
      <w:proofErr w:type="spellStart"/>
      <w:r w:rsidRPr="004C377A">
        <w:rPr>
          <w:rFonts w:ascii="Times New Roman" w:hAnsi="Times New Roman"/>
          <w:iCs/>
          <w:sz w:val="24"/>
          <w:szCs w:val="24"/>
        </w:rPr>
        <w:t>Л.фон</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Берталанфи</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К.Боулдинг</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Н.Винер</w:t>
      </w:r>
      <w:proofErr w:type="spellEnd"/>
      <w:r w:rsidRPr="004C377A">
        <w:rPr>
          <w:rFonts w:ascii="Times New Roman" w:hAnsi="Times New Roman"/>
          <w:iCs/>
          <w:sz w:val="24"/>
          <w:szCs w:val="24"/>
        </w:rPr>
        <w:t xml:space="preserve">, </w:t>
      </w:r>
      <w:proofErr w:type="spellStart"/>
      <w:r w:rsidRPr="004C377A">
        <w:rPr>
          <w:rFonts w:ascii="Times New Roman" w:hAnsi="Times New Roman"/>
          <w:iCs/>
          <w:sz w:val="24"/>
          <w:szCs w:val="24"/>
        </w:rPr>
        <w:t>Т.Парсонс</w:t>
      </w:r>
      <w:proofErr w:type="spellEnd"/>
      <w:r w:rsidRPr="004C377A">
        <w:rPr>
          <w:rFonts w:ascii="Times New Roman" w:hAnsi="Times New Roman"/>
          <w:iCs/>
          <w:sz w:val="24"/>
          <w:szCs w:val="24"/>
        </w:rPr>
        <w:t>).</w:t>
      </w:r>
    </w:p>
    <w:p w:rsidR="00624BAD" w:rsidRPr="004C377A" w:rsidRDefault="007D0CC0" w:rsidP="007D0CC0">
      <w:pPr>
        <w:pStyle w:val="Default"/>
        <w:ind w:firstLine="709"/>
        <w:rPr>
          <w:iCs/>
        </w:rPr>
      </w:pPr>
      <w:r w:rsidRPr="004C377A">
        <w:rPr>
          <w:iCs/>
        </w:rPr>
        <w:t xml:space="preserve">Классики и современные представители системного подхода в теории управления и организации: </w:t>
      </w:r>
      <w:proofErr w:type="spellStart"/>
      <w:r w:rsidRPr="004C377A">
        <w:rPr>
          <w:iCs/>
        </w:rPr>
        <w:t>А.Этциони,Ф.Селзник</w:t>
      </w:r>
      <w:proofErr w:type="spellEnd"/>
      <w:r w:rsidRPr="004C377A">
        <w:rPr>
          <w:iCs/>
        </w:rPr>
        <w:t xml:space="preserve">, </w:t>
      </w:r>
      <w:proofErr w:type="spellStart"/>
      <w:r w:rsidRPr="004C377A">
        <w:rPr>
          <w:iCs/>
        </w:rPr>
        <w:t>Г.Саймон</w:t>
      </w:r>
      <w:proofErr w:type="spellEnd"/>
      <w:r w:rsidRPr="004C377A">
        <w:rPr>
          <w:iCs/>
        </w:rPr>
        <w:t xml:space="preserve">, </w:t>
      </w:r>
      <w:proofErr w:type="spellStart"/>
      <w:r w:rsidRPr="004C377A">
        <w:rPr>
          <w:iCs/>
        </w:rPr>
        <w:t>П.Друкер</w:t>
      </w:r>
      <w:proofErr w:type="spellEnd"/>
      <w:r w:rsidRPr="004C377A">
        <w:rPr>
          <w:iCs/>
        </w:rPr>
        <w:t xml:space="preserve">, </w:t>
      </w:r>
      <w:proofErr w:type="spellStart"/>
      <w:r w:rsidRPr="004C377A">
        <w:rPr>
          <w:iCs/>
        </w:rPr>
        <w:t>Дж</w:t>
      </w:r>
      <w:proofErr w:type="gramStart"/>
      <w:r w:rsidRPr="004C377A">
        <w:rPr>
          <w:iCs/>
        </w:rPr>
        <w:t>.В</w:t>
      </w:r>
      <w:proofErr w:type="gramEnd"/>
      <w:r w:rsidRPr="004C377A">
        <w:rPr>
          <w:iCs/>
        </w:rPr>
        <w:t>удворд</w:t>
      </w:r>
      <w:proofErr w:type="spellEnd"/>
      <w:r w:rsidRPr="004C377A">
        <w:rPr>
          <w:iCs/>
        </w:rPr>
        <w:t>;</w:t>
      </w:r>
    </w:p>
    <w:p w:rsidR="007D0CC0" w:rsidRPr="004C377A"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4C377A">
        <w:t>Особенности национальной модели управления Германии, Швейцарии, Китая,  Индии и т.д.</w:t>
      </w:r>
    </w:p>
    <w:p w:rsidR="007D0CC0" w:rsidRPr="004C377A" w:rsidRDefault="007D0CC0" w:rsidP="007D0CC0">
      <w:pPr>
        <w:pStyle w:val="Default"/>
        <w:ind w:firstLine="709"/>
        <w:rPr>
          <w:color w:val="auto"/>
        </w:rPr>
      </w:pPr>
    </w:p>
    <w:p w:rsidR="00346998" w:rsidRPr="004C377A"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4C377A">
        <w:rPr>
          <w:rFonts w:eastAsia="Calibri"/>
          <w:b/>
          <w:bCs/>
        </w:rPr>
        <w:t>Организация как объект управления</w:t>
      </w:r>
    </w:p>
    <w:p w:rsidR="00A66111" w:rsidRPr="004C377A"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4C377A" w:rsidRDefault="00825EF1" w:rsidP="00057EE4">
      <w:pPr>
        <w:pStyle w:val="Default"/>
        <w:numPr>
          <w:ilvl w:val="0"/>
          <w:numId w:val="115"/>
        </w:numPr>
        <w:tabs>
          <w:tab w:val="left" w:pos="993"/>
        </w:tabs>
        <w:ind w:left="0" w:firstLine="710"/>
        <w:rPr>
          <w:b/>
          <w:bCs/>
        </w:rPr>
      </w:pPr>
      <w:r w:rsidRPr="004C377A">
        <w:rPr>
          <w:b/>
          <w:bCs/>
        </w:rPr>
        <w:t xml:space="preserve">Выполнение заданий в тестовой форме </w:t>
      </w:r>
    </w:p>
    <w:p w:rsidR="00825EF1" w:rsidRPr="00395AF2" w:rsidRDefault="00825EF1" w:rsidP="00395AF2">
      <w:pPr>
        <w:tabs>
          <w:tab w:val="left" w:pos="993"/>
          <w:tab w:val="left" w:pos="1134"/>
        </w:tabs>
        <w:ind w:firstLine="710"/>
        <w:rPr>
          <w:i/>
        </w:rPr>
      </w:pPr>
      <w:r w:rsidRPr="00395AF2">
        <w:rPr>
          <w:i/>
        </w:rPr>
        <w:t>1. Понимание термина «угрозы и возможност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буквальном смысл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бозначение благоприятных и неблагоприятных тенденций во внешней сред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художественный образ</w:t>
      </w:r>
    </w:p>
    <w:p w:rsidR="00825EF1" w:rsidRPr="00395AF2" w:rsidRDefault="00825EF1" w:rsidP="00395AF2">
      <w:pPr>
        <w:tabs>
          <w:tab w:val="left" w:pos="993"/>
          <w:tab w:val="left" w:pos="1134"/>
        </w:tabs>
        <w:ind w:firstLine="710"/>
        <w:rPr>
          <w:i/>
        </w:rPr>
      </w:pPr>
      <w:r w:rsidRPr="004C377A">
        <w:t xml:space="preserve"> </w:t>
      </w:r>
      <w:r w:rsidRPr="00395AF2">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цели</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395AF2" w:rsidRDefault="00825EF1" w:rsidP="00395AF2">
      <w:pPr>
        <w:tabs>
          <w:tab w:val="left" w:pos="993"/>
          <w:tab w:val="left" w:pos="1134"/>
        </w:tabs>
        <w:ind w:firstLine="710"/>
        <w:rPr>
          <w:i/>
        </w:rPr>
      </w:pPr>
      <w:r w:rsidRPr="00395AF2">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proofErr w:type="spellStart"/>
      <w:r w:rsidRPr="004C377A">
        <w:rPr>
          <w:rFonts w:ascii="Times New Roman" w:hAnsi="Times New Roman"/>
          <w:sz w:val="24"/>
          <w:szCs w:val="24"/>
        </w:rPr>
        <w:t>М.Портер</w:t>
      </w:r>
      <w:proofErr w:type="spellEnd"/>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 xml:space="preserve">Г. </w:t>
      </w:r>
      <w:proofErr w:type="spellStart"/>
      <w:r w:rsidRPr="004C377A">
        <w:rPr>
          <w:rFonts w:ascii="Times New Roman" w:hAnsi="Times New Roman"/>
          <w:b/>
          <w:sz w:val="24"/>
          <w:szCs w:val="24"/>
        </w:rPr>
        <w:t>Саймон</w:t>
      </w:r>
      <w:proofErr w:type="spellEnd"/>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 xml:space="preserve">П. </w:t>
      </w:r>
      <w:proofErr w:type="spellStart"/>
      <w:r w:rsidRPr="004C377A">
        <w:rPr>
          <w:rFonts w:ascii="Times New Roman" w:hAnsi="Times New Roman"/>
          <w:sz w:val="24"/>
          <w:szCs w:val="24"/>
        </w:rPr>
        <w:t>Друкер</w:t>
      </w:r>
      <w:proofErr w:type="spellEnd"/>
    </w:p>
    <w:p w:rsidR="00825EF1" w:rsidRPr="00395AF2" w:rsidRDefault="00825EF1" w:rsidP="00395AF2">
      <w:pPr>
        <w:tabs>
          <w:tab w:val="left" w:pos="993"/>
          <w:tab w:val="left" w:pos="1134"/>
        </w:tabs>
        <w:ind w:firstLine="710"/>
        <w:rPr>
          <w:i/>
        </w:rPr>
      </w:pPr>
      <w:r w:rsidRPr="004C377A">
        <w:t xml:space="preserve"> </w:t>
      </w:r>
      <w:r w:rsidRPr="00395AF2">
        <w:rPr>
          <w:i/>
        </w:rPr>
        <w:t>4. Кто предложил модель пяти сил конкуренции в отрасли</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proofErr w:type="spellStart"/>
      <w:r w:rsidRPr="004C377A">
        <w:rPr>
          <w:rFonts w:ascii="Times New Roman" w:hAnsi="Times New Roman"/>
          <w:b/>
          <w:sz w:val="24"/>
          <w:szCs w:val="24"/>
        </w:rPr>
        <w:t>М.Портер</w:t>
      </w:r>
      <w:proofErr w:type="spellEnd"/>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 xml:space="preserve">Г. </w:t>
      </w:r>
      <w:proofErr w:type="spellStart"/>
      <w:r w:rsidRPr="004C377A">
        <w:rPr>
          <w:rFonts w:ascii="Times New Roman" w:hAnsi="Times New Roman"/>
          <w:sz w:val="24"/>
          <w:szCs w:val="24"/>
        </w:rPr>
        <w:t>Саймон</w:t>
      </w:r>
      <w:proofErr w:type="spellEnd"/>
    </w:p>
    <w:p w:rsidR="00825EF1" w:rsidRPr="00395AF2" w:rsidRDefault="00825EF1" w:rsidP="00395AF2">
      <w:pPr>
        <w:tabs>
          <w:tab w:val="left" w:pos="993"/>
          <w:tab w:val="left" w:pos="1134"/>
        </w:tabs>
        <w:ind w:firstLine="710"/>
        <w:rPr>
          <w:i/>
        </w:rPr>
      </w:pPr>
      <w:r w:rsidRPr="00395AF2">
        <w:rPr>
          <w:i/>
        </w:rPr>
        <w:t xml:space="preserve"> 5. Составляющие внешней среды</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proofErr w:type="spellStart"/>
      <w:r w:rsidRPr="004C377A">
        <w:rPr>
          <w:rFonts w:ascii="Times New Roman" w:hAnsi="Times New Roman"/>
          <w:sz w:val="24"/>
          <w:szCs w:val="24"/>
        </w:rPr>
        <w:t>мегаокружение</w:t>
      </w:r>
      <w:proofErr w:type="spellEnd"/>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proofErr w:type="spellStart"/>
      <w:r w:rsidRPr="004C377A">
        <w:rPr>
          <w:rFonts w:ascii="Times New Roman" w:hAnsi="Times New Roman"/>
          <w:b/>
          <w:sz w:val="24"/>
          <w:szCs w:val="24"/>
        </w:rPr>
        <w:t>миниокружение</w:t>
      </w:r>
      <w:proofErr w:type="spellEnd"/>
    </w:p>
    <w:p w:rsidR="00825EF1" w:rsidRPr="00395AF2" w:rsidRDefault="00825EF1" w:rsidP="00395AF2">
      <w:pPr>
        <w:tabs>
          <w:tab w:val="left" w:pos="993"/>
          <w:tab w:val="left" w:pos="1134"/>
        </w:tabs>
        <w:ind w:firstLine="710"/>
        <w:rPr>
          <w:i/>
        </w:rPr>
      </w:pPr>
      <w:r w:rsidRPr="00395AF2">
        <w:rPr>
          <w:i/>
        </w:rPr>
        <w:t>6. SWOT-анализ включает …</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возможностей организации и вероятных угроз</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макросистемы рынка и конкретных целевых рынков</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се отмеченное выше</w:t>
      </w:r>
    </w:p>
    <w:p w:rsidR="00825EF1" w:rsidRPr="00395AF2" w:rsidRDefault="00825EF1" w:rsidP="00395AF2">
      <w:pPr>
        <w:tabs>
          <w:tab w:val="left" w:pos="993"/>
          <w:tab w:val="left" w:pos="1134"/>
        </w:tabs>
        <w:ind w:firstLine="710"/>
        <w:rPr>
          <w:i/>
        </w:rPr>
      </w:pPr>
      <w:r w:rsidRPr="00395AF2">
        <w:rPr>
          <w:i/>
        </w:rPr>
        <w:t>7. Различия STEP и SWOT анализов:</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Default="00C80B14" w:rsidP="00395AF2">
      <w:pPr>
        <w:tabs>
          <w:tab w:val="left" w:pos="993"/>
          <w:tab w:val="left" w:pos="1134"/>
        </w:tabs>
        <w:ind w:firstLine="710"/>
        <w:jc w:val="both"/>
        <w:rPr>
          <w:i/>
        </w:rPr>
      </w:pPr>
    </w:p>
    <w:p w:rsidR="00825EF1" w:rsidRPr="00395AF2" w:rsidRDefault="00825EF1" w:rsidP="00395AF2">
      <w:pPr>
        <w:tabs>
          <w:tab w:val="left" w:pos="993"/>
          <w:tab w:val="left" w:pos="1134"/>
        </w:tabs>
        <w:ind w:firstLine="710"/>
        <w:jc w:val="both"/>
        <w:rPr>
          <w:i/>
        </w:rPr>
      </w:pPr>
      <w:r w:rsidRPr="00395AF2">
        <w:rPr>
          <w:i/>
        </w:rPr>
        <w:lastRenderedPageBreak/>
        <w:t>8. Организация, использующая стратегическое управление, планирует свою деятельность исходя из того, что …</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кружение не будет изменяться</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окружении не будет происходить качественных изменений</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 окружении постоянно будут происходить изменения</w:t>
      </w:r>
    </w:p>
    <w:p w:rsidR="00825EF1" w:rsidRPr="00395AF2" w:rsidRDefault="00825EF1" w:rsidP="00395AF2">
      <w:pPr>
        <w:tabs>
          <w:tab w:val="left" w:pos="993"/>
          <w:tab w:val="left" w:pos="1134"/>
        </w:tabs>
        <w:ind w:firstLine="710"/>
        <w:rPr>
          <w:i/>
        </w:rPr>
      </w:pPr>
      <w:r w:rsidRPr="00395AF2">
        <w:rPr>
          <w:i/>
        </w:rPr>
        <w:t>9. Исходный этап процесса стратегического управления</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сред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миссии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целей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ыработка стратегий поведения фирмы на рынке</w:t>
      </w:r>
    </w:p>
    <w:p w:rsidR="00825EF1" w:rsidRPr="004C377A" w:rsidRDefault="00825EF1" w:rsidP="00395AF2">
      <w:pPr>
        <w:tabs>
          <w:tab w:val="left" w:pos="993"/>
        </w:tabs>
        <w:ind w:firstLine="710"/>
      </w:pPr>
      <w:r w:rsidRPr="004C377A">
        <w:t xml:space="preserve"> </w:t>
      </w:r>
    </w:p>
    <w:p w:rsidR="00825EF1" w:rsidRPr="00395AF2" w:rsidRDefault="00825EF1" w:rsidP="00395AF2">
      <w:pPr>
        <w:tabs>
          <w:tab w:val="left" w:pos="851"/>
          <w:tab w:val="left" w:pos="993"/>
        </w:tabs>
        <w:ind w:firstLine="710"/>
        <w:rPr>
          <w:i/>
        </w:rPr>
      </w:pPr>
      <w:r w:rsidRPr="00395AF2">
        <w:rPr>
          <w:i/>
        </w:rPr>
        <w:t>10. Общеметодологические принципы, которые должны лежать в основе анализа среды деятельност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нцип конкурентоспособности</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динамический принцип и принцип сравнительного анализа</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етод наблюден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стем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нцип учета специфик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авнитель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мплексный анализ</w:t>
      </w:r>
    </w:p>
    <w:p w:rsidR="00825EF1" w:rsidRPr="00395AF2" w:rsidRDefault="00825EF1" w:rsidP="00395AF2">
      <w:pPr>
        <w:tabs>
          <w:tab w:val="left" w:pos="851"/>
          <w:tab w:val="left" w:pos="993"/>
        </w:tabs>
        <w:ind w:firstLine="710"/>
        <w:rPr>
          <w:i/>
        </w:rPr>
      </w:pPr>
      <w:r w:rsidRPr="00395AF2">
        <w:rPr>
          <w:i/>
        </w:rPr>
        <w:t>11. Стратегическая зона хозяйствования — это … зона наибольшего хозяйственного рис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ерспективный сегмент рын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 xml:space="preserve">сегмент </w:t>
      </w:r>
      <w:proofErr w:type="gramStart"/>
      <w:r w:rsidRPr="004C377A">
        <w:rPr>
          <w:rFonts w:ascii="Times New Roman" w:hAnsi="Times New Roman"/>
          <w:b/>
          <w:sz w:val="24"/>
          <w:szCs w:val="24"/>
        </w:rPr>
        <w:t>окружающей</w:t>
      </w:r>
      <w:proofErr w:type="gramEnd"/>
      <w:r w:rsidRPr="004C377A">
        <w:rPr>
          <w:rFonts w:ascii="Times New Roman" w:hAnsi="Times New Roman"/>
          <w:b/>
          <w:sz w:val="24"/>
          <w:szCs w:val="24"/>
        </w:rPr>
        <w:t xml:space="preserve"> бизнес-среды, на который организация имеет (или хочет получить) выход</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вободная экономическая зона</w:t>
      </w:r>
    </w:p>
    <w:p w:rsidR="00825EF1" w:rsidRPr="00395AF2"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395AF2">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ысо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низ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еднего</w:t>
      </w:r>
    </w:p>
    <w:p w:rsidR="00825EF1" w:rsidRPr="00395AF2" w:rsidRDefault="00825EF1" w:rsidP="00395AF2">
      <w:pPr>
        <w:tabs>
          <w:tab w:val="left" w:pos="851"/>
          <w:tab w:val="left" w:pos="993"/>
        </w:tabs>
        <w:ind w:firstLine="710"/>
        <w:rPr>
          <w:i/>
        </w:rPr>
      </w:pPr>
      <w:r w:rsidRPr="00395AF2">
        <w:rPr>
          <w:i/>
        </w:rPr>
        <w:t>13. Конкуренция между городами возникает по поводу …</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валифицированных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апитал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влечения капиталов и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дажи продукции, производимой на территории данных городов</w:t>
      </w:r>
    </w:p>
    <w:p w:rsidR="00825EF1" w:rsidRPr="00395AF2" w:rsidRDefault="00825EF1" w:rsidP="00395AF2">
      <w:pPr>
        <w:tabs>
          <w:tab w:val="left" w:pos="851"/>
          <w:tab w:val="left" w:pos="993"/>
        </w:tabs>
        <w:ind w:firstLine="710"/>
        <w:rPr>
          <w:i/>
        </w:rPr>
      </w:pPr>
      <w:r w:rsidRPr="00395AF2">
        <w:rPr>
          <w:i/>
        </w:rPr>
        <w:t>14. Центральная компетенция — это …</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чиновников центральных министерств и ведомств</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управленческого персонала фирмы</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организации в целом в области производства и реализации продукции</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395AF2" w:rsidRDefault="00825EF1" w:rsidP="00395AF2">
      <w:pPr>
        <w:tabs>
          <w:tab w:val="left" w:pos="851"/>
          <w:tab w:val="left" w:pos="993"/>
        </w:tabs>
        <w:ind w:firstLine="710"/>
        <w:rPr>
          <w:i/>
        </w:rPr>
      </w:pPr>
      <w:r w:rsidRPr="004C377A">
        <w:t xml:space="preserve"> </w:t>
      </w:r>
      <w:r w:rsidRPr="00395AF2">
        <w:rPr>
          <w:i/>
        </w:rPr>
        <w:t>15. К какой составляющей SWOT-анализа относится следующий набор показателей, характеризующих положение фирм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льн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лаб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озможности</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грозы</w:t>
      </w: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825EF1" w:rsidRPr="00395AF2" w:rsidRDefault="00825EF1" w:rsidP="00395AF2">
      <w:pPr>
        <w:tabs>
          <w:tab w:val="left" w:pos="851"/>
          <w:tab w:val="left" w:pos="993"/>
        </w:tabs>
        <w:ind w:firstLine="710"/>
        <w:rPr>
          <w:i/>
        </w:rPr>
      </w:pPr>
      <w:r w:rsidRPr="00395AF2">
        <w:rPr>
          <w:i/>
        </w:rPr>
        <w:lastRenderedPageBreak/>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t>
      </w:r>
      <w:proofErr w:type="gramStart"/>
      <w:r w:rsidRPr="004C377A">
        <w:rPr>
          <w:rFonts w:ascii="Times New Roman" w:hAnsi="Times New Roman"/>
          <w:sz w:val="24"/>
          <w:szCs w:val="24"/>
        </w:rPr>
        <w:t>Т</w:t>
      </w:r>
      <w:proofErr w:type="gramEnd"/>
      <w:r w:rsidRPr="004C377A">
        <w:rPr>
          <w:rFonts w:ascii="Times New Roman" w:hAnsi="Times New Roman"/>
          <w:sz w:val="24"/>
          <w:szCs w:val="24"/>
        </w:rPr>
        <w:t>EP –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правленческий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блемный анализ</w:t>
      </w:r>
    </w:p>
    <w:p w:rsidR="00825EF1" w:rsidRPr="00395AF2" w:rsidRDefault="00825EF1" w:rsidP="00395AF2">
      <w:pPr>
        <w:tabs>
          <w:tab w:val="left" w:pos="851"/>
          <w:tab w:val="left" w:pos="993"/>
        </w:tabs>
        <w:ind w:firstLine="710"/>
        <w:rPr>
          <w:i/>
        </w:rPr>
      </w:pPr>
      <w:r w:rsidRPr="004C377A">
        <w:t xml:space="preserve"> </w:t>
      </w:r>
      <w:r w:rsidRPr="00395AF2">
        <w:rPr>
          <w:i/>
        </w:rPr>
        <w:t>16. SWOT-анализ происходит на … ступени ситуационного анализа.</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1-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2-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3-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4-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5-й</w:t>
      </w:r>
    </w:p>
    <w:p w:rsidR="00825EF1" w:rsidRPr="00395AF2" w:rsidRDefault="00825EF1" w:rsidP="00395AF2">
      <w:pPr>
        <w:tabs>
          <w:tab w:val="left" w:pos="851"/>
          <w:tab w:val="left" w:pos="993"/>
        </w:tabs>
        <w:ind w:firstLine="710"/>
        <w:rPr>
          <w:i/>
        </w:rPr>
      </w:pPr>
      <w:r w:rsidRPr="00395AF2">
        <w:rPr>
          <w:i/>
        </w:rPr>
        <w:t>17. Форма представления результатов ситуационного анализа включает:</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нения специалистов</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конкурентной силы</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аблица профиля среды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лавные стратегические действия (проблемы), которые компания должна учесть</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ндикаторы стратегической деятельност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убликации по проблемам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лючение относительно конкурентной позиции +</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395AF2" w:rsidRDefault="00825EF1" w:rsidP="00395AF2">
      <w:pPr>
        <w:tabs>
          <w:tab w:val="left" w:pos="851"/>
          <w:tab w:val="left" w:pos="993"/>
        </w:tabs>
        <w:ind w:firstLine="710"/>
        <w:rPr>
          <w:i/>
        </w:rPr>
      </w:pPr>
      <w:r w:rsidRPr="00395AF2">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 xml:space="preserve">«Бритва </w:t>
      </w:r>
      <w:proofErr w:type="spellStart"/>
      <w:r w:rsidRPr="004C377A">
        <w:rPr>
          <w:rFonts w:ascii="Times New Roman" w:hAnsi="Times New Roman"/>
          <w:sz w:val="24"/>
          <w:szCs w:val="24"/>
        </w:rPr>
        <w:t>Якокка</w:t>
      </w:r>
      <w:proofErr w:type="spellEnd"/>
      <w:r w:rsidRPr="004C377A">
        <w:rPr>
          <w:rFonts w:ascii="Times New Roman" w:hAnsi="Times New Roman"/>
          <w:sz w:val="24"/>
          <w:szCs w:val="24"/>
        </w:rPr>
        <w:t>»</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Оттав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Бритва Оккам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 xml:space="preserve">«Бритва </w:t>
      </w:r>
      <w:proofErr w:type="spellStart"/>
      <w:r w:rsidRPr="004C377A">
        <w:rPr>
          <w:rFonts w:ascii="Times New Roman" w:hAnsi="Times New Roman"/>
          <w:sz w:val="24"/>
          <w:szCs w:val="24"/>
        </w:rPr>
        <w:t>Джилетт</w:t>
      </w:r>
      <w:proofErr w:type="spellEnd"/>
      <w:r w:rsidRPr="004C377A">
        <w:rPr>
          <w:rFonts w:ascii="Times New Roman" w:hAnsi="Times New Roman"/>
          <w:sz w:val="24"/>
          <w:szCs w:val="24"/>
        </w:rPr>
        <w:t>»</w:t>
      </w:r>
    </w:p>
    <w:p w:rsidR="00825EF1" w:rsidRPr="00395AF2" w:rsidRDefault="00825EF1" w:rsidP="00395AF2">
      <w:pPr>
        <w:tabs>
          <w:tab w:val="left" w:pos="851"/>
          <w:tab w:val="left" w:pos="993"/>
        </w:tabs>
        <w:ind w:firstLine="710"/>
        <w:rPr>
          <w:i/>
        </w:rPr>
      </w:pPr>
      <w:r w:rsidRPr="004C377A">
        <w:t xml:space="preserve"> </w:t>
      </w:r>
      <w:r w:rsidRPr="00395AF2">
        <w:rPr>
          <w:i/>
        </w:rPr>
        <w:t>19. Основные виды деятельности в цепочке ценностей:</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териально-техническое обеспечение</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даж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упк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правление людскими ресурсам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изводство</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муникаци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конкурентоспособности</w:t>
      </w:r>
    </w:p>
    <w:p w:rsidR="00825EF1" w:rsidRPr="00395AF2" w:rsidRDefault="00825EF1" w:rsidP="00395AF2">
      <w:pPr>
        <w:tabs>
          <w:tab w:val="left" w:pos="851"/>
          <w:tab w:val="left" w:pos="993"/>
        </w:tabs>
        <w:ind w:firstLine="710"/>
        <w:rPr>
          <w:i/>
        </w:rPr>
      </w:pPr>
      <w:r w:rsidRPr="00395AF2">
        <w:rPr>
          <w:i/>
        </w:rPr>
        <w:t>20. Факторы, определяющие конкурентную силу поставщика организаци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ровень специализации поставщика</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нцентрированность поставщика на работе с конкретными клиентам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мпы инфляции и нормы налогообложения</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оследовательность в разработке продуктов</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рост доходов ниже среднего</w:t>
      </w:r>
    </w:p>
    <w:p w:rsidR="00825EF1" w:rsidRPr="00395AF2" w:rsidRDefault="00825EF1" w:rsidP="00395AF2">
      <w:pPr>
        <w:tabs>
          <w:tab w:val="left" w:pos="851"/>
          <w:tab w:val="left" w:pos="993"/>
        </w:tabs>
        <w:ind w:firstLine="710"/>
        <w:rPr>
          <w:i/>
        </w:rPr>
      </w:pPr>
      <w:r w:rsidRPr="00395AF2">
        <w:rPr>
          <w:i/>
        </w:rPr>
        <w:t>21. Характеристики корневых компетенций фирмы:</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должны предоставлять возможность создавать особую ценность для потребителя</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х сложно воспроизвести фирмам-конкурентам</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могут быть применены к действиям фирмы на различных рынках</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знания, умения и положение фирмы на рынк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совокупность определенных ключевых факторов успеха</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се перечисленны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авильных ответов нет</w:t>
      </w:r>
    </w:p>
    <w:p w:rsidR="00825EF1" w:rsidRPr="00395AF2" w:rsidRDefault="00825EF1" w:rsidP="00395AF2">
      <w:pPr>
        <w:tabs>
          <w:tab w:val="left" w:pos="851"/>
          <w:tab w:val="left" w:pos="993"/>
        </w:tabs>
        <w:ind w:firstLine="710"/>
        <w:rPr>
          <w:i/>
        </w:rPr>
      </w:pPr>
      <w:r w:rsidRPr="004C377A">
        <w:lastRenderedPageBreak/>
        <w:t xml:space="preserve"> </w:t>
      </w:r>
      <w:r w:rsidRPr="00395AF2">
        <w:rPr>
          <w:i/>
        </w:rPr>
        <w:t xml:space="preserve">22. Элементы интегральной модели организации, по мнению Д. </w:t>
      </w:r>
      <w:proofErr w:type="spellStart"/>
      <w:r w:rsidRPr="00395AF2">
        <w:rPr>
          <w:i/>
        </w:rPr>
        <w:t>Бодди</w:t>
      </w:r>
      <w:proofErr w:type="spellEnd"/>
      <w:r w:rsidRPr="00395AF2">
        <w:rPr>
          <w:i/>
        </w:rPr>
        <w:t xml:space="preserve"> и Р. </w:t>
      </w:r>
      <w:proofErr w:type="spellStart"/>
      <w:r w:rsidRPr="00395AF2">
        <w:rPr>
          <w:i/>
        </w:rPr>
        <w:t>Пэйтона</w:t>
      </w:r>
      <w:proofErr w:type="spellEnd"/>
      <w:r w:rsidRPr="00395AF2">
        <w:rPr>
          <w:i/>
        </w:rPr>
        <w:t>, не подходящие к формированию внутренней среды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цел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изнес-процессы</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люд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ласть</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ультура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труктура</w:t>
      </w:r>
    </w:p>
    <w:p w:rsidR="00395AF2"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4C377A"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Тест «Принципы построения организационной структуры управления»</w:t>
      </w:r>
    </w:p>
    <w:p w:rsidR="00350F37" w:rsidRPr="00395AF2" w:rsidRDefault="00350F37" w:rsidP="00395AF2">
      <w:pPr>
        <w:tabs>
          <w:tab w:val="left" w:pos="916"/>
          <w:tab w:val="left" w:pos="1134"/>
        </w:tabs>
        <w:ind w:firstLine="709"/>
        <w:rPr>
          <w:i/>
        </w:rPr>
      </w:pPr>
      <w:r w:rsidRPr="00395AF2">
        <w:rPr>
          <w:i/>
        </w:rPr>
        <w:t>1. Линейно-функциональная структура не может обеспечить …</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сть и ясность в распределении обязанносте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быструю разработку новых издели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нтроль снижения издержек</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ое прохождение информации сверху вниз</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2. Функциональный руководитель …</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меет право принимать окончатель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омогает линейному руководителю принимать качествен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имеет права подписывать документы</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вечает за все аспекты деятельности структурной единицы</w:t>
      </w:r>
    </w:p>
    <w:p w:rsidR="00350F37" w:rsidRPr="00395AF2" w:rsidRDefault="00350F37" w:rsidP="00395AF2">
      <w:pPr>
        <w:tabs>
          <w:tab w:val="left" w:pos="916"/>
          <w:tab w:val="left" w:pos="1134"/>
        </w:tabs>
        <w:ind w:firstLine="709"/>
        <w:rPr>
          <w:i/>
        </w:rPr>
      </w:pPr>
      <w:r w:rsidRPr="00395AF2">
        <w:rPr>
          <w:i/>
        </w:rPr>
        <w:t xml:space="preserve"> 3. Число уровней иерархии в системе управления определяется </w:t>
      </w:r>
      <w:proofErr w:type="gramStart"/>
      <w:r w:rsidRPr="00395AF2">
        <w:rPr>
          <w:i/>
        </w:rPr>
        <w:t>по</w:t>
      </w:r>
      <w:proofErr w:type="gramEnd"/>
      <w:r w:rsidRPr="00395AF2">
        <w:rPr>
          <w:i/>
        </w:rPr>
        <w:t xml:space="preserve"> …</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татному расписанию</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м руководителям</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эффициенту управляемости</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м руководителям</w:t>
      </w:r>
    </w:p>
    <w:p w:rsidR="00350F37" w:rsidRPr="00395AF2" w:rsidRDefault="00350F37" w:rsidP="00395AF2">
      <w:pPr>
        <w:tabs>
          <w:tab w:val="left" w:pos="916"/>
          <w:tab w:val="left" w:pos="1134"/>
        </w:tabs>
        <w:ind w:firstLine="709"/>
        <w:rPr>
          <w:i/>
        </w:rPr>
      </w:pPr>
      <w:r w:rsidRPr="004C377A">
        <w:t xml:space="preserve"> </w:t>
      </w:r>
      <w:r w:rsidRPr="00395AF2">
        <w:rPr>
          <w:i/>
        </w:rPr>
        <w:t>4. Лучший результат в условиях управления диверсифицированной фирмой дает … структура.</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м</w:t>
      </w:r>
      <w:proofErr w:type="gramEnd"/>
      <w:r w:rsidRPr="004C377A">
        <w:rPr>
          <w:rFonts w:ascii="Times New Roman" w:hAnsi="Times New Roman"/>
          <w:sz w:val="24"/>
          <w:szCs w:val="24"/>
        </w:rPr>
        <w:t>атрич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proofErr w:type="spellStart"/>
      <w:r w:rsidRPr="004C377A">
        <w:rPr>
          <w:rFonts w:ascii="Times New Roman" w:hAnsi="Times New Roman"/>
          <w:b/>
          <w:sz w:val="24"/>
          <w:szCs w:val="24"/>
        </w:rPr>
        <w:t>дивизиональная</w:t>
      </w:r>
      <w:proofErr w:type="spellEnd"/>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он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395AF2" w:rsidRDefault="00350F37" w:rsidP="00395AF2">
      <w:pPr>
        <w:tabs>
          <w:tab w:val="left" w:pos="916"/>
          <w:tab w:val="left" w:pos="1134"/>
        </w:tabs>
        <w:ind w:firstLine="709"/>
        <w:rPr>
          <w:i/>
        </w:rPr>
      </w:pPr>
      <w:r w:rsidRPr="00395AF2">
        <w:rPr>
          <w:i/>
        </w:rPr>
        <w:t>5. Организационная структура – это …</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дна из имитационных моделе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 закрепляющий распределение функциональных обязанностей в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чень подразделений формально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395AF2" w:rsidRDefault="00350F37" w:rsidP="00395AF2">
      <w:pPr>
        <w:tabs>
          <w:tab w:val="left" w:pos="916"/>
          <w:tab w:val="left" w:pos="1134"/>
        </w:tabs>
        <w:ind w:firstLine="709"/>
        <w:rPr>
          <w:i/>
        </w:rPr>
      </w:pPr>
      <w:r w:rsidRPr="00395AF2">
        <w:rPr>
          <w:i/>
        </w:rPr>
        <w:t>6. На структурных схемах линейные полномочия отражаются … линие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ц</w:t>
      </w:r>
      <w:proofErr w:type="gramEnd"/>
      <w:r w:rsidRPr="004C377A">
        <w:rPr>
          <w:rFonts w:ascii="Times New Roman" w:hAnsi="Times New Roman"/>
          <w:sz w:val="24"/>
          <w:szCs w:val="24"/>
        </w:rPr>
        <w:t>вет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лош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ображаем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унктирной</w:t>
      </w:r>
    </w:p>
    <w:p w:rsidR="00350F37" w:rsidRPr="00395AF2" w:rsidRDefault="00350F37" w:rsidP="00395AF2">
      <w:pPr>
        <w:tabs>
          <w:tab w:val="left" w:pos="916"/>
          <w:tab w:val="left" w:pos="1134"/>
        </w:tabs>
        <w:ind w:firstLine="709"/>
        <w:rPr>
          <w:i/>
        </w:rPr>
      </w:pPr>
      <w:r w:rsidRPr="00395AF2">
        <w:rPr>
          <w:i/>
        </w:rPr>
        <w:t xml:space="preserve"> 7. Основная особенность матричной структуры связана </w:t>
      </w:r>
      <w:proofErr w:type="gramStart"/>
      <w:r w:rsidRPr="00395AF2">
        <w:rPr>
          <w:i/>
        </w:rPr>
        <w:t>с</w:t>
      </w:r>
      <w:proofErr w:type="gramEnd"/>
      <w:r w:rsidRPr="00395AF2">
        <w:rPr>
          <w:i/>
        </w:rPr>
        <w:t xml:space="preserve">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ведением горизонтальных связей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олее полной загрузкой оборудования</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изкими издержками на персонал</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сокой управленческой культурой персонала</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4C377A">
        <w:lastRenderedPageBreak/>
        <w:t xml:space="preserve"> </w:t>
      </w:r>
      <w:r w:rsidRPr="00395AF2">
        <w:rPr>
          <w:i/>
        </w:rPr>
        <w:t>8. Лучший результат в условиях централизованного управления дает … структура.</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м</w:t>
      </w:r>
      <w:proofErr w:type="gramEnd"/>
      <w:r w:rsidRPr="004C377A">
        <w:rPr>
          <w:rFonts w:ascii="Times New Roman" w:hAnsi="Times New Roman"/>
          <w:sz w:val="24"/>
          <w:szCs w:val="24"/>
        </w:rPr>
        <w:t>атрич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инейно-функциональ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proofErr w:type="spellStart"/>
      <w:r w:rsidRPr="004C377A">
        <w:rPr>
          <w:rFonts w:ascii="Times New Roman" w:hAnsi="Times New Roman"/>
          <w:b/>
          <w:sz w:val="24"/>
          <w:szCs w:val="24"/>
        </w:rPr>
        <w:t>дивизиональная</w:t>
      </w:r>
      <w:proofErr w:type="spellEnd"/>
    </w:p>
    <w:p w:rsidR="00350F37" w:rsidRPr="00395AF2" w:rsidRDefault="00350F37" w:rsidP="00395AF2">
      <w:pPr>
        <w:tabs>
          <w:tab w:val="left" w:pos="916"/>
          <w:tab w:val="left" w:pos="1134"/>
        </w:tabs>
        <w:ind w:firstLine="709"/>
        <w:rPr>
          <w:i/>
        </w:rPr>
      </w:pPr>
      <w:r w:rsidRPr="00395AF2">
        <w:rPr>
          <w:i/>
        </w:rPr>
        <w:t>9. На структурных схемах функциональные полномочия …</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сплошной линией</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уровне производственных единиц</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очень подробных схемах</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не отражаются, но подразумеваются</w:t>
      </w:r>
    </w:p>
    <w:p w:rsidR="00350F37" w:rsidRPr="00395AF2" w:rsidRDefault="00350F37" w:rsidP="00395AF2">
      <w:pPr>
        <w:tabs>
          <w:tab w:val="left" w:pos="916"/>
          <w:tab w:val="left" w:pos="1134"/>
        </w:tabs>
        <w:ind w:firstLine="709"/>
        <w:rPr>
          <w:i/>
        </w:rPr>
      </w:pPr>
      <w:r w:rsidRPr="00395AF2">
        <w:rPr>
          <w:i/>
        </w:rPr>
        <w:t xml:space="preserve">10. Число подчиненных у руководителя зависит </w:t>
      </w:r>
      <w:proofErr w:type="gramStart"/>
      <w:r w:rsidRPr="00395AF2">
        <w:rPr>
          <w:i/>
        </w:rPr>
        <w:t>от</w:t>
      </w:r>
      <w:proofErr w:type="gramEnd"/>
      <w:r w:rsidRPr="00395AF2">
        <w:rPr>
          <w:i/>
        </w:rPr>
        <w:t xml:space="preserve">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нимаемой должности</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функции (основная, вспомогательная, обслуживающая)</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w:t>
      </w:r>
    </w:p>
    <w:p w:rsidR="00350F37" w:rsidRPr="00395AF2" w:rsidRDefault="00350F37" w:rsidP="00395AF2">
      <w:pPr>
        <w:tabs>
          <w:tab w:val="left" w:pos="916"/>
          <w:tab w:val="left" w:pos="1134"/>
        </w:tabs>
        <w:ind w:firstLine="709"/>
        <w:rPr>
          <w:i/>
        </w:rPr>
      </w:pPr>
      <w:r w:rsidRPr="00395AF2">
        <w:rPr>
          <w:i/>
        </w:rPr>
        <w:t xml:space="preserve"> 11. Проблема определения нормы управляемости возникает </w:t>
      </w:r>
      <w:proofErr w:type="gramStart"/>
      <w:r w:rsidRPr="00395AF2">
        <w:rPr>
          <w:i/>
        </w:rPr>
        <w:t>при</w:t>
      </w:r>
      <w:proofErr w:type="gramEnd"/>
      <w:r w:rsidRPr="00395AF2">
        <w:rPr>
          <w:i/>
        </w:rPr>
        <w:t xml:space="preserve">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обособлении</w:t>
      </w:r>
      <w:proofErr w:type="gramEnd"/>
      <w:r w:rsidRPr="004C377A">
        <w:rPr>
          <w:rFonts w:ascii="Times New Roman" w:hAnsi="Times New Roman"/>
          <w:sz w:val="24"/>
          <w:szCs w:val="24"/>
        </w:rPr>
        <w:t xml:space="preserve"> управленческих функций</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горизонтальном </w:t>
      </w:r>
      <w:proofErr w:type="gramStart"/>
      <w:r w:rsidRPr="004C377A">
        <w:rPr>
          <w:rFonts w:ascii="Times New Roman" w:hAnsi="Times New Roman"/>
          <w:sz w:val="24"/>
          <w:szCs w:val="24"/>
        </w:rPr>
        <w:t>разделении</w:t>
      </w:r>
      <w:proofErr w:type="gramEnd"/>
      <w:r w:rsidRPr="004C377A">
        <w:rPr>
          <w:rFonts w:ascii="Times New Roman" w:hAnsi="Times New Roman"/>
          <w:sz w:val="24"/>
          <w:szCs w:val="24"/>
        </w:rPr>
        <w:t xml:space="preserve"> труда</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ьном </w:t>
      </w:r>
      <w:proofErr w:type="gramStart"/>
      <w:r w:rsidRPr="004C377A">
        <w:rPr>
          <w:rFonts w:ascii="Times New Roman" w:hAnsi="Times New Roman"/>
          <w:b/>
          <w:sz w:val="24"/>
          <w:szCs w:val="24"/>
        </w:rPr>
        <w:t>разделении</w:t>
      </w:r>
      <w:proofErr w:type="gramEnd"/>
      <w:r w:rsidRPr="004C377A">
        <w:rPr>
          <w:rFonts w:ascii="Times New Roman" w:hAnsi="Times New Roman"/>
          <w:b/>
          <w:sz w:val="24"/>
          <w:szCs w:val="24"/>
        </w:rPr>
        <w:t xml:space="preserve"> труда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овой работе</w:t>
      </w:r>
    </w:p>
    <w:p w:rsidR="00350F37" w:rsidRPr="004C377A" w:rsidRDefault="00350F37" w:rsidP="00395AF2">
      <w:pPr>
        <w:tabs>
          <w:tab w:val="left" w:pos="916"/>
          <w:tab w:val="left" w:pos="1134"/>
        </w:tabs>
        <w:ind w:firstLine="709"/>
      </w:pPr>
      <w:r w:rsidRPr="004C377A">
        <w:t xml:space="preserve"> </w:t>
      </w:r>
    </w:p>
    <w:p w:rsidR="00350F37" w:rsidRPr="00395AF2" w:rsidRDefault="00350F37" w:rsidP="00395AF2">
      <w:pPr>
        <w:tabs>
          <w:tab w:val="left" w:pos="916"/>
          <w:tab w:val="left" w:pos="1134"/>
        </w:tabs>
        <w:ind w:firstLine="709"/>
        <w:rPr>
          <w:i/>
        </w:rPr>
      </w:pPr>
      <w:r w:rsidRPr="00395AF2">
        <w:rPr>
          <w:i/>
        </w:rPr>
        <w:t>12. Линейные полномочия строятся по принципу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ы делаем общее дело, поэтому решаем вместе</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ие нижестоящих уровней вышестоящим уровням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я больше знаю, я советую</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аждый делает свое дело и потому независим</w:t>
      </w:r>
    </w:p>
    <w:p w:rsidR="00350F37" w:rsidRPr="00395AF2" w:rsidRDefault="00350F37" w:rsidP="00395AF2">
      <w:pPr>
        <w:tabs>
          <w:tab w:val="left" w:pos="916"/>
          <w:tab w:val="left" w:pos="1134"/>
        </w:tabs>
        <w:ind w:firstLine="709"/>
        <w:rPr>
          <w:i/>
        </w:rPr>
      </w:pPr>
      <w:r w:rsidRPr="004C377A">
        <w:t xml:space="preserve"> </w:t>
      </w:r>
      <w:r w:rsidRPr="00395AF2">
        <w:rPr>
          <w:i/>
        </w:rPr>
        <w:t xml:space="preserve">13. Специалисты появились </w:t>
      </w:r>
      <w:proofErr w:type="gramStart"/>
      <w:r w:rsidRPr="00395AF2">
        <w:rPr>
          <w:i/>
        </w:rPr>
        <w:t>вследствие</w:t>
      </w:r>
      <w:proofErr w:type="gramEnd"/>
      <w:r w:rsidRPr="00395AF2">
        <w:rPr>
          <w:i/>
        </w:rPr>
        <w:t xml:space="preserve">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уктурного разбиения организации</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ертикального разделения труда</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оризонтального разделения труда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эволюции системы управления</w:t>
      </w:r>
    </w:p>
    <w:p w:rsidR="00350F37" w:rsidRPr="00395AF2" w:rsidRDefault="00350F37" w:rsidP="00395AF2">
      <w:pPr>
        <w:tabs>
          <w:tab w:val="left" w:pos="916"/>
          <w:tab w:val="left" w:pos="1134"/>
        </w:tabs>
        <w:ind w:firstLine="709"/>
        <w:rPr>
          <w:i/>
        </w:rPr>
      </w:pPr>
      <w:r w:rsidRPr="00395AF2">
        <w:rPr>
          <w:i/>
        </w:rPr>
        <w:t xml:space="preserve">14. Теория делит все полномочия </w:t>
      </w:r>
      <w:proofErr w:type="gramStart"/>
      <w:r w:rsidRPr="00395AF2">
        <w:rPr>
          <w:i/>
        </w:rPr>
        <w:t>на</w:t>
      </w:r>
      <w:proofErr w:type="gramEnd"/>
      <w:r w:rsidRPr="00395AF2">
        <w:rPr>
          <w:i/>
        </w:rPr>
        <w:t xml:space="preserve"> …</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хнологические и управленчески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е и информацион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мальные и неформаль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е и функциональные</w:t>
      </w:r>
    </w:p>
    <w:p w:rsidR="00350F37" w:rsidRPr="00395AF2" w:rsidRDefault="00350F37" w:rsidP="00395AF2">
      <w:pPr>
        <w:tabs>
          <w:tab w:val="left" w:pos="916"/>
          <w:tab w:val="left" w:pos="1134"/>
        </w:tabs>
        <w:ind w:firstLine="709"/>
        <w:rPr>
          <w:i/>
        </w:rPr>
      </w:pPr>
      <w:r w:rsidRPr="00395AF2">
        <w:rPr>
          <w:i/>
        </w:rPr>
        <w:t xml:space="preserve">15. </w:t>
      </w:r>
      <w:proofErr w:type="spellStart"/>
      <w:r w:rsidRPr="00395AF2">
        <w:rPr>
          <w:i/>
        </w:rPr>
        <w:t>Дивизиональная</w:t>
      </w:r>
      <w:proofErr w:type="spellEnd"/>
      <w:r w:rsidRPr="00395AF2">
        <w:rPr>
          <w:i/>
        </w:rPr>
        <w:t xml:space="preserve"> структура позволяет обеспечить …</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высококвалифицированных специалистов</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иентацию основных производственных единиц на рынок</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ую разработку новых изделий для производства</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395AF2" w:rsidRDefault="00350F37" w:rsidP="00395AF2">
      <w:pPr>
        <w:tabs>
          <w:tab w:val="left" w:pos="916"/>
          <w:tab w:val="left" w:pos="1134"/>
        </w:tabs>
        <w:ind w:firstLine="709"/>
        <w:rPr>
          <w:i/>
        </w:rPr>
      </w:pPr>
      <w:r w:rsidRPr="004C377A">
        <w:t xml:space="preserve"> </w:t>
      </w:r>
      <w:r w:rsidRPr="00395AF2">
        <w:rPr>
          <w:i/>
        </w:rPr>
        <w:t xml:space="preserve">16. Норма управляемости зависит </w:t>
      </w:r>
      <w:proofErr w:type="gramStart"/>
      <w:r w:rsidRPr="00395AF2">
        <w:rPr>
          <w:i/>
        </w:rPr>
        <w:t>от</w:t>
      </w:r>
      <w:proofErr w:type="gramEnd"/>
      <w:r w:rsidRPr="00395AF2">
        <w:rPr>
          <w:i/>
        </w:rPr>
        <w:t xml:space="preserve">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исла подчиненных</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 (производственная, коммерческая и т.д.)</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производства (серийное, массовое, единичное)</w:t>
      </w:r>
    </w:p>
    <w:p w:rsidR="00350F37" w:rsidRPr="00395AF2" w:rsidRDefault="00350F37" w:rsidP="00395AF2">
      <w:pPr>
        <w:tabs>
          <w:tab w:val="left" w:pos="916"/>
          <w:tab w:val="left" w:pos="1134"/>
        </w:tabs>
        <w:ind w:firstLine="709"/>
        <w:rPr>
          <w:i/>
        </w:rPr>
      </w:pPr>
      <w:r w:rsidRPr="00395AF2">
        <w:rPr>
          <w:i/>
        </w:rPr>
        <w:t xml:space="preserve"> 17. Организационная структура современной организации формируется исходя </w:t>
      </w:r>
      <w:proofErr w:type="gramStart"/>
      <w:r w:rsidRPr="00395AF2">
        <w:rPr>
          <w:i/>
        </w:rPr>
        <w:t>из</w:t>
      </w:r>
      <w:proofErr w:type="gramEnd"/>
      <w:r w:rsidRPr="00395AF2">
        <w:rPr>
          <w:i/>
        </w:rPr>
        <w:t xml:space="preserve"> …</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ецифики организации, ее масштабов и принятой стратегии развити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нания положения дел в других аналогичных организациях</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ыта и знаний руководител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х возможностей владельцев фирмы</w:t>
      </w:r>
    </w:p>
    <w:p w:rsidR="00C80B14" w:rsidRDefault="00350F37" w:rsidP="00395AF2">
      <w:pPr>
        <w:tabs>
          <w:tab w:val="left" w:pos="916"/>
          <w:tab w:val="left" w:pos="1134"/>
        </w:tabs>
        <w:ind w:firstLine="709"/>
      </w:pPr>
      <w:r w:rsidRPr="004C377A">
        <w:t xml:space="preserve"> </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18. Норма управляемости определяется по следующему закон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чем ниже уровень иерархии, тем больше норма</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норма, тем экономически выгоднее система управления</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для каждого уровня иерархии следует рассчитывать свою норм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уровней иерархии, тем разнообразнее норма</w:t>
      </w:r>
    </w:p>
    <w:p w:rsidR="00350F37" w:rsidRPr="00395AF2" w:rsidRDefault="00350F37" w:rsidP="00395AF2">
      <w:pPr>
        <w:tabs>
          <w:tab w:val="left" w:pos="916"/>
          <w:tab w:val="left" w:pos="1134"/>
        </w:tabs>
        <w:ind w:firstLine="709"/>
        <w:rPr>
          <w:i/>
        </w:rPr>
      </w:pPr>
      <w:r w:rsidRPr="004C377A">
        <w:t xml:space="preserve"> </w:t>
      </w:r>
      <w:r w:rsidRPr="00395AF2">
        <w:rPr>
          <w:i/>
        </w:rPr>
        <w:t xml:space="preserve">19. Разделение труда в сфере управления происходит </w:t>
      </w:r>
      <w:proofErr w:type="gramStart"/>
      <w:r w:rsidRPr="00395AF2">
        <w:rPr>
          <w:i/>
        </w:rPr>
        <w:t>по</w:t>
      </w:r>
      <w:proofErr w:type="gramEnd"/>
      <w:r w:rsidRPr="00395AF2">
        <w:rPr>
          <w:i/>
        </w:rPr>
        <w:t xml:space="preserve">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и и горизонтали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а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ровням иерархии</w:t>
      </w:r>
    </w:p>
    <w:p w:rsidR="00350F37" w:rsidRPr="00395AF2" w:rsidRDefault="00350F37" w:rsidP="00395AF2">
      <w:pPr>
        <w:tabs>
          <w:tab w:val="left" w:pos="916"/>
          <w:tab w:val="left" w:pos="1134"/>
        </w:tabs>
        <w:ind w:firstLine="709"/>
        <w:rPr>
          <w:i/>
        </w:rPr>
      </w:pPr>
      <w:r w:rsidRPr="004C377A">
        <w:t xml:space="preserve"> </w:t>
      </w:r>
      <w:r w:rsidRPr="00395AF2">
        <w:rPr>
          <w:i/>
        </w:rPr>
        <w:t>20. Матричная структура позволяет обеспечить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риентацию основных производственных единиц на рынок</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быструю разработку новых изделий для производства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линейных руководителей</w:t>
      </w:r>
    </w:p>
    <w:p w:rsidR="00350F37" w:rsidRPr="00395AF2" w:rsidRDefault="00350F37" w:rsidP="00395AF2">
      <w:pPr>
        <w:tabs>
          <w:tab w:val="left" w:pos="916"/>
          <w:tab w:val="left" w:pos="1134"/>
        </w:tabs>
        <w:ind w:firstLine="709"/>
        <w:rPr>
          <w:i/>
        </w:rPr>
      </w:pPr>
      <w:r w:rsidRPr="00395AF2">
        <w:rPr>
          <w:i/>
        </w:rPr>
        <w:t xml:space="preserve"> 21. Проблема определения нормы управляемости состоит в определении числа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ей системе управления</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местителей у директора</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ных у одного руководителя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х отделов, которыми может успешно управлять один заместитель</w:t>
      </w:r>
    </w:p>
    <w:p w:rsidR="00350F37" w:rsidRPr="004C377A" w:rsidRDefault="00350F37" w:rsidP="00395AF2">
      <w:pPr>
        <w:tabs>
          <w:tab w:val="left" w:pos="916"/>
          <w:tab w:val="left" w:pos="1134"/>
        </w:tabs>
        <w:ind w:firstLine="709"/>
      </w:pPr>
      <w:r w:rsidRPr="004C377A">
        <w:t xml:space="preserve"> 22. Термин «диапазон контроля» характеризует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е обяза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феру ответстве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численность подчиненных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стные полномочия</w:t>
      </w:r>
    </w:p>
    <w:p w:rsidR="00350F37" w:rsidRPr="00395AF2" w:rsidRDefault="00350F37" w:rsidP="00395AF2">
      <w:pPr>
        <w:tabs>
          <w:tab w:val="left" w:pos="916"/>
          <w:tab w:val="left" w:pos="1134"/>
        </w:tabs>
        <w:ind w:firstLine="709"/>
        <w:rPr>
          <w:i/>
        </w:rPr>
      </w:pPr>
      <w:r w:rsidRPr="004C377A">
        <w:t xml:space="preserve"> </w:t>
      </w:r>
      <w:r w:rsidRPr="00395AF2">
        <w:rPr>
          <w:i/>
        </w:rPr>
        <w:t xml:space="preserve">23. Производственные единицы при </w:t>
      </w:r>
      <w:proofErr w:type="spellStart"/>
      <w:r w:rsidRPr="00395AF2">
        <w:rPr>
          <w:i/>
        </w:rPr>
        <w:t>дивизиональной</w:t>
      </w:r>
      <w:proofErr w:type="spellEnd"/>
      <w:r w:rsidRPr="00395AF2">
        <w:rPr>
          <w:i/>
        </w:rPr>
        <w:t xml:space="preserve"> структуре не могут специализироваться </w:t>
      </w:r>
      <w:proofErr w:type="gramStart"/>
      <w:r w:rsidRPr="00395AF2">
        <w:rPr>
          <w:i/>
        </w:rPr>
        <w:t>по</w:t>
      </w:r>
      <w:proofErr w:type="gramEnd"/>
      <w:r w:rsidRPr="00395AF2">
        <w:rPr>
          <w:i/>
        </w:rPr>
        <w:t xml:space="preserve">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гион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дукт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отрасли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требителям</w:t>
      </w:r>
    </w:p>
    <w:p w:rsidR="00350F37" w:rsidRPr="00395AF2" w:rsidRDefault="00350F37" w:rsidP="00395AF2">
      <w:pPr>
        <w:tabs>
          <w:tab w:val="left" w:pos="916"/>
          <w:tab w:val="left" w:pos="1134"/>
        </w:tabs>
        <w:ind w:firstLine="709"/>
        <w:rPr>
          <w:i/>
        </w:rPr>
      </w:pPr>
      <w:r w:rsidRPr="004C377A">
        <w:t xml:space="preserve"> </w:t>
      </w:r>
      <w:r w:rsidRPr="00395AF2">
        <w:rPr>
          <w:i/>
        </w:rPr>
        <w:t>24. Формальная группа отличается от неформальной группы тем, что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ее цели всегда конкретны и документально зафиксированы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лены группы избирают лидера</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ется под частную конкретную цель</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зникает спонтанно под влиянием действий руководства</w:t>
      </w:r>
    </w:p>
    <w:p w:rsidR="00350F37" w:rsidRPr="004C377A"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4C377A" w:rsidRDefault="00825EF1" w:rsidP="00057EE4">
      <w:pPr>
        <w:pStyle w:val="Default"/>
        <w:numPr>
          <w:ilvl w:val="0"/>
          <w:numId w:val="115"/>
        </w:numPr>
        <w:tabs>
          <w:tab w:val="left" w:pos="993"/>
        </w:tabs>
      </w:pPr>
      <w:r w:rsidRPr="004C377A">
        <w:rPr>
          <w:b/>
          <w:bCs/>
        </w:rPr>
        <w:t>Анализ кейс-</w:t>
      </w:r>
      <w:proofErr w:type="spellStart"/>
      <w:r w:rsidRPr="004C377A">
        <w:rPr>
          <w:b/>
          <w:bCs/>
        </w:rPr>
        <w:t>стади</w:t>
      </w:r>
      <w:proofErr w:type="spellEnd"/>
      <w:r w:rsidRPr="004C377A">
        <w:rPr>
          <w:b/>
          <w:bCs/>
        </w:rPr>
        <w:t xml:space="preserve"> </w:t>
      </w:r>
    </w:p>
    <w:p w:rsidR="00350F37" w:rsidRPr="004C377A" w:rsidRDefault="00350F37" w:rsidP="00350F37">
      <w:pPr>
        <w:ind w:firstLine="709"/>
        <w:jc w:val="both"/>
      </w:pPr>
      <w:r w:rsidRPr="004C377A">
        <w:t>В городе N автомобильный завод выпускает легковые автомобили марки «Нева» с объемом двигателя 2000 см</w:t>
      </w:r>
      <w:r w:rsidRPr="004C377A">
        <w:rPr>
          <w:vertAlign w:val="superscript"/>
        </w:rPr>
        <w:t>3</w:t>
      </w:r>
      <w:r w:rsidRPr="004C377A">
        <w:t>. Одновременно завод выпускает прицепы для легковых автомобилей, которые составляют 10% от общего объема производства.</w:t>
      </w:r>
    </w:p>
    <w:p w:rsidR="00350F37" w:rsidRPr="004C377A" w:rsidRDefault="00350F37" w:rsidP="00350F37">
      <w:pPr>
        <w:ind w:firstLine="709"/>
        <w:jc w:val="both"/>
      </w:pPr>
      <w:r w:rsidRPr="004C377A">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4C377A" w:rsidRDefault="00350F37" w:rsidP="00350F37">
      <w:pPr>
        <w:ind w:firstLine="709"/>
        <w:jc w:val="both"/>
      </w:pPr>
      <w:r w:rsidRPr="004C377A">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350F37" w:rsidRPr="004C377A" w:rsidRDefault="00350F37" w:rsidP="00350F37">
      <w:pPr>
        <w:ind w:firstLine="709"/>
        <w:jc w:val="both"/>
      </w:pPr>
      <w:r w:rsidRPr="004C377A">
        <w:lastRenderedPageBreak/>
        <w:t>В результате маркетинговых исследований определены следующие позиции:</w:t>
      </w:r>
    </w:p>
    <w:p w:rsidR="00350F37" w:rsidRPr="004C377A" w:rsidRDefault="00350F37" w:rsidP="00350F37">
      <w:pPr>
        <w:ind w:firstLine="709"/>
        <w:jc w:val="both"/>
      </w:pPr>
      <w:r w:rsidRPr="004C377A">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4C377A" w:rsidRDefault="00350F37" w:rsidP="00350F37">
      <w:pPr>
        <w:ind w:firstLine="709"/>
        <w:jc w:val="both"/>
      </w:pPr>
      <w:r w:rsidRPr="004C377A">
        <w:t>Эти задачи могут быть выполнены:</w:t>
      </w:r>
    </w:p>
    <w:p w:rsidR="00350F37" w:rsidRPr="004C377A" w:rsidRDefault="00350F37" w:rsidP="00350F37">
      <w:pPr>
        <w:ind w:firstLine="709"/>
        <w:jc w:val="both"/>
      </w:pPr>
      <w:r w:rsidRPr="004C377A">
        <w:t>а) снижением себестоимости производства (и как следствие</w:t>
      </w:r>
      <w:proofErr w:type="gramStart"/>
      <w:r w:rsidRPr="004C377A">
        <w:t xml:space="preserve"> -- </w:t>
      </w:r>
      <w:proofErr w:type="gramEnd"/>
      <w:r w:rsidRPr="004C377A">
        <w:t>снижением цены реализации) за счет применения более дешевых материалов, стандартизации и унификации узлов и деталей;</w:t>
      </w:r>
    </w:p>
    <w:p w:rsidR="00350F37" w:rsidRPr="004C377A" w:rsidRDefault="00350F37" w:rsidP="00350F37">
      <w:pPr>
        <w:ind w:firstLine="709"/>
        <w:jc w:val="both"/>
      </w:pPr>
      <w:r w:rsidRPr="004C377A">
        <w:t>б) реализацией актуального конкурентного преимущества</w:t>
      </w:r>
      <w:proofErr w:type="gramStart"/>
      <w:r w:rsidRPr="004C377A">
        <w:t xml:space="preserve"> -- </w:t>
      </w:r>
      <w:proofErr w:type="gramEnd"/>
      <w:r w:rsidRPr="004C377A">
        <w:t>пониженным расходом топлива в процессе эксплуатации за счет модернизации конструкции двигателя и замены тормозной системы.</w:t>
      </w:r>
    </w:p>
    <w:p w:rsidR="00350F37" w:rsidRPr="004C377A" w:rsidRDefault="00350F37" w:rsidP="00350F37">
      <w:pPr>
        <w:ind w:firstLine="709"/>
        <w:jc w:val="both"/>
      </w:pPr>
      <w:r w:rsidRPr="004C377A">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4C377A" w:rsidRDefault="00350F37" w:rsidP="00350F37">
      <w:pPr>
        <w:ind w:firstLine="709"/>
        <w:jc w:val="both"/>
      </w:pPr>
      <w:r w:rsidRPr="004C377A">
        <w:t>После проведения этих мероприятий объем загрузки производства при стабильном спросе может составить 50% от общей мощности завода.</w:t>
      </w:r>
    </w:p>
    <w:p w:rsidR="00350F37" w:rsidRPr="004C377A" w:rsidRDefault="00350F37" w:rsidP="00350F37">
      <w:pPr>
        <w:ind w:firstLine="709"/>
        <w:jc w:val="both"/>
      </w:pPr>
      <w:r w:rsidRPr="004C377A">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4C377A">
        <w:rPr>
          <w:vertAlign w:val="superscript"/>
        </w:rPr>
        <w:t>3</w:t>
      </w:r>
      <w:r w:rsidRPr="004C377A">
        <w:t xml:space="preserve"> и грузоподъемностью 1,5 т. Спрос на внешнем рынке на автомобили этого класса также повышается.</w:t>
      </w:r>
    </w:p>
    <w:p w:rsidR="00350F37" w:rsidRPr="004C377A" w:rsidRDefault="00350F37" w:rsidP="00350F37">
      <w:pPr>
        <w:ind w:firstLine="709"/>
        <w:jc w:val="both"/>
      </w:pPr>
      <w:r w:rsidRPr="004C377A">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4C377A" w:rsidRDefault="00350F37" w:rsidP="00350F37">
      <w:pPr>
        <w:ind w:firstLine="709"/>
        <w:jc w:val="both"/>
      </w:pPr>
      <w:r w:rsidRPr="004C377A">
        <w:t>Предполагаемый объем загрузки производства может составить до 60% общего объема мощностей завода.</w:t>
      </w:r>
    </w:p>
    <w:p w:rsidR="00350F37" w:rsidRPr="004C377A" w:rsidRDefault="00350F37" w:rsidP="00350F37">
      <w:pPr>
        <w:ind w:firstLine="709"/>
        <w:jc w:val="both"/>
      </w:pPr>
      <w:r w:rsidRPr="004C377A">
        <w:t xml:space="preserve">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w:t>
      </w:r>
      <w:proofErr w:type="gramStart"/>
      <w:r w:rsidRPr="004C377A">
        <w:t>с даты окончания</w:t>
      </w:r>
      <w:proofErr w:type="gramEnd"/>
      <w:r w:rsidRPr="004C377A">
        <w:t xml:space="preserve"> инвестирования. Загрузка производственных мощностей планируется в объеме до 30% от общего объема производства.</w:t>
      </w:r>
    </w:p>
    <w:p w:rsidR="00350F37" w:rsidRPr="004C377A" w:rsidRDefault="00350F37" w:rsidP="00350F37">
      <w:pPr>
        <w:ind w:firstLine="709"/>
        <w:jc w:val="both"/>
      </w:pPr>
      <w:r w:rsidRPr="004C377A">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4C377A" w:rsidRDefault="00350F37" w:rsidP="00350F37">
      <w:pPr>
        <w:ind w:firstLine="709"/>
        <w:jc w:val="both"/>
      </w:pPr>
      <w:r w:rsidRPr="004C377A">
        <w:rPr>
          <w:b/>
          <w:bCs/>
        </w:rPr>
        <w:t>Постановка задачи</w:t>
      </w:r>
    </w:p>
    <w:p w:rsidR="00350F37" w:rsidRPr="004C377A" w:rsidRDefault="00350F37" w:rsidP="00350F37">
      <w:pPr>
        <w:ind w:firstLine="709"/>
        <w:jc w:val="both"/>
      </w:pPr>
      <w:r w:rsidRPr="004C377A">
        <w:t>На основе исходных данных, наметьте стратегию выхода завода из создавшейся ситуации. Предлагается выполнить следующие действия:</w:t>
      </w:r>
    </w:p>
    <w:p w:rsidR="00350F37" w:rsidRPr="004C377A" w:rsidRDefault="00350F37" w:rsidP="00350F37">
      <w:pPr>
        <w:ind w:firstLine="709"/>
        <w:jc w:val="both"/>
      </w:pPr>
      <w:r w:rsidRPr="004C377A">
        <w:t xml:space="preserve">1. Проведите ситуационный анализ внешней среды. </w:t>
      </w:r>
      <w:proofErr w:type="gramStart"/>
      <w:r w:rsidRPr="004C377A">
        <w:t>Определите (авторы прямого и косвенного воздействия на предприятие.</w:t>
      </w:r>
      <w:proofErr w:type="gramEnd"/>
    </w:p>
    <w:p w:rsidR="00350F37" w:rsidRPr="004C377A" w:rsidRDefault="00350F37" w:rsidP="00350F37">
      <w:pPr>
        <w:ind w:firstLine="709"/>
        <w:jc w:val="both"/>
      </w:pPr>
      <w:r w:rsidRPr="004C377A">
        <w:t>2. Конкретизируйте формулировку постановки проблемы и формулируйте ее письменно.</w:t>
      </w:r>
    </w:p>
    <w:p w:rsidR="00350F37" w:rsidRPr="004C377A" w:rsidRDefault="00350F37" w:rsidP="00350F37">
      <w:pPr>
        <w:ind w:firstLine="709"/>
        <w:jc w:val="both"/>
      </w:pPr>
      <w:r w:rsidRPr="004C377A">
        <w:t>3. Определите, достаточно ли информации для решения поставочной задачи.</w:t>
      </w:r>
    </w:p>
    <w:p w:rsidR="00350F37" w:rsidRPr="004C377A" w:rsidRDefault="00350F37" w:rsidP="00350F37">
      <w:pPr>
        <w:ind w:firstLine="709"/>
        <w:jc w:val="both"/>
      </w:pPr>
      <w:r w:rsidRPr="004C377A">
        <w:t>4. Проведите анализ внутреннего потенциала завода. Уточните ассортимент выпускаемой и планируемой к производству продукции.</w:t>
      </w:r>
    </w:p>
    <w:p w:rsidR="00350F37" w:rsidRPr="004C377A" w:rsidRDefault="00350F37" w:rsidP="00350F37">
      <w:pPr>
        <w:ind w:firstLine="709"/>
        <w:jc w:val="both"/>
      </w:pPr>
      <w:r w:rsidRPr="004C377A">
        <w:t>5. Определите цели и задачи предприятия по организации условий для выпуска новой продукции.</w:t>
      </w:r>
    </w:p>
    <w:p w:rsidR="00350F37" w:rsidRPr="004C377A" w:rsidRDefault="00350F37" w:rsidP="00350F37">
      <w:pPr>
        <w:ind w:firstLine="709"/>
        <w:jc w:val="both"/>
      </w:pPr>
      <w:r w:rsidRPr="004C377A">
        <w:t>6. Определите стратегии (роста, быстрого роста, сокращения) по каждому виду планируемой к выпуску продукции.</w:t>
      </w:r>
    </w:p>
    <w:p w:rsidR="00350F37" w:rsidRPr="004C377A" w:rsidRDefault="00350F37" w:rsidP="00350F37">
      <w:pPr>
        <w:ind w:firstLine="709"/>
        <w:jc w:val="both"/>
      </w:pPr>
      <w:r w:rsidRPr="004C377A">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4C377A" w:rsidRDefault="00350F37" w:rsidP="00350F37">
      <w:pPr>
        <w:ind w:firstLine="709"/>
        <w:jc w:val="both"/>
      </w:pPr>
      <w:r w:rsidRPr="004C377A">
        <w:t>8. Предложите варианты систем контроля по материальным, финансовым и человеческим ресурсам.</w:t>
      </w:r>
    </w:p>
    <w:p w:rsidR="00350F37" w:rsidRPr="004C377A" w:rsidRDefault="00350F37" w:rsidP="00350F37">
      <w:pPr>
        <w:ind w:firstLine="709"/>
        <w:jc w:val="both"/>
      </w:pPr>
      <w:r w:rsidRPr="004C377A">
        <w:t>9. Рассмотрите реализацию форм осуществления контроля (</w:t>
      </w:r>
      <w:proofErr w:type="gramStart"/>
      <w:r w:rsidRPr="004C377A">
        <w:t>предварительный</w:t>
      </w:r>
      <w:proofErr w:type="gramEnd"/>
      <w:r w:rsidRPr="004C377A">
        <w:t>, текущий).</w:t>
      </w:r>
    </w:p>
    <w:p w:rsidR="00350F37" w:rsidRPr="004C377A" w:rsidRDefault="00350F37" w:rsidP="00350F37">
      <w:pPr>
        <w:ind w:firstLine="709"/>
        <w:jc w:val="both"/>
      </w:pPr>
      <w:r w:rsidRPr="004C377A">
        <w:t>10. Сформулируйте заключительные выводы.</w:t>
      </w:r>
    </w:p>
    <w:p w:rsidR="00350F37" w:rsidRPr="004C377A" w:rsidRDefault="00350F37" w:rsidP="00350F37">
      <w:pPr>
        <w:pStyle w:val="Default"/>
        <w:tabs>
          <w:tab w:val="left" w:pos="0"/>
          <w:tab w:val="left" w:pos="1134"/>
        </w:tabs>
        <w:ind w:firstLine="709"/>
      </w:pPr>
    </w:p>
    <w:p w:rsidR="00350F37" w:rsidRPr="004C377A" w:rsidRDefault="006111CA"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Pr>
          <w:rFonts w:eastAsia="Calibri"/>
          <w:b/>
          <w:bCs/>
        </w:rPr>
        <w:t xml:space="preserve"> </w:t>
      </w:r>
      <w:r w:rsidR="00825EF1" w:rsidRPr="004C377A">
        <w:rPr>
          <w:rFonts w:eastAsia="Calibri"/>
          <w:b/>
          <w:bCs/>
        </w:rPr>
        <w:t xml:space="preserve">Практическое </w:t>
      </w:r>
      <w:r w:rsidR="00AE2EC9" w:rsidRPr="004C377A">
        <w:rPr>
          <w:rFonts w:eastAsia="Calibri"/>
          <w:b/>
          <w:bCs/>
        </w:rPr>
        <w:t>занятие «</w:t>
      </w:r>
      <w:r w:rsidR="00350F37" w:rsidRPr="004C377A">
        <w:rPr>
          <w:b/>
        </w:rPr>
        <w:t>Анализ внешней и внутренней среды организации».</w:t>
      </w:r>
    </w:p>
    <w:p w:rsidR="00350F37" w:rsidRPr="004C377A" w:rsidRDefault="00350F37" w:rsidP="00350F37">
      <w:pPr>
        <w:ind w:firstLine="709"/>
        <w:jc w:val="both"/>
      </w:pPr>
      <w:r w:rsidRPr="004C377A">
        <w:rPr>
          <w:b/>
          <w:i/>
        </w:rPr>
        <w:t>Цель занятия:</w:t>
      </w:r>
      <w:r w:rsidRPr="004C377A">
        <w:t xml:space="preserve"> приобрести практические навыки анализа факторов внутренней и внешней среды организации.</w:t>
      </w:r>
    </w:p>
    <w:p w:rsidR="00350F37" w:rsidRPr="004C377A" w:rsidRDefault="00350F37" w:rsidP="00350F37">
      <w:pPr>
        <w:ind w:firstLine="709"/>
        <w:jc w:val="both"/>
      </w:pPr>
      <w:r w:rsidRPr="004C377A">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4C377A" w:rsidRDefault="00350F37" w:rsidP="00350F37">
      <w:pPr>
        <w:ind w:firstLine="709"/>
        <w:jc w:val="both"/>
      </w:pPr>
      <w:r w:rsidRPr="004C377A">
        <w:rPr>
          <w:b/>
        </w:rPr>
        <w:t>Задание 1.</w:t>
      </w:r>
      <w:r w:rsidRPr="004C377A">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4C377A" w:rsidRDefault="00350F37" w:rsidP="00350F37">
      <w:pPr>
        <w:ind w:firstLine="709"/>
        <w:jc w:val="both"/>
      </w:pPr>
      <w:r w:rsidRPr="004C377A">
        <w:rPr>
          <w:b/>
        </w:rPr>
        <w:t>Задание 2.</w:t>
      </w:r>
      <w:r w:rsidRPr="004C377A">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4C377A" w:rsidRDefault="00350F37" w:rsidP="00350F37">
      <w:pPr>
        <w:ind w:firstLine="709"/>
        <w:jc w:val="both"/>
      </w:pPr>
      <w:r w:rsidRPr="004C377A">
        <w:t xml:space="preserve"> - университета;</w:t>
      </w:r>
    </w:p>
    <w:p w:rsidR="00350F37" w:rsidRPr="004C377A" w:rsidRDefault="00350F37" w:rsidP="00350F37">
      <w:pPr>
        <w:ind w:firstLine="709"/>
        <w:jc w:val="both"/>
      </w:pPr>
      <w:r w:rsidRPr="004C377A">
        <w:t xml:space="preserve"> - ОАО ММК;</w:t>
      </w:r>
    </w:p>
    <w:p w:rsidR="00350F37" w:rsidRPr="004C377A" w:rsidRDefault="00350F37" w:rsidP="00350F37">
      <w:pPr>
        <w:ind w:firstLine="709"/>
        <w:jc w:val="both"/>
      </w:pPr>
      <w:r w:rsidRPr="004C377A">
        <w:t xml:space="preserve"> - </w:t>
      </w:r>
      <w:proofErr w:type="spellStart"/>
      <w:r w:rsidRPr="004C377A">
        <w:t>хлебокомбината</w:t>
      </w:r>
      <w:proofErr w:type="spellEnd"/>
      <w:r w:rsidRPr="004C377A">
        <w:t>;</w:t>
      </w:r>
    </w:p>
    <w:p w:rsidR="00350F37" w:rsidRPr="004C377A" w:rsidRDefault="00350F37" w:rsidP="00350F37">
      <w:pPr>
        <w:ind w:firstLine="709"/>
        <w:jc w:val="both"/>
      </w:pPr>
      <w:r w:rsidRPr="004C377A">
        <w:t xml:space="preserve"> - кафе;</w:t>
      </w:r>
    </w:p>
    <w:p w:rsidR="00350F37" w:rsidRPr="004C377A" w:rsidRDefault="00350F37" w:rsidP="00350F37">
      <w:pPr>
        <w:ind w:firstLine="709"/>
        <w:jc w:val="both"/>
      </w:pPr>
      <w:r w:rsidRPr="004C377A">
        <w:t xml:space="preserve"> - </w:t>
      </w:r>
      <w:proofErr w:type="gramStart"/>
      <w:r w:rsidRPr="004C377A">
        <w:t>фитнес-клуба</w:t>
      </w:r>
      <w:proofErr w:type="gramEnd"/>
      <w:r w:rsidRPr="004C377A">
        <w:t>.</w:t>
      </w:r>
    </w:p>
    <w:p w:rsidR="00350F37" w:rsidRPr="004C377A" w:rsidRDefault="00350F37" w:rsidP="00350F37">
      <w:pPr>
        <w:ind w:firstLine="709"/>
        <w:jc w:val="both"/>
      </w:pPr>
      <w:r w:rsidRPr="004C377A">
        <w:rPr>
          <w:b/>
        </w:rPr>
        <w:t>Задание 3.</w:t>
      </w:r>
      <w:r w:rsidRPr="004C377A">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4C377A" w:rsidRDefault="00350F37" w:rsidP="00350F37">
      <w:pPr>
        <w:ind w:firstLine="709"/>
        <w:jc w:val="both"/>
      </w:pPr>
      <w:r w:rsidRPr="004C377A">
        <w:t xml:space="preserve"> - за счет внедрения новой технологии трудоемкость изготовления единицы продукции снизилась на 30%;</w:t>
      </w:r>
    </w:p>
    <w:p w:rsidR="00350F37" w:rsidRPr="004C377A" w:rsidRDefault="00350F37" w:rsidP="00350F37">
      <w:pPr>
        <w:ind w:firstLine="709"/>
        <w:jc w:val="both"/>
      </w:pPr>
      <w:r w:rsidRPr="004C377A">
        <w:t xml:space="preserve"> - поставщики сырья повысили цены на 10%;</w:t>
      </w:r>
    </w:p>
    <w:p w:rsidR="00350F37" w:rsidRPr="004C377A" w:rsidRDefault="00350F37" w:rsidP="00350F37">
      <w:pPr>
        <w:ind w:firstLine="709"/>
        <w:jc w:val="both"/>
      </w:pPr>
      <w:r w:rsidRPr="004C377A">
        <w:t xml:space="preserve"> - спрос на продукцию резко повысился;</w:t>
      </w:r>
    </w:p>
    <w:p w:rsidR="00350F37" w:rsidRPr="004C377A" w:rsidRDefault="00350F37" w:rsidP="00350F37">
      <w:pPr>
        <w:ind w:firstLine="709"/>
        <w:jc w:val="both"/>
      </w:pPr>
      <w:r w:rsidRPr="004C377A">
        <w:t xml:space="preserve"> - на должность руководителя организации назначен новый директор;</w:t>
      </w:r>
    </w:p>
    <w:p w:rsidR="00350F37" w:rsidRPr="004C377A" w:rsidRDefault="00350F37" w:rsidP="00350F37">
      <w:pPr>
        <w:ind w:firstLine="709"/>
        <w:jc w:val="both"/>
      </w:pPr>
      <w:r w:rsidRPr="004C377A">
        <w:t xml:space="preserve"> - на Камчатке произошло извержение вулкана;</w:t>
      </w:r>
    </w:p>
    <w:p w:rsidR="00350F37" w:rsidRPr="004C377A" w:rsidRDefault="00350F37" w:rsidP="00350F37">
      <w:pPr>
        <w:ind w:firstLine="709"/>
        <w:jc w:val="both"/>
      </w:pPr>
      <w:r w:rsidRPr="004C377A">
        <w:t xml:space="preserve"> - один из сотрудников отдела сбыта ушел в отпуск;</w:t>
      </w:r>
    </w:p>
    <w:p w:rsidR="00350F37" w:rsidRPr="004C377A" w:rsidRDefault="00350F37" w:rsidP="00350F37">
      <w:pPr>
        <w:ind w:firstLine="709"/>
        <w:jc w:val="both"/>
      </w:pPr>
      <w:r w:rsidRPr="004C377A">
        <w:t xml:space="preserve"> - в налоговый кодекс РФ внесены изменения: вдвое снижена ставка налога на прибыль;</w:t>
      </w:r>
    </w:p>
    <w:p w:rsidR="00350F37" w:rsidRPr="004C377A" w:rsidRDefault="00350F37" w:rsidP="00350F37">
      <w:pPr>
        <w:ind w:firstLine="709"/>
        <w:jc w:val="both"/>
      </w:pPr>
      <w:r w:rsidRPr="004C377A">
        <w:t xml:space="preserve"> - у инженера Иванова сломался компьютер;</w:t>
      </w:r>
    </w:p>
    <w:p w:rsidR="00350F37" w:rsidRPr="004C377A" w:rsidRDefault="00350F37" w:rsidP="00350F37">
      <w:pPr>
        <w:ind w:firstLine="709"/>
        <w:jc w:val="both"/>
      </w:pPr>
      <w:r w:rsidRPr="004C377A">
        <w:t xml:space="preserve"> - предприятие-конкурент в результате шпионажа завладело важным производственным ноу-хау.</w:t>
      </w:r>
    </w:p>
    <w:p w:rsidR="00350F37" w:rsidRPr="004C377A" w:rsidRDefault="00350F37" w:rsidP="00350F37">
      <w:pPr>
        <w:pStyle w:val="Default"/>
        <w:tabs>
          <w:tab w:val="left" w:pos="0"/>
          <w:tab w:val="left" w:pos="1134"/>
        </w:tabs>
        <w:ind w:firstLine="709"/>
        <w:rPr>
          <w:rFonts w:eastAsia="Calibri"/>
          <w:b/>
          <w:bCs/>
        </w:rPr>
      </w:pPr>
    </w:p>
    <w:p w:rsidR="00350F37" w:rsidRPr="004C377A" w:rsidRDefault="00350F37" w:rsidP="00D83164">
      <w:pPr>
        <w:pStyle w:val="Default"/>
        <w:tabs>
          <w:tab w:val="left" w:pos="993"/>
        </w:tabs>
        <w:ind w:firstLine="709"/>
        <w:jc w:val="both"/>
        <w:rPr>
          <w:b/>
        </w:rPr>
      </w:pPr>
      <w:r w:rsidRPr="004C377A">
        <w:rPr>
          <w:rFonts w:eastAsia="Calibri"/>
          <w:b/>
          <w:bCs/>
        </w:rPr>
        <w:t xml:space="preserve">Практическое </w:t>
      </w:r>
      <w:r w:rsidR="00AE2EC9" w:rsidRPr="004C377A">
        <w:rPr>
          <w:rFonts w:eastAsia="Calibri"/>
          <w:b/>
          <w:bCs/>
        </w:rPr>
        <w:t>занятие «</w:t>
      </w:r>
      <w:r w:rsidRPr="004C377A">
        <w:rPr>
          <w:b/>
        </w:rPr>
        <w:t>Построение и анализ организационных структур управления предприятием».</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Цели:</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 Закрепить на практике знания по составлению структур управления</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2. Развивать аналитические способности. </w:t>
      </w:r>
    </w:p>
    <w:p w:rsidR="00350F37" w:rsidRPr="004C377A" w:rsidRDefault="00525336" w:rsidP="00350F37">
      <w:pPr>
        <w:pStyle w:val="c10"/>
        <w:shd w:val="clear" w:color="auto" w:fill="FFFFFF"/>
        <w:tabs>
          <w:tab w:val="left" w:pos="993"/>
        </w:tabs>
        <w:spacing w:before="0" w:after="0"/>
        <w:ind w:firstLine="709"/>
        <w:jc w:val="both"/>
        <w:rPr>
          <w:rStyle w:val="c1"/>
          <w:b/>
          <w:i/>
        </w:rPr>
      </w:pPr>
      <w:r>
        <w:rPr>
          <w:rStyle w:val="c1"/>
          <w:b/>
          <w:i/>
        </w:rPr>
        <w:t xml:space="preserve">Задание </w:t>
      </w:r>
      <w:r w:rsidR="003822E5" w:rsidRPr="004C377A">
        <w:rPr>
          <w:rStyle w:val="c1"/>
          <w:b/>
          <w:i/>
        </w:rPr>
        <w:t>1</w:t>
      </w:r>
      <w:r>
        <w:rPr>
          <w:rStyle w:val="c1"/>
          <w:b/>
          <w:i/>
        </w:rPr>
        <w:t>.</w:t>
      </w:r>
      <w:r w:rsidR="00350F37" w:rsidRPr="004C377A">
        <w:rPr>
          <w:rStyle w:val="c1"/>
          <w:b/>
          <w:i/>
        </w:rPr>
        <w:t xml:space="preserve"> </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Составить организационную структуру управления. Определить тип структуры и охарактеризовать ее.</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w:t>
      </w:r>
      <w:proofErr w:type="gramStart"/>
      <w:r w:rsidRPr="004C377A">
        <w:rPr>
          <w:rStyle w:val="c1"/>
        </w:rPr>
        <w:t>о-</w:t>
      </w:r>
      <w:proofErr w:type="gramEnd"/>
      <w:r w:rsidRPr="004C377A">
        <w:rPr>
          <w:rStyle w:val="c1"/>
        </w:rPr>
        <w:t xml:space="preserve"> письменные принадлежности, открытки и календари. Руководит магазином директо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 Составить организационную структуру управления. Определить тип структуры и охарактеризовать</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4C377A">
        <w:rPr>
          <w:rStyle w:val="c1"/>
        </w:rPr>
        <w:t>по материально</w:t>
      </w:r>
      <w:r w:rsidRPr="004C377A">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lastRenderedPageBreak/>
        <w:t>Контрольные вопросы</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Назовите основные принципы построения организационных структу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Перечислите достоинства и недостатки отдельных видов организационных структу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Задание 2.</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ткрытое Акционерное Общество «Владивосток» (ОАО </w:t>
      </w:r>
      <w:proofErr w:type="gramStart"/>
      <w:r w:rsidRPr="004C377A">
        <w:rPr>
          <w:rFonts w:eastAsia="Calibri"/>
          <w:bCs/>
        </w:rPr>
        <w:t>ВЛ</w:t>
      </w:r>
      <w:proofErr w:type="gramEnd"/>
      <w:r w:rsidRPr="004C377A">
        <w:rPr>
          <w:rFonts w:eastAsia="Calibri"/>
          <w:bCs/>
        </w:rPr>
        <w:t>)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бъединение имеет два филиала: Западный и Восточный </w:t>
      </w:r>
      <w:r w:rsidR="00AE2EC9" w:rsidRPr="004C377A">
        <w:rPr>
          <w:rFonts w:eastAsia="Calibri"/>
          <w:bCs/>
        </w:rPr>
        <w:t>машиностроительные</w:t>
      </w:r>
      <w:r w:rsidRPr="004C377A">
        <w:rPr>
          <w:rFonts w:eastAsia="Calibri"/>
          <w:bCs/>
        </w:rPr>
        <w:t xml:space="preserve"> завод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Предметом деятельности ОАО </w:t>
      </w:r>
      <w:proofErr w:type="gramStart"/>
      <w:r w:rsidRPr="004C377A">
        <w:rPr>
          <w:rFonts w:eastAsia="Calibri"/>
          <w:bCs/>
        </w:rPr>
        <w:t>ВЛ</w:t>
      </w:r>
      <w:proofErr w:type="gramEnd"/>
      <w:r w:rsidRPr="004C377A">
        <w:rPr>
          <w:rFonts w:eastAsia="Calibri"/>
          <w:bCs/>
        </w:rPr>
        <w:t xml:space="preserve">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На структуру управления ОАО </w:t>
      </w:r>
      <w:proofErr w:type="gramStart"/>
      <w:r w:rsidRPr="004C377A">
        <w:rPr>
          <w:rFonts w:eastAsia="Calibri"/>
          <w:bCs/>
        </w:rPr>
        <w:t>ВЛ</w:t>
      </w:r>
      <w:proofErr w:type="gramEnd"/>
      <w:r w:rsidRPr="004C377A">
        <w:rPr>
          <w:rFonts w:eastAsia="Calibri"/>
          <w:bCs/>
        </w:rPr>
        <w:t xml:space="preserve"> оказывает влияние наличие двух филиалов, а также тот фактор, то оно является акционерным обществом. Это не послужило причиной формирования </w:t>
      </w:r>
      <w:proofErr w:type="spellStart"/>
      <w:r w:rsidRPr="004C377A">
        <w:rPr>
          <w:rFonts w:eastAsia="Calibri"/>
          <w:bCs/>
        </w:rPr>
        <w:t>дивизиональной</w:t>
      </w:r>
      <w:proofErr w:type="spellEnd"/>
      <w:r w:rsidRPr="004C377A">
        <w:rPr>
          <w:rFonts w:eastAsia="Calibri"/>
          <w:bCs/>
        </w:rPr>
        <w:t xml:space="preserve"> структуры управления в силу малой самостоятельности филиалов (отсутствие у филиалов своего баланс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Финансово-экономическое направление руководства деятельности ОАО </w:t>
      </w:r>
      <w:proofErr w:type="gramStart"/>
      <w:r w:rsidRPr="004C377A">
        <w:rPr>
          <w:rFonts w:eastAsia="Calibri"/>
          <w:bCs/>
        </w:rPr>
        <w:t>ВЛ</w:t>
      </w:r>
      <w:proofErr w:type="gramEnd"/>
      <w:r w:rsidRPr="004C377A">
        <w:rPr>
          <w:rFonts w:eastAsia="Calibri"/>
          <w:bCs/>
        </w:rPr>
        <w:t xml:space="preserve">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Внешнеэкономическую деятельность на ОАО </w:t>
      </w:r>
      <w:proofErr w:type="gramStart"/>
      <w:r w:rsidRPr="004C377A">
        <w:rPr>
          <w:rFonts w:eastAsia="Calibri"/>
          <w:bCs/>
        </w:rPr>
        <w:t>ВЛ</w:t>
      </w:r>
      <w:proofErr w:type="gramEnd"/>
      <w:r w:rsidRPr="004C377A">
        <w:rPr>
          <w:rFonts w:eastAsia="Calibri"/>
          <w:bCs/>
        </w:rPr>
        <w:t xml:space="preserve">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Таможенным оформлением грузов занимается специальная служба транспортного цех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Контрольные вопрос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1. Определить тип и разновидность организационной структуры управления ОАО В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2. Дать характеристику (достоинств и недостатков) данной организационной структуры; составить схему.</w:t>
      </w:r>
    </w:p>
    <w:p w:rsidR="00350F37" w:rsidRPr="004C377A" w:rsidRDefault="00350F37" w:rsidP="00350F37">
      <w:pPr>
        <w:pStyle w:val="Default"/>
        <w:tabs>
          <w:tab w:val="left" w:pos="993"/>
        </w:tabs>
        <w:ind w:left="709"/>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825EF1" w:rsidRPr="004C377A" w:rsidRDefault="00825EF1" w:rsidP="00057EE4">
      <w:pPr>
        <w:pStyle w:val="Default"/>
        <w:numPr>
          <w:ilvl w:val="0"/>
          <w:numId w:val="115"/>
        </w:numPr>
        <w:ind w:left="993" w:hanging="284"/>
      </w:pPr>
      <w:r w:rsidRPr="004C377A">
        <w:rPr>
          <w:b/>
          <w:bCs/>
        </w:rPr>
        <w:lastRenderedPageBreak/>
        <w:t xml:space="preserve">Задания самостоятельной работы студентов </w:t>
      </w:r>
    </w:p>
    <w:p w:rsidR="00825EF1" w:rsidRPr="004C377A" w:rsidRDefault="00825EF1" w:rsidP="00211008">
      <w:pPr>
        <w:jc w:val="center"/>
        <w:rPr>
          <w:b/>
          <w:i/>
        </w:rPr>
      </w:pPr>
    </w:p>
    <w:p w:rsidR="003822E5" w:rsidRPr="004C377A" w:rsidRDefault="003822E5" w:rsidP="003822E5">
      <w:pPr>
        <w:jc w:val="center"/>
        <w:rPr>
          <w:b/>
          <w:i/>
        </w:rPr>
      </w:pPr>
      <w:r w:rsidRPr="004C377A">
        <w:rPr>
          <w:b/>
          <w:i/>
        </w:rPr>
        <w:t>Кроссворд</w:t>
      </w:r>
    </w:p>
    <w:p w:rsidR="003822E5" w:rsidRPr="004C377A" w:rsidRDefault="003822E5" w:rsidP="003822E5">
      <w:pPr>
        <w:jc w:val="center"/>
        <w:rPr>
          <w:b/>
          <w:i/>
        </w:rPr>
      </w:pPr>
      <w:r w:rsidRPr="004C377A">
        <w:rPr>
          <w:b/>
          <w:i/>
        </w:rPr>
        <w:t>«Внутренняя и внешняя среда организации»</w:t>
      </w:r>
    </w:p>
    <w:p w:rsidR="003822E5" w:rsidRPr="004C377A" w:rsidRDefault="003822E5" w:rsidP="003822E5"/>
    <w:tbl>
      <w:tblPr>
        <w:tblW w:w="0" w:type="auto"/>
        <w:jc w:val="cente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pPr>
              <w:ind w:left="-44" w:right="-148"/>
            </w:pPr>
            <w:r w:rsidRPr="004C377A">
              <w:t>1</w:t>
            </w:r>
          </w:p>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3</w:t>
            </w:r>
          </w:p>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2</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5</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1</w:t>
            </w:r>
          </w:p>
        </w:tc>
      </w:tr>
      <w:tr w:rsidR="003822E5" w:rsidRPr="004C377A" w:rsidTr="00BC4492">
        <w:trPr>
          <w:cantSplit/>
          <w:trHeight w:hRule="exact" w:val="397"/>
          <w:jc w:val="center"/>
        </w:trPr>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4</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7</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0</w:t>
            </w:r>
          </w:p>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6</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9</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shd w:val="clear" w:color="auto" w:fill="000000"/>
          </w:tcPr>
          <w:p w:rsidR="003822E5" w:rsidRPr="004C377A" w:rsidRDefault="003822E5" w:rsidP="00BC4492"/>
        </w:tc>
        <w:tc>
          <w:tcPr>
            <w:tcW w:w="397" w:type="dxa"/>
            <w:tcBorders>
              <w:top w:val="single" w:sz="8" w:space="0" w:color="auto"/>
            </w:tcBorders>
            <w:shd w:val="clear" w:color="auto" w:fill="000000"/>
          </w:tcPr>
          <w:p w:rsidR="003822E5" w:rsidRPr="004C377A" w:rsidRDefault="003822E5" w:rsidP="00BC4492"/>
        </w:tc>
        <w:tc>
          <w:tcPr>
            <w:tcW w:w="397" w:type="dxa"/>
            <w:tcBorders>
              <w:top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shd w:val="clear" w:color="auto" w:fill="000000"/>
          </w:tcPr>
          <w:p w:rsidR="003822E5" w:rsidRPr="004C377A" w:rsidRDefault="003822E5" w:rsidP="00BC4492"/>
        </w:tc>
        <w:tc>
          <w:tcPr>
            <w:tcW w:w="397" w:type="dxa"/>
            <w:shd w:val="clear" w:color="auto" w:fill="000000"/>
          </w:tcPr>
          <w:p w:rsidR="003822E5" w:rsidRPr="004C377A" w:rsidRDefault="003822E5" w:rsidP="00BC4492"/>
        </w:tc>
        <w:tc>
          <w:tcPr>
            <w:tcW w:w="397" w:type="dxa"/>
            <w:tcBorders>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shd w:val="clear" w:color="auto" w:fill="000000"/>
          </w:tcPr>
          <w:p w:rsidR="003822E5" w:rsidRPr="004C377A" w:rsidRDefault="003822E5" w:rsidP="00BC4492"/>
        </w:tc>
        <w:tc>
          <w:tcPr>
            <w:tcW w:w="397" w:type="dxa"/>
            <w:tcBorders>
              <w:bottom w:val="single" w:sz="8" w:space="0" w:color="auto"/>
            </w:tcBorders>
            <w:shd w:val="clear" w:color="auto" w:fill="000000"/>
          </w:tcPr>
          <w:p w:rsidR="003822E5" w:rsidRPr="004C377A" w:rsidRDefault="003822E5" w:rsidP="00BC4492"/>
        </w:tc>
        <w:tc>
          <w:tcPr>
            <w:tcW w:w="397" w:type="dxa"/>
            <w:tcBorders>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8</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r>
    </w:tbl>
    <w:p w:rsidR="003822E5" w:rsidRPr="004C377A" w:rsidRDefault="003822E5" w:rsidP="003822E5">
      <w:pPr>
        <w:autoSpaceDE w:val="0"/>
        <w:autoSpaceDN w:val="0"/>
        <w:adjustRightInd w:val="0"/>
        <w:ind w:right="80" w:firstLine="709"/>
        <w:rPr>
          <w:b/>
          <w:i/>
        </w:rPr>
      </w:pPr>
      <w:r w:rsidRPr="004C377A">
        <w:rPr>
          <w:b/>
          <w:i/>
        </w:rPr>
        <w:t>Вопрос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Фактор среды прямого воздействия на организацию, объединение людей, связанных одной профессией</w:t>
      </w:r>
    </w:p>
    <w:p w:rsidR="003822E5" w:rsidRPr="004C377A" w:rsidRDefault="003822E5" w:rsidP="003822E5">
      <w:pPr>
        <w:autoSpaceDE w:val="0"/>
        <w:autoSpaceDN w:val="0"/>
        <w:adjustRightInd w:val="0"/>
        <w:ind w:right="80" w:firstLine="709"/>
      </w:pPr>
      <w:r w:rsidRPr="004C377A">
        <w:t>4. Формируется человеком относительно результатов своего поведения на основе прошлого опыта и оценки текущей ситуации</w:t>
      </w:r>
    </w:p>
    <w:p w:rsidR="003822E5" w:rsidRPr="004C377A" w:rsidRDefault="003822E5" w:rsidP="003822E5">
      <w:pPr>
        <w:autoSpaceDE w:val="0"/>
        <w:autoSpaceDN w:val="0"/>
        <w:adjustRightInd w:val="0"/>
        <w:ind w:right="80" w:firstLine="709"/>
      </w:pPr>
      <w:r w:rsidRPr="004C377A">
        <w:t>6. Интеллектуальное осознание стимулов, получаемых от ощущений</w:t>
      </w:r>
    </w:p>
    <w:p w:rsidR="003822E5" w:rsidRPr="004C377A" w:rsidRDefault="003822E5" w:rsidP="003822E5">
      <w:pPr>
        <w:autoSpaceDE w:val="0"/>
        <w:autoSpaceDN w:val="0"/>
        <w:adjustRightInd w:val="0"/>
        <w:ind w:right="80" w:firstLine="709"/>
      </w:pPr>
      <w:r w:rsidRPr="004C377A">
        <w:t>8. Элемент внешней среды организации, способ преобразования материала, сырья, информации в искомый продукт.</w:t>
      </w:r>
    </w:p>
    <w:p w:rsidR="003822E5" w:rsidRPr="004C377A" w:rsidRDefault="003822E5" w:rsidP="003822E5">
      <w:pPr>
        <w:autoSpaceDE w:val="0"/>
        <w:autoSpaceDN w:val="0"/>
        <w:adjustRightInd w:val="0"/>
        <w:ind w:right="80" w:firstLine="709"/>
        <w:rPr>
          <w:i/>
        </w:rPr>
      </w:pPr>
      <w:r w:rsidRPr="004C377A">
        <w:rPr>
          <w:i/>
        </w:rPr>
        <w:t>По вертикали:</w:t>
      </w:r>
    </w:p>
    <w:p w:rsidR="003822E5" w:rsidRPr="004C377A" w:rsidRDefault="003822E5" w:rsidP="003822E5">
      <w:pPr>
        <w:autoSpaceDE w:val="0"/>
        <w:autoSpaceDN w:val="0"/>
        <w:adjustRightInd w:val="0"/>
        <w:ind w:right="80" w:firstLine="709"/>
      </w:pPr>
      <w:r w:rsidRPr="004C377A">
        <w:t>1. Элемент среды косвенного воздействия на организацию, поступательное движение, улучшение в процессе развития</w:t>
      </w:r>
    </w:p>
    <w:p w:rsidR="003822E5" w:rsidRPr="004C377A" w:rsidRDefault="003822E5" w:rsidP="003822E5">
      <w:pPr>
        <w:autoSpaceDE w:val="0"/>
        <w:autoSpaceDN w:val="0"/>
        <w:adjustRightInd w:val="0"/>
        <w:ind w:right="80" w:firstLine="709"/>
      </w:pPr>
      <w:r w:rsidRPr="004C377A">
        <w:t>3. Центральный фактор в любой модели управления</w:t>
      </w:r>
    </w:p>
    <w:p w:rsidR="003822E5" w:rsidRPr="004C377A" w:rsidRDefault="003822E5" w:rsidP="003822E5">
      <w:pPr>
        <w:autoSpaceDE w:val="0"/>
        <w:autoSpaceDN w:val="0"/>
        <w:adjustRightInd w:val="0"/>
        <w:ind w:right="80" w:firstLine="709"/>
      </w:pPr>
      <w:r w:rsidRPr="004C377A">
        <w:t>5. Характеристика внешней среды организации, отражающая число и разнообразие факторов, влияющих на организацию</w:t>
      </w:r>
    </w:p>
    <w:p w:rsidR="003822E5" w:rsidRPr="004C377A" w:rsidRDefault="003822E5" w:rsidP="003822E5">
      <w:pPr>
        <w:autoSpaceDE w:val="0"/>
        <w:autoSpaceDN w:val="0"/>
        <w:adjustRightInd w:val="0"/>
        <w:ind w:right="80" w:firstLine="709"/>
      </w:pPr>
      <w:r w:rsidRPr="004C377A">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4C377A" w:rsidRDefault="003822E5" w:rsidP="003822E5">
      <w:pPr>
        <w:autoSpaceDE w:val="0"/>
        <w:autoSpaceDN w:val="0"/>
        <w:adjustRightInd w:val="0"/>
        <w:ind w:right="80" w:firstLine="709"/>
      </w:pPr>
      <w:r w:rsidRPr="004C377A">
        <w:t>9. Ученый, определивший технологию как средство преобразования сырья в искомые продукты или услуги</w:t>
      </w:r>
    </w:p>
    <w:p w:rsidR="003822E5" w:rsidRPr="004C377A" w:rsidRDefault="003822E5" w:rsidP="003822E5">
      <w:pPr>
        <w:autoSpaceDE w:val="0"/>
        <w:autoSpaceDN w:val="0"/>
        <w:adjustRightInd w:val="0"/>
        <w:ind w:right="80" w:firstLine="709"/>
      </w:pPr>
      <w:r w:rsidRPr="004C377A">
        <w:t>10. Элемент внешней среды организации, обеспечивающий ее ресурсами извне</w:t>
      </w:r>
    </w:p>
    <w:p w:rsidR="003822E5" w:rsidRPr="004C377A" w:rsidRDefault="003822E5" w:rsidP="003822E5">
      <w:pPr>
        <w:autoSpaceDE w:val="0"/>
        <w:autoSpaceDN w:val="0"/>
        <w:adjustRightInd w:val="0"/>
        <w:ind w:right="80" w:firstLine="709"/>
      </w:pPr>
      <w:r w:rsidRPr="004C377A">
        <w:t>11. Фактор, формирующий необъективное восприятие окружающей среды и влияющий на поведение людей</w:t>
      </w: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3822E5" w:rsidRPr="004C377A" w:rsidRDefault="003822E5" w:rsidP="003822E5">
      <w:pPr>
        <w:pStyle w:val="aff2"/>
        <w:ind w:firstLine="709"/>
        <w:rPr>
          <w:b/>
          <w:i/>
        </w:rPr>
      </w:pPr>
      <w:r w:rsidRPr="004C377A">
        <w:rPr>
          <w:b/>
          <w:i/>
        </w:rPr>
        <w:lastRenderedPageBreak/>
        <w:t>Ответ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профсоюзы; 4. ожидание; 6. восприятие; 8. технология.</w:t>
      </w:r>
    </w:p>
    <w:p w:rsidR="003822E5" w:rsidRPr="004C377A" w:rsidRDefault="003822E5" w:rsidP="003822E5">
      <w:pPr>
        <w:autoSpaceDE w:val="0"/>
        <w:autoSpaceDN w:val="0"/>
        <w:adjustRightInd w:val="0"/>
        <w:ind w:right="80" w:firstLine="709"/>
        <w:rPr>
          <w:b/>
          <w:i/>
        </w:rPr>
      </w:pPr>
      <w:r w:rsidRPr="004C377A">
        <w:rPr>
          <w:i/>
        </w:rPr>
        <w:t>По вертикали:</w:t>
      </w:r>
      <w:r w:rsidRPr="004C377A">
        <w:t xml:space="preserve">1. прогресс; 3. люди; 5. сложность;7. Дейвис; 9. </w:t>
      </w:r>
      <w:proofErr w:type="spellStart"/>
      <w:r w:rsidRPr="004C377A">
        <w:t>Перроу</w:t>
      </w:r>
      <w:proofErr w:type="spellEnd"/>
      <w:r w:rsidRPr="004C377A">
        <w:t>; 10. поставщики; 11. отношения.</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4C377A"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4C377A">
        <w:rPr>
          <w:rFonts w:ascii="Times New Roman" w:hAnsi="Times New Roman"/>
          <w:bCs/>
          <w:sz w:val="24"/>
          <w:szCs w:val="24"/>
        </w:rPr>
        <w:t>Выполнение практических заданий</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4C377A">
        <w:rPr>
          <w:rFonts w:eastAsia="Calibri"/>
          <w:b/>
          <w:bCs/>
        </w:rPr>
        <w:t xml:space="preserve">Задание 1. </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4C377A" w:rsidRDefault="003822E5" w:rsidP="00350F37">
      <w:pPr>
        <w:ind w:left="709"/>
        <w:jc w:val="both"/>
        <w:rPr>
          <w:b/>
        </w:rPr>
      </w:pPr>
      <w:r w:rsidRPr="004C377A">
        <w:rPr>
          <w:b/>
        </w:rPr>
        <w:t>Задание 2</w:t>
      </w:r>
      <w:r w:rsidR="00350F37" w:rsidRPr="004C377A">
        <w:rPr>
          <w:b/>
        </w:rPr>
        <w:t>.</w:t>
      </w:r>
    </w:p>
    <w:p w:rsidR="00350F37" w:rsidRPr="004C377A" w:rsidRDefault="00350F37" w:rsidP="00350F37">
      <w:pPr>
        <w:ind w:firstLine="709"/>
        <w:jc w:val="both"/>
      </w:pPr>
      <w:r w:rsidRPr="004C377A">
        <w:t>Фирма «Маг» производит разнообразные спортивные товары:</w:t>
      </w:r>
    </w:p>
    <w:p w:rsidR="00350F37" w:rsidRPr="004C377A" w:rsidRDefault="00350F37" w:rsidP="00350F37">
      <w:pPr>
        <w:ind w:firstLine="709"/>
        <w:jc w:val="both"/>
      </w:pPr>
      <w:r w:rsidRPr="004C377A">
        <w:t>-спортивную обувь;</w:t>
      </w:r>
    </w:p>
    <w:p w:rsidR="00350F37" w:rsidRPr="004C377A" w:rsidRDefault="00350F37" w:rsidP="00350F37">
      <w:pPr>
        <w:ind w:firstLine="709"/>
        <w:jc w:val="both"/>
      </w:pPr>
      <w:r w:rsidRPr="004C377A">
        <w:t>-спортивные костюмы и куртки,</w:t>
      </w:r>
    </w:p>
    <w:p w:rsidR="00350F37" w:rsidRPr="004C377A" w:rsidRDefault="00350F37" w:rsidP="00350F37">
      <w:pPr>
        <w:ind w:firstLine="709"/>
        <w:jc w:val="both"/>
      </w:pPr>
      <w:r w:rsidRPr="004C377A">
        <w:t>-спортивный инвентарь;</w:t>
      </w:r>
    </w:p>
    <w:p w:rsidR="00350F37" w:rsidRPr="004C377A" w:rsidRDefault="00350F37" w:rsidP="00350F37">
      <w:pPr>
        <w:ind w:firstLine="709"/>
        <w:jc w:val="both"/>
      </w:pPr>
      <w:r w:rsidRPr="004C377A">
        <w:t xml:space="preserve">-оборудование для теннисных кортов и баскетбольных площадок. </w:t>
      </w:r>
    </w:p>
    <w:p w:rsidR="00350F37" w:rsidRPr="004C377A" w:rsidRDefault="00350F37" w:rsidP="00350F37">
      <w:pPr>
        <w:ind w:firstLine="709"/>
        <w:jc w:val="both"/>
      </w:pPr>
      <w:r w:rsidRPr="004C377A">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4C377A" w:rsidRDefault="00350F37" w:rsidP="00350F37">
      <w:pPr>
        <w:ind w:firstLine="709"/>
        <w:jc w:val="both"/>
      </w:pPr>
      <w:r w:rsidRPr="004C377A">
        <w:t>Фирма «Маг» имеет предприятия по производству кроссовок в Пекине и Гонконге, вся продукция которых экспортируется.</w:t>
      </w:r>
    </w:p>
    <w:p w:rsidR="00350F37" w:rsidRPr="004C377A" w:rsidRDefault="00350F37" w:rsidP="00350F37">
      <w:pPr>
        <w:ind w:firstLine="709"/>
        <w:jc w:val="both"/>
      </w:pPr>
      <w:r w:rsidRPr="004C377A">
        <w:t>Задание:</w:t>
      </w:r>
    </w:p>
    <w:p w:rsidR="00350F37" w:rsidRPr="004C377A" w:rsidRDefault="00350F37" w:rsidP="00350F37">
      <w:pPr>
        <w:ind w:firstLine="709"/>
        <w:jc w:val="both"/>
      </w:pPr>
      <w:r w:rsidRPr="004C377A">
        <w:t>1. Определить тип и разновидность организационной структуры данной фирмы, необходимой для успешного ведения коммерческих операций.</w:t>
      </w:r>
    </w:p>
    <w:p w:rsidR="00350F37" w:rsidRPr="004C377A" w:rsidRDefault="00350F37" w:rsidP="00350F37">
      <w:pPr>
        <w:ind w:firstLine="709"/>
        <w:jc w:val="both"/>
      </w:pPr>
      <w:r w:rsidRPr="004C377A">
        <w:t>2. Показать схему данной организационной структуры.</w:t>
      </w:r>
    </w:p>
    <w:p w:rsidR="00350F37" w:rsidRPr="004C377A" w:rsidRDefault="00350F37" w:rsidP="00350F37">
      <w:pPr>
        <w:ind w:firstLine="709"/>
        <w:jc w:val="both"/>
      </w:pPr>
      <w:r w:rsidRPr="004C377A">
        <w:t>3. Прокомментировать свое решение.</w:t>
      </w:r>
    </w:p>
    <w:p w:rsidR="00F5560B" w:rsidRPr="004C377A" w:rsidRDefault="00F5560B" w:rsidP="00350F37">
      <w:pPr>
        <w:jc w:val="center"/>
        <w:rPr>
          <w:b/>
        </w:rPr>
      </w:pPr>
    </w:p>
    <w:p w:rsidR="00167930" w:rsidRPr="00167930" w:rsidRDefault="00167930" w:rsidP="00167930">
      <w:pPr>
        <w:jc w:val="center"/>
        <w:rPr>
          <w:rFonts w:eastAsia="Calibri"/>
          <w:b/>
          <w:bCs/>
        </w:rPr>
      </w:pPr>
      <w:r w:rsidRPr="00167930">
        <w:rPr>
          <w:rFonts w:eastAsia="Calibri"/>
          <w:b/>
          <w:bCs/>
        </w:rPr>
        <w:t>РАЗДЕЛ 2. ОСНОВНЫЕ ФУНКЦИИ МЕНЕДЖМЕНТА</w:t>
      </w:r>
    </w:p>
    <w:p w:rsidR="00D83164" w:rsidRPr="004C377A" w:rsidRDefault="00D83164" w:rsidP="00346998">
      <w:pPr>
        <w:rPr>
          <w:b/>
          <w:bCs/>
        </w:rPr>
      </w:pPr>
    </w:p>
    <w:p w:rsidR="00D83164" w:rsidRPr="004C377A" w:rsidRDefault="00D83164" w:rsidP="00057EE4">
      <w:pPr>
        <w:pStyle w:val="Default"/>
        <w:numPr>
          <w:ilvl w:val="0"/>
          <w:numId w:val="119"/>
        </w:numPr>
        <w:rPr>
          <w:b/>
          <w:bCs/>
        </w:rPr>
      </w:pPr>
      <w:r w:rsidRPr="004C377A">
        <w:rPr>
          <w:b/>
          <w:bCs/>
        </w:rPr>
        <w:t xml:space="preserve">Выполнение заданий в тестовой форме </w:t>
      </w:r>
    </w:p>
    <w:p w:rsidR="00D83164" w:rsidRPr="004C377A" w:rsidRDefault="00D83164" w:rsidP="00D83164">
      <w:pPr>
        <w:pStyle w:val="Default"/>
        <w:tabs>
          <w:tab w:val="left" w:pos="1134"/>
        </w:tabs>
        <w:ind w:left="708" w:firstLine="1"/>
      </w:pPr>
      <w:r w:rsidRPr="004C377A">
        <w:t>Укажите один верный вариант ответа:</w:t>
      </w:r>
    </w:p>
    <w:p w:rsidR="00D83164" w:rsidRPr="00395AF2" w:rsidRDefault="00D83164" w:rsidP="00D83164">
      <w:pPr>
        <w:pStyle w:val="Default"/>
        <w:tabs>
          <w:tab w:val="left" w:pos="1134"/>
        </w:tabs>
        <w:ind w:firstLine="709"/>
        <w:rPr>
          <w:i/>
        </w:rPr>
      </w:pPr>
      <w:r w:rsidRPr="00395AF2">
        <w:rPr>
          <w:i/>
        </w:rPr>
        <w:t>1. Цикл – это…</w:t>
      </w:r>
    </w:p>
    <w:p w:rsidR="00D83164" w:rsidRPr="004C377A" w:rsidRDefault="00D83164" w:rsidP="00D83164">
      <w:pPr>
        <w:pStyle w:val="Default"/>
        <w:tabs>
          <w:tab w:val="left" w:pos="1134"/>
        </w:tabs>
        <w:ind w:firstLine="709"/>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firstLine="709"/>
      </w:pPr>
      <w:r w:rsidRPr="004C377A">
        <w:t xml:space="preserve">б) управленческая деятельность, заключающаяся в проверке и сопоставлении фактических результатов </w:t>
      </w:r>
      <w:proofErr w:type="gramStart"/>
      <w:r w:rsidRPr="004C377A">
        <w:t>с</w:t>
      </w:r>
      <w:proofErr w:type="gramEnd"/>
      <w:r w:rsidRPr="004C377A">
        <w:t xml:space="preserve"> заданными</w:t>
      </w:r>
    </w:p>
    <w:p w:rsidR="00D83164" w:rsidRPr="004C377A" w:rsidRDefault="00D83164" w:rsidP="00D83164">
      <w:pPr>
        <w:pStyle w:val="Default"/>
        <w:tabs>
          <w:tab w:val="left" w:pos="1134"/>
        </w:tabs>
        <w:ind w:firstLine="709"/>
      </w:pPr>
      <w:r w:rsidRPr="004C377A">
        <w:t>в) выбор целей и план действий по их осуществлению</w:t>
      </w:r>
    </w:p>
    <w:p w:rsidR="00D83164" w:rsidRPr="004C377A" w:rsidRDefault="00D83164" w:rsidP="00D83164">
      <w:pPr>
        <w:pStyle w:val="Default"/>
        <w:tabs>
          <w:tab w:val="left" w:pos="1134"/>
        </w:tabs>
        <w:ind w:firstLine="709"/>
      </w:pPr>
      <w:r w:rsidRPr="004C377A">
        <w:t>г) комплексность, полнота планирования</w:t>
      </w:r>
    </w:p>
    <w:p w:rsidR="00D83164" w:rsidRPr="00395AF2" w:rsidRDefault="00D83164" w:rsidP="00D83164">
      <w:pPr>
        <w:pStyle w:val="Default"/>
        <w:tabs>
          <w:tab w:val="left" w:pos="1134"/>
        </w:tabs>
        <w:ind w:left="708" w:firstLine="1"/>
        <w:rPr>
          <w:i/>
        </w:rPr>
      </w:pPr>
      <w:r w:rsidRPr="00395AF2">
        <w:rPr>
          <w:i/>
        </w:rPr>
        <w:t>2. Функции управления – это…</w:t>
      </w:r>
    </w:p>
    <w:p w:rsidR="00D83164" w:rsidRPr="004C377A" w:rsidRDefault="00D83164" w:rsidP="00D83164">
      <w:pPr>
        <w:pStyle w:val="Default"/>
        <w:tabs>
          <w:tab w:val="left" w:pos="1134"/>
        </w:tabs>
        <w:ind w:left="708" w:firstLine="1"/>
        <w:jc w:val="both"/>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left="708" w:firstLine="1"/>
        <w:jc w:val="both"/>
      </w:pPr>
      <w:r w:rsidRPr="004C377A">
        <w:t>б) комплексность, полнота планирования</w:t>
      </w:r>
    </w:p>
    <w:p w:rsidR="00D83164" w:rsidRPr="004C377A" w:rsidRDefault="00D83164" w:rsidP="00D83164">
      <w:pPr>
        <w:pStyle w:val="Default"/>
        <w:tabs>
          <w:tab w:val="left" w:pos="1134"/>
        </w:tabs>
        <w:ind w:left="708" w:firstLine="1"/>
        <w:jc w:val="both"/>
      </w:pPr>
      <w:r w:rsidRPr="004C377A">
        <w:t>в) виды управленческого труда, с помощью которых управляющая подсистема воздействует на объект управления</w:t>
      </w:r>
    </w:p>
    <w:p w:rsidR="00D83164" w:rsidRPr="004C377A" w:rsidRDefault="00D83164" w:rsidP="00D83164">
      <w:pPr>
        <w:pStyle w:val="Default"/>
        <w:tabs>
          <w:tab w:val="left" w:pos="1134"/>
        </w:tabs>
        <w:ind w:left="708" w:firstLine="1"/>
        <w:jc w:val="both"/>
      </w:pPr>
      <w:r w:rsidRPr="004C377A">
        <w:t xml:space="preserve">г) управленческая деятельность, заключающаяся в проверке и сопоставлении фактических результатов </w:t>
      </w:r>
      <w:proofErr w:type="gramStart"/>
      <w:r w:rsidRPr="004C377A">
        <w:t>с</w:t>
      </w:r>
      <w:proofErr w:type="gramEnd"/>
      <w:r w:rsidRPr="004C377A">
        <w:t xml:space="preserve"> заданными</w:t>
      </w: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D83164" w:rsidRPr="00395AF2" w:rsidRDefault="00D83164" w:rsidP="00D83164">
      <w:pPr>
        <w:pStyle w:val="Default"/>
        <w:tabs>
          <w:tab w:val="left" w:pos="1134"/>
        </w:tabs>
        <w:ind w:left="708" w:firstLine="1"/>
        <w:jc w:val="both"/>
        <w:rPr>
          <w:i/>
        </w:rPr>
      </w:pPr>
      <w:r w:rsidRPr="00395AF2">
        <w:rPr>
          <w:i/>
        </w:rPr>
        <w:lastRenderedPageBreak/>
        <w:t>3. Какое решение принимается в процессе планирования?</w:t>
      </w:r>
    </w:p>
    <w:p w:rsidR="00D83164" w:rsidRPr="004C377A" w:rsidRDefault="00D83164" w:rsidP="00D83164">
      <w:pPr>
        <w:pStyle w:val="Default"/>
        <w:tabs>
          <w:tab w:val="left" w:pos="1134"/>
        </w:tabs>
        <w:ind w:left="708" w:firstLine="1"/>
        <w:jc w:val="both"/>
      </w:pPr>
      <w:r w:rsidRPr="004C377A">
        <w:t>а) решение о том, ориентированы ли работники на выполнение тактических и стратегических планов организации</w:t>
      </w:r>
    </w:p>
    <w:p w:rsidR="00D83164" w:rsidRPr="004C377A" w:rsidRDefault="00D83164" w:rsidP="00D83164">
      <w:pPr>
        <w:pStyle w:val="Default"/>
        <w:tabs>
          <w:tab w:val="left" w:pos="1134"/>
        </w:tabs>
        <w:ind w:left="708" w:firstLine="1"/>
        <w:jc w:val="both"/>
      </w:pPr>
      <w:r w:rsidRPr="004C377A">
        <w:t>б) решение о том, достигли ли показатели результатов хозяйственной деятельности и учета товарно-материальных ценностей</w:t>
      </w:r>
    </w:p>
    <w:p w:rsidR="00D83164" w:rsidRPr="004C377A" w:rsidRDefault="00D83164" w:rsidP="00D83164">
      <w:pPr>
        <w:pStyle w:val="Default"/>
        <w:tabs>
          <w:tab w:val="left" w:pos="1134"/>
        </w:tabs>
        <w:ind w:left="708" w:firstLine="1"/>
        <w:jc w:val="both"/>
      </w:pPr>
      <w:r w:rsidRPr="004C377A">
        <w:t>в) решение о том, какой должна быть управляющая подсистема, чтобы достичь целей</w:t>
      </w:r>
    </w:p>
    <w:p w:rsidR="00D83164" w:rsidRPr="004C377A" w:rsidRDefault="00D83164" w:rsidP="00D83164">
      <w:pPr>
        <w:pStyle w:val="Default"/>
        <w:tabs>
          <w:tab w:val="left" w:pos="1134"/>
        </w:tabs>
        <w:ind w:left="708" w:firstLine="1"/>
        <w:jc w:val="both"/>
      </w:pPr>
      <w:r w:rsidRPr="004C377A">
        <w:t>г) решение о том, какими должны быть цели организации и что должны делать ее члены, чтобы достичь этих целей</w:t>
      </w:r>
    </w:p>
    <w:p w:rsidR="00D83164" w:rsidRPr="00395AF2" w:rsidRDefault="00D83164" w:rsidP="00D83164">
      <w:pPr>
        <w:pStyle w:val="Default"/>
        <w:tabs>
          <w:tab w:val="left" w:pos="1134"/>
        </w:tabs>
        <w:ind w:left="708" w:firstLine="1"/>
        <w:jc w:val="both"/>
        <w:rPr>
          <w:i/>
        </w:rPr>
      </w:pPr>
      <w:r w:rsidRPr="00395AF2">
        <w:rPr>
          <w:i/>
        </w:rPr>
        <w:t xml:space="preserve">4. Чего именно помогает </w:t>
      </w:r>
      <w:proofErr w:type="gramStart"/>
      <w:r w:rsidRPr="00395AF2">
        <w:rPr>
          <w:i/>
        </w:rPr>
        <w:t>избежать планирование</w:t>
      </w:r>
      <w:proofErr w:type="gramEnd"/>
      <w:r w:rsidRPr="00395AF2">
        <w:rPr>
          <w:i/>
        </w:rPr>
        <w:t>?</w:t>
      </w:r>
    </w:p>
    <w:p w:rsidR="00D83164" w:rsidRPr="004C377A" w:rsidRDefault="00D83164" w:rsidP="00D83164">
      <w:pPr>
        <w:pStyle w:val="Default"/>
        <w:tabs>
          <w:tab w:val="left" w:pos="1134"/>
        </w:tabs>
        <w:ind w:left="708" w:firstLine="1"/>
        <w:jc w:val="both"/>
      </w:pPr>
      <w:r w:rsidRPr="004C377A">
        <w:t>а) комплексности</w:t>
      </w:r>
    </w:p>
    <w:p w:rsidR="00D83164" w:rsidRPr="004C377A" w:rsidRDefault="00D83164" w:rsidP="00D83164">
      <w:pPr>
        <w:pStyle w:val="Default"/>
        <w:tabs>
          <w:tab w:val="left" w:pos="1134"/>
        </w:tabs>
        <w:ind w:left="708" w:firstLine="1"/>
        <w:jc w:val="both"/>
      </w:pPr>
      <w:r w:rsidRPr="004C377A">
        <w:t>б) неопределенности</w:t>
      </w:r>
    </w:p>
    <w:p w:rsidR="00D83164" w:rsidRPr="004C377A" w:rsidRDefault="00D83164" w:rsidP="00D83164">
      <w:pPr>
        <w:pStyle w:val="Default"/>
        <w:tabs>
          <w:tab w:val="left" w:pos="1134"/>
        </w:tabs>
        <w:ind w:left="708" w:firstLine="1"/>
        <w:jc w:val="both"/>
      </w:pPr>
      <w:r w:rsidRPr="004C377A">
        <w:t>в) гибкости</w:t>
      </w:r>
    </w:p>
    <w:p w:rsidR="00D83164" w:rsidRPr="004C377A" w:rsidRDefault="00D83164" w:rsidP="00D83164">
      <w:pPr>
        <w:pStyle w:val="Default"/>
        <w:tabs>
          <w:tab w:val="left" w:pos="1134"/>
        </w:tabs>
        <w:ind w:left="708" w:firstLine="1"/>
        <w:jc w:val="both"/>
      </w:pPr>
      <w:r w:rsidRPr="004C377A">
        <w:t>г) непонятности</w:t>
      </w:r>
    </w:p>
    <w:p w:rsidR="00D83164" w:rsidRPr="00395AF2" w:rsidRDefault="00D83164" w:rsidP="00D83164">
      <w:pPr>
        <w:pStyle w:val="Default"/>
        <w:tabs>
          <w:tab w:val="left" w:pos="1134"/>
        </w:tabs>
        <w:ind w:left="708" w:firstLine="1"/>
        <w:jc w:val="both"/>
        <w:rPr>
          <w:i/>
        </w:rPr>
      </w:pPr>
      <w:r w:rsidRPr="00395AF2">
        <w:rPr>
          <w:i/>
        </w:rPr>
        <w:t>5. Сколько различают функций по отношению к главной цели управления в торговле:</w:t>
      </w:r>
    </w:p>
    <w:p w:rsidR="00D83164" w:rsidRPr="004C377A" w:rsidRDefault="00D83164" w:rsidP="00D83164">
      <w:pPr>
        <w:pStyle w:val="Default"/>
        <w:tabs>
          <w:tab w:val="left" w:pos="1134"/>
        </w:tabs>
        <w:ind w:left="708" w:firstLine="1"/>
        <w:jc w:val="both"/>
      </w:pPr>
      <w:r w:rsidRPr="004C377A">
        <w:t>а) 4</w:t>
      </w:r>
    </w:p>
    <w:p w:rsidR="00D83164" w:rsidRPr="004C377A" w:rsidRDefault="00D83164" w:rsidP="00D83164">
      <w:pPr>
        <w:pStyle w:val="Default"/>
        <w:tabs>
          <w:tab w:val="left" w:pos="1134"/>
        </w:tabs>
        <w:ind w:left="708" w:firstLine="1"/>
        <w:jc w:val="both"/>
      </w:pPr>
      <w:r w:rsidRPr="004C377A">
        <w:t>б) 3</w:t>
      </w:r>
    </w:p>
    <w:p w:rsidR="00D83164" w:rsidRPr="004C377A" w:rsidRDefault="00D83164" w:rsidP="00D83164">
      <w:pPr>
        <w:pStyle w:val="Default"/>
        <w:tabs>
          <w:tab w:val="left" w:pos="1134"/>
        </w:tabs>
        <w:ind w:left="708" w:firstLine="1"/>
        <w:jc w:val="both"/>
      </w:pPr>
      <w:r w:rsidRPr="004C377A">
        <w:t>в) 2</w:t>
      </w:r>
    </w:p>
    <w:p w:rsidR="00D83164" w:rsidRPr="004C377A" w:rsidRDefault="00D83164" w:rsidP="00D83164">
      <w:pPr>
        <w:pStyle w:val="Default"/>
        <w:tabs>
          <w:tab w:val="left" w:pos="1134"/>
        </w:tabs>
        <w:ind w:left="708" w:firstLine="1"/>
        <w:jc w:val="both"/>
      </w:pPr>
      <w:r w:rsidRPr="004C377A">
        <w:t>г) 5</w:t>
      </w:r>
    </w:p>
    <w:p w:rsidR="00D83164" w:rsidRPr="004C377A" w:rsidRDefault="00D83164" w:rsidP="00D83164">
      <w:pPr>
        <w:pStyle w:val="Default"/>
        <w:tabs>
          <w:tab w:val="left" w:pos="1134"/>
        </w:tabs>
        <w:ind w:left="708" w:firstLine="1"/>
        <w:rPr>
          <w:b/>
          <w:bCs/>
        </w:rPr>
      </w:pPr>
    </w:p>
    <w:p w:rsidR="00A80E5D" w:rsidRDefault="00D83164" w:rsidP="00A80E5D">
      <w:pPr>
        <w:pStyle w:val="Default"/>
        <w:numPr>
          <w:ilvl w:val="0"/>
          <w:numId w:val="119"/>
        </w:numPr>
        <w:ind w:left="993" w:hanging="284"/>
      </w:pPr>
      <w:r w:rsidRPr="004C377A">
        <w:rPr>
          <w:b/>
          <w:bCs/>
        </w:rPr>
        <w:t xml:space="preserve">Задания самостоятельной работы студентов </w:t>
      </w:r>
    </w:p>
    <w:p w:rsidR="00A80E5D" w:rsidRPr="00A80E5D" w:rsidRDefault="00A80E5D" w:rsidP="00A80E5D">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 xml:space="preserve">В чем сущность функции </w:t>
      </w:r>
      <w:proofErr w:type="gramStart"/>
      <w:r w:rsidRPr="00A80E5D">
        <w:rPr>
          <w:bCs/>
          <w:color w:val="000000"/>
        </w:rPr>
        <w:t>управления</w:t>
      </w:r>
      <w:proofErr w:type="gramEnd"/>
      <w:r w:rsidRPr="00A80E5D">
        <w:rPr>
          <w:bCs/>
          <w:color w:val="000000"/>
        </w:rPr>
        <w:t xml:space="preserve"> и </w:t>
      </w:r>
      <w:proofErr w:type="gramStart"/>
      <w:r w:rsidRPr="00A80E5D">
        <w:rPr>
          <w:bCs/>
          <w:color w:val="000000"/>
        </w:rPr>
        <w:t>каковы</w:t>
      </w:r>
      <w:proofErr w:type="gramEnd"/>
      <w:r w:rsidRPr="00A80E5D">
        <w:rPr>
          <w:bCs/>
          <w:color w:val="000000"/>
        </w:rPr>
        <w:t xml:space="preserve"> признаки их деления на общие и частные?</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Что представляет собой планирование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Основные аспекты организ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сущность мотив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Сущность контрол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Производственная функция как основная функция промышленного предприят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коммерческая функция фирм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Маркетинг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заключается специфика инноваций?</w:t>
      </w:r>
    </w:p>
    <w:p w:rsidR="00A80E5D" w:rsidRPr="004C377A" w:rsidRDefault="00A80E5D" w:rsidP="00A80E5D">
      <w:pPr>
        <w:pStyle w:val="Default"/>
        <w:ind w:left="993"/>
      </w:pPr>
    </w:p>
    <w:p w:rsidR="004E7EE0" w:rsidRPr="004C377A" w:rsidRDefault="00A80E5D" w:rsidP="004E7EE0">
      <w:pPr>
        <w:ind w:firstLine="709"/>
        <w:jc w:val="both"/>
      </w:pPr>
      <w:r>
        <w:rPr>
          <w:b/>
          <w:bCs/>
          <w:i/>
          <w:iCs/>
        </w:rPr>
        <w:t xml:space="preserve">2. </w:t>
      </w:r>
      <w:r w:rsidR="004E7EE0" w:rsidRPr="004C377A">
        <w:rPr>
          <w:b/>
          <w:bCs/>
          <w:i/>
          <w:iCs/>
        </w:rPr>
        <w:t>Выполнение практического задания.</w:t>
      </w:r>
    </w:p>
    <w:p w:rsidR="004E7EE0" w:rsidRPr="004C377A" w:rsidRDefault="004E7EE0" w:rsidP="004E7EE0">
      <w:pPr>
        <w:ind w:firstLine="709"/>
        <w:jc w:val="both"/>
      </w:pPr>
      <w:r w:rsidRPr="004C377A">
        <w:rPr>
          <w:b/>
          <w:bCs/>
        </w:rPr>
        <w:t xml:space="preserve">Цель: </w:t>
      </w:r>
      <w:r w:rsidRPr="004C377A">
        <w:t>ознакомление с основными функциями управления.</w:t>
      </w:r>
    </w:p>
    <w:p w:rsidR="004E7EE0" w:rsidRPr="004C377A" w:rsidRDefault="004E7EE0" w:rsidP="004E7EE0">
      <w:pPr>
        <w:ind w:firstLine="709"/>
        <w:jc w:val="both"/>
      </w:pPr>
      <w:r w:rsidRPr="004C377A">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4C377A">
        <w:rPr>
          <w:b/>
          <w:bCs/>
        </w:rPr>
        <w:t>цикл менеджмента</w:t>
      </w:r>
      <w:r w:rsidRPr="004C377A">
        <w:t>: планирование, организация, мотивация, контроль.</w:t>
      </w:r>
    </w:p>
    <w:p w:rsidR="004E7EE0" w:rsidRPr="004C377A" w:rsidRDefault="004E7EE0" w:rsidP="004E7EE0">
      <w:pPr>
        <w:ind w:firstLine="709"/>
        <w:jc w:val="both"/>
      </w:pPr>
      <w:r w:rsidRPr="004C377A">
        <w:rPr>
          <w:bCs/>
        </w:rPr>
        <w:t>Цикл</w:t>
      </w:r>
      <w:r w:rsidRPr="004C377A">
        <w:rPr>
          <w:b/>
          <w:bCs/>
        </w:rPr>
        <w:t xml:space="preserve"> – </w:t>
      </w:r>
      <w:r w:rsidRPr="004C377A">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4C377A" w:rsidRDefault="004E7EE0" w:rsidP="004E7EE0">
      <w:pPr>
        <w:ind w:firstLine="709"/>
        <w:jc w:val="both"/>
      </w:pPr>
      <w:r w:rsidRPr="004C377A">
        <w:rPr>
          <w:b/>
        </w:rPr>
        <w:t xml:space="preserve">Задание: </w:t>
      </w:r>
      <w:r w:rsidRPr="004C377A">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4E7EE0" w:rsidRPr="004C377A" w:rsidRDefault="004E7EE0" w:rsidP="004E7EE0">
      <w:pPr>
        <w:ind w:firstLine="709"/>
        <w:jc w:val="both"/>
      </w:pPr>
      <w:r w:rsidRPr="004C377A">
        <w:rPr>
          <w:b/>
          <w:bCs/>
        </w:rPr>
        <w:t>Рекомендуемая литература:</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proofErr w:type="spellStart"/>
      <w:r w:rsidRPr="004C377A">
        <w:rPr>
          <w:rFonts w:ascii="Times New Roman" w:hAnsi="Times New Roman"/>
          <w:color w:val="000000"/>
          <w:sz w:val="24"/>
          <w:szCs w:val="24"/>
        </w:rPr>
        <w:t>Казначевская</w:t>
      </w:r>
      <w:proofErr w:type="spellEnd"/>
      <w:r w:rsidRPr="004C377A">
        <w:rPr>
          <w:rFonts w:ascii="Times New Roman" w:hAnsi="Times New Roman"/>
          <w:color w:val="000000"/>
          <w:sz w:val="24"/>
          <w:szCs w:val="24"/>
        </w:rPr>
        <w:t xml:space="preserve"> Г.Б. Менеджмент. (ФГОС). СПО (</w:t>
      </w:r>
      <w:proofErr w:type="spellStart"/>
      <w:r w:rsidRPr="004C377A">
        <w:rPr>
          <w:rFonts w:ascii="Times New Roman" w:hAnsi="Times New Roman"/>
          <w:color w:val="000000"/>
          <w:sz w:val="24"/>
          <w:szCs w:val="24"/>
        </w:rPr>
        <w:t>средн</w:t>
      </w:r>
      <w:proofErr w:type="gramStart"/>
      <w:r w:rsidRPr="004C377A">
        <w:rPr>
          <w:rFonts w:ascii="Times New Roman" w:hAnsi="Times New Roman"/>
          <w:color w:val="000000"/>
          <w:sz w:val="24"/>
          <w:szCs w:val="24"/>
        </w:rPr>
        <w:t>.п</w:t>
      </w:r>
      <w:proofErr w:type="gramEnd"/>
      <w:r w:rsidRPr="004C377A">
        <w:rPr>
          <w:rFonts w:ascii="Times New Roman" w:hAnsi="Times New Roman"/>
          <w:color w:val="000000"/>
          <w:sz w:val="24"/>
          <w:szCs w:val="24"/>
        </w:rPr>
        <w:t>роф.обр</w:t>
      </w:r>
      <w:proofErr w:type="spellEnd"/>
      <w:r w:rsidRPr="004C377A">
        <w:rPr>
          <w:rFonts w:ascii="Times New Roman" w:hAnsi="Times New Roman"/>
          <w:color w:val="000000"/>
          <w:sz w:val="24"/>
          <w:szCs w:val="24"/>
        </w:rPr>
        <w:t>.). Учебник</w:t>
      </w:r>
      <w:proofErr w:type="gramStart"/>
      <w:r w:rsidRPr="004C377A">
        <w:rPr>
          <w:rFonts w:ascii="Times New Roman" w:hAnsi="Times New Roman"/>
          <w:color w:val="000000"/>
          <w:sz w:val="24"/>
          <w:szCs w:val="24"/>
        </w:rPr>
        <w:t xml:space="preserve">.: </w:t>
      </w:r>
      <w:proofErr w:type="gramEnd"/>
      <w:r w:rsidRPr="004C377A">
        <w:rPr>
          <w:rFonts w:ascii="Times New Roman" w:hAnsi="Times New Roman"/>
          <w:color w:val="000000"/>
          <w:sz w:val="24"/>
          <w:szCs w:val="24"/>
        </w:rPr>
        <w:t>КНОРУС, 2012. - 240 с.</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 xml:space="preserve">Драчева Е.Л., </w:t>
      </w:r>
      <w:proofErr w:type="spellStart"/>
      <w:r w:rsidRPr="004C377A">
        <w:rPr>
          <w:rFonts w:ascii="Times New Roman" w:hAnsi="Times New Roman"/>
          <w:color w:val="000000"/>
          <w:sz w:val="24"/>
          <w:szCs w:val="24"/>
        </w:rPr>
        <w:t>Юликов</w:t>
      </w:r>
      <w:proofErr w:type="spellEnd"/>
      <w:r w:rsidRPr="004C377A">
        <w:rPr>
          <w:rFonts w:ascii="Times New Roman" w:hAnsi="Times New Roman"/>
          <w:color w:val="000000"/>
          <w:sz w:val="24"/>
          <w:szCs w:val="24"/>
        </w:rPr>
        <w:t xml:space="preserve"> Л.И. Менеджмент. (ФГОС). СПО (</w:t>
      </w:r>
      <w:proofErr w:type="spellStart"/>
      <w:r w:rsidRPr="004C377A">
        <w:rPr>
          <w:rFonts w:ascii="Times New Roman" w:hAnsi="Times New Roman"/>
          <w:color w:val="000000"/>
          <w:sz w:val="24"/>
          <w:szCs w:val="24"/>
        </w:rPr>
        <w:t>средн</w:t>
      </w:r>
      <w:proofErr w:type="gramStart"/>
      <w:r w:rsidRPr="004C377A">
        <w:rPr>
          <w:rFonts w:ascii="Times New Roman" w:hAnsi="Times New Roman"/>
          <w:color w:val="000000"/>
          <w:sz w:val="24"/>
          <w:szCs w:val="24"/>
        </w:rPr>
        <w:t>.п</w:t>
      </w:r>
      <w:proofErr w:type="gramEnd"/>
      <w:r w:rsidRPr="004C377A">
        <w:rPr>
          <w:rFonts w:ascii="Times New Roman" w:hAnsi="Times New Roman"/>
          <w:color w:val="000000"/>
          <w:sz w:val="24"/>
          <w:szCs w:val="24"/>
        </w:rPr>
        <w:t>роф.обр</w:t>
      </w:r>
      <w:proofErr w:type="spellEnd"/>
      <w:r w:rsidRPr="004C377A">
        <w:rPr>
          <w:rFonts w:ascii="Times New Roman" w:hAnsi="Times New Roman"/>
          <w:color w:val="000000"/>
          <w:sz w:val="24"/>
          <w:szCs w:val="24"/>
        </w:rPr>
        <w:t>.). Учебник</w:t>
      </w:r>
      <w:proofErr w:type="gramStart"/>
      <w:r w:rsidRPr="004C377A">
        <w:rPr>
          <w:rFonts w:ascii="Times New Roman" w:hAnsi="Times New Roman"/>
          <w:color w:val="000000"/>
          <w:sz w:val="24"/>
          <w:szCs w:val="24"/>
        </w:rPr>
        <w:t xml:space="preserve">.: </w:t>
      </w:r>
      <w:proofErr w:type="gramEnd"/>
      <w:r w:rsidRPr="004C377A">
        <w:rPr>
          <w:rFonts w:ascii="Times New Roman" w:hAnsi="Times New Roman"/>
          <w:color w:val="000000"/>
          <w:sz w:val="24"/>
          <w:szCs w:val="24"/>
        </w:rPr>
        <w:t>Академия ИЦ, 2013. - 305 с.</w:t>
      </w:r>
    </w:p>
    <w:p w:rsidR="00D83164" w:rsidRPr="004C377A" w:rsidRDefault="00D83164" w:rsidP="00346998">
      <w:pPr>
        <w:rPr>
          <w:b/>
          <w:bCs/>
        </w:rPr>
      </w:pPr>
    </w:p>
    <w:p w:rsidR="00D83164" w:rsidRPr="004C377A" w:rsidRDefault="00D83164" w:rsidP="00346998">
      <w:pPr>
        <w:rPr>
          <w:b/>
          <w:bCs/>
        </w:rPr>
      </w:pPr>
    </w:p>
    <w:p w:rsidR="00346998" w:rsidRPr="004C377A" w:rsidRDefault="00346998" w:rsidP="003822E5">
      <w:pPr>
        <w:jc w:val="center"/>
        <w:rPr>
          <w:b/>
          <w:bCs/>
        </w:rPr>
      </w:pPr>
      <w:r w:rsidRPr="004C377A">
        <w:rPr>
          <w:b/>
          <w:bCs/>
        </w:rPr>
        <w:lastRenderedPageBreak/>
        <w:t>Функция планирования</w:t>
      </w:r>
    </w:p>
    <w:p w:rsidR="00D83164" w:rsidRPr="004C377A" w:rsidRDefault="00D83164" w:rsidP="00346998">
      <w:pPr>
        <w:rPr>
          <w:b/>
          <w:bCs/>
        </w:rPr>
      </w:pPr>
    </w:p>
    <w:p w:rsidR="0020103B" w:rsidRPr="00743527" w:rsidRDefault="00743527" w:rsidP="00743527">
      <w:pPr>
        <w:pStyle w:val="Default"/>
        <w:numPr>
          <w:ilvl w:val="0"/>
          <w:numId w:val="120"/>
        </w:numPr>
        <w:ind w:left="0" w:firstLine="709"/>
        <w:jc w:val="both"/>
        <w:rPr>
          <w:b/>
          <w:bCs/>
          <w:color w:val="auto"/>
        </w:rPr>
      </w:pPr>
      <w:r>
        <w:rPr>
          <w:b/>
          <w:color w:val="auto"/>
        </w:rPr>
        <w:t>Проведение устного опроса по вопросам:</w:t>
      </w:r>
    </w:p>
    <w:p w:rsidR="0020103B" w:rsidRPr="00743527" w:rsidRDefault="0020103B" w:rsidP="00B210B7">
      <w:pPr>
        <w:pStyle w:val="Default"/>
        <w:numPr>
          <w:ilvl w:val="0"/>
          <w:numId w:val="153"/>
        </w:numPr>
        <w:tabs>
          <w:tab w:val="left" w:pos="993"/>
        </w:tabs>
        <w:ind w:left="0" w:firstLine="709"/>
        <w:rPr>
          <w:bCs/>
          <w:caps/>
          <w:color w:val="auto"/>
        </w:rPr>
      </w:pPr>
      <w:r w:rsidRPr="00743527">
        <w:rPr>
          <w:bCs/>
          <w:color w:val="auto"/>
        </w:rPr>
        <w:t>Миссия и цели организации: виды и порядок выбора</w:t>
      </w:r>
    </w:p>
    <w:p w:rsidR="0020103B" w:rsidRPr="00743527" w:rsidRDefault="0020103B" w:rsidP="00B210B7">
      <w:pPr>
        <w:numPr>
          <w:ilvl w:val="0"/>
          <w:numId w:val="153"/>
        </w:numPr>
        <w:tabs>
          <w:tab w:val="left" w:pos="993"/>
        </w:tabs>
        <w:ind w:left="0" w:firstLine="709"/>
        <w:rPr>
          <w:bCs/>
          <w:caps/>
        </w:rPr>
      </w:pPr>
      <w:r w:rsidRPr="00743527">
        <w:rPr>
          <w:bCs/>
        </w:rPr>
        <w:t>Прогнозирование. Сущность, виды и методы прогнозирования</w:t>
      </w:r>
    </w:p>
    <w:p w:rsidR="0020103B" w:rsidRPr="00743527" w:rsidRDefault="0020103B" w:rsidP="00B210B7">
      <w:pPr>
        <w:numPr>
          <w:ilvl w:val="0"/>
          <w:numId w:val="153"/>
        </w:numPr>
        <w:tabs>
          <w:tab w:val="left" w:pos="993"/>
        </w:tabs>
        <w:ind w:left="0" w:firstLine="709"/>
        <w:rPr>
          <w:bCs/>
          <w:caps/>
        </w:rPr>
      </w:pPr>
      <w:r w:rsidRPr="00743527">
        <w:rPr>
          <w:bCs/>
        </w:rPr>
        <w:t>Планирование деятельности организации. Виды планов.</w:t>
      </w:r>
    </w:p>
    <w:p w:rsidR="0020103B" w:rsidRPr="00743527" w:rsidRDefault="0020103B" w:rsidP="00B210B7">
      <w:pPr>
        <w:numPr>
          <w:ilvl w:val="0"/>
          <w:numId w:val="153"/>
        </w:numPr>
        <w:tabs>
          <w:tab w:val="left" w:pos="993"/>
        </w:tabs>
        <w:ind w:left="0" w:firstLine="709"/>
        <w:rPr>
          <w:bCs/>
          <w:caps/>
        </w:rPr>
      </w:pPr>
      <w:r w:rsidRPr="00743527">
        <w:rPr>
          <w:bCs/>
        </w:rPr>
        <w:t xml:space="preserve">Стратегическое </w:t>
      </w:r>
      <w:r w:rsidR="008D2258" w:rsidRPr="00743527">
        <w:rPr>
          <w:bCs/>
        </w:rPr>
        <w:t>планирование: содержание</w:t>
      </w:r>
      <w:r w:rsidRPr="00743527">
        <w:rPr>
          <w:bCs/>
        </w:rPr>
        <w:t xml:space="preserve"> и этапы развития</w:t>
      </w:r>
    </w:p>
    <w:p w:rsidR="0020103B" w:rsidRPr="00743527" w:rsidRDefault="0020103B" w:rsidP="00B210B7">
      <w:pPr>
        <w:numPr>
          <w:ilvl w:val="0"/>
          <w:numId w:val="153"/>
        </w:numPr>
        <w:tabs>
          <w:tab w:val="left" w:pos="993"/>
        </w:tabs>
        <w:ind w:left="0" w:firstLine="709"/>
        <w:rPr>
          <w:bCs/>
          <w:caps/>
        </w:rPr>
      </w:pPr>
      <w:r w:rsidRPr="00743527">
        <w:rPr>
          <w:bCs/>
        </w:rPr>
        <w:t>Анализ привлекательности рынка при выработке стратегии</w:t>
      </w:r>
    </w:p>
    <w:p w:rsidR="0020103B" w:rsidRPr="00743527" w:rsidRDefault="0020103B" w:rsidP="00B210B7">
      <w:pPr>
        <w:numPr>
          <w:ilvl w:val="0"/>
          <w:numId w:val="153"/>
        </w:numPr>
        <w:tabs>
          <w:tab w:val="left" w:pos="993"/>
        </w:tabs>
        <w:ind w:left="0" w:firstLine="709"/>
        <w:rPr>
          <w:bCs/>
          <w:caps/>
        </w:rPr>
      </w:pPr>
      <w:r w:rsidRPr="00743527">
        <w:rPr>
          <w:bCs/>
        </w:rPr>
        <w:t>Анализ конкурентной среды при выработке стратегии организации</w:t>
      </w:r>
    </w:p>
    <w:p w:rsidR="0020103B" w:rsidRPr="00743527" w:rsidRDefault="0020103B" w:rsidP="00B210B7">
      <w:pPr>
        <w:numPr>
          <w:ilvl w:val="0"/>
          <w:numId w:val="153"/>
        </w:numPr>
        <w:tabs>
          <w:tab w:val="left" w:pos="993"/>
        </w:tabs>
        <w:ind w:left="0" w:firstLine="709"/>
        <w:rPr>
          <w:bCs/>
          <w:caps/>
        </w:rPr>
      </w:pPr>
      <w:r w:rsidRPr="00743527">
        <w:rPr>
          <w:bCs/>
        </w:rPr>
        <w:t>Выявление конкурентных преимуще</w:t>
      </w:r>
      <w:proofErr w:type="gramStart"/>
      <w:r w:rsidRPr="00743527">
        <w:rPr>
          <w:bCs/>
        </w:rPr>
        <w:t>ств пр</w:t>
      </w:r>
      <w:proofErr w:type="gramEnd"/>
      <w:r w:rsidRPr="00743527">
        <w:rPr>
          <w:bCs/>
        </w:rPr>
        <w:t>и выработке стратег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bCs/>
          <w:sz w:val="24"/>
          <w:szCs w:val="24"/>
        </w:rPr>
        <w:t>Функциональные стратегии и тактические (текущие) планы организац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sz w:val="24"/>
          <w:szCs w:val="24"/>
        </w:rPr>
        <w:t>Методы планирования</w:t>
      </w:r>
    </w:p>
    <w:p w:rsidR="004E7EE0" w:rsidRPr="004C377A" w:rsidRDefault="004E7EE0" w:rsidP="0020103B">
      <w:pPr>
        <w:pStyle w:val="Default"/>
        <w:ind w:left="1069"/>
        <w:rPr>
          <w:b/>
          <w:bCs/>
          <w:color w:val="FF0000"/>
        </w:rPr>
      </w:pPr>
    </w:p>
    <w:p w:rsidR="003822E5" w:rsidRPr="004C377A" w:rsidRDefault="00D83164" w:rsidP="00B210B7">
      <w:pPr>
        <w:pStyle w:val="Default"/>
        <w:numPr>
          <w:ilvl w:val="0"/>
          <w:numId w:val="152"/>
        </w:numPr>
        <w:shd w:val="clear" w:color="auto" w:fill="FFFFFF"/>
        <w:tabs>
          <w:tab w:val="left" w:pos="0"/>
        </w:tabs>
        <w:ind w:left="0" w:firstLine="709"/>
      </w:pPr>
      <w:r w:rsidRPr="004C377A">
        <w:rPr>
          <w:b/>
          <w:bCs/>
        </w:rPr>
        <w:t>Анализ кейс-</w:t>
      </w:r>
      <w:proofErr w:type="spellStart"/>
      <w:r w:rsidRPr="004C377A">
        <w:rPr>
          <w:b/>
          <w:bCs/>
        </w:rPr>
        <w:t>стади</w:t>
      </w:r>
      <w:proofErr w:type="spellEnd"/>
      <w:r w:rsidRPr="004C377A">
        <w:rPr>
          <w:b/>
          <w:bCs/>
        </w:rPr>
        <w:t xml:space="preserve"> </w:t>
      </w:r>
      <w:r w:rsidR="003822E5" w:rsidRPr="004C377A">
        <w:t>«Приоритеты»</w:t>
      </w:r>
    </w:p>
    <w:p w:rsidR="003822E5" w:rsidRPr="004C377A" w:rsidRDefault="003822E5" w:rsidP="003822E5">
      <w:pPr>
        <w:pStyle w:val="af5"/>
        <w:shd w:val="clear" w:color="auto" w:fill="FFFFFF"/>
        <w:spacing w:before="0" w:beforeAutospacing="0" w:after="0" w:afterAutospacing="0"/>
        <w:ind w:firstLine="567"/>
        <w:jc w:val="both"/>
        <w:rPr>
          <w:color w:val="000000"/>
        </w:rPr>
      </w:pPr>
      <w:r w:rsidRPr="004C377A">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w:t>
      </w:r>
      <w:proofErr w:type="spellStart"/>
      <w:r w:rsidRPr="004C377A">
        <w:rPr>
          <w:color w:val="000000"/>
        </w:rPr>
        <w:t>провалял</w:t>
      </w:r>
      <w:proofErr w:type="spellEnd"/>
      <w:r w:rsidRPr="004C377A">
        <w:rPr>
          <w:color w:val="000000"/>
        </w:rPr>
        <w:t xml:space="preserve"> </w:t>
      </w:r>
      <w:proofErr w:type="gramStart"/>
      <w:r w:rsidRPr="004C377A">
        <w:rPr>
          <w:color w:val="000000"/>
        </w:rPr>
        <w:t>дурака</w:t>
      </w:r>
      <w:proofErr w:type="gramEnd"/>
      <w:r w:rsidRPr="004C377A">
        <w:rPr>
          <w:color w:val="000000"/>
        </w:rPr>
        <w:t>»,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4C377A" w:rsidRDefault="003822E5" w:rsidP="004E7EE0">
      <w:pPr>
        <w:pStyle w:val="Default"/>
        <w:tabs>
          <w:tab w:val="left" w:pos="993"/>
        </w:tabs>
        <w:ind w:left="1069"/>
      </w:pPr>
    </w:p>
    <w:p w:rsidR="004E7EE0" w:rsidRPr="004C377A" w:rsidRDefault="00D83164" w:rsidP="00B210B7">
      <w:pPr>
        <w:pStyle w:val="Default"/>
        <w:numPr>
          <w:ilvl w:val="0"/>
          <w:numId w:val="152"/>
        </w:numPr>
        <w:tabs>
          <w:tab w:val="left" w:pos="0"/>
        </w:tabs>
        <w:ind w:left="0" w:firstLine="709"/>
        <w:jc w:val="both"/>
        <w:rPr>
          <w:color w:val="auto"/>
        </w:rPr>
      </w:pPr>
      <w:r w:rsidRPr="004C377A">
        <w:rPr>
          <w:rFonts w:eastAsia="Calibri"/>
          <w:b/>
          <w:bCs/>
          <w:color w:val="auto"/>
        </w:rPr>
        <w:t>Практическое занятие</w:t>
      </w:r>
      <w:r w:rsidR="004E7EE0" w:rsidRPr="004C377A">
        <w:rPr>
          <w:rFonts w:eastAsia="Calibri"/>
          <w:b/>
          <w:bCs/>
          <w:color w:val="auto"/>
        </w:rPr>
        <w:t xml:space="preserve"> </w:t>
      </w:r>
      <w:r w:rsidR="004E7EE0" w:rsidRPr="004C377A">
        <w:rPr>
          <w:color w:val="auto"/>
        </w:rPr>
        <w:t xml:space="preserve">«Планирование работы подразделения» </w:t>
      </w:r>
    </w:p>
    <w:p w:rsidR="004E7EE0" w:rsidRPr="004C377A" w:rsidRDefault="004E7EE0" w:rsidP="003822E5">
      <w:pPr>
        <w:shd w:val="clear" w:color="auto" w:fill="FFFFFF"/>
        <w:tabs>
          <w:tab w:val="left" w:pos="0"/>
          <w:tab w:val="left" w:pos="993"/>
        </w:tabs>
      </w:pPr>
      <w:r w:rsidRPr="004C377A">
        <w:t>Тема: «Составление плана организации личной работы»</w:t>
      </w:r>
    </w:p>
    <w:p w:rsidR="004E7EE0" w:rsidRPr="004C377A" w:rsidRDefault="004E7EE0" w:rsidP="003822E5">
      <w:pPr>
        <w:shd w:val="clear" w:color="auto" w:fill="FFFFFF"/>
        <w:tabs>
          <w:tab w:val="left" w:pos="0"/>
          <w:tab w:val="left" w:pos="993"/>
        </w:tabs>
        <w:ind w:firstLine="709"/>
      </w:pPr>
      <w:r w:rsidRPr="004C377A">
        <w:t>Цель: Выработать у студентов определенные навыки организации личной работы</w:t>
      </w:r>
    </w:p>
    <w:p w:rsidR="004E7EE0" w:rsidRPr="004C377A" w:rsidRDefault="004E7EE0" w:rsidP="003822E5">
      <w:pPr>
        <w:shd w:val="clear" w:color="auto" w:fill="FFFFFF"/>
        <w:tabs>
          <w:tab w:val="left" w:pos="0"/>
          <w:tab w:val="left" w:pos="993"/>
        </w:tabs>
        <w:ind w:firstLine="709"/>
      </w:pPr>
      <w:r w:rsidRPr="004C377A">
        <w:t>Задания</w:t>
      </w:r>
    </w:p>
    <w:p w:rsidR="004E7EE0" w:rsidRPr="004C377A"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4C377A"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2331"/>
        <w:gridCol w:w="1253"/>
        <w:gridCol w:w="932"/>
        <w:gridCol w:w="2323"/>
        <w:gridCol w:w="1306"/>
        <w:gridCol w:w="1207"/>
      </w:tblGrid>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bookmarkStart w:id="1" w:name="3d83cda4d13187e6d4f589fa16c20221fce2c6f4"/>
            <w:bookmarkStart w:id="2" w:name="3"/>
            <w:bookmarkEnd w:id="1"/>
            <w:bookmarkEnd w:id="2"/>
            <w:r w:rsidRPr="004C377A">
              <w:t>№</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Цель</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Значимость</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w:t>
            </w:r>
          </w:p>
          <w:p w:rsidR="004E7EE0" w:rsidRPr="004C377A" w:rsidRDefault="004E7EE0" w:rsidP="00445DB4">
            <w:pPr>
              <w:tabs>
                <w:tab w:val="left" w:pos="993"/>
              </w:tabs>
              <w:ind w:hanging="35"/>
              <w:jc w:val="center"/>
            </w:pPr>
            <w:r w:rsidRPr="004C377A">
              <w:t>( год)</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Практические меры</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 xml:space="preserve">Срок </w:t>
            </w:r>
            <w:proofErr w:type="gramStart"/>
            <w:r w:rsidRPr="004C377A">
              <w:t xml:space="preserve">( </w:t>
            </w:r>
            <w:proofErr w:type="gramEnd"/>
            <w:r w:rsidRPr="004C377A">
              <w:t>к какому времени)</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Контроль</w:t>
            </w:r>
          </w:p>
        </w:tc>
      </w:tr>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r w:rsidRPr="004C377A">
              <w:t>1</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тать коммерческим директором крупного</w:t>
            </w:r>
          </w:p>
          <w:p w:rsidR="004E7EE0" w:rsidRPr="004C377A" w:rsidRDefault="004E7EE0" w:rsidP="00445DB4">
            <w:pPr>
              <w:tabs>
                <w:tab w:val="left" w:pos="993"/>
              </w:tabs>
              <w:ind w:hanging="35"/>
              <w:jc w:val="center"/>
            </w:pPr>
            <w:r w:rsidRPr="004C377A">
              <w:t>предприятия</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высокая</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8</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Окончить МИЭМП</w:t>
            </w:r>
          </w:p>
          <w:p w:rsidR="004E7EE0" w:rsidRPr="004C377A" w:rsidRDefault="004E7EE0" w:rsidP="00445DB4">
            <w:pPr>
              <w:tabs>
                <w:tab w:val="left" w:pos="993"/>
              </w:tabs>
              <w:ind w:hanging="35"/>
              <w:jc w:val="center"/>
            </w:pPr>
            <w:r w:rsidRPr="004C377A">
              <w:t>Приобрести опыт коммерческой работы</w:t>
            </w:r>
          </w:p>
          <w:p w:rsidR="004E7EE0" w:rsidRPr="004C377A" w:rsidRDefault="004E7EE0" w:rsidP="00445DB4">
            <w:pPr>
              <w:tabs>
                <w:tab w:val="left" w:pos="993"/>
              </w:tabs>
              <w:ind w:hanging="35"/>
              <w:jc w:val="center"/>
            </w:pPr>
            <w:r w:rsidRPr="004C377A">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2</w:t>
            </w:r>
          </w:p>
          <w:p w:rsidR="004E7EE0" w:rsidRPr="004C377A" w:rsidRDefault="004E7EE0" w:rsidP="00445DB4">
            <w:pPr>
              <w:tabs>
                <w:tab w:val="left" w:pos="993"/>
              </w:tabs>
              <w:ind w:hanging="35"/>
              <w:jc w:val="center"/>
            </w:pPr>
            <w:r w:rsidRPr="004C377A">
              <w:t>2014</w:t>
            </w: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r w:rsidRPr="004C377A">
              <w:t>2016</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p>
        </w:tc>
      </w:tr>
    </w:tbl>
    <w:p w:rsidR="004E7EE0" w:rsidRPr="004C377A" w:rsidRDefault="004E7EE0" w:rsidP="004E7EE0">
      <w:pPr>
        <w:shd w:val="clear" w:color="auto" w:fill="FFFFFF"/>
        <w:tabs>
          <w:tab w:val="left" w:pos="993"/>
        </w:tabs>
        <w:ind w:firstLine="709"/>
        <w:jc w:val="center"/>
      </w:pPr>
    </w:p>
    <w:p w:rsidR="004E7EE0" w:rsidRPr="004C377A" w:rsidRDefault="004E7EE0" w:rsidP="004E7EE0">
      <w:pPr>
        <w:shd w:val="clear" w:color="auto" w:fill="FFFFFF"/>
        <w:tabs>
          <w:tab w:val="left" w:pos="993"/>
        </w:tabs>
        <w:ind w:firstLine="709"/>
        <w:jc w:val="both"/>
      </w:pPr>
      <w:r w:rsidRPr="004C377A">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4C377A" w:rsidRDefault="00D83164" w:rsidP="00B210B7">
      <w:pPr>
        <w:pStyle w:val="Default"/>
        <w:numPr>
          <w:ilvl w:val="0"/>
          <w:numId w:val="152"/>
        </w:numPr>
        <w:ind w:left="993" w:hanging="284"/>
      </w:pPr>
      <w:r w:rsidRPr="004C377A">
        <w:rPr>
          <w:b/>
          <w:bCs/>
        </w:rPr>
        <w:t xml:space="preserve">Задания самостоятельной работы студентов </w:t>
      </w:r>
    </w:p>
    <w:p w:rsidR="004E7EE0" w:rsidRPr="004C377A"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4C377A">
        <w:rPr>
          <w:rFonts w:ascii="Times New Roman" w:eastAsia="Times New Roman" w:hAnsi="Times New Roman"/>
          <w:bCs/>
          <w:color w:val="000000"/>
          <w:sz w:val="24"/>
          <w:szCs w:val="24"/>
          <w:lang w:eastAsia="ru-RU"/>
        </w:rPr>
        <w:t xml:space="preserve">Выполнение практического задания </w:t>
      </w:r>
    </w:p>
    <w:p w:rsidR="004E7EE0" w:rsidRPr="004C377A" w:rsidRDefault="004E7EE0" w:rsidP="004E7EE0">
      <w:pPr>
        <w:keepNext/>
        <w:ind w:firstLine="709"/>
        <w:jc w:val="both"/>
        <w:outlineLvl w:val="2"/>
        <w:rPr>
          <w:bCs/>
          <w:color w:val="000000"/>
        </w:rPr>
      </w:pPr>
      <w:r w:rsidRPr="004C377A">
        <w:rPr>
          <w:bCs/>
          <w:color w:val="000000"/>
        </w:rPr>
        <w:t>Миссия фирмы – это публичная цель деятельности компании (понимание компанией своей роли в системе бизнеса).</w:t>
      </w:r>
    </w:p>
    <w:p w:rsidR="004E7EE0" w:rsidRPr="004C377A" w:rsidRDefault="004E7EE0" w:rsidP="004E7EE0">
      <w:pPr>
        <w:ind w:firstLine="709"/>
        <w:jc w:val="both"/>
        <w:rPr>
          <w:color w:val="000000"/>
        </w:rPr>
      </w:pPr>
      <w:r w:rsidRPr="004C377A">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4C377A" w:rsidRDefault="004E7EE0" w:rsidP="004E7EE0">
      <w:pPr>
        <w:keepNext/>
        <w:ind w:firstLine="709"/>
        <w:jc w:val="both"/>
        <w:outlineLvl w:val="2"/>
        <w:rPr>
          <w:bCs/>
          <w:color w:val="000000"/>
        </w:rPr>
      </w:pPr>
      <w:r w:rsidRPr="004C377A">
        <w:rPr>
          <w:bCs/>
          <w:color w:val="000000"/>
        </w:rPr>
        <w:t xml:space="preserve">Пример: Миссии компаний </w:t>
      </w:r>
      <w:proofErr w:type="spellStart"/>
      <w:r w:rsidRPr="004C377A">
        <w:rPr>
          <w:bCs/>
          <w:color w:val="000000"/>
        </w:rPr>
        <w:t>Ford</w:t>
      </w:r>
      <w:proofErr w:type="spellEnd"/>
      <w:r w:rsidRPr="004C377A">
        <w:rPr>
          <w:bCs/>
          <w:color w:val="000000"/>
        </w:rPr>
        <w:t xml:space="preserve">, </w:t>
      </w:r>
      <w:proofErr w:type="spellStart"/>
      <w:r w:rsidRPr="004C377A">
        <w:rPr>
          <w:bCs/>
          <w:color w:val="000000"/>
        </w:rPr>
        <w:t>Procter&amp;Gamble</w:t>
      </w:r>
      <w:proofErr w:type="spellEnd"/>
    </w:p>
    <w:p w:rsidR="004E7EE0" w:rsidRPr="004C377A" w:rsidRDefault="004E7EE0" w:rsidP="004E7EE0">
      <w:pPr>
        <w:ind w:firstLine="709"/>
        <w:jc w:val="both"/>
        <w:rPr>
          <w:color w:val="000000"/>
        </w:rPr>
      </w:pPr>
      <w:proofErr w:type="spellStart"/>
      <w:r w:rsidRPr="004C377A">
        <w:rPr>
          <w:color w:val="000000"/>
        </w:rPr>
        <w:t>Ford</w:t>
      </w:r>
      <w:proofErr w:type="spellEnd"/>
      <w:r w:rsidR="007B44C5" w:rsidRPr="004C377A">
        <w:rPr>
          <w:color w:val="000000"/>
        </w:rPr>
        <w:t xml:space="preserve"> - </w:t>
      </w:r>
      <w:r w:rsidRPr="004C377A">
        <w:rPr>
          <w:color w:val="000000"/>
        </w:rPr>
        <w:t>Представление людям дешевого транспорта.</w:t>
      </w:r>
    </w:p>
    <w:p w:rsidR="004E7EE0" w:rsidRPr="004C377A" w:rsidRDefault="004E7EE0" w:rsidP="004E7EE0">
      <w:pPr>
        <w:ind w:firstLine="709"/>
        <w:jc w:val="both"/>
        <w:rPr>
          <w:color w:val="000000"/>
        </w:rPr>
      </w:pPr>
      <w:proofErr w:type="spellStart"/>
      <w:r w:rsidRPr="004C377A">
        <w:rPr>
          <w:color w:val="000000"/>
        </w:rPr>
        <w:lastRenderedPageBreak/>
        <w:t>Procter&amp;Gamble</w:t>
      </w:r>
      <w:proofErr w:type="spellEnd"/>
      <w:r w:rsidR="007B44C5" w:rsidRPr="004C377A">
        <w:rPr>
          <w:color w:val="000000"/>
        </w:rPr>
        <w:t xml:space="preserve"> - </w:t>
      </w:r>
      <w:r w:rsidRPr="004C377A">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4C377A" w:rsidRDefault="004E7EE0" w:rsidP="004E7EE0">
      <w:pPr>
        <w:ind w:firstLine="709"/>
        <w:jc w:val="both"/>
        <w:rPr>
          <w:color w:val="000000"/>
        </w:rPr>
      </w:pPr>
      <w:r w:rsidRPr="004C377A">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4C377A" w:rsidRDefault="004E7EE0" w:rsidP="004E7EE0">
      <w:pPr>
        <w:ind w:firstLine="709"/>
        <w:jc w:val="both"/>
        <w:rPr>
          <w:color w:val="000000"/>
        </w:rPr>
      </w:pPr>
      <w:r w:rsidRPr="004C377A">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4E7EE0" w:rsidRPr="004C377A"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4C377A">
        <w:rPr>
          <w:rFonts w:ascii="Times New Roman" w:hAnsi="Times New Roman"/>
          <w:sz w:val="24"/>
          <w:szCs w:val="24"/>
        </w:rPr>
        <w:t xml:space="preserve">Аннотирование статьи «Деятельность организации: планирование и контроль исполнения» </w:t>
      </w:r>
      <w:r w:rsidRPr="004C377A">
        <w:rPr>
          <w:rFonts w:ascii="Times New Roman" w:hAnsi="Times New Roman"/>
          <w:color w:val="000000"/>
          <w:sz w:val="24"/>
          <w:szCs w:val="24"/>
        </w:rPr>
        <w:t xml:space="preserve">Олега Антонова сайт - </w:t>
      </w:r>
      <w:hyperlink r:id="rId11" w:history="1">
        <w:r w:rsidRPr="004C377A">
          <w:rPr>
            <w:rStyle w:val="aff"/>
            <w:rFonts w:ascii="Times New Roman" w:hAnsi="Times New Roman"/>
            <w:sz w:val="24"/>
            <w:szCs w:val="24"/>
          </w:rPr>
          <w:t>Bankir.Ru</w:t>
        </w:r>
      </w:hyperlink>
      <w:hyperlink r:id="rId12" w:history="1">
        <w:r w:rsidRPr="004C377A">
          <w:rPr>
            <w:rStyle w:val="aff"/>
            <w:rFonts w:ascii="Times New Roman" w:hAnsi="Times New Roman"/>
            <w:sz w:val="24"/>
            <w:szCs w:val="24"/>
          </w:rPr>
          <w:t>http://bankir.ru/tehnologii/s/deyatelnost-organizatsii-planirovanie-i-kontrol-ispolneniya-10002659/</w:t>
        </w:r>
      </w:hyperlink>
    </w:p>
    <w:p w:rsidR="004E7EE0" w:rsidRPr="004C377A" w:rsidRDefault="004E7EE0" w:rsidP="004E7EE0">
      <w:pPr>
        <w:pStyle w:val="Default"/>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организации</w:t>
      </w:r>
    </w:p>
    <w:p w:rsidR="003822E5" w:rsidRPr="00A80E5D" w:rsidRDefault="003822E5" w:rsidP="003822E5">
      <w:pPr>
        <w:jc w:val="center"/>
        <w:rPr>
          <w:b/>
          <w:bCs/>
        </w:rPr>
      </w:pPr>
    </w:p>
    <w:p w:rsidR="00D83164" w:rsidRPr="00A80E5D" w:rsidRDefault="00A80E5D" w:rsidP="00057EE4">
      <w:pPr>
        <w:pStyle w:val="Default"/>
        <w:numPr>
          <w:ilvl w:val="0"/>
          <w:numId w:val="121"/>
        </w:numPr>
        <w:rPr>
          <w:b/>
          <w:bCs/>
          <w:color w:val="auto"/>
        </w:rPr>
      </w:pPr>
      <w:r w:rsidRPr="00A80E5D">
        <w:rPr>
          <w:b/>
          <w:bCs/>
          <w:color w:val="auto"/>
        </w:rPr>
        <w:t xml:space="preserve">Проведение устного опроса. </w:t>
      </w:r>
      <w:r w:rsidR="00D83164" w:rsidRPr="00A80E5D">
        <w:rPr>
          <w:b/>
          <w:bCs/>
          <w:color w:val="auto"/>
        </w:rPr>
        <w:t xml:space="preserve"> </w:t>
      </w:r>
    </w:p>
    <w:p w:rsidR="00A80E5D" w:rsidRPr="00A80E5D" w:rsidRDefault="00A80E5D" w:rsidP="00B210B7">
      <w:pPr>
        <w:numPr>
          <w:ilvl w:val="0"/>
          <w:numId w:val="155"/>
        </w:numPr>
        <w:tabs>
          <w:tab w:val="left" w:pos="993"/>
          <w:tab w:val="left" w:pos="1260"/>
        </w:tabs>
        <w:ind w:left="0" w:firstLine="709"/>
        <w:jc w:val="both"/>
      </w:pPr>
      <w:r w:rsidRPr="00A80E5D">
        <w:t>Назовите основные цели делегирования?</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этапы и принципы эффективного делегирования.</w:t>
      </w:r>
    </w:p>
    <w:p w:rsidR="00A80E5D" w:rsidRPr="00A80E5D" w:rsidRDefault="00A80E5D" w:rsidP="00B210B7">
      <w:pPr>
        <w:numPr>
          <w:ilvl w:val="0"/>
          <w:numId w:val="155"/>
        </w:numPr>
        <w:tabs>
          <w:tab w:val="left" w:pos="993"/>
          <w:tab w:val="left" w:pos="1260"/>
        </w:tabs>
        <w:ind w:left="0" w:firstLine="709"/>
        <w:jc w:val="both"/>
      </w:pPr>
      <w:r w:rsidRPr="00A80E5D">
        <w:t>Дайте определения понятиям делегирования и ответственности.</w:t>
      </w:r>
    </w:p>
    <w:p w:rsidR="00A80E5D" w:rsidRPr="00A80E5D" w:rsidRDefault="00A80E5D" w:rsidP="00B210B7">
      <w:pPr>
        <w:numPr>
          <w:ilvl w:val="0"/>
          <w:numId w:val="155"/>
        </w:numPr>
        <w:tabs>
          <w:tab w:val="left" w:pos="993"/>
          <w:tab w:val="left" w:pos="1260"/>
        </w:tabs>
        <w:ind w:left="0" w:firstLine="709"/>
        <w:jc w:val="both"/>
      </w:pPr>
      <w:r w:rsidRPr="00A80E5D">
        <w:t>Какие виды ответственности вы знаете?</w:t>
      </w:r>
    </w:p>
    <w:p w:rsidR="00A80E5D" w:rsidRPr="00A80E5D" w:rsidRDefault="00A80E5D" w:rsidP="00B210B7">
      <w:pPr>
        <w:numPr>
          <w:ilvl w:val="0"/>
          <w:numId w:val="155"/>
        </w:numPr>
        <w:tabs>
          <w:tab w:val="left" w:pos="993"/>
          <w:tab w:val="left" w:pos="1260"/>
        </w:tabs>
        <w:ind w:left="0" w:firstLine="709"/>
        <w:jc w:val="both"/>
      </w:pPr>
      <w:r w:rsidRPr="00A80E5D">
        <w:t>Что представляют собой полномочия?</w:t>
      </w:r>
    </w:p>
    <w:p w:rsidR="00A80E5D" w:rsidRPr="00A80E5D" w:rsidRDefault="00A80E5D" w:rsidP="00B210B7">
      <w:pPr>
        <w:numPr>
          <w:ilvl w:val="0"/>
          <w:numId w:val="155"/>
        </w:numPr>
        <w:tabs>
          <w:tab w:val="left" w:pos="993"/>
          <w:tab w:val="left" w:pos="1260"/>
        </w:tabs>
        <w:ind w:left="0" w:firstLine="709"/>
        <w:jc w:val="both"/>
      </w:pPr>
      <w:r w:rsidRPr="00A80E5D">
        <w:t>Каким образом определяется объем полномочий в организации?</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виды полномочий</w:t>
      </w:r>
    </w:p>
    <w:p w:rsidR="00A80E5D" w:rsidRPr="00A80E5D" w:rsidRDefault="00A80E5D" w:rsidP="00B210B7">
      <w:pPr>
        <w:numPr>
          <w:ilvl w:val="0"/>
          <w:numId w:val="155"/>
        </w:numPr>
        <w:tabs>
          <w:tab w:val="left" w:pos="993"/>
          <w:tab w:val="left" w:pos="1260"/>
        </w:tabs>
        <w:ind w:left="0" w:firstLine="709"/>
        <w:jc w:val="both"/>
      </w:pPr>
      <w:r w:rsidRPr="00A80E5D">
        <w:t>По каким причинам подчиненные и руководители блокируют процесс делегирования?</w:t>
      </w:r>
    </w:p>
    <w:p w:rsidR="00A80E5D" w:rsidRPr="00A80E5D" w:rsidRDefault="00A80E5D" w:rsidP="00B210B7">
      <w:pPr>
        <w:numPr>
          <w:ilvl w:val="0"/>
          <w:numId w:val="155"/>
        </w:numPr>
        <w:tabs>
          <w:tab w:val="left" w:pos="993"/>
          <w:tab w:val="left" w:pos="1260"/>
        </w:tabs>
        <w:ind w:left="0" w:firstLine="709"/>
        <w:jc w:val="both"/>
      </w:pPr>
      <w:r w:rsidRPr="00A80E5D">
        <w:t>При каких условиях процесс делегирования эффективен?</w:t>
      </w:r>
    </w:p>
    <w:p w:rsidR="000C4E66" w:rsidRPr="004C377A" w:rsidRDefault="000C4E66" w:rsidP="000C4E66">
      <w:pPr>
        <w:pStyle w:val="Default"/>
        <w:ind w:left="1069"/>
        <w:rPr>
          <w:b/>
          <w:bCs/>
        </w:rPr>
      </w:pPr>
    </w:p>
    <w:p w:rsidR="00D83164" w:rsidRPr="004C377A" w:rsidRDefault="00D83164" w:rsidP="00057EE4">
      <w:pPr>
        <w:pStyle w:val="Default"/>
        <w:numPr>
          <w:ilvl w:val="0"/>
          <w:numId w:val="121"/>
        </w:numPr>
        <w:tabs>
          <w:tab w:val="left" w:pos="993"/>
        </w:tabs>
      </w:pPr>
      <w:r w:rsidRPr="004C377A">
        <w:rPr>
          <w:b/>
          <w:bCs/>
        </w:rPr>
        <w:t xml:space="preserve">Анализ </w:t>
      </w:r>
      <w:proofErr w:type="gramStart"/>
      <w:r w:rsidRPr="004C377A">
        <w:rPr>
          <w:b/>
          <w:bCs/>
        </w:rPr>
        <w:t>кейс-</w:t>
      </w:r>
      <w:r w:rsidR="008D2258" w:rsidRPr="004C377A">
        <w:rPr>
          <w:b/>
          <w:bCs/>
        </w:rPr>
        <w:t>стадии</w:t>
      </w:r>
      <w:proofErr w:type="gramEnd"/>
      <w:r w:rsidRPr="004C377A">
        <w:rPr>
          <w:b/>
          <w:bCs/>
        </w:rPr>
        <w:t xml:space="preserve"> </w:t>
      </w:r>
    </w:p>
    <w:p w:rsidR="000C4E66" w:rsidRPr="004C377A" w:rsidRDefault="000C4E66" w:rsidP="000C4E66">
      <w:pPr>
        <w:ind w:firstLine="709"/>
        <w:jc w:val="both"/>
        <w:rPr>
          <w:color w:val="000000"/>
        </w:rPr>
      </w:pPr>
      <w:r w:rsidRPr="004C377A">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4C377A" w:rsidRDefault="000C4E66" w:rsidP="000C4E66">
      <w:pPr>
        <w:ind w:firstLine="709"/>
        <w:jc w:val="both"/>
        <w:rPr>
          <w:color w:val="000000"/>
        </w:rPr>
      </w:pPr>
      <w:r w:rsidRPr="004C377A">
        <w:rPr>
          <w:color w:val="000000"/>
        </w:rPr>
        <w:t xml:space="preserve">Установлен 1 контрольный показатель: объем продаж 20 </w:t>
      </w:r>
      <w:proofErr w:type="gramStart"/>
      <w:r w:rsidRPr="004C377A">
        <w:rPr>
          <w:color w:val="000000"/>
        </w:rPr>
        <w:t>млн</w:t>
      </w:r>
      <w:proofErr w:type="gramEnd"/>
      <w:r w:rsidRPr="004C377A">
        <w:rPr>
          <w:color w:val="000000"/>
        </w:rPr>
        <w:t xml:space="preserve"> долларов через 2 года.</w:t>
      </w:r>
    </w:p>
    <w:p w:rsidR="000C4E66" w:rsidRPr="004C377A" w:rsidRDefault="000C4E66" w:rsidP="000C4E66">
      <w:pPr>
        <w:ind w:firstLine="709"/>
        <w:jc w:val="both"/>
        <w:rPr>
          <w:color w:val="000000"/>
        </w:rPr>
      </w:pPr>
      <w:r w:rsidRPr="004C377A">
        <w:rPr>
          <w:color w:val="000000"/>
        </w:rPr>
        <w:t>Задачи:</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Избрать Генерального Директора и ключевых заместителей</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Разработать организационную структуру и модель управления</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Оценить человеческие, финансовые и прочие ресурсы  </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Составить план действий на 6 месяцев</w:t>
      </w:r>
    </w:p>
    <w:p w:rsidR="000C4E66" w:rsidRPr="004C377A" w:rsidRDefault="000C4E66" w:rsidP="000C4E66">
      <w:pPr>
        <w:ind w:firstLine="709"/>
        <w:jc w:val="both"/>
        <w:rPr>
          <w:color w:val="000000"/>
        </w:rPr>
      </w:pPr>
      <w:r w:rsidRPr="004C377A">
        <w:rPr>
          <w:color w:val="000000"/>
        </w:rPr>
        <w:t>На решение предлагаемых вопросов отводится 20 минут  </w:t>
      </w:r>
    </w:p>
    <w:p w:rsidR="000C4E66" w:rsidRPr="004C377A" w:rsidRDefault="000C4E66" w:rsidP="000C4E66">
      <w:pPr>
        <w:pStyle w:val="Default"/>
        <w:tabs>
          <w:tab w:val="left" w:pos="993"/>
        </w:tabs>
        <w:ind w:left="1069"/>
      </w:pPr>
    </w:p>
    <w:p w:rsidR="000C4E66" w:rsidRPr="004C377A" w:rsidRDefault="00D83164" w:rsidP="00057EE4">
      <w:pPr>
        <w:pStyle w:val="Default"/>
        <w:numPr>
          <w:ilvl w:val="0"/>
          <w:numId w:val="121"/>
        </w:numPr>
        <w:shd w:val="clear" w:color="auto" w:fill="FFFFFF"/>
        <w:tabs>
          <w:tab w:val="left" w:pos="0"/>
        </w:tabs>
        <w:ind w:left="0" w:firstLine="709"/>
        <w:jc w:val="both"/>
        <w:rPr>
          <w:rStyle w:val="af6"/>
        </w:rPr>
      </w:pPr>
      <w:r w:rsidRPr="004C377A">
        <w:rPr>
          <w:rFonts w:eastAsia="Calibri"/>
          <w:b/>
          <w:bCs/>
        </w:rPr>
        <w:t xml:space="preserve">Практическое </w:t>
      </w:r>
      <w:r w:rsidR="008D2258" w:rsidRPr="004C377A">
        <w:rPr>
          <w:rFonts w:eastAsia="Calibri"/>
          <w:b/>
          <w:bCs/>
        </w:rPr>
        <w:t xml:space="preserve">занятие </w:t>
      </w:r>
      <w:r w:rsidR="008D2258" w:rsidRPr="004C377A">
        <w:rPr>
          <w:rStyle w:val="af6"/>
        </w:rPr>
        <w:t>«</w:t>
      </w:r>
      <w:r w:rsidR="000C4E66" w:rsidRPr="004C377A">
        <w:rPr>
          <w:rStyle w:val="af6"/>
        </w:rPr>
        <w:t xml:space="preserve">Разработка должностной инструкции работника» </w:t>
      </w:r>
    </w:p>
    <w:p w:rsidR="000C4E66" w:rsidRPr="004C377A" w:rsidRDefault="000C4E66" w:rsidP="000C4E66">
      <w:pPr>
        <w:pStyle w:val="af5"/>
        <w:shd w:val="clear" w:color="auto" w:fill="FFFFFF"/>
        <w:spacing w:before="0" w:beforeAutospacing="0" w:after="0" w:afterAutospacing="0"/>
        <w:ind w:firstLine="709"/>
        <w:jc w:val="both"/>
        <w:rPr>
          <w:rStyle w:val="af6"/>
          <w:b w:val="0"/>
          <w:color w:val="000000"/>
        </w:rPr>
      </w:pPr>
      <w:r w:rsidRPr="004C377A">
        <w:rPr>
          <w:rStyle w:val="af6"/>
          <w:color w:val="000000"/>
        </w:rPr>
        <w:t xml:space="preserve">Цель занятия: </w:t>
      </w:r>
      <w:r w:rsidRPr="004C377A">
        <w:rPr>
          <w:rStyle w:val="af6"/>
          <w:b w:val="0"/>
          <w:color w:val="000000"/>
        </w:rPr>
        <w:t xml:space="preserve">сформировать у студентов навыки разработки должностной инструкции </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ая инструкция</w:t>
      </w:r>
      <w:r w:rsidRPr="004C377A">
        <w:rPr>
          <w:rStyle w:val="apple-converted-space"/>
          <w:color w:val="000000"/>
        </w:rPr>
        <w:t> </w:t>
      </w:r>
      <w:r w:rsidRPr="004C377A">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ые инструкции</w:t>
      </w:r>
      <w:r w:rsidRPr="004C377A">
        <w:rPr>
          <w:rStyle w:val="apple-converted-space"/>
          <w:color w:val="000000"/>
        </w:rPr>
        <w:t> </w:t>
      </w:r>
      <w:r w:rsidRPr="004C377A">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lastRenderedPageBreak/>
        <w:t xml:space="preserve">Правильно составленные должностные инструкции позволяют: рационально распределить функциональные обязанности </w:t>
      </w:r>
      <w:r w:rsidR="008D2258" w:rsidRPr="004C377A">
        <w:rPr>
          <w:color w:val="000000"/>
        </w:rPr>
        <w:t>и определить</w:t>
      </w:r>
      <w:r w:rsidRPr="004C377A">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конкретизировать права и ответственность;</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4C377A">
        <w:rPr>
          <w:color w:val="000000"/>
        </w:rPr>
        <w:t>повысить личную и коллективную ответственность;</w:t>
      </w:r>
      <w:r w:rsidRPr="004C377A">
        <w:rPr>
          <w:rStyle w:val="apple-converted-space"/>
          <w:color w:val="000000"/>
        </w:rPr>
        <w:t> </w:t>
      </w:r>
      <w:r w:rsidRPr="004C377A">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служить доказательной базой при трудовых спорах в соответствующих комиссиях, контролирующих органах и суде.</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Исходными данными для разработки должностных инструкций являются:</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xml:space="preserve"> - сфера деятельности предприятия, его организационная и функциональная структура, бизнес-процессы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3" w:history="1">
        <w:r w:rsidRPr="004C377A">
          <w:rPr>
            <w:rStyle w:val="aff"/>
            <w:color w:val="000099"/>
          </w:rPr>
          <w:t>положения о структурных подразделениях</w:t>
        </w:r>
      </w:hyperlink>
      <w:r w:rsidRPr="004C377A">
        <w:rPr>
          <w:color w:val="000000"/>
        </w:rPr>
        <w:t>: отделах, службах, бюро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трудовое законодательство Российской Федерации:</w:t>
      </w:r>
      <w:r w:rsidRPr="004C377A">
        <w:rPr>
          <w:rStyle w:val="apple-converted-space"/>
          <w:color w:val="000000"/>
        </w:rPr>
        <w:t> </w:t>
      </w:r>
      <w:hyperlink r:id="rId14" w:history="1">
        <w:r w:rsidRPr="004C377A">
          <w:rPr>
            <w:rStyle w:val="aff"/>
            <w:color w:val="000099"/>
          </w:rPr>
          <w:t>Трудовой кодекс РФ</w:t>
        </w:r>
      </w:hyperlink>
      <w:r w:rsidRPr="004C377A">
        <w:rPr>
          <w:rStyle w:val="apple-converted-space"/>
          <w:color w:val="000000"/>
        </w:rPr>
        <w:t> </w:t>
      </w:r>
      <w:r w:rsidRPr="004C377A">
        <w:rPr>
          <w:color w:val="000000"/>
        </w:rPr>
        <w:t>и др.;</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5" w:history="1">
        <w:r w:rsidRPr="004C377A">
          <w:rPr>
            <w:rStyle w:val="aff"/>
            <w:color w:val="000099"/>
          </w:rPr>
          <w:t>единый классификационный справочник (ЕКС) должностей руководителей, специалистов и других служащ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6" w:history="1">
        <w:r w:rsidRPr="004C377A">
          <w:rPr>
            <w:rStyle w:val="aff"/>
            <w:color w:val="000099"/>
          </w:rPr>
          <w:t>единый тарифно-квалификационный справочник (ЕТКС) работ и профессий рабоч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и др.</w:t>
      </w:r>
    </w:p>
    <w:p w:rsidR="000C4E66" w:rsidRPr="004C377A" w:rsidRDefault="000C4E66" w:rsidP="000C4E66">
      <w:pPr>
        <w:ind w:firstLine="709"/>
        <w:jc w:val="both"/>
      </w:pPr>
      <w:r w:rsidRPr="004C377A">
        <w:rPr>
          <w:b/>
        </w:rPr>
        <w:t>Задание:</w:t>
      </w:r>
      <w:r w:rsidRPr="004C377A">
        <w:t xml:space="preserve"> разработать и защитить должностную инструкцию б</w:t>
      </w:r>
      <w:r w:rsidRPr="004C377A">
        <w:rPr>
          <w:shd w:val="clear" w:color="auto" w:fill="FFFFFF"/>
        </w:rPr>
        <w:t>ухгалтера, бухгалтера-ревизора</w:t>
      </w:r>
      <w:r w:rsidRPr="004C377A">
        <w:t>, экономиста, к</w:t>
      </w:r>
      <w:r w:rsidRPr="004C377A">
        <w:rPr>
          <w:shd w:val="clear" w:color="auto" w:fill="FFFFFF"/>
        </w:rPr>
        <w:t>ассира и т.д. по выбору студента.</w:t>
      </w:r>
    </w:p>
    <w:p w:rsidR="000C4E66" w:rsidRPr="004C377A" w:rsidRDefault="000C4E66" w:rsidP="000C4E66">
      <w:pPr>
        <w:jc w:val="both"/>
      </w:pPr>
    </w:p>
    <w:p w:rsidR="00D83164" w:rsidRPr="004C377A" w:rsidRDefault="003822E5" w:rsidP="00057EE4">
      <w:pPr>
        <w:pStyle w:val="Default"/>
        <w:numPr>
          <w:ilvl w:val="0"/>
          <w:numId w:val="121"/>
        </w:numPr>
        <w:ind w:left="993" w:hanging="284"/>
      </w:pPr>
      <w:r w:rsidRPr="004C377A">
        <w:rPr>
          <w:b/>
          <w:bCs/>
        </w:rPr>
        <w:t xml:space="preserve"> </w:t>
      </w:r>
      <w:r w:rsidR="00D83164" w:rsidRPr="004C377A">
        <w:rPr>
          <w:b/>
          <w:bCs/>
        </w:rPr>
        <w:t xml:space="preserve">Задания самостоятельной работы студентов </w:t>
      </w:r>
    </w:p>
    <w:p w:rsidR="000C4E66" w:rsidRPr="004C377A" w:rsidRDefault="000C4E66" w:rsidP="000C4E66">
      <w:pPr>
        <w:pStyle w:val="1"/>
        <w:ind w:firstLine="709"/>
        <w:jc w:val="both"/>
        <w:rPr>
          <w:bCs/>
        </w:rPr>
      </w:pPr>
      <w:bookmarkStart w:id="3" w:name="metkadoc31"/>
      <w:r w:rsidRPr="004C377A">
        <w:rPr>
          <w:b/>
          <w:i/>
          <w:iCs/>
        </w:rPr>
        <w:t xml:space="preserve">Ситуация 1. </w:t>
      </w:r>
      <w:bookmarkEnd w:id="3"/>
      <w:r w:rsidRPr="004C377A">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4C377A" w:rsidRDefault="000C4E66" w:rsidP="000C4E66">
      <w:pPr>
        <w:pStyle w:val="af5"/>
        <w:spacing w:before="0" w:beforeAutospacing="0" w:after="0" w:afterAutospacing="0"/>
        <w:ind w:firstLine="709"/>
        <w:jc w:val="both"/>
        <w:rPr>
          <w:bCs/>
        </w:rPr>
      </w:pPr>
      <w:r w:rsidRPr="004C377A">
        <w:rPr>
          <w:bCs/>
        </w:rPr>
        <w:t>а) соглашаетесь с его доводами и выплачиваете премию;</w:t>
      </w:r>
    </w:p>
    <w:p w:rsidR="000C4E66" w:rsidRPr="004C377A" w:rsidRDefault="000C4E66" w:rsidP="000C4E66">
      <w:pPr>
        <w:pStyle w:val="af5"/>
        <w:spacing w:before="0" w:beforeAutospacing="0" w:after="0" w:afterAutospacing="0"/>
        <w:ind w:firstLine="709"/>
        <w:jc w:val="both"/>
        <w:rPr>
          <w:bCs/>
        </w:rPr>
      </w:pPr>
      <w:r w:rsidRPr="004C377A">
        <w:rPr>
          <w:bCs/>
        </w:rPr>
        <w:t>б) даете ему в помощники еще несколько человек и делите премию между ними;</w:t>
      </w:r>
    </w:p>
    <w:p w:rsidR="000C4E66" w:rsidRPr="004C377A" w:rsidRDefault="000C4E66" w:rsidP="000C4E66">
      <w:pPr>
        <w:pStyle w:val="af5"/>
        <w:spacing w:before="0" w:beforeAutospacing="0" w:after="0" w:afterAutospacing="0"/>
        <w:ind w:firstLine="709"/>
        <w:jc w:val="both"/>
        <w:rPr>
          <w:bCs/>
        </w:rPr>
      </w:pPr>
      <w:r w:rsidRPr="004C377A">
        <w:rPr>
          <w:bCs/>
        </w:rPr>
        <w:t>в) отказываете ему в его требовании, приводя в качестве аргумента то, что премии он не заслужил;</w:t>
      </w:r>
    </w:p>
    <w:p w:rsidR="000C4E66" w:rsidRPr="004C377A" w:rsidRDefault="000C4E66" w:rsidP="000C4E66">
      <w:pPr>
        <w:pStyle w:val="af5"/>
        <w:spacing w:before="0" w:beforeAutospacing="0" w:after="0" w:afterAutospacing="0"/>
        <w:ind w:firstLine="709"/>
        <w:jc w:val="both"/>
        <w:rPr>
          <w:bCs/>
        </w:rPr>
      </w:pPr>
      <w:r w:rsidRPr="004C377A">
        <w:rPr>
          <w:bCs/>
        </w:rPr>
        <w:t>г) поручаете его работу другому сотруднику.</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одходящее из приведенных решений или предложите свое.</w:t>
      </w:r>
    </w:p>
    <w:p w:rsidR="000C4E66" w:rsidRPr="004C377A" w:rsidRDefault="000C4E66" w:rsidP="000C4E66">
      <w:pPr>
        <w:pStyle w:val="1"/>
        <w:ind w:firstLine="709"/>
        <w:jc w:val="both"/>
        <w:rPr>
          <w:bCs/>
        </w:rPr>
      </w:pPr>
      <w:bookmarkStart w:id="4" w:name="metkadoc32"/>
      <w:r w:rsidRPr="004C377A">
        <w:rPr>
          <w:b/>
          <w:i/>
          <w:iCs/>
        </w:rPr>
        <w:t xml:space="preserve">Ситуация 2. </w:t>
      </w:r>
      <w:bookmarkEnd w:id="4"/>
      <w:r w:rsidRPr="004C377A">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4C377A" w:rsidRDefault="000C4E66" w:rsidP="000C4E66">
      <w:pPr>
        <w:pStyle w:val="1"/>
        <w:ind w:firstLine="709"/>
        <w:jc w:val="both"/>
        <w:rPr>
          <w:bCs/>
        </w:rPr>
      </w:pPr>
      <w:bookmarkStart w:id="5" w:name="metkadoc33"/>
      <w:r w:rsidRPr="004C377A">
        <w:rPr>
          <w:b/>
          <w:i/>
          <w:iCs/>
        </w:rPr>
        <w:t xml:space="preserve">Ситуация 3. </w:t>
      </w:r>
      <w:bookmarkEnd w:id="5"/>
      <w:r w:rsidRPr="004C377A">
        <w:rPr>
          <w:bCs/>
        </w:rPr>
        <w:t>Существует важное дело, которое требует безотлагательного решения. Как Вы поступите в данной ситуации:</w:t>
      </w:r>
    </w:p>
    <w:p w:rsidR="000C4E66" w:rsidRPr="004C377A" w:rsidRDefault="000C4E66" w:rsidP="000C4E66">
      <w:pPr>
        <w:pStyle w:val="af5"/>
        <w:spacing w:before="0" w:beforeAutospacing="0" w:after="0" w:afterAutospacing="0"/>
        <w:ind w:firstLine="709"/>
        <w:jc w:val="both"/>
        <w:rPr>
          <w:bCs/>
        </w:rPr>
      </w:pPr>
      <w:r w:rsidRPr="004C377A">
        <w:rPr>
          <w:bCs/>
        </w:rPr>
        <w:t>а) найдете сотрудника, для которого это дело имеет наибольшее значение, и назначите его ответственным за исполнение;</w:t>
      </w:r>
    </w:p>
    <w:p w:rsidR="000C4E66" w:rsidRPr="004C377A" w:rsidRDefault="000C4E66" w:rsidP="000C4E66">
      <w:pPr>
        <w:pStyle w:val="af5"/>
        <w:spacing w:before="0" w:beforeAutospacing="0" w:after="0" w:afterAutospacing="0"/>
        <w:ind w:firstLine="709"/>
        <w:jc w:val="both"/>
        <w:rPr>
          <w:bCs/>
        </w:rPr>
      </w:pPr>
      <w:r w:rsidRPr="004C377A">
        <w:rPr>
          <w:bCs/>
        </w:rPr>
        <w:t>б) поручите выполнение менее загруженному сотруднику?</w:t>
      </w:r>
    </w:p>
    <w:p w:rsidR="000C4E66" w:rsidRPr="004C377A" w:rsidRDefault="000C4E66" w:rsidP="000C4E66">
      <w:pPr>
        <w:pStyle w:val="1"/>
        <w:ind w:firstLine="709"/>
        <w:jc w:val="both"/>
        <w:rPr>
          <w:bCs/>
        </w:rPr>
      </w:pPr>
      <w:bookmarkStart w:id="6" w:name="metkadoc34"/>
      <w:r w:rsidRPr="004C377A">
        <w:rPr>
          <w:b/>
          <w:i/>
          <w:iCs/>
        </w:rPr>
        <w:lastRenderedPageBreak/>
        <w:t xml:space="preserve">Ситуация 4. </w:t>
      </w:r>
      <w:bookmarkEnd w:id="6"/>
      <w:r w:rsidRPr="004C377A">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4C377A" w:rsidRDefault="000C4E66" w:rsidP="000C4E66">
      <w:pPr>
        <w:pStyle w:val="af5"/>
        <w:spacing w:before="0" w:beforeAutospacing="0" w:after="0" w:afterAutospacing="0"/>
        <w:ind w:firstLine="709"/>
        <w:jc w:val="both"/>
        <w:rPr>
          <w:bCs/>
        </w:rPr>
      </w:pPr>
      <w:r w:rsidRPr="004C377A">
        <w:rPr>
          <w:bCs/>
        </w:rPr>
        <w:t>Вы вызываете к себе в кабинет обоих и говорите: ...</w:t>
      </w:r>
    </w:p>
    <w:p w:rsidR="000C4E66" w:rsidRPr="004C377A" w:rsidRDefault="000C4E66" w:rsidP="000C4E66">
      <w:pPr>
        <w:pStyle w:val="1"/>
        <w:ind w:firstLine="709"/>
        <w:jc w:val="both"/>
        <w:rPr>
          <w:bCs/>
        </w:rPr>
      </w:pPr>
      <w:bookmarkStart w:id="7" w:name="metkadoc35"/>
      <w:r w:rsidRPr="004C377A">
        <w:rPr>
          <w:b/>
          <w:i/>
          <w:iCs/>
        </w:rPr>
        <w:t xml:space="preserve">Ситуация 5. </w:t>
      </w:r>
      <w:bookmarkEnd w:id="7"/>
      <w:r w:rsidRPr="004C377A">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4C377A" w:rsidRDefault="000C4E66" w:rsidP="000C4E66">
      <w:pPr>
        <w:pStyle w:val="af5"/>
        <w:spacing w:before="0" w:beforeAutospacing="0" w:after="0" w:afterAutospacing="0"/>
        <w:ind w:firstLine="709"/>
        <w:jc w:val="both"/>
        <w:rPr>
          <w:bCs/>
        </w:rPr>
      </w:pPr>
      <w:r w:rsidRPr="004C377A">
        <w:rPr>
          <w:bCs/>
        </w:rPr>
        <w:t>Как следует поступить в этой ситуации?</w:t>
      </w:r>
    </w:p>
    <w:p w:rsidR="000C4E66" w:rsidRPr="004C377A" w:rsidRDefault="000C4E66" w:rsidP="000C4E66">
      <w:pPr>
        <w:pStyle w:val="1"/>
        <w:ind w:firstLine="709"/>
        <w:jc w:val="both"/>
        <w:rPr>
          <w:bCs/>
        </w:rPr>
      </w:pPr>
      <w:bookmarkStart w:id="8" w:name="metkadoc36"/>
      <w:r w:rsidRPr="004C377A">
        <w:rPr>
          <w:b/>
          <w:i/>
          <w:iCs/>
        </w:rPr>
        <w:t xml:space="preserve">Ситуация 6. </w:t>
      </w:r>
      <w:bookmarkEnd w:id="8"/>
      <w:r w:rsidRPr="004C377A">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риемлемый для Вас вариант решения:</w:t>
      </w:r>
    </w:p>
    <w:p w:rsidR="000C4E66" w:rsidRPr="004C377A" w:rsidRDefault="000C4E66" w:rsidP="000C4E66">
      <w:pPr>
        <w:pStyle w:val="af5"/>
        <w:spacing w:before="0" w:beforeAutospacing="0" w:after="0" w:afterAutospacing="0"/>
        <w:ind w:firstLine="709"/>
        <w:jc w:val="both"/>
        <w:rPr>
          <w:bCs/>
        </w:rPr>
      </w:pPr>
      <w:r w:rsidRPr="004C377A">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4C377A" w:rsidRDefault="000C4E66" w:rsidP="000C4E66">
      <w:pPr>
        <w:pStyle w:val="af5"/>
        <w:spacing w:before="0" w:beforeAutospacing="0" w:after="0" w:afterAutospacing="0"/>
        <w:ind w:firstLine="709"/>
        <w:jc w:val="both"/>
        <w:rPr>
          <w:bCs/>
        </w:rPr>
      </w:pPr>
      <w:r w:rsidRPr="004C377A">
        <w:rPr>
          <w:bCs/>
        </w:rPr>
        <w:t>б) все зависит от того, насколько для меня авторитетен начальник;</w:t>
      </w:r>
    </w:p>
    <w:p w:rsidR="000C4E66" w:rsidRPr="004C377A" w:rsidRDefault="000C4E66" w:rsidP="000C4E66">
      <w:pPr>
        <w:pStyle w:val="af5"/>
        <w:spacing w:before="0" w:beforeAutospacing="0" w:after="0" w:afterAutospacing="0"/>
        <w:ind w:firstLine="709"/>
        <w:jc w:val="both"/>
        <w:rPr>
          <w:bCs/>
        </w:rPr>
      </w:pPr>
      <w:r w:rsidRPr="004C377A">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4C377A" w:rsidRDefault="000C4E66" w:rsidP="000C4E66">
      <w:pPr>
        <w:pStyle w:val="af5"/>
        <w:spacing w:before="0" w:beforeAutospacing="0" w:after="0" w:afterAutospacing="0"/>
        <w:ind w:firstLine="709"/>
        <w:jc w:val="both"/>
        <w:rPr>
          <w:bCs/>
        </w:rPr>
      </w:pPr>
      <w:r w:rsidRPr="004C377A">
        <w:rPr>
          <w:bCs/>
        </w:rPr>
        <w:t>г) в интересах дела предложу подчиненному выполнить начатую работу.</w:t>
      </w:r>
    </w:p>
    <w:p w:rsidR="000C4E66" w:rsidRPr="004C377A" w:rsidRDefault="000C4E66" w:rsidP="000C4E66">
      <w:pPr>
        <w:pStyle w:val="1"/>
        <w:ind w:firstLine="709"/>
        <w:jc w:val="both"/>
        <w:rPr>
          <w:bCs/>
        </w:rPr>
      </w:pPr>
      <w:bookmarkStart w:id="9" w:name="metkadoc37"/>
      <w:r w:rsidRPr="004C377A">
        <w:rPr>
          <w:b/>
          <w:i/>
          <w:iCs/>
        </w:rPr>
        <w:t xml:space="preserve">Ситуация 7. </w:t>
      </w:r>
      <w:bookmarkEnd w:id="9"/>
      <w:r w:rsidRPr="004C377A">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4C377A" w:rsidRDefault="000C4E66" w:rsidP="000C4E66">
      <w:pPr>
        <w:pStyle w:val="af5"/>
        <w:spacing w:before="0" w:beforeAutospacing="0" w:after="0" w:afterAutospacing="0"/>
        <w:ind w:firstLine="709"/>
        <w:jc w:val="both"/>
        <w:rPr>
          <w:bCs/>
        </w:rPr>
      </w:pPr>
      <w:r w:rsidRPr="004C377A">
        <w:rPr>
          <w:bCs/>
        </w:rPr>
        <w:t>Директор вызывает его и говорит: ...</w:t>
      </w:r>
    </w:p>
    <w:p w:rsidR="000C4E66" w:rsidRPr="004C377A" w:rsidRDefault="000C4E66" w:rsidP="000C4E66">
      <w:pPr>
        <w:pStyle w:val="1"/>
        <w:ind w:firstLine="709"/>
        <w:jc w:val="both"/>
        <w:rPr>
          <w:bCs/>
        </w:rPr>
      </w:pPr>
      <w:bookmarkStart w:id="10" w:name="metkadoc38"/>
      <w:r w:rsidRPr="004C377A">
        <w:rPr>
          <w:b/>
          <w:i/>
          <w:iCs/>
        </w:rPr>
        <w:t>Ситуация 8.</w:t>
      </w:r>
      <w:bookmarkEnd w:id="10"/>
      <w:r w:rsidRPr="004C377A">
        <w:rPr>
          <w:b/>
          <w:i/>
          <w:iCs/>
        </w:rPr>
        <w:t xml:space="preserve"> </w:t>
      </w:r>
      <w:r w:rsidRPr="004C377A">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4C377A" w:rsidRDefault="000C4E66" w:rsidP="000C4E66">
      <w:pPr>
        <w:pStyle w:val="af5"/>
        <w:spacing w:before="0" w:beforeAutospacing="0" w:after="0" w:afterAutospacing="0"/>
        <w:ind w:firstLine="709"/>
        <w:jc w:val="both"/>
        <w:rPr>
          <w:bCs/>
        </w:rPr>
      </w:pPr>
      <w:r w:rsidRPr="004C377A">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4C377A" w:rsidRDefault="000C4E66" w:rsidP="000C4E66">
      <w:pPr>
        <w:pStyle w:val="af5"/>
        <w:spacing w:before="0" w:beforeAutospacing="0" w:after="0" w:afterAutospacing="0"/>
        <w:ind w:firstLine="709"/>
        <w:jc w:val="both"/>
        <w:rPr>
          <w:bCs/>
        </w:rPr>
      </w:pPr>
      <w:r w:rsidRPr="004C377A">
        <w:rPr>
          <w:bCs/>
        </w:rPr>
        <w:t xml:space="preserve">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w:t>
      </w:r>
      <w:proofErr w:type="gramStart"/>
      <w:r w:rsidRPr="004C377A">
        <w:rPr>
          <w:bCs/>
        </w:rPr>
        <w:t>высказывает недовольство</w:t>
      </w:r>
      <w:proofErr w:type="gramEnd"/>
      <w:r w:rsidRPr="004C377A">
        <w:rPr>
          <w:bCs/>
        </w:rPr>
        <w:t xml:space="preserve"> по этому поводу, на что подчиненный отвечает: «Вы же сами мне так посоветовали».</w:t>
      </w:r>
    </w:p>
    <w:p w:rsidR="000C4E66" w:rsidRPr="004C377A" w:rsidRDefault="000C4E66" w:rsidP="000C4E66">
      <w:pPr>
        <w:pStyle w:val="af5"/>
        <w:spacing w:before="0" w:beforeAutospacing="0" w:after="0" w:afterAutospacing="0"/>
        <w:ind w:firstLine="709"/>
        <w:jc w:val="both"/>
        <w:rPr>
          <w:bCs/>
        </w:rPr>
      </w:pPr>
      <w:r w:rsidRPr="004C377A">
        <w:rPr>
          <w:bCs/>
        </w:rPr>
        <w:t>Вы говорите: ...</w:t>
      </w:r>
    </w:p>
    <w:p w:rsidR="003822E5" w:rsidRPr="004C377A" w:rsidRDefault="003822E5" w:rsidP="000C4E66">
      <w:pPr>
        <w:pStyle w:val="af5"/>
        <w:spacing w:before="0" w:beforeAutospacing="0" w:after="0" w:afterAutospacing="0"/>
        <w:ind w:firstLine="709"/>
        <w:jc w:val="both"/>
        <w:rPr>
          <w:bCs/>
        </w:rPr>
      </w:pPr>
    </w:p>
    <w:p w:rsidR="000C4E66" w:rsidRPr="004C377A" w:rsidRDefault="00346998" w:rsidP="008D2258">
      <w:pPr>
        <w:jc w:val="center"/>
        <w:rPr>
          <w:b/>
          <w:bCs/>
        </w:rPr>
      </w:pPr>
      <w:r w:rsidRPr="004C377A">
        <w:rPr>
          <w:b/>
          <w:bCs/>
        </w:rPr>
        <w:t>Функция мотивации</w:t>
      </w:r>
    </w:p>
    <w:p w:rsidR="000C4E66" w:rsidRPr="004C377A" w:rsidRDefault="00A80E5D" w:rsidP="00057EE4">
      <w:pPr>
        <w:pStyle w:val="Default"/>
        <w:numPr>
          <w:ilvl w:val="0"/>
          <w:numId w:val="122"/>
        </w:numPr>
        <w:ind w:left="0" w:firstLine="709"/>
        <w:jc w:val="both"/>
        <w:rPr>
          <w:b/>
          <w:bCs/>
        </w:rPr>
      </w:pPr>
      <w:r>
        <w:rPr>
          <w:b/>
          <w:bCs/>
        </w:rPr>
        <w:t xml:space="preserve">Проведение устного </w:t>
      </w:r>
      <w:r w:rsidR="000C4E66" w:rsidRPr="004C377A">
        <w:rPr>
          <w:b/>
          <w:bCs/>
        </w:rPr>
        <w:t>опрос</w:t>
      </w:r>
      <w:r>
        <w:rPr>
          <w:b/>
          <w:bCs/>
        </w:rPr>
        <w:t>а.</w:t>
      </w:r>
    </w:p>
    <w:p w:rsidR="00025CB5" w:rsidRPr="004C377A" w:rsidRDefault="00025CB5" w:rsidP="00025CB5">
      <w:pPr>
        <w:shd w:val="clear" w:color="auto" w:fill="FFFFFF"/>
        <w:ind w:firstLine="709"/>
        <w:jc w:val="both"/>
        <w:rPr>
          <w:color w:val="000000"/>
        </w:rPr>
      </w:pPr>
      <w:r w:rsidRPr="004C377A">
        <w:rPr>
          <w:color w:val="000000"/>
        </w:rPr>
        <w:t>1.  Какова сущность мотивационного процесса?</w:t>
      </w:r>
    </w:p>
    <w:p w:rsidR="00025CB5" w:rsidRPr="004C377A" w:rsidRDefault="00025CB5" w:rsidP="00025CB5">
      <w:pPr>
        <w:shd w:val="clear" w:color="auto" w:fill="FFFFFF"/>
        <w:ind w:firstLine="709"/>
        <w:jc w:val="both"/>
        <w:rPr>
          <w:color w:val="000000"/>
        </w:rPr>
      </w:pPr>
      <w:r w:rsidRPr="004C377A">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4C377A" w:rsidRDefault="00025CB5" w:rsidP="00025CB5">
      <w:pPr>
        <w:shd w:val="clear" w:color="auto" w:fill="FFFFFF"/>
        <w:ind w:firstLine="709"/>
        <w:jc w:val="both"/>
        <w:rPr>
          <w:color w:val="000000"/>
        </w:rPr>
      </w:pPr>
      <w:r w:rsidRPr="004C377A">
        <w:rPr>
          <w:color w:val="000000"/>
        </w:rPr>
        <w:t>3.  Объясните связь между мотивацией, способностями работника и результатами его деятельностью.</w:t>
      </w:r>
    </w:p>
    <w:p w:rsidR="00025CB5" w:rsidRPr="004C377A" w:rsidRDefault="00025CB5" w:rsidP="00025CB5">
      <w:pPr>
        <w:shd w:val="clear" w:color="auto" w:fill="FFFFFF"/>
        <w:ind w:firstLine="709"/>
        <w:jc w:val="both"/>
        <w:rPr>
          <w:color w:val="000000"/>
        </w:rPr>
      </w:pPr>
      <w:r w:rsidRPr="004C377A">
        <w:rPr>
          <w:color w:val="000000"/>
        </w:rPr>
        <w:t>4.  Проведете сравнительный анализ содержательных и процессных теорий мотивации.</w:t>
      </w:r>
    </w:p>
    <w:p w:rsidR="00025CB5" w:rsidRPr="004C377A" w:rsidRDefault="00025CB5" w:rsidP="00025CB5">
      <w:pPr>
        <w:shd w:val="clear" w:color="auto" w:fill="FFFFFF"/>
        <w:ind w:firstLine="709"/>
        <w:jc w:val="both"/>
        <w:rPr>
          <w:color w:val="000000"/>
        </w:rPr>
      </w:pPr>
      <w:r w:rsidRPr="004C377A">
        <w:rPr>
          <w:color w:val="000000"/>
        </w:rPr>
        <w:t>5.  Каковы практические выводы из теорий мотивации?</w:t>
      </w:r>
    </w:p>
    <w:p w:rsidR="00025CB5" w:rsidRPr="004C377A" w:rsidRDefault="00025CB5" w:rsidP="00025CB5">
      <w:pPr>
        <w:shd w:val="clear" w:color="auto" w:fill="FFFFFF"/>
        <w:ind w:firstLine="709"/>
        <w:jc w:val="both"/>
        <w:rPr>
          <w:color w:val="000000"/>
        </w:rPr>
      </w:pPr>
      <w:r w:rsidRPr="004C377A">
        <w:rPr>
          <w:color w:val="000000"/>
        </w:rPr>
        <w:t>6.  Как вы относитесь к утверждению: «Деньги в настоящее время не</w:t>
      </w:r>
      <w:r w:rsidRPr="004C377A">
        <w:rPr>
          <w:color w:val="000000"/>
        </w:rPr>
        <w:br/>
        <w:t>являются главной мотивирующей силой персонала в западных</w:t>
      </w:r>
      <w:r w:rsidRPr="004C377A">
        <w:rPr>
          <w:color w:val="000000"/>
        </w:rPr>
        <w:br/>
        <w:t>странах»?</w:t>
      </w:r>
    </w:p>
    <w:p w:rsidR="00025CB5" w:rsidRPr="004C377A" w:rsidRDefault="00025CB5" w:rsidP="00025CB5">
      <w:pPr>
        <w:shd w:val="clear" w:color="auto" w:fill="FFFFFF"/>
        <w:ind w:firstLine="709"/>
        <w:jc w:val="both"/>
        <w:rPr>
          <w:color w:val="000000"/>
        </w:rPr>
      </w:pPr>
      <w:r w:rsidRPr="004C377A">
        <w:rPr>
          <w:color w:val="000000"/>
        </w:rPr>
        <w:t>7.  Что вы можете сказать о том, что деньги — фактор мотивации в</w:t>
      </w:r>
      <w:r w:rsidRPr="004C377A">
        <w:rPr>
          <w:color w:val="000000"/>
        </w:rPr>
        <w:br/>
        <w:t>современной российской действительности?</w:t>
      </w:r>
    </w:p>
    <w:p w:rsidR="00025CB5" w:rsidRPr="004C377A" w:rsidRDefault="00025CB5" w:rsidP="00025CB5">
      <w:pPr>
        <w:shd w:val="clear" w:color="auto" w:fill="FFFFFF"/>
        <w:ind w:firstLine="709"/>
        <w:jc w:val="both"/>
        <w:rPr>
          <w:color w:val="000000"/>
        </w:rPr>
      </w:pPr>
      <w:r w:rsidRPr="004C377A">
        <w:rPr>
          <w:color w:val="000000"/>
        </w:rPr>
        <w:lastRenderedPageBreak/>
        <w:t>8.  Как мотивировать персонал в условиях ограниченных финансовых</w:t>
      </w:r>
      <w:r w:rsidRPr="004C377A">
        <w:rPr>
          <w:color w:val="000000"/>
        </w:rPr>
        <w:br/>
        <w:t>возможностей предприятия?</w:t>
      </w:r>
    </w:p>
    <w:p w:rsidR="00D83164" w:rsidRPr="004C377A" w:rsidRDefault="00D83164" w:rsidP="00057EE4">
      <w:pPr>
        <w:pStyle w:val="Default"/>
        <w:numPr>
          <w:ilvl w:val="0"/>
          <w:numId w:val="122"/>
        </w:numPr>
        <w:tabs>
          <w:tab w:val="left" w:pos="993"/>
        </w:tabs>
      </w:pPr>
      <w:r w:rsidRPr="004C377A">
        <w:rPr>
          <w:b/>
          <w:bCs/>
        </w:rPr>
        <w:t>Анализ кейс-</w:t>
      </w:r>
      <w:proofErr w:type="spellStart"/>
      <w:r w:rsidRPr="004C377A">
        <w:rPr>
          <w:b/>
          <w:bCs/>
        </w:rPr>
        <w:t>стади</w:t>
      </w:r>
      <w:proofErr w:type="spellEnd"/>
      <w:r w:rsidRPr="004C377A">
        <w:rPr>
          <w:b/>
          <w:bCs/>
        </w:rPr>
        <w:t xml:space="preserve"> </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w:t>
      </w:r>
      <w:proofErr w:type="gramStart"/>
      <w:r w:rsidRPr="004C377A">
        <w:rPr>
          <w:b/>
          <w:i/>
          <w:color w:val="000000"/>
        </w:rPr>
        <w:t>1</w:t>
      </w:r>
      <w:proofErr w:type="gramEnd"/>
      <w:r w:rsidRPr="004C377A">
        <w:rPr>
          <w:b/>
          <w:i/>
          <w:color w:val="000000"/>
        </w:rPr>
        <w:t>.</w:t>
      </w:r>
    </w:p>
    <w:p w:rsidR="00445DB4" w:rsidRPr="004C377A" w:rsidRDefault="00445DB4" w:rsidP="00445DB4">
      <w:pPr>
        <w:shd w:val="clear" w:color="auto" w:fill="FFFFFF"/>
        <w:tabs>
          <w:tab w:val="left" w:pos="993"/>
        </w:tabs>
        <w:ind w:firstLine="709"/>
        <w:jc w:val="both"/>
        <w:rPr>
          <w:color w:val="000000"/>
        </w:rPr>
      </w:pPr>
      <w:r w:rsidRPr="004C377A">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4C377A" w:rsidRDefault="00445DB4" w:rsidP="00445DB4">
      <w:pPr>
        <w:shd w:val="clear" w:color="auto" w:fill="FFFFFF"/>
        <w:tabs>
          <w:tab w:val="left" w:pos="993"/>
        </w:tabs>
        <w:ind w:firstLine="709"/>
        <w:jc w:val="both"/>
        <w:rPr>
          <w:color w:val="000000"/>
        </w:rPr>
      </w:pPr>
      <w:r w:rsidRPr="004C377A">
        <w:rPr>
          <w:color w:val="000000"/>
        </w:rPr>
        <w:t>Правильно ли поступает менеджер? До какого уровня можно наращивать активность работников?</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 2.</w:t>
      </w:r>
    </w:p>
    <w:p w:rsidR="00445DB4" w:rsidRPr="004C377A" w:rsidRDefault="00445DB4" w:rsidP="00445DB4">
      <w:pPr>
        <w:shd w:val="clear" w:color="auto" w:fill="FFFFFF"/>
        <w:tabs>
          <w:tab w:val="left" w:pos="993"/>
        </w:tabs>
        <w:ind w:firstLine="709"/>
        <w:jc w:val="both"/>
        <w:rPr>
          <w:color w:val="000000"/>
        </w:rPr>
      </w:pPr>
      <w:r w:rsidRPr="004C377A">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4C377A" w:rsidRDefault="00445DB4" w:rsidP="00445DB4">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3.</w:t>
      </w:r>
      <w:r w:rsidR="007B44C5" w:rsidRPr="004C377A">
        <w:rPr>
          <w:b/>
          <w:i/>
          <w:color w:val="000000"/>
        </w:rPr>
        <w:t xml:space="preserve"> </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4.</w:t>
      </w:r>
      <w:r w:rsidR="007B44C5" w:rsidRPr="004C377A">
        <w:rPr>
          <w:b/>
          <w:i/>
          <w:color w:val="000000"/>
        </w:rPr>
        <w:t xml:space="preserve"> </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445DB4" w:rsidRPr="004C377A" w:rsidRDefault="00445DB4" w:rsidP="00445DB4">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445DB4" w:rsidRPr="004C377A" w:rsidRDefault="00445DB4" w:rsidP="00445DB4">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w:t>
      </w:r>
      <w:proofErr w:type="spellStart"/>
      <w:r w:rsidRPr="004C377A">
        <w:rPr>
          <w:color w:val="000000"/>
        </w:rPr>
        <w:t>ихние</w:t>
      </w:r>
      <w:proofErr w:type="spellEnd"/>
      <w:r w:rsidRPr="004C377A">
        <w:rPr>
          <w:color w:val="000000"/>
        </w:rPr>
        <w:t>" рабочие. Какие факторы Вы должны учитывать при планировании системы льгот для рабочих?</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8.</w:t>
      </w:r>
      <w:r w:rsidR="007B44C5" w:rsidRPr="004C377A">
        <w:rPr>
          <w:b/>
          <w:i/>
          <w:color w:val="000000"/>
        </w:rPr>
        <w:t xml:space="preserve"> </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w:t>
      </w:r>
      <w:r w:rsidR="007B44C5" w:rsidRPr="004C377A">
        <w:rPr>
          <w:b/>
          <w:i/>
          <w:color w:val="000000"/>
        </w:rPr>
        <w:t xml:space="preserve"> </w:t>
      </w:r>
      <w:r w:rsidRPr="004C377A">
        <w:rPr>
          <w:b/>
          <w:i/>
          <w:color w:val="000000"/>
        </w:rPr>
        <w:t>9.</w:t>
      </w:r>
      <w:r w:rsidR="007B44C5" w:rsidRPr="004C377A">
        <w:rPr>
          <w:b/>
          <w:i/>
          <w:color w:val="000000"/>
        </w:rPr>
        <w:t xml:space="preserve"> </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4C377A" w:rsidRDefault="00445DB4" w:rsidP="00445DB4">
      <w:pPr>
        <w:pStyle w:val="Default"/>
        <w:tabs>
          <w:tab w:val="left" w:pos="993"/>
        </w:tabs>
        <w:ind w:left="1069"/>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445DB4" w:rsidRPr="004C377A" w:rsidRDefault="00D83164" w:rsidP="00057EE4">
      <w:pPr>
        <w:pStyle w:val="Default"/>
        <w:numPr>
          <w:ilvl w:val="0"/>
          <w:numId w:val="122"/>
        </w:numPr>
        <w:shd w:val="clear" w:color="auto" w:fill="FFFFFF"/>
        <w:tabs>
          <w:tab w:val="left" w:pos="0"/>
        </w:tabs>
        <w:ind w:left="0" w:firstLine="709"/>
        <w:jc w:val="both"/>
      </w:pPr>
      <w:r w:rsidRPr="004C377A">
        <w:rPr>
          <w:rFonts w:eastAsia="Calibri"/>
          <w:b/>
          <w:bCs/>
        </w:rPr>
        <w:lastRenderedPageBreak/>
        <w:t xml:space="preserve">Практическое </w:t>
      </w:r>
      <w:r w:rsidR="00F562F6" w:rsidRPr="004C377A">
        <w:rPr>
          <w:rFonts w:eastAsia="Calibri"/>
          <w:b/>
          <w:bCs/>
        </w:rPr>
        <w:t>занятие «</w:t>
      </w:r>
      <w:r w:rsidR="003822E5" w:rsidRPr="004C377A">
        <w:t>Мотивация трудовой деятельности персонала</w:t>
      </w:r>
      <w:r w:rsidR="00445DB4" w:rsidRPr="004C377A">
        <w:t>»</w:t>
      </w:r>
    </w:p>
    <w:p w:rsidR="007865E0" w:rsidRPr="004C377A" w:rsidRDefault="007865E0" w:rsidP="007865E0">
      <w:pPr>
        <w:shd w:val="clear" w:color="auto" w:fill="FFFFFF"/>
        <w:ind w:firstLine="709"/>
        <w:jc w:val="both"/>
        <w:rPr>
          <w:color w:val="000000"/>
        </w:rPr>
      </w:pPr>
      <w:r w:rsidRPr="004C377A">
        <w:rPr>
          <w:i/>
          <w:iCs/>
          <w:color w:val="000000"/>
        </w:rPr>
        <w:t>Цель.</w:t>
      </w:r>
      <w:r w:rsidR="00025CB5" w:rsidRPr="004C377A">
        <w:rPr>
          <w:i/>
          <w:iCs/>
          <w:color w:val="000000"/>
        </w:rPr>
        <w:t xml:space="preserve"> </w:t>
      </w:r>
      <w:r w:rsidRPr="004C377A">
        <w:rPr>
          <w:color w:val="000000"/>
        </w:rPr>
        <w:t xml:space="preserve">Научиться использовать на практике гибкие формы вознаграждения сотрудников, учитывающие их индивидуальные потребности (в соответствии с пирамидой А. </w:t>
      </w:r>
      <w:proofErr w:type="spellStart"/>
      <w:r w:rsidRPr="004C377A">
        <w:rPr>
          <w:color w:val="000000"/>
        </w:rPr>
        <w:t>Маслоу</w:t>
      </w:r>
      <w:proofErr w:type="spellEnd"/>
      <w:r w:rsidRPr="004C377A">
        <w:rPr>
          <w:color w:val="000000"/>
        </w:rPr>
        <w:t>).</w:t>
      </w:r>
    </w:p>
    <w:p w:rsidR="007865E0" w:rsidRPr="004C377A" w:rsidRDefault="007865E0" w:rsidP="007865E0">
      <w:pPr>
        <w:shd w:val="clear" w:color="auto" w:fill="FFFFFF"/>
        <w:ind w:firstLine="709"/>
        <w:jc w:val="both"/>
        <w:rPr>
          <w:color w:val="000000"/>
        </w:rPr>
      </w:pPr>
      <w:r w:rsidRPr="004C377A">
        <w:rPr>
          <w:i/>
          <w:iCs/>
          <w:color w:val="000000"/>
        </w:rPr>
        <w:t>Ситуация.</w:t>
      </w:r>
    </w:p>
    <w:p w:rsidR="007865E0" w:rsidRPr="004C377A" w:rsidRDefault="007865E0" w:rsidP="007865E0">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xml:space="preserve"> окончил Московский </w:t>
      </w:r>
      <w:r w:rsidR="00F562F6" w:rsidRPr="004C377A">
        <w:rPr>
          <w:color w:val="000000"/>
        </w:rPr>
        <w:t>авиационный институт</w:t>
      </w:r>
      <w:r w:rsidRPr="004C377A">
        <w:rPr>
          <w:color w:val="000000"/>
        </w:rPr>
        <w:t>,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4C377A" w:rsidRDefault="007865E0" w:rsidP="007865E0">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4C377A" w:rsidRDefault="007865E0" w:rsidP="007865E0">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4C377A" w:rsidRDefault="007865E0" w:rsidP="007865E0">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w:t>
      </w:r>
      <w:proofErr w:type="spellStart"/>
      <w:r w:rsidRPr="004C377A">
        <w:rPr>
          <w:color w:val="000000"/>
        </w:rPr>
        <w:t>Станколит</w:t>
      </w:r>
      <w:proofErr w:type="spellEnd"/>
      <w:r w:rsidRPr="004C377A">
        <w:rPr>
          <w:color w:val="000000"/>
        </w:rPr>
        <w:t>».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4C377A" w:rsidRDefault="007865E0" w:rsidP="007865E0">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7865E0" w:rsidRPr="004C377A" w:rsidRDefault="007865E0" w:rsidP="007865E0">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w:t>
      </w:r>
      <w:proofErr w:type="spellStart"/>
      <w:r w:rsidRPr="004C377A">
        <w:rPr>
          <w:color w:val="000000"/>
        </w:rPr>
        <w:t>Станколите</w:t>
      </w:r>
      <w:proofErr w:type="spellEnd"/>
      <w:r w:rsidRPr="004C377A">
        <w:rPr>
          <w:color w:val="000000"/>
        </w:rPr>
        <w:t>».</w:t>
      </w:r>
    </w:p>
    <w:p w:rsidR="007865E0" w:rsidRPr="004C377A" w:rsidRDefault="007865E0" w:rsidP="007865E0">
      <w:pPr>
        <w:shd w:val="clear" w:color="auto" w:fill="FFFFFF"/>
        <w:ind w:firstLine="709"/>
        <w:jc w:val="both"/>
        <w:rPr>
          <w:color w:val="000000"/>
        </w:rPr>
      </w:pPr>
      <w:r w:rsidRPr="004C377A">
        <w:rPr>
          <w:color w:val="000000"/>
        </w:rPr>
        <w:t xml:space="preserve">В свое время Ирине Матвеевне предлагали продолжить образование, но ей </w:t>
      </w:r>
      <w:proofErr w:type="gramStart"/>
      <w:r w:rsidRPr="004C377A">
        <w:rPr>
          <w:color w:val="000000"/>
        </w:rPr>
        <w:t>нравилась ее профессия и не хотелось</w:t>
      </w:r>
      <w:proofErr w:type="gramEnd"/>
      <w:r w:rsidRPr="004C377A">
        <w:rPr>
          <w:color w:val="000000"/>
        </w:rPr>
        <w:t xml:space="preserve">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4C377A" w:rsidRDefault="007865E0" w:rsidP="007865E0">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4C377A" w:rsidRDefault="007865E0" w:rsidP="007865E0">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4C377A" w:rsidRDefault="007865E0" w:rsidP="007865E0">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7865E0" w:rsidRPr="004C377A" w:rsidRDefault="007865E0" w:rsidP="007865E0">
      <w:pPr>
        <w:shd w:val="clear" w:color="auto" w:fill="FFFFFF"/>
        <w:ind w:firstLine="709"/>
        <w:jc w:val="both"/>
        <w:rPr>
          <w:color w:val="000000"/>
        </w:rPr>
      </w:pPr>
      <w:r w:rsidRPr="004C377A">
        <w:rPr>
          <w:color w:val="000000"/>
        </w:rPr>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4C377A" w:rsidRDefault="007865E0" w:rsidP="007865E0">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4C377A" w:rsidRDefault="007865E0" w:rsidP="007865E0">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F562F6" w:rsidRDefault="00F562F6" w:rsidP="007865E0">
      <w:pPr>
        <w:shd w:val="clear" w:color="auto" w:fill="FFFFFF"/>
        <w:ind w:firstLine="709"/>
        <w:jc w:val="both"/>
        <w:rPr>
          <w:i/>
          <w:iCs/>
          <w:color w:val="000000"/>
        </w:rPr>
      </w:pPr>
    </w:p>
    <w:p w:rsidR="007865E0" w:rsidRPr="004C377A" w:rsidRDefault="007865E0" w:rsidP="007865E0">
      <w:pPr>
        <w:shd w:val="clear" w:color="auto" w:fill="FFFFFF"/>
        <w:ind w:firstLine="709"/>
        <w:jc w:val="both"/>
        <w:rPr>
          <w:color w:val="000000"/>
        </w:rPr>
      </w:pPr>
      <w:r w:rsidRPr="004C377A">
        <w:rPr>
          <w:i/>
          <w:iCs/>
          <w:color w:val="000000"/>
        </w:rPr>
        <w:lastRenderedPageBreak/>
        <w:t>Задание</w:t>
      </w:r>
    </w:p>
    <w:p w:rsidR="007865E0" w:rsidRPr="004C377A" w:rsidRDefault="00B27052" w:rsidP="007865E0">
      <w:pPr>
        <w:shd w:val="clear" w:color="auto" w:fill="FFFFFF"/>
        <w:ind w:firstLine="709"/>
        <w:jc w:val="both"/>
        <w:rPr>
          <w:color w:val="000000"/>
        </w:rPr>
      </w:pPr>
      <w:r>
        <w:rPr>
          <w:noProof/>
        </w:rPr>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7"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4C377A">
        <w:rPr>
          <w:color w:val="000000"/>
        </w:rPr>
        <w:t xml:space="preserve">Разработайте систему мотивации для Семенова А.П., Кравцовой И.М., Смирнова Л.Н., Владимирова И.С, учитывая их потребности, которые в соответствии с пирамидой А. </w:t>
      </w:r>
      <w:proofErr w:type="spellStart"/>
      <w:r w:rsidR="007865E0" w:rsidRPr="004C377A">
        <w:rPr>
          <w:color w:val="000000"/>
        </w:rPr>
        <w:t>Маслоу</w:t>
      </w:r>
      <w:proofErr w:type="spellEnd"/>
      <w:r w:rsidR="007865E0" w:rsidRPr="004C377A">
        <w:rPr>
          <w:color w:val="000000"/>
        </w:rPr>
        <w:t xml:space="preserve"> можно охарактеризовать, как показано на рисунке.</w:t>
      </w:r>
    </w:p>
    <w:p w:rsidR="007865E0" w:rsidRPr="004C377A" w:rsidRDefault="00B27052" w:rsidP="003822E5">
      <w:pPr>
        <w:shd w:val="clear" w:color="auto" w:fill="FFFFFF"/>
        <w:rPr>
          <w:color w:val="000000"/>
        </w:rPr>
      </w:pPr>
      <w:r>
        <w:rPr>
          <w:noProof/>
        </w:rPr>
        <w:lastRenderedPageBreak/>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8"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9"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F562F6" w:rsidRDefault="00F562F6" w:rsidP="00F562F6">
      <w:pPr>
        <w:pStyle w:val="Default"/>
        <w:ind w:left="993"/>
      </w:pPr>
    </w:p>
    <w:p w:rsidR="00D83164" w:rsidRPr="004C377A" w:rsidRDefault="00D83164" w:rsidP="00057EE4">
      <w:pPr>
        <w:pStyle w:val="Default"/>
        <w:numPr>
          <w:ilvl w:val="0"/>
          <w:numId w:val="122"/>
        </w:numPr>
        <w:ind w:left="993" w:hanging="284"/>
      </w:pPr>
      <w:r w:rsidRPr="004C377A">
        <w:rPr>
          <w:b/>
          <w:bCs/>
        </w:rPr>
        <w:lastRenderedPageBreak/>
        <w:t xml:space="preserve">Задания самостоятельной работы студентов </w:t>
      </w:r>
    </w:p>
    <w:p w:rsidR="003822E5" w:rsidRPr="004C377A" w:rsidRDefault="003822E5" w:rsidP="003822E5">
      <w:pPr>
        <w:shd w:val="clear" w:color="auto" w:fill="FFFFFF"/>
        <w:ind w:firstLine="709"/>
        <w:jc w:val="both"/>
      </w:pPr>
      <w:r w:rsidRPr="004C377A">
        <w:rPr>
          <w:b/>
        </w:rPr>
        <w:t xml:space="preserve">Задание 1. </w:t>
      </w:r>
      <w:proofErr w:type="gramStart"/>
      <w:r w:rsidRPr="004C377A">
        <w:t>Объясните</w:t>
      </w:r>
      <w:proofErr w:type="gramEnd"/>
      <w:r w:rsidRPr="004C377A">
        <w:t xml:space="preserve"> почему теория </w:t>
      </w:r>
      <w:proofErr w:type="spellStart"/>
      <w:r w:rsidRPr="004C377A">
        <w:t>Маслоу</w:t>
      </w:r>
      <w:proofErr w:type="spellEnd"/>
      <w:r w:rsidRPr="004C377A">
        <w:t xml:space="preserve"> называется иерархической.</w:t>
      </w:r>
    </w:p>
    <w:p w:rsidR="003822E5" w:rsidRPr="004C377A" w:rsidRDefault="003822E5" w:rsidP="003822E5">
      <w:pPr>
        <w:ind w:firstLine="709"/>
      </w:pPr>
      <w:r w:rsidRPr="004C377A">
        <w:rPr>
          <w:b/>
        </w:rPr>
        <w:t>Задание 2.</w:t>
      </w:r>
      <w:r w:rsidRPr="004C377A">
        <w:t xml:space="preserve"> Назовите по пять наиболее важных, по вашему мнению, </w:t>
      </w:r>
      <w:proofErr w:type="spellStart"/>
      <w:r w:rsidRPr="004C377A">
        <w:t>мотиваторов</w:t>
      </w:r>
      <w:proofErr w:type="spellEnd"/>
      <w:r w:rsidRPr="004C377A">
        <w:t xml:space="preserve"> для следующих лиц:</w:t>
      </w:r>
    </w:p>
    <w:p w:rsidR="003822E5" w:rsidRPr="004C377A" w:rsidRDefault="003822E5" w:rsidP="003822E5">
      <w:pPr>
        <w:ind w:firstLine="709"/>
      </w:pPr>
      <w:r w:rsidRPr="004C377A">
        <w:t>Вас лично на работе (в колледж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Квалифицированного рабочего:</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Служащего в контор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Профессионала (врача, юриста, преподавателя)</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ind w:firstLine="709"/>
      </w:pPr>
      <w:r w:rsidRPr="004C377A">
        <w:t> Неквалифицированного работника</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1368"/>
        <w:gridCol w:w="1474"/>
        <w:gridCol w:w="1689"/>
        <w:gridCol w:w="2000"/>
        <w:gridCol w:w="1352"/>
      </w:tblGrid>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bookmarkStart w:id="11" w:name="02cce3029016d2b9b57b40cbdda01fe612af6541"/>
            <w:bookmarkStart w:id="12" w:name="0"/>
            <w:bookmarkEnd w:id="11"/>
            <w:bookmarkEnd w:id="12"/>
          </w:p>
          <w:p w:rsidR="003822E5" w:rsidRPr="004C377A" w:rsidRDefault="003822E5" w:rsidP="00BC4492">
            <w:pPr>
              <w:jc w:val="both"/>
            </w:pPr>
            <w:r w:rsidRPr="004C377A">
              <w:t>Субъекты</w:t>
            </w:r>
          </w:p>
        </w:tc>
        <w:tc>
          <w:tcPr>
            <w:tcW w:w="7699" w:type="dxa"/>
            <w:gridSpan w:val="5"/>
            <w:tcMar>
              <w:top w:w="45" w:type="dxa"/>
              <w:left w:w="45" w:type="dxa"/>
              <w:bottom w:w="45" w:type="dxa"/>
              <w:right w:w="45" w:type="dxa"/>
            </w:tcMar>
            <w:vAlign w:val="center"/>
            <w:hideMark/>
          </w:tcPr>
          <w:p w:rsidR="003822E5" w:rsidRPr="004C377A" w:rsidRDefault="003822E5" w:rsidP="00BC4492">
            <w:pPr>
              <w:ind w:firstLine="709"/>
              <w:jc w:val="center"/>
            </w:pPr>
            <w:r w:rsidRPr="004C377A">
              <w:t>Группы потребностей</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36" w:type="dxa"/>
            <w:tcMar>
              <w:top w:w="45" w:type="dxa"/>
              <w:left w:w="45" w:type="dxa"/>
              <w:bottom w:w="45" w:type="dxa"/>
              <w:right w:w="45" w:type="dxa"/>
            </w:tcMar>
            <w:vAlign w:val="center"/>
            <w:hideMark/>
          </w:tcPr>
          <w:p w:rsidR="003822E5" w:rsidRPr="004C377A" w:rsidRDefault="003822E5" w:rsidP="00BC4492">
            <w:r w:rsidRPr="004C377A">
              <w:t>Физиологические</w:t>
            </w:r>
          </w:p>
        </w:tc>
        <w:tc>
          <w:tcPr>
            <w:tcW w:w="1440" w:type="dxa"/>
            <w:tcMar>
              <w:top w:w="45" w:type="dxa"/>
              <w:left w:w="45" w:type="dxa"/>
              <w:bottom w:w="45" w:type="dxa"/>
              <w:right w:w="45" w:type="dxa"/>
            </w:tcMar>
            <w:vAlign w:val="center"/>
            <w:hideMark/>
          </w:tcPr>
          <w:p w:rsidR="003822E5" w:rsidRPr="004C377A" w:rsidRDefault="003822E5" w:rsidP="00BC4492">
            <w:r w:rsidRPr="004C377A">
              <w:t>Безопасности и защищенности</w:t>
            </w:r>
          </w:p>
        </w:tc>
        <w:tc>
          <w:tcPr>
            <w:tcW w:w="1650" w:type="dxa"/>
            <w:tcMar>
              <w:top w:w="45" w:type="dxa"/>
              <w:left w:w="45" w:type="dxa"/>
              <w:bottom w:w="45" w:type="dxa"/>
              <w:right w:w="45" w:type="dxa"/>
            </w:tcMar>
            <w:vAlign w:val="center"/>
            <w:hideMark/>
          </w:tcPr>
          <w:p w:rsidR="003822E5" w:rsidRPr="004C377A" w:rsidRDefault="003822E5" w:rsidP="00BC4492">
            <w:r w:rsidRPr="004C377A">
              <w:t>Принадлежности и причастности</w:t>
            </w:r>
          </w:p>
        </w:tc>
        <w:tc>
          <w:tcPr>
            <w:tcW w:w="1953" w:type="dxa"/>
            <w:tcMar>
              <w:top w:w="45" w:type="dxa"/>
              <w:left w:w="45" w:type="dxa"/>
              <w:bottom w:w="45" w:type="dxa"/>
              <w:right w:w="45" w:type="dxa"/>
            </w:tcMar>
            <w:vAlign w:val="center"/>
            <w:hideMark/>
          </w:tcPr>
          <w:p w:rsidR="003822E5" w:rsidRPr="004C377A" w:rsidRDefault="003822E5" w:rsidP="00BC4492">
            <w:r w:rsidRPr="004C377A">
              <w:t>Признания и самоутверждения</w:t>
            </w:r>
          </w:p>
        </w:tc>
        <w:tc>
          <w:tcPr>
            <w:tcW w:w="1320" w:type="dxa"/>
            <w:tcMar>
              <w:top w:w="45" w:type="dxa"/>
              <w:left w:w="45" w:type="dxa"/>
              <w:bottom w:w="45" w:type="dxa"/>
              <w:right w:w="45" w:type="dxa"/>
            </w:tcMar>
            <w:vAlign w:val="center"/>
            <w:hideMark/>
          </w:tcPr>
          <w:p w:rsidR="003822E5" w:rsidRPr="004C377A" w:rsidRDefault="003822E5" w:rsidP="00BC4492">
            <w:r w:rsidRPr="004C377A">
              <w:t>Самовыражение</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1.Государство</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2. Организация</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3. Менеджер</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bl>
    <w:p w:rsidR="003822E5" w:rsidRPr="004C377A" w:rsidRDefault="003822E5" w:rsidP="003822E5">
      <w:pPr>
        <w:shd w:val="clear" w:color="auto" w:fill="FFFFFF"/>
        <w:ind w:firstLine="709"/>
        <w:jc w:val="both"/>
      </w:pPr>
    </w:p>
    <w:p w:rsidR="003822E5" w:rsidRPr="004C377A" w:rsidRDefault="003822E5" w:rsidP="003822E5">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циальные потребност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и в уважени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ь в самовыражении</w:t>
      </w:r>
    </w:p>
    <w:p w:rsidR="003822E5" w:rsidRPr="004C377A" w:rsidRDefault="003822E5" w:rsidP="003822E5">
      <w:pPr>
        <w:shd w:val="clear" w:color="auto" w:fill="FFFFFF"/>
        <w:ind w:firstLine="709"/>
        <w:jc w:val="both"/>
      </w:pPr>
      <w:r w:rsidRPr="004C377A">
        <w:lastRenderedPageBreak/>
        <w:t>Приведите примеры использования теории ожидания и теории справедливости в практике управления.</w:t>
      </w:r>
    </w:p>
    <w:p w:rsidR="007865E0" w:rsidRPr="004C377A" w:rsidRDefault="00025CB5" w:rsidP="0068075D">
      <w:pPr>
        <w:pStyle w:val="a7"/>
        <w:spacing w:after="0" w:line="240" w:lineRule="auto"/>
        <w:ind w:left="0" w:firstLine="709"/>
      </w:pPr>
      <w:r w:rsidRPr="004C377A">
        <w:rPr>
          <w:rFonts w:ascii="Times New Roman" w:eastAsia="Times New Roman" w:hAnsi="Times New Roman"/>
          <w:b/>
          <w:bCs/>
          <w:sz w:val="24"/>
          <w:szCs w:val="24"/>
          <w:lang w:eastAsia="ru-RU"/>
        </w:rPr>
        <w:t xml:space="preserve">Задание 4. </w:t>
      </w:r>
      <w:r w:rsidR="007865E0" w:rsidRPr="004C377A">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4C377A" w:rsidRDefault="007865E0" w:rsidP="007865E0">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1"/>
      </w:tblGrid>
      <w:tr w:rsidR="007865E0" w:rsidRPr="004C377A"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3111"/>
              <w:gridCol w:w="3112"/>
            </w:tblGrid>
            <w:tr w:rsidR="007865E0" w:rsidRPr="004C377A"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ая мотивационная теория лучше объясняет выбранные вами потребности</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w:t>
                  </w:r>
                  <w:proofErr w:type="gramStart"/>
                  <w:r w:rsidRPr="004C377A">
                    <w:t xml:space="preserve"> А</w:t>
                  </w:r>
                  <w:proofErr w:type="gramEnd"/>
                  <w:r w:rsidRPr="004C377A">
                    <w:t xml:space="preserve">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w:t>
                  </w:r>
                  <w:proofErr w:type="gramStart"/>
                  <w:r w:rsidRPr="004C377A">
                    <w:t xml:space="preserve"> В</w:t>
                  </w:r>
                  <w:proofErr w:type="gramEnd"/>
                  <w:r w:rsidRPr="004C377A">
                    <w:t xml:space="preserve">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bl>
          <w:p w:rsidR="007865E0" w:rsidRPr="004C377A" w:rsidRDefault="007865E0" w:rsidP="00BC4492">
            <w:pPr>
              <w:jc w:val="center"/>
            </w:pPr>
            <w:r w:rsidRPr="004C377A">
              <w:t> </w:t>
            </w:r>
          </w:p>
        </w:tc>
      </w:tr>
    </w:tbl>
    <w:p w:rsidR="007865E0" w:rsidRPr="004C377A" w:rsidRDefault="007865E0" w:rsidP="00346998">
      <w:pPr>
        <w:rPr>
          <w:b/>
          <w:bCs/>
        </w:rPr>
      </w:pPr>
    </w:p>
    <w:p w:rsidR="007865E0" w:rsidRPr="004C377A" w:rsidRDefault="007865E0" w:rsidP="007865E0">
      <w:pPr>
        <w:shd w:val="clear" w:color="auto" w:fill="FFFFFF"/>
        <w:ind w:firstLine="709"/>
        <w:rPr>
          <w:color w:val="000000"/>
        </w:rPr>
      </w:pPr>
      <w:r w:rsidRPr="004C377A">
        <w:rPr>
          <w:b/>
          <w:bCs/>
          <w:color w:val="000000"/>
        </w:rPr>
        <w:t>Вопросы к семинарскому занятию</w:t>
      </w:r>
    </w:p>
    <w:p w:rsidR="007865E0" w:rsidRPr="004C377A" w:rsidRDefault="007865E0" w:rsidP="007865E0">
      <w:pPr>
        <w:shd w:val="clear" w:color="auto" w:fill="FFFFFF"/>
        <w:ind w:firstLine="709"/>
        <w:rPr>
          <w:color w:val="000000"/>
        </w:rPr>
      </w:pPr>
      <w:r w:rsidRPr="004C377A">
        <w:rPr>
          <w:color w:val="000000"/>
        </w:rPr>
        <w:t>1. Стимулирование персонала. Кривая стимулирования.</w:t>
      </w:r>
    </w:p>
    <w:p w:rsidR="007865E0" w:rsidRPr="004C377A" w:rsidRDefault="007865E0" w:rsidP="007865E0">
      <w:pPr>
        <w:shd w:val="clear" w:color="auto" w:fill="FFFFFF"/>
        <w:ind w:firstLine="709"/>
        <w:rPr>
          <w:color w:val="000000"/>
        </w:rPr>
      </w:pPr>
      <w:r w:rsidRPr="004C377A">
        <w:rPr>
          <w:color w:val="000000"/>
        </w:rPr>
        <w:t>2. Деньги как средство мотивации.</w:t>
      </w:r>
    </w:p>
    <w:p w:rsidR="007865E0" w:rsidRPr="004C377A" w:rsidRDefault="007865E0" w:rsidP="007865E0">
      <w:pPr>
        <w:shd w:val="clear" w:color="auto" w:fill="FFFFFF"/>
        <w:ind w:firstLine="709"/>
        <w:rPr>
          <w:color w:val="000000"/>
        </w:rPr>
      </w:pPr>
      <w:r w:rsidRPr="004C377A">
        <w:rPr>
          <w:color w:val="000000"/>
        </w:rPr>
        <w:t>3. Методы мотивационного воздействия на работника.</w:t>
      </w:r>
    </w:p>
    <w:p w:rsidR="007865E0" w:rsidRPr="004C377A" w:rsidRDefault="007865E0" w:rsidP="007865E0">
      <w:pPr>
        <w:shd w:val="clear" w:color="auto" w:fill="FFFFFF"/>
        <w:ind w:firstLine="709"/>
        <w:rPr>
          <w:color w:val="000000"/>
        </w:rPr>
      </w:pPr>
      <w:r w:rsidRPr="004C377A">
        <w:rPr>
          <w:color w:val="000000"/>
        </w:rPr>
        <w:t>4. Компенсационная политика компании.</w:t>
      </w:r>
    </w:p>
    <w:p w:rsidR="007865E0" w:rsidRPr="004C377A" w:rsidRDefault="007865E0" w:rsidP="007865E0">
      <w:pPr>
        <w:shd w:val="clear" w:color="auto" w:fill="FFFFFF"/>
        <w:ind w:firstLine="709"/>
        <w:rPr>
          <w:color w:val="000000"/>
        </w:rPr>
      </w:pPr>
      <w:r w:rsidRPr="004C377A">
        <w:rPr>
          <w:color w:val="000000"/>
        </w:rPr>
        <w:t>5. Социальная мотивация персонала.</w:t>
      </w:r>
    </w:p>
    <w:p w:rsidR="007865E0" w:rsidRPr="004C377A" w:rsidRDefault="007865E0" w:rsidP="007865E0">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7865E0" w:rsidRPr="004C377A" w:rsidRDefault="007865E0" w:rsidP="007865E0">
      <w:pPr>
        <w:shd w:val="clear" w:color="auto" w:fill="FFFFFF"/>
        <w:ind w:firstLine="709"/>
        <w:rPr>
          <w:color w:val="000000"/>
        </w:rPr>
      </w:pPr>
      <w:r w:rsidRPr="004C377A">
        <w:rPr>
          <w:color w:val="000000"/>
        </w:rPr>
        <w:t xml:space="preserve">7. Использование </w:t>
      </w:r>
      <w:proofErr w:type="spellStart"/>
      <w:r w:rsidRPr="004C377A">
        <w:rPr>
          <w:color w:val="000000"/>
        </w:rPr>
        <w:t>контрактно</w:t>
      </w:r>
      <w:proofErr w:type="spellEnd"/>
      <w:r w:rsidRPr="004C377A">
        <w:rPr>
          <w:color w:val="000000"/>
        </w:rPr>
        <w:t>-договорной системы для мотивации персонала.</w:t>
      </w:r>
    </w:p>
    <w:p w:rsidR="007865E0" w:rsidRPr="004C377A" w:rsidRDefault="007865E0" w:rsidP="007865E0">
      <w:pPr>
        <w:shd w:val="clear" w:color="auto" w:fill="FFFFFF"/>
        <w:ind w:firstLine="709"/>
        <w:rPr>
          <w:color w:val="000000"/>
        </w:rPr>
      </w:pPr>
      <w:r w:rsidRPr="004C377A">
        <w:rPr>
          <w:color w:val="000000"/>
        </w:rPr>
        <w:t>8. Мотивация людей в неблагоприятных условиях.</w:t>
      </w:r>
    </w:p>
    <w:p w:rsidR="007865E0" w:rsidRPr="004C377A" w:rsidRDefault="007865E0" w:rsidP="007865E0">
      <w:pPr>
        <w:shd w:val="clear" w:color="auto" w:fill="FFFFFF"/>
        <w:ind w:firstLine="709"/>
        <w:rPr>
          <w:color w:val="000000"/>
        </w:rPr>
      </w:pPr>
      <w:r w:rsidRPr="004C377A">
        <w:rPr>
          <w:b/>
          <w:bCs/>
          <w:color w:val="000000"/>
        </w:rPr>
        <w:t>Темы рефератов</w:t>
      </w:r>
    </w:p>
    <w:p w:rsidR="007865E0" w:rsidRPr="004C377A" w:rsidRDefault="007865E0" w:rsidP="007865E0">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7865E0" w:rsidRPr="004C377A" w:rsidRDefault="007865E0" w:rsidP="007865E0">
      <w:pPr>
        <w:shd w:val="clear" w:color="auto" w:fill="FFFFFF"/>
        <w:ind w:firstLine="709"/>
        <w:rPr>
          <w:color w:val="000000"/>
        </w:rPr>
      </w:pPr>
      <w:r w:rsidRPr="004C377A">
        <w:rPr>
          <w:color w:val="000000"/>
        </w:rPr>
        <w:t>2. Компетентность и компетенции персонала.</w:t>
      </w:r>
    </w:p>
    <w:p w:rsidR="007865E0" w:rsidRPr="004C377A" w:rsidRDefault="007865E0" w:rsidP="007865E0">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7865E0" w:rsidRPr="004C377A" w:rsidRDefault="007865E0" w:rsidP="007865E0">
      <w:pPr>
        <w:shd w:val="clear" w:color="auto" w:fill="FFFFFF"/>
        <w:ind w:firstLine="709"/>
        <w:rPr>
          <w:color w:val="000000"/>
        </w:rPr>
      </w:pPr>
      <w:r w:rsidRPr="004C377A">
        <w:rPr>
          <w:color w:val="000000"/>
        </w:rPr>
        <w:t>4. Методы нетрадиционной мотивации.</w:t>
      </w:r>
    </w:p>
    <w:p w:rsidR="007B44C5" w:rsidRPr="004C377A" w:rsidRDefault="007B44C5" w:rsidP="00346998">
      <w:pPr>
        <w:rPr>
          <w:b/>
          <w:bCs/>
        </w:rPr>
      </w:pPr>
    </w:p>
    <w:p w:rsidR="00025CB5" w:rsidRPr="004C377A" w:rsidRDefault="00346998" w:rsidP="00025CB5">
      <w:pPr>
        <w:jc w:val="center"/>
        <w:rPr>
          <w:b/>
          <w:bCs/>
        </w:rPr>
      </w:pPr>
      <w:r w:rsidRPr="004C377A">
        <w:rPr>
          <w:b/>
          <w:bCs/>
        </w:rPr>
        <w:t>Функция контроля</w:t>
      </w:r>
    </w:p>
    <w:p w:rsidR="00D83164" w:rsidRPr="004C377A" w:rsidRDefault="00D83164" w:rsidP="00057EE4">
      <w:pPr>
        <w:pStyle w:val="Default"/>
        <w:numPr>
          <w:ilvl w:val="0"/>
          <w:numId w:val="123"/>
        </w:numPr>
        <w:rPr>
          <w:b/>
          <w:bCs/>
        </w:rPr>
      </w:pPr>
      <w:r w:rsidRPr="004C377A">
        <w:rPr>
          <w:b/>
          <w:bCs/>
        </w:rPr>
        <w:t xml:space="preserve">Выполнение заданий в тестовой форме </w:t>
      </w:r>
    </w:p>
    <w:p w:rsidR="00025CB5" w:rsidRPr="00623EC6" w:rsidRDefault="00025CB5" w:rsidP="00025CB5">
      <w:pPr>
        <w:tabs>
          <w:tab w:val="left" w:pos="993"/>
        </w:tabs>
        <w:ind w:firstLine="709"/>
        <w:rPr>
          <w:i/>
        </w:rPr>
      </w:pPr>
      <w:r w:rsidRPr="00623EC6">
        <w:rPr>
          <w:i/>
        </w:rPr>
        <w:t>1.Ключевая задача оперативного плана состоит в том, чтобы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наиболее экономичное использование имеющихся ресурсов</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своевременность изменений</w:t>
      </w:r>
    </w:p>
    <w:p w:rsidR="00025CB5" w:rsidRPr="0068075D"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не допустить простоев оборудования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ъединить цели разных уровней управления</w:t>
      </w:r>
    </w:p>
    <w:p w:rsidR="00025CB5" w:rsidRPr="00623EC6" w:rsidRDefault="00025CB5" w:rsidP="00025CB5">
      <w:pPr>
        <w:tabs>
          <w:tab w:val="left" w:pos="993"/>
        </w:tabs>
        <w:ind w:firstLine="709"/>
        <w:rPr>
          <w:i/>
        </w:rPr>
      </w:pPr>
      <w:r w:rsidRPr="00623EC6">
        <w:rPr>
          <w:i/>
        </w:rPr>
        <w:t xml:space="preserve"> 2. Главная цель осуществления функции планирования</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025CB5" w:rsidRPr="0068075D"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68075D">
        <w:rPr>
          <w:rFonts w:ascii="Times New Roman" w:hAnsi="Times New Roman"/>
          <w:color w:val="000000"/>
          <w:sz w:val="24"/>
          <w:szCs w:val="24"/>
        </w:rPr>
        <w:t xml:space="preserve">определение цели и способа ее достижения </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альное оформление общих целей организации</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е действий специализированных звеньев</w:t>
      </w:r>
    </w:p>
    <w:p w:rsidR="00025CB5" w:rsidRPr="00623EC6" w:rsidRDefault="00025CB5" w:rsidP="00025CB5">
      <w:pPr>
        <w:tabs>
          <w:tab w:val="left" w:pos="993"/>
        </w:tabs>
        <w:ind w:firstLine="709"/>
        <w:rPr>
          <w:i/>
        </w:rPr>
      </w:pPr>
      <w:r w:rsidRPr="004C377A">
        <w:t xml:space="preserve"> </w:t>
      </w:r>
      <w:r w:rsidRPr="00623EC6">
        <w:rPr>
          <w:i/>
        </w:rPr>
        <w:t xml:space="preserve">3. Факторы, влияющие на процесс мотивации, разделил </w:t>
      </w:r>
      <w:proofErr w:type="gramStart"/>
      <w:r w:rsidRPr="00623EC6">
        <w:rPr>
          <w:i/>
        </w:rPr>
        <w:t>на</w:t>
      </w:r>
      <w:proofErr w:type="gramEnd"/>
      <w:r w:rsidRPr="00623EC6">
        <w:rPr>
          <w:i/>
        </w:rPr>
        <w:t xml:space="preserve"> гигиенические и мотивирующие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proofErr w:type="spellStart"/>
      <w:r w:rsidRPr="004C377A">
        <w:rPr>
          <w:rFonts w:ascii="Times New Roman" w:hAnsi="Times New Roman"/>
          <w:sz w:val="24"/>
          <w:szCs w:val="24"/>
        </w:rPr>
        <w:t>Лайкерт</w:t>
      </w:r>
      <w:proofErr w:type="spellEnd"/>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proofErr w:type="spellStart"/>
      <w:r w:rsidRPr="004C377A">
        <w:rPr>
          <w:rFonts w:ascii="Times New Roman" w:hAnsi="Times New Roman"/>
          <w:sz w:val="24"/>
          <w:szCs w:val="24"/>
        </w:rPr>
        <w:t>Гилбрет</w:t>
      </w:r>
      <w:proofErr w:type="spellEnd"/>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proofErr w:type="spellStart"/>
      <w:r w:rsidRPr="004C377A">
        <w:rPr>
          <w:rFonts w:ascii="Times New Roman" w:hAnsi="Times New Roman"/>
          <w:b/>
          <w:sz w:val="24"/>
          <w:szCs w:val="24"/>
        </w:rPr>
        <w:t>Герцберг</w:t>
      </w:r>
      <w:proofErr w:type="spellEnd"/>
      <w:r w:rsidRPr="004C377A">
        <w:rPr>
          <w:rFonts w:ascii="Times New Roman" w:hAnsi="Times New Roman"/>
          <w:b/>
          <w:sz w:val="24"/>
          <w:szCs w:val="24"/>
        </w:rPr>
        <w:t xml:space="preserve">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proofErr w:type="spellStart"/>
      <w:r w:rsidRPr="004C377A">
        <w:rPr>
          <w:rFonts w:ascii="Times New Roman" w:hAnsi="Times New Roman"/>
          <w:sz w:val="24"/>
          <w:szCs w:val="24"/>
        </w:rPr>
        <w:t>МакКлеланд</w:t>
      </w:r>
      <w:proofErr w:type="spellEnd"/>
    </w:p>
    <w:p w:rsidR="00025CB5" w:rsidRPr="00623EC6" w:rsidRDefault="00025CB5" w:rsidP="00025CB5">
      <w:pPr>
        <w:tabs>
          <w:tab w:val="left" w:pos="993"/>
        </w:tabs>
        <w:ind w:firstLine="709"/>
        <w:rPr>
          <w:i/>
        </w:rPr>
      </w:pPr>
      <w:r w:rsidRPr="00623EC6">
        <w:rPr>
          <w:i/>
        </w:rPr>
        <w:t xml:space="preserve"> 4. Функция контроля реализуется …</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линейными руководителями</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юбым руководителем</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функциональными руководителями</w:t>
      </w:r>
    </w:p>
    <w:p w:rsidR="00025CB5" w:rsidRPr="0068075D"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семи членами организации</w:t>
      </w:r>
    </w:p>
    <w:p w:rsidR="00025CB5" w:rsidRPr="004C377A" w:rsidRDefault="00025CB5" w:rsidP="00025CB5">
      <w:pPr>
        <w:tabs>
          <w:tab w:val="left" w:pos="993"/>
        </w:tabs>
        <w:ind w:firstLine="709"/>
      </w:pPr>
      <w:r w:rsidRPr="004C377A">
        <w:lastRenderedPageBreak/>
        <w:t xml:space="preserve"> </w:t>
      </w:r>
    </w:p>
    <w:p w:rsidR="00025CB5" w:rsidRPr="00623EC6" w:rsidRDefault="00025CB5" w:rsidP="00025CB5">
      <w:pPr>
        <w:tabs>
          <w:tab w:val="left" w:pos="993"/>
        </w:tabs>
        <w:ind w:firstLine="709"/>
        <w:rPr>
          <w:i/>
        </w:rPr>
      </w:pPr>
      <w:r w:rsidRPr="00623EC6">
        <w:rPr>
          <w:i/>
        </w:rPr>
        <w:t>5. Контроль является функцие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езависимой</w:t>
      </w:r>
    </w:p>
    <w:p w:rsidR="00025CB5" w:rsidRPr="0068075D"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парно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ниверсальной</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ецифической</w:t>
      </w:r>
    </w:p>
    <w:p w:rsidR="00025CB5" w:rsidRPr="00623EC6" w:rsidRDefault="00025CB5" w:rsidP="00025CB5">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чета</w:t>
      </w:r>
    </w:p>
    <w:p w:rsidR="00025CB5" w:rsidRPr="0068075D"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контроля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ланирования</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рганизации</w:t>
      </w:r>
    </w:p>
    <w:p w:rsidR="00025CB5" w:rsidRPr="00623EC6" w:rsidRDefault="00025CB5" w:rsidP="00025CB5">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м и материальным</w:t>
      </w:r>
    </w:p>
    <w:p w:rsidR="00025CB5" w:rsidRPr="0068075D"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материальным, финансовым, человечески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инвестиционным и материальным</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финансовым и человеческим</w:t>
      </w:r>
    </w:p>
    <w:p w:rsidR="00025CB5" w:rsidRPr="004C377A" w:rsidRDefault="00025CB5" w:rsidP="00025CB5">
      <w:pPr>
        <w:tabs>
          <w:tab w:val="left" w:pos="993"/>
        </w:tabs>
        <w:ind w:firstLine="709"/>
      </w:pPr>
      <w:r w:rsidRPr="004C377A">
        <w:t xml:space="preserve"> 8</w:t>
      </w:r>
      <w:r w:rsidRPr="00623EC6">
        <w:rPr>
          <w:i/>
        </w:rPr>
        <w:t xml:space="preserve">. К </w:t>
      </w:r>
      <w:proofErr w:type="gramStart"/>
      <w:r w:rsidRPr="00623EC6">
        <w:rPr>
          <w:i/>
        </w:rPr>
        <w:t>содержательным</w:t>
      </w:r>
      <w:proofErr w:type="gramEnd"/>
      <w:r w:rsidRPr="00623EC6">
        <w:rPr>
          <w:i/>
        </w:rPr>
        <w:t xml:space="preserve"> относится теория мотивации …</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жидания</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ртера-</w:t>
      </w:r>
      <w:proofErr w:type="spellStart"/>
      <w:r w:rsidRPr="004C377A">
        <w:rPr>
          <w:rFonts w:ascii="Times New Roman" w:hAnsi="Times New Roman"/>
          <w:sz w:val="24"/>
          <w:szCs w:val="24"/>
        </w:rPr>
        <w:t>Лоулера</w:t>
      </w:r>
      <w:proofErr w:type="spellEnd"/>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раведливости</w:t>
      </w:r>
    </w:p>
    <w:p w:rsidR="00025CB5" w:rsidRPr="0068075D"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двух факторов</w:t>
      </w:r>
    </w:p>
    <w:p w:rsidR="00025CB5" w:rsidRPr="00623EC6" w:rsidRDefault="00025CB5" w:rsidP="00025CB5">
      <w:pPr>
        <w:tabs>
          <w:tab w:val="left" w:pos="993"/>
        </w:tabs>
        <w:ind w:firstLine="709"/>
        <w:rPr>
          <w:i/>
        </w:rPr>
      </w:pPr>
      <w:r w:rsidRPr="00623EC6">
        <w:rPr>
          <w:i/>
        </w:rPr>
        <w:t>9. Мотивация является функцией …</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proofErr w:type="gramStart"/>
      <w:r w:rsidRPr="004C377A">
        <w:rPr>
          <w:rFonts w:ascii="Times New Roman" w:hAnsi="Times New Roman"/>
          <w:sz w:val="24"/>
          <w:szCs w:val="24"/>
        </w:rPr>
        <w:t>основной в цикле</w:t>
      </w:r>
      <w:proofErr w:type="gramEnd"/>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ой, независимой</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арной функцией</w:t>
      </w:r>
    </w:p>
    <w:p w:rsidR="00025CB5" w:rsidRPr="0068075D"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proofErr w:type="gramStart"/>
      <w:r w:rsidRPr="0068075D">
        <w:rPr>
          <w:rFonts w:ascii="Times New Roman" w:hAnsi="Times New Roman"/>
          <w:sz w:val="24"/>
          <w:szCs w:val="24"/>
        </w:rPr>
        <w:t>взаимосвязанной</w:t>
      </w:r>
      <w:proofErr w:type="gramEnd"/>
      <w:r w:rsidRPr="0068075D">
        <w:rPr>
          <w:rFonts w:ascii="Times New Roman" w:hAnsi="Times New Roman"/>
          <w:sz w:val="24"/>
          <w:szCs w:val="24"/>
        </w:rPr>
        <w:t xml:space="preserve"> со всеми функциями цикла</w:t>
      </w:r>
    </w:p>
    <w:p w:rsidR="00025CB5" w:rsidRPr="00623EC6" w:rsidRDefault="00025CB5" w:rsidP="00025CB5">
      <w:pPr>
        <w:tabs>
          <w:tab w:val="left" w:pos="993"/>
        </w:tabs>
        <w:ind w:firstLine="709"/>
        <w:rPr>
          <w:i/>
        </w:rPr>
      </w:pPr>
      <w:r w:rsidRPr="004C377A">
        <w:t xml:space="preserve"> </w:t>
      </w:r>
      <w:r w:rsidRPr="00623EC6">
        <w:rPr>
          <w:i/>
        </w:rPr>
        <w:t xml:space="preserve">10. Организация функции планирования зависит </w:t>
      </w:r>
      <w:proofErr w:type="gramStart"/>
      <w:r w:rsidRPr="00623EC6">
        <w:rPr>
          <w:i/>
        </w:rPr>
        <w:t>от</w:t>
      </w:r>
      <w:proofErr w:type="gramEnd"/>
      <w:r w:rsidRPr="00623EC6">
        <w:rPr>
          <w:i/>
        </w:rPr>
        <w:t xml:space="preserve"> …</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енностей бизнеса</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онной структуры</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решений руководства</w:t>
      </w:r>
    </w:p>
    <w:p w:rsidR="00025CB5" w:rsidRPr="0068075D"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степени подвижности внешней среды</w:t>
      </w:r>
    </w:p>
    <w:p w:rsidR="00025CB5" w:rsidRPr="00623EC6" w:rsidRDefault="00025CB5" w:rsidP="00025CB5">
      <w:pPr>
        <w:tabs>
          <w:tab w:val="left" w:pos="993"/>
        </w:tabs>
        <w:ind w:firstLine="709"/>
        <w:rPr>
          <w:i/>
        </w:rPr>
      </w:pPr>
      <w:r w:rsidRPr="004C377A">
        <w:t xml:space="preserve"> </w:t>
      </w:r>
      <w:r w:rsidRPr="00623EC6">
        <w:rPr>
          <w:i/>
        </w:rPr>
        <w:t>11. Для правильной организации функции контроля важно обеспечить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облюдение правил и норм</w:t>
      </w:r>
    </w:p>
    <w:p w:rsidR="00025CB5" w:rsidRPr="00566DA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разработку стандарта исполнения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ыбор системы поощрения</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жесткость и неотвратимость наказания</w:t>
      </w:r>
    </w:p>
    <w:p w:rsidR="00025CB5" w:rsidRPr="00623EC6" w:rsidRDefault="00025CB5" w:rsidP="00025CB5">
      <w:pPr>
        <w:tabs>
          <w:tab w:val="left" w:pos="993"/>
        </w:tabs>
        <w:ind w:firstLine="709"/>
        <w:rPr>
          <w:i/>
        </w:rPr>
      </w:pPr>
      <w:r w:rsidRPr="004C377A">
        <w:t xml:space="preserve"> </w:t>
      </w:r>
      <w:r w:rsidRPr="00623EC6">
        <w:rPr>
          <w:i/>
        </w:rPr>
        <w:t>12. Средством реализации предварительного контроля не является …</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е написание должностных инструкций</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оверка условий до начала осуществления работы</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едварительное обучение на каждом рабочем месте</w:t>
      </w:r>
    </w:p>
    <w:p w:rsidR="00025CB5" w:rsidRPr="00566DA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организация обратной связи</w:t>
      </w:r>
    </w:p>
    <w:p w:rsidR="00025CB5" w:rsidRPr="004C377A" w:rsidRDefault="00025CB5" w:rsidP="00025CB5">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25CB5" w:rsidRPr="00566DA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миссию и набор целей </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иссию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бор целей в разных сферах деятельности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финансовые и рыночные цели</w:t>
      </w:r>
    </w:p>
    <w:p w:rsidR="00025CB5" w:rsidRPr="00623EC6" w:rsidRDefault="00025CB5" w:rsidP="00025CB5">
      <w:pPr>
        <w:tabs>
          <w:tab w:val="left" w:pos="993"/>
        </w:tabs>
        <w:ind w:firstLine="709"/>
        <w:rPr>
          <w:i/>
        </w:rPr>
      </w:pPr>
      <w:r w:rsidRPr="00623EC6">
        <w:rPr>
          <w:i/>
        </w:rPr>
        <w:t xml:space="preserve"> 14. Вознаграждение принято делить </w:t>
      </w:r>
      <w:proofErr w:type="gramStart"/>
      <w:r w:rsidRPr="00623EC6">
        <w:rPr>
          <w:i/>
        </w:rPr>
        <w:t>на</w:t>
      </w:r>
      <w:proofErr w:type="gramEnd"/>
      <w:r w:rsidRPr="00623EC6">
        <w:rPr>
          <w:i/>
        </w:rPr>
        <w:t xml:space="preserve"> …</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нутреннее и внешне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фициальное и неофициально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екущее и ожидаемое</w:t>
      </w:r>
    </w:p>
    <w:p w:rsidR="00025CB5" w:rsidRPr="00566DA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материальное и моральное</w:t>
      </w:r>
    </w:p>
    <w:p w:rsidR="00566DAA" w:rsidRDefault="00025CB5" w:rsidP="00025CB5">
      <w:pPr>
        <w:tabs>
          <w:tab w:val="left" w:pos="993"/>
        </w:tabs>
        <w:ind w:firstLine="709"/>
      </w:pPr>
      <w:r w:rsidRPr="004C377A">
        <w:t xml:space="preserve"> </w:t>
      </w:r>
    </w:p>
    <w:p w:rsidR="00566DAA" w:rsidRDefault="00566DAA" w:rsidP="00025CB5">
      <w:pPr>
        <w:tabs>
          <w:tab w:val="left" w:pos="993"/>
        </w:tabs>
        <w:ind w:firstLine="709"/>
      </w:pPr>
    </w:p>
    <w:p w:rsidR="00025CB5" w:rsidRPr="00623EC6" w:rsidRDefault="00025CB5" w:rsidP="00025CB5">
      <w:pPr>
        <w:tabs>
          <w:tab w:val="left" w:pos="993"/>
        </w:tabs>
        <w:ind w:firstLine="709"/>
        <w:rPr>
          <w:i/>
        </w:rPr>
      </w:pPr>
      <w:r w:rsidRPr="00623EC6">
        <w:rPr>
          <w:i/>
        </w:rPr>
        <w:lastRenderedPageBreak/>
        <w:t>15. Понятие «управленческий цикл» было введено благодаря развитию школы …</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веденческих наук</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025CB5" w:rsidRPr="00566DA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административного управления</w:t>
      </w:r>
    </w:p>
    <w:p w:rsidR="00025CB5" w:rsidRPr="00623EC6" w:rsidRDefault="00025CB5" w:rsidP="00445DB4">
      <w:pPr>
        <w:pStyle w:val="Default"/>
        <w:ind w:left="1069"/>
        <w:rPr>
          <w:b/>
          <w:bCs/>
        </w:rPr>
      </w:pPr>
    </w:p>
    <w:p w:rsidR="00623EC6" w:rsidRPr="00623EC6" w:rsidRDefault="00623EC6" w:rsidP="00623EC6">
      <w:pPr>
        <w:numPr>
          <w:ilvl w:val="0"/>
          <w:numId w:val="123"/>
        </w:numPr>
        <w:jc w:val="both"/>
        <w:rPr>
          <w:b/>
          <w:i/>
          <w:color w:val="000000"/>
        </w:rPr>
      </w:pPr>
      <w:r w:rsidRPr="00623EC6">
        <w:rPr>
          <w:b/>
          <w:i/>
          <w:color w:val="000000"/>
        </w:rPr>
        <w:t>Контрольные вопросы</w:t>
      </w:r>
    </w:p>
    <w:p w:rsidR="00623EC6" w:rsidRPr="00623EC6" w:rsidRDefault="00623EC6" w:rsidP="00623EC6">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623EC6" w:rsidRPr="00623EC6" w:rsidRDefault="00623EC6" w:rsidP="00623EC6">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623EC6" w:rsidRPr="00623EC6" w:rsidRDefault="00623EC6" w:rsidP="00623EC6">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623EC6" w:rsidRPr="00623EC6" w:rsidRDefault="00623EC6" w:rsidP="00623EC6">
      <w:pPr>
        <w:ind w:firstLine="709"/>
        <w:jc w:val="both"/>
        <w:rPr>
          <w:szCs w:val="28"/>
        </w:rPr>
      </w:pPr>
      <w:r w:rsidRPr="00623EC6">
        <w:rPr>
          <w:szCs w:val="28"/>
        </w:rPr>
        <w:t>6. Назовите основные направления предварительного контроля.</w:t>
      </w:r>
    </w:p>
    <w:p w:rsidR="00623EC6" w:rsidRPr="00623EC6" w:rsidRDefault="00623EC6" w:rsidP="00623EC6">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623EC6" w:rsidRPr="00623EC6" w:rsidRDefault="00623EC6" w:rsidP="00623EC6">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623EC6" w:rsidRPr="00623EC6" w:rsidRDefault="00623EC6" w:rsidP="00623EC6">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623EC6" w:rsidRPr="00623EC6" w:rsidRDefault="00623EC6" w:rsidP="00623EC6">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445DB4" w:rsidRPr="004C377A" w:rsidRDefault="00D83164" w:rsidP="00057EE4">
      <w:pPr>
        <w:pStyle w:val="Default"/>
        <w:numPr>
          <w:ilvl w:val="0"/>
          <w:numId w:val="123"/>
        </w:numPr>
        <w:tabs>
          <w:tab w:val="left" w:pos="0"/>
          <w:tab w:val="left" w:pos="1134"/>
        </w:tabs>
        <w:ind w:left="0" w:firstLine="709"/>
        <w:jc w:val="both"/>
        <w:rPr>
          <w:b/>
        </w:rPr>
      </w:pPr>
      <w:r w:rsidRPr="004C377A">
        <w:rPr>
          <w:rFonts w:eastAsia="Calibri"/>
          <w:b/>
          <w:bCs/>
        </w:rPr>
        <w:t>Практическое занятие</w:t>
      </w:r>
      <w:r w:rsidR="00445DB4" w:rsidRPr="004C377A">
        <w:rPr>
          <w:rFonts w:eastAsia="Calibri"/>
          <w:b/>
          <w:bCs/>
        </w:rPr>
        <w:t xml:space="preserve"> </w:t>
      </w:r>
      <w:r w:rsidR="00445DB4" w:rsidRPr="004C377A">
        <w:rPr>
          <w:b/>
        </w:rPr>
        <w:t>«Анализ системы контроля организации».</w:t>
      </w:r>
    </w:p>
    <w:p w:rsidR="00445DB4" w:rsidRPr="004C377A" w:rsidRDefault="00445DB4" w:rsidP="00445DB4">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445DB4" w:rsidRPr="004C377A" w:rsidRDefault="00445DB4" w:rsidP="00445DB4">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4C377A" w:rsidRDefault="00445DB4" w:rsidP="00445DB4">
      <w:pPr>
        <w:ind w:firstLine="709"/>
        <w:jc w:val="both"/>
      </w:pPr>
      <w:r w:rsidRPr="004C377A">
        <w:t>Контролировать можно цели, ход развития плана, прогнозы развития процесса.</w:t>
      </w:r>
    </w:p>
    <w:p w:rsidR="00445DB4" w:rsidRPr="004C377A" w:rsidRDefault="00445DB4" w:rsidP="00445DB4">
      <w:pPr>
        <w:ind w:firstLine="709"/>
        <w:jc w:val="both"/>
      </w:pPr>
      <w:r w:rsidRPr="004C377A">
        <w:rPr>
          <w:b/>
          <w:bCs/>
        </w:rPr>
        <w:t xml:space="preserve">Задание </w:t>
      </w:r>
      <w:r w:rsidRPr="004C377A">
        <w:rPr>
          <w:b/>
        </w:rPr>
        <w:t>1</w:t>
      </w:r>
      <w:r w:rsidR="00CA4218" w:rsidRPr="004C377A">
        <w:t>.</w:t>
      </w:r>
      <w:r w:rsidRPr="004C377A">
        <w:t xml:space="preserve"> Привести шесть примеров </w:t>
      </w:r>
      <w:proofErr w:type="gramStart"/>
      <w:r w:rsidRPr="004C377A">
        <w:t>ситуаций</w:t>
      </w:r>
      <w:proofErr w:type="gramEnd"/>
      <w:r w:rsidRPr="004C377A">
        <w:t xml:space="preserve">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4C377A" w:rsidRDefault="00445DB4" w:rsidP="00445DB4">
      <w:pPr>
        <w:ind w:firstLine="709"/>
        <w:jc w:val="both"/>
      </w:pPr>
      <w:r w:rsidRPr="004C377A">
        <w:rPr>
          <w:b/>
          <w:bCs/>
        </w:rPr>
        <w:t>Задание 2</w:t>
      </w:r>
      <w:r w:rsidR="00CA4218" w:rsidRPr="004C377A">
        <w:rPr>
          <w:b/>
          <w:bCs/>
        </w:rPr>
        <w:t xml:space="preserve">. </w:t>
      </w:r>
      <w:r w:rsidRPr="004C377A">
        <w:t>Составить план – схему организации контроля на ситуацию «Организация студенческой олимпиады» по следующим показателям:</w:t>
      </w:r>
    </w:p>
    <w:p w:rsidR="00445DB4" w:rsidRPr="004C377A" w:rsidRDefault="00445DB4" w:rsidP="00445DB4">
      <w:pPr>
        <w:ind w:firstLine="709"/>
      </w:pPr>
      <w:r w:rsidRPr="004C377A">
        <w:t>1.Ключевой результат</w:t>
      </w:r>
    </w:p>
    <w:p w:rsidR="00445DB4" w:rsidRPr="004C377A" w:rsidRDefault="00445DB4" w:rsidP="00445DB4">
      <w:pPr>
        <w:ind w:firstLine="709"/>
      </w:pPr>
      <w:r w:rsidRPr="004C377A">
        <w:t>2.Планируемый результат</w:t>
      </w:r>
    </w:p>
    <w:p w:rsidR="00445DB4" w:rsidRPr="004C377A" w:rsidRDefault="00445DB4" w:rsidP="00445DB4">
      <w:pPr>
        <w:ind w:firstLine="709"/>
      </w:pPr>
      <w:r w:rsidRPr="004C377A">
        <w:t>3.Полученный результат</w:t>
      </w:r>
    </w:p>
    <w:p w:rsidR="00445DB4" w:rsidRPr="004C377A" w:rsidRDefault="00445DB4" w:rsidP="00445DB4">
      <w:pPr>
        <w:ind w:firstLine="709"/>
      </w:pPr>
      <w:r w:rsidRPr="004C377A">
        <w:t>4.Измеритель</w:t>
      </w:r>
    </w:p>
    <w:p w:rsidR="00445DB4" w:rsidRPr="004C377A" w:rsidRDefault="00445DB4" w:rsidP="00445DB4">
      <w:pPr>
        <w:ind w:firstLine="709"/>
      </w:pPr>
      <w:r w:rsidRPr="004C377A">
        <w:t>5.Оценка – вывод.</w:t>
      </w:r>
    </w:p>
    <w:p w:rsidR="00445DB4" w:rsidRPr="004C377A" w:rsidRDefault="00445DB4" w:rsidP="00445DB4">
      <w:r w:rsidRPr="004C377A">
        <w:t> </w:t>
      </w:r>
      <w:r w:rsidRPr="004C377A">
        <w:rPr>
          <w:b/>
          <w:bCs/>
          <w:u w:val="single"/>
        </w:rPr>
        <w:t>Рекомендуемая литература:</w:t>
      </w:r>
    </w:p>
    <w:p w:rsidR="00445DB4" w:rsidRPr="004C377A" w:rsidRDefault="00445DB4" w:rsidP="00445DB4">
      <w:r w:rsidRPr="004C377A">
        <w:t xml:space="preserve">Е.Л. Драчева, Л.И. </w:t>
      </w:r>
      <w:proofErr w:type="spellStart"/>
      <w:r w:rsidRPr="004C377A">
        <w:t>Юликов</w:t>
      </w:r>
      <w:proofErr w:type="spellEnd"/>
      <w:r w:rsidRPr="004C377A">
        <w:t xml:space="preserve"> « Менеджмент   В.Д. Сухов, С</w:t>
      </w:r>
      <w:proofErr w:type="gramStart"/>
      <w:r w:rsidRPr="004C377A">
        <w:t>,В</w:t>
      </w:r>
      <w:proofErr w:type="gramEnd"/>
      <w:r w:rsidRPr="004C377A">
        <w:t>. Сухов, Ю.А. Москвичев « Основы менеджмента»</w:t>
      </w:r>
    </w:p>
    <w:p w:rsidR="00445DB4" w:rsidRPr="004C377A" w:rsidRDefault="00445DB4" w:rsidP="00445DB4">
      <w:r w:rsidRPr="004C377A">
        <w:t> </w:t>
      </w:r>
    </w:p>
    <w:p w:rsidR="00566DAA" w:rsidRPr="00566DAA" w:rsidRDefault="00566DAA" w:rsidP="00950B05">
      <w:pPr>
        <w:pStyle w:val="Default"/>
        <w:ind w:left="993"/>
      </w:pPr>
    </w:p>
    <w:p w:rsidR="00566DAA" w:rsidRPr="00566DAA" w:rsidRDefault="00566DAA" w:rsidP="00950B05">
      <w:pPr>
        <w:pStyle w:val="Default"/>
        <w:ind w:left="709"/>
      </w:pPr>
    </w:p>
    <w:p w:rsidR="00566DAA" w:rsidRPr="00566DAA" w:rsidRDefault="00566DAA" w:rsidP="00950B05">
      <w:pPr>
        <w:pStyle w:val="Default"/>
        <w:ind w:left="993"/>
      </w:pPr>
    </w:p>
    <w:p w:rsidR="00566DAA" w:rsidRPr="00566DAA" w:rsidRDefault="00566DAA" w:rsidP="00566DAA">
      <w:pPr>
        <w:pStyle w:val="Default"/>
        <w:ind w:left="709"/>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D83164" w:rsidRPr="004C377A" w:rsidRDefault="00D83164" w:rsidP="00057EE4">
      <w:pPr>
        <w:pStyle w:val="Default"/>
        <w:numPr>
          <w:ilvl w:val="0"/>
          <w:numId w:val="123"/>
        </w:numPr>
        <w:ind w:left="993" w:hanging="284"/>
      </w:pPr>
      <w:r w:rsidRPr="004C377A">
        <w:rPr>
          <w:b/>
          <w:bCs/>
        </w:rPr>
        <w:lastRenderedPageBreak/>
        <w:t xml:space="preserve">Задания самостоятельной работы студентов </w:t>
      </w:r>
    </w:p>
    <w:p w:rsidR="00445DB4" w:rsidRPr="004C377A" w:rsidRDefault="00445DB4" w:rsidP="00445DB4">
      <w:pPr>
        <w:jc w:val="both"/>
        <w:rPr>
          <w:b/>
          <w:bCs/>
        </w:rPr>
      </w:pPr>
    </w:p>
    <w:p w:rsidR="00445DB4" w:rsidRPr="004C377A" w:rsidRDefault="00445DB4" w:rsidP="00445DB4">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4C377A" w:rsidRDefault="007865E0" w:rsidP="007865E0">
      <w:pPr>
        <w:ind w:left="720"/>
        <w:jc w:val="center"/>
        <w:rPr>
          <w:b/>
          <w:i/>
        </w:rPr>
      </w:pPr>
      <w:r w:rsidRPr="004C377A">
        <w:rPr>
          <w:b/>
          <w:bCs/>
        </w:rPr>
        <w:t xml:space="preserve"> </w:t>
      </w:r>
      <w:r w:rsidRPr="004C377A">
        <w:rPr>
          <w:b/>
          <w:i/>
        </w:rPr>
        <w:t>Кроссворд</w:t>
      </w:r>
    </w:p>
    <w:p w:rsidR="007865E0" w:rsidRPr="004C377A" w:rsidRDefault="007865E0" w:rsidP="007865E0">
      <w:pPr>
        <w:ind w:left="720"/>
        <w:jc w:val="center"/>
        <w:rPr>
          <w:b/>
          <w:i/>
        </w:rPr>
      </w:pPr>
      <w:r w:rsidRPr="004C377A">
        <w:rPr>
          <w:b/>
          <w:i/>
        </w:rPr>
        <w:t>«Контроль. Модель процесса контроля».</w:t>
      </w:r>
    </w:p>
    <w:p w:rsidR="007865E0" w:rsidRPr="004C377A" w:rsidRDefault="007865E0" w:rsidP="007865E0">
      <w:pPr>
        <w:ind w:left="720"/>
        <w:jc w:val="center"/>
        <w:rPr>
          <w:b/>
          <w:i/>
        </w:rP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3</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6</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bottom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1</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5</w:t>
            </w:r>
          </w:p>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4</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2</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7</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bl>
    <w:p w:rsidR="007865E0" w:rsidRPr="004C377A" w:rsidRDefault="007865E0" w:rsidP="007865E0">
      <w:pPr>
        <w:ind w:left="360"/>
        <w:rPr>
          <w:b/>
          <w:i/>
        </w:rPr>
      </w:pPr>
    </w:p>
    <w:p w:rsidR="007865E0" w:rsidRPr="004C377A" w:rsidRDefault="007865E0" w:rsidP="007865E0">
      <w:pPr>
        <w:ind w:firstLine="709"/>
        <w:jc w:val="both"/>
        <w:rPr>
          <w:b/>
          <w:i/>
        </w:rPr>
      </w:pPr>
      <w:r w:rsidRPr="004C377A">
        <w:rPr>
          <w:b/>
          <w:i/>
        </w:rPr>
        <w:t>Вопросы:</w:t>
      </w:r>
    </w:p>
    <w:p w:rsidR="007865E0" w:rsidRPr="004C377A" w:rsidRDefault="007865E0" w:rsidP="007865E0">
      <w:pPr>
        <w:ind w:firstLine="709"/>
        <w:jc w:val="both"/>
        <w:rPr>
          <w:i/>
        </w:rPr>
      </w:pPr>
      <w:r w:rsidRPr="004C377A">
        <w:rPr>
          <w:i/>
        </w:rPr>
        <w:t>По горизонтали:</w:t>
      </w:r>
    </w:p>
    <w:p w:rsidR="007865E0" w:rsidRPr="004C377A" w:rsidRDefault="007865E0" w:rsidP="007865E0">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4C377A" w:rsidRDefault="007865E0" w:rsidP="007865E0">
      <w:pPr>
        <w:tabs>
          <w:tab w:val="left" w:pos="993"/>
        </w:tabs>
        <w:ind w:firstLine="709"/>
        <w:jc w:val="both"/>
      </w:pPr>
      <w:r w:rsidRPr="004C377A">
        <w:t>4.</w:t>
      </w:r>
      <w:r w:rsidRPr="004C377A">
        <w:tab/>
        <w:t>Контроль, который используется после того как работа выполнена</w:t>
      </w:r>
    </w:p>
    <w:p w:rsidR="007865E0" w:rsidRPr="004C377A" w:rsidRDefault="007865E0" w:rsidP="007865E0">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7865E0" w:rsidRPr="004C377A" w:rsidRDefault="007865E0" w:rsidP="007865E0">
      <w:pPr>
        <w:tabs>
          <w:tab w:val="left" w:pos="993"/>
        </w:tabs>
        <w:ind w:firstLine="709"/>
        <w:jc w:val="both"/>
      </w:pPr>
      <w:r w:rsidRPr="004C377A">
        <w:t>7.</w:t>
      </w:r>
      <w:r w:rsidRPr="004C377A">
        <w:tab/>
        <w:t>Ресурс предварительного контроля, отвечающий за бюджет организации</w:t>
      </w:r>
    </w:p>
    <w:p w:rsidR="007865E0" w:rsidRPr="004C377A" w:rsidRDefault="007865E0" w:rsidP="007865E0">
      <w:pPr>
        <w:tabs>
          <w:tab w:val="left" w:pos="993"/>
        </w:tabs>
        <w:ind w:firstLine="709"/>
        <w:jc w:val="both"/>
        <w:rPr>
          <w:i/>
        </w:rPr>
      </w:pPr>
      <w:r w:rsidRPr="004C377A">
        <w:rPr>
          <w:i/>
        </w:rPr>
        <w:t>По вертикали:</w:t>
      </w:r>
    </w:p>
    <w:p w:rsidR="007865E0" w:rsidRPr="004C377A" w:rsidRDefault="007865E0" w:rsidP="007865E0">
      <w:pPr>
        <w:tabs>
          <w:tab w:val="left" w:pos="993"/>
        </w:tabs>
        <w:ind w:firstLine="709"/>
        <w:jc w:val="both"/>
      </w:pPr>
      <w:r w:rsidRPr="004C377A">
        <w:t>1.</w:t>
      </w:r>
      <w:r w:rsidRPr="004C377A">
        <w:tab/>
        <w:t>Процесс, который обеспечивает достижение целей организации</w:t>
      </w:r>
    </w:p>
    <w:p w:rsidR="007865E0" w:rsidRPr="004C377A" w:rsidRDefault="007865E0" w:rsidP="007865E0">
      <w:pPr>
        <w:tabs>
          <w:tab w:val="left" w:pos="993"/>
        </w:tabs>
        <w:ind w:firstLine="709"/>
        <w:jc w:val="both"/>
      </w:pPr>
      <w:r w:rsidRPr="004C377A">
        <w:t>3.</w:t>
      </w:r>
      <w:r w:rsidRPr="004C377A">
        <w:tab/>
        <w:t>Контроль реализации определенных правил и процедур</w:t>
      </w:r>
    </w:p>
    <w:p w:rsidR="007865E0" w:rsidRPr="004C377A" w:rsidRDefault="007865E0" w:rsidP="007865E0">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7865E0" w:rsidRPr="004C377A" w:rsidRDefault="007865E0" w:rsidP="007865E0">
      <w:pPr>
        <w:ind w:firstLine="709"/>
        <w:jc w:val="both"/>
        <w:rPr>
          <w:b/>
          <w:i/>
        </w:rPr>
      </w:pPr>
      <w:r w:rsidRPr="004C377A">
        <w:rPr>
          <w:b/>
          <w:i/>
        </w:rPr>
        <w:t>Ответы</w:t>
      </w:r>
    </w:p>
    <w:p w:rsidR="007865E0" w:rsidRPr="004C377A" w:rsidRDefault="007865E0" w:rsidP="007865E0">
      <w:pPr>
        <w:ind w:firstLine="709"/>
        <w:jc w:val="both"/>
        <w:rPr>
          <w:b/>
          <w:i/>
        </w:rPr>
      </w:pPr>
      <w:r w:rsidRPr="004C377A">
        <w:rPr>
          <w:i/>
        </w:rPr>
        <w:t>По горизонтали:</w:t>
      </w:r>
    </w:p>
    <w:p w:rsidR="007865E0" w:rsidRPr="004C377A" w:rsidRDefault="007865E0" w:rsidP="007865E0">
      <w:pPr>
        <w:ind w:firstLine="709"/>
        <w:jc w:val="both"/>
      </w:pPr>
      <w:r w:rsidRPr="004C377A">
        <w:t>2.текущий; 4.заключительный; 6.человеческие; 7.финансовые.</w:t>
      </w:r>
    </w:p>
    <w:p w:rsidR="007865E0" w:rsidRPr="004C377A" w:rsidRDefault="007865E0" w:rsidP="007865E0">
      <w:pPr>
        <w:ind w:firstLine="709"/>
        <w:jc w:val="both"/>
        <w:rPr>
          <w:i/>
        </w:rPr>
      </w:pPr>
      <w:r w:rsidRPr="004C377A">
        <w:rPr>
          <w:i/>
        </w:rPr>
        <w:t>По вертикали:</w:t>
      </w:r>
    </w:p>
    <w:p w:rsidR="007865E0" w:rsidRPr="004C377A" w:rsidRDefault="007865E0" w:rsidP="007865E0">
      <w:pPr>
        <w:ind w:firstLine="709"/>
        <w:jc w:val="both"/>
      </w:pPr>
      <w:r w:rsidRPr="004C377A">
        <w:t>1.контроль; 3.предварительный; 5.стандарт.</w:t>
      </w:r>
    </w:p>
    <w:p w:rsidR="00025CB5" w:rsidRDefault="00025CB5" w:rsidP="007865E0">
      <w:pPr>
        <w:ind w:firstLine="709"/>
        <w:jc w:val="both"/>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167930" w:rsidRPr="00167930" w:rsidRDefault="00167930" w:rsidP="00167930">
      <w:pPr>
        <w:jc w:val="center"/>
        <w:rPr>
          <w:rFonts w:eastAsia="Calibri"/>
          <w:b/>
          <w:bCs/>
        </w:rPr>
      </w:pPr>
      <w:r w:rsidRPr="00167930">
        <w:rPr>
          <w:rFonts w:eastAsia="Calibri"/>
          <w:b/>
          <w:bCs/>
        </w:rPr>
        <w:lastRenderedPageBreak/>
        <w:t xml:space="preserve">РАЗДЕЛ 3. ОСНОВЫ ТЕОРИИ ПРИНЯТИЯ УПРАВЛЕНЧЕСКИХ РЕШЕНИЙ. </w:t>
      </w:r>
      <w:r w:rsidR="00950B05" w:rsidRPr="00167930">
        <w:rPr>
          <w:rFonts w:eastAsia="Calibri"/>
          <w:b/>
          <w:bCs/>
        </w:rPr>
        <w:t>СУЩНОСТЬ ДЕЛОВОГО</w:t>
      </w:r>
      <w:r w:rsidRPr="00167930">
        <w:rPr>
          <w:rFonts w:eastAsia="Calibri"/>
          <w:b/>
          <w:bCs/>
        </w:rPr>
        <w:t xml:space="preserve"> ОБЩЕНИЯ</w:t>
      </w:r>
    </w:p>
    <w:p w:rsidR="00167930" w:rsidRPr="00167930" w:rsidRDefault="00167930" w:rsidP="00167930">
      <w:pPr>
        <w:jc w:val="center"/>
        <w:rPr>
          <w:rFonts w:eastAsia="Calibri"/>
          <w:b/>
          <w:bCs/>
        </w:rPr>
      </w:pPr>
    </w:p>
    <w:p w:rsidR="00025CB5" w:rsidRPr="004C377A" w:rsidRDefault="00025CB5" w:rsidP="00025CB5">
      <w:pPr>
        <w:jc w:val="center"/>
        <w:rPr>
          <w:b/>
        </w:rPr>
      </w:pPr>
    </w:p>
    <w:p w:rsidR="00346998" w:rsidRPr="004C377A" w:rsidRDefault="00346998" w:rsidP="000C50D3">
      <w:pPr>
        <w:ind w:firstLine="709"/>
        <w:rPr>
          <w:b/>
        </w:rPr>
      </w:pPr>
      <w:r w:rsidRPr="004C377A">
        <w:rPr>
          <w:b/>
        </w:rPr>
        <w:t>Система методов управления</w:t>
      </w:r>
    </w:p>
    <w:p w:rsidR="00025CB5" w:rsidRPr="0063342C" w:rsidRDefault="00025CB5" w:rsidP="00057EE4">
      <w:pPr>
        <w:pStyle w:val="Default"/>
        <w:numPr>
          <w:ilvl w:val="0"/>
          <w:numId w:val="130"/>
        </w:numPr>
        <w:rPr>
          <w:b/>
          <w:bCs/>
          <w:color w:val="auto"/>
        </w:rPr>
      </w:pPr>
      <w:r w:rsidRPr="0063342C">
        <w:rPr>
          <w:b/>
          <w:bCs/>
          <w:color w:val="auto"/>
        </w:rPr>
        <w:t xml:space="preserve">Выполнение заданий в тестовой форме </w:t>
      </w:r>
    </w:p>
    <w:p w:rsidR="00025CB5" w:rsidRPr="004C377A" w:rsidRDefault="0063342C" w:rsidP="00057EE4">
      <w:pPr>
        <w:pStyle w:val="Default"/>
        <w:numPr>
          <w:ilvl w:val="0"/>
          <w:numId w:val="130"/>
        </w:numPr>
        <w:tabs>
          <w:tab w:val="left" w:pos="993"/>
        </w:tabs>
      </w:pPr>
      <w:r>
        <w:rPr>
          <w:b/>
          <w:bCs/>
        </w:rPr>
        <w:t xml:space="preserve"> </w:t>
      </w:r>
      <w:r w:rsidR="00025CB5" w:rsidRPr="004C377A">
        <w:rPr>
          <w:b/>
          <w:bCs/>
        </w:rPr>
        <w:t>Анализ кейс-</w:t>
      </w:r>
      <w:proofErr w:type="spellStart"/>
      <w:r w:rsidR="00025CB5" w:rsidRPr="004C377A">
        <w:rPr>
          <w:b/>
          <w:bCs/>
        </w:rPr>
        <w:t>стади</w:t>
      </w:r>
      <w:proofErr w:type="spellEnd"/>
      <w:r w:rsidR="00025CB5" w:rsidRPr="004C377A">
        <w:rPr>
          <w:b/>
          <w:bCs/>
        </w:rPr>
        <w:t xml:space="preserve"> </w:t>
      </w:r>
    </w:p>
    <w:p w:rsidR="00306F50" w:rsidRPr="004C377A" w:rsidRDefault="00025CB5" w:rsidP="00057EE4">
      <w:pPr>
        <w:pStyle w:val="Default"/>
        <w:numPr>
          <w:ilvl w:val="0"/>
          <w:numId w:val="130"/>
        </w:numPr>
        <w:tabs>
          <w:tab w:val="left" w:pos="0"/>
        </w:tabs>
        <w:ind w:left="0" w:firstLine="709"/>
        <w:jc w:val="both"/>
      </w:pPr>
      <w:r w:rsidRPr="004C377A">
        <w:rPr>
          <w:rFonts w:eastAsia="Calibri"/>
          <w:b/>
          <w:bCs/>
        </w:rPr>
        <w:t>Практическое занятие</w:t>
      </w:r>
      <w:r w:rsidR="00306F50" w:rsidRPr="004C377A">
        <w:rPr>
          <w:rFonts w:eastAsia="Calibri"/>
          <w:b/>
          <w:bCs/>
        </w:rPr>
        <w:t xml:space="preserve"> </w:t>
      </w:r>
      <w:r w:rsidR="00306F50" w:rsidRPr="004C377A">
        <w:t>8 «Применение системы методов управления».</w:t>
      </w:r>
    </w:p>
    <w:p w:rsidR="00306F50" w:rsidRPr="004C377A" w:rsidRDefault="00306F50" w:rsidP="00306F50">
      <w:pPr>
        <w:ind w:firstLine="709"/>
        <w:jc w:val="both"/>
      </w:pPr>
      <w:r w:rsidRPr="004C377A">
        <w:rPr>
          <w:b/>
          <w:bCs/>
        </w:rPr>
        <w:t>Цель занятия:</w:t>
      </w:r>
      <w:r w:rsidRPr="004C377A">
        <w:t xml:space="preserve"> закрепление материала теории.</w:t>
      </w:r>
    </w:p>
    <w:p w:rsidR="00306F50" w:rsidRPr="004C377A" w:rsidRDefault="00306F50" w:rsidP="00306F50">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306F50" w:rsidRPr="004C377A" w:rsidRDefault="00306F50" w:rsidP="00306F50">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306F50" w:rsidRPr="004C377A" w:rsidRDefault="00306F50" w:rsidP="00306F50">
      <w:pPr>
        <w:ind w:firstLine="709"/>
        <w:jc w:val="both"/>
      </w:pPr>
      <w:r w:rsidRPr="004C377A">
        <w:t xml:space="preserve">- </w:t>
      </w:r>
      <w:proofErr w:type="gramStart"/>
      <w:r w:rsidRPr="004C377A">
        <w:t>организационно-административные</w:t>
      </w:r>
      <w:proofErr w:type="gramEnd"/>
      <w:r w:rsidRPr="004C377A">
        <w:t>, основанные на прямых директивных указаниях;</w:t>
      </w:r>
    </w:p>
    <w:p w:rsidR="00306F50" w:rsidRPr="004C377A" w:rsidRDefault="00306F50" w:rsidP="00306F50">
      <w:pPr>
        <w:ind w:firstLine="709"/>
        <w:jc w:val="both"/>
      </w:pPr>
      <w:r w:rsidRPr="004C377A">
        <w:t xml:space="preserve">- </w:t>
      </w:r>
      <w:proofErr w:type="gramStart"/>
      <w:r w:rsidRPr="004C377A">
        <w:t>экономические</w:t>
      </w:r>
      <w:proofErr w:type="gramEnd"/>
      <w:r w:rsidRPr="004C377A">
        <w:t>, обусловленные экономическими отношениями;</w:t>
      </w:r>
    </w:p>
    <w:p w:rsidR="00306F50" w:rsidRPr="004C377A" w:rsidRDefault="00306F50" w:rsidP="00306F50">
      <w:pPr>
        <w:ind w:firstLine="709"/>
        <w:jc w:val="both"/>
      </w:pPr>
      <w:r w:rsidRPr="004C377A">
        <w:t>- социально – психологические, применяемые с целью повышения социальной активности сотрудников.</w:t>
      </w:r>
    </w:p>
    <w:p w:rsidR="00306F50" w:rsidRPr="004C377A" w:rsidRDefault="00306F50" w:rsidP="00306F50">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306F50" w:rsidRPr="004C377A" w:rsidRDefault="00306F50" w:rsidP="00306F50">
      <w:pPr>
        <w:ind w:firstLine="709"/>
        <w:jc w:val="both"/>
      </w:pPr>
      <w:r w:rsidRPr="004C377A">
        <w:t>1.Основа применения</w:t>
      </w:r>
    </w:p>
    <w:p w:rsidR="00306F50" w:rsidRPr="004C377A" w:rsidRDefault="00306F50" w:rsidP="00306F50">
      <w:pPr>
        <w:ind w:firstLine="709"/>
        <w:jc w:val="both"/>
      </w:pPr>
      <w:r w:rsidRPr="004C377A">
        <w:t>2. Подходы к реализации</w:t>
      </w:r>
    </w:p>
    <w:p w:rsidR="00306F50" w:rsidRPr="004C377A" w:rsidRDefault="00306F50" w:rsidP="00306F50">
      <w:pPr>
        <w:ind w:firstLine="709"/>
        <w:jc w:val="both"/>
      </w:pPr>
      <w:r w:rsidRPr="004C377A">
        <w:t>3.Требования к субъекту</w:t>
      </w:r>
    </w:p>
    <w:p w:rsidR="00306F50" w:rsidRPr="004C377A" w:rsidRDefault="00306F50" w:rsidP="00306F50">
      <w:pPr>
        <w:ind w:firstLine="709"/>
        <w:jc w:val="both"/>
      </w:pPr>
      <w:r w:rsidRPr="004C377A">
        <w:t>4.Организационное воздействие</w:t>
      </w:r>
    </w:p>
    <w:p w:rsidR="00306F50" w:rsidRPr="004C377A" w:rsidRDefault="00306F50" w:rsidP="00306F50">
      <w:pPr>
        <w:ind w:firstLine="709"/>
        <w:jc w:val="both"/>
      </w:pPr>
      <w:r w:rsidRPr="004C377A">
        <w:t>5.Административное воздействие</w:t>
      </w:r>
    </w:p>
    <w:p w:rsidR="00306F50" w:rsidRPr="004C377A" w:rsidRDefault="00306F50" w:rsidP="00306F50">
      <w:pPr>
        <w:ind w:firstLine="709"/>
        <w:jc w:val="both"/>
      </w:pPr>
      <w:r w:rsidRPr="004C377A">
        <w:t>6.Материальное воздействие</w:t>
      </w:r>
    </w:p>
    <w:p w:rsidR="00306F50" w:rsidRPr="004C377A" w:rsidRDefault="00306F50" w:rsidP="00306F50">
      <w:pPr>
        <w:ind w:firstLine="709"/>
        <w:jc w:val="both"/>
      </w:pPr>
      <w:r w:rsidRPr="004C377A">
        <w:t>7.Моральное воздействие.</w:t>
      </w:r>
    </w:p>
    <w:p w:rsidR="00306F50" w:rsidRPr="004C377A" w:rsidRDefault="00306F50" w:rsidP="00306F50">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4C377A" w:rsidRDefault="00306F50" w:rsidP="00306F50">
      <w:pPr>
        <w:pStyle w:val="Default"/>
        <w:tabs>
          <w:tab w:val="left" w:pos="993"/>
        </w:tabs>
        <w:ind w:left="1069"/>
      </w:pPr>
    </w:p>
    <w:p w:rsidR="00025CB5" w:rsidRPr="00F31C53" w:rsidRDefault="00025CB5" w:rsidP="00057EE4">
      <w:pPr>
        <w:pStyle w:val="Default"/>
        <w:numPr>
          <w:ilvl w:val="0"/>
          <w:numId w:val="130"/>
        </w:numPr>
        <w:ind w:left="993" w:hanging="284"/>
        <w:rPr>
          <w:b/>
          <w:color w:val="auto"/>
        </w:rPr>
      </w:pPr>
      <w:r w:rsidRPr="00F31C53">
        <w:rPr>
          <w:b/>
          <w:bCs/>
          <w:color w:val="auto"/>
        </w:rPr>
        <w:t xml:space="preserve">Задания самостоятельной работы студентов </w:t>
      </w:r>
    </w:p>
    <w:p w:rsidR="00F31C53" w:rsidRPr="00F31C53" w:rsidRDefault="00F31C53" w:rsidP="00F31C53">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25CB5" w:rsidRPr="004C377A" w:rsidRDefault="00025CB5" w:rsidP="00346998">
      <w:pPr>
        <w:rPr>
          <w:b/>
        </w:rPr>
      </w:pPr>
    </w:p>
    <w:p w:rsidR="00346998" w:rsidRPr="004C377A" w:rsidRDefault="00346998" w:rsidP="0063342C">
      <w:pPr>
        <w:jc w:val="center"/>
        <w:rPr>
          <w:b/>
        </w:rPr>
      </w:pPr>
      <w:r w:rsidRPr="004C377A">
        <w:rPr>
          <w:b/>
        </w:rPr>
        <w:t>Тема 3.2.  Руководство: власть и партнёрство</w:t>
      </w:r>
    </w:p>
    <w:p w:rsidR="000B3C15" w:rsidRPr="004C377A" w:rsidRDefault="002F4699" w:rsidP="00057EE4">
      <w:pPr>
        <w:pStyle w:val="Default"/>
        <w:numPr>
          <w:ilvl w:val="0"/>
          <w:numId w:val="131"/>
        </w:numPr>
        <w:rPr>
          <w:b/>
          <w:bCs/>
        </w:rPr>
      </w:pPr>
      <w:r w:rsidRPr="004C377A">
        <w:rPr>
          <w:b/>
          <w:bCs/>
        </w:rPr>
        <w:t>Устный опрос</w:t>
      </w:r>
    </w:p>
    <w:p w:rsidR="002F4699" w:rsidRPr="004C377A" w:rsidRDefault="000B3C15" w:rsidP="00057EE4">
      <w:pPr>
        <w:pStyle w:val="Default"/>
        <w:numPr>
          <w:ilvl w:val="0"/>
          <w:numId w:val="138"/>
        </w:numPr>
        <w:ind w:left="0" w:firstLine="709"/>
        <w:rPr>
          <w:bCs/>
        </w:rPr>
      </w:pPr>
      <w:r w:rsidRPr="004C377A">
        <w:rPr>
          <w:bCs/>
        </w:rPr>
        <w:t>Что такое власть?</w:t>
      </w:r>
    </w:p>
    <w:p w:rsidR="000B3C15" w:rsidRPr="004C377A" w:rsidRDefault="000B3C15" w:rsidP="00057EE4">
      <w:pPr>
        <w:pStyle w:val="Default"/>
        <w:numPr>
          <w:ilvl w:val="0"/>
          <w:numId w:val="138"/>
        </w:numPr>
        <w:ind w:left="0" w:firstLine="709"/>
        <w:rPr>
          <w:bCs/>
        </w:rPr>
      </w:pPr>
      <w:r w:rsidRPr="004C377A">
        <w:rPr>
          <w:bCs/>
        </w:rPr>
        <w:t>На чем основана законная власть?</w:t>
      </w:r>
    </w:p>
    <w:p w:rsidR="000B3C15" w:rsidRPr="004C377A" w:rsidRDefault="000B3C15" w:rsidP="00057EE4">
      <w:pPr>
        <w:pStyle w:val="Default"/>
        <w:numPr>
          <w:ilvl w:val="0"/>
          <w:numId w:val="138"/>
        </w:numPr>
        <w:ind w:left="0" w:firstLine="709"/>
        <w:rPr>
          <w:bCs/>
        </w:rPr>
      </w:pPr>
      <w:r w:rsidRPr="004C377A">
        <w:rPr>
          <w:bCs/>
        </w:rPr>
        <w:t>Какие существуют формы влияния менеджеров на подчиненных?</w:t>
      </w:r>
    </w:p>
    <w:p w:rsidR="000B3C15" w:rsidRPr="004C377A" w:rsidRDefault="000B3C15" w:rsidP="00057EE4">
      <w:pPr>
        <w:pStyle w:val="Default"/>
        <w:numPr>
          <w:ilvl w:val="0"/>
          <w:numId w:val="138"/>
        </w:numPr>
        <w:ind w:left="0" w:firstLine="709"/>
        <w:rPr>
          <w:bCs/>
        </w:rPr>
      </w:pPr>
      <w:proofErr w:type="gramStart"/>
      <w:r w:rsidRPr="004C377A">
        <w:rPr>
          <w:bCs/>
        </w:rPr>
        <w:t>Использование</w:t>
      </w:r>
      <w:proofErr w:type="gramEnd"/>
      <w:r w:rsidRPr="004C377A">
        <w:rPr>
          <w:bCs/>
        </w:rPr>
        <w:t xml:space="preserve"> какой формы власти является наиболее затратным?</w:t>
      </w:r>
    </w:p>
    <w:p w:rsidR="000B3C15" w:rsidRPr="004C377A" w:rsidRDefault="000B3C15" w:rsidP="00057EE4">
      <w:pPr>
        <w:pStyle w:val="Default"/>
        <w:numPr>
          <w:ilvl w:val="0"/>
          <w:numId w:val="138"/>
        </w:numPr>
        <w:ind w:left="0" w:firstLine="709"/>
        <w:rPr>
          <w:bCs/>
        </w:rPr>
      </w:pPr>
      <w:r w:rsidRPr="004C377A">
        <w:rPr>
          <w:bCs/>
        </w:rPr>
        <w:t>Для какой формы власти весьма нежелательны ошибочные решения менеджера?</w:t>
      </w:r>
    </w:p>
    <w:p w:rsidR="000B3C15" w:rsidRPr="004C377A" w:rsidRDefault="000B3C15" w:rsidP="00057EE4">
      <w:pPr>
        <w:pStyle w:val="Default"/>
        <w:numPr>
          <w:ilvl w:val="0"/>
          <w:numId w:val="138"/>
        </w:numPr>
        <w:ind w:left="0" w:firstLine="709"/>
        <w:rPr>
          <w:bCs/>
        </w:rPr>
      </w:pPr>
      <w:r w:rsidRPr="004C377A">
        <w:rPr>
          <w:bCs/>
        </w:rPr>
        <w:t>Что такое харизма?</w:t>
      </w:r>
    </w:p>
    <w:p w:rsidR="000B3C15" w:rsidRPr="004C377A" w:rsidRDefault="000B3C15" w:rsidP="00057EE4">
      <w:pPr>
        <w:pStyle w:val="Default"/>
        <w:numPr>
          <w:ilvl w:val="0"/>
          <w:numId w:val="138"/>
        </w:numPr>
        <w:ind w:left="0" w:firstLine="709"/>
        <w:rPr>
          <w:bCs/>
        </w:rPr>
      </w:pPr>
      <w:r w:rsidRPr="004C377A">
        <w:rPr>
          <w:bCs/>
        </w:rPr>
        <w:t>Какая власть наименее гуманна?</w:t>
      </w:r>
    </w:p>
    <w:p w:rsidR="002F4699" w:rsidRPr="004C377A" w:rsidRDefault="000B3C15" w:rsidP="00057EE4">
      <w:pPr>
        <w:pStyle w:val="Default"/>
        <w:numPr>
          <w:ilvl w:val="0"/>
          <w:numId w:val="138"/>
        </w:numPr>
        <w:ind w:left="0" w:firstLine="709"/>
        <w:rPr>
          <w:bCs/>
        </w:rPr>
      </w:pPr>
      <w:r w:rsidRPr="004C377A">
        <w:rPr>
          <w:bCs/>
        </w:rPr>
        <w:t>В чем состоит различие "влияния" и "власти" руководителя?</w:t>
      </w:r>
    </w:p>
    <w:p w:rsidR="000B3C15" w:rsidRPr="004C377A" w:rsidRDefault="000B3C15" w:rsidP="00057EE4">
      <w:pPr>
        <w:pStyle w:val="Default"/>
        <w:numPr>
          <w:ilvl w:val="0"/>
          <w:numId w:val="138"/>
        </w:numPr>
        <w:ind w:left="0" w:firstLine="709"/>
        <w:rPr>
          <w:bCs/>
        </w:rPr>
      </w:pPr>
      <w:r w:rsidRPr="004C377A">
        <w:rPr>
          <w:bCs/>
        </w:rPr>
        <w:t>Какие существуют формы власти руководителя?</w:t>
      </w:r>
    </w:p>
    <w:p w:rsidR="002F4699" w:rsidRPr="004C377A" w:rsidRDefault="000B3C15" w:rsidP="00057EE4">
      <w:pPr>
        <w:pStyle w:val="Default"/>
        <w:numPr>
          <w:ilvl w:val="0"/>
          <w:numId w:val="138"/>
        </w:numPr>
        <w:ind w:left="0" w:firstLine="709"/>
        <w:rPr>
          <w:bCs/>
        </w:rPr>
      </w:pPr>
      <w:r w:rsidRPr="004C377A">
        <w:rPr>
          <w:bCs/>
        </w:rPr>
        <w:t>Какие существуют виды участия работников в управлении?</w:t>
      </w:r>
    </w:p>
    <w:p w:rsidR="000B3C15" w:rsidRPr="004C377A" w:rsidRDefault="000B3C15" w:rsidP="00057EE4">
      <w:pPr>
        <w:pStyle w:val="Default"/>
        <w:numPr>
          <w:ilvl w:val="0"/>
          <w:numId w:val="138"/>
        </w:numPr>
        <w:ind w:left="0" w:firstLine="709"/>
        <w:rPr>
          <w:bCs/>
        </w:rPr>
      </w:pPr>
      <w:r w:rsidRPr="004C377A">
        <w:rPr>
          <w:bCs/>
        </w:rPr>
        <w:t>Какой тип власти не предусматривает выборности руководителей и самоуправления?</w:t>
      </w:r>
    </w:p>
    <w:p w:rsidR="000B3C15" w:rsidRPr="004C377A" w:rsidRDefault="000B3C15" w:rsidP="00057EE4">
      <w:pPr>
        <w:pStyle w:val="Default"/>
        <w:numPr>
          <w:ilvl w:val="0"/>
          <w:numId w:val="138"/>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4C377A" w:rsidRDefault="000B3C15" w:rsidP="00057EE4">
      <w:pPr>
        <w:pStyle w:val="Default"/>
        <w:numPr>
          <w:ilvl w:val="0"/>
          <w:numId w:val="138"/>
        </w:numPr>
        <w:ind w:left="0" w:firstLine="709"/>
        <w:rPr>
          <w:bCs/>
        </w:rPr>
      </w:pPr>
      <w:r w:rsidRPr="004C377A">
        <w:rPr>
          <w:bCs/>
        </w:rPr>
        <w:t>В чем заключается разница между властью и полномочиями?</w:t>
      </w:r>
    </w:p>
    <w:p w:rsidR="000B3C15" w:rsidRPr="004C377A" w:rsidRDefault="000B3C15" w:rsidP="00057EE4">
      <w:pPr>
        <w:pStyle w:val="Default"/>
        <w:numPr>
          <w:ilvl w:val="0"/>
          <w:numId w:val="138"/>
        </w:numPr>
        <w:ind w:left="0" w:firstLine="709"/>
        <w:rPr>
          <w:bCs/>
        </w:rPr>
      </w:pPr>
      <w:r w:rsidRPr="004C377A">
        <w:rPr>
          <w:bCs/>
        </w:rPr>
        <w:lastRenderedPageBreak/>
        <w:t>Каковы проблемы делегирования полномочий в системах управления?</w:t>
      </w:r>
    </w:p>
    <w:p w:rsidR="000B3C15" w:rsidRPr="004C377A" w:rsidRDefault="000B3C15" w:rsidP="00057EE4">
      <w:pPr>
        <w:pStyle w:val="Default"/>
        <w:numPr>
          <w:ilvl w:val="0"/>
          <w:numId w:val="138"/>
        </w:numPr>
        <w:ind w:left="0" w:firstLine="709"/>
        <w:rPr>
          <w:bCs/>
        </w:rPr>
      </w:pPr>
      <w:r w:rsidRPr="004C377A">
        <w:rPr>
          <w:bCs/>
        </w:rPr>
        <w:t>Каково соотношение лидерства, власти и влияния в организации?</w:t>
      </w:r>
    </w:p>
    <w:p w:rsidR="00E65347" w:rsidRPr="004C377A" w:rsidRDefault="00E65347" w:rsidP="000B3C15">
      <w:pPr>
        <w:pStyle w:val="Default"/>
        <w:ind w:left="1069"/>
        <w:rPr>
          <w:b/>
          <w:bCs/>
          <w:color w:val="FF0000"/>
        </w:rPr>
      </w:pPr>
    </w:p>
    <w:p w:rsidR="00025CB5" w:rsidRPr="000C524D" w:rsidRDefault="00025CB5" w:rsidP="00057EE4">
      <w:pPr>
        <w:pStyle w:val="Default"/>
        <w:numPr>
          <w:ilvl w:val="0"/>
          <w:numId w:val="131"/>
        </w:numPr>
        <w:tabs>
          <w:tab w:val="left" w:pos="993"/>
        </w:tabs>
        <w:rPr>
          <w:color w:val="auto"/>
        </w:rPr>
      </w:pPr>
      <w:r w:rsidRPr="000C524D">
        <w:rPr>
          <w:b/>
          <w:bCs/>
          <w:color w:val="auto"/>
        </w:rPr>
        <w:t xml:space="preserve">Анализ </w:t>
      </w:r>
      <w:proofErr w:type="gramStart"/>
      <w:r w:rsidRPr="000C524D">
        <w:rPr>
          <w:b/>
          <w:bCs/>
          <w:color w:val="auto"/>
        </w:rPr>
        <w:t>кейс-</w:t>
      </w:r>
      <w:r w:rsidR="00950B05" w:rsidRPr="000C524D">
        <w:rPr>
          <w:b/>
          <w:bCs/>
          <w:color w:val="auto"/>
        </w:rPr>
        <w:t>стадии</w:t>
      </w:r>
      <w:proofErr w:type="gramEnd"/>
      <w:r w:rsidR="000C524D">
        <w:rPr>
          <w:b/>
          <w:bCs/>
          <w:color w:val="auto"/>
        </w:rPr>
        <w:t>.</w:t>
      </w:r>
    </w:p>
    <w:p w:rsidR="00F5560B" w:rsidRPr="004C377A" w:rsidRDefault="00F5560B" w:rsidP="00F5560B">
      <w:pPr>
        <w:pStyle w:val="Default"/>
        <w:tabs>
          <w:tab w:val="left" w:pos="993"/>
        </w:tabs>
        <w:ind w:left="1069"/>
        <w:rPr>
          <w:color w:val="FF0000"/>
        </w:rPr>
      </w:pPr>
    </w:p>
    <w:p w:rsidR="007B2519" w:rsidRPr="004C377A" w:rsidRDefault="00025CB5" w:rsidP="00057EE4">
      <w:pPr>
        <w:pStyle w:val="Default"/>
        <w:numPr>
          <w:ilvl w:val="0"/>
          <w:numId w:val="131"/>
        </w:numPr>
        <w:shd w:val="clear" w:color="auto" w:fill="FFFFFF"/>
        <w:tabs>
          <w:tab w:val="left" w:pos="993"/>
        </w:tabs>
        <w:ind w:left="34" w:right="10" w:firstLine="675"/>
        <w:rPr>
          <w:b/>
        </w:rPr>
      </w:pPr>
      <w:r w:rsidRPr="004C377A">
        <w:rPr>
          <w:rFonts w:eastAsia="Calibri"/>
          <w:b/>
          <w:bCs/>
        </w:rPr>
        <w:t>Практическое занятие</w:t>
      </w:r>
      <w:r w:rsidR="007B2519" w:rsidRPr="004C377A">
        <w:rPr>
          <w:rFonts w:eastAsia="Calibri"/>
          <w:b/>
          <w:bCs/>
        </w:rPr>
        <w:t xml:space="preserve"> </w:t>
      </w:r>
      <w:r w:rsidR="007B2519" w:rsidRPr="004C377A">
        <w:rPr>
          <w:b/>
        </w:rPr>
        <w:t>9. «Определение стиля руководства».</w:t>
      </w:r>
    </w:p>
    <w:p w:rsidR="007B2519" w:rsidRPr="004C377A" w:rsidRDefault="007B2519" w:rsidP="007B2519">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4C377A" w:rsidRDefault="007B2519" w:rsidP="007B2519">
      <w:pPr>
        <w:tabs>
          <w:tab w:val="left" w:pos="851"/>
          <w:tab w:val="left" w:pos="993"/>
        </w:tabs>
        <w:ind w:firstLine="709"/>
        <w:jc w:val="both"/>
      </w:pPr>
      <w:r w:rsidRPr="004C377A">
        <w:rPr>
          <w:b/>
          <w:bCs/>
        </w:rPr>
        <w:t>Порядок проведения занятия</w:t>
      </w:r>
    </w:p>
    <w:p w:rsidR="007B2519" w:rsidRPr="004C377A" w:rsidRDefault="007B2519" w:rsidP="007B2519">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4C377A" w:rsidRDefault="007B2519" w:rsidP="007B2519">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w:tabs>
        <w:ind w:left="1069"/>
      </w:pPr>
    </w:p>
    <w:p w:rsidR="00025CB5" w:rsidRPr="004C377A" w:rsidRDefault="00025CB5" w:rsidP="00057EE4">
      <w:pPr>
        <w:pStyle w:val="Default"/>
        <w:numPr>
          <w:ilvl w:val="0"/>
          <w:numId w:val="131"/>
        </w:numPr>
        <w:ind w:left="993" w:hanging="284"/>
      </w:pPr>
      <w:r w:rsidRPr="004C377A">
        <w:rPr>
          <w:b/>
          <w:bCs/>
        </w:rPr>
        <w:t xml:space="preserve">Задания самостоятельной работы студентов </w:t>
      </w:r>
    </w:p>
    <w:p w:rsidR="007B2519" w:rsidRPr="004C377A" w:rsidRDefault="007B2519" w:rsidP="007B2519">
      <w:pPr>
        <w:tabs>
          <w:tab w:val="left" w:pos="1134"/>
        </w:tabs>
        <w:ind w:firstLine="709"/>
        <w:jc w:val="both"/>
      </w:pPr>
      <w:r w:rsidRPr="004C377A">
        <w:rPr>
          <w:b/>
          <w:bCs/>
        </w:rPr>
        <w:t xml:space="preserve"> Задание 1. </w:t>
      </w:r>
      <w:r w:rsidRPr="004C377A">
        <w:t xml:space="preserve">Индивидуально </w:t>
      </w:r>
      <w:proofErr w:type="spellStart"/>
      <w:r w:rsidRPr="004C377A">
        <w:t>проранжируйте</w:t>
      </w:r>
      <w:proofErr w:type="spellEnd"/>
      <w:r w:rsidRPr="004C377A">
        <w:t xml:space="preserve"> должности с точки зрения всей власти, которую они должны иметь в своих организациях. </w:t>
      </w:r>
      <w:proofErr w:type="gramStart"/>
      <w:r w:rsidRPr="004C377A">
        <w:t>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w:t>
      </w:r>
      <w:proofErr w:type="gramEnd"/>
      <w:r w:rsidRPr="004C377A">
        <w:t xml:space="preserve"> Не забудьте поставить от «2» до «14» во всех остальных случаях.</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едсестра в больниц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ктор в крупном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Генеральный директор в небольшой фирм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 xml:space="preserve">Техник по </w:t>
      </w:r>
      <w:proofErr w:type="spellStart"/>
      <w:r w:rsidRPr="004C377A">
        <w:rPr>
          <w:rFonts w:ascii="Times New Roman" w:eastAsia="Times New Roman" w:hAnsi="Times New Roman"/>
          <w:iCs/>
          <w:sz w:val="24"/>
          <w:szCs w:val="24"/>
          <w:lang w:eastAsia="ru-RU"/>
        </w:rPr>
        <w:t>медприборам</w:t>
      </w:r>
      <w:proofErr w:type="spellEnd"/>
      <w:r w:rsidRPr="004C377A">
        <w:rPr>
          <w:rFonts w:ascii="Times New Roman" w:eastAsia="Times New Roman" w:hAnsi="Times New Roman"/>
          <w:iCs/>
          <w:sz w:val="24"/>
          <w:szCs w:val="24"/>
          <w:lang w:eastAsia="ru-RU"/>
        </w:rPr>
        <w:t xml:space="preserve"> в кардиологическом центр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пециалист отдела кадров в металлургическ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Профессор в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Оператор ПК в известн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Бухгалтер в поликлиник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Исследователь в компании высоких технологий</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илиционер (полицейский) на посту</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орской прапорщик на авианосц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Надомный ремесленник</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Депутат Совета Федерации</w:t>
      </w:r>
    </w:p>
    <w:p w:rsidR="007B2519" w:rsidRPr="004C377A" w:rsidRDefault="007B2519" w:rsidP="007B2519">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4C377A" w:rsidRDefault="007B2519" w:rsidP="007B2519">
      <w:pPr>
        <w:tabs>
          <w:tab w:val="left" w:pos="1134"/>
        </w:tabs>
        <w:ind w:firstLine="709"/>
        <w:jc w:val="both"/>
      </w:pPr>
      <w:r w:rsidRPr="004C377A">
        <w:rPr>
          <w:b/>
          <w:bCs/>
        </w:rPr>
        <w:t>Задание 3.</w:t>
      </w:r>
      <w:r w:rsidRPr="004C377A">
        <w:t xml:space="preserve"> Отберите наименее «властные» должности из своего </w:t>
      </w:r>
      <w:proofErr w:type="spellStart"/>
      <w:r w:rsidRPr="004C377A">
        <w:t>проранжированного</w:t>
      </w:r>
      <w:proofErr w:type="spellEnd"/>
      <w:r w:rsidRPr="004C377A">
        <w:t xml:space="preserve">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4C377A" w:rsidRDefault="007B2519" w:rsidP="007B2519">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4C377A" w:rsidRDefault="007B2519" w:rsidP="007B2519">
      <w:pPr>
        <w:tabs>
          <w:tab w:val="left" w:pos="1134"/>
        </w:tabs>
        <w:ind w:firstLine="709"/>
        <w:jc w:val="both"/>
      </w:pPr>
      <w:r w:rsidRPr="004C377A">
        <w:t> </w:t>
      </w:r>
    </w:p>
    <w:p w:rsidR="00950B05" w:rsidRDefault="007B2519" w:rsidP="007B2519">
      <w:pPr>
        <w:tabs>
          <w:tab w:val="left" w:pos="1134"/>
        </w:tabs>
        <w:ind w:firstLine="709"/>
      </w:pPr>
      <w:r w:rsidRPr="004C377A">
        <w:t>                                              </w:t>
      </w:r>
    </w:p>
    <w:p w:rsidR="00950B05" w:rsidRDefault="00950B05" w:rsidP="007B2519">
      <w:pPr>
        <w:tabs>
          <w:tab w:val="left" w:pos="1134"/>
        </w:tabs>
        <w:ind w:firstLine="709"/>
      </w:pPr>
    </w:p>
    <w:p w:rsidR="007B2519" w:rsidRPr="004C377A" w:rsidRDefault="00950B05" w:rsidP="007B2519">
      <w:pPr>
        <w:tabs>
          <w:tab w:val="left" w:pos="1134"/>
        </w:tabs>
        <w:ind w:firstLine="709"/>
      </w:pPr>
      <w:r>
        <w:lastRenderedPageBreak/>
        <w:t xml:space="preserve">                                                   </w:t>
      </w:r>
      <w:r w:rsidR="007B2519" w:rsidRPr="004C377A">
        <w:rPr>
          <w:b/>
          <w:bCs/>
        </w:rPr>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0"/>
        <w:gridCol w:w="3190"/>
        <w:gridCol w:w="3191"/>
      </w:tblGrid>
      <w:tr w:rsidR="007B2519" w:rsidRPr="004C377A"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имеры из практики занятий</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еподаватель</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Студент</w:t>
            </w:r>
          </w:p>
        </w:tc>
      </w:tr>
    </w:tbl>
    <w:p w:rsidR="007B2519" w:rsidRPr="004C377A" w:rsidRDefault="007B2519" w:rsidP="007B2519">
      <w:r w:rsidRPr="004C377A">
        <w:rPr>
          <w:b/>
          <w:bCs/>
        </w:rPr>
        <w:t> </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eastAsia="Times New Roman" w:hAnsi="Times New Roman"/>
          <w:sz w:val="24"/>
          <w:szCs w:val="24"/>
          <w:lang w:eastAsia="ru-RU"/>
        </w:rPr>
        <w:t> </w:t>
      </w:r>
      <w:proofErr w:type="spellStart"/>
      <w:r w:rsidRPr="004C377A">
        <w:rPr>
          <w:rFonts w:ascii="Times New Roman" w:hAnsi="Times New Roman"/>
          <w:color w:val="000000"/>
          <w:sz w:val="24"/>
          <w:szCs w:val="24"/>
        </w:rPr>
        <w:t>Казначевская</w:t>
      </w:r>
      <w:proofErr w:type="spellEnd"/>
      <w:r w:rsidRPr="004C377A">
        <w:rPr>
          <w:rFonts w:ascii="Times New Roman" w:hAnsi="Times New Roman"/>
          <w:color w:val="000000"/>
          <w:sz w:val="24"/>
          <w:szCs w:val="24"/>
        </w:rPr>
        <w:t xml:space="preserve"> Г.Б. Менеджмент. (ФГОС). СПО (</w:t>
      </w:r>
      <w:proofErr w:type="spellStart"/>
      <w:r w:rsidRPr="004C377A">
        <w:rPr>
          <w:rFonts w:ascii="Times New Roman" w:hAnsi="Times New Roman"/>
          <w:color w:val="000000"/>
          <w:sz w:val="24"/>
          <w:szCs w:val="24"/>
        </w:rPr>
        <w:t>средн</w:t>
      </w:r>
      <w:proofErr w:type="gramStart"/>
      <w:r w:rsidRPr="004C377A">
        <w:rPr>
          <w:rFonts w:ascii="Times New Roman" w:hAnsi="Times New Roman"/>
          <w:color w:val="000000"/>
          <w:sz w:val="24"/>
          <w:szCs w:val="24"/>
        </w:rPr>
        <w:t>.п</w:t>
      </w:r>
      <w:proofErr w:type="gramEnd"/>
      <w:r w:rsidRPr="004C377A">
        <w:rPr>
          <w:rFonts w:ascii="Times New Roman" w:hAnsi="Times New Roman"/>
          <w:color w:val="000000"/>
          <w:sz w:val="24"/>
          <w:szCs w:val="24"/>
        </w:rPr>
        <w:t>роф.обр</w:t>
      </w:r>
      <w:proofErr w:type="spellEnd"/>
      <w:r w:rsidRPr="004C377A">
        <w:rPr>
          <w:rFonts w:ascii="Times New Roman" w:hAnsi="Times New Roman"/>
          <w:color w:val="000000"/>
          <w:sz w:val="24"/>
          <w:szCs w:val="24"/>
        </w:rPr>
        <w:t>.). Учебник</w:t>
      </w:r>
      <w:proofErr w:type="gramStart"/>
      <w:r w:rsidRPr="004C377A">
        <w:rPr>
          <w:rFonts w:ascii="Times New Roman" w:hAnsi="Times New Roman"/>
          <w:color w:val="000000"/>
          <w:sz w:val="24"/>
          <w:szCs w:val="24"/>
        </w:rPr>
        <w:t xml:space="preserve">.: </w:t>
      </w:r>
      <w:proofErr w:type="gramEnd"/>
      <w:r w:rsidRPr="004C377A">
        <w:rPr>
          <w:rFonts w:ascii="Times New Roman" w:hAnsi="Times New Roman"/>
          <w:color w:val="000000"/>
          <w:sz w:val="24"/>
          <w:szCs w:val="24"/>
        </w:rPr>
        <w:t>КНОРУС, 2012. - 240 с.</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 xml:space="preserve">Драчева Е.Л., </w:t>
      </w:r>
      <w:proofErr w:type="spellStart"/>
      <w:r w:rsidRPr="004C377A">
        <w:rPr>
          <w:rFonts w:ascii="Times New Roman" w:hAnsi="Times New Roman"/>
          <w:color w:val="000000"/>
          <w:sz w:val="24"/>
          <w:szCs w:val="24"/>
        </w:rPr>
        <w:t>Юликов</w:t>
      </w:r>
      <w:proofErr w:type="spellEnd"/>
      <w:r w:rsidRPr="004C377A">
        <w:rPr>
          <w:rFonts w:ascii="Times New Roman" w:hAnsi="Times New Roman"/>
          <w:color w:val="000000"/>
          <w:sz w:val="24"/>
          <w:szCs w:val="24"/>
        </w:rPr>
        <w:t xml:space="preserve"> Л.И. Менеджмент. (ФГОС). СПО (</w:t>
      </w:r>
      <w:proofErr w:type="spellStart"/>
      <w:r w:rsidRPr="004C377A">
        <w:rPr>
          <w:rFonts w:ascii="Times New Roman" w:hAnsi="Times New Roman"/>
          <w:color w:val="000000"/>
          <w:sz w:val="24"/>
          <w:szCs w:val="24"/>
        </w:rPr>
        <w:t>средн</w:t>
      </w:r>
      <w:proofErr w:type="gramStart"/>
      <w:r w:rsidRPr="004C377A">
        <w:rPr>
          <w:rFonts w:ascii="Times New Roman" w:hAnsi="Times New Roman"/>
          <w:color w:val="000000"/>
          <w:sz w:val="24"/>
          <w:szCs w:val="24"/>
        </w:rPr>
        <w:t>.п</w:t>
      </w:r>
      <w:proofErr w:type="gramEnd"/>
      <w:r w:rsidRPr="004C377A">
        <w:rPr>
          <w:rFonts w:ascii="Times New Roman" w:hAnsi="Times New Roman"/>
          <w:color w:val="000000"/>
          <w:sz w:val="24"/>
          <w:szCs w:val="24"/>
        </w:rPr>
        <w:t>роф.обр</w:t>
      </w:r>
      <w:proofErr w:type="spellEnd"/>
      <w:r w:rsidRPr="004C377A">
        <w:rPr>
          <w:rFonts w:ascii="Times New Roman" w:hAnsi="Times New Roman"/>
          <w:color w:val="000000"/>
          <w:sz w:val="24"/>
          <w:szCs w:val="24"/>
        </w:rPr>
        <w:t>.). Учебник</w:t>
      </w:r>
      <w:proofErr w:type="gramStart"/>
      <w:r w:rsidRPr="004C377A">
        <w:rPr>
          <w:rFonts w:ascii="Times New Roman" w:hAnsi="Times New Roman"/>
          <w:color w:val="000000"/>
          <w:sz w:val="24"/>
          <w:szCs w:val="24"/>
        </w:rPr>
        <w:t xml:space="preserve">.: </w:t>
      </w:r>
      <w:proofErr w:type="gramEnd"/>
      <w:r w:rsidRPr="004C377A">
        <w:rPr>
          <w:rFonts w:ascii="Times New Roman" w:hAnsi="Times New Roman"/>
          <w:color w:val="000000"/>
          <w:sz w:val="24"/>
          <w:szCs w:val="24"/>
        </w:rPr>
        <w:t>Академия ИЦ, 2013. - 305 с.</w:t>
      </w:r>
    </w:p>
    <w:p w:rsidR="007B2519" w:rsidRPr="004C377A" w:rsidRDefault="007B2519" w:rsidP="007B2519">
      <w:pPr>
        <w:rPr>
          <w:b/>
        </w:rPr>
      </w:pPr>
      <w:r w:rsidRPr="004C377A">
        <w:t> </w:t>
      </w:r>
    </w:p>
    <w:p w:rsidR="007B2519" w:rsidRPr="004C377A" w:rsidRDefault="007B2519" w:rsidP="00950B05">
      <w:pPr>
        <w:pStyle w:val="a7"/>
        <w:tabs>
          <w:tab w:val="left" w:pos="1418"/>
        </w:tabs>
        <w:autoSpaceDE w:val="0"/>
        <w:autoSpaceDN w:val="0"/>
        <w:adjustRightInd w:val="0"/>
        <w:spacing w:after="0" w:line="240" w:lineRule="auto"/>
        <w:ind w:left="0" w:firstLine="709"/>
        <w:jc w:val="both"/>
      </w:pPr>
      <w:r w:rsidRPr="004C377A">
        <w:rPr>
          <w:rFonts w:ascii="Times New Roman" w:hAnsi="Times New Roman"/>
          <w:b/>
          <w:sz w:val="24"/>
          <w:szCs w:val="24"/>
        </w:rPr>
        <w:t>Задание 5.</w:t>
      </w:r>
      <w:r w:rsidRPr="004C377A">
        <w:rPr>
          <w:rFonts w:ascii="Times New Roman" w:hAnsi="Times New Roman"/>
          <w:sz w:val="24"/>
          <w:szCs w:val="24"/>
        </w:rPr>
        <w:t xml:space="preserve"> </w:t>
      </w:r>
      <w:proofErr w:type="gramStart"/>
      <w:r w:rsidRPr="004C377A">
        <w:rPr>
          <w:rFonts w:ascii="Times New Roman" w:hAnsi="Times New Roman"/>
          <w:sz w:val="24"/>
          <w:szCs w:val="24"/>
        </w:rPr>
        <w:t xml:space="preserve">Аннотирование статьи Генри </w:t>
      </w:r>
      <w:proofErr w:type="spellStart"/>
      <w:r w:rsidRPr="004C377A">
        <w:rPr>
          <w:rFonts w:ascii="Times New Roman" w:hAnsi="Times New Roman"/>
          <w:sz w:val="24"/>
          <w:szCs w:val="24"/>
        </w:rPr>
        <w:t>Минцберга</w:t>
      </w:r>
      <w:proofErr w:type="spellEnd"/>
      <w:r w:rsidRPr="004C377A">
        <w:rPr>
          <w:rFonts w:ascii="Times New Roman" w:hAnsi="Times New Roman"/>
          <w:sz w:val="24"/>
          <w:szCs w:val="24"/>
        </w:rPr>
        <w:t xml:space="preserve"> Профессия менеджер</w:t>
      </w:r>
      <w:r w:rsidRPr="004C377A">
        <w:rPr>
          <w:rFonts w:ascii="Times New Roman" w:hAnsi="Times New Roman"/>
          <w:b/>
          <w:bCs/>
          <w:sz w:val="24"/>
          <w:szCs w:val="24"/>
        </w:rPr>
        <w:t xml:space="preserve">: </w:t>
      </w:r>
      <w:r w:rsidRPr="004C377A">
        <w:rPr>
          <w:rFonts w:ascii="Times New Roman" w:hAnsi="Times New Roman"/>
          <w:sz w:val="24"/>
          <w:szCs w:val="24"/>
        </w:rPr>
        <w:t xml:space="preserve">мифы и реальность </w:t>
      </w:r>
      <w:r w:rsidRPr="004C377A">
        <w:rPr>
          <w:rFonts w:ascii="Times New Roman" w:hAnsi="Times New Roman"/>
          <w:i/>
          <w:iCs/>
          <w:sz w:val="24"/>
          <w:szCs w:val="24"/>
        </w:rPr>
        <w:t>(</w:t>
      </w:r>
      <w:r w:rsidRPr="004C377A">
        <w:rPr>
          <w:rFonts w:ascii="Times New Roman" w:hAnsi="Times New Roman"/>
          <w:sz w:val="24"/>
          <w:szCs w:val="24"/>
        </w:rPr>
        <w:t xml:space="preserve">Статья напечатана в сборнике </w:t>
      </w:r>
      <w:r w:rsidRPr="004C377A">
        <w:rPr>
          <w:rFonts w:ascii="Times New Roman" w:hAnsi="Times New Roman"/>
          <w:i/>
          <w:iCs/>
          <w:sz w:val="24"/>
          <w:szCs w:val="24"/>
        </w:rPr>
        <w:t>"</w:t>
      </w:r>
      <w:r w:rsidRPr="004C377A">
        <w:rPr>
          <w:rFonts w:ascii="Times New Roman" w:hAnsi="Times New Roman"/>
          <w:sz w:val="24"/>
          <w:szCs w:val="24"/>
        </w:rPr>
        <w:t>Лидерство</w:t>
      </w:r>
      <w:r w:rsidRPr="004C377A">
        <w:rPr>
          <w:rFonts w:ascii="Times New Roman" w:hAnsi="Times New Roman"/>
          <w:i/>
          <w:iCs/>
          <w:sz w:val="24"/>
          <w:szCs w:val="24"/>
        </w:rPr>
        <w:t xml:space="preserve">", </w:t>
      </w:r>
      <w:r w:rsidRPr="004C377A">
        <w:rPr>
          <w:rFonts w:ascii="Times New Roman" w:hAnsi="Times New Roman"/>
          <w:sz w:val="24"/>
          <w:szCs w:val="24"/>
        </w:rPr>
        <w:t xml:space="preserve">Серия </w:t>
      </w:r>
      <w:r w:rsidRPr="004C377A">
        <w:rPr>
          <w:rFonts w:ascii="Times New Roman" w:hAnsi="Times New Roman"/>
          <w:i/>
          <w:iCs/>
          <w:sz w:val="24"/>
          <w:szCs w:val="24"/>
        </w:rPr>
        <w:t>"</w:t>
      </w:r>
      <w:r w:rsidRPr="004C377A">
        <w:rPr>
          <w:rFonts w:ascii="Times New Roman" w:hAnsi="Times New Roman"/>
          <w:sz w:val="24"/>
          <w:szCs w:val="24"/>
        </w:rPr>
        <w:t xml:space="preserve">Классика </w:t>
      </w:r>
      <w:proofErr w:type="spellStart"/>
      <w:r w:rsidRPr="004C377A">
        <w:rPr>
          <w:rFonts w:ascii="Times New Roman" w:hAnsi="Times New Roman"/>
          <w:i/>
          <w:iCs/>
          <w:sz w:val="24"/>
          <w:szCs w:val="24"/>
        </w:rPr>
        <w:t>HarvardBusiness</w:t>
      </w:r>
      <w:proofErr w:type="spellEnd"/>
      <w:r w:rsidRPr="004C377A">
        <w:rPr>
          <w:rFonts w:ascii="Times New Roman" w:hAnsi="Times New Roman"/>
          <w:i/>
          <w:iCs/>
          <w:sz w:val="24"/>
          <w:szCs w:val="24"/>
        </w:rPr>
        <w:t xml:space="preserve"> </w:t>
      </w:r>
      <w:proofErr w:type="spellStart"/>
      <w:r w:rsidRPr="004C377A">
        <w:rPr>
          <w:rFonts w:ascii="Times New Roman" w:hAnsi="Times New Roman"/>
          <w:i/>
          <w:iCs/>
          <w:sz w:val="24"/>
          <w:szCs w:val="24"/>
        </w:rPr>
        <w:t>Review</w:t>
      </w:r>
      <w:proofErr w:type="spellEnd"/>
      <w:r w:rsidRPr="004C377A">
        <w:rPr>
          <w:rFonts w:ascii="Times New Roman" w:hAnsi="Times New Roman"/>
          <w:i/>
          <w:iCs/>
          <w:sz w:val="24"/>
          <w:szCs w:val="24"/>
        </w:rPr>
        <w:t>".</w:t>
      </w:r>
      <w:proofErr w:type="gramEnd"/>
      <w:r w:rsidRPr="004C377A">
        <w:rPr>
          <w:rFonts w:ascii="Times New Roman" w:hAnsi="Times New Roman"/>
          <w:i/>
          <w:iCs/>
          <w:sz w:val="24"/>
          <w:szCs w:val="24"/>
        </w:rPr>
        <w:t xml:space="preserve"> </w:t>
      </w:r>
      <w:r w:rsidRPr="004C377A">
        <w:rPr>
          <w:rFonts w:ascii="Times New Roman" w:hAnsi="Times New Roman"/>
          <w:sz w:val="24"/>
          <w:szCs w:val="24"/>
        </w:rPr>
        <w:t>Изд</w:t>
      </w:r>
      <w:r w:rsidRPr="004C377A">
        <w:rPr>
          <w:rFonts w:ascii="Times New Roman" w:hAnsi="Times New Roman"/>
          <w:i/>
          <w:iCs/>
          <w:sz w:val="24"/>
          <w:szCs w:val="24"/>
        </w:rPr>
        <w:t>-</w:t>
      </w:r>
      <w:r w:rsidRPr="004C377A">
        <w:rPr>
          <w:rFonts w:ascii="Times New Roman" w:hAnsi="Times New Roman"/>
          <w:sz w:val="24"/>
          <w:szCs w:val="24"/>
        </w:rPr>
        <w:t>во Альпина Бизнес Букс</w:t>
      </w:r>
      <w:r w:rsidRPr="004C377A">
        <w:rPr>
          <w:rFonts w:ascii="Times New Roman" w:hAnsi="Times New Roman"/>
          <w:i/>
          <w:iCs/>
          <w:sz w:val="24"/>
          <w:szCs w:val="24"/>
        </w:rPr>
        <w:t xml:space="preserve">, 2006. </w:t>
      </w:r>
      <w:r w:rsidRPr="004C377A">
        <w:rPr>
          <w:rFonts w:ascii="Times New Roman" w:hAnsi="Times New Roman"/>
          <w:sz w:val="24"/>
          <w:szCs w:val="24"/>
        </w:rPr>
        <w:t>с</w:t>
      </w:r>
      <w:r w:rsidRPr="004C377A">
        <w:rPr>
          <w:rFonts w:ascii="Times New Roman" w:hAnsi="Times New Roman"/>
          <w:i/>
          <w:iCs/>
          <w:sz w:val="24"/>
          <w:szCs w:val="24"/>
        </w:rPr>
        <w:t xml:space="preserve">. 9-47) </w:t>
      </w:r>
      <w:r w:rsidRPr="004C377A">
        <w:rPr>
          <w:rFonts w:ascii="Times New Roman" w:hAnsi="Times New Roman"/>
          <w:sz w:val="24"/>
          <w:szCs w:val="24"/>
          <w:lang w:val="en-US"/>
        </w:rPr>
        <w:t>HP</w:t>
      </w:r>
      <w:r w:rsidRPr="004C377A">
        <w:rPr>
          <w:rFonts w:ascii="Times New Roman" w:hAnsi="Times New Roman"/>
          <w:sz w:val="24"/>
          <w:szCs w:val="24"/>
        </w:rPr>
        <w:t xml:space="preserve">-портал </w:t>
      </w:r>
      <w:hyperlink r:id="rId20" w:history="1">
        <w:r w:rsidRPr="004C377A">
          <w:rPr>
            <w:rStyle w:val="aff"/>
            <w:rFonts w:ascii="Times New Roman" w:hAnsi="Times New Roman"/>
            <w:sz w:val="24"/>
            <w:szCs w:val="24"/>
          </w:rPr>
          <w:t>http://hr-portal.ru/article/professiya-menedzher</w:t>
        </w:r>
      </w:hyperlink>
    </w:p>
    <w:p w:rsidR="00025CB5" w:rsidRPr="004C377A" w:rsidRDefault="00025CB5" w:rsidP="00346998">
      <w:pPr>
        <w:rPr>
          <w:b/>
        </w:rPr>
      </w:pPr>
    </w:p>
    <w:p w:rsidR="00346998" w:rsidRPr="004C377A" w:rsidRDefault="00346998" w:rsidP="000C524D">
      <w:pPr>
        <w:jc w:val="center"/>
        <w:rPr>
          <w:b/>
        </w:rPr>
      </w:pPr>
      <w:r w:rsidRPr="004C377A">
        <w:rPr>
          <w:b/>
        </w:rPr>
        <w:t>Процесс принятия и реализации управленческих решений</w:t>
      </w:r>
    </w:p>
    <w:p w:rsidR="00025CB5" w:rsidRPr="004C377A" w:rsidRDefault="00025CB5" w:rsidP="00346998">
      <w:pPr>
        <w:rPr>
          <w:b/>
        </w:rPr>
      </w:pPr>
    </w:p>
    <w:p w:rsidR="00025CB5" w:rsidRPr="004C377A" w:rsidRDefault="00025CB5" w:rsidP="00057EE4">
      <w:pPr>
        <w:pStyle w:val="Default"/>
        <w:numPr>
          <w:ilvl w:val="0"/>
          <w:numId w:val="132"/>
        </w:numPr>
        <w:rPr>
          <w:b/>
          <w:bCs/>
        </w:rPr>
      </w:pPr>
      <w:r w:rsidRPr="004C377A">
        <w:rPr>
          <w:b/>
          <w:bCs/>
        </w:rPr>
        <w:t xml:space="preserve">Выполнение заданий в тестовой форме </w:t>
      </w:r>
    </w:p>
    <w:p w:rsidR="00025CB5" w:rsidRPr="004C377A" w:rsidRDefault="00025CB5" w:rsidP="00025CB5">
      <w:pPr>
        <w:tabs>
          <w:tab w:val="left" w:pos="1134"/>
        </w:tabs>
        <w:ind w:firstLine="709"/>
        <w:jc w:val="both"/>
      </w:pPr>
      <w:r w:rsidRPr="004C377A">
        <w:t>1.Какие из перечисленных утверждений ответствуют истине?</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обходимость принимать решение возникает в ситуации выбор.</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4C377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инятие решений связано с изменением целей управлен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2. Принятие управленческих решений в организации:</w:t>
      </w:r>
    </w:p>
    <w:p w:rsidR="00025CB5" w:rsidRPr="00E858D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существенно отличаются от частного </w:t>
      </w:r>
      <w:r w:rsidR="00950B05" w:rsidRPr="00E858DA">
        <w:rPr>
          <w:rFonts w:ascii="Times New Roman" w:hAnsi="Times New Roman"/>
          <w:sz w:val="24"/>
          <w:szCs w:val="24"/>
        </w:rPr>
        <w:t>выбора человека</w:t>
      </w:r>
      <w:r w:rsidRPr="00E858DA">
        <w:rPr>
          <w:rFonts w:ascii="Times New Roman" w:hAnsi="Times New Roman"/>
          <w:sz w:val="24"/>
          <w:szCs w:val="24"/>
        </w:rPr>
        <w:t>,</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тличается, но не существенно,</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ктически не отличаетс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3. Какие из перечисленных условий соответствуют вероятностным решениям?</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определенности</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риска</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неопределенности</w:t>
      </w:r>
    </w:p>
    <w:p w:rsidR="00025CB5" w:rsidRPr="00E858D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Условия риска и неопределенности </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Ни одно из перечисленных условий</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4.Каким факторам принятия решений соответствуют следующие особенности?</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нижает оперативность управления</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епятствует грубым ошибкам и злоупотреблением</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азмывает ответственность за результаты</w:t>
      </w:r>
    </w:p>
    <w:p w:rsidR="00025CB5" w:rsidRPr="004C377A" w:rsidRDefault="00025CB5" w:rsidP="00025CB5">
      <w:pPr>
        <w:tabs>
          <w:tab w:val="left" w:pos="1134"/>
        </w:tabs>
        <w:ind w:firstLine="709"/>
        <w:jc w:val="both"/>
      </w:pP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Индивидуальной</w:t>
      </w:r>
    </w:p>
    <w:p w:rsidR="00025CB5" w:rsidRPr="00E858D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оллегиальной</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беим формам</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5.Как называется решение, принимаемое по заранее определенному алгоритму?</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андарт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Хорошо </w:t>
      </w:r>
      <w:proofErr w:type="spellStart"/>
      <w:r w:rsidRPr="004C377A">
        <w:rPr>
          <w:rFonts w:ascii="Times New Roman" w:hAnsi="Times New Roman"/>
          <w:sz w:val="24"/>
          <w:szCs w:val="24"/>
        </w:rPr>
        <w:t>структуризованное</w:t>
      </w:r>
      <w:proofErr w:type="spellEnd"/>
    </w:p>
    <w:p w:rsidR="00025CB5" w:rsidRPr="00E858D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Формализован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ногокритериаль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етерминир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ероятност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Формализ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ратегически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Корректируемыми</w:t>
      </w:r>
    </w:p>
    <w:p w:rsidR="00025CB5" w:rsidRPr="00E858D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ногокритериаль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окументированными</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7. Под технологией принятия решений понимается:</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состав и последовательность операций по разработке и выполнению решений </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ы разработки и оптимизации решений</w:t>
      </w:r>
    </w:p>
    <w:p w:rsidR="00025CB5" w:rsidRPr="00E858DA"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но,</w:t>
      </w:r>
      <w:r w:rsidR="00025CB5" w:rsidRPr="00E858DA">
        <w:rPr>
          <w:rFonts w:ascii="Times New Roman" w:hAnsi="Times New Roman"/>
          <w:sz w:val="24"/>
          <w:szCs w:val="24"/>
        </w:rPr>
        <w:t xml:space="preserve"> а) и б).</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8. Какими факторами </w:t>
      </w:r>
      <w:r w:rsidR="00E858DA" w:rsidRPr="004C377A">
        <w:t>определяется область</w:t>
      </w:r>
      <w:r w:rsidRPr="004C377A">
        <w:t xml:space="preserve"> применения методов принятия решений?</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арактером решаемых проблем</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Условиями, в </w:t>
      </w:r>
      <w:r w:rsidR="00E858DA" w:rsidRPr="004C377A">
        <w:rPr>
          <w:rFonts w:ascii="Times New Roman" w:hAnsi="Times New Roman"/>
          <w:sz w:val="24"/>
          <w:szCs w:val="24"/>
        </w:rPr>
        <w:t>которых принимается</w:t>
      </w:r>
      <w:r w:rsidRPr="004C377A">
        <w:rPr>
          <w:rFonts w:ascii="Times New Roman" w:hAnsi="Times New Roman"/>
          <w:sz w:val="24"/>
          <w:szCs w:val="24"/>
        </w:rPr>
        <w:t xml:space="preserve"> решение</w:t>
      </w:r>
    </w:p>
    <w:p w:rsidR="00025CB5" w:rsidRPr="00E858D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четанием обоих факторов</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опрос поставлен некорректно</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9. Какие из перечисленных методов </w:t>
      </w:r>
      <w:r w:rsidR="00E858DA" w:rsidRPr="004C377A">
        <w:t>разработки управленческих</w:t>
      </w:r>
      <w:r w:rsidRPr="004C377A">
        <w:t xml:space="preserve"> решений относятся к группе методов исследования операций?</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теории игр</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управления запасами</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w:t>
      </w:r>
      <w:proofErr w:type="spellStart"/>
      <w:r w:rsidRPr="004C377A">
        <w:rPr>
          <w:rFonts w:ascii="Times New Roman" w:hAnsi="Times New Roman"/>
          <w:sz w:val="24"/>
          <w:szCs w:val="24"/>
        </w:rPr>
        <w:t>Дельфи</w:t>
      </w:r>
      <w:proofErr w:type="spellEnd"/>
      <w:r w:rsidRPr="004C377A">
        <w:rPr>
          <w:rFonts w:ascii="Times New Roman" w:hAnsi="Times New Roman"/>
          <w:sz w:val="24"/>
          <w:szCs w:val="24"/>
        </w:rPr>
        <w:t>»</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линейного программирования</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разработки сценар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10. Какие признаки </w:t>
      </w:r>
      <w:r w:rsidR="00E858DA" w:rsidRPr="004C377A">
        <w:t>правильно характеризуют</w:t>
      </w:r>
      <w:r w:rsidRPr="004C377A">
        <w:t xml:space="preserve"> метод мозговой атаки?</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Анонимность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сколько туров опроса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Запрет критиковать и оценивать предложения экспертов в процессе их выдвижения</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егулируемая обратная связь</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Групповой способ </w:t>
      </w:r>
      <w:r w:rsidR="00E858DA" w:rsidRPr="00E858DA">
        <w:rPr>
          <w:rFonts w:ascii="Times New Roman" w:hAnsi="Times New Roman"/>
          <w:sz w:val="24"/>
          <w:szCs w:val="24"/>
        </w:rPr>
        <w:t>выработки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ерсональная ответственность за результат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аспыление ответственности</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оптимизацию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тщательный анализ решаемой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корректировка решений в процессе выполнения</w:t>
      </w:r>
    </w:p>
    <w:p w:rsidR="00025CB5" w:rsidRPr="004C377A" w:rsidRDefault="00025CB5" w:rsidP="00025CB5">
      <w:pPr>
        <w:tabs>
          <w:tab w:val="left" w:pos="1134"/>
        </w:tabs>
        <w:ind w:firstLine="709"/>
        <w:jc w:val="both"/>
      </w:pPr>
    </w:p>
    <w:p w:rsidR="00E858DA" w:rsidRDefault="00E858DA" w:rsidP="00025CB5">
      <w:pPr>
        <w:tabs>
          <w:tab w:val="left" w:pos="1134"/>
        </w:tabs>
        <w:ind w:firstLine="709"/>
        <w:jc w:val="both"/>
      </w:pPr>
    </w:p>
    <w:p w:rsidR="00E858DA" w:rsidRDefault="00E858DA" w:rsidP="00025CB5">
      <w:pPr>
        <w:tabs>
          <w:tab w:val="left" w:pos="1134"/>
        </w:tabs>
        <w:ind w:firstLine="709"/>
        <w:jc w:val="both"/>
      </w:pPr>
    </w:p>
    <w:p w:rsidR="00025CB5" w:rsidRPr="004C377A" w:rsidRDefault="00025CB5" w:rsidP="00025CB5">
      <w:pPr>
        <w:tabs>
          <w:tab w:val="left" w:pos="1134"/>
        </w:tabs>
        <w:ind w:firstLine="709"/>
        <w:jc w:val="both"/>
      </w:pPr>
      <w:r w:rsidRPr="004C377A">
        <w:lastRenderedPageBreak/>
        <w:t>12. В чем заключается смысл понятия «риск» при принятии управленческ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пасность неудачн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тсутствие необходимой информации для анализа ситуации</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потери ресурсов</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возможность прогнозировать результат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неполучения дохода</w:t>
      </w:r>
    </w:p>
    <w:p w:rsidR="00025CB5" w:rsidRPr="004C377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3. Какие из перечисленных рисков относятся к группе инвестиционных:</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нова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фля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оизводстве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ликвидности</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редитный риск</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предприятия</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Отраслевой риск </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алютный риск</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Да</w:t>
      </w: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т</w:t>
      </w:r>
    </w:p>
    <w:p w:rsidR="00025CB5" w:rsidRPr="00E858D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5. Какую ответственность принимает на себя лицо, принимающее решение?</w:t>
      </w:r>
    </w:p>
    <w:p w:rsidR="00025CB5" w:rsidRPr="00E858DA" w:rsidRDefault="00025CB5" w:rsidP="00025CB5">
      <w:pPr>
        <w:tabs>
          <w:tab w:val="left" w:pos="993"/>
          <w:tab w:val="left" w:pos="1134"/>
        </w:tabs>
        <w:ind w:firstLine="709"/>
        <w:jc w:val="both"/>
      </w:pPr>
      <w:r w:rsidRPr="00E858DA">
        <w:t>1.   Юридическую</w:t>
      </w:r>
    </w:p>
    <w:p w:rsidR="00025CB5" w:rsidRPr="00E858DA" w:rsidRDefault="00025CB5" w:rsidP="00025CB5">
      <w:pPr>
        <w:tabs>
          <w:tab w:val="left" w:pos="993"/>
          <w:tab w:val="left" w:pos="1134"/>
        </w:tabs>
        <w:ind w:firstLine="709"/>
        <w:jc w:val="both"/>
      </w:pPr>
      <w:r w:rsidRPr="00E858DA">
        <w:t>2.   Моральную</w:t>
      </w:r>
    </w:p>
    <w:p w:rsidR="00025CB5" w:rsidRPr="00E858DA" w:rsidRDefault="00025CB5" w:rsidP="00025CB5">
      <w:pPr>
        <w:tabs>
          <w:tab w:val="left" w:pos="993"/>
          <w:tab w:val="left" w:pos="1134"/>
        </w:tabs>
        <w:ind w:firstLine="709"/>
        <w:jc w:val="both"/>
      </w:pPr>
      <w:r w:rsidRPr="00E858DA">
        <w:t>3.   Дисциплинарную</w:t>
      </w:r>
    </w:p>
    <w:p w:rsidR="00025CB5" w:rsidRPr="00E858DA" w:rsidRDefault="00025CB5" w:rsidP="00025CB5">
      <w:pPr>
        <w:tabs>
          <w:tab w:val="left" w:pos="993"/>
          <w:tab w:val="left" w:pos="1134"/>
        </w:tabs>
        <w:ind w:firstLine="709"/>
        <w:jc w:val="both"/>
      </w:pPr>
      <w:r w:rsidRPr="00E858DA">
        <w:t>4.   Материальную</w:t>
      </w:r>
    </w:p>
    <w:p w:rsidR="00025CB5" w:rsidRPr="004C377A" w:rsidRDefault="00025CB5" w:rsidP="00025CB5">
      <w:pPr>
        <w:tabs>
          <w:tab w:val="left" w:pos="993"/>
          <w:tab w:val="left" w:pos="1134"/>
        </w:tabs>
        <w:ind w:firstLine="709"/>
        <w:jc w:val="both"/>
      </w:pPr>
    </w:p>
    <w:p w:rsidR="00025CB5" w:rsidRPr="004C377A" w:rsidRDefault="00025CB5" w:rsidP="00057EE4">
      <w:pPr>
        <w:pStyle w:val="Default"/>
        <w:numPr>
          <w:ilvl w:val="0"/>
          <w:numId w:val="132"/>
        </w:numPr>
        <w:tabs>
          <w:tab w:val="left" w:pos="993"/>
        </w:tabs>
      </w:pPr>
      <w:r w:rsidRPr="004C377A">
        <w:rPr>
          <w:b/>
          <w:bCs/>
        </w:rPr>
        <w:t>Анализ кейс-</w:t>
      </w:r>
      <w:proofErr w:type="spellStart"/>
      <w:r w:rsidRPr="004C377A">
        <w:rPr>
          <w:b/>
          <w:bCs/>
        </w:rPr>
        <w:t>стади</w:t>
      </w:r>
      <w:proofErr w:type="spellEnd"/>
      <w:r w:rsidRPr="004C377A">
        <w:rPr>
          <w:b/>
          <w:bCs/>
        </w:rPr>
        <w:t xml:space="preserve"> </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w:t>
      </w:r>
      <w:proofErr w:type="spellStart"/>
      <w:r w:rsidRPr="004C377A">
        <w:rPr>
          <w:bCs/>
          <w:color w:val="000000"/>
          <w:bdr w:val="none" w:sz="0" w:space="0" w:color="auto" w:frame="1"/>
          <w:shd w:val="clear" w:color="auto" w:fill="FFFFFF"/>
        </w:rPr>
        <w:t>Брунсвик</w:t>
      </w:r>
      <w:proofErr w:type="spellEnd"/>
      <w:r w:rsidRPr="004C377A">
        <w:rPr>
          <w:bCs/>
          <w:color w:val="000000"/>
          <w:bdr w:val="none" w:sz="0" w:space="0" w:color="auto" w:frame="1"/>
          <w:shd w:val="clear" w:color="auto" w:fill="FFFFFF"/>
        </w:rPr>
        <w:t>,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 xml:space="preserve">раздражающую кожу хирургическую ленту с </w:t>
      </w:r>
      <w:proofErr w:type="spellStart"/>
      <w:r w:rsidRPr="004C377A">
        <w:rPr>
          <w:bCs/>
          <w:color w:val="000000"/>
          <w:bdr w:val="none" w:sz="0" w:space="0" w:color="auto" w:frame="1"/>
          <w:shd w:val="clear" w:color="auto" w:fill="FFFFFF"/>
        </w:rPr>
        <w:t>адгезивом</w:t>
      </w:r>
      <w:proofErr w:type="spellEnd"/>
      <w:r w:rsidRPr="004C377A">
        <w:rPr>
          <w:bCs/>
          <w:color w:val="000000"/>
          <w:bdr w:val="none" w:sz="0" w:space="0" w:color="auto" w:frame="1"/>
          <w:shd w:val="clear" w:color="auto" w:fill="FFFFFF"/>
        </w:rPr>
        <w:t xml:space="preserve"> из окиси цинка, предназначенную для удержания на теле марлевой повязки.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w:t>
      </w:r>
      <w:proofErr w:type="gramStart"/>
      <w:r w:rsidRPr="004C377A">
        <w:rPr>
          <w:bCs/>
          <w:color w:val="000000"/>
          <w:bdr w:val="none" w:sz="0" w:space="0" w:color="auto" w:frame="1"/>
          <w:shd w:val="clear" w:color="auto" w:fill="FFFFFF"/>
        </w:rPr>
        <w:t>Теперь</w:t>
      </w:r>
      <w:proofErr w:type="gramEnd"/>
      <w:r w:rsidRPr="004C377A">
        <w:rPr>
          <w:bCs/>
          <w:color w:val="000000"/>
          <w:bdr w:val="none" w:sz="0" w:space="0" w:color="auto" w:frame="1"/>
          <w:shd w:val="clear" w:color="auto" w:fill="FFFFFF"/>
        </w:rPr>
        <w:t xml:space="preserve">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 xml:space="preserve">ной фабрики Джонсон </w:t>
      </w:r>
      <w:proofErr w:type="spellStart"/>
      <w:r w:rsidRPr="004C377A">
        <w:rPr>
          <w:bCs/>
          <w:color w:val="000000"/>
          <w:bdr w:val="none" w:sz="0" w:space="0" w:color="auto" w:frame="1"/>
          <w:shd w:val="clear" w:color="auto" w:fill="FFFFFF"/>
        </w:rPr>
        <w:t>Кеньон</w:t>
      </w:r>
      <w:proofErr w:type="spellEnd"/>
      <w:r w:rsidRPr="004C377A">
        <w:rPr>
          <w:bCs/>
          <w:color w:val="000000"/>
          <w:bdr w:val="none" w:sz="0" w:space="0" w:color="auto" w:frame="1"/>
          <w:shd w:val="clear" w:color="auto" w:fill="FFFFFF"/>
        </w:rPr>
        <w:t xml:space="preserve"> придумал название новому изделию: «</w:t>
      </w:r>
      <w:proofErr w:type="spellStart"/>
      <w:r w:rsidRPr="004C377A">
        <w:rPr>
          <w:bCs/>
          <w:color w:val="000000"/>
          <w:bdr w:val="none" w:sz="0" w:space="0" w:color="auto" w:frame="1"/>
          <w:shd w:val="clear" w:color="auto" w:fill="FFFFFF"/>
        </w:rPr>
        <w:t>бэнд</w:t>
      </w:r>
      <w:proofErr w:type="spellEnd"/>
      <w:r w:rsidRPr="004C377A">
        <w:rPr>
          <w:bCs/>
          <w:color w:val="000000"/>
          <w:bdr w:val="none" w:sz="0" w:space="0" w:color="auto" w:frame="1"/>
          <w:shd w:val="clear" w:color="auto" w:fill="FFFFFF"/>
        </w:rPr>
        <w:t>» (лента) и «</w:t>
      </w:r>
      <w:proofErr w:type="spellStart"/>
      <w:r w:rsidRPr="004C377A">
        <w:rPr>
          <w:bCs/>
          <w:color w:val="000000"/>
          <w:bdr w:val="none" w:sz="0" w:space="0" w:color="auto" w:frame="1"/>
          <w:shd w:val="clear" w:color="auto" w:fill="FFFFFF"/>
        </w:rPr>
        <w:t>эйд</w:t>
      </w:r>
      <w:proofErr w:type="spellEnd"/>
      <w:r w:rsidRPr="004C377A">
        <w:rPr>
          <w:bCs/>
          <w:color w:val="000000"/>
          <w:bdr w:val="none" w:sz="0" w:space="0" w:color="auto" w:frame="1"/>
          <w:shd w:val="clear" w:color="auto" w:fill="FFFFFF"/>
        </w:rPr>
        <w:t>» (помощь) — «</w:t>
      </w:r>
      <w:proofErr w:type="spellStart"/>
      <w:r w:rsidRPr="004C377A">
        <w:rPr>
          <w:bCs/>
          <w:color w:val="000000"/>
          <w:bdr w:val="none" w:sz="0" w:space="0" w:color="auto" w:frame="1"/>
          <w:shd w:val="clear" w:color="auto" w:fill="FFFFFF"/>
        </w:rPr>
        <w:t>бэнд-эйд</w:t>
      </w:r>
      <w:proofErr w:type="spellEnd"/>
      <w:r w:rsidRPr="004C377A">
        <w:rPr>
          <w:bCs/>
          <w:color w:val="000000"/>
          <w:bdr w:val="none" w:sz="0" w:space="0" w:color="auto" w:frame="1"/>
          <w:shd w:val="clear" w:color="auto" w:fill="FFFFFF"/>
        </w:rPr>
        <w:t>» (</w:t>
      </w:r>
      <w:proofErr w:type="spellStart"/>
      <w:r w:rsidRPr="004C377A">
        <w:rPr>
          <w:bCs/>
          <w:color w:val="000000"/>
          <w:bdr w:val="none" w:sz="0" w:space="0" w:color="auto" w:frame="1"/>
          <w:shd w:val="clear" w:color="auto" w:fill="FFFFFF"/>
        </w:rPr>
        <w:t>Band</w:t>
      </w:r>
      <w:proofErr w:type="spellEnd"/>
      <w:r w:rsidRPr="004C377A">
        <w:rPr>
          <w:bCs/>
          <w:color w:val="000000"/>
          <w:bdr w:val="none" w:sz="0" w:space="0" w:color="auto" w:frame="1"/>
          <w:shd w:val="clear" w:color="auto" w:fill="FFFFFF"/>
        </w:rPr>
        <w:t xml:space="preserve"> + </w:t>
      </w:r>
      <w:proofErr w:type="spellStart"/>
      <w:r w:rsidRPr="004C377A">
        <w:rPr>
          <w:bCs/>
          <w:color w:val="000000"/>
          <w:bdr w:val="none" w:sz="0" w:space="0" w:color="auto" w:frame="1"/>
          <w:shd w:val="clear" w:color="auto" w:fill="FFFFFF"/>
        </w:rPr>
        <w:t>Aid</w:t>
      </w:r>
      <w:proofErr w:type="spellEnd"/>
      <w:r w:rsidRPr="004C377A">
        <w:rPr>
          <w:bCs/>
          <w:color w:val="000000"/>
          <w:bdr w:val="none" w:sz="0" w:space="0" w:color="auto" w:frame="1"/>
          <w:shd w:val="clear" w:color="auto" w:fill="FFFFFF"/>
        </w:rPr>
        <w:t>), то, что мы называем сегодня бактерицидным лейкопластыр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Первые </w:t>
      </w:r>
      <w:proofErr w:type="spellStart"/>
      <w:r w:rsidRPr="004C377A">
        <w:rPr>
          <w:bCs/>
          <w:color w:val="000000"/>
          <w:bdr w:val="none" w:sz="0" w:space="0" w:color="auto" w:frame="1"/>
          <w:shd w:val="clear" w:color="auto" w:fill="FFFFFF"/>
        </w:rPr>
        <w:t>бэнд-эйды</w:t>
      </w:r>
      <w:proofErr w:type="spellEnd"/>
      <w:r w:rsidRPr="004C377A">
        <w:rPr>
          <w:bCs/>
          <w:color w:val="000000"/>
          <w:bdr w:val="none" w:sz="0" w:space="0" w:color="auto" w:frame="1"/>
          <w:shd w:val="clear" w:color="auto" w:fill="FFFFFF"/>
        </w:rPr>
        <w:t xml:space="preserve">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 xml:space="preserve">платные образцы товара </w:t>
      </w:r>
      <w:proofErr w:type="gramStart"/>
      <w:r w:rsidRPr="004C377A">
        <w:rPr>
          <w:bCs/>
          <w:color w:val="000000"/>
          <w:bdr w:val="none" w:sz="0" w:space="0" w:color="auto" w:frame="1"/>
          <w:shd w:val="clear" w:color="auto" w:fill="FFFFFF"/>
        </w:rPr>
        <w:t>бой-скаутам</w:t>
      </w:r>
      <w:proofErr w:type="gramEnd"/>
      <w:r w:rsidRPr="004C377A">
        <w:rPr>
          <w:bCs/>
          <w:color w:val="000000"/>
          <w:bdr w:val="none" w:sz="0" w:space="0" w:color="auto" w:frame="1"/>
          <w:shd w:val="clear" w:color="auto" w:fill="FFFFFF"/>
        </w:rPr>
        <w:t xml:space="preserve"> и торговцам мясом в Кливленде. В 1924 г. фирма Джонсонов установила машину для резки </w:t>
      </w:r>
      <w:proofErr w:type="spellStart"/>
      <w:r w:rsidRPr="004C377A">
        <w:rPr>
          <w:bCs/>
          <w:color w:val="000000"/>
          <w:bdr w:val="none" w:sz="0" w:space="0" w:color="auto" w:frame="1"/>
          <w:shd w:val="clear" w:color="auto" w:fill="FFFFFF"/>
        </w:rPr>
        <w:t>бэнд-эйдов</w:t>
      </w:r>
      <w:proofErr w:type="spellEnd"/>
      <w:r w:rsidRPr="004C377A">
        <w:rPr>
          <w:bCs/>
          <w:color w:val="000000"/>
          <w:bdr w:val="none" w:sz="0" w:space="0" w:color="auto" w:frame="1"/>
          <w:shd w:val="clear" w:color="auto" w:fill="FFFFFF"/>
        </w:rPr>
        <w:t xml:space="preserve">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 xml:space="preserve">«Решение </w:t>
      </w:r>
      <w:proofErr w:type="spellStart"/>
      <w:r w:rsidRPr="004C377A">
        <w:rPr>
          <w:b/>
          <w:bCs/>
          <w:color w:val="000000"/>
          <w:bdr w:val="none" w:sz="0" w:space="0" w:color="auto" w:frame="1"/>
        </w:rPr>
        <w:t>Джилетта</w:t>
      </w:r>
      <w:proofErr w:type="spellEnd"/>
      <w:r w:rsidRPr="004C377A">
        <w:rPr>
          <w:b/>
          <w:bCs/>
          <w:color w:val="000000"/>
          <w:bdr w:val="none" w:sz="0" w:space="0" w:color="auto" w:frame="1"/>
        </w:rPr>
        <w:t>»</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инг </w:t>
      </w:r>
      <w:proofErr w:type="spellStart"/>
      <w:r w:rsidRPr="004C377A">
        <w:rPr>
          <w:bCs/>
          <w:color w:val="000000"/>
          <w:bdr w:val="none" w:sz="0" w:space="0" w:color="auto" w:frame="1"/>
          <w:shd w:val="clear" w:color="auto" w:fill="FFFFFF"/>
        </w:rPr>
        <w:t>Кэмп</w:t>
      </w:r>
      <w:proofErr w:type="spellEnd"/>
      <w:r w:rsidRPr="004C377A">
        <w:rPr>
          <w:bCs/>
          <w:color w:val="000000"/>
          <w:bdr w:val="none" w:sz="0" w:space="0" w:color="auto" w:frame="1"/>
          <w:shd w:val="clear" w:color="auto" w:fill="FFFFFF"/>
        </w:rPr>
        <w:t xml:space="preserve"> </w:t>
      </w:r>
      <w:proofErr w:type="spellStart"/>
      <w:r w:rsidRPr="004C377A">
        <w:rPr>
          <w:bCs/>
          <w:color w:val="000000"/>
          <w:bdr w:val="none" w:sz="0" w:space="0" w:color="auto" w:frame="1"/>
          <w:shd w:val="clear" w:color="auto" w:fill="FFFFFF"/>
        </w:rPr>
        <w:t>Джиллетт</w:t>
      </w:r>
      <w:proofErr w:type="spellEnd"/>
      <w:r w:rsidRPr="004C377A">
        <w:rPr>
          <w:bCs/>
          <w:color w:val="000000"/>
          <w:bdr w:val="none" w:sz="0" w:space="0" w:color="auto" w:frame="1"/>
          <w:shd w:val="clear" w:color="auto" w:fill="FFFFFF"/>
        </w:rPr>
        <w:t xml:space="preserve"> пошел по стопам отца, т. е. стал работать по части скобяных товаров. В 21 год он был уже не клерком, а разъездным представителем фирмы.</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Один из его хозяев оценил торговые способности </w:t>
      </w:r>
      <w:proofErr w:type="spellStart"/>
      <w:r w:rsidRPr="004C377A">
        <w:rPr>
          <w:bCs/>
          <w:color w:val="000000"/>
          <w:bdr w:val="none" w:sz="0" w:space="0" w:color="auto" w:frame="1"/>
          <w:shd w:val="clear" w:color="auto" w:fill="FFFFFF"/>
        </w:rPr>
        <w:t>Джиллетта</w:t>
      </w:r>
      <w:proofErr w:type="spellEnd"/>
      <w:r w:rsidRPr="004C377A">
        <w:rPr>
          <w:bCs/>
          <w:color w:val="000000"/>
          <w:bdr w:val="none" w:sz="0" w:space="0" w:color="auto" w:frame="1"/>
          <w:shd w:val="clear" w:color="auto" w:fill="FFFFFF"/>
        </w:rPr>
        <w:t xml:space="preserve"> и по</w:t>
      </w:r>
      <w:r w:rsidRPr="004C377A">
        <w:rPr>
          <w:bCs/>
          <w:color w:val="000000"/>
          <w:bdr w:val="none" w:sz="0" w:space="0" w:color="auto" w:frame="1"/>
          <w:shd w:val="clear" w:color="auto" w:fill="FFFFFF"/>
        </w:rPr>
        <w:softHyphen/>
        <w:t xml:space="preserve">нял тягу молодого человека к изобретательству. Босса звали Уильям </w:t>
      </w:r>
      <w:proofErr w:type="spellStart"/>
      <w:r w:rsidRPr="004C377A">
        <w:rPr>
          <w:bCs/>
          <w:color w:val="000000"/>
          <w:bdr w:val="none" w:sz="0" w:space="0" w:color="auto" w:frame="1"/>
          <w:shd w:val="clear" w:color="auto" w:fill="FFFFFF"/>
        </w:rPr>
        <w:t>Пэйнтер</w:t>
      </w:r>
      <w:proofErr w:type="spellEnd"/>
      <w:r w:rsidRPr="004C377A">
        <w:rPr>
          <w:bCs/>
          <w:color w:val="000000"/>
          <w:bdr w:val="none" w:sz="0" w:space="0" w:color="auto" w:frame="1"/>
          <w:shd w:val="clear" w:color="auto" w:fill="FFFFFF"/>
        </w:rPr>
        <w:t xml:space="preserve">, он был президентом </w:t>
      </w:r>
      <w:proofErr w:type="spellStart"/>
      <w:r w:rsidRPr="004C377A">
        <w:rPr>
          <w:bCs/>
          <w:color w:val="000000"/>
          <w:bdr w:val="none" w:sz="0" w:space="0" w:color="auto" w:frame="1"/>
          <w:shd w:val="clear" w:color="auto" w:fill="FFFFFF"/>
        </w:rPr>
        <w:t>Балтиморской</w:t>
      </w:r>
      <w:proofErr w:type="spellEnd"/>
      <w:r w:rsidRPr="004C377A">
        <w:rPr>
          <w:bCs/>
          <w:color w:val="000000"/>
          <w:bdr w:val="none" w:sz="0" w:space="0" w:color="auto" w:frame="1"/>
          <w:shd w:val="clear" w:color="auto" w:fill="FFFFFF"/>
        </w:rPr>
        <w:t xml:space="preserve"> компании по производ</w:t>
      </w:r>
      <w:r w:rsidRPr="004C377A">
        <w:rPr>
          <w:bCs/>
          <w:color w:val="000000"/>
          <w:bdr w:val="none" w:sz="0" w:space="0" w:color="auto" w:frame="1"/>
          <w:shd w:val="clear" w:color="auto" w:fill="FFFFFF"/>
        </w:rPr>
        <w:softHyphen/>
        <w:t xml:space="preserve">ству сальников и уплотнителей и тоже любил изобретать. Одним из доходных изобретений </w:t>
      </w:r>
      <w:proofErr w:type="spellStart"/>
      <w:r w:rsidRPr="004C377A">
        <w:rPr>
          <w:bCs/>
          <w:color w:val="000000"/>
          <w:bdr w:val="none" w:sz="0" w:space="0" w:color="auto" w:frame="1"/>
          <w:shd w:val="clear" w:color="auto" w:fill="FFFFFF"/>
        </w:rPr>
        <w:t>Пэйнтера</w:t>
      </w:r>
      <w:proofErr w:type="spellEnd"/>
      <w:r w:rsidRPr="004C377A">
        <w:rPr>
          <w:bCs/>
          <w:color w:val="000000"/>
          <w:bdr w:val="none" w:sz="0" w:space="0" w:color="auto" w:frame="1"/>
          <w:shd w:val="clear" w:color="auto" w:fill="FFFFFF"/>
        </w:rPr>
        <w:t xml:space="preserve">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 xml:space="preserve">нием, сделавшим его очень богатым человеком, была металлическая корончатая бутылочная пробка с прокладкой, которой мы пользуемся и сегодня. </w:t>
      </w:r>
      <w:proofErr w:type="spellStart"/>
      <w:r w:rsidRPr="004C377A">
        <w:rPr>
          <w:bCs/>
          <w:color w:val="000000"/>
          <w:bdr w:val="none" w:sz="0" w:space="0" w:color="auto" w:frame="1"/>
          <w:shd w:val="clear" w:color="auto" w:fill="FFFFFF"/>
        </w:rPr>
        <w:t>Пэйнтер</w:t>
      </w:r>
      <w:proofErr w:type="spellEnd"/>
      <w:r w:rsidRPr="004C377A">
        <w:rPr>
          <w:bCs/>
          <w:color w:val="000000"/>
          <w:bdr w:val="none" w:sz="0" w:space="0" w:color="auto" w:frame="1"/>
          <w:shd w:val="clear" w:color="auto" w:fill="FFFFFF"/>
        </w:rPr>
        <w:t xml:space="preserve"> сделал сорокалетнего </w:t>
      </w:r>
      <w:proofErr w:type="spellStart"/>
      <w:r w:rsidRPr="004C377A">
        <w:rPr>
          <w:bCs/>
          <w:color w:val="000000"/>
          <w:bdr w:val="none" w:sz="0" w:space="0" w:color="auto" w:frame="1"/>
          <w:shd w:val="clear" w:color="auto" w:fill="FFFFFF"/>
        </w:rPr>
        <w:t>Джиллетта</w:t>
      </w:r>
      <w:proofErr w:type="spellEnd"/>
      <w:r w:rsidRPr="004C377A">
        <w:rPr>
          <w:bCs/>
          <w:color w:val="000000"/>
          <w:bdr w:val="none" w:sz="0" w:space="0" w:color="auto" w:frame="1"/>
          <w:shd w:val="clear" w:color="auto" w:fill="FFFFFF"/>
        </w:rPr>
        <w:t xml:space="preserve">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ак-то утром во время умывания в ванной комнате гостиничного номера </w:t>
      </w:r>
      <w:proofErr w:type="spellStart"/>
      <w:r w:rsidRPr="004C377A">
        <w:rPr>
          <w:bCs/>
          <w:color w:val="000000"/>
          <w:bdr w:val="none" w:sz="0" w:space="0" w:color="auto" w:frame="1"/>
          <w:shd w:val="clear" w:color="auto" w:fill="FFFFFF"/>
        </w:rPr>
        <w:t>Джиллетт</w:t>
      </w:r>
      <w:proofErr w:type="spellEnd"/>
      <w:r w:rsidRPr="004C377A">
        <w:rPr>
          <w:bCs/>
          <w:color w:val="000000"/>
          <w:bdr w:val="none" w:sz="0" w:space="0" w:color="auto" w:frame="1"/>
          <w:shd w:val="clear" w:color="auto" w:fill="FFFFFF"/>
        </w:rPr>
        <w:t xml:space="preserve"> заметил, что его бритва затупилась.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w:t>
      </w:r>
      <w:proofErr w:type="spellStart"/>
      <w:r w:rsidRPr="004C377A">
        <w:rPr>
          <w:bCs/>
          <w:color w:val="000000"/>
          <w:bdr w:val="none" w:sz="0" w:space="0" w:color="auto" w:frame="1"/>
          <w:shd w:val="clear" w:color="auto" w:fill="FFFFFF"/>
        </w:rPr>
        <w:t>Джиллетт</w:t>
      </w:r>
      <w:proofErr w:type="spellEnd"/>
      <w:r w:rsidRPr="004C377A">
        <w:rPr>
          <w:bCs/>
          <w:color w:val="000000"/>
          <w:bdr w:val="none" w:sz="0" w:space="0" w:color="auto" w:frame="1"/>
          <w:shd w:val="clear" w:color="auto" w:fill="FFFFFF"/>
        </w:rPr>
        <w:t>».</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Потребовалось еще восемь лет на разработку всех деталей станка, а также помощь инженера по имени Уильям </w:t>
      </w:r>
      <w:proofErr w:type="spellStart"/>
      <w:r w:rsidRPr="004C377A">
        <w:rPr>
          <w:bCs/>
          <w:color w:val="000000"/>
          <w:bdr w:val="none" w:sz="0" w:space="0" w:color="auto" w:frame="1"/>
          <w:shd w:val="clear" w:color="auto" w:fill="FFFFFF"/>
        </w:rPr>
        <w:t>Никерсон</w:t>
      </w:r>
      <w:proofErr w:type="spellEnd"/>
      <w:r w:rsidRPr="004C377A">
        <w:rPr>
          <w:bCs/>
          <w:color w:val="000000"/>
          <w:bdr w:val="none" w:sz="0" w:space="0" w:color="auto" w:frame="1"/>
          <w:shd w:val="clear" w:color="auto" w:fill="FFFFFF"/>
        </w:rPr>
        <w:t>. Опытные специ</w:t>
      </w:r>
      <w:r w:rsidRPr="004C377A">
        <w:rPr>
          <w:bCs/>
          <w:color w:val="000000"/>
          <w:bdr w:val="none" w:sz="0" w:space="0" w:color="auto" w:frame="1"/>
          <w:shd w:val="clear" w:color="auto" w:fill="FFFFFF"/>
        </w:rPr>
        <w:softHyphen/>
        <w:t xml:space="preserve">алисты сказали, что замысел </w:t>
      </w:r>
      <w:proofErr w:type="spellStart"/>
      <w:r w:rsidRPr="004C377A">
        <w:rPr>
          <w:bCs/>
          <w:color w:val="000000"/>
          <w:bdr w:val="none" w:sz="0" w:space="0" w:color="auto" w:frame="1"/>
          <w:shd w:val="clear" w:color="auto" w:fill="FFFFFF"/>
        </w:rPr>
        <w:t>Джиллетта</w:t>
      </w:r>
      <w:proofErr w:type="spellEnd"/>
      <w:r w:rsidRPr="004C377A">
        <w:rPr>
          <w:bCs/>
          <w:color w:val="000000"/>
          <w:bdr w:val="none" w:sz="0" w:space="0" w:color="auto" w:frame="1"/>
          <w:shd w:val="clear" w:color="auto" w:fill="FFFFFF"/>
        </w:rPr>
        <w:t xml:space="preserve">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proofErr w:type="spellStart"/>
      <w:r w:rsidRPr="004C377A">
        <w:rPr>
          <w:bCs/>
          <w:color w:val="000000"/>
          <w:bdr w:val="none" w:sz="0" w:space="0" w:color="auto" w:frame="1"/>
          <w:shd w:val="clear" w:color="auto" w:fill="FFFFFF"/>
        </w:rPr>
        <w:t>Джиллетт</w:t>
      </w:r>
      <w:proofErr w:type="spellEnd"/>
      <w:r w:rsidRPr="004C377A">
        <w:rPr>
          <w:bCs/>
          <w:color w:val="000000"/>
          <w:bdr w:val="none" w:sz="0" w:space="0" w:color="auto" w:frame="1"/>
          <w:shd w:val="clear" w:color="auto" w:fill="FFFFFF"/>
        </w:rPr>
        <w:t xml:space="preserve">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 xml:space="preserve">лию, предложив такую хорошую оплату, что он не смог отказаться от командировки. Он переплыл океан, неохотно оставив свою фирму «Бритвы </w:t>
      </w:r>
      <w:proofErr w:type="spellStart"/>
      <w:r w:rsidRPr="004C377A">
        <w:rPr>
          <w:bCs/>
          <w:color w:val="000000"/>
          <w:bdr w:val="none" w:sz="0" w:space="0" w:color="auto" w:frame="1"/>
          <w:shd w:val="clear" w:color="auto" w:fill="FFFFFF"/>
        </w:rPr>
        <w:t>Джиллетта</w:t>
      </w:r>
      <w:proofErr w:type="spellEnd"/>
      <w:r w:rsidRPr="004C377A">
        <w:rPr>
          <w:bCs/>
          <w:color w:val="000000"/>
          <w:bdr w:val="none" w:sz="0" w:space="0" w:color="auto" w:frame="1"/>
          <w:shd w:val="clear" w:color="auto" w:fill="FFFFFF"/>
        </w:rPr>
        <w:t xml:space="preserve">» на попечение Совета директоров. После отъезда </w:t>
      </w:r>
      <w:proofErr w:type="spellStart"/>
      <w:r w:rsidRPr="004C377A">
        <w:rPr>
          <w:bCs/>
          <w:color w:val="000000"/>
          <w:bdr w:val="none" w:sz="0" w:space="0" w:color="auto" w:frame="1"/>
          <w:shd w:val="clear" w:color="auto" w:fill="FFFFFF"/>
        </w:rPr>
        <w:t>Джиллетта</w:t>
      </w:r>
      <w:proofErr w:type="spellEnd"/>
      <w:r w:rsidRPr="004C377A">
        <w:rPr>
          <w:bCs/>
          <w:color w:val="000000"/>
          <w:bdr w:val="none" w:sz="0" w:space="0" w:color="auto" w:frame="1"/>
          <w:shd w:val="clear" w:color="auto" w:fill="FFFFFF"/>
        </w:rPr>
        <w:t xml:space="preserve">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в прессе. В 1904 г. компания распродала 91 000 бритвенных станком i 123 000 лезвий. В ноябре 1904г. </w:t>
      </w:r>
      <w:proofErr w:type="spellStart"/>
      <w:r w:rsidRPr="004C377A">
        <w:rPr>
          <w:bCs/>
          <w:color w:val="000000"/>
          <w:bdr w:val="none" w:sz="0" w:space="0" w:color="auto" w:frame="1"/>
          <w:shd w:val="clear" w:color="auto" w:fill="FFFFFF"/>
        </w:rPr>
        <w:t>Джиллетт</w:t>
      </w:r>
      <w:proofErr w:type="spellEnd"/>
      <w:r w:rsidRPr="004C377A">
        <w:rPr>
          <w:bCs/>
          <w:color w:val="000000"/>
          <w:bdr w:val="none" w:sz="0" w:space="0" w:color="auto" w:frame="1"/>
          <w:shd w:val="clear" w:color="auto" w:fill="FFFFFF"/>
        </w:rPr>
        <w:t xml:space="preserve"> бросил работу коммивояжера и вернулся в Штаты. Сегодня бритвенные станки «</w:t>
      </w:r>
      <w:proofErr w:type="spellStart"/>
      <w:r w:rsidRPr="004C377A">
        <w:rPr>
          <w:bCs/>
          <w:color w:val="000000"/>
          <w:bdr w:val="none" w:sz="0" w:space="0" w:color="auto" w:frame="1"/>
          <w:shd w:val="clear" w:color="auto" w:fill="FFFFFF"/>
        </w:rPr>
        <w:t>Джиллетт</w:t>
      </w:r>
      <w:proofErr w:type="spellEnd"/>
      <w:r w:rsidRPr="004C377A">
        <w:rPr>
          <w:bCs/>
          <w:color w:val="000000"/>
          <w:bdr w:val="none" w:sz="0" w:space="0" w:color="auto" w:frame="1"/>
          <w:shd w:val="clear" w:color="auto" w:fill="FFFFFF"/>
        </w:rPr>
        <w:t>» ис</w:t>
      </w:r>
      <w:r w:rsidRPr="004C377A">
        <w:rPr>
          <w:bCs/>
          <w:color w:val="000000"/>
          <w:bdr w:val="none" w:sz="0" w:space="0" w:color="auto" w:frame="1"/>
          <w:shd w:val="clear" w:color="auto" w:fill="FFFFFF"/>
        </w:rPr>
        <w:softHyphen/>
        <w:t>пользуются миллионами потребителей по всему миру.</w:t>
      </w:r>
    </w:p>
    <w:p w:rsidR="00025CB5" w:rsidRPr="004C377A" w:rsidRDefault="00025CB5" w:rsidP="00057EE4">
      <w:pPr>
        <w:pStyle w:val="Default"/>
        <w:numPr>
          <w:ilvl w:val="0"/>
          <w:numId w:val="132"/>
        </w:numPr>
        <w:tabs>
          <w:tab w:val="left" w:pos="0"/>
        </w:tabs>
        <w:ind w:left="0" w:firstLine="709"/>
        <w:jc w:val="both"/>
      </w:pPr>
      <w:r w:rsidRPr="004C377A">
        <w:rPr>
          <w:rFonts w:eastAsia="Calibri"/>
          <w:b/>
          <w:bCs/>
        </w:rPr>
        <w:t>Практическое занятие</w:t>
      </w:r>
      <w:r w:rsidR="00380BF5" w:rsidRPr="004C377A">
        <w:rPr>
          <w:rFonts w:eastAsia="Calibri"/>
          <w:b/>
          <w:bCs/>
        </w:rPr>
        <w:t xml:space="preserve"> 10 «Принятие и реализация управленческого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405831"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 xml:space="preserve">исследованные и плохо понятые ситуации, </w:t>
      </w:r>
      <w:r w:rsidR="00405831" w:rsidRPr="004C377A">
        <w:rPr>
          <w:bCs/>
          <w:color w:val="000000"/>
          <w:bdr w:val="none" w:sz="0" w:space="0" w:color="auto" w:frame="1"/>
          <w:shd w:val="clear" w:color="auto" w:fill="FFFFFF"/>
        </w:rPr>
        <w:t>например,</w:t>
      </w:r>
      <w:r w:rsidRPr="004C377A">
        <w:rPr>
          <w:bCs/>
          <w:color w:val="000000"/>
          <w:bdr w:val="none" w:sz="0" w:space="0" w:color="auto" w:frame="1"/>
          <w:shd w:val="clear" w:color="auto" w:fill="FFFFFF"/>
        </w:rPr>
        <w:t xml:space="preserve">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w:t>
      </w:r>
      <w:proofErr w:type="spellStart"/>
      <w:r w:rsidRPr="004C377A">
        <w:rPr>
          <w:bCs/>
          <w:color w:val="000000"/>
          <w:bdr w:val="none" w:sz="0" w:space="0" w:color="auto" w:frame="1"/>
          <w:shd w:val="clear" w:color="auto" w:fill="FFFFFF"/>
        </w:rPr>
        <w:t>ного</w:t>
      </w:r>
      <w:proofErr w:type="spellEnd"/>
      <w:r w:rsidRPr="004C377A">
        <w:rPr>
          <w:bCs/>
          <w:color w:val="000000"/>
          <w:bdr w:val="none" w:sz="0" w:space="0" w:color="auto" w:frame="1"/>
          <w:shd w:val="clear" w:color="auto" w:fill="FFFFFF"/>
        </w:rPr>
        <w:t xml:space="preserve"> роста прибыли на вашем пред</w:t>
      </w:r>
      <w:r w:rsidRPr="004C377A">
        <w:rPr>
          <w:bCs/>
          <w:color w:val="000000"/>
          <w:bdr w:val="none" w:sz="0" w:space="0" w:color="auto" w:frame="1"/>
          <w:shd w:val="clear" w:color="auto" w:fill="FFFFFF"/>
        </w:rPr>
        <w:softHyphen/>
        <w:t>прият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4C377A"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S - себестоимость товара. Она рассчитывается как сумма затрат на его производство: </w:t>
      </w:r>
      <w:proofErr w:type="spellStart"/>
      <w:r w:rsidRPr="004C377A">
        <w:rPr>
          <w:bCs/>
          <w:color w:val="000000"/>
          <w:bdr w:val="none" w:sz="0" w:space="0" w:color="auto" w:frame="1"/>
          <w:shd w:val="clear" w:color="auto" w:fill="FFFFFF"/>
        </w:rPr>
        <w:t>Sмат</w:t>
      </w:r>
      <w:proofErr w:type="spellEnd"/>
      <w:r w:rsidRPr="004C377A">
        <w:rPr>
          <w:bCs/>
          <w:color w:val="000000"/>
          <w:bdr w:val="none" w:sz="0" w:space="0" w:color="auto" w:frame="1"/>
          <w:shd w:val="clear" w:color="auto" w:fill="FFFFFF"/>
        </w:rPr>
        <w:t xml:space="preserve"> - затраты на материалы, L - оплата труда рабочих, </w:t>
      </w:r>
      <w:proofErr w:type="spellStart"/>
      <w:r w:rsidRPr="004C377A">
        <w:rPr>
          <w:bCs/>
          <w:color w:val="000000"/>
          <w:bdr w:val="none" w:sz="0" w:space="0" w:color="auto" w:frame="1"/>
          <w:shd w:val="clear" w:color="auto" w:fill="FFFFFF"/>
        </w:rPr>
        <w:t>Сорг</w:t>
      </w:r>
      <w:proofErr w:type="spellEnd"/>
      <w:r w:rsidRPr="004C377A">
        <w:rPr>
          <w:bCs/>
          <w:color w:val="000000"/>
          <w:bdr w:val="none" w:sz="0" w:space="0" w:color="auto" w:frame="1"/>
          <w:shd w:val="clear" w:color="auto" w:fill="FFFFFF"/>
        </w:rPr>
        <w:t xml:space="preserve"> - организационные расходы, С </w:t>
      </w:r>
      <w:proofErr w:type="spellStart"/>
      <w:proofErr w:type="gramStart"/>
      <w:r w:rsidRPr="004C377A">
        <w:rPr>
          <w:bCs/>
          <w:color w:val="000000"/>
          <w:bdr w:val="none" w:sz="0" w:space="0" w:color="auto" w:frame="1"/>
          <w:shd w:val="clear" w:color="auto" w:fill="FFFFFF"/>
        </w:rPr>
        <w:t>упр</w:t>
      </w:r>
      <w:proofErr w:type="spellEnd"/>
      <w:proofErr w:type="gramEnd"/>
      <w:r w:rsidRPr="004C377A">
        <w:rPr>
          <w:bCs/>
          <w:color w:val="000000"/>
          <w:bdr w:val="none" w:sz="0" w:space="0" w:color="auto" w:frame="1"/>
          <w:shd w:val="clear" w:color="auto" w:fill="FFFFFF"/>
        </w:rPr>
        <w:t xml:space="preserve"> - расходы на управление. Причем все затраты берутся в процентном отношении к затратам на материалы: L - 20%, </w:t>
      </w:r>
      <w:proofErr w:type="spellStart"/>
      <w:r w:rsidRPr="004C377A">
        <w:rPr>
          <w:bCs/>
          <w:color w:val="000000"/>
          <w:bdr w:val="none" w:sz="0" w:space="0" w:color="auto" w:frame="1"/>
          <w:shd w:val="clear" w:color="auto" w:fill="FFFFFF"/>
        </w:rPr>
        <w:t>Copr</w:t>
      </w:r>
      <w:proofErr w:type="spellEnd"/>
      <w:r w:rsidRPr="004C377A">
        <w:rPr>
          <w:bCs/>
          <w:color w:val="000000"/>
          <w:bdr w:val="none" w:sz="0" w:space="0" w:color="auto" w:frame="1"/>
          <w:shd w:val="clear" w:color="auto" w:fill="FFFFFF"/>
        </w:rPr>
        <w:t xml:space="preserve"> - 10 %, </w:t>
      </w:r>
      <w:proofErr w:type="spellStart"/>
      <w:r w:rsidRPr="004C377A">
        <w:rPr>
          <w:bCs/>
          <w:color w:val="000000"/>
          <w:bdr w:val="none" w:sz="0" w:space="0" w:color="auto" w:frame="1"/>
          <w:shd w:val="clear" w:color="auto" w:fill="FFFFFF"/>
        </w:rPr>
        <w:t>Супр</w:t>
      </w:r>
      <w:proofErr w:type="spellEnd"/>
      <w:r w:rsidRPr="004C377A">
        <w:rPr>
          <w:bCs/>
          <w:color w:val="000000"/>
          <w:bdr w:val="none" w:sz="0" w:space="0" w:color="auto" w:frame="1"/>
          <w:shd w:val="clear" w:color="auto" w:fill="FFFFFF"/>
        </w:rPr>
        <w:t xml:space="preserve">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380BF5" w:rsidRPr="004C377A" w:rsidRDefault="00380BF5" w:rsidP="00025CB5">
      <w:pPr>
        <w:pStyle w:val="Default"/>
        <w:tabs>
          <w:tab w:val="left" w:pos="993"/>
        </w:tabs>
        <w:ind w:left="1069"/>
      </w:pPr>
    </w:p>
    <w:p w:rsidR="00211008" w:rsidRPr="004C377A" w:rsidRDefault="00025CB5" w:rsidP="000A0603">
      <w:pPr>
        <w:pStyle w:val="Default"/>
        <w:numPr>
          <w:ilvl w:val="0"/>
          <w:numId w:val="132"/>
        </w:numPr>
        <w:ind w:left="993" w:hanging="284"/>
        <w:jc w:val="both"/>
      </w:pPr>
      <w:r w:rsidRPr="00405831">
        <w:rPr>
          <w:b/>
          <w:bCs/>
        </w:rPr>
        <w:lastRenderedPageBreak/>
        <w:t xml:space="preserve">Задания самостоятельной работы студентов </w:t>
      </w:r>
    </w:p>
    <w:p w:rsidR="00211008" w:rsidRPr="004C377A" w:rsidRDefault="00211008" w:rsidP="00211008">
      <w:pPr>
        <w:jc w:val="center"/>
        <w:rPr>
          <w:b/>
          <w:i/>
        </w:rPr>
      </w:pPr>
      <w:r w:rsidRPr="004C377A">
        <w:rPr>
          <w:b/>
          <w:i/>
        </w:rPr>
        <w:t xml:space="preserve">Кроссворд </w:t>
      </w:r>
    </w:p>
    <w:p w:rsidR="00211008" w:rsidRPr="004C377A" w:rsidRDefault="00211008" w:rsidP="00211008">
      <w:pPr>
        <w:jc w:val="center"/>
        <w:rPr>
          <w:b/>
        </w:rPr>
      </w:pPr>
      <w:r w:rsidRPr="004C377A">
        <w:rPr>
          <w:b/>
          <w:i/>
        </w:rPr>
        <w:t>«Принятие решений. Виды решений»</w:t>
      </w:r>
    </w:p>
    <w:p w:rsidR="00211008" w:rsidRPr="004C377A" w:rsidRDefault="00211008" w:rsidP="00211008">
      <w:pPr>
        <w:rPr>
          <w:b/>
        </w:rPr>
      </w:pPr>
    </w:p>
    <w:tbl>
      <w:tblPr>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3</w:t>
            </w:r>
          </w:p>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bottom w:val="single" w:sz="4" w:space="0" w:color="auto"/>
            </w:tcBorders>
            <w:tcMar>
              <w:left w:w="57" w:type="dxa"/>
              <w:right w:w="57" w:type="dxa"/>
            </w:tcMar>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2</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tcBorders>
            <w:tcMar>
              <w:left w:w="57" w:type="dxa"/>
              <w:right w:w="57" w:type="dxa"/>
            </w:tcMar>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bl>
    <w:p w:rsidR="00211008" w:rsidRPr="004C377A" w:rsidRDefault="00211008" w:rsidP="00211008">
      <w:pPr>
        <w:rPr>
          <w:b/>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rPr>
          <w:b/>
        </w:rPr>
      </w:pPr>
      <w:r w:rsidRPr="004C377A">
        <w:rPr>
          <w:i/>
        </w:rPr>
        <w:t>По горизонтали:</w:t>
      </w:r>
    </w:p>
    <w:p w:rsidR="00211008" w:rsidRPr="004C377A" w:rsidRDefault="00211008" w:rsidP="00211008">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211008" w:rsidRPr="004C377A" w:rsidRDefault="00211008" w:rsidP="00211008">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211008" w:rsidRPr="004C377A" w:rsidRDefault="00211008" w:rsidP="00211008">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211008" w:rsidRPr="004C377A" w:rsidRDefault="00211008" w:rsidP="00211008">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211008" w:rsidRPr="004C377A" w:rsidRDefault="00211008" w:rsidP="00211008">
      <w:pPr>
        <w:tabs>
          <w:tab w:val="left" w:pos="993"/>
        </w:tabs>
        <w:ind w:firstLine="709"/>
        <w:jc w:val="both"/>
      </w:pPr>
      <w:r w:rsidRPr="004C377A">
        <w:t>7.</w:t>
      </w:r>
      <w:r w:rsidRPr="004C377A">
        <w:tab/>
        <w:t>Решение, основанное на знаниях или накопленном опыте</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Выбор альтернатив</w:t>
      </w:r>
    </w:p>
    <w:p w:rsidR="00211008" w:rsidRPr="004C377A" w:rsidRDefault="00211008" w:rsidP="00211008">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211008" w:rsidRPr="004C377A" w:rsidRDefault="00211008" w:rsidP="00211008">
      <w:pPr>
        <w:tabs>
          <w:tab w:val="left" w:pos="993"/>
        </w:tabs>
        <w:ind w:firstLine="709"/>
        <w:jc w:val="both"/>
      </w:pPr>
      <w:r w:rsidRPr="004C377A">
        <w:t xml:space="preserve">или </w:t>
      </w:r>
      <w:proofErr w:type="gramStart"/>
      <w:r w:rsidRPr="004C377A">
        <w:t>сопряженное</w:t>
      </w:r>
      <w:proofErr w:type="gramEnd"/>
      <w:r w:rsidRPr="004C377A">
        <w:t xml:space="preserve"> с неизвестными факторами </w:t>
      </w:r>
    </w:p>
    <w:p w:rsidR="00211008" w:rsidRPr="004C377A" w:rsidRDefault="00211008" w:rsidP="00211008">
      <w:pPr>
        <w:tabs>
          <w:tab w:val="left" w:pos="993"/>
          <w:tab w:val="left" w:pos="1905"/>
        </w:tabs>
        <w:ind w:firstLine="709"/>
        <w:jc w:val="both"/>
        <w:rPr>
          <w:b/>
          <w:i/>
        </w:rPr>
      </w:pPr>
      <w:r w:rsidRPr="004C377A">
        <w:rPr>
          <w:b/>
          <w:i/>
        </w:rPr>
        <w:t>Ответы:</w:t>
      </w:r>
    </w:p>
    <w:p w:rsidR="00211008" w:rsidRPr="004C377A" w:rsidRDefault="00211008" w:rsidP="00211008">
      <w:pPr>
        <w:tabs>
          <w:tab w:val="left" w:pos="993"/>
        </w:tabs>
        <w:ind w:firstLine="709"/>
        <w:jc w:val="both"/>
        <w:rPr>
          <w:i/>
        </w:rPr>
      </w:pPr>
      <w:r w:rsidRPr="004C377A">
        <w:rPr>
          <w:i/>
        </w:rPr>
        <w:t>По горизонтали:</w:t>
      </w:r>
    </w:p>
    <w:p w:rsidR="00211008" w:rsidRPr="004C377A" w:rsidRDefault="00211008" w:rsidP="00211008">
      <w:pPr>
        <w:tabs>
          <w:tab w:val="left" w:pos="993"/>
        </w:tabs>
        <w:ind w:firstLine="709"/>
        <w:jc w:val="both"/>
      </w:pPr>
      <w:r w:rsidRPr="004C377A">
        <w:t>2.</w:t>
      </w:r>
      <w:proofErr w:type="gramStart"/>
      <w:r w:rsidRPr="004C377A">
        <w:t>запрограммированное</w:t>
      </w:r>
      <w:proofErr w:type="gramEnd"/>
      <w:r w:rsidRPr="004C377A">
        <w:t>; 4.компромисс; 5.интуитивное; 6.организационное;</w:t>
      </w:r>
    </w:p>
    <w:p w:rsidR="00211008" w:rsidRPr="004C377A" w:rsidRDefault="00211008" w:rsidP="00211008">
      <w:pPr>
        <w:tabs>
          <w:tab w:val="left" w:pos="993"/>
        </w:tabs>
        <w:ind w:firstLine="709"/>
        <w:jc w:val="both"/>
      </w:pPr>
      <w:r w:rsidRPr="004C377A">
        <w:t>7.суждение.</w:t>
      </w:r>
    </w:p>
    <w:p w:rsidR="00211008" w:rsidRPr="004C377A" w:rsidRDefault="00211008" w:rsidP="00211008">
      <w:pPr>
        <w:tabs>
          <w:tab w:val="left" w:pos="993"/>
        </w:tabs>
        <w:ind w:firstLine="709"/>
        <w:jc w:val="both"/>
      </w:pPr>
      <w:r w:rsidRPr="004C377A">
        <w:rPr>
          <w:i/>
        </w:rPr>
        <w:t xml:space="preserve">По </w:t>
      </w:r>
      <w:r w:rsidR="00405831" w:rsidRPr="004C377A">
        <w:rPr>
          <w:i/>
        </w:rPr>
        <w:t>вертикали:</w:t>
      </w:r>
      <w:r w:rsidR="00405831" w:rsidRPr="004C377A">
        <w:t xml:space="preserve"> 1.решение</w:t>
      </w:r>
      <w:r w:rsidRPr="004C377A">
        <w:t>; 3.незапрграммированное.</w:t>
      </w:r>
    </w:p>
    <w:p w:rsidR="00346998" w:rsidRPr="004C377A" w:rsidRDefault="00405831" w:rsidP="00FB5CA7">
      <w:pPr>
        <w:jc w:val="center"/>
        <w:rPr>
          <w:b/>
        </w:rPr>
      </w:pPr>
      <w:r w:rsidRPr="004C377A">
        <w:rPr>
          <w:b/>
        </w:rPr>
        <w:lastRenderedPageBreak/>
        <w:t>Деловое и</w:t>
      </w:r>
      <w:r w:rsidR="00346998" w:rsidRPr="004C377A">
        <w:rPr>
          <w:b/>
        </w:rPr>
        <w:t xml:space="preserve"> управленческое общение</w:t>
      </w:r>
    </w:p>
    <w:p w:rsidR="00025CB5" w:rsidRPr="004C377A" w:rsidRDefault="00025CB5" w:rsidP="00057EE4">
      <w:pPr>
        <w:pStyle w:val="Default"/>
        <w:numPr>
          <w:ilvl w:val="0"/>
          <w:numId w:val="133"/>
        </w:numPr>
        <w:rPr>
          <w:b/>
          <w:bCs/>
        </w:rPr>
      </w:pPr>
      <w:r w:rsidRPr="004C377A">
        <w:rPr>
          <w:b/>
          <w:bCs/>
        </w:rPr>
        <w:t xml:space="preserve">Выполнение заданий в тестовой форме </w:t>
      </w:r>
    </w:p>
    <w:p w:rsidR="00025CB5" w:rsidRPr="004C377A" w:rsidRDefault="00025CB5" w:rsidP="00057EE4">
      <w:pPr>
        <w:pStyle w:val="Default"/>
        <w:numPr>
          <w:ilvl w:val="0"/>
          <w:numId w:val="133"/>
        </w:numPr>
        <w:tabs>
          <w:tab w:val="left" w:pos="993"/>
        </w:tabs>
      </w:pPr>
      <w:r w:rsidRPr="004C377A">
        <w:rPr>
          <w:b/>
          <w:bCs/>
        </w:rPr>
        <w:t>Анализ кейс-</w:t>
      </w:r>
      <w:proofErr w:type="spellStart"/>
      <w:r w:rsidRPr="004C377A">
        <w:rPr>
          <w:b/>
          <w:bCs/>
        </w:rPr>
        <w:t>стади</w:t>
      </w:r>
      <w:proofErr w:type="spellEnd"/>
      <w:r w:rsidRPr="004C377A">
        <w:rPr>
          <w:b/>
          <w:bCs/>
        </w:rPr>
        <w:t xml:space="preserve"> </w:t>
      </w:r>
    </w:p>
    <w:p w:rsidR="0063521C" w:rsidRPr="004C377A" w:rsidRDefault="00025CB5" w:rsidP="00057EE4">
      <w:pPr>
        <w:pStyle w:val="Default"/>
        <w:numPr>
          <w:ilvl w:val="0"/>
          <w:numId w:val="133"/>
        </w:numPr>
        <w:tabs>
          <w:tab w:val="left" w:pos="0"/>
        </w:tabs>
        <w:ind w:left="0" w:firstLine="709"/>
        <w:jc w:val="both"/>
        <w:rPr>
          <w:b/>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11 «Применение приемов делового и управленческого общения». </w:t>
      </w:r>
    </w:p>
    <w:p w:rsidR="0063521C" w:rsidRPr="004C377A" w:rsidRDefault="0063521C" w:rsidP="0063521C">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0014494B"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4C377A" w:rsidRDefault="0063521C" w:rsidP="0063521C">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4C377A" w:rsidRDefault="0063521C" w:rsidP="0063521C">
      <w:pPr>
        <w:ind w:firstLine="709"/>
        <w:jc w:val="both"/>
      </w:pPr>
      <w:r w:rsidRPr="004C377A">
        <w:t> Анализ структуры делового общения менеджера и его динамики позволяет выделить четыре основных этапа:</w:t>
      </w:r>
    </w:p>
    <w:p w:rsidR="0063521C" w:rsidRPr="004C377A" w:rsidRDefault="0063521C" w:rsidP="0063521C">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63521C" w:rsidRPr="004C377A" w:rsidRDefault="0063521C" w:rsidP="0063521C">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63521C" w:rsidRPr="004C377A" w:rsidRDefault="0063521C" w:rsidP="0063521C">
      <w:pPr>
        <w:ind w:firstLine="709"/>
        <w:jc w:val="both"/>
      </w:pPr>
      <w:r w:rsidRPr="004C377A">
        <w:rPr>
          <w:bCs/>
        </w:rPr>
        <w:t>3.</w:t>
      </w:r>
      <w:r w:rsidRPr="004C377A">
        <w:rPr>
          <w:iCs/>
        </w:rPr>
        <w:t>Непосредственный контакт менеджера с другими лицами; </w:t>
      </w:r>
    </w:p>
    <w:p w:rsidR="0063521C" w:rsidRPr="004C377A" w:rsidRDefault="0063521C" w:rsidP="0063521C">
      <w:pPr>
        <w:ind w:firstLine="709"/>
        <w:jc w:val="both"/>
      </w:pPr>
      <w:r w:rsidRPr="004C377A">
        <w:rPr>
          <w:bCs/>
        </w:rPr>
        <w:t>4.</w:t>
      </w:r>
      <w:r w:rsidRPr="004C377A">
        <w:rPr>
          <w:iCs/>
        </w:rPr>
        <w:t>Осознание менеджером результатов и последствий контактов.</w:t>
      </w:r>
    </w:p>
    <w:p w:rsidR="0063521C" w:rsidRPr="004C377A" w:rsidRDefault="0063521C" w:rsidP="0063521C">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w:t>
      </w:r>
      <w:proofErr w:type="gramStart"/>
      <w:r w:rsidRPr="004C377A">
        <w:t>собственный</w:t>
      </w:r>
      <w:proofErr w:type="gramEnd"/>
      <w:r w:rsidRPr="004C377A">
        <w:t>.</w:t>
      </w:r>
    </w:p>
    <w:p w:rsidR="0063521C" w:rsidRPr="004C377A" w:rsidRDefault="0063521C" w:rsidP="0063521C">
      <w:pPr>
        <w:ind w:firstLine="709"/>
        <w:jc w:val="both"/>
      </w:pPr>
      <w:r w:rsidRPr="004C377A">
        <w:t>Указать к какому типу собеседников относится предложенный в ситуации сотрудник (см. варианты ситуаций)</w:t>
      </w:r>
    </w:p>
    <w:p w:rsidR="0063521C" w:rsidRPr="004C377A" w:rsidRDefault="0063521C" w:rsidP="0063521C">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4C377A" w:rsidRDefault="0063521C" w:rsidP="0063521C">
      <w:pPr>
        <w:ind w:firstLine="709"/>
        <w:jc w:val="both"/>
      </w:pPr>
      <w:r w:rsidRPr="004C377A">
        <w:rPr>
          <w:i/>
          <w:iCs/>
        </w:rPr>
        <w:t>Выберите наиболее приемлемый вариант решения.</w:t>
      </w:r>
    </w:p>
    <w:p w:rsidR="0063521C" w:rsidRPr="004C377A" w:rsidRDefault="0063521C" w:rsidP="0063521C">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4C377A" w:rsidRDefault="0063521C" w:rsidP="0063521C">
      <w:pPr>
        <w:ind w:firstLine="709"/>
        <w:jc w:val="both"/>
      </w:pPr>
      <w:r w:rsidRPr="004C377A">
        <w:t>Б. Все зависит от того, насколько авторитетен в ваших глазах начальник.</w:t>
      </w:r>
    </w:p>
    <w:p w:rsidR="0063521C" w:rsidRPr="004C377A" w:rsidRDefault="0063521C" w:rsidP="0063521C">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4C377A" w:rsidRDefault="0063521C" w:rsidP="0063521C">
      <w:pPr>
        <w:ind w:firstLine="709"/>
        <w:jc w:val="both"/>
      </w:pPr>
      <w:r w:rsidRPr="004C377A">
        <w:t>Г. В интересах дела отменить задание начальника и приказать подчиненному продолжать начатую работу.</w:t>
      </w:r>
    </w:p>
    <w:p w:rsidR="0063521C" w:rsidRPr="004C377A" w:rsidRDefault="0063521C" w:rsidP="0063521C">
      <w:pPr>
        <w:ind w:firstLine="709"/>
        <w:jc w:val="both"/>
      </w:pPr>
      <w:r w:rsidRPr="004C377A">
        <w:rPr>
          <w:b/>
          <w:bCs/>
        </w:rPr>
        <w:t>Ситуация 2</w:t>
      </w:r>
      <w:r w:rsidRPr="004C377A">
        <w:t xml:space="preserve"> Сотрудник </w:t>
      </w:r>
      <w:proofErr w:type="gramStart"/>
      <w:r w:rsidRPr="004C377A">
        <w:t>ваше</w:t>
      </w:r>
      <w:proofErr w:type="gramEnd"/>
      <w:r w:rsidRPr="004C377A">
        <w:t xml:space="preserve"> отдела допустил халатность: не внес в информацию, направленную в вышестоящий орган уточненные данные.</w:t>
      </w:r>
    </w:p>
    <w:p w:rsidR="0063521C" w:rsidRPr="004C377A" w:rsidRDefault="0063521C" w:rsidP="0063521C">
      <w:pPr>
        <w:ind w:firstLine="709"/>
        <w:jc w:val="both"/>
      </w:pPr>
      <w:r w:rsidRPr="004C377A">
        <w:rPr>
          <w:i/>
          <w:iCs/>
        </w:rPr>
        <w:t>Действия руководителя:</w:t>
      </w:r>
    </w:p>
    <w:p w:rsidR="0063521C" w:rsidRPr="004C377A" w:rsidRDefault="0063521C" w:rsidP="0063521C">
      <w:pPr>
        <w:ind w:firstLine="709"/>
        <w:jc w:val="both"/>
      </w:pPr>
      <w:r w:rsidRPr="004C377A">
        <w:t>А. Посочувствовать работнику, пустив разрешение ситуации на самотек.</w:t>
      </w:r>
    </w:p>
    <w:p w:rsidR="0063521C" w:rsidRPr="004C377A" w:rsidRDefault="0063521C" w:rsidP="0063521C">
      <w:pPr>
        <w:ind w:firstLine="709"/>
        <w:jc w:val="both"/>
      </w:pPr>
      <w:r w:rsidRPr="004C377A">
        <w:t>Б. Потребовать письменного объяснения, провести жесткий разговор, припомнив прежние ошибки подчиненного.</w:t>
      </w:r>
    </w:p>
    <w:p w:rsidR="0063521C" w:rsidRPr="004C377A" w:rsidRDefault="0063521C" w:rsidP="0063521C">
      <w:pPr>
        <w:ind w:firstLine="709"/>
        <w:jc w:val="both"/>
      </w:pPr>
      <w:r w:rsidRPr="004C377A">
        <w:t>В. Вынести факт на обсуждение коллектива, предлагая принять коллективное решение.</w:t>
      </w:r>
    </w:p>
    <w:p w:rsidR="0063521C" w:rsidRPr="004C377A" w:rsidRDefault="0063521C" w:rsidP="0063521C">
      <w:pPr>
        <w:ind w:firstLine="709"/>
        <w:jc w:val="both"/>
      </w:pPr>
      <w:r w:rsidRPr="004C377A">
        <w:t xml:space="preserve">Г. Приложить к объяснительной записке докладную на имя руководителя </w:t>
      </w: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63521C" w:rsidRPr="004C377A" w:rsidRDefault="0063521C" w:rsidP="0063521C">
      <w:pPr>
        <w:ind w:firstLine="709"/>
        <w:jc w:val="both"/>
      </w:pPr>
      <w:r w:rsidRPr="004C377A">
        <w:rPr>
          <w:b/>
          <w:bCs/>
        </w:rPr>
        <w:lastRenderedPageBreak/>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63521C" w:rsidRPr="004C377A" w:rsidRDefault="0063521C" w:rsidP="0063521C">
      <w:pPr>
        <w:ind w:firstLine="709"/>
        <w:jc w:val="both"/>
      </w:pPr>
      <w:r w:rsidRPr="004C377A">
        <w:rPr>
          <w:i/>
          <w:iCs/>
        </w:rPr>
        <w:t>Что вы ответите</w:t>
      </w:r>
    </w:p>
    <w:p w:rsidR="0063521C" w:rsidRPr="004C377A" w:rsidRDefault="0063521C" w:rsidP="0063521C">
      <w:pPr>
        <w:ind w:firstLine="709"/>
        <w:jc w:val="both"/>
      </w:pPr>
      <w:r w:rsidRPr="004C377A">
        <w:t xml:space="preserve">А. Скажите, что премии распределяются и утверждаются </w:t>
      </w:r>
      <w:proofErr w:type="gramStart"/>
      <w:r w:rsidRPr="004C377A">
        <w:t>в</w:t>
      </w:r>
      <w:proofErr w:type="gramEnd"/>
      <w:r w:rsidRPr="004C377A">
        <w:t xml:space="preserve"> соответствием с приказом.</w:t>
      </w:r>
    </w:p>
    <w:p w:rsidR="0063521C" w:rsidRPr="004C377A" w:rsidRDefault="0063521C" w:rsidP="0063521C">
      <w:pPr>
        <w:ind w:firstLine="709"/>
        <w:jc w:val="both"/>
      </w:pPr>
      <w:r w:rsidRPr="004C377A">
        <w:t>Б. Успокоите сотрудников, пообещав, что они получат премию в следующий раз, если заслужат.</w:t>
      </w:r>
    </w:p>
    <w:p w:rsidR="0063521C" w:rsidRPr="004C377A" w:rsidRDefault="0063521C" w:rsidP="0063521C">
      <w:pPr>
        <w:ind w:firstLine="709"/>
        <w:jc w:val="both"/>
      </w:pPr>
      <w:r w:rsidRPr="004C377A">
        <w:t xml:space="preserve">В. Посоветуете </w:t>
      </w:r>
      <w:proofErr w:type="gramStart"/>
      <w:r w:rsidRPr="004C377A">
        <w:t>недовольным</w:t>
      </w:r>
      <w:proofErr w:type="gramEnd"/>
      <w:r w:rsidRPr="004C377A">
        <w:t xml:space="preserve"> обратиться в соответствующий юридический или профсоюзный орган.</w:t>
      </w:r>
    </w:p>
    <w:p w:rsidR="0063521C" w:rsidRPr="004C377A" w:rsidRDefault="0063521C" w:rsidP="0063521C">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63521C" w:rsidRPr="004C377A" w:rsidRDefault="0063521C" w:rsidP="0063521C">
      <w:pPr>
        <w:pStyle w:val="c10"/>
        <w:shd w:val="clear" w:color="auto" w:fill="FFFFFF"/>
        <w:spacing w:before="0" w:after="0"/>
        <w:ind w:firstLine="709"/>
        <w:jc w:val="both"/>
      </w:pPr>
      <w:r w:rsidRPr="004C377A">
        <w:rPr>
          <w:rStyle w:val="c1"/>
        </w:rPr>
        <w:t>Информация, полученная через Интерне</w:t>
      </w:r>
      <w:proofErr w:type="gramStart"/>
      <w:r w:rsidRPr="004C377A">
        <w:rPr>
          <w:rStyle w:val="c1"/>
        </w:rPr>
        <w:t>т(</w:t>
      </w:r>
      <w:proofErr w:type="gramEnd"/>
      <w:r w:rsidRPr="004C377A">
        <w:rPr>
          <w:rStyle w:val="c1"/>
        </w:rPr>
        <w:t>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w:t>
      </w:r>
      <w:proofErr w:type="gramStart"/>
      <w:r w:rsidRPr="004C377A">
        <w:rPr>
          <w:rStyle w:val="c1"/>
        </w:rPr>
        <w:t>в(</w:t>
      </w:r>
      <w:proofErr w:type="gramEnd"/>
      <w:r w:rsidRPr="004C377A">
        <w:rPr>
          <w:rStyle w:val="c1"/>
        </w:rPr>
        <w:t>услуг), аналогичных нашим.</w:t>
      </w:r>
    </w:p>
    <w:p w:rsidR="0063521C" w:rsidRPr="004C377A" w:rsidRDefault="0063521C" w:rsidP="0063521C">
      <w:pPr>
        <w:pStyle w:val="c0"/>
        <w:shd w:val="clear" w:color="auto" w:fill="FFFFFF"/>
        <w:spacing w:before="0" w:after="0"/>
        <w:ind w:firstLine="709"/>
        <w:jc w:val="both"/>
      </w:pPr>
      <w:r w:rsidRPr="004C377A">
        <w:rPr>
          <w:rStyle w:val="c1"/>
        </w:rPr>
        <w:t>Задания</w:t>
      </w:r>
    </w:p>
    <w:p w:rsidR="0063521C" w:rsidRPr="004C377A" w:rsidRDefault="0063521C" w:rsidP="0063521C">
      <w:pPr>
        <w:pStyle w:val="c0"/>
        <w:shd w:val="clear" w:color="auto" w:fill="FFFFFF"/>
        <w:spacing w:before="0" w:after="0"/>
        <w:ind w:firstLine="709"/>
        <w:jc w:val="both"/>
      </w:pPr>
      <w:r w:rsidRPr="004C377A">
        <w:rPr>
          <w:rStyle w:val="c1"/>
        </w:rPr>
        <w:t>1. Определить цели предстоящей встречи</w:t>
      </w:r>
    </w:p>
    <w:p w:rsidR="0063521C" w:rsidRPr="004C377A" w:rsidRDefault="0063521C" w:rsidP="0063521C">
      <w:pPr>
        <w:pStyle w:val="c0"/>
        <w:shd w:val="clear" w:color="auto" w:fill="FFFFFF"/>
        <w:spacing w:before="0" w:after="0"/>
        <w:ind w:firstLine="709"/>
        <w:jc w:val="both"/>
      </w:pPr>
      <w:r w:rsidRPr="004C377A">
        <w:rPr>
          <w:rStyle w:val="c1"/>
        </w:rPr>
        <w:t>2. Подготовиться к встрече.</w:t>
      </w:r>
    </w:p>
    <w:p w:rsidR="0063521C" w:rsidRPr="004C377A" w:rsidRDefault="0063521C" w:rsidP="0063521C">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63521C" w:rsidRPr="004C377A" w:rsidRDefault="0063521C" w:rsidP="0063521C">
      <w:pPr>
        <w:pStyle w:val="c0"/>
        <w:shd w:val="clear" w:color="auto" w:fill="FFFFFF"/>
        <w:spacing w:before="0" w:after="0"/>
        <w:ind w:firstLine="709"/>
        <w:jc w:val="both"/>
      </w:pPr>
      <w:r w:rsidRPr="004C377A">
        <w:rPr>
          <w:rStyle w:val="c1"/>
        </w:rPr>
        <w:t>4. Составить рабочий план беседы.</w:t>
      </w:r>
    </w:p>
    <w:p w:rsidR="0063521C" w:rsidRPr="004C377A" w:rsidRDefault="0063521C" w:rsidP="0063521C">
      <w:pPr>
        <w:pStyle w:val="c0"/>
        <w:shd w:val="clear" w:color="auto" w:fill="FFFFFF"/>
        <w:spacing w:before="0" w:after="0"/>
        <w:ind w:firstLine="709"/>
        <w:jc w:val="both"/>
      </w:pPr>
      <w:r w:rsidRPr="004C377A">
        <w:rPr>
          <w:rStyle w:val="c1"/>
        </w:rPr>
        <w:t>5.Провести деловую беседу и принять решение.</w:t>
      </w:r>
    </w:p>
    <w:p w:rsidR="0063521C" w:rsidRPr="004C377A" w:rsidRDefault="0063521C" w:rsidP="0063521C">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63521C" w:rsidRPr="004C377A" w:rsidRDefault="0063521C" w:rsidP="0063521C">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Зад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63521C" w:rsidRPr="004C377A" w:rsidRDefault="0063521C" w:rsidP="0063521C">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14494B" w:rsidRPr="004C377A" w:rsidRDefault="0014494B" w:rsidP="0014494B"/>
    <w:p w:rsidR="00FB5CA7" w:rsidRPr="00FB5CA7" w:rsidRDefault="0014494B" w:rsidP="0014494B">
      <w:pPr>
        <w:rPr>
          <w:b/>
          <w:i/>
        </w:rPr>
      </w:pPr>
      <w:r w:rsidRPr="00FB5CA7">
        <w:rPr>
          <w:b/>
          <w:i/>
        </w:rPr>
        <w:t xml:space="preserve">Ситуация 1 </w:t>
      </w:r>
    </w:p>
    <w:p w:rsidR="0014494B" w:rsidRPr="004C377A" w:rsidRDefault="0014494B" w:rsidP="00FB5CA7">
      <w:pPr>
        <w:tabs>
          <w:tab w:val="left" w:pos="1134"/>
        </w:tabs>
        <w:ind w:firstLine="709"/>
      </w:pPr>
      <w:r w:rsidRPr="004C377A">
        <w:t>Вы работаете в АО "</w:t>
      </w:r>
      <w:proofErr w:type="spellStart"/>
      <w:r w:rsidRPr="004C377A">
        <w:t>Инторг</w:t>
      </w:r>
      <w:proofErr w:type="spellEnd"/>
      <w:r w:rsidRPr="004C377A">
        <w:t>"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4C377A" w:rsidRDefault="0014494B" w:rsidP="00FB5CA7">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4C377A" w:rsidRDefault="0014494B" w:rsidP="00FB5CA7">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4C377A" w:rsidRDefault="0014494B" w:rsidP="00FB5CA7">
      <w:pPr>
        <w:tabs>
          <w:tab w:val="left" w:pos="1134"/>
        </w:tabs>
        <w:ind w:firstLine="709"/>
      </w:pPr>
      <w:r w:rsidRPr="004C377A">
        <w:t>Задания</w:t>
      </w:r>
    </w:p>
    <w:p w:rsidR="0014494B" w:rsidRPr="004C377A" w:rsidRDefault="0014494B" w:rsidP="00FB5CA7">
      <w:pPr>
        <w:tabs>
          <w:tab w:val="left" w:pos="1134"/>
        </w:tabs>
        <w:ind w:firstLine="709"/>
      </w:pPr>
      <w:r w:rsidRPr="004C377A">
        <w:t>1. Составить проект приказа о подготовке совещания.</w:t>
      </w:r>
    </w:p>
    <w:p w:rsidR="0014494B" w:rsidRPr="004C377A" w:rsidRDefault="0014494B" w:rsidP="00FB5CA7">
      <w:pPr>
        <w:tabs>
          <w:tab w:val="left" w:pos="1134"/>
        </w:tabs>
        <w:ind w:firstLine="709"/>
      </w:pPr>
      <w:r w:rsidRPr="004C377A">
        <w:t>2. Составить мероприятия по подготовке данного совещания, прокомментировать их.</w:t>
      </w:r>
    </w:p>
    <w:p w:rsidR="0014494B" w:rsidRPr="004C377A" w:rsidRDefault="0014494B" w:rsidP="00FB5CA7">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FB5CA7" w:rsidRDefault="0014494B" w:rsidP="0014494B">
      <w:r w:rsidRPr="00FB5CA7">
        <w:rPr>
          <w:b/>
        </w:rPr>
        <w:lastRenderedPageBreak/>
        <w:t>Ситуация 2</w:t>
      </w:r>
      <w:r w:rsidRPr="004C377A">
        <w:t xml:space="preserve"> </w:t>
      </w:r>
    </w:p>
    <w:p w:rsidR="0014494B" w:rsidRPr="004C377A" w:rsidRDefault="0014494B" w:rsidP="00FB5CA7">
      <w:pPr>
        <w:ind w:firstLine="709"/>
      </w:pPr>
      <w:r w:rsidRPr="004C377A">
        <w:t>Данная ситуация связана и вытекает из первой.</w:t>
      </w:r>
    </w:p>
    <w:p w:rsidR="0014494B" w:rsidRPr="004C377A" w:rsidRDefault="0014494B" w:rsidP="00FB5CA7">
      <w:pPr>
        <w:ind w:firstLine="709"/>
      </w:pPr>
      <w:r w:rsidRPr="004C377A">
        <w:t>Вы работаете коммерческим директором в рассматриваемой компании "</w:t>
      </w:r>
      <w:proofErr w:type="spellStart"/>
      <w:r w:rsidRPr="004C377A">
        <w:t>Инторг</w:t>
      </w:r>
      <w:proofErr w:type="spellEnd"/>
      <w:r w:rsidRPr="004C377A">
        <w:t>".</w:t>
      </w:r>
    </w:p>
    <w:p w:rsidR="0014494B" w:rsidRPr="004C377A" w:rsidRDefault="0014494B" w:rsidP="00FB5CA7">
      <w:pPr>
        <w:ind w:firstLine="709"/>
      </w:pPr>
      <w:r w:rsidRPr="004C377A">
        <w:t xml:space="preserve">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w:t>
      </w:r>
      <w:proofErr w:type="spellStart"/>
      <w:r w:rsidRPr="004C377A">
        <w:t>Кореву</w:t>
      </w:r>
      <w:proofErr w:type="spellEnd"/>
      <w:r w:rsidRPr="004C377A">
        <w:t xml:space="preserve">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4C377A" w:rsidRDefault="0014494B" w:rsidP="00FB5CA7">
      <w:pPr>
        <w:ind w:firstLine="709"/>
      </w:pPr>
      <w:r w:rsidRPr="004C377A">
        <w:t>Задания</w:t>
      </w:r>
    </w:p>
    <w:p w:rsidR="0014494B" w:rsidRPr="004C377A" w:rsidRDefault="0014494B" w:rsidP="00FB5CA7">
      <w:pPr>
        <w:ind w:firstLine="709"/>
      </w:pPr>
      <w:r w:rsidRPr="004C377A">
        <w:t>1. Перечислить работу, которую следует провести в связи с совещанием накануне и в день проведения совещания.</w:t>
      </w:r>
    </w:p>
    <w:p w:rsidR="0014494B" w:rsidRPr="004C377A" w:rsidRDefault="0014494B" w:rsidP="00FB5CA7">
      <w:pPr>
        <w:ind w:firstLine="709"/>
      </w:pPr>
      <w:r w:rsidRPr="004C377A">
        <w:t>2. Разработать сценарий проведения совещания.</w:t>
      </w:r>
    </w:p>
    <w:p w:rsidR="0014494B" w:rsidRPr="004C377A" w:rsidRDefault="0014494B" w:rsidP="00FB5CA7">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4C377A" w:rsidRDefault="0014494B" w:rsidP="00FB5CA7">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14494B" w:rsidRPr="004C377A" w:rsidRDefault="0014494B" w:rsidP="00FB5CA7">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4C377A" w:rsidRDefault="00025CB5" w:rsidP="00057EE4">
      <w:pPr>
        <w:pStyle w:val="Default"/>
        <w:numPr>
          <w:ilvl w:val="0"/>
          <w:numId w:val="133"/>
        </w:numPr>
        <w:ind w:left="993" w:hanging="284"/>
      </w:pPr>
      <w:r w:rsidRPr="004C377A">
        <w:rPr>
          <w:b/>
          <w:bCs/>
        </w:rPr>
        <w:t xml:space="preserve">Задания самостоятельной работы студентов </w:t>
      </w:r>
    </w:p>
    <w:p w:rsidR="0063521C" w:rsidRPr="004C377A" w:rsidRDefault="0063521C" w:rsidP="0063521C">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4C377A" w:rsidRDefault="00025CB5" w:rsidP="00346998">
      <w:pPr>
        <w:rPr>
          <w:b/>
        </w:rPr>
      </w:pPr>
    </w:p>
    <w:p w:rsidR="00346998" w:rsidRPr="004C377A" w:rsidRDefault="00346998" w:rsidP="00FB5CA7">
      <w:pPr>
        <w:jc w:val="center"/>
        <w:rPr>
          <w:b/>
        </w:rPr>
      </w:pPr>
      <w:r w:rsidRPr="004C377A">
        <w:rPr>
          <w:b/>
        </w:rPr>
        <w:t>Коммуникации в менеджменте</w:t>
      </w:r>
    </w:p>
    <w:p w:rsidR="00623EC6" w:rsidRDefault="00623EC6" w:rsidP="00FB5CA7">
      <w:pPr>
        <w:pStyle w:val="Default"/>
        <w:numPr>
          <w:ilvl w:val="0"/>
          <w:numId w:val="134"/>
        </w:numPr>
        <w:ind w:left="0" w:firstLine="709"/>
        <w:rPr>
          <w:b/>
          <w:bCs/>
        </w:rPr>
      </w:pPr>
      <w:r>
        <w:rPr>
          <w:b/>
          <w:bCs/>
        </w:rPr>
        <w:t xml:space="preserve">Проведение устного опроса </w:t>
      </w:r>
    </w:p>
    <w:p w:rsidR="00623EC6" w:rsidRPr="00623EC6" w:rsidRDefault="00623EC6" w:rsidP="00B210B7">
      <w:pPr>
        <w:numPr>
          <w:ilvl w:val="0"/>
          <w:numId w:val="156"/>
        </w:numPr>
        <w:tabs>
          <w:tab w:val="left" w:pos="993"/>
          <w:tab w:val="left" w:pos="1134"/>
        </w:tabs>
        <w:ind w:left="0" w:firstLine="709"/>
        <w:jc w:val="both"/>
      </w:pPr>
      <w:r w:rsidRPr="00623EC6">
        <w:t>В чем заключается значение коммуникаций для организ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этапы процесс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типы данных может содержать сообщение?</w:t>
      </w:r>
    </w:p>
    <w:p w:rsidR="00FB5CA7" w:rsidRDefault="00623EC6" w:rsidP="00B210B7">
      <w:pPr>
        <w:numPr>
          <w:ilvl w:val="0"/>
          <w:numId w:val="156"/>
        </w:numPr>
        <w:tabs>
          <w:tab w:val="left" w:pos="993"/>
          <w:tab w:val="left" w:pos="1134"/>
          <w:tab w:val="left" w:pos="1260"/>
        </w:tabs>
        <w:ind w:left="0" w:firstLine="709"/>
        <w:jc w:val="both"/>
      </w:pPr>
      <w:r w:rsidRPr="00623EC6">
        <w:t>Назовите основные трудности в передаче информ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аналов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ю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пути улучшения коммуникаций.</w:t>
      </w:r>
    </w:p>
    <w:p w:rsidR="00025CB5" w:rsidRPr="004C377A" w:rsidRDefault="00025CB5" w:rsidP="00623EC6">
      <w:pPr>
        <w:pStyle w:val="Default"/>
        <w:ind w:left="1069"/>
        <w:rPr>
          <w:b/>
          <w:bCs/>
        </w:rPr>
      </w:pPr>
      <w:r w:rsidRPr="004C377A">
        <w:rPr>
          <w:b/>
          <w:bCs/>
        </w:rPr>
        <w:t xml:space="preserve"> </w:t>
      </w:r>
    </w:p>
    <w:p w:rsidR="0063521C" w:rsidRPr="004C377A" w:rsidRDefault="00025CB5" w:rsidP="00057EE4">
      <w:pPr>
        <w:pStyle w:val="Default"/>
        <w:numPr>
          <w:ilvl w:val="0"/>
          <w:numId w:val="134"/>
        </w:numPr>
        <w:tabs>
          <w:tab w:val="left" w:pos="0"/>
        </w:tabs>
        <w:ind w:left="0" w:firstLine="709"/>
        <w:rPr>
          <w:i/>
        </w:rPr>
      </w:pPr>
      <w:r w:rsidRPr="004C377A">
        <w:rPr>
          <w:rFonts w:eastAsia="Calibri"/>
          <w:b/>
          <w:bCs/>
        </w:rPr>
        <w:t>Практическое занятие</w:t>
      </w:r>
      <w:r w:rsidR="0063521C" w:rsidRPr="004C377A">
        <w:rPr>
          <w:rFonts w:eastAsia="Calibri"/>
          <w:b/>
          <w:bCs/>
        </w:rPr>
        <w:t xml:space="preserve"> </w:t>
      </w:r>
      <w:r w:rsidR="0063521C" w:rsidRPr="004C377A">
        <w:rPr>
          <w:b/>
        </w:rPr>
        <w:t xml:space="preserve"> </w:t>
      </w:r>
      <w:r w:rsidR="0063521C" w:rsidRPr="004C377A">
        <w:t>«Анализ системы коммуникаций в  организации».</w:t>
      </w:r>
    </w:p>
    <w:p w:rsidR="0063521C" w:rsidRPr="004C377A" w:rsidRDefault="0063521C" w:rsidP="0063521C">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63521C" w:rsidRPr="004C377A" w:rsidRDefault="0063521C" w:rsidP="0063521C">
      <w:pPr>
        <w:tabs>
          <w:tab w:val="left" w:pos="0"/>
        </w:tabs>
        <w:ind w:firstLine="709"/>
        <w:jc w:val="both"/>
      </w:pPr>
      <w:proofErr w:type="spellStart"/>
      <w:r w:rsidRPr="004C377A">
        <w:rPr>
          <w:b/>
          <w:bCs/>
        </w:rPr>
        <w:t>Трансактный</w:t>
      </w:r>
      <w:proofErr w:type="spellEnd"/>
      <w:r w:rsidRPr="004C377A">
        <w:rPr>
          <w:b/>
          <w:bCs/>
        </w:rPr>
        <w:t xml:space="preserve"> или </w:t>
      </w:r>
      <w:proofErr w:type="spellStart"/>
      <w:r w:rsidRPr="004C377A">
        <w:rPr>
          <w:b/>
          <w:bCs/>
        </w:rPr>
        <w:t>трансакционный</w:t>
      </w:r>
      <w:proofErr w:type="spellEnd"/>
      <w:r w:rsidRPr="004C377A">
        <w:rPr>
          <w:b/>
          <w:bCs/>
        </w:rPr>
        <w:t xml:space="preserve"> анализ </w:t>
      </w:r>
      <w:r w:rsidRPr="004C377A">
        <w:t xml:space="preserve">– система групповой психотерапии, в которой взаимодействие индивидов </w:t>
      </w:r>
      <w:proofErr w:type="gramStart"/>
      <w:r w:rsidRPr="004C377A">
        <w:t>анализируется с точки зрения трех основных состояний Я. Основателем этого направления в психологии является</w:t>
      </w:r>
      <w:proofErr w:type="gramEnd"/>
      <w:r w:rsidRPr="004C377A">
        <w:t xml:space="preserve"> американский психолог Эрик Берн, который разработал его в 50-е гг. </w:t>
      </w:r>
      <w:proofErr w:type="spellStart"/>
      <w:r w:rsidRPr="004C377A">
        <w:t>ХХв</w:t>
      </w:r>
      <w:proofErr w:type="spellEnd"/>
      <w:r w:rsidRPr="004C377A">
        <w:t xml:space="preserve">. </w:t>
      </w:r>
      <w:proofErr w:type="spellStart"/>
      <w:r w:rsidRPr="004C377A">
        <w:t>Э.Берн</w:t>
      </w:r>
      <w:proofErr w:type="spellEnd"/>
      <w:r w:rsidRPr="004C377A">
        <w:t xml:space="preserve"> считал, что каждый человек имеет свой жизненный сценарий, </w:t>
      </w:r>
      <w:proofErr w:type="gramStart"/>
      <w:r w:rsidRPr="004C377A">
        <w:t>модель</w:t>
      </w:r>
      <w:proofErr w:type="gramEnd"/>
      <w:r w:rsidRPr="004C377A">
        <w:t xml:space="preserve">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proofErr w:type="gramStart"/>
      <w:r w:rsidRPr="004C377A">
        <w:rPr>
          <w:b/>
          <w:bCs/>
          <w:i/>
          <w:iCs/>
        </w:rPr>
        <w:t>Я-Взрослый</w:t>
      </w:r>
      <w:proofErr w:type="gramEnd"/>
      <w:r w:rsidRPr="004C377A">
        <w:rPr>
          <w:b/>
          <w:bCs/>
          <w:i/>
          <w:iCs/>
        </w:rPr>
        <w:t>, Я-Родитель, Я-Ребенок.</w:t>
      </w:r>
    </w:p>
    <w:p w:rsidR="0063521C" w:rsidRPr="004C377A" w:rsidRDefault="0063521C" w:rsidP="0063521C">
      <w:pPr>
        <w:ind w:firstLine="709"/>
        <w:jc w:val="both"/>
      </w:pPr>
      <w:r w:rsidRPr="004C377A">
        <w:lastRenderedPageBreak/>
        <w:t xml:space="preserve">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w:t>
      </w:r>
      <w:proofErr w:type="gramStart"/>
      <w:r w:rsidRPr="004C377A">
        <w:t>партнеров</w:t>
      </w:r>
      <w:proofErr w:type="gramEnd"/>
      <w:r w:rsidRPr="004C377A">
        <w:t xml:space="preserve">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w:t>
      </w:r>
      <w:proofErr w:type="gramStart"/>
      <w:r w:rsidRPr="004C377A">
        <w:t>со</w:t>
      </w:r>
      <w:proofErr w:type="gramEnd"/>
      <w:r w:rsidRPr="004C377A">
        <w:t xml:space="preserve"> Взрослым, Ребенок – с Ребенком, Родитель с Родителем. Три состояния человека. Их характеристики:</w:t>
      </w:r>
    </w:p>
    <w:p w:rsidR="0063521C" w:rsidRPr="004C377A" w:rsidRDefault="0063521C" w:rsidP="0063521C">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proofErr w:type="gramStart"/>
      <w:r w:rsidRPr="004C377A">
        <w:rPr>
          <w:i/>
          <w:iCs/>
        </w:rPr>
        <w:t>Заботящийся</w:t>
      </w:r>
      <w:proofErr w:type="gramEnd"/>
      <w:r w:rsidRPr="004C377A">
        <w:t xml:space="preserve"> – советы, поддержка, опека и т.п. </w:t>
      </w:r>
      <w:proofErr w:type="gramStart"/>
      <w:r w:rsidRPr="004C377A">
        <w:rPr>
          <w:i/>
          <w:iCs/>
        </w:rPr>
        <w:t>Контролирующий</w:t>
      </w:r>
      <w:proofErr w:type="gramEnd"/>
      <w:r w:rsidRPr="004C377A">
        <w:rPr>
          <w:i/>
          <w:iCs/>
        </w:rPr>
        <w:t xml:space="preserve"> –</w:t>
      </w:r>
      <w:r w:rsidRPr="004C377A">
        <w:t xml:space="preserve"> запреты, санкции и т.п.</w:t>
      </w:r>
    </w:p>
    <w:p w:rsidR="0063521C" w:rsidRPr="004C377A" w:rsidRDefault="0063521C" w:rsidP="0063521C">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4C377A" w:rsidRDefault="0063521C" w:rsidP="0063521C">
      <w:pPr>
        <w:ind w:firstLine="709"/>
        <w:jc w:val="both"/>
      </w:pPr>
      <w:r w:rsidRPr="004C377A">
        <w:t>находить компромиссы и альтернативные варианты в жизненных тупиках.</w:t>
      </w:r>
    </w:p>
    <w:p w:rsidR="0063521C" w:rsidRPr="004C377A" w:rsidRDefault="0063521C" w:rsidP="0063521C">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w:t>
      </w:r>
      <w:proofErr w:type="gramStart"/>
      <w:r w:rsidRPr="004C377A">
        <w:t>,с</w:t>
      </w:r>
      <w:proofErr w:type="gramEnd"/>
      <w:r w:rsidRPr="004C377A">
        <w:t>оглашающийся, отчуждающийся или приспособившуюся.</w:t>
      </w:r>
    </w:p>
    <w:p w:rsidR="0063521C" w:rsidRPr="004C377A" w:rsidRDefault="0063521C" w:rsidP="0063521C">
      <w:pPr>
        <w:ind w:firstLine="709"/>
        <w:jc w:val="both"/>
      </w:pPr>
      <w:r w:rsidRPr="004C377A">
        <w:rPr>
          <w:b/>
          <w:bCs/>
        </w:rPr>
        <w:t>Трансакци</w:t>
      </w:r>
      <w:proofErr w:type="gramStart"/>
      <w:r w:rsidRPr="004C377A">
        <w:rPr>
          <w:b/>
          <w:bCs/>
        </w:rPr>
        <w:t>я</w:t>
      </w:r>
      <w:r w:rsidRPr="004C377A">
        <w:rPr>
          <w:b/>
          <w:bCs/>
          <w:u w:val="single"/>
        </w:rPr>
        <w:t>-</w:t>
      </w:r>
      <w:proofErr w:type="gramEnd"/>
      <w:r w:rsidRPr="004C377A">
        <w:t xml:space="preserve"> единица общения; обмен действиями, осуществляется по принципу « ты – мне, я – тебе». Формы </w:t>
      </w:r>
      <w:proofErr w:type="spellStart"/>
      <w:r w:rsidRPr="004C377A">
        <w:t>трансакта</w:t>
      </w:r>
      <w:proofErr w:type="spellEnd"/>
      <w:r w:rsidRPr="004C377A">
        <w:t>: дополнительные (параллельные)</w:t>
      </w:r>
      <w:proofErr w:type="gramStart"/>
      <w:r w:rsidRPr="004C377A">
        <w:t>,п</w:t>
      </w:r>
      <w:proofErr w:type="gramEnd"/>
      <w:r w:rsidRPr="004C377A">
        <w:t>ерекрестные (пересекающиеся) и скрытые.</w:t>
      </w:r>
    </w:p>
    <w:p w:rsidR="0063521C" w:rsidRPr="004C377A" w:rsidRDefault="0063521C" w:rsidP="0063521C">
      <w:pPr>
        <w:jc w:val="both"/>
      </w:pPr>
      <w:r w:rsidRPr="004C377A">
        <w:t> </w:t>
      </w:r>
      <w:r w:rsidR="00B27052">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1"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4C377A" w:rsidRDefault="0063521C" w:rsidP="0063521C">
      <w:pPr>
        <w:ind w:firstLine="851"/>
        <w:jc w:val="both"/>
      </w:pPr>
      <w:r w:rsidRPr="004C377A">
        <w:t> </w:t>
      </w:r>
      <w:r w:rsidR="00B27052">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2"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4C377A" w:rsidRDefault="0063521C" w:rsidP="0063521C">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4C377A" w:rsidRDefault="0063521C" w:rsidP="0063521C">
      <w:pPr>
        <w:ind w:firstLine="709"/>
        <w:jc w:val="both"/>
      </w:pPr>
      <w:r w:rsidRPr="004C377A">
        <w:lastRenderedPageBreak/>
        <w:t> </w:t>
      </w:r>
      <w:r w:rsidR="00B27052">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3"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4C377A">
        <w:br/>
      </w:r>
      <w:r w:rsidRPr="004C377A">
        <w:rPr>
          <w:b/>
          <w:bCs/>
        </w:rPr>
        <w:t> </w:t>
      </w:r>
    </w:p>
    <w:p w:rsidR="0063521C" w:rsidRPr="004C377A" w:rsidRDefault="0063521C" w:rsidP="0063521C">
      <w:pPr>
        <w:ind w:firstLine="709"/>
      </w:pPr>
      <w:r w:rsidRPr="004C377A">
        <w:rPr>
          <w:b/>
          <w:bCs/>
        </w:rPr>
        <w:t>Задание 1</w:t>
      </w:r>
      <w:proofErr w:type="gramStart"/>
      <w:r w:rsidRPr="004C377A">
        <w:t xml:space="preserve"> П</w:t>
      </w:r>
      <w:proofErr w:type="gramEnd"/>
      <w:r w:rsidRPr="004C377A">
        <w:t xml:space="preserve">редложить по 4 –е ситуации по выше перечисленным формам </w:t>
      </w:r>
      <w:proofErr w:type="spellStart"/>
      <w:r w:rsidRPr="004C377A">
        <w:t>трансакционного</w:t>
      </w:r>
      <w:proofErr w:type="spellEnd"/>
      <w:r w:rsidRPr="004C377A">
        <w:t xml:space="preserve"> анализа. Дать им графическую иллюстрацию.</w:t>
      </w:r>
    </w:p>
    <w:p w:rsidR="0063521C" w:rsidRPr="004C377A" w:rsidRDefault="0063521C" w:rsidP="0063521C">
      <w:pPr>
        <w:ind w:firstLine="709"/>
      </w:pPr>
      <w:r w:rsidRPr="004C377A">
        <w:t> </w:t>
      </w:r>
    </w:p>
    <w:p w:rsidR="0063521C" w:rsidRPr="004C377A" w:rsidRDefault="0063521C" w:rsidP="0063521C">
      <w:pPr>
        <w:ind w:firstLine="851"/>
        <w:jc w:val="both"/>
      </w:pPr>
      <w:r w:rsidRPr="004C377A">
        <w:rPr>
          <w:b/>
          <w:bCs/>
          <w:i/>
          <w:iCs/>
        </w:rPr>
        <w:t>Решение ситуационных задач</w:t>
      </w:r>
    </w:p>
    <w:p w:rsidR="0063521C" w:rsidRPr="004C377A" w:rsidRDefault="0063521C" w:rsidP="0063521C">
      <w:pPr>
        <w:ind w:firstLine="851"/>
        <w:jc w:val="both"/>
      </w:pPr>
      <w:proofErr w:type="gramStart"/>
      <w:r w:rsidRPr="004C377A">
        <w:rPr>
          <w:i/>
          <w:iCs/>
        </w:rPr>
        <w:t xml:space="preserve">Формы </w:t>
      </w:r>
      <w:proofErr w:type="spellStart"/>
      <w:r w:rsidRPr="004C377A">
        <w:rPr>
          <w:i/>
          <w:iCs/>
        </w:rPr>
        <w:t>трансакта</w:t>
      </w:r>
      <w:proofErr w:type="spellEnd"/>
      <w:r w:rsidRPr="004C377A">
        <w:rPr>
          <w:i/>
          <w:iCs/>
        </w:rPr>
        <w:t xml:space="preserve"> (дополнительные (параллельные), когда стимул, посланный человеком, встречает адекватную, естественную в данной ситуации реакцию.</w:t>
      </w:r>
      <w:proofErr w:type="gramEnd"/>
    </w:p>
    <w:p w:rsidR="0063521C" w:rsidRPr="004C377A" w:rsidRDefault="0063521C" w:rsidP="0063521C">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4C377A" w:rsidRDefault="00B27052" w:rsidP="0063521C">
      <w:pPr>
        <w:ind w:firstLine="851"/>
        <w:jc w:val="both"/>
      </w:pPr>
      <w:r>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4"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4C377A" w:rsidRDefault="0063521C" w:rsidP="0063521C">
      <w:pPr>
        <w:ind w:firstLine="851"/>
        <w:jc w:val="both"/>
      </w:pPr>
      <w:r w:rsidRPr="004C377A">
        <w:rPr>
          <w:b/>
          <w:bCs/>
        </w:rPr>
        <w:t xml:space="preserve">Ситуация 3. </w:t>
      </w:r>
      <w:r w:rsidRPr="004C377A">
        <w:t xml:space="preserve">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w:t>
      </w:r>
      <w:proofErr w:type="spellStart"/>
      <w:r w:rsidRPr="004C377A">
        <w:t>Подчиненный</w:t>
      </w:r>
      <w:proofErr w:type="gramStart"/>
      <w:r w:rsidRPr="004C377A">
        <w:t>:»</w:t>
      </w:r>
      <w:proofErr w:type="gramEnd"/>
      <w:r w:rsidRPr="004C377A">
        <w:t>Не</w:t>
      </w:r>
      <w:proofErr w:type="spellEnd"/>
      <w:r w:rsidRPr="004C377A">
        <w:t xml:space="preserve"> беспокойтесь, мы все выполним сами».</w:t>
      </w:r>
    </w:p>
    <w:p w:rsidR="0063521C" w:rsidRPr="004C377A" w:rsidRDefault="0063521C" w:rsidP="0063521C">
      <w:pPr>
        <w:ind w:firstLine="851"/>
        <w:jc w:val="both"/>
      </w:pPr>
      <w:r w:rsidRPr="004C377A">
        <w:t> </w:t>
      </w:r>
      <w:r w:rsidR="00B27052">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5"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4</w:t>
      </w:r>
      <w:r w:rsidRPr="004C377A">
        <w:t xml:space="preserve">. Руководитель подчиненному: «Я прошу вас выполнить это поручение к завтрашнему дню, чтобы я мог подготовить отчет в министерство». </w:t>
      </w:r>
      <w:proofErr w:type="spellStart"/>
      <w:r w:rsidRPr="004C377A">
        <w:t>Подчиненный</w:t>
      </w:r>
      <w:proofErr w:type="gramStart"/>
      <w:r w:rsidRPr="004C377A">
        <w:t>:»</w:t>
      </w:r>
      <w:proofErr w:type="gramEnd"/>
      <w:r w:rsidRPr="004C377A">
        <w:t>Хорошо</w:t>
      </w:r>
      <w:proofErr w:type="spellEnd"/>
      <w:r w:rsidRPr="004C377A">
        <w:t>, я возьму материал домой и вечером поработаю».</w:t>
      </w:r>
    </w:p>
    <w:p w:rsidR="0063521C" w:rsidRPr="004C377A" w:rsidRDefault="0063521C" w:rsidP="0063521C">
      <w:pPr>
        <w:ind w:firstLine="851"/>
        <w:jc w:val="both"/>
      </w:pPr>
      <w:r w:rsidRPr="004C377A">
        <w:t> </w:t>
      </w:r>
      <w:r w:rsidR="00B27052">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6"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rPr>
          <w:i/>
          <w:iCs/>
        </w:rPr>
        <w:lastRenderedPageBreak/>
        <w:t xml:space="preserve"> Формы </w:t>
      </w:r>
      <w:proofErr w:type="spellStart"/>
      <w:r w:rsidRPr="004C377A">
        <w:rPr>
          <w:i/>
          <w:iCs/>
        </w:rPr>
        <w:t>трансакта</w:t>
      </w:r>
      <w:proofErr w:type="spellEnd"/>
      <w:r w:rsidRPr="004C377A">
        <w:rPr>
          <w:i/>
          <w:iCs/>
        </w:rPr>
        <w:t xml:space="preserve"> перекрестные (пересекающиеся) возникают, когда на определенный стимул следует неадекватная реакция.</w:t>
      </w:r>
    </w:p>
    <w:p w:rsidR="0063521C" w:rsidRPr="004C377A" w:rsidRDefault="0063521C" w:rsidP="0063521C">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w:t>
      </w:r>
      <w:proofErr w:type="gramStart"/>
      <w:r w:rsidRPr="004C377A">
        <w:t xml:space="preserve"> ?</w:t>
      </w:r>
      <w:proofErr w:type="gramEnd"/>
      <w:r w:rsidRPr="004C377A">
        <w:t xml:space="preserve">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4C377A" w:rsidRDefault="0063521C" w:rsidP="0063521C">
      <w:pPr>
        <w:ind w:firstLine="851"/>
        <w:jc w:val="both"/>
      </w:pPr>
      <w:r w:rsidRPr="004C377A">
        <w:t> </w:t>
      </w:r>
      <w:r w:rsidR="00B27052">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7"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w:t>
      </w:r>
      <w:proofErr w:type="gramStart"/>
      <w:r w:rsidRPr="004C377A">
        <w:t xml:space="preserve">( </w:t>
      </w:r>
      <w:proofErr w:type="gramEnd"/>
      <w:r w:rsidRPr="004C377A">
        <w:t>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i/>
          <w:iCs/>
        </w:rPr>
        <w:t xml:space="preserve">Формы </w:t>
      </w:r>
      <w:proofErr w:type="spellStart"/>
      <w:r w:rsidRPr="004C377A">
        <w:rPr>
          <w:i/>
          <w:iCs/>
        </w:rPr>
        <w:t>трансакта</w:t>
      </w:r>
      <w:proofErr w:type="spellEnd"/>
      <w:r w:rsidRPr="004C377A">
        <w:rPr>
          <w:i/>
          <w:iCs/>
        </w:rPr>
        <w:t xml:space="preserve">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4C377A" w:rsidRDefault="0063521C" w:rsidP="0063521C">
      <w:pPr>
        <w:ind w:firstLine="851"/>
        <w:jc w:val="both"/>
      </w:pPr>
      <w:r w:rsidRPr="004C377A">
        <w:t>При угловой трансакции стимул направлен, к примеру</w:t>
      </w:r>
      <w:proofErr w:type="gramStart"/>
      <w:r w:rsidRPr="004C377A">
        <w:t xml:space="preserve"> ,</w:t>
      </w:r>
      <w:proofErr w:type="gramEnd"/>
      <w:r w:rsidRPr="004C377A">
        <w:t xml:space="preserve"> от Взрослого к Взрослому, а ответная реакция – от Ребенка к Взрослому или от Ребенка к Ребенку.</w:t>
      </w:r>
    </w:p>
    <w:p w:rsidR="0063521C" w:rsidRPr="004C377A" w:rsidRDefault="0063521C" w:rsidP="0063521C">
      <w:pPr>
        <w:ind w:firstLine="851"/>
        <w:jc w:val="both"/>
      </w:pPr>
      <w:r w:rsidRPr="004C377A">
        <w:t>Скрытыми трансакциями часто пользуются дипломаты, влюбленные и т.п.</w:t>
      </w:r>
    </w:p>
    <w:p w:rsidR="0063521C" w:rsidRPr="004C377A" w:rsidRDefault="0063521C" w:rsidP="0063521C">
      <w:pPr>
        <w:ind w:firstLine="851"/>
        <w:jc w:val="both"/>
      </w:pPr>
      <w:r w:rsidRPr="004C377A">
        <w:rPr>
          <w:b/>
          <w:bCs/>
        </w:rPr>
        <w:t xml:space="preserve">Ситуация 7. </w:t>
      </w:r>
      <w:r w:rsidRPr="004C377A">
        <w:t>Он</w:t>
      </w:r>
      <w:proofErr w:type="gramStart"/>
      <w:r w:rsidRPr="004C377A">
        <w:t xml:space="preserve"> :</w:t>
      </w:r>
      <w:proofErr w:type="gramEnd"/>
      <w:r w:rsidRPr="004C377A">
        <w:t xml:space="preserve">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4C377A" w:rsidRDefault="0063521C" w:rsidP="0063521C">
      <w:pPr>
        <w:ind w:firstLine="851"/>
        <w:jc w:val="both"/>
      </w:pPr>
      <w:r w:rsidRPr="004C377A">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8"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8. </w:t>
      </w:r>
      <w:proofErr w:type="gramStart"/>
      <w:r w:rsidRPr="004C377A">
        <w:t>Работник</w:t>
      </w:r>
      <w:proofErr w:type="gramEnd"/>
      <w:r w:rsidRPr="004C377A">
        <w:t xml:space="preserve"> придя на работу утром с похмелья, сообщает окружающим: «Ох, и врезал я вчера. Голова раскалывается». Начальник: «У каждого бывает»</w:t>
      </w:r>
    </w:p>
    <w:p w:rsidR="0063521C" w:rsidRPr="004C377A" w:rsidRDefault="0063521C" w:rsidP="0063521C">
      <w:pPr>
        <w:ind w:firstLine="851"/>
        <w:jc w:val="both"/>
      </w:pPr>
      <w:r w:rsidRPr="004C377A">
        <w:t xml:space="preserve">Перед нами видимая трансакция Взрослый – Взрослый. На самом деле трансакция гораздо глубже. Детское состояние </w:t>
      </w:r>
      <w:r w:rsidRPr="004C377A">
        <w:rPr>
          <w:i/>
          <w:iCs/>
        </w:rPr>
        <w:t>Я</w:t>
      </w:r>
      <w:r w:rsidRPr="004C377A">
        <w:t xml:space="preserve"> алкоголика ищет снисхождение у родительского состояния </w:t>
      </w:r>
      <w:r w:rsidRPr="004C377A">
        <w:rPr>
          <w:i/>
          <w:iCs/>
        </w:rPr>
        <w:t>Я</w:t>
      </w:r>
      <w:r w:rsidRPr="004C377A">
        <w:t xml:space="preserve"> начальника.</w:t>
      </w:r>
    </w:p>
    <w:p w:rsidR="0063521C" w:rsidRPr="004C377A" w:rsidRDefault="00B27052" w:rsidP="0063521C">
      <w:pPr>
        <w:ind w:firstLine="851"/>
      </w:pPr>
      <w:r>
        <w:rPr>
          <w:noProof/>
        </w:rPr>
        <w:lastRenderedPageBreak/>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9"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4C377A" w:rsidRDefault="0063521C" w:rsidP="0063521C">
      <w:pPr>
        <w:pStyle w:val="Default"/>
        <w:tabs>
          <w:tab w:val="left" w:pos="993"/>
        </w:tabs>
        <w:ind w:left="1069"/>
      </w:pPr>
    </w:p>
    <w:p w:rsidR="00025CB5" w:rsidRPr="004C377A" w:rsidRDefault="00025CB5" w:rsidP="00057EE4">
      <w:pPr>
        <w:pStyle w:val="Default"/>
        <w:numPr>
          <w:ilvl w:val="0"/>
          <w:numId w:val="134"/>
        </w:numPr>
        <w:ind w:left="993" w:hanging="284"/>
      </w:pPr>
      <w:r w:rsidRPr="004C377A">
        <w:rPr>
          <w:b/>
          <w:bCs/>
        </w:rPr>
        <w:t xml:space="preserve">Задания самостоятельной работы студентов </w:t>
      </w:r>
    </w:p>
    <w:p w:rsidR="0063521C" w:rsidRPr="004C377A" w:rsidRDefault="0063521C" w:rsidP="0063521C">
      <w:pPr>
        <w:ind w:firstLine="709"/>
        <w:jc w:val="both"/>
        <w:rPr>
          <w:b/>
        </w:rPr>
      </w:pPr>
      <w:r w:rsidRPr="004C377A">
        <w:rPr>
          <w:b/>
        </w:rPr>
        <w:t xml:space="preserve">Подготовка ответов на вопросы </w:t>
      </w:r>
    </w:p>
    <w:p w:rsidR="0063521C" w:rsidRPr="004C377A" w:rsidRDefault="0063521C" w:rsidP="0063521C">
      <w:pPr>
        <w:ind w:firstLine="709"/>
        <w:jc w:val="both"/>
      </w:pPr>
      <w:r w:rsidRPr="004C377A">
        <w:t>1. Понятие персонала, факторы его поведения, персонализация и эффективность менеджмента, формирование человеческого капитала.</w:t>
      </w:r>
    </w:p>
    <w:p w:rsidR="0063521C" w:rsidRPr="004C377A" w:rsidRDefault="0063521C" w:rsidP="0063521C">
      <w:pPr>
        <w:ind w:firstLine="709"/>
        <w:jc w:val="both"/>
      </w:pPr>
      <w:r w:rsidRPr="004C377A">
        <w:t>2. Управление человеческим капиталом в условиях сокращения численности занятых.</w:t>
      </w:r>
    </w:p>
    <w:p w:rsidR="0063521C" w:rsidRPr="004C377A" w:rsidRDefault="0063521C" w:rsidP="0063521C">
      <w:pPr>
        <w:ind w:firstLine="709"/>
        <w:jc w:val="both"/>
      </w:pPr>
      <w:r w:rsidRPr="004C377A">
        <w:t>3. Конфликты и сотрудничество в менеджменте, конфликтные личности, стратегия управления конфликтом.</w:t>
      </w:r>
    </w:p>
    <w:p w:rsidR="0063521C" w:rsidRPr="004C377A" w:rsidRDefault="0063521C" w:rsidP="0063521C">
      <w:pPr>
        <w:ind w:firstLine="709"/>
        <w:jc w:val="both"/>
      </w:pPr>
      <w:r w:rsidRPr="004C377A">
        <w:t>4. Сочетание формального и неформального управления: динамика изменений.</w:t>
      </w:r>
    </w:p>
    <w:p w:rsidR="0063521C" w:rsidRPr="004C377A" w:rsidRDefault="0063521C" w:rsidP="0063521C">
      <w:pPr>
        <w:ind w:firstLine="709"/>
        <w:jc w:val="both"/>
      </w:pPr>
      <w:r w:rsidRPr="004C377A">
        <w:t>5. Групповая динамика и руководство.</w:t>
      </w:r>
    </w:p>
    <w:p w:rsidR="0063521C" w:rsidRPr="004C377A" w:rsidRDefault="0063521C" w:rsidP="0063521C">
      <w:pPr>
        <w:ind w:firstLine="709"/>
        <w:jc w:val="both"/>
      </w:pPr>
      <w:r w:rsidRPr="004C377A">
        <w:t>6. Конфликты, изменения и стрессы в организации. Методика управления стрессом.</w:t>
      </w:r>
    </w:p>
    <w:p w:rsidR="0063521C" w:rsidRPr="004C377A" w:rsidRDefault="0063521C" w:rsidP="0063521C">
      <w:pPr>
        <w:ind w:firstLine="709"/>
        <w:jc w:val="both"/>
      </w:pPr>
      <w:r w:rsidRPr="004C377A">
        <w:rPr>
          <w:b/>
          <w:i/>
        </w:rPr>
        <w:t>Дискуссия:</w:t>
      </w:r>
      <w:r w:rsidRPr="004C377A">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Default="005352AB" w:rsidP="00211008">
      <w:pPr>
        <w:jc w:val="center"/>
        <w:rPr>
          <w:b/>
          <w:i/>
        </w:rPr>
      </w:pPr>
    </w:p>
    <w:p w:rsidR="00211008" w:rsidRPr="004C377A" w:rsidRDefault="00211008" w:rsidP="00211008">
      <w:pPr>
        <w:jc w:val="center"/>
        <w:rPr>
          <w:b/>
          <w:i/>
        </w:rPr>
      </w:pPr>
      <w:r w:rsidRPr="004C377A">
        <w:rPr>
          <w:b/>
          <w:i/>
        </w:rPr>
        <w:t>Кроссворд по менеджменту на тему:</w:t>
      </w:r>
    </w:p>
    <w:p w:rsidR="00211008" w:rsidRPr="004C377A" w:rsidRDefault="00211008" w:rsidP="00211008">
      <w:pPr>
        <w:jc w:val="center"/>
        <w:rPr>
          <w:b/>
          <w:i/>
        </w:rPr>
      </w:pPr>
      <w:r w:rsidRPr="004C377A">
        <w:rPr>
          <w:b/>
          <w:i/>
        </w:rPr>
        <w:t>«Коммуникация. Коммуникационные процессы».</w:t>
      </w:r>
    </w:p>
    <w:p w:rsidR="00211008" w:rsidRPr="004C377A" w:rsidRDefault="00211008" w:rsidP="00211008">
      <w:pPr>
        <w:rPr>
          <w:b/>
          <w:i/>
        </w:rPr>
      </w:pPr>
    </w:p>
    <w:tbl>
      <w:tblPr>
        <w:tblW w:w="0" w:type="auto"/>
        <w:jc w:val="center"/>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8</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bottom w:val="single" w:sz="4" w:space="0" w:color="auto"/>
            </w:tcBorders>
            <w:tcMar>
              <w:left w:w="57" w:type="dxa"/>
              <w:right w:w="57" w:type="dxa"/>
            </w:tcMar>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3</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tcBorders>
            <w:tcMar>
              <w:left w:w="57" w:type="dxa"/>
              <w:right w:w="57" w:type="dxa"/>
            </w:tcMar>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9</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bl>
    <w:p w:rsidR="00211008" w:rsidRPr="004C377A" w:rsidRDefault="00211008" w:rsidP="00211008">
      <w:pPr>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pPr>
      <w:r w:rsidRPr="004C377A">
        <w:rPr>
          <w:i/>
        </w:rPr>
        <w:t>По горизонтали:</w:t>
      </w:r>
    </w:p>
    <w:p w:rsidR="00211008" w:rsidRPr="004C377A" w:rsidRDefault="00211008" w:rsidP="00211008">
      <w:pPr>
        <w:tabs>
          <w:tab w:val="left" w:pos="993"/>
        </w:tabs>
        <w:ind w:firstLine="709"/>
        <w:jc w:val="both"/>
      </w:pPr>
      <w:r w:rsidRPr="004C377A">
        <w:t>3.</w:t>
      </w:r>
      <w:r w:rsidRPr="004C377A">
        <w:tab/>
        <w:t>Лицо, собирающее и передающее информацию</w:t>
      </w:r>
    </w:p>
    <w:p w:rsidR="00211008" w:rsidRPr="004C377A" w:rsidRDefault="00211008" w:rsidP="00211008">
      <w:pPr>
        <w:tabs>
          <w:tab w:val="left" w:pos="993"/>
        </w:tabs>
        <w:ind w:firstLine="709"/>
        <w:jc w:val="both"/>
      </w:pPr>
      <w:r w:rsidRPr="004C377A">
        <w:t>4.</w:t>
      </w:r>
      <w:r w:rsidRPr="004C377A">
        <w:tab/>
        <w:t>Информация, закодированная с помощью символов</w:t>
      </w:r>
    </w:p>
    <w:p w:rsidR="00211008" w:rsidRPr="004C377A" w:rsidRDefault="00211008" w:rsidP="00211008">
      <w:pPr>
        <w:tabs>
          <w:tab w:val="left" w:pos="993"/>
        </w:tabs>
        <w:ind w:firstLine="709"/>
        <w:jc w:val="both"/>
      </w:pPr>
      <w:r w:rsidRPr="004C377A">
        <w:t>6.</w:t>
      </w:r>
      <w:r w:rsidRPr="004C377A">
        <w:tab/>
        <w:t>Перевод символов отправителя в мысли получателя</w:t>
      </w:r>
    </w:p>
    <w:p w:rsidR="00211008" w:rsidRPr="004C377A" w:rsidRDefault="00211008" w:rsidP="00211008">
      <w:pPr>
        <w:tabs>
          <w:tab w:val="left" w:pos="993"/>
        </w:tabs>
        <w:ind w:firstLine="709"/>
        <w:jc w:val="both"/>
      </w:pPr>
      <w:r w:rsidRPr="004C377A">
        <w:t>8.</w:t>
      </w:r>
      <w:r w:rsidRPr="004C377A">
        <w:tab/>
        <w:t>На языке теории передачи информации — это то, что искажает смысл</w:t>
      </w:r>
    </w:p>
    <w:p w:rsidR="00211008" w:rsidRPr="004C377A" w:rsidRDefault="00211008" w:rsidP="00211008">
      <w:pPr>
        <w:tabs>
          <w:tab w:val="left" w:pos="993"/>
        </w:tabs>
        <w:ind w:firstLine="709"/>
        <w:jc w:val="both"/>
      </w:pPr>
      <w:r w:rsidRPr="004C377A">
        <w:t>9.</w:t>
      </w:r>
      <w:r w:rsidRPr="004C377A">
        <w:tab/>
        <w:t xml:space="preserve">Вид коммуникации, который подразумевает переход от одного уровня к другому внутри организации </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Процесс обмена информацией</w:t>
      </w:r>
    </w:p>
    <w:p w:rsidR="00211008" w:rsidRPr="004C377A" w:rsidRDefault="00211008" w:rsidP="00211008">
      <w:pPr>
        <w:tabs>
          <w:tab w:val="left" w:pos="993"/>
        </w:tabs>
        <w:ind w:firstLine="709"/>
        <w:jc w:val="both"/>
      </w:pPr>
      <w:r w:rsidRPr="004C377A">
        <w:t>2.</w:t>
      </w:r>
      <w:r w:rsidRPr="004C377A">
        <w:tab/>
        <w:t>Средство передачи информации</w:t>
      </w:r>
    </w:p>
    <w:p w:rsidR="00211008" w:rsidRPr="004C377A" w:rsidRDefault="00211008" w:rsidP="00211008">
      <w:pPr>
        <w:tabs>
          <w:tab w:val="left" w:pos="993"/>
        </w:tabs>
        <w:ind w:firstLine="709"/>
        <w:jc w:val="both"/>
      </w:pPr>
      <w:r w:rsidRPr="004C377A">
        <w:t>5.</w:t>
      </w:r>
      <w:r w:rsidRPr="004C377A">
        <w:tab/>
        <w:t>Лицо, которому предназначена информация</w:t>
      </w:r>
    </w:p>
    <w:p w:rsidR="00211008" w:rsidRPr="004C377A" w:rsidRDefault="00211008" w:rsidP="00211008">
      <w:pPr>
        <w:tabs>
          <w:tab w:val="left" w:pos="993"/>
        </w:tabs>
        <w:ind w:firstLine="709"/>
        <w:jc w:val="both"/>
      </w:pPr>
      <w:r w:rsidRPr="004C377A">
        <w:t>7.</w:t>
      </w:r>
      <w:r w:rsidRPr="004C377A">
        <w:tab/>
        <w:t>Преобразование сообщения в символы с помощью слов, интонаций, жестов</w:t>
      </w:r>
    </w:p>
    <w:p w:rsidR="00211008" w:rsidRPr="004C377A" w:rsidRDefault="00211008" w:rsidP="00211008">
      <w:pPr>
        <w:tabs>
          <w:tab w:val="left" w:pos="993"/>
          <w:tab w:val="left" w:pos="1500"/>
        </w:tabs>
        <w:ind w:firstLine="709"/>
        <w:jc w:val="both"/>
        <w:rPr>
          <w:b/>
          <w:i/>
        </w:rPr>
      </w:pPr>
      <w:r w:rsidRPr="004C377A">
        <w:rPr>
          <w:b/>
          <w:i/>
        </w:rPr>
        <w:t>Ответы:</w:t>
      </w:r>
    </w:p>
    <w:p w:rsidR="00211008" w:rsidRPr="004C377A" w:rsidRDefault="00211008" w:rsidP="00211008">
      <w:pPr>
        <w:tabs>
          <w:tab w:val="left" w:pos="993"/>
        </w:tabs>
        <w:ind w:firstLine="709"/>
        <w:jc w:val="both"/>
      </w:pPr>
      <w:r w:rsidRPr="004C377A">
        <w:rPr>
          <w:i/>
        </w:rPr>
        <w:t xml:space="preserve">По горизонтали: </w:t>
      </w:r>
      <w:r w:rsidRPr="004C377A">
        <w:t xml:space="preserve">3. отправитель; 4. сообщение; 6. декодирование; 8. шум; 9. </w:t>
      </w:r>
      <w:proofErr w:type="gramStart"/>
      <w:r w:rsidRPr="004C377A">
        <w:t>вертикальная</w:t>
      </w:r>
      <w:proofErr w:type="gramEnd"/>
      <w:r w:rsidRPr="004C377A">
        <w:t xml:space="preserve">. </w:t>
      </w:r>
    </w:p>
    <w:p w:rsidR="00F5560B" w:rsidRPr="004C377A" w:rsidRDefault="00211008" w:rsidP="00211008">
      <w:pPr>
        <w:tabs>
          <w:tab w:val="left" w:pos="993"/>
        </w:tabs>
        <w:ind w:firstLine="709"/>
        <w:jc w:val="both"/>
        <w:rPr>
          <w:b/>
          <w:i/>
        </w:rPr>
      </w:pPr>
      <w:r w:rsidRPr="004C377A">
        <w:rPr>
          <w:i/>
        </w:rPr>
        <w:t xml:space="preserve">По вертикали: 1 </w:t>
      </w:r>
      <w:r w:rsidRPr="004C377A">
        <w:t>коммуникация; 2. канал; 5. получатель; 7. Кодирование</w:t>
      </w:r>
    </w:p>
    <w:p w:rsidR="00F5560B" w:rsidRDefault="00F5560B" w:rsidP="00F5560B"/>
    <w:p w:rsidR="00167930" w:rsidRPr="00167930" w:rsidRDefault="00167930" w:rsidP="00167930">
      <w:pPr>
        <w:jc w:val="center"/>
        <w:rPr>
          <w:rFonts w:eastAsia="Calibri"/>
          <w:b/>
          <w:bCs/>
        </w:rPr>
      </w:pPr>
      <w:r w:rsidRPr="00167930">
        <w:rPr>
          <w:rFonts w:eastAsia="Calibri"/>
          <w:b/>
          <w:bCs/>
        </w:rPr>
        <w:t>Раздел 4 Особенности менеджмента в области профессиональной деятельности</w:t>
      </w:r>
    </w:p>
    <w:p w:rsidR="00CE1ACD" w:rsidRDefault="00392359" w:rsidP="00392359">
      <w:pPr>
        <w:jc w:val="center"/>
        <w:rPr>
          <w:b/>
        </w:rPr>
      </w:pPr>
      <w:r w:rsidRPr="00392359">
        <w:rPr>
          <w:b/>
        </w:rPr>
        <w:t>Управление персоналом</w:t>
      </w:r>
    </w:p>
    <w:p w:rsidR="00392359" w:rsidRPr="00392359" w:rsidRDefault="00392359" w:rsidP="00392359">
      <w:pPr>
        <w:jc w:val="center"/>
      </w:pPr>
    </w:p>
    <w:p w:rsidR="00CE1ACD" w:rsidRDefault="00CE1ACD" w:rsidP="00057EE4">
      <w:pPr>
        <w:pStyle w:val="Default"/>
        <w:numPr>
          <w:ilvl w:val="0"/>
          <w:numId w:val="112"/>
        </w:numPr>
        <w:rPr>
          <w:b/>
          <w:bCs/>
        </w:rPr>
      </w:pPr>
      <w:r w:rsidRPr="00392359">
        <w:rPr>
          <w:b/>
          <w:bCs/>
        </w:rPr>
        <w:t xml:space="preserve">Выполнение заданий в тестовой форме </w:t>
      </w:r>
    </w:p>
    <w:p w:rsidR="00BA6AC7" w:rsidRPr="00BA6AC7" w:rsidRDefault="00BA6AC7" w:rsidP="00BA6AC7">
      <w:pPr>
        <w:autoSpaceDE w:val="0"/>
        <w:autoSpaceDN w:val="0"/>
        <w:adjustRightInd w:val="0"/>
        <w:ind w:firstLine="709"/>
        <w:rPr>
          <w:b/>
          <w:bCs/>
          <w:i/>
          <w:iCs/>
        </w:rPr>
      </w:pPr>
      <w:r w:rsidRPr="00BA6AC7">
        <w:rPr>
          <w:b/>
          <w:bCs/>
          <w:i/>
          <w:iCs/>
        </w:rPr>
        <w:t xml:space="preserve"> 1. Овладение искусством </w:t>
      </w:r>
      <w:proofErr w:type="spellStart"/>
      <w:r w:rsidRPr="00BA6AC7">
        <w:rPr>
          <w:b/>
          <w:bCs/>
          <w:i/>
          <w:iCs/>
        </w:rPr>
        <w:t>самоменеджмента</w:t>
      </w:r>
      <w:proofErr w:type="spellEnd"/>
      <w:r w:rsidRPr="00BA6AC7">
        <w:rPr>
          <w:b/>
          <w:bCs/>
          <w:i/>
          <w:iCs/>
        </w:rPr>
        <w:t xml:space="preserve"> ведет к уменьшению стрессов:</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BA6AC7" w:rsidRPr="00BA6AC7" w:rsidRDefault="00BA6AC7" w:rsidP="00BA6AC7">
      <w:pPr>
        <w:autoSpaceDE w:val="0"/>
        <w:autoSpaceDN w:val="0"/>
        <w:adjustRightInd w:val="0"/>
        <w:ind w:firstLine="709"/>
      </w:pPr>
      <w:r w:rsidRPr="00BA6AC7">
        <w:t>а) организационным;</w:t>
      </w:r>
    </w:p>
    <w:p w:rsidR="00BA6AC7" w:rsidRPr="00BA6AC7" w:rsidRDefault="00BA6AC7" w:rsidP="00BA6AC7">
      <w:pPr>
        <w:autoSpaceDE w:val="0"/>
        <w:autoSpaceDN w:val="0"/>
        <w:adjustRightInd w:val="0"/>
        <w:ind w:firstLine="709"/>
      </w:pPr>
      <w:r w:rsidRPr="00BA6AC7">
        <w:t>б) функциональным;</w:t>
      </w:r>
    </w:p>
    <w:p w:rsidR="00BA6AC7" w:rsidRPr="00BA6AC7" w:rsidRDefault="00BA6AC7" w:rsidP="00BA6AC7">
      <w:pPr>
        <w:autoSpaceDE w:val="0"/>
        <w:autoSpaceDN w:val="0"/>
        <w:adjustRightInd w:val="0"/>
        <w:ind w:firstLine="709"/>
      </w:pPr>
      <w:r w:rsidRPr="00BA6AC7">
        <w:t xml:space="preserve">в) </w:t>
      </w:r>
      <w:proofErr w:type="spellStart"/>
      <w:r w:rsidRPr="00BA6AC7">
        <w:t>дисфункциональным</w:t>
      </w:r>
      <w:proofErr w:type="spellEnd"/>
      <w:r w:rsidRPr="00BA6AC7">
        <w:t>;</w:t>
      </w:r>
    </w:p>
    <w:p w:rsidR="00BA6AC7" w:rsidRPr="00BA6AC7" w:rsidRDefault="00BA6AC7" w:rsidP="00BA6AC7">
      <w:pPr>
        <w:autoSpaceDE w:val="0"/>
        <w:autoSpaceDN w:val="0"/>
        <w:adjustRightInd w:val="0"/>
        <w:ind w:firstLine="709"/>
      </w:pPr>
      <w:r w:rsidRPr="00BA6AC7">
        <w:t>г) производственным.</w:t>
      </w:r>
    </w:p>
    <w:p w:rsidR="00BA6AC7" w:rsidRPr="00BA6AC7" w:rsidRDefault="00BA6AC7" w:rsidP="00BA6AC7">
      <w:pPr>
        <w:autoSpaceDE w:val="0"/>
        <w:autoSpaceDN w:val="0"/>
        <w:adjustRightInd w:val="0"/>
        <w:ind w:firstLine="709"/>
        <w:rPr>
          <w:b/>
          <w:bCs/>
          <w:i/>
          <w:iCs/>
        </w:rPr>
      </w:pPr>
      <w:r w:rsidRPr="00BA6AC7">
        <w:rPr>
          <w:b/>
          <w:bCs/>
          <w:i/>
          <w:iCs/>
        </w:rPr>
        <w:t>3.  Динамика конфликта характеризуется стадией:</w:t>
      </w:r>
    </w:p>
    <w:p w:rsidR="00BA6AC7" w:rsidRPr="00BA6AC7" w:rsidRDefault="00BA6AC7" w:rsidP="00BA6AC7">
      <w:pPr>
        <w:autoSpaceDE w:val="0"/>
        <w:autoSpaceDN w:val="0"/>
        <w:adjustRightInd w:val="0"/>
        <w:ind w:firstLine="709"/>
      </w:pPr>
      <w:r w:rsidRPr="00BA6AC7">
        <w:t>а) латентной (скрытой);</w:t>
      </w:r>
    </w:p>
    <w:p w:rsidR="00BA6AC7" w:rsidRPr="00BA6AC7" w:rsidRDefault="00BA6AC7" w:rsidP="00BA6AC7">
      <w:pPr>
        <w:autoSpaceDE w:val="0"/>
        <w:autoSpaceDN w:val="0"/>
        <w:adjustRightInd w:val="0"/>
        <w:ind w:firstLine="709"/>
      </w:pPr>
      <w:r w:rsidRPr="00BA6AC7">
        <w:t>б) открытой;</w:t>
      </w:r>
    </w:p>
    <w:p w:rsidR="00BA6AC7" w:rsidRPr="00BA6AC7" w:rsidRDefault="00BA6AC7" w:rsidP="00BA6AC7">
      <w:pPr>
        <w:autoSpaceDE w:val="0"/>
        <w:autoSpaceDN w:val="0"/>
        <w:adjustRightInd w:val="0"/>
        <w:ind w:firstLine="709"/>
      </w:pPr>
      <w:r w:rsidRPr="00BA6AC7">
        <w:t>в) завершающей;</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4.  Стресс – это состояние:</w:t>
      </w:r>
    </w:p>
    <w:p w:rsidR="00BA6AC7" w:rsidRPr="00BA6AC7" w:rsidRDefault="00BA6AC7" w:rsidP="00BA6AC7">
      <w:pPr>
        <w:autoSpaceDE w:val="0"/>
        <w:autoSpaceDN w:val="0"/>
        <w:adjustRightInd w:val="0"/>
        <w:ind w:firstLine="709"/>
      </w:pPr>
      <w:r w:rsidRPr="00BA6AC7">
        <w:t>а) тревоги и страха;</w:t>
      </w:r>
    </w:p>
    <w:p w:rsidR="00BA6AC7" w:rsidRPr="00BA6AC7" w:rsidRDefault="00BA6AC7" w:rsidP="00BA6AC7">
      <w:pPr>
        <w:autoSpaceDE w:val="0"/>
        <w:autoSpaceDN w:val="0"/>
        <w:adjustRightInd w:val="0"/>
        <w:ind w:firstLine="709"/>
      </w:pPr>
      <w:r w:rsidRPr="00BA6AC7">
        <w:t>б) эйфории и удивления;</w:t>
      </w:r>
    </w:p>
    <w:p w:rsidR="00BA6AC7" w:rsidRPr="00BA6AC7" w:rsidRDefault="00BA6AC7" w:rsidP="00BA6AC7">
      <w:pPr>
        <w:autoSpaceDE w:val="0"/>
        <w:autoSpaceDN w:val="0"/>
        <w:adjustRightInd w:val="0"/>
        <w:ind w:firstLine="709"/>
      </w:pPr>
      <w:r w:rsidRPr="00BA6AC7">
        <w:t>в) эмоционального расстройства, связанного с неспособностью</w:t>
      </w:r>
    </w:p>
    <w:p w:rsidR="00BA6AC7" w:rsidRPr="00BA6AC7" w:rsidRDefault="00BA6AC7" w:rsidP="00BA6AC7">
      <w:pPr>
        <w:autoSpaceDE w:val="0"/>
        <w:autoSpaceDN w:val="0"/>
        <w:adjustRightInd w:val="0"/>
        <w:ind w:firstLine="709"/>
      </w:pPr>
      <w:r w:rsidRPr="00BA6AC7">
        <w:t>человека адекватно действовать в сложившейся ситуации;</w:t>
      </w:r>
    </w:p>
    <w:p w:rsidR="00BA6AC7" w:rsidRPr="00BA6AC7" w:rsidRDefault="00BA6AC7" w:rsidP="00BA6AC7">
      <w:pPr>
        <w:autoSpaceDE w:val="0"/>
        <w:autoSpaceDN w:val="0"/>
        <w:adjustRightInd w:val="0"/>
        <w:ind w:firstLine="709"/>
      </w:pPr>
      <w:r w:rsidRPr="00BA6AC7">
        <w:t>г) неуверенности в экстремальных ситуациях.</w:t>
      </w:r>
    </w:p>
    <w:p w:rsidR="00BA6AC7" w:rsidRPr="00BA6AC7" w:rsidRDefault="00BA6AC7" w:rsidP="00BA6AC7">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BA6AC7" w:rsidRPr="00BA6AC7" w:rsidRDefault="00BA6AC7" w:rsidP="00BA6AC7">
      <w:pPr>
        <w:autoSpaceDE w:val="0"/>
        <w:autoSpaceDN w:val="0"/>
        <w:adjustRightInd w:val="0"/>
        <w:ind w:firstLine="709"/>
        <w:rPr>
          <w:b/>
          <w:bCs/>
          <w:i/>
          <w:iCs/>
        </w:rPr>
      </w:pPr>
      <w:r w:rsidRPr="00BA6AC7">
        <w:rPr>
          <w:b/>
          <w:bCs/>
          <w:i/>
          <w:iCs/>
        </w:rPr>
        <w:t>ной из самых:</w:t>
      </w:r>
    </w:p>
    <w:p w:rsidR="00BA6AC7" w:rsidRPr="00BA6AC7" w:rsidRDefault="00BA6AC7" w:rsidP="00BA6AC7">
      <w:pPr>
        <w:autoSpaceDE w:val="0"/>
        <w:autoSpaceDN w:val="0"/>
        <w:adjustRightInd w:val="0"/>
        <w:ind w:firstLine="709"/>
      </w:pPr>
      <w:r w:rsidRPr="00BA6AC7">
        <w:t>а) трудных задач менеджмента;</w:t>
      </w:r>
    </w:p>
    <w:p w:rsidR="00BA6AC7" w:rsidRPr="00BA6AC7" w:rsidRDefault="00BA6AC7" w:rsidP="00BA6AC7">
      <w:pPr>
        <w:autoSpaceDE w:val="0"/>
        <w:autoSpaceDN w:val="0"/>
        <w:adjustRightInd w:val="0"/>
        <w:ind w:firstLine="709"/>
      </w:pPr>
      <w:r w:rsidRPr="00BA6AC7">
        <w:t>б) престижных задач менеджмента;</w:t>
      </w:r>
    </w:p>
    <w:p w:rsidR="00BA6AC7" w:rsidRPr="00BA6AC7" w:rsidRDefault="00BA6AC7" w:rsidP="00BA6AC7">
      <w:pPr>
        <w:autoSpaceDE w:val="0"/>
        <w:autoSpaceDN w:val="0"/>
        <w:adjustRightInd w:val="0"/>
        <w:ind w:firstLine="709"/>
      </w:pPr>
      <w:r w:rsidRPr="00BA6AC7">
        <w:t>в) верно (</w:t>
      </w:r>
      <w:proofErr w:type="spellStart"/>
      <w:r w:rsidRPr="00BA6AC7">
        <w:t>а+б</w:t>
      </w:r>
      <w:proofErr w:type="spellEnd"/>
      <w:r w:rsidRPr="00BA6AC7">
        <w:t>);</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lastRenderedPageBreak/>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 xml:space="preserve">7. </w:t>
      </w:r>
      <w:proofErr w:type="spellStart"/>
      <w:r w:rsidRPr="00BA6AC7">
        <w:rPr>
          <w:b/>
          <w:bCs/>
          <w:i/>
          <w:iCs/>
        </w:rPr>
        <w:t>Самоменеджмент</w:t>
      </w:r>
      <w:proofErr w:type="spellEnd"/>
      <w:r w:rsidRPr="00BA6AC7">
        <w:rPr>
          <w:b/>
          <w:bCs/>
          <w:i/>
          <w:iCs/>
        </w:rPr>
        <w:t xml:space="preserve"> – это:</w:t>
      </w:r>
    </w:p>
    <w:p w:rsidR="00BA6AC7" w:rsidRPr="00BA6AC7" w:rsidRDefault="00BA6AC7" w:rsidP="00BA6AC7">
      <w:pPr>
        <w:tabs>
          <w:tab w:val="left" w:pos="426"/>
        </w:tabs>
        <w:autoSpaceDE w:val="0"/>
        <w:autoSpaceDN w:val="0"/>
        <w:adjustRightInd w:val="0"/>
        <w:ind w:firstLine="709"/>
      </w:pPr>
      <w:r w:rsidRPr="00BA6AC7">
        <w:t>а) умение управлять собой;</w:t>
      </w:r>
    </w:p>
    <w:p w:rsidR="00BA6AC7" w:rsidRPr="00BA6AC7" w:rsidRDefault="00BA6AC7" w:rsidP="00BA6AC7">
      <w:pPr>
        <w:tabs>
          <w:tab w:val="left" w:pos="426"/>
        </w:tabs>
        <w:autoSpaceDE w:val="0"/>
        <w:autoSpaceDN w:val="0"/>
        <w:adjustRightInd w:val="0"/>
        <w:ind w:firstLine="709"/>
      </w:pPr>
      <w:r w:rsidRPr="00BA6AC7">
        <w:t>б) самоорганизация;</w:t>
      </w:r>
    </w:p>
    <w:p w:rsidR="00BA6AC7" w:rsidRPr="00BA6AC7" w:rsidRDefault="00BA6AC7" w:rsidP="00BA6AC7">
      <w:pPr>
        <w:tabs>
          <w:tab w:val="left" w:pos="426"/>
        </w:tabs>
        <w:autoSpaceDE w:val="0"/>
        <w:autoSpaceDN w:val="0"/>
        <w:adjustRightInd w:val="0"/>
        <w:ind w:firstLine="709"/>
      </w:pPr>
      <w:r w:rsidRPr="00BA6AC7">
        <w:t>в) самоутверждение;</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8. Авторами «управленческой решетки» являются:</w:t>
      </w:r>
    </w:p>
    <w:p w:rsidR="00BA6AC7" w:rsidRPr="00BA6AC7" w:rsidRDefault="00BA6AC7" w:rsidP="00BA6AC7">
      <w:pPr>
        <w:tabs>
          <w:tab w:val="left" w:pos="426"/>
        </w:tabs>
        <w:autoSpaceDE w:val="0"/>
        <w:autoSpaceDN w:val="0"/>
        <w:adjustRightInd w:val="0"/>
        <w:ind w:firstLine="709"/>
      </w:pPr>
      <w:r w:rsidRPr="00BA6AC7">
        <w:t xml:space="preserve">а) Портер и </w:t>
      </w:r>
      <w:proofErr w:type="spellStart"/>
      <w:r w:rsidRPr="00BA6AC7">
        <w:t>Лоулер</w:t>
      </w:r>
      <w:proofErr w:type="spellEnd"/>
      <w:r w:rsidRPr="00BA6AC7">
        <w:t>;</w:t>
      </w:r>
    </w:p>
    <w:p w:rsidR="00BA6AC7" w:rsidRPr="00BA6AC7" w:rsidRDefault="00BA6AC7" w:rsidP="00BA6AC7">
      <w:pPr>
        <w:tabs>
          <w:tab w:val="left" w:pos="426"/>
        </w:tabs>
        <w:autoSpaceDE w:val="0"/>
        <w:autoSpaceDN w:val="0"/>
        <w:adjustRightInd w:val="0"/>
        <w:ind w:firstLine="709"/>
      </w:pPr>
      <w:r w:rsidRPr="00BA6AC7">
        <w:t>б) Блейк и Мутон;</w:t>
      </w:r>
    </w:p>
    <w:p w:rsidR="00BA6AC7" w:rsidRPr="00BA6AC7" w:rsidRDefault="00BA6AC7" w:rsidP="00BA6AC7">
      <w:pPr>
        <w:tabs>
          <w:tab w:val="left" w:pos="426"/>
        </w:tabs>
        <w:autoSpaceDE w:val="0"/>
        <w:autoSpaceDN w:val="0"/>
        <w:adjustRightInd w:val="0"/>
        <w:ind w:firstLine="709"/>
      </w:pPr>
      <w:r w:rsidRPr="00BA6AC7">
        <w:t xml:space="preserve">в) </w:t>
      </w:r>
      <w:proofErr w:type="spellStart"/>
      <w:r w:rsidRPr="00BA6AC7">
        <w:t>Мескон</w:t>
      </w:r>
      <w:proofErr w:type="spellEnd"/>
      <w:r w:rsidRPr="00BA6AC7">
        <w:t xml:space="preserve"> и </w:t>
      </w:r>
      <w:proofErr w:type="spellStart"/>
      <w:r w:rsidRPr="00BA6AC7">
        <w:t>Хедоури</w:t>
      </w:r>
      <w:proofErr w:type="spellEnd"/>
      <w:r w:rsidRPr="00BA6AC7">
        <w:t>;</w:t>
      </w:r>
    </w:p>
    <w:p w:rsidR="00BA6AC7" w:rsidRPr="00BA6AC7" w:rsidRDefault="00BA6AC7" w:rsidP="00BA6AC7">
      <w:pPr>
        <w:tabs>
          <w:tab w:val="left" w:pos="426"/>
        </w:tabs>
        <w:autoSpaceDE w:val="0"/>
        <w:autoSpaceDN w:val="0"/>
        <w:adjustRightInd w:val="0"/>
        <w:ind w:firstLine="709"/>
      </w:pPr>
      <w:r w:rsidRPr="00BA6AC7">
        <w:t>г) Альберт и Тейлор.</w:t>
      </w:r>
    </w:p>
    <w:p w:rsidR="00BA6AC7" w:rsidRPr="00BA6AC7" w:rsidRDefault="00BA6AC7" w:rsidP="00BA6AC7">
      <w:pPr>
        <w:tabs>
          <w:tab w:val="left" w:pos="426"/>
        </w:tabs>
        <w:autoSpaceDE w:val="0"/>
        <w:autoSpaceDN w:val="0"/>
        <w:adjustRightInd w:val="0"/>
        <w:ind w:firstLine="709"/>
        <w:rPr>
          <w:b/>
          <w:bCs/>
          <w:i/>
          <w:iCs/>
        </w:rPr>
      </w:pPr>
      <w:r w:rsidRPr="00BA6AC7">
        <w:rPr>
          <w:b/>
          <w:bCs/>
          <w:i/>
          <w:iCs/>
        </w:rPr>
        <w:t>9. «Теория Х» предполагает, что:</w:t>
      </w:r>
    </w:p>
    <w:p w:rsidR="00BA6AC7" w:rsidRPr="00BA6AC7" w:rsidRDefault="00BA6AC7" w:rsidP="00BA6AC7">
      <w:pPr>
        <w:tabs>
          <w:tab w:val="left" w:pos="426"/>
        </w:tabs>
        <w:autoSpaceDE w:val="0"/>
        <w:autoSpaceDN w:val="0"/>
        <w:adjustRightInd w:val="0"/>
        <w:ind w:firstLine="709"/>
      </w:pPr>
      <w:r w:rsidRPr="00BA6AC7">
        <w:t>а) работа так же естественна, как игра для ребенка;</w:t>
      </w:r>
    </w:p>
    <w:p w:rsidR="00BA6AC7" w:rsidRPr="00BA6AC7" w:rsidRDefault="00BA6AC7" w:rsidP="00BA6AC7">
      <w:pPr>
        <w:tabs>
          <w:tab w:val="left" w:pos="426"/>
        </w:tabs>
        <w:autoSpaceDE w:val="0"/>
        <w:autoSpaceDN w:val="0"/>
        <w:adjustRightInd w:val="0"/>
        <w:ind w:firstLine="709"/>
      </w:pPr>
      <w:r w:rsidRPr="00BA6AC7">
        <w:t>б) средний человек стремится к ответственности;</w:t>
      </w:r>
    </w:p>
    <w:p w:rsidR="00BA6AC7" w:rsidRPr="00BA6AC7" w:rsidRDefault="00BA6AC7" w:rsidP="00BA6AC7">
      <w:pPr>
        <w:tabs>
          <w:tab w:val="left" w:pos="426"/>
        </w:tabs>
        <w:autoSpaceDE w:val="0"/>
        <w:autoSpaceDN w:val="0"/>
        <w:adjustRightInd w:val="0"/>
        <w:ind w:firstLine="709"/>
      </w:pPr>
      <w:r w:rsidRPr="00BA6AC7">
        <w:t>в) средний человек предпочитает, чтобы им руководили, он избе-</w:t>
      </w:r>
    </w:p>
    <w:p w:rsidR="00BA6AC7" w:rsidRPr="00BA6AC7" w:rsidRDefault="00BA6AC7" w:rsidP="00BA6AC7">
      <w:pPr>
        <w:tabs>
          <w:tab w:val="left" w:pos="426"/>
        </w:tabs>
        <w:autoSpaceDE w:val="0"/>
        <w:autoSpaceDN w:val="0"/>
        <w:adjustRightInd w:val="0"/>
        <w:ind w:firstLine="709"/>
      </w:pPr>
      <w:proofErr w:type="spellStart"/>
      <w:r w:rsidRPr="00BA6AC7">
        <w:t>гает</w:t>
      </w:r>
      <w:proofErr w:type="spellEnd"/>
      <w:r w:rsidRPr="00BA6AC7">
        <w:t xml:space="preserve"> ответственности;</w:t>
      </w:r>
    </w:p>
    <w:p w:rsidR="00BA6AC7" w:rsidRPr="00BA6AC7" w:rsidRDefault="00BA6AC7" w:rsidP="00BA6AC7">
      <w:pPr>
        <w:tabs>
          <w:tab w:val="left" w:pos="426"/>
        </w:tabs>
        <w:autoSpaceDE w:val="0"/>
        <w:autoSpaceDN w:val="0"/>
        <w:adjustRightInd w:val="0"/>
        <w:ind w:firstLine="709"/>
      </w:pPr>
      <w:r w:rsidRPr="00BA6AC7">
        <w:t>г) верно (</w:t>
      </w:r>
      <w:proofErr w:type="spellStart"/>
      <w:r w:rsidRPr="00BA6AC7">
        <w:t>а+б</w:t>
      </w:r>
      <w:proofErr w:type="spellEnd"/>
      <w:r w:rsidRPr="00BA6AC7">
        <w:t>).</w:t>
      </w:r>
    </w:p>
    <w:p w:rsidR="00BA6AC7" w:rsidRPr="00BA6AC7" w:rsidRDefault="00BA6AC7" w:rsidP="00BA6AC7">
      <w:pPr>
        <w:tabs>
          <w:tab w:val="left" w:pos="426"/>
        </w:tabs>
        <w:autoSpaceDE w:val="0"/>
        <w:autoSpaceDN w:val="0"/>
        <w:adjustRightInd w:val="0"/>
        <w:ind w:firstLine="709"/>
        <w:rPr>
          <w:b/>
          <w:bCs/>
          <w:i/>
          <w:iCs/>
        </w:rPr>
      </w:pPr>
      <w:r w:rsidRPr="00BA6AC7">
        <w:rPr>
          <w:b/>
          <w:bCs/>
          <w:i/>
          <w:iCs/>
        </w:rPr>
        <w:t>10. «Теория</w:t>
      </w:r>
      <w:proofErr w:type="gramStart"/>
      <w:r w:rsidRPr="00BA6AC7">
        <w:rPr>
          <w:b/>
          <w:bCs/>
          <w:i/>
          <w:iCs/>
        </w:rPr>
        <w:t xml:space="preserve"> У</w:t>
      </w:r>
      <w:proofErr w:type="gramEnd"/>
      <w:r w:rsidRPr="00BA6AC7">
        <w:rPr>
          <w:b/>
          <w:bCs/>
          <w:i/>
          <w:iCs/>
        </w:rPr>
        <w:t>» предполагает, что:</w:t>
      </w:r>
    </w:p>
    <w:p w:rsidR="00BA6AC7" w:rsidRPr="00BA6AC7" w:rsidRDefault="00BA6AC7" w:rsidP="00BA6AC7">
      <w:pPr>
        <w:tabs>
          <w:tab w:val="left" w:pos="426"/>
        </w:tabs>
        <w:autoSpaceDE w:val="0"/>
        <w:autoSpaceDN w:val="0"/>
        <w:adjustRightInd w:val="0"/>
        <w:ind w:firstLine="709"/>
      </w:pPr>
      <w:r w:rsidRPr="00BA6AC7">
        <w:t xml:space="preserve">а) человек может осуществлять самоуправление и </w:t>
      </w:r>
      <w:proofErr w:type="spellStart"/>
      <w:r w:rsidRPr="00BA6AC7">
        <w:t>самокон</w:t>
      </w:r>
      <w:proofErr w:type="spellEnd"/>
      <w:r w:rsidRPr="00BA6AC7">
        <w:t>-</w:t>
      </w:r>
    </w:p>
    <w:p w:rsidR="00BA6AC7" w:rsidRPr="00BA6AC7" w:rsidRDefault="00BA6AC7" w:rsidP="00BA6AC7">
      <w:pPr>
        <w:tabs>
          <w:tab w:val="left" w:pos="426"/>
        </w:tabs>
        <w:autoSpaceDE w:val="0"/>
        <w:autoSpaceDN w:val="0"/>
        <w:adjustRightInd w:val="0"/>
        <w:ind w:firstLine="709"/>
      </w:pPr>
      <w:proofErr w:type="spellStart"/>
      <w:r w:rsidRPr="00BA6AC7">
        <w:t>троль</w:t>
      </w:r>
      <w:proofErr w:type="spellEnd"/>
      <w:r w:rsidRPr="00BA6AC7">
        <w:t>;</w:t>
      </w:r>
    </w:p>
    <w:p w:rsidR="00BA6AC7" w:rsidRPr="00BA6AC7" w:rsidRDefault="00BA6AC7" w:rsidP="00BA6AC7">
      <w:pPr>
        <w:tabs>
          <w:tab w:val="left" w:pos="426"/>
        </w:tabs>
        <w:autoSpaceDE w:val="0"/>
        <w:autoSpaceDN w:val="0"/>
        <w:adjustRightInd w:val="0"/>
        <w:ind w:firstLine="709"/>
      </w:pPr>
      <w:r w:rsidRPr="00BA6AC7">
        <w:t xml:space="preserve">б) награда–результат, </w:t>
      </w:r>
      <w:proofErr w:type="gramStart"/>
      <w:r w:rsidRPr="00BA6AC7">
        <w:t>связанный</w:t>
      </w:r>
      <w:proofErr w:type="gramEnd"/>
      <w:r w:rsidRPr="00BA6AC7">
        <w:t xml:space="preserve"> с достижением цели;</w:t>
      </w:r>
    </w:p>
    <w:p w:rsidR="00BA6AC7" w:rsidRPr="00BA6AC7" w:rsidRDefault="00BA6AC7" w:rsidP="00BA6AC7">
      <w:pPr>
        <w:tabs>
          <w:tab w:val="left" w:pos="426"/>
        </w:tabs>
        <w:autoSpaceDE w:val="0"/>
        <w:autoSpaceDN w:val="0"/>
        <w:adjustRightInd w:val="0"/>
        <w:ind w:firstLine="709"/>
      </w:pPr>
      <w:r w:rsidRPr="00BA6AC7">
        <w:t>в) человека следует принуждать, контролировать, угрожать</w:t>
      </w:r>
    </w:p>
    <w:p w:rsidR="00BA6AC7" w:rsidRPr="00BA6AC7" w:rsidRDefault="00BA6AC7" w:rsidP="00BA6AC7">
      <w:pPr>
        <w:tabs>
          <w:tab w:val="left" w:pos="426"/>
        </w:tabs>
        <w:autoSpaceDE w:val="0"/>
        <w:autoSpaceDN w:val="0"/>
        <w:adjustRightInd w:val="0"/>
        <w:ind w:firstLine="709"/>
      </w:pPr>
      <w:r w:rsidRPr="00BA6AC7">
        <w:t>наказанием для достижения цели организации;</w:t>
      </w:r>
    </w:p>
    <w:p w:rsidR="00BA6AC7" w:rsidRPr="00BA6AC7" w:rsidRDefault="00BA6AC7" w:rsidP="00BA6AC7">
      <w:pPr>
        <w:tabs>
          <w:tab w:val="left" w:pos="426"/>
        </w:tabs>
        <w:autoSpaceDE w:val="0"/>
        <w:autoSpaceDN w:val="0"/>
        <w:adjustRightInd w:val="0"/>
        <w:ind w:firstLine="709"/>
      </w:pPr>
      <w:r w:rsidRPr="00BA6AC7">
        <w:t>г) человек не стремится к ответственности.</w:t>
      </w:r>
    </w:p>
    <w:p w:rsidR="00BA6AC7" w:rsidRPr="00BA6AC7" w:rsidRDefault="00BA6AC7" w:rsidP="00BA6AC7">
      <w:pPr>
        <w:tabs>
          <w:tab w:val="left" w:pos="426"/>
        </w:tabs>
        <w:autoSpaceDE w:val="0"/>
        <w:autoSpaceDN w:val="0"/>
        <w:adjustRightInd w:val="0"/>
        <w:ind w:firstLine="709"/>
        <w:rPr>
          <w:b/>
          <w:bCs/>
          <w:i/>
          <w:iCs/>
        </w:rPr>
      </w:pPr>
      <w:r w:rsidRPr="00BA6AC7">
        <w:rPr>
          <w:b/>
          <w:bCs/>
          <w:i/>
          <w:iCs/>
        </w:rPr>
        <w:t>11. Руководство – это:</w:t>
      </w:r>
    </w:p>
    <w:p w:rsidR="00BA6AC7" w:rsidRPr="00BA6AC7" w:rsidRDefault="00BA6AC7" w:rsidP="00BA6AC7">
      <w:pPr>
        <w:tabs>
          <w:tab w:val="left" w:pos="426"/>
        </w:tabs>
        <w:autoSpaceDE w:val="0"/>
        <w:autoSpaceDN w:val="0"/>
        <w:adjustRightInd w:val="0"/>
        <w:ind w:firstLine="709"/>
      </w:pPr>
      <w:r w:rsidRPr="00BA6AC7">
        <w:t>а) способность и необходимость вести за собой сотрудников;</w:t>
      </w:r>
    </w:p>
    <w:p w:rsidR="00BA6AC7" w:rsidRPr="00BA6AC7" w:rsidRDefault="00BA6AC7" w:rsidP="00BA6AC7">
      <w:pPr>
        <w:tabs>
          <w:tab w:val="left" w:pos="426"/>
        </w:tabs>
        <w:autoSpaceDE w:val="0"/>
        <w:autoSpaceDN w:val="0"/>
        <w:adjustRightInd w:val="0"/>
        <w:ind w:firstLine="709"/>
      </w:pPr>
      <w:r w:rsidRPr="00BA6AC7">
        <w:t xml:space="preserve">б) социальный феномен, связанный с регулированием </w:t>
      </w:r>
      <w:proofErr w:type="spellStart"/>
      <w:r w:rsidRPr="00BA6AC7">
        <w:t>офици</w:t>
      </w:r>
      <w:proofErr w:type="spellEnd"/>
      <w:r w:rsidRPr="00BA6AC7">
        <w:t>-</w:t>
      </w:r>
    </w:p>
    <w:p w:rsidR="00BA6AC7" w:rsidRPr="00BA6AC7" w:rsidRDefault="00BA6AC7" w:rsidP="00BA6AC7">
      <w:pPr>
        <w:tabs>
          <w:tab w:val="left" w:pos="426"/>
        </w:tabs>
        <w:autoSpaceDE w:val="0"/>
        <w:autoSpaceDN w:val="0"/>
        <w:adjustRightInd w:val="0"/>
        <w:ind w:firstLine="709"/>
      </w:pPr>
      <w:proofErr w:type="spellStart"/>
      <w:r w:rsidRPr="00BA6AC7">
        <w:t>альных</w:t>
      </w:r>
      <w:proofErr w:type="spellEnd"/>
      <w:r w:rsidRPr="00BA6AC7">
        <w:t xml:space="preserve"> отношений в организации;</w:t>
      </w:r>
    </w:p>
    <w:p w:rsidR="00BA6AC7" w:rsidRPr="00BA6AC7" w:rsidRDefault="00BA6AC7" w:rsidP="00BA6AC7">
      <w:pPr>
        <w:tabs>
          <w:tab w:val="left" w:pos="426"/>
        </w:tabs>
        <w:autoSpaceDE w:val="0"/>
        <w:autoSpaceDN w:val="0"/>
        <w:adjustRightInd w:val="0"/>
        <w:ind w:firstLine="709"/>
      </w:pPr>
      <w:r w:rsidRPr="00BA6AC7">
        <w:t xml:space="preserve">в) побуждение персонала работать на достижение целей </w:t>
      </w:r>
      <w:proofErr w:type="spellStart"/>
      <w:r w:rsidRPr="00BA6AC7">
        <w:t>орга</w:t>
      </w:r>
      <w:proofErr w:type="spellEnd"/>
      <w:r w:rsidRPr="00BA6AC7">
        <w:t>-</w:t>
      </w:r>
    </w:p>
    <w:p w:rsidR="00BA6AC7" w:rsidRPr="00BA6AC7" w:rsidRDefault="00BA6AC7" w:rsidP="00BA6AC7">
      <w:pPr>
        <w:tabs>
          <w:tab w:val="left" w:pos="426"/>
        </w:tabs>
        <w:autoSpaceDE w:val="0"/>
        <w:autoSpaceDN w:val="0"/>
        <w:adjustRightInd w:val="0"/>
        <w:ind w:firstLine="709"/>
      </w:pPr>
      <w:proofErr w:type="spellStart"/>
      <w:r w:rsidRPr="00BA6AC7">
        <w:t>низации</w:t>
      </w:r>
      <w:proofErr w:type="spellEnd"/>
      <w:r w:rsidRPr="00BA6AC7">
        <w:t>;</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 xml:space="preserve">12. </w:t>
      </w:r>
      <w:proofErr w:type="spellStart"/>
      <w:r w:rsidRPr="00BA6AC7">
        <w:rPr>
          <w:b/>
          <w:bCs/>
          <w:i/>
          <w:iCs/>
        </w:rPr>
        <w:t>Самоменеджмент</w:t>
      </w:r>
      <w:proofErr w:type="spellEnd"/>
      <w:r w:rsidRPr="00BA6AC7">
        <w:rPr>
          <w:b/>
          <w:bCs/>
          <w:i/>
          <w:iCs/>
        </w:rPr>
        <w:t xml:space="preserve"> – это искусство управлять други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3. Гармоничная, правильная речь руководителя является</w:t>
      </w:r>
    </w:p>
    <w:p w:rsidR="00BA6AC7" w:rsidRPr="00BA6AC7" w:rsidRDefault="00BA6AC7" w:rsidP="00BA6AC7">
      <w:pPr>
        <w:tabs>
          <w:tab w:val="left" w:pos="426"/>
        </w:tabs>
        <w:autoSpaceDE w:val="0"/>
        <w:autoSpaceDN w:val="0"/>
        <w:adjustRightInd w:val="0"/>
        <w:ind w:firstLine="709"/>
        <w:rPr>
          <w:b/>
          <w:bCs/>
          <w:i/>
          <w:iCs/>
        </w:rPr>
      </w:pPr>
      <w:r w:rsidRPr="00BA6AC7">
        <w:rPr>
          <w:b/>
          <w:bCs/>
          <w:i/>
          <w:iCs/>
        </w:rPr>
        <w:t>главным фактором взаимопонимания с подчиненны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rPr>
          <w:b/>
          <w:bCs/>
          <w:i/>
          <w:iCs/>
        </w:rPr>
      </w:pPr>
      <w:r w:rsidRPr="00BA6AC7">
        <w:t>б) нет.</w:t>
      </w:r>
      <w:r w:rsidRPr="00BA6AC7">
        <w:rPr>
          <w:b/>
          <w:bCs/>
          <w:i/>
          <w:iCs/>
        </w:rPr>
        <w:t xml:space="preserve"> </w:t>
      </w:r>
    </w:p>
    <w:p w:rsidR="00BA6AC7" w:rsidRPr="00BA6AC7" w:rsidRDefault="00BA6AC7" w:rsidP="00BA6AC7">
      <w:pPr>
        <w:tabs>
          <w:tab w:val="left" w:pos="426"/>
        </w:tabs>
        <w:autoSpaceDE w:val="0"/>
        <w:autoSpaceDN w:val="0"/>
        <w:adjustRightInd w:val="0"/>
        <w:ind w:firstLine="709"/>
        <w:rPr>
          <w:b/>
          <w:bCs/>
          <w:i/>
          <w:iCs/>
        </w:rPr>
      </w:pPr>
      <w:r w:rsidRPr="00BA6AC7">
        <w:rPr>
          <w:b/>
          <w:bCs/>
          <w:i/>
          <w:iCs/>
        </w:rPr>
        <w:t xml:space="preserve">14. Власть в организации – это неограниченное право </w:t>
      </w:r>
      <w:proofErr w:type="spellStart"/>
      <w:r w:rsidRPr="00BA6AC7">
        <w:rPr>
          <w:b/>
          <w:bCs/>
          <w:i/>
          <w:iCs/>
        </w:rPr>
        <w:t>исполь</w:t>
      </w:r>
      <w:proofErr w:type="spellEnd"/>
      <w:r w:rsidRPr="00BA6AC7">
        <w:rPr>
          <w:b/>
          <w:bCs/>
          <w:i/>
          <w:iCs/>
        </w:rPr>
        <w:t>-</w:t>
      </w:r>
    </w:p>
    <w:p w:rsidR="00BA6AC7" w:rsidRPr="00BA6AC7" w:rsidRDefault="00BA6AC7" w:rsidP="00BA6AC7">
      <w:pPr>
        <w:tabs>
          <w:tab w:val="left" w:pos="426"/>
        </w:tabs>
        <w:autoSpaceDE w:val="0"/>
        <w:autoSpaceDN w:val="0"/>
        <w:adjustRightInd w:val="0"/>
        <w:ind w:firstLine="709"/>
        <w:rPr>
          <w:b/>
          <w:bCs/>
          <w:i/>
          <w:iCs/>
        </w:rPr>
      </w:pPr>
      <w:proofErr w:type="spellStart"/>
      <w:r w:rsidRPr="00BA6AC7">
        <w:rPr>
          <w:b/>
          <w:bCs/>
          <w:i/>
          <w:iCs/>
        </w:rPr>
        <w:t>зовать</w:t>
      </w:r>
      <w:proofErr w:type="spellEnd"/>
      <w:r w:rsidRPr="00BA6AC7">
        <w:rPr>
          <w:b/>
          <w:bCs/>
          <w:i/>
          <w:iCs/>
        </w:rPr>
        <w:t xml:space="preserve"> ресурсы и направлять усилия работников на достижение</w:t>
      </w:r>
    </w:p>
    <w:p w:rsidR="00BA6AC7" w:rsidRPr="00BA6AC7" w:rsidRDefault="00BA6AC7" w:rsidP="00BA6AC7">
      <w:pPr>
        <w:tabs>
          <w:tab w:val="left" w:pos="426"/>
        </w:tabs>
        <w:autoSpaceDE w:val="0"/>
        <w:autoSpaceDN w:val="0"/>
        <w:adjustRightInd w:val="0"/>
        <w:ind w:firstLine="709"/>
        <w:rPr>
          <w:b/>
          <w:bCs/>
          <w:i/>
          <w:iCs/>
        </w:rPr>
      </w:pPr>
      <w:r w:rsidRPr="00BA6AC7">
        <w:rPr>
          <w:b/>
          <w:bCs/>
          <w:i/>
          <w:iCs/>
        </w:rPr>
        <w:t>целей организаци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 xml:space="preserve">15. Овладение искусством </w:t>
      </w:r>
      <w:proofErr w:type="spellStart"/>
      <w:r w:rsidRPr="00BA6AC7">
        <w:rPr>
          <w:b/>
          <w:bCs/>
          <w:i/>
          <w:iCs/>
        </w:rPr>
        <w:t>самоменеджмента</w:t>
      </w:r>
      <w:proofErr w:type="spellEnd"/>
      <w:r w:rsidRPr="00BA6AC7">
        <w:rPr>
          <w:b/>
          <w:bCs/>
          <w:i/>
          <w:iCs/>
        </w:rPr>
        <w:t xml:space="preserve"> ведет к уменьшению стрессов:</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392359" w:rsidRDefault="00BA6AC7" w:rsidP="00BA6AC7">
      <w:pPr>
        <w:pStyle w:val="Default"/>
        <w:ind w:left="1069"/>
        <w:rPr>
          <w:b/>
          <w:bCs/>
        </w:rPr>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E1ACD" w:rsidRPr="00FB5CA7" w:rsidRDefault="00CE1ACD" w:rsidP="00057EE4">
      <w:pPr>
        <w:pStyle w:val="Default"/>
        <w:numPr>
          <w:ilvl w:val="0"/>
          <w:numId w:val="112"/>
        </w:numPr>
        <w:tabs>
          <w:tab w:val="left" w:pos="993"/>
        </w:tabs>
      </w:pPr>
      <w:r w:rsidRPr="00392359">
        <w:rPr>
          <w:b/>
          <w:bCs/>
        </w:rPr>
        <w:lastRenderedPageBreak/>
        <w:t>Анализ кейс-</w:t>
      </w:r>
      <w:proofErr w:type="spellStart"/>
      <w:r w:rsidRPr="00392359">
        <w:rPr>
          <w:b/>
          <w:bCs/>
        </w:rPr>
        <w:t>стади</w:t>
      </w:r>
      <w:proofErr w:type="spellEnd"/>
      <w:r w:rsidRPr="00392359">
        <w:rPr>
          <w:b/>
          <w:bCs/>
        </w:rPr>
        <w:t xml:space="preserve"> </w:t>
      </w:r>
    </w:p>
    <w:p w:rsidR="00FB5CA7" w:rsidRPr="004C377A" w:rsidRDefault="00FB5CA7" w:rsidP="00FB5CA7">
      <w:pPr>
        <w:tabs>
          <w:tab w:val="left" w:pos="1134"/>
        </w:tabs>
        <w:ind w:firstLine="709"/>
        <w:jc w:val="both"/>
      </w:pPr>
      <w:r w:rsidRPr="004C377A">
        <w:t xml:space="preserve">В рабочем поселке </w:t>
      </w:r>
      <w:proofErr w:type="gramStart"/>
      <w:r w:rsidRPr="004C377A">
        <w:t>трудилась инженер-инспектор архитектурно-строительного контроля Юдина В.В. В район назначают</w:t>
      </w:r>
      <w:proofErr w:type="gramEnd"/>
      <w:r w:rsidRPr="004C377A">
        <w:t xml:space="preserve">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4C377A" w:rsidRDefault="00FB5CA7" w:rsidP="00FB5CA7">
      <w:pPr>
        <w:tabs>
          <w:tab w:val="left" w:pos="1134"/>
        </w:tabs>
        <w:ind w:firstLine="709"/>
        <w:jc w:val="both"/>
      </w:pPr>
      <w:r w:rsidRPr="004C377A">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4C377A" w:rsidRDefault="00FB5CA7" w:rsidP="00FB5CA7">
      <w:pPr>
        <w:tabs>
          <w:tab w:val="left" w:pos="1134"/>
        </w:tabs>
        <w:ind w:firstLine="709"/>
        <w:jc w:val="both"/>
      </w:pPr>
      <w:r w:rsidRPr="004C377A">
        <w:t>Архитектор в адрес Юдиной В.В.: «Тебе палец в рот не клади. Что ты больше моего знаешь? Делай, что я говорю, и все тут!»</w:t>
      </w:r>
    </w:p>
    <w:p w:rsidR="00FB5CA7" w:rsidRPr="004C377A" w:rsidRDefault="00FB5CA7" w:rsidP="00FB5CA7">
      <w:pPr>
        <w:tabs>
          <w:tab w:val="left" w:pos="1134"/>
        </w:tabs>
        <w:ind w:firstLine="709"/>
        <w:jc w:val="both"/>
      </w:pPr>
      <w:r w:rsidRPr="004C377A">
        <w:t>Задание:</w:t>
      </w:r>
    </w:p>
    <w:p w:rsidR="00FB5CA7" w:rsidRPr="004C377A" w:rsidRDefault="00FB5CA7" w:rsidP="00FB5CA7">
      <w:pPr>
        <w:tabs>
          <w:tab w:val="left" w:pos="1134"/>
        </w:tabs>
        <w:ind w:firstLine="709"/>
        <w:jc w:val="both"/>
      </w:pPr>
      <w:r w:rsidRPr="004C377A">
        <w:t xml:space="preserve">1. Составить психологические характеристики на </w:t>
      </w:r>
      <w:proofErr w:type="gramStart"/>
      <w:r w:rsidRPr="004C377A">
        <w:t>конфликтующих</w:t>
      </w:r>
      <w:proofErr w:type="gramEnd"/>
      <w:r w:rsidRPr="004C377A">
        <w:t>.</w:t>
      </w:r>
    </w:p>
    <w:p w:rsidR="00FB5CA7" w:rsidRPr="004C377A" w:rsidRDefault="00FB5CA7" w:rsidP="00FB5CA7">
      <w:pPr>
        <w:tabs>
          <w:tab w:val="left" w:pos="1134"/>
        </w:tabs>
        <w:ind w:firstLine="709"/>
        <w:jc w:val="both"/>
      </w:pPr>
      <w:r w:rsidRPr="004C377A">
        <w:t>2. Определить причины конфликта.</w:t>
      </w:r>
    </w:p>
    <w:p w:rsidR="00FB5CA7" w:rsidRPr="004C377A" w:rsidRDefault="00FB5CA7" w:rsidP="00FB5CA7">
      <w:pPr>
        <w:tabs>
          <w:tab w:val="left" w:pos="1134"/>
        </w:tabs>
        <w:ind w:firstLine="709"/>
        <w:jc w:val="both"/>
      </w:pPr>
      <w:r w:rsidRPr="004C377A">
        <w:t>3. Высказать мнение о возможных путях преодоления конфликта</w:t>
      </w:r>
    </w:p>
    <w:p w:rsidR="00FB5CA7" w:rsidRPr="00392359" w:rsidRDefault="00FB5CA7" w:rsidP="00FB5CA7">
      <w:pPr>
        <w:pStyle w:val="Default"/>
        <w:tabs>
          <w:tab w:val="left" w:pos="993"/>
        </w:tabs>
        <w:ind w:left="1069"/>
      </w:pPr>
    </w:p>
    <w:p w:rsidR="00CE1ACD" w:rsidRPr="00415B76" w:rsidRDefault="00CE1ACD" w:rsidP="00057EE4">
      <w:pPr>
        <w:pStyle w:val="Default"/>
        <w:numPr>
          <w:ilvl w:val="0"/>
          <w:numId w:val="112"/>
        </w:numPr>
        <w:tabs>
          <w:tab w:val="left" w:pos="993"/>
        </w:tabs>
      </w:pPr>
      <w:r w:rsidRPr="00392359">
        <w:rPr>
          <w:rFonts w:eastAsia="Calibri"/>
          <w:b/>
          <w:bCs/>
        </w:rPr>
        <w:t>Практическое занятие</w:t>
      </w:r>
    </w:p>
    <w:p w:rsidR="00415B76" w:rsidRPr="004C377A" w:rsidRDefault="00415B76" w:rsidP="00415B76">
      <w:pPr>
        <w:rPr>
          <w:b/>
        </w:rPr>
      </w:pPr>
      <w:r>
        <w:rPr>
          <w:b/>
        </w:rPr>
        <w:t xml:space="preserve"> </w:t>
      </w:r>
      <w:r w:rsidRPr="004C377A">
        <w:t>«Составление профессионального резюме»</w:t>
      </w:r>
    </w:p>
    <w:p w:rsidR="00415B76" w:rsidRPr="004C377A" w:rsidRDefault="00415B76" w:rsidP="00415B76">
      <w:r>
        <w:rPr>
          <w:b/>
        </w:rPr>
        <w:t xml:space="preserve"> </w:t>
      </w:r>
      <w:r w:rsidRPr="004C377A">
        <w:t>«</w:t>
      </w:r>
      <w:r w:rsidR="00CD2FB7" w:rsidRPr="004C377A">
        <w:t>Подбор и</w:t>
      </w:r>
      <w:r w:rsidRPr="004C377A">
        <w:t xml:space="preserve"> отбор персонала»</w:t>
      </w:r>
    </w:p>
    <w:p w:rsidR="00415B76" w:rsidRPr="00415B76" w:rsidRDefault="00415B76" w:rsidP="00415B76">
      <w:pPr>
        <w:jc w:val="both"/>
      </w:pPr>
      <w:r w:rsidRPr="00415B76">
        <w:t>"Управление конфликтами"</w:t>
      </w:r>
    </w:p>
    <w:p w:rsidR="00415B76" w:rsidRPr="00415B76" w:rsidRDefault="00415B76" w:rsidP="00415B76">
      <w:pPr>
        <w:ind w:firstLine="709"/>
        <w:jc w:val="both"/>
      </w:pPr>
      <w:r w:rsidRPr="00415B76">
        <w:t>Цели:</w:t>
      </w:r>
    </w:p>
    <w:p w:rsidR="00415B76" w:rsidRPr="00415B76" w:rsidRDefault="00415B76" w:rsidP="00415B76">
      <w:pPr>
        <w:ind w:firstLine="709"/>
        <w:jc w:val="both"/>
      </w:pPr>
      <w:r w:rsidRPr="00415B76">
        <w:t>- уяснить сущность управленческих конфликтов. Изучить классификацию, положительные и отрицательные последствия конфликтов;</w:t>
      </w:r>
    </w:p>
    <w:p w:rsidR="00415B76" w:rsidRPr="00415B76" w:rsidRDefault="00415B76" w:rsidP="00415B76">
      <w:pPr>
        <w:ind w:firstLine="709"/>
        <w:jc w:val="both"/>
      </w:pPr>
      <w:r w:rsidRPr="00415B76">
        <w:t>- изучить метод картографии управленческих конфликтов. Используя его, выполнить анализ конкретных конфликтных ситуаций.</w:t>
      </w:r>
    </w:p>
    <w:p w:rsidR="00415B76" w:rsidRPr="00415B76" w:rsidRDefault="00415B76" w:rsidP="00415B76">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415B76" w:rsidRDefault="00415B76" w:rsidP="00415B76">
      <w:pPr>
        <w:ind w:firstLine="709"/>
        <w:jc w:val="both"/>
      </w:pPr>
      <w:r w:rsidRPr="00415B76">
        <w:t>Успешное управление конфликтными ситуациями предполагает знание функций и причин конфликтов.</w:t>
      </w:r>
    </w:p>
    <w:p w:rsidR="00415B76" w:rsidRPr="00415B76" w:rsidRDefault="00415B76" w:rsidP="00415B76">
      <w:pPr>
        <w:ind w:firstLine="709"/>
        <w:jc w:val="both"/>
      </w:pPr>
      <w:r w:rsidRPr="00415B76">
        <w:t>Конфликты выполняют следующие основные негативные функции:</w:t>
      </w:r>
    </w:p>
    <w:p w:rsidR="00415B76" w:rsidRPr="00415B76" w:rsidRDefault="00415B76" w:rsidP="00057EE4">
      <w:pPr>
        <w:numPr>
          <w:ilvl w:val="0"/>
          <w:numId w:val="139"/>
        </w:numPr>
        <w:tabs>
          <w:tab w:val="left" w:pos="993"/>
        </w:tabs>
        <w:ind w:left="0" w:firstLine="709"/>
        <w:jc w:val="both"/>
      </w:pPr>
      <w:r w:rsidRPr="00415B76">
        <w:t>большие материальные, эмоциональные затраты на участие в конфликте;</w:t>
      </w:r>
    </w:p>
    <w:p w:rsidR="00415B76" w:rsidRPr="00415B76" w:rsidRDefault="00415B76" w:rsidP="00057EE4">
      <w:pPr>
        <w:numPr>
          <w:ilvl w:val="0"/>
          <w:numId w:val="139"/>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415B76" w:rsidRPr="00415B76" w:rsidRDefault="00415B76" w:rsidP="00057EE4">
      <w:pPr>
        <w:numPr>
          <w:ilvl w:val="0"/>
          <w:numId w:val="139"/>
        </w:numPr>
        <w:tabs>
          <w:tab w:val="left" w:pos="993"/>
        </w:tabs>
        <w:ind w:left="0" w:firstLine="709"/>
        <w:jc w:val="both"/>
      </w:pPr>
      <w:r w:rsidRPr="00415B76">
        <w:t>представление о побежденных группах как о врагах;</w:t>
      </w:r>
    </w:p>
    <w:p w:rsidR="00415B76" w:rsidRPr="00415B76" w:rsidRDefault="00415B76" w:rsidP="00057EE4">
      <w:pPr>
        <w:numPr>
          <w:ilvl w:val="0"/>
          <w:numId w:val="139"/>
        </w:numPr>
        <w:tabs>
          <w:tab w:val="left" w:pos="993"/>
        </w:tabs>
        <w:ind w:left="0" w:firstLine="709"/>
        <w:jc w:val="both"/>
      </w:pPr>
      <w:r w:rsidRPr="00415B76">
        <w:t>чрезмерное увлечение процессом конфликтного взаимодействия в ущерб работе;</w:t>
      </w:r>
    </w:p>
    <w:p w:rsidR="00415B76" w:rsidRPr="00415B76" w:rsidRDefault="00415B76" w:rsidP="00057EE4">
      <w:pPr>
        <w:numPr>
          <w:ilvl w:val="0"/>
          <w:numId w:val="139"/>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415B76" w:rsidRPr="00415B76" w:rsidRDefault="00415B76" w:rsidP="00057EE4">
      <w:pPr>
        <w:numPr>
          <w:ilvl w:val="0"/>
          <w:numId w:val="139"/>
        </w:numPr>
        <w:tabs>
          <w:tab w:val="left" w:pos="993"/>
        </w:tabs>
        <w:ind w:left="0" w:firstLine="709"/>
        <w:jc w:val="both"/>
      </w:pPr>
      <w:r w:rsidRPr="00415B76">
        <w:t>сложное восстановление деловых контактов ("шлейф конфликта").</w:t>
      </w:r>
    </w:p>
    <w:p w:rsidR="00415B76" w:rsidRPr="00415B76" w:rsidRDefault="00415B76" w:rsidP="00415B76">
      <w:pPr>
        <w:ind w:firstLine="709"/>
        <w:jc w:val="both"/>
      </w:pPr>
      <w:r w:rsidRPr="00415B76">
        <w:t>Конфликты также могут выполнять некоторые позитивные функции:</w:t>
      </w:r>
    </w:p>
    <w:p w:rsidR="00415B76" w:rsidRPr="00415B76" w:rsidRDefault="00415B76" w:rsidP="00057EE4">
      <w:pPr>
        <w:numPr>
          <w:ilvl w:val="0"/>
          <w:numId w:val="140"/>
        </w:numPr>
        <w:tabs>
          <w:tab w:val="left" w:pos="993"/>
        </w:tabs>
        <w:ind w:left="0" w:firstLine="709"/>
        <w:jc w:val="both"/>
      </w:pPr>
      <w:r w:rsidRPr="00415B76">
        <w:t>разрядка напряженности между конфликтующими сторонами;</w:t>
      </w:r>
    </w:p>
    <w:p w:rsidR="00415B76" w:rsidRPr="00415B76" w:rsidRDefault="00415B76" w:rsidP="00057EE4">
      <w:pPr>
        <w:numPr>
          <w:ilvl w:val="0"/>
          <w:numId w:val="140"/>
        </w:numPr>
        <w:tabs>
          <w:tab w:val="left" w:pos="993"/>
        </w:tabs>
        <w:ind w:left="0" w:firstLine="709"/>
        <w:jc w:val="both"/>
      </w:pPr>
      <w:r w:rsidRPr="00415B76">
        <w:t>получение новой информации об оппоненте;</w:t>
      </w:r>
    </w:p>
    <w:p w:rsidR="00415B76" w:rsidRPr="00415B76" w:rsidRDefault="00415B76" w:rsidP="00057EE4">
      <w:pPr>
        <w:numPr>
          <w:ilvl w:val="0"/>
          <w:numId w:val="140"/>
        </w:numPr>
        <w:tabs>
          <w:tab w:val="left" w:pos="993"/>
        </w:tabs>
        <w:ind w:left="0" w:firstLine="709"/>
        <w:jc w:val="both"/>
      </w:pPr>
      <w:r w:rsidRPr="00415B76">
        <w:t>сплочение коллектива организации при борьбе с внешним врагом;</w:t>
      </w:r>
    </w:p>
    <w:p w:rsidR="00415B76" w:rsidRPr="00415B76" w:rsidRDefault="00415B76" w:rsidP="00057EE4">
      <w:pPr>
        <w:numPr>
          <w:ilvl w:val="0"/>
          <w:numId w:val="140"/>
        </w:numPr>
        <w:tabs>
          <w:tab w:val="left" w:pos="993"/>
        </w:tabs>
        <w:ind w:left="0" w:firstLine="709"/>
        <w:jc w:val="both"/>
      </w:pPr>
      <w:r w:rsidRPr="00415B76">
        <w:t>стимулирование к изменению и развитию;</w:t>
      </w:r>
    </w:p>
    <w:p w:rsidR="00415B76" w:rsidRPr="00415B76" w:rsidRDefault="00415B76" w:rsidP="00057EE4">
      <w:pPr>
        <w:numPr>
          <w:ilvl w:val="0"/>
          <w:numId w:val="140"/>
        </w:numPr>
        <w:tabs>
          <w:tab w:val="left" w:pos="993"/>
        </w:tabs>
        <w:ind w:left="0" w:firstLine="709"/>
        <w:jc w:val="both"/>
      </w:pPr>
      <w:r w:rsidRPr="00415B76">
        <w:t>снятие синдрома покорности у подчиненных;</w:t>
      </w:r>
    </w:p>
    <w:p w:rsidR="00415B76" w:rsidRPr="00415B76" w:rsidRDefault="00415B76" w:rsidP="00057EE4">
      <w:pPr>
        <w:numPr>
          <w:ilvl w:val="0"/>
          <w:numId w:val="140"/>
        </w:numPr>
        <w:tabs>
          <w:tab w:val="left" w:pos="993"/>
        </w:tabs>
        <w:ind w:left="0" w:firstLine="709"/>
        <w:jc w:val="both"/>
      </w:pPr>
      <w:r w:rsidRPr="00415B76">
        <w:t>диагностика возможных оппонентов.</w:t>
      </w:r>
    </w:p>
    <w:p w:rsidR="00CD2FB7" w:rsidRDefault="00CD2FB7" w:rsidP="00415B76">
      <w:pPr>
        <w:ind w:firstLine="709"/>
        <w:jc w:val="both"/>
      </w:pPr>
    </w:p>
    <w:p w:rsidR="00CD2FB7" w:rsidRDefault="00CD2FB7" w:rsidP="00415B76">
      <w:pPr>
        <w:ind w:firstLine="709"/>
        <w:jc w:val="both"/>
      </w:pPr>
    </w:p>
    <w:p w:rsidR="00CD2FB7" w:rsidRDefault="00CD2FB7" w:rsidP="00415B76">
      <w:pPr>
        <w:ind w:firstLine="709"/>
        <w:jc w:val="both"/>
      </w:pPr>
    </w:p>
    <w:p w:rsidR="00415B76" w:rsidRPr="00415B76" w:rsidRDefault="00415B76" w:rsidP="00415B76">
      <w:pPr>
        <w:ind w:firstLine="709"/>
        <w:jc w:val="both"/>
      </w:pPr>
      <w:r w:rsidRPr="00415B76">
        <w:lastRenderedPageBreak/>
        <w:t>Основные причины конфликтов:</w:t>
      </w:r>
    </w:p>
    <w:p w:rsidR="00415B76" w:rsidRPr="00415B76" w:rsidRDefault="00415B76" w:rsidP="00415B76">
      <w:pPr>
        <w:ind w:firstLine="709"/>
        <w:jc w:val="both"/>
      </w:pPr>
      <w:r w:rsidRPr="00415B76">
        <w:t>1. Распределение ресурсов между работниками или подразделениями.</w:t>
      </w:r>
    </w:p>
    <w:p w:rsidR="00415B76" w:rsidRPr="00415B76" w:rsidRDefault="00415B76" w:rsidP="00415B76">
      <w:pPr>
        <w:ind w:firstLine="709"/>
        <w:jc w:val="both"/>
      </w:pPr>
      <w:r w:rsidRPr="00415B76">
        <w:t>2. Взаимозависимость заданий.</w:t>
      </w:r>
    </w:p>
    <w:p w:rsidR="00415B76" w:rsidRPr="00415B76" w:rsidRDefault="00415B76" w:rsidP="00415B76">
      <w:pPr>
        <w:ind w:firstLine="709"/>
        <w:jc w:val="both"/>
      </w:pPr>
      <w:r w:rsidRPr="00415B76">
        <w:t>3. Различия в целях.</w:t>
      </w:r>
    </w:p>
    <w:p w:rsidR="00415B76" w:rsidRPr="00415B76" w:rsidRDefault="00415B76" w:rsidP="00415B76">
      <w:pPr>
        <w:ind w:firstLine="709"/>
        <w:jc w:val="both"/>
      </w:pPr>
      <w:r w:rsidRPr="00415B76">
        <w:t>4. Различия в оценке ситуации и мнениях.</w:t>
      </w:r>
    </w:p>
    <w:p w:rsidR="00415B76" w:rsidRPr="00415B76" w:rsidRDefault="00415B76" w:rsidP="00415B76">
      <w:pPr>
        <w:ind w:firstLine="709"/>
        <w:jc w:val="both"/>
      </w:pPr>
      <w:r w:rsidRPr="00415B76">
        <w:t>5. Различия в манере поведения и жизненном опыте.</w:t>
      </w:r>
    </w:p>
    <w:p w:rsidR="00415B76" w:rsidRPr="00415B76" w:rsidRDefault="00415B76" w:rsidP="00415B76">
      <w:pPr>
        <w:ind w:firstLine="709"/>
        <w:jc w:val="both"/>
      </w:pPr>
      <w:r w:rsidRPr="00415B76">
        <w:t>6. Неудовлетворительные коммуникации.</w:t>
      </w:r>
    </w:p>
    <w:p w:rsidR="00415B76" w:rsidRPr="00415B76" w:rsidRDefault="00415B76" w:rsidP="00415B76">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415B76" w:rsidRDefault="00415B76" w:rsidP="00415B76">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415B76" w:rsidRDefault="00415B76" w:rsidP="00415B76">
      <w:pPr>
        <w:ind w:firstLine="709"/>
        <w:jc w:val="both"/>
      </w:pPr>
      <w:r w:rsidRPr="00415B76">
        <w:t>Конфликтные ситуации и задания</w:t>
      </w:r>
    </w:p>
    <w:p w:rsidR="00415B76" w:rsidRPr="00415B76" w:rsidRDefault="00415B76" w:rsidP="00415B76">
      <w:pPr>
        <w:ind w:firstLine="709"/>
        <w:jc w:val="both"/>
      </w:pPr>
      <w:r w:rsidRPr="00415B76">
        <w:t>1. Отдел маркетинга акционерного общества "</w:t>
      </w:r>
      <w:proofErr w:type="spellStart"/>
      <w:r w:rsidRPr="00415B76">
        <w:t>Интекс</w:t>
      </w:r>
      <w:proofErr w:type="spellEnd"/>
      <w:r w:rsidRPr="00415B76">
        <w:t xml:space="preserve">" состоит из 8 человек, только женщин. Руководителем подразделения является А.Т. Попова — женщина среднего </w:t>
      </w:r>
      <w:proofErr w:type="gramStart"/>
      <w:r w:rsidRPr="00415B76">
        <w:t>пред</w:t>
      </w:r>
      <w:proofErr w:type="gramEnd"/>
      <w:r w:rsidRPr="00415B76">
        <w:t xml:space="preserve">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415B76" w:rsidRDefault="00415B76" w:rsidP="00415B76">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w:t>
      </w:r>
      <w:proofErr w:type="gramStart"/>
      <w:r w:rsidRPr="00415B76">
        <w:t>ии АО</w:t>
      </w:r>
      <w:proofErr w:type="gramEnd"/>
      <w:r w:rsidRPr="00415B76">
        <w:t xml:space="preserve"> — гидравлических приводов.</w:t>
      </w:r>
    </w:p>
    <w:p w:rsidR="00415B76" w:rsidRPr="00415B76" w:rsidRDefault="00415B76" w:rsidP="00415B76">
      <w:pPr>
        <w:ind w:firstLine="709"/>
        <w:jc w:val="both"/>
      </w:pPr>
      <w:r w:rsidRPr="00415B76">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415B76">
        <w:t>Алексиной,</w:t>
      </w:r>
      <w:r w:rsidRPr="00415B76">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415B76" w:rsidRDefault="00415B76" w:rsidP="00415B76">
      <w:pPr>
        <w:ind w:firstLine="709"/>
        <w:jc w:val="both"/>
      </w:pPr>
      <w:r w:rsidRPr="00415B76">
        <w:t xml:space="preserve">Сотрудницы отдела сначала никак не реагировали, по крайней </w:t>
      </w:r>
      <w:proofErr w:type="gramStart"/>
      <w:r w:rsidRPr="00415B76">
        <w:t>мере</w:t>
      </w:r>
      <w:proofErr w:type="gramEnd"/>
      <w:r w:rsidRPr="00415B76">
        <w:t xml:space="preserve"> внешне, на создавшуюся ситуацию. Позже разделились в своих симпатиях пополам.</w:t>
      </w:r>
    </w:p>
    <w:p w:rsidR="00415B76" w:rsidRPr="00415B76" w:rsidRDefault="00415B76" w:rsidP="00415B76">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415B76" w:rsidRDefault="00415B76" w:rsidP="00415B76">
      <w:pPr>
        <w:ind w:firstLine="709"/>
        <w:jc w:val="both"/>
      </w:pPr>
      <w:r w:rsidRPr="00415B76">
        <w:t>Используя метод картографии, составьте карту данного конфликта. Проведите эту работу в три этапа, а именно:</w:t>
      </w:r>
    </w:p>
    <w:p w:rsidR="00415B76" w:rsidRPr="00415B76" w:rsidRDefault="00415B76" w:rsidP="00415B76">
      <w:pPr>
        <w:ind w:firstLine="709"/>
        <w:jc w:val="both"/>
      </w:pPr>
      <w:r w:rsidRPr="00415B76">
        <w:t>- первый этап — описание проблемы в общих чертах;</w:t>
      </w:r>
    </w:p>
    <w:p w:rsidR="00415B76" w:rsidRPr="00415B76" w:rsidRDefault="00415B76" w:rsidP="00415B76">
      <w:pPr>
        <w:ind w:firstLine="709"/>
        <w:jc w:val="both"/>
      </w:pPr>
      <w:r w:rsidRPr="00415B76">
        <w:t>- второй этап — выявление главных участников конфликта, определение типа конфликта;</w:t>
      </w:r>
    </w:p>
    <w:p w:rsidR="00415B76" w:rsidRPr="00415B76" w:rsidRDefault="00415B76" w:rsidP="00415B76">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415B76" w:rsidRDefault="00415B76" w:rsidP="00415B76">
      <w:pPr>
        <w:ind w:firstLine="709"/>
        <w:jc w:val="both"/>
      </w:pPr>
      <w:r w:rsidRPr="00415B76">
        <w:t>На основе этого предложите способ разрешения конфликтной ситуации.</w:t>
      </w:r>
    </w:p>
    <w:p w:rsidR="00415B76" w:rsidRPr="00415B76" w:rsidRDefault="00415B76" w:rsidP="00415B76">
      <w:pPr>
        <w:ind w:firstLine="709"/>
        <w:jc w:val="both"/>
      </w:pPr>
      <w:r w:rsidRPr="00415B76">
        <w:t xml:space="preserve">После этого сравните составленную вами карту конфликта </w:t>
      </w:r>
      <w:proofErr w:type="gramStart"/>
      <w:r w:rsidRPr="00415B76">
        <w:t>с</w:t>
      </w:r>
      <w:proofErr w:type="gramEnd"/>
      <w:r w:rsidRPr="00415B76">
        <w:t xml:space="preserve"> </w:t>
      </w:r>
      <w:proofErr w:type="gramStart"/>
      <w:r w:rsidRPr="00415B76">
        <w:t>приведенной</w:t>
      </w:r>
      <w:proofErr w:type="gramEnd"/>
      <w:r w:rsidRPr="00415B76">
        <w:t xml:space="preserve"> ниже, сделайте необходимые для себя выводы.</w:t>
      </w:r>
    </w:p>
    <w:p w:rsidR="00415B76" w:rsidRPr="00415B76" w:rsidRDefault="00415B76" w:rsidP="00415B76">
      <w:pPr>
        <w:ind w:firstLine="709"/>
        <w:jc w:val="both"/>
      </w:pPr>
      <w:r w:rsidRPr="00415B76">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CD2FB7" w:rsidRDefault="00CD2FB7" w:rsidP="00CD2FB7">
      <w:pPr>
        <w:pStyle w:val="Default"/>
        <w:ind w:left="993"/>
      </w:pPr>
    </w:p>
    <w:p w:rsidR="00CE1ACD" w:rsidRPr="00392359" w:rsidRDefault="00CE1ACD" w:rsidP="00057EE4">
      <w:pPr>
        <w:pStyle w:val="Default"/>
        <w:numPr>
          <w:ilvl w:val="0"/>
          <w:numId w:val="112"/>
        </w:numPr>
        <w:ind w:left="993" w:hanging="284"/>
      </w:pPr>
      <w:r w:rsidRPr="00392359">
        <w:rPr>
          <w:b/>
          <w:bCs/>
        </w:rPr>
        <w:lastRenderedPageBreak/>
        <w:t xml:space="preserve">Задания самостоятельной работы студентов </w:t>
      </w:r>
    </w:p>
    <w:p w:rsidR="00415B76" w:rsidRPr="004C377A" w:rsidRDefault="00415B76" w:rsidP="00415B76">
      <w:pPr>
        <w:ind w:firstLine="709"/>
        <w:jc w:val="both"/>
      </w:pPr>
      <w:r w:rsidRPr="00A04B10">
        <w:rPr>
          <w:b/>
          <w:bCs/>
        </w:rPr>
        <w:t xml:space="preserve">Задание </w:t>
      </w:r>
      <w:r w:rsidR="00CD2FB7">
        <w:rPr>
          <w:b/>
          <w:bCs/>
        </w:rPr>
        <w:t>1</w:t>
      </w:r>
      <w:r w:rsidR="00CD2FB7" w:rsidRPr="00A04B10">
        <w:rPr>
          <w:b/>
          <w:bCs/>
        </w:rPr>
        <w:t>.</w:t>
      </w:r>
      <w:r>
        <w:t xml:space="preserve"> </w:t>
      </w:r>
      <w:r w:rsidRPr="004C377A">
        <w:t>Представ</w:t>
      </w:r>
      <w:r>
        <w:t>ь</w:t>
      </w:r>
      <w:r w:rsidRPr="004C377A">
        <w:t>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4C377A" w:rsidRDefault="00415B76" w:rsidP="00415B76">
      <w:pPr>
        <w:ind w:firstLine="709"/>
        <w:jc w:val="center"/>
        <w:rPr>
          <w:b/>
          <w:bCs/>
        </w:rPr>
      </w:pPr>
    </w:p>
    <w:p w:rsidR="00415B76" w:rsidRPr="004C377A" w:rsidRDefault="00415B76" w:rsidP="00415B76">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8"/>
        <w:gridCol w:w="1620"/>
        <w:gridCol w:w="2623"/>
      </w:tblGrid>
      <w:tr w:rsidR="00415B76" w:rsidRPr="004C377A"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Ситуационное объяснение (7 – 10 слов)</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bl>
    <w:p w:rsidR="00BA6AC7" w:rsidRDefault="00BA6AC7" w:rsidP="00F5560B">
      <w:pPr>
        <w:tabs>
          <w:tab w:val="left" w:pos="1178"/>
        </w:tabs>
        <w:jc w:val="center"/>
        <w:rPr>
          <w:b/>
          <w:i/>
        </w:rPr>
      </w:pPr>
    </w:p>
    <w:p w:rsidR="007C4AE9" w:rsidRPr="004C377A" w:rsidRDefault="00211008" w:rsidP="00F5560B">
      <w:pPr>
        <w:tabs>
          <w:tab w:val="left" w:pos="1178"/>
        </w:tabs>
        <w:jc w:val="center"/>
        <w:rPr>
          <w:b/>
          <w:i/>
        </w:rPr>
      </w:pPr>
      <w:r w:rsidRPr="004C377A">
        <w:rPr>
          <w:b/>
          <w:i/>
        </w:rPr>
        <w:t>Кроссворд</w:t>
      </w:r>
    </w:p>
    <w:p w:rsidR="00211008" w:rsidRPr="004C377A" w:rsidRDefault="00211008" w:rsidP="00211008">
      <w:pPr>
        <w:jc w:val="center"/>
        <w:rPr>
          <w:b/>
          <w:i/>
        </w:rPr>
      </w:pPr>
      <w:r w:rsidRPr="004C377A">
        <w:rPr>
          <w:b/>
          <w:i/>
        </w:rPr>
        <w:t>«Управление конфликтами и стрессами»</w:t>
      </w:r>
    </w:p>
    <w:p w:rsidR="00211008" w:rsidRPr="004C377A" w:rsidRDefault="00211008" w:rsidP="00211008">
      <w:pPr>
        <w:jc w:val="center"/>
      </w:pPr>
    </w:p>
    <w:tbl>
      <w:tblP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3</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1</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tcBorders>
              <w:right w:val="single" w:sz="4" w:space="0" w:color="auto"/>
            </w:tcBorders>
            <w:vAlign w:val="center"/>
          </w:tcPr>
          <w:p w:rsidR="00211008" w:rsidRPr="004C377A" w:rsidRDefault="00211008" w:rsidP="00211008">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r w:rsidRPr="004C377A">
              <w:t>5</w:t>
            </w: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right w:val="single" w:sz="4" w:space="0" w:color="auto"/>
            </w:tcBorders>
            <w:vAlign w:val="center"/>
          </w:tcPr>
          <w:p w:rsidR="00211008" w:rsidRPr="004C377A" w:rsidRDefault="00211008" w:rsidP="00211008">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7</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bl>
    <w:p w:rsidR="00211008" w:rsidRPr="004C377A" w:rsidRDefault="00211008" w:rsidP="00211008">
      <w:pPr>
        <w:rPr>
          <w:b/>
          <w:i/>
        </w:rPr>
      </w:pPr>
    </w:p>
    <w:p w:rsidR="00211008" w:rsidRPr="004C377A" w:rsidRDefault="00211008" w:rsidP="007C4AE9">
      <w:pPr>
        <w:ind w:firstLine="709"/>
        <w:jc w:val="both"/>
        <w:rPr>
          <w:b/>
          <w:i/>
        </w:rPr>
      </w:pPr>
      <w:r w:rsidRPr="004C377A">
        <w:rPr>
          <w:b/>
          <w:i/>
        </w:rPr>
        <w:t>Вопросы:</w:t>
      </w:r>
    </w:p>
    <w:p w:rsidR="00211008" w:rsidRPr="004C377A" w:rsidRDefault="00211008" w:rsidP="007C4AE9">
      <w:pPr>
        <w:ind w:firstLine="709"/>
        <w:jc w:val="both"/>
        <w:rPr>
          <w:i/>
        </w:rPr>
      </w:pP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211008" w:rsidRPr="004C377A" w:rsidRDefault="00211008" w:rsidP="007C4AE9">
      <w:pPr>
        <w:ind w:firstLine="709"/>
        <w:jc w:val="both"/>
      </w:pPr>
      <w:r w:rsidRPr="004C377A">
        <w:t xml:space="preserve">4.Разногласия между </w:t>
      </w:r>
      <w:r w:rsidR="00CD2FB7" w:rsidRPr="004C377A">
        <w:t>линейным и</w:t>
      </w:r>
      <w:r w:rsidRPr="004C377A">
        <w:t xml:space="preserve"> штабным персоналом</w:t>
      </w:r>
    </w:p>
    <w:p w:rsidR="00211008" w:rsidRPr="004C377A" w:rsidRDefault="00211008" w:rsidP="007C4AE9">
      <w:pPr>
        <w:ind w:firstLine="709"/>
        <w:jc w:val="both"/>
      </w:pPr>
      <w:r w:rsidRPr="004C377A">
        <w:t>6.Уйти от конфликта</w:t>
      </w:r>
    </w:p>
    <w:p w:rsidR="00211008" w:rsidRPr="004C377A" w:rsidRDefault="00211008" w:rsidP="007C4AE9">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4C377A" w:rsidRDefault="00211008" w:rsidP="007C4AE9">
      <w:pPr>
        <w:ind w:firstLine="709"/>
        <w:jc w:val="both"/>
      </w:pPr>
      <w:r w:rsidRPr="004C377A">
        <w:t>9.Разрешение конфликта с помощью убеждения</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Отсутсвие согласия между двумя и более сторонами, которые могут быть конкретные лица или группы</w:t>
      </w:r>
    </w:p>
    <w:p w:rsidR="00211008" w:rsidRPr="004C377A" w:rsidRDefault="00211008" w:rsidP="007C4AE9">
      <w:pPr>
        <w:ind w:firstLine="709"/>
        <w:jc w:val="both"/>
      </w:pPr>
      <w:r w:rsidRPr="004C377A">
        <w:t>3.Борьба руководителей за ограниченные ресурсы, капитал или рабочую силу</w:t>
      </w:r>
    </w:p>
    <w:p w:rsidR="00211008" w:rsidRPr="004C377A" w:rsidRDefault="00211008" w:rsidP="007C4AE9">
      <w:pPr>
        <w:ind w:firstLine="709"/>
        <w:jc w:val="both"/>
      </w:pPr>
      <w:r w:rsidRPr="004C377A">
        <w:t>5.Попытка заставить принять свою точку зрения любой ценой</w:t>
      </w:r>
    </w:p>
    <w:p w:rsidR="00211008" w:rsidRPr="004C377A" w:rsidRDefault="00211008" w:rsidP="007C4AE9">
      <w:pPr>
        <w:ind w:firstLine="709"/>
        <w:jc w:val="both"/>
      </w:pPr>
      <w:r w:rsidRPr="004C377A">
        <w:t>8.Конфликт, который приводит к снижению личной удовлетворенности и снижения эффективности организации</w:t>
      </w:r>
    </w:p>
    <w:p w:rsidR="00211008" w:rsidRPr="004C377A" w:rsidRDefault="00211008" w:rsidP="007C4AE9">
      <w:pPr>
        <w:ind w:firstLine="709"/>
        <w:jc w:val="both"/>
        <w:rPr>
          <w:b/>
          <w:i/>
        </w:rPr>
      </w:pPr>
      <w:r w:rsidRPr="004C377A">
        <w:rPr>
          <w:b/>
          <w:i/>
        </w:rPr>
        <w:t>Ответы</w:t>
      </w: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 xml:space="preserve">2. </w:t>
      </w:r>
      <w:proofErr w:type="spellStart"/>
      <w:r w:rsidRPr="004C377A">
        <w:t>внутриличностный</w:t>
      </w:r>
      <w:proofErr w:type="spellEnd"/>
      <w:r w:rsidRPr="004C377A">
        <w:t xml:space="preserve">; 4. </w:t>
      </w:r>
      <w:proofErr w:type="gramStart"/>
      <w:r w:rsidRPr="004C377A">
        <w:t>межгрупповые</w:t>
      </w:r>
      <w:proofErr w:type="gramEnd"/>
      <w:r w:rsidRPr="004C377A">
        <w:t xml:space="preserve">; 6. уклонение; 8. </w:t>
      </w:r>
      <w:proofErr w:type="spellStart"/>
      <w:r w:rsidRPr="004C377A">
        <w:t>функционнальный</w:t>
      </w:r>
      <w:proofErr w:type="spellEnd"/>
      <w:r w:rsidRPr="004C377A">
        <w:t>; 9. сглаживание.</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 xml:space="preserve">1. конфликт; 3. межличностный; 5. принуждение; 7. </w:t>
      </w:r>
      <w:proofErr w:type="spellStart"/>
      <w:r w:rsidRPr="004C377A">
        <w:t>дисфункционнальный</w:t>
      </w:r>
      <w:proofErr w:type="spellEnd"/>
      <w:r w:rsidRPr="004C377A">
        <w:t>.</w:t>
      </w:r>
    </w:p>
    <w:p w:rsidR="000C50D3" w:rsidRDefault="000C50D3" w:rsidP="00BC3A10"/>
    <w:p w:rsidR="000C50D3" w:rsidRDefault="000C50D3" w:rsidP="000C50D3"/>
    <w:p w:rsidR="000C50D3" w:rsidRDefault="000C50D3" w:rsidP="000C50D3">
      <w:pPr>
        <w:ind w:firstLine="709"/>
        <w:jc w:val="both"/>
      </w:pPr>
      <w:r>
        <w:tab/>
      </w:r>
      <w:r>
        <w:rPr>
          <w:b/>
        </w:rPr>
        <w:t>Критерии оценки рефератов:</w:t>
      </w:r>
    </w:p>
    <w:p w:rsidR="000C50D3" w:rsidRDefault="000C50D3" w:rsidP="000C50D3">
      <w:pPr>
        <w:ind w:firstLine="709"/>
        <w:jc w:val="both"/>
      </w:pPr>
      <w:r>
        <w:t xml:space="preserve">1. Работы, не соответствующие заданию преподавателя </w:t>
      </w:r>
      <w:r w:rsidR="00CD2FB7">
        <w:t>к рассмотрению,</w:t>
      </w:r>
      <w:r>
        <w:t xml:space="preserve"> не принимаются и не оцениваются!</w:t>
      </w:r>
    </w:p>
    <w:p w:rsidR="000C50D3" w:rsidRDefault="000C50D3" w:rsidP="000C50D3">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Default="000C50D3" w:rsidP="000C50D3">
      <w:pPr>
        <w:ind w:firstLine="709"/>
        <w:jc w:val="both"/>
      </w:pPr>
      <w:r>
        <w:t>3. За нарушение сроков предоставления работ оценка снижается на 1 балл за день просрочки.</w:t>
      </w:r>
    </w:p>
    <w:p w:rsidR="000C50D3" w:rsidRDefault="000C50D3" w:rsidP="000C50D3">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Default="00CD2FB7" w:rsidP="000C50D3">
      <w:pPr>
        <w:ind w:firstLine="709"/>
        <w:jc w:val="both"/>
        <w:rPr>
          <w:b/>
        </w:rPr>
      </w:pPr>
    </w:p>
    <w:p w:rsidR="00CD2FB7" w:rsidRDefault="00CD2FB7" w:rsidP="000C50D3">
      <w:pPr>
        <w:ind w:firstLine="709"/>
        <w:jc w:val="both"/>
        <w:rPr>
          <w:b/>
        </w:rPr>
      </w:pPr>
    </w:p>
    <w:p w:rsidR="00CD2FB7" w:rsidRDefault="00CD2FB7" w:rsidP="000C50D3">
      <w:pPr>
        <w:ind w:firstLine="709"/>
        <w:jc w:val="both"/>
        <w:rPr>
          <w:b/>
        </w:rPr>
      </w:pPr>
    </w:p>
    <w:p w:rsidR="000C50D3" w:rsidRDefault="000C50D3" w:rsidP="000C50D3">
      <w:pPr>
        <w:ind w:firstLine="709"/>
        <w:jc w:val="both"/>
      </w:pPr>
      <w:r>
        <w:rPr>
          <w:b/>
        </w:rPr>
        <w:lastRenderedPageBreak/>
        <w:t>Нарушениями считаются:</w:t>
      </w:r>
    </w:p>
    <w:p w:rsidR="000C50D3" w:rsidRDefault="000C50D3" w:rsidP="000C50D3">
      <w:pPr>
        <w:ind w:firstLine="709"/>
        <w:jc w:val="both"/>
      </w:pPr>
      <w:r>
        <w:t>1. Отсутствие у работы титульного листа.</w:t>
      </w:r>
    </w:p>
    <w:p w:rsidR="000C50D3" w:rsidRDefault="000C50D3" w:rsidP="000C50D3">
      <w:pPr>
        <w:ind w:firstLine="709"/>
        <w:jc w:val="both"/>
      </w:pPr>
      <w:r>
        <w:t>2. Несоответствие название работы ее содержанию.</w:t>
      </w:r>
    </w:p>
    <w:p w:rsidR="000C50D3" w:rsidRDefault="000C50D3" w:rsidP="000C50D3">
      <w:pPr>
        <w:ind w:firstLine="709"/>
        <w:jc w:val="both"/>
      </w:pPr>
      <w:r>
        <w:t>3. Отсутствие в работе страницы с ее содержанием.</w:t>
      </w:r>
    </w:p>
    <w:p w:rsidR="000C50D3" w:rsidRDefault="000C50D3" w:rsidP="000C50D3">
      <w:pPr>
        <w:ind w:firstLine="709"/>
        <w:jc w:val="both"/>
      </w:pPr>
      <w:r>
        <w:t>4. Отсутствие в работе обоснования ее актуальности (Введения).</w:t>
      </w:r>
    </w:p>
    <w:p w:rsidR="000C50D3" w:rsidRDefault="000C50D3" w:rsidP="000C50D3">
      <w:pPr>
        <w:ind w:firstLine="709"/>
        <w:jc w:val="both"/>
      </w:pPr>
      <w:r>
        <w:t>5. Несоответствие названий глав и параграфов работы их содержанию.</w:t>
      </w:r>
    </w:p>
    <w:p w:rsidR="000C50D3" w:rsidRDefault="000C50D3" w:rsidP="000C50D3">
      <w:pPr>
        <w:ind w:firstLine="709"/>
        <w:jc w:val="both"/>
      </w:pPr>
      <w:r>
        <w:t>6. Отсутствие в работе прямых цитат.</w:t>
      </w:r>
    </w:p>
    <w:p w:rsidR="000C50D3" w:rsidRDefault="000C50D3" w:rsidP="000C50D3">
      <w:pPr>
        <w:ind w:firstLine="709"/>
        <w:jc w:val="both"/>
      </w:pPr>
      <w:r>
        <w:t>7. Отсутствие в работе заключения.</w:t>
      </w:r>
    </w:p>
    <w:p w:rsidR="000C50D3" w:rsidRDefault="000C50D3" w:rsidP="000C50D3">
      <w:pPr>
        <w:ind w:firstLine="709"/>
        <w:jc w:val="both"/>
      </w:pPr>
      <w:r>
        <w:t>8. Несоблюдение требований к содержанию и оформлению списка литературы.</w:t>
      </w:r>
    </w:p>
    <w:p w:rsidR="000C50D3" w:rsidRDefault="000C50D3" w:rsidP="000C50D3">
      <w:pPr>
        <w:ind w:firstLine="709"/>
        <w:jc w:val="both"/>
      </w:pPr>
      <w:r>
        <w:t>9. Неумение ответить на вопрос о содержании своего реферата</w:t>
      </w:r>
    </w:p>
    <w:p w:rsidR="000C50D3" w:rsidRDefault="000C50D3" w:rsidP="000C50D3">
      <w:pPr>
        <w:ind w:firstLine="709"/>
        <w:jc w:val="both"/>
      </w:pPr>
      <w:r>
        <w:rPr>
          <w:i/>
        </w:rPr>
        <w:t>(Задаются 2 вопроса).</w:t>
      </w:r>
    </w:p>
    <w:p w:rsidR="000C50D3" w:rsidRDefault="000C50D3" w:rsidP="000C50D3">
      <w:pPr>
        <w:tabs>
          <w:tab w:val="left" w:pos="2038"/>
        </w:tabs>
      </w:pPr>
    </w:p>
    <w:p w:rsidR="000C50D3" w:rsidRDefault="000C50D3" w:rsidP="000C50D3">
      <w:pPr>
        <w:ind w:firstLine="709"/>
        <w:jc w:val="both"/>
      </w:pPr>
      <w:r>
        <w:rPr>
          <w:b/>
        </w:rPr>
        <w:t>Критерии оценки ответов студентов на семинарских занятиях (докладов):</w:t>
      </w:r>
    </w:p>
    <w:p w:rsidR="000C50D3" w:rsidRDefault="000C50D3" w:rsidP="000C50D3">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Default="000C50D3" w:rsidP="000C50D3">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Default="000C50D3" w:rsidP="000C50D3">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Default="000C50D3" w:rsidP="000C50D3">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w:t>
      </w:r>
      <w:proofErr w:type="spellStart"/>
      <w:r>
        <w:t>микрогруппы</w:t>
      </w:r>
      <w:proofErr w:type="spellEnd"/>
      <w:r>
        <w:t xml:space="preserve"> или одному из них в случае ее (его) неготовности к ответу на семинаре.</w:t>
      </w:r>
    </w:p>
    <w:p w:rsidR="000C50D3" w:rsidRDefault="000C50D3" w:rsidP="000C50D3">
      <w:pPr>
        <w:pStyle w:val="Default"/>
        <w:ind w:firstLine="709"/>
        <w:jc w:val="center"/>
        <w:rPr>
          <w:b/>
          <w:bCs/>
          <w:sz w:val="28"/>
          <w:szCs w:val="28"/>
        </w:rPr>
        <w:sectPr w:rsidR="000C50D3" w:rsidSect="00595BBD">
          <w:pgSz w:w="11906" w:h="16838"/>
          <w:pgMar w:top="709" w:right="624" w:bottom="568" w:left="1701" w:header="709" w:footer="709" w:gutter="0"/>
          <w:cols w:space="708"/>
          <w:docGrid w:linePitch="360"/>
        </w:sectPr>
      </w:pPr>
    </w:p>
    <w:p w:rsidR="00BC3A10" w:rsidRPr="00BC3A10" w:rsidRDefault="00BC3A10" w:rsidP="00057EE4">
      <w:pPr>
        <w:numPr>
          <w:ilvl w:val="0"/>
          <w:numId w:val="141"/>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r w:rsidRPr="00BC3A10">
        <w:rPr>
          <w:b/>
        </w:rPr>
        <w:t xml:space="preserve"> </w:t>
      </w:r>
    </w:p>
    <w:p w:rsidR="000E198D" w:rsidRDefault="000E198D" w:rsidP="002B561A">
      <w:pPr>
        <w:pStyle w:val="aff3"/>
      </w:pPr>
      <w:r w:rsidRPr="00DA4E3A">
        <w:rPr>
          <w:b/>
        </w:rPr>
        <w:t>Задания для экзаменующегося</w:t>
      </w:r>
      <w:r>
        <w:rPr>
          <w:b/>
        </w:rPr>
        <w:t xml:space="preserve"> </w:t>
      </w:r>
      <w:r>
        <w:t xml:space="preserve">состоят из двух частей: </w:t>
      </w:r>
      <w:proofErr w:type="gramStart"/>
      <w:r>
        <w:t>теоретической</w:t>
      </w:r>
      <w:proofErr w:type="gramEnd"/>
      <w:r>
        <w:t xml:space="preserve"> и практической.</w:t>
      </w:r>
    </w:p>
    <w:p w:rsidR="001C71C5" w:rsidRPr="004C377A" w:rsidRDefault="000E198D" w:rsidP="002B561A">
      <w:pPr>
        <w:pStyle w:val="aff3"/>
      </w:pPr>
      <w:r w:rsidRPr="008A3C4D">
        <w:rPr>
          <w:b/>
        </w:rPr>
        <w:t>Теоретическая часть.</w:t>
      </w:r>
      <w:r>
        <w:rPr>
          <w:b/>
        </w:rPr>
        <w:t xml:space="preserve"> </w:t>
      </w:r>
      <w:r w:rsidR="002B561A">
        <w:t xml:space="preserve">Выполнение бланкового или компьютерного </w:t>
      </w:r>
      <w:r>
        <w:t xml:space="preserve">тестирования.  </w:t>
      </w:r>
      <w:r w:rsidR="001C71C5" w:rsidRPr="004C377A">
        <w:t xml:space="preserve">Количество тестовых заданий для выполнения – </w:t>
      </w:r>
      <w:r w:rsidR="00316725" w:rsidRPr="004C377A">
        <w:t>30</w:t>
      </w:r>
      <w:r w:rsidR="001C71C5" w:rsidRPr="004C377A">
        <w:t xml:space="preserve"> </w:t>
      </w:r>
      <w:r w:rsidR="00DB2BBB" w:rsidRPr="004C377A">
        <w:t>единиц</w:t>
      </w:r>
      <w:r w:rsidR="002B561A">
        <w:t xml:space="preserve">. </w:t>
      </w:r>
      <w:r w:rsidR="001C71C5" w:rsidRPr="004C377A">
        <w:t>Максимальное время</w:t>
      </w:r>
      <w:r w:rsidR="00316725" w:rsidRPr="004C377A">
        <w:t xml:space="preserve"> выполнения тестовых заданий – 4</w:t>
      </w:r>
      <w:r w:rsidR="00DB2BBB" w:rsidRPr="004C377A">
        <w:t>0 минут</w:t>
      </w:r>
    </w:p>
    <w:p w:rsidR="00415B76" w:rsidRPr="000C50D3" w:rsidRDefault="000C50D3" w:rsidP="00415B76">
      <w:pPr>
        <w:ind w:firstLine="708"/>
        <w:jc w:val="both"/>
        <w:rPr>
          <w:b/>
        </w:rPr>
      </w:pPr>
      <w:r w:rsidRPr="000C50D3">
        <w:rPr>
          <w:b/>
        </w:rPr>
        <w:t xml:space="preserve">4.1 </w:t>
      </w:r>
      <w:r w:rsidR="00415B76" w:rsidRPr="000C50D3">
        <w:rPr>
          <w:b/>
        </w:rPr>
        <w:t xml:space="preserve">Вопросы </w:t>
      </w:r>
      <w:r w:rsidR="00B27052">
        <w:rPr>
          <w:b/>
        </w:rPr>
        <w:t>для подготовки к тестированию</w:t>
      </w:r>
      <w:r w:rsidR="00415B76" w:rsidRPr="000C50D3">
        <w:rPr>
          <w:b/>
        </w:rPr>
        <w:t>.</w:t>
      </w:r>
    </w:p>
    <w:p w:rsidR="00415B76" w:rsidRPr="004C377A" w:rsidRDefault="00415B76" w:rsidP="00B210B7">
      <w:pPr>
        <w:numPr>
          <w:ilvl w:val="0"/>
          <w:numId w:val="147"/>
        </w:numPr>
        <w:jc w:val="both"/>
      </w:pPr>
      <w:r w:rsidRPr="004C377A">
        <w:t>Предмет и значение науки управления.</w:t>
      </w:r>
    </w:p>
    <w:p w:rsidR="00415B76" w:rsidRPr="004C377A" w:rsidRDefault="00415B76" w:rsidP="00B210B7">
      <w:pPr>
        <w:numPr>
          <w:ilvl w:val="0"/>
          <w:numId w:val="147"/>
        </w:numPr>
        <w:jc w:val="both"/>
      </w:pPr>
      <w:r w:rsidRPr="004C377A">
        <w:t>Внутрифирменное планирование: содержание и задачи.</w:t>
      </w:r>
    </w:p>
    <w:p w:rsidR="00415B76" w:rsidRPr="004C377A" w:rsidRDefault="00415B76" w:rsidP="00B210B7">
      <w:pPr>
        <w:numPr>
          <w:ilvl w:val="0"/>
          <w:numId w:val="147"/>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415B76" w:rsidRPr="004C377A" w:rsidRDefault="00415B76" w:rsidP="00B210B7">
      <w:pPr>
        <w:numPr>
          <w:ilvl w:val="0"/>
          <w:numId w:val="147"/>
        </w:numPr>
        <w:jc w:val="both"/>
      </w:pPr>
      <w:r w:rsidRPr="004C377A">
        <w:t>Управленческий труд и его характеристика. Нормирование труда.</w:t>
      </w:r>
    </w:p>
    <w:p w:rsidR="00415B76" w:rsidRPr="004C377A" w:rsidRDefault="00415B76" w:rsidP="00B210B7">
      <w:pPr>
        <w:numPr>
          <w:ilvl w:val="0"/>
          <w:numId w:val="147"/>
        </w:numPr>
        <w:jc w:val="both"/>
      </w:pPr>
      <w:r w:rsidRPr="004C377A">
        <w:t>Основные организационно-правовые формы.</w:t>
      </w:r>
    </w:p>
    <w:p w:rsidR="00415B76" w:rsidRPr="004C377A" w:rsidRDefault="00415B76" w:rsidP="00B210B7">
      <w:pPr>
        <w:numPr>
          <w:ilvl w:val="0"/>
          <w:numId w:val="147"/>
        </w:numPr>
        <w:jc w:val="both"/>
      </w:pPr>
      <w:r w:rsidRPr="004C377A">
        <w:t>Разделение и кооперация труда в аппарате управления предприятием.</w:t>
      </w:r>
    </w:p>
    <w:p w:rsidR="00415B76" w:rsidRPr="004C377A" w:rsidRDefault="00415B76" w:rsidP="00B210B7">
      <w:pPr>
        <w:numPr>
          <w:ilvl w:val="0"/>
          <w:numId w:val="147"/>
        </w:numPr>
        <w:jc w:val="both"/>
      </w:pPr>
      <w:r w:rsidRPr="004C377A">
        <w:t>Деловые совещания, их виды, порядок подготовки и проведения.</w:t>
      </w:r>
    </w:p>
    <w:p w:rsidR="00415B76" w:rsidRPr="004C377A" w:rsidRDefault="00415B76" w:rsidP="00B210B7">
      <w:pPr>
        <w:numPr>
          <w:ilvl w:val="0"/>
          <w:numId w:val="147"/>
        </w:numPr>
        <w:jc w:val="both"/>
      </w:pPr>
      <w:r w:rsidRPr="004C377A">
        <w:t>Система научных подходов и принципов в менеджменте.</w:t>
      </w:r>
    </w:p>
    <w:p w:rsidR="00415B76" w:rsidRPr="004C377A" w:rsidRDefault="00415B76" w:rsidP="00B210B7">
      <w:pPr>
        <w:numPr>
          <w:ilvl w:val="0"/>
          <w:numId w:val="147"/>
        </w:numPr>
        <w:jc w:val="both"/>
      </w:pPr>
      <w:r w:rsidRPr="004C377A">
        <w:t>Процесс и функции управления. Их применение в условиях рынка.</w:t>
      </w:r>
    </w:p>
    <w:p w:rsidR="00415B76" w:rsidRPr="004C377A" w:rsidRDefault="00415B76" w:rsidP="00B210B7">
      <w:pPr>
        <w:numPr>
          <w:ilvl w:val="0"/>
          <w:numId w:val="147"/>
        </w:numPr>
        <w:jc w:val="both"/>
      </w:pPr>
      <w:r w:rsidRPr="004C377A">
        <w:t>Коммуникационный процесс в управлении. Понятие, этапы, коммуникационные сети.</w:t>
      </w:r>
    </w:p>
    <w:p w:rsidR="00415B76" w:rsidRDefault="00415B76" w:rsidP="00B210B7">
      <w:pPr>
        <w:numPr>
          <w:ilvl w:val="0"/>
          <w:numId w:val="147"/>
        </w:numPr>
        <w:jc w:val="both"/>
      </w:pPr>
      <w:r w:rsidRPr="004C377A">
        <w:t>Мотивация: понятие, содержание. Теории мотивации.</w:t>
      </w:r>
    </w:p>
    <w:p w:rsidR="00415B76" w:rsidRPr="004C377A" w:rsidRDefault="00415B76" w:rsidP="00B210B7">
      <w:pPr>
        <w:numPr>
          <w:ilvl w:val="0"/>
          <w:numId w:val="147"/>
        </w:numPr>
        <w:jc w:val="both"/>
      </w:pPr>
      <w:r w:rsidRPr="004C377A">
        <w:t>Стиль руководства: понятие, типы стиля, факторы, определяющие стиль.</w:t>
      </w:r>
    </w:p>
    <w:p w:rsidR="00415B76" w:rsidRPr="004C377A" w:rsidRDefault="00415B76" w:rsidP="00B210B7">
      <w:pPr>
        <w:numPr>
          <w:ilvl w:val="0"/>
          <w:numId w:val="147"/>
        </w:numPr>
        <w:jc w:val="both"/>
      </w:pPr>
      <w:r w:rsidRPr="004C377A">
        <w:t>Инструментарий планирования и организации деятельности менеджера.</w:t>
      </w:r>
    </w:p>
    <w:p w:rsidR="00415B76" w:rsidRPr="004C377A" w:rsidRDefault="00415B76" w:rsidP="00B210B7">
      <w:pPr>
        <w:numPr>
          <w:ilvl w:val="0"/>
          <w:numId w:val="147"/>
        </w:numPr>
        <w:jc w:val="both"/>
      </w:pPr>
      <w:r w:rsidRPr="004C377A">
        <w:t>Влияние и власть менеджера. Формы влияния и власти.</w:t>
      </w:r>
    </w:p>
    <w:p w:rsidR="00415B76" w:rsidRPr="004C377A" w:rsidRDefault="00415B76" w:rsidP="00B210B7">
      <w:pPr>
        <w:numPr>
          <w:ilvl w:val="0"/>
          <w:numId w:val="147"/>
        </w:numPr>
        <w:jc w:val="both"/>
      </w:pPr>
      <w:r w:rsidRPr="004C377A">
        <w:t>Сущность организационных (административных) методов управления.</w:t>
      </w:r>
    </w:p>
    <w:p w:rsidR="00415B76" w:rsidRPr="004C377A" w:rsidRDefault="00415B76" w:rsidP="00B210B7">
      <w:pPr>
        <w:numPr>
          <w:ilvl w:val="0"/>
          <w:numId w:val="147"/>
        </w:numPr>
        <w:jc w:val="both"/>
      </w:pPr>
      <w:r w:rsidRPr="004C377A">
        <w:t>Эволюция менеджмента как науки. Роль и место научных подходов и школ в развитии менеджмента.</w:t>
      </w:r>
    </w:p>
    <w:p w:rsidR="00415B76" w:rsidRPr="004C377A" w:rsidRDefault="00415B76" w:rsidP="00B210B7">
      <w:pPr>
        <w:numPr>
          <w:ilvl w:val="0"/>
          <w:numId w:val="147"/>
        </w:numPr>
        <w:jc w:val="both"/>
      </w:pPr>
      <w:r w:rsidRPr="004C377A">
        <w:t>Структура кадров аппарата управления. Содержание труда отдельных категорий работников в условиях рынка.</w:t>
      </w:r>
    </w:p>
    <w:p w:rsidR="00415B76" w:rsidRPr="004C377A" w:rsidRDefault="00415B76" w:rsidP="00B210B7">
      <w:pPr>
        <w:numPr>
          <w:ilvl w:val="0"/>
          <w:numId w:val="147"/>
        </w:numPr>
        <w:jc w:val="both"/>
      </w:pPr>
      <w:r w:rsidRPr="004C377A">
        <w:t>Научная организация управленческого труда.</w:t>
      </w:r>
    </w:p>
    <w:p w:rsidR="00415B76" w:rsidRPr="004C377A" w:rsidRDefault="00415B76" w:rsidP="00B210B7">
      <w:pPr>
        <w:numPr>
          <w:ilvl w:val="0"/>
          <w:numId w:val="147"/>
        </w:numPr>
        <w:jc w:val="both"/>
      </w:pPr>
      <w:r>
        <w:t>Функциональные и</w:t>
      </w:r>
      <w:r w:rsidRPr="004C377A">
        <w:t xml:space="preserve"> </w:t>
      </w:r>
      <w:proofErr w:type="spellStart"/>
      <w:r w:rsidRPr="004C377A">
        <w:t>дисфункциональные</w:t>
      </w:r>
      <w:proofErr w:type="spellEnd"/>
      <w:r w:rsidRPr="004C377A">
        <w:t xml:space="preserve"> конфликты в организации, их последствия. Модели развития конфликтов.</w:t>
      </w:r>
    </w:p>
    <w:p w:rsidR="00415B76" w:rsidRPr="004C377A" w:rsidRDefault="00415B76" w:rsidP="00B210B7">
      <w:pPr>
        <w:numPr>
          <w:ilvl w:val="0"/>
          <w:numId w:val="147"/>
        </w:numPr>
        <w:jc w:val="both"/>
      </w:pPr>
      <w:r w:rsidRPr="004C377A">
        <w:t>Препятствия в организационных коммуникациях и способы их устранения.</w:t>
      </w:r>
    </w:p>
    <w:p w:rsidR="00415B76" w:rsidRPr="004C377A" w:rsidRDefault="00415B76" w:rsidP="00B210B7">
      <w:pPr>
        <w:numPr>
          <w:ilvl w:val="0"/>
          <w:numId w:val="147"/>
        </w:numPr>
        <w:jc w:val="both"/>
      </w:pPr>
      <w:r w:rsidRPr="004C377A">
        <w:t>Понятие коммуникации. Виды и процессы обмена информацией.</w:t>
      </w:r>
    </w:p>
    <w:p w:rsidR="00415B76" w:rsidRPr="004C377A" w:rsidRDefault="00415B76" w:rsidP="00B210B7">
      <w:pPr>
        <w:numPr>
          <w:ilvl w:val="0"/>
          <w:numId w:val="147"/>
        </w:numPr>
        <w:jc w:val="both"/>
      </w:pPr>
      <w:r w:rsidRPr="004C377A">
        <w:t>Стратегическое управление организацией: понятие, сущность, процессы.</w:t>
      </w:r>
    </w:p>
    <w:p w:rsidR="00415B76" w:rsidRPr="004C377A" w:rsidRDefault="00415B76" w:rsidP="00B210B7">
      <w:pPr>
        <w:numPr>
          <w:ilvl w:val="0"/>
          <w:numId w:val="147"/>
        </w:numPr>
        <w:jc w:val="both"/>
      </w:pPr>
      <w:r w:rsidRPr="004C377A">
        <w:t>Социально-психологические методы управления, их классификация.</w:t>
      </w:r>
    </w:p>
    <w:p w:rsidR="00415B76" w:rsidRPr="004C377A" w:rsidRDefault="00415B76" w:rsidP="00B210B7">
      <w:pPr>
        <w:numPr>
          <w:ilvl w:val="0"/>
          <w:numId w:val="147"/>
        </w:numPr>
        <w:jc w:val="both"/>
      </w:pPr>
      <w:r w:rsidRPr="004C377A">
        <w:t>Современные тенденции в развитии организаций. Новые типы организаций.</w:t>
      </w:r>
    </w:p>
    <w:p w:rsidR="00415B76" w:rsidRPr="004C377A" w:rsidRDefault="00415B76" w:rsidP="00B210B7">
      <w:pPr>
        <w:numPr>
          <w:ilvl w:val="0"/>
          <w:numId w:val="147"/>
        </w:numPr>
        <w:jc w:val="both"/>
      </w:pPr>
      <w:r w:rsidRPr="004C377A">
        <w:t>Внутренняя и внешняя среда организации в условиях рынка. Факторы внутренней и внешней среды.</w:t>
      </w:r>
    </w:p>
    <w:p w:rsidR="00415B76" w:rsidRPr="004C377A" w:rsidRDefault="00415B76" w:rsidP="00B210B7">
      <w:pPr>
        <w:numPr>
          <w:ilvl w:val="0"/>
          <w:numId w:val="147"/>
        </w:numPr>
        <w:jc w:val="both"/>
      </w:pPr>
      <w:r w:rsidRPr="004C377A">
        <w:t>Менеджер, личность и деловые качества.</w:t>
      </w:r>
    </w:p>
    <w:p w:rsidR="00415B76" w:rsidRPr="004C377A" w:rsidRDefault="00415B76" w:rsidP="00B210B7">
      <w:pPr>
        <w:numPr>
          <w:ilvl w:val="0"/>
          <w:numId w:val="147"/>
        </w:numPr>
        <w:jc w:val="both"/>
      </w:pPr>
      <w:proofErr w:type="gramStart"/>
      <w:r w:rsidRPr="004C377A">
        <w:t>Экономические методы</w:t>
      </w:r>
      <w:proofErr w:type="gramEnd"/>
      <w:r w:rsidRPr="004C377A">
        <w:t xml:space="preserve"> управления, их классификация.</w:t>
      </w:r>
    </w:p>
    <w:p w:rsidR="00415B76" w:rsidRPr="004C377A" w:rsidRDefault="00415B76" w:rsidP="00B210B7">
      <w:pPr>
        <w:numPr>
          <w:ilvl w:val="0"/>
          <w:numId w:val="147"/>
        </w:numPr>
        <w:jc w:val="both"/>
      </w:pPr>
      <w:r w:rsidRPr="004C377A">
        <w:t>Конфликты: понятие, виды, причины возникновения и способы разрешения.</w:t>
      </w:r>
    </w:p>
    <w:p w:rsidR="00415B76" w:rsidRPr="004C377A" w:rsidRDefault="00415B76" w:rsidP="00B210B7">
      <w:pPr>
        <w:numPr>
          <w:ilvl w:val="0"/>
          <w:numId w:val="147"/>
        </w:numPr>
        <w:jc w:val="both"/>
      </w:pPr>
      <w:r w:rsidRPr="004C377A">
        <w:t>Структуризация деятельности организации. Типы организационных структур.</w:t>
      </w:r>
    </w:p>
    <w:p w:rsidR="00415B76" w:rsidRPr="004C377A" w:rsidRDefault="00415B76" w:rsidP="00B210B7">
      <w:pPr>
        <w:numPr>
          <w:ilvl w:val="0"/>
          <w:numId w:val="147"/>
        </w:numPr>
        <w:jc w:val="both"/>
      </w:pPr>
      <w:r w:rsidRPr="004C377A">
        <w:t>Понятие и сущность современной организации. Внутриорганизационные процессы.</w:t>
      </w:r>
    </w:p>
    <w:p w:rsidR="00415B76" w:rsidRPr="004C377A" w:rsidRDefault="00415B76" w:rsidP="00B210B7">
      <w:pPr>
        <w:numPr>
          <w:ilvl w:val="0"/>
          <w:numId w:val="147"/>
        </w:numPr>
        <w:jc w:val="both"/>
      </w:pPr>
      <w:r w:rsidRPr="004C377A">
        <w:t>История развития и современное состояние менеджмента.</w:t>
      </w:r>
    </w:p>
    <w:p w:rsidR="00415B76" w:rsidRPr="004C377A" w:rsidRDefault="00415B76" w:rsidP="00B210B7">
      <w:pPr>
        <w:numPr>
          <w:ilvl w:val="0"/>
          <w:numId w:val="147"/>
        </w:numPr>
        <w:jc w:val="both"/>
      </w:pPr>
      <w:r w:rsidRPr="004C377A">
        <w:t>Трудовые коллективы: понятие, виды, этапы формирования, функционирование, полномочия.</w:t>
      </w:r>
    </w:p>
    <w:p w:rsidR="00415B76" w:rsidRPr="004C377A" w:rsidRDefault="00415B76" w:rsidP="00B210B7">
      <w:pPr>
        <w:numPr>
          <w:ilvl w:val="0"/>
          <w:numId w:val="147"/>
        </w:numPr>
        <w:jc w:val="both"/>
      </w:pPr>
      <w:r w:rsidRPr="004C377A">
        <w:t xml:space="preserve">Организация личной работы (само-менеджмент) руководителя, функции </w:t>
      </w:r>
      <w:proofErr w:type="spellStart"/>
      <w:r w:rsidRPr="004C377A">
        <w:t>самоменеджм</w:t>
      </w:r>
      <w:r w:rsidR="00DE7FB2">
        <w:t>е</w:t>
      </w:r>
      <w:r w:rsidRPr="004C377A">
        <w:t>нта</w:t>
      </w:r>
      <w:proofErr w:type="spellEnd"/>
      <w:r w:rsidRPr="004C377A">
        <w:t xml:space="preserve"> и их содержание.</w:t>
      </w:r>
    </w:p>
    <w:p w:rsidR="00415B76" w:rsidRPr="004C377A" w:rsidRDefault="00415B76" w:rsidP="00B210B7">
      <w:pPr>
        <w:numPr>
          <w:ilvl w:val="0"/>
          <w:numId w:val="147"/>
        </w:numPr>
        <w:jc w:val="both"/>
      </w:pPr>
      <w:r w:rsidRPr="004C377A">
        <w:t>Понятие и сущность управления. Объект, субъект, связи и система управления.</w:t>
      </w:r>
    </w:p>
    <w:p w:rsidR="00415B76" w:rsidRPr="004C377A" w:rsidRDefault="00415B76" w:rsidP="00B210B7">
      <w:pPr>
        <w:numPr>
          <w:ilvl w:val="0"/>
          <w:numId w:val="147"/>
        </w:numPr>
        <w:jc w:val="both"/>
      </w:pPr>
      <w:r w:rsidRPr="004C377A">
        <w:t>Внутрифирменная система информации. Виды информации, требования к информации.</w:t>
      </w:r>
    </w:p>
    <w:p w:rsidR="00415B76" w:rsidRPr="004C377A" w:rsidRDefault="00415B76" w:rsidP="00B210B7">
      <w:pPr>
        <w:numPr>
          <w:ilvl w:val="0"/>
          <w:numId w:val="147"/>
        </w:numPr>
        <w:jc w:val="both"/>
      </w:pPr>
      <w:r>
        <w:t>Деловой этикет.</w:t>
      </w:r>
      <w:r w:rsidRPr="004C377A">
        <w:t xml:space="preserve"> Понятие, основные правила поведения.</w:t>
      </w:r>
    </w:p>
    <w:p w:rsidR="00415B76" w:rsidRPr="004C377A" w:rsidRDefault="00415B76" w:rsidP="00B210B7">
      <w:pPr>
        <w:numPr>
          <w:ilvl w:val="0"/>
          <w:numId w:val="147"/>
        </w:numPr>
        <w:jc w:val="both"/>
      </w:pPr>
      <w:r w:rsidRPr="004C377A">
        <w:lastRenderedPageBreak/>
        <w:t>Управленческое решение: понятие, стадии и этапы подготовки и реализации, показатели качества.</w:t>
      </w:r>
    </w:p>
    <w:p w:rsidR="00415B76" w:rsidRPr="002B561A" w:rsidRDefault="00415B76" w:rsidP="00415B76">
      <w:pPr>
        <w:pStyle w:val="aff3"/>
        <w:ind w:left="1069" w:firstLine="0"/>
        <w:rPr>
          <w:b/>
        </w:rPr>
      </w:pPr>
    </w:p>
    <w:p w:rsidR="002B561A" w:rsidRDefault="002B561A" w:rsidP="002B561A">
      <w:pPr>
        <w:pStyle w:val="aff3"/>
      </w:pPr>
      <w:r w:rsidRPr="0009249B">
        <w:rPr>
          <w:b/>
        </w:rPr>
        <w:t xml:space="preserve">Практическая часть. </w:t>
      </w:r>
      <w:r w:rsidRPr="0009249B">
        <w:t xml:space="preserve">Выполнение </w:t>
      </w:r>
      <w:proofErr w:type="gramStart"/>
      <w:r w:rsidRPr="0009249B">
        <w:t>кейс-задания</w:t>
      </w:r>
      <w:proofErr w:type="gramEnd"/>
      <w:r w:rsidR="00415B76">
        <w:t>. Возможно использование инф</w:t>
      </w:r>
      <w:r w:rsidRPr="0009249B">
        <w:t>ормационно-правового комплекта системы «</w:t>
      </w:r>
      <w:proofErr w:type="spellStart"/>
      <w:r w:rsidR="00415B76">
        <w:t>Консультат</w:t>
      </w:r>
      <w:proofErr w:type="spellEnd"/>
      <w:r w:rsidRPr="0009249B">
        <w:t xml:space="preserve">». </w:t>
      </w:r>
    </w:p>
    <w:p w:rsidR="00876391" w:rsidRPr="002B561A" w:rsidRDefault="00876391" w:rsidP="002B561A">
      <w:pPr>
        <w:jc w:val="both"/>
      </w:pPr>
    </w:p>
    <w:p w:rsidR="00415B76" w:rsidRDefault="00415B76" w:rsidP="000C50D3">
      <w:pPr>
        <w:pStyle w:val="aff3"/>
        <w:numPr>
          <w:ilvl w:val="1"/>
          <w:numId w:val="104"/>
        </w:numPr>
        <w:rPr>
          <w:b/>
        </w:rPr>
      </w:pPr>
      <w:r w:rsidRPr="002B561A">
        <w:rPr>
          <w:b/>
        </w:rPr>
        <w:t xml:space="preserve">Задание для </w:t>
      </w:r>
      <w:proofErr w:type="gramStart"/>
      <w:r w:rsidRPr="002B561A">
        <w:rPr>
          <w:b/>
        </w:rPr>
        <w:t>экзаменующегося</w:t>
      </w:r>
      <w:proofErr w:type="gramEnd"/>
      <w:r>
        <w:rPr>
          <w:b/>
        </w:rPr>
        <w:t>.</w:t>
      </w:r>
    </w:p>
    <w:p w:rsidR="009109EB" w:rsidRPr="004C377A" w:rsidRDefault="009109EB" w:rsidP="009109EB">
      <w:pPr>
        <w:jc w:val="both"/>
        <w:rPr>
          <w:b/>
          <w:i/>
          <w:iCs/>
        </w:rPr>
      </w:pPr>
    </w:p>
    <w:p w:rsidR="002641DB" w:rsidRPr="004C377A" w:rsidRDefault="00415B76" w:rsidP="002B561A">
      <w:pPr>
        <w:ind w:firstLine="709"/>
        <w:jc w:val="both"/>
        <w:rPr>
          <w:b/>
          <w:i/>
          <w:iCs/>
          <w:color w:val="000000"/>
        </w:rPr>
      </w:pPr>
      <w:r>
        <w:rPr>
          <w:b/>
          <w:i/>
          <w:iCs/>
          <w:color w:val="000000"/>
        </w:rPr>
        <w:t xml:space="preserve">1. </w:t>
      </w:r>
      <w:r w:rsidR="002641DB" w:rsidRPr="004C377A">
        <w:rPr>
          <w:b/>
          <w:i/>
          <w:iCs/>
          <w:color w:val="000000"/>
        </w:rPr>
        <w:t>Выбрать правильный вариант ответа</w:t>
      </w:r>
    </w:p>
    <w:p w:rsidR="002641DB" w:rsidRPr="004C377A" w:rsidRDefault="002641DB" w:rsidP="002B561A">
      <w:pPr>
        <w:ind w:firstLine="709"/>
        <w:jc w:val="both"/>
        <w:rPr>
          <w:iCs/>
        </w:rPr>
      </w:pPr>
      <w:r w:rsidRPr="004C377A">
        <w:rPr>
          <w:iCs/>
        </w:rPr>
        <w:t xml:space="preserve">1. </w:t>
      </w:r>
      <w:r w:rsidR="00CC1C42" w:rsidRPr="004C377A">
        <w:rPr>
          <w:iCs/>
        </w:rPr>
        <w:t>Менеджмент</w:t>
      </w:r>
      <w:r w:rsidRPr="004C377A">
        <w:rPr>
          <w:iCs/>
        </w:rPr>
        <w:t xml:space="preserve"> – ЭТО …</w:t>
      </w:r>
    </w:p>
    <w:p w:rsidR="002641DB" w:rsidRPr="004C377A" w:rsidRDefault="002641DB" w:rsidP="002B561A">
      <w:pPr>
        <w:ind w:firstLine="709"/>
        <w:jc w:val="both"/>
      </w:pPr>
      <w:r w:rsidRPr="004C377A">
        <w:t xml:space="preserve">1) </w:t>
      </w:r>
      <w:r w:rsidRPr="004C377A">
        <w:rPr>
          <w:color w:val="000000"/>
        </w:rPr>
        <w:t>эффективное использование и координация всех ресурсов (</w:t>
      </w:r>
      <w:proofErr w:type="gramStart"/>
      <w:r w:rsidRPr="004C377A">
        <w:rPr>
          <w:color w:val="000000"/>
        </w:rPr>
        <w:t>производительный</w:t>
      </w:r>
      <w:proofErr w:type="gramEnd"/>
      <w:r w:rsidRPr="004C377A">
        <w:rPr>
          <w:color w:val="000000"/>
        </w:rPr>
        <w:t>, финансовый и человеческий) для достижения целей с максимальной эффективностью</w:t>
      </w:r>
    </w:p>
    <w:p w:rsidR="002641DB" w:rsidRPr="004C377A" w:rsidRDefault="002641DB" w:rsidP="002B561A">
      <w:pPr>
        <w:ind w:firstLine="709"/>
        <w:jc w:val="both"/>
        <w:rPr>
          <w:color w:val="000000"/>
        </w:rPr>
      </w:pPr>
      <w:r w:rsidRPr="004C377A">
        <w:rPr>
          <w:color w:val="000000"/>
        </w:rPr>
        <w:t>2) комплекс взаимосвязанных действий по планированию, ор</w:t>
      </w:r>
      <w:r w:rsidR="00DB2BBB" w:rsidRPr="004C377A">
        <w:rPr>
          <w:color w:val="000000"/>
        </w:rPr>
        <w:t>ганизации, мотивации и контролю</w:t>
      </w:r>
    </w:p>
    <w:p w:rsidR="002641DB" w:rsidRPr="001F0D64" w:rsidRDefault="002641DB" w:rsidP="002B561A">
      <w:pPr>
        <w:ind w:firstLine="709"/>
        <w:jc w:val="both"/>
        <w:rPr>
          <w:color w:val="000000"/>
        </w:rPr>
      </w:pPr>
      <w:r w:rsidRPr="001F0D64">
        <w:rPr>
          <w:color w:val="000000"/>
        </w:rPr>
        <w:t>3) система программно-целевого управления, перспективного и текущего планирования, организации прои</w:t>
      </w:r>
      <w:r w:rsidR="00DB2BBB" w:rsidRPr="001F0D64">
        <w:rPr>
          <w:color w:val="000000"/>
        </w:rPr>
        <w:t>зводства и реализации продукции</w:t>
      </w:r>
    </w:p>
    <w:p w:rsidR="002641DB" w:rsidRPr="004C377A" w:rsidRDefault="002641DB" w:rsidP="002B561A">
      <w:pPr>
        <w:ind w:firstLine="709"/>
        <w:jc w:val="both"/>
        <w:rPr>
          <w:color w:val="000000"/>
        </w:rPr>
      </w:pPr>
      <w:r w:rsidRPr="004C377A">
        <w:rPr>
          <w:color w:val="000000"/>
        </w:rPr>
        <w:t>4) система вза</w:t>
      </w:r>
      <w:r w:rsidR="00DB2BBB" w:rsidRPr="004C377A">
        <w:rPr>
          <w:color w:val="000000"/>
        </w:rPr>
        <w:t>имосвязанных функций управления</w:t>
      </w:r>
    </w:p>
    <w:p w:rsidR="00EA1DC4" w:rsidRPr="004C377A" w:rsidRDefault="00EA1DC4" w:rsidP="002B561A">
      <w:pPr>
        <w:ind w:firstLine="709"/>
        <w:jc w:val="both"/>
        <w:rPr>
          <w:color w:val="000000"/>
        </w:rPr>
      </w:pPr>
    </w:p>
    <w:p w:rsidR="002641DB" w:rsidRPr="004C377A" w:rsidRDefault="00EA1DC4" w:rsidP="002B561A">
      <w:pPr>
        <w:ind w:firstLine="709"/>
        <w:rPr>
          <w:color w:val="000000"/>
        </w:rPr>
      </w:pPr>
      <w:r w:rsidRPr="004C377A">
        <w:rPr>
          <w:color w:val="000000"/>
        </w:rPr>
        <w:t>2. Целью менеджмента является</w:t>
      </w:r>
    </w:p>
    <w:p w:rsidR="002641DB" w:rsidRPr="001F0D64" w:rsidRDefault="002641DB" w:rsidP="002B561A">
      <w:pPr>
        <w:ind w:firstLine="709"/>
        <w:rPr>
          <w:color w:val="000000"/>
        </w:rPr>
      </w:pPr>
      <w:r w:rsidRPr="001F0D64">
        <w:rPr>
          <w:color w:val="000000"/>
        </w:rPr>
        <w:t>1) уд</w:t>
      </w:r>
      <w:r w:rsidR="00DB2BBB" w:rsidRPr="001F0D64">
        <w:rPr>
          <w:color w:val="000000"/>
        </w:rPr>
        <w:t>овлетворение потребностей рынка</w:t>
      </w:r>
    </w:p>
    <w:p w:rsidR="002641DB" w:rsidRPr="004C377A" w:rsidRDefault="002641DB" w:rsidP="002B561A">
      <w:pPr>
        <w:ind w:firstLine="709"/>
        <w:rPr>
          <w:color w:val="000000"/>
        </w:rPr>
      </w:pPr>
      <w:r w:rsidRPr="004C377A">
        <w:rPr>
          <w:color w:val="000000"/>
        </w:rPr>
        <w:t>2) и</w:t>
      </w:r>
      <w:r w:rsidR="00DB2BBB" w:rsidRPr="004C377A">
        <w:rPr>
          <w:color w:val="000000"/>
        </w:rPr>
        <w:t>зучение потребительской корзины</w:t>
      </w:r>
    </w:p>
    <w:p w:rsidR="002641DB" w:rsidRPr="004C377A" w:rsidRDefault="002641DB" w:rsidP="002B561A">
      <w:pPr>
        <w:ind w:firstLine="709"/>
        <w:rPr>
          <w:color w:val="000000"/>
        </w:rPr>
      </w:pPr>
      <w:r w:rsidRPr="004C377A">
        <w:rPr>
          <w:color w:val="000000"/>
        </w:rPr>
        <w:t>3) совершенствов</w:t>
      </w:r>
      <w:r w:rsidR="00DB2BBB" w:rsidRPr="004C377A">
        <w:rPr>
          <w:color w:val="000000"/>
        </w:rPr>
        <w:t>ание производственного процесса</w:t>
      </w:r>
    </w:p>
    <w:p w:rsidR="002641DB" w:rsidRPr="004C377A" w:rsidRDefault="002641DB" w:rsidP="002B561A">
      <w:pPr>
        <w:ind w:firstLine="709"/>
        <w:rPr>
          <w:color w:val="000000"/>
        </w:rPr>
      </w:pPr>
      <w:r w:rsidRPr="004C377A">
        <w:rPr>
          <w:color w:val="000000"/>
        </w:rPr>
        <w:t>4) в</w:t>
      </w:r>
      <w:r w:rsidR="00DB2BBB" w:rsidRPr="004C377A">
        <w:rPr>
          <w:color w:val="000000"/>
        </w:rPr>
        <w:t>озможность конкуренции на рынке</w:t>
      </w:r>
    </w:p>
    <w:p w:rsidR="00EA1DC4" w:rsidRPr="004C377A" w:rsidRDefault="00EA1DC4" w:rsidP="002B561A">
      <w:pPr>
        <w:ind w:firstLine="709"/>
        <w:rPr>
          <w:color w:val="000000"/>
        </w:rPr>
      </w:pPr>
    </w:p>
    <w:p w:rsidR="002641DB" w:rsidRPr="004C377A" w:rsidRDefault="002641DB" w:rsidP="002B561A">
      <w:pPr>
        <w:ind w:firstLine="709"/>
        <w:rPr>
          <w:color w:val="000000"/>
        </w:rPr>
      </w:pPr>
      <w:r w:rsidRPr="004C377A">
        <w:rPr>
          <w:color w:val="000000"/>
        </w:rPr>
        <w:t xml:space="preserve">3. </w:t>
      </w:r>
      <w:r w:rsidR="00EA1DC4" w:rsidRPr="004C377A">
        <w:rPr>
          <w:color w:val="000000"/>
        </w:rPr>
        <w:t xml:space="preserve">Задача менеджмента </w:t>
      </w:r>
      <w:r w:rsidRPr="004C377A">
        <w:rPr>
          <w:color w:val="000000"/>
        </w:rPr>
        <w:t>…</w:t>
      </w:r>
    </w:p>
    <w:p w:rsidR="002641DB" w:rsidRPr="004C377A" w:rsidRDefault="00B3674A" w:rsidP="002B561A">
      <w:pPr>
        <w:ind w:firstLine="709"/>
        <w:rPr>
          <w:color w:val="000000"/>
        </w:rPr>
      </w:pPr>
      <w:r w:rsidRPr="004C377A">
        <w:rPr>
          <w:color w:val="000000"/>
        </w:rPr>
        <w:t>1</w:t>
      </w:r>
      <w:r w:rsidR="002641DB" w:rsidRPr="004C377A">
        <w:rPr>
          <w:color w:val="000000"/>
        </w:rPr>
        <w:t xml:space="preserve"> благотворительная деятельност</w:t>
      </w:r>
      <w:r w:rsidR="00DB2BBB" w:rsidRPr="004C377A">
        <w:rPr>
          <w:color w:val="000000"/>
        </w:rPr>
        <w:t>ь</w:t>
      </w:r>
    </w:p>
    <w:p w:rsidR="002641DB" w:rsidRPr="004C377A" w:rsidRDefault="00B3674A" w:rsidP="002B561A">
      <w:pPr>
        <w:ind w:firstLine="709"/>
        <w:rPr>
          <w:color w:val="000000"/>
        </w:rPr>
      </w:pPr>
      <w:r w:rsidRPr="004C377A">
        <w:rPr>
          <w:color w:val="000000"/>
        </w:rPr>
        <w:t>2</w:t>
      </w:r>
      <w:r w:rsidR="00DB2BBB" w:rsidRPr="004C377A">
        <w:rPr>
          <w:color w:val="000000"/>
        </w:rPr>
        <w:t>) получение прибыли</w:t>
      </w:r>
    </w:p>
    <w:p w:rsidR="002641DB" w:rsidRPr="004C377A" w:rsidRDefault="00B3674A" w:rsidP="002B561A">
      <w:pPr>
        <w:ind w:firstLine="709"/>
        <w:rPr>
          <w:color w:val="000000"/>
        </w:rPr>
      </w:pPr>
      <w:r w:rsidRPr="004C377A">
        <w:rPr>
          <w:color w:val="000000"/>
        </w:rPr>
        <w:t>3</w:t>
      </w:r>
      <w:r w:rsidR="002641DB" w:rsidRPr="004C377A">
        <w:rPr>
          <w:color w:val="000000"/>
        </w:rPr>
        <w:t>) разработ</w:t>
      </w:r>
      <w:r w:rsidR="00DB2BBB" w:rsidRPr="004C377A">
        <w:rPr>
          <w:color w:val="000000"/>
        </w:rPr>
        <w:t>ка системы производства и сбыта</w:t>
      </w:r>
    </w:p>
    <w:p w:rsidR="002641DB" w:rsidRPr="001F0D64" w:rsidRDefault="00B3674A" w:rsidP="002B561A">
      <w:pPr>
        <w:ind w:firstLine="709"/>
        <w:rPr>
          <w:color w:val="000000"/>
        </w:rPr>
      </w:pPr>
      <w:r w:rsidRPr="001F0D64">
        <w:rPr>
          <w:color w:val="000000"/>
        </w:rPr>
        <w:t>4</w:t>
      </w:r>
      <w:r w:rsidR="002641DB" w:rsidRPr="001F0D64">
        <w:rPr>
          <w:color w:val="000000"/>
        </w:rPr>
        <w:t xml:space="preserve">) </w:t>
      </w:r>
      <w:r w:rsidR="00DB2BBB" w:rsidRPr="001F0D64">
        <w:rPr>
          <w:color w:val="000000"/>
        </w:rPr>
        <w:t>внедрение наукоёмких технологий</w:t>
      </w:r>
    </w:p>
    <w:p w:rsidR="00EA1DC4" w:rsidRPr="004C377A" w:rsidRDefault="00EA1DC4" w:rsidP="002B561A">
      <w:pPr>
        <w:ind w:firstLine="709"/>
        <w:rPr>
          <w:color w:val="000000"/>
        </w:rPr>
      </w:pPr>
    </w:p>
    <w:p w:rsidR="00B3674A" w:rsidRPr="004C377A" w:rsidRDefault="00B3674A" w:rsidP="002B561A">
      <w:pPr>
        <w:ind w:firstLine="709"/>
        <w:rPr>
          <w:iCs/>
          <w:color w:val="000000"/>
        </w:rPr>
      </w:pPr>
      <w:r w:rsidRPr="004C377A">
        <w:rPr>
          <w:color w:val="000000"/>
        </w:rPr>
        <w:t xml:space="preserve">4. </w:t>
      </w:r>
      <w:r w:rsidR="00EA1DC4" w:rsidRPr="004C377A">
        <w:rPr>
          <w:color w:val="000000"/>
        </w:rPr>
        <w:t xml:space="preserve">Менеджер ориентируется </w:t>
      </w:r>
      <w:proofErr w:type="gramStart"/>
      <w:r w:rsidR="00EA1DC4" w:rsidRPr="004C377A">
        <w:rPr>
          <w:color w:val="000000"/>
        </w:rPr>
        <w:t>на</w:t>
      </w:r>
      <w:proofErr w:type="gramEnd"/>
      <w:r w:rsidR="00EA1DC4" w:rsidRPr="004C377A">
        <w:rPr>
          <w:color w:val="000000"/>
        </w:rPr>
        <w:t xml:space="preserve"> </w:t>
      </w:r>
      <w:r w:rsidRPr="004C377A">
        <w:rPr>
          <w:color w:val="000000"/>
        </w:rPr>
        <w:t>…</w:t>
      </w:r>
    </w:p>
    <w:p w:rsidR="00B3674A" w:rsidRPr="004C377A" w:rsidRDefault="00DB2BBB" w:rsidP="002B561A">
      <w:pPr>
        <w:ind w:firstLine="709"/>
        <w:rPr>
          <w:iCs/>
          <w:color w:val="000000"/>
        </w:rPr>
      </w:pPr>
      <w:r w:rsidRPr="004C377A">
        <w:rPr>
          <w:iCs/>
          <w:color w:val="000000"/>
        </w:rPr>
        <w:t>1) спрос своей продукции</w:t>
      </w:r>
    </w:p>
    <w:p w:rsidR="00B3674A" w:rsidRPr="001F0D64" w:rsidRDefault="00DB2BBB" w:rsidP="002B561A">
      <w:pPr>
        <w:ind w:firstLine="709"/>
        <w:rPr>
          <w:iCs/>
          <w:color w:val="000000"/>
        </w:rPr>
      </w:pPr>
      <w:r w:rsidRPr="001F0D64">
        <w:rPr>
          <w:iCs/>
          <w:color w:val="000000"/>
        </w:rPr>
        <w:t>2) потребителя</w:t>
      </w:r>
    </w:p>
    <w:p w:rsidR="00B3674A" w:rsidRPr="004C377A" w:rsidRDefault="00DB2BBB" w:rsidP="002B561A">
      <w:pPr>
        <w:ind w:firstLine="709"/>
        <w:rPr>
          <w:iCs/>
          <w:color w:val="000000"/>
        </w:rPr>
      </w:pPr>
      <w:r w:rsidRPr="004C377A">
        <w:rPr>
          <w:iCs/>
          <w:color w:val="000000"/>
        </w:rPr>
        <w:t>3) наукоёмкие технологии</w:t>
      </w:r>
    </w:p>
    <w:p w:rsidR="00B3674A" w:rsidRPr="004C377A" w:rsidRDefault="00DB2BBB" w:rsidP="002B561A">
      <w:pPr>
        <w:ind w:firstLine="709"/>
        <w:rPr>
          <w:iCs/>
          <w:color w:val="000000"/>
        </w:rPr>
      </w:pPr>
      <w:r w:rsidRPr="004C377A">
        <w:rPr>
          <w:iCs/>
          <w:color w:val="000000"/>
        </w:rPr>
        <w:t>4) конкурентов</w:t>
      </w:r>
    </w:p>
    <w:p w:rsidR="00EA1DC4" w:rsidRPr="004C377A" w:rsidRDefault="00EA1DC4" w:rsidP="002B561A">
      <w:pPr>
        <w:tabs>
          <w:tab w:val="left" w:pos="4140"/>
          <w:tab w:val="left" w:pos="4320"/>
        </w:tabs>
        <w:ind w:firstLine="709"/>
        <w:rPr>
          <w:iCs/>
          <w:color w:val="000000"/>
        </w:rPr>
      </w:pPr>
    </w:p>
    <w:p w:rsidR="00B3674A" w:rsidRPr="004C377A" w:rsidRDefault="00B3674A" w:rsidP="002B561A">
      <w:pPr>
        <w:tabs>
          <w:tab w:val="left" w:pos="4140"/>
          <w:tab w:val="left" w:pos="4320"/>
        </w:tabs>
        <w:ind w:firstLine="709"/>
        <w:rPr>
          <w:iCs/>
          <w:color w:val="000000"/>
        </w:rPr>
      </w:pPr>
      <w:r w:rsidRPr="004C377A">
        <w:rPr>
          <w:iCs/>
          <w:color w:val="000000"/>
        </w:rPr>
        <w:t xml:space="preserve">5. </w:t>
      </w:r>
      <w:r w:rsidR="00EA1DC4" w:rsidRPr="004C377A">
        <w:rPr>
          <w:iCs/>
          <w:color w:val="000000"/>
        </w:rPr>
        <w:t xml:space="preserve">Автор процессного подхода </w:t>
      </w:r>
      <w:r w:rsidRPr="004C377A">
        <w:rPr>
          <w:iCs/>
          <w:color w:val="000000"/>
        </w:rPr>
        <w:t>…</w:t>
      </w:r>
    </w:p>
    <w:p w:rsidR="00B3674A" w:rsidRPr="004C377A" w:rsidRDefault="00DB2BBB" w:rsidP="002B561A">
      <w:pPr>
        <w:tabs>
          <w:tab w:val="left" w:pos="4140"/>
          <w:tab w:val="left" w:pos="4320"/>
        </w:tabs>
        <w:ind w:firstLine="709"/>
        <w:rPr>
          <w:iCs/>
          <w:color w:val="000000"/>
        </w:rPr>
      </w:pPr>
      <w:r w:rsidRPr="004C377A">
        <w:rPr>
          <w:iCs/>
          <w:color w:val="000000"/>
        </w:rPr>
        <w:t>1) Ф. Тейлор</w:t>
      </w:r>
    </w:p>
    <w:p w:rsidR="00B3674A" w:rsidRPr="001F0D64" w:rsidRDefault="00DB2BBB" w:rsidP="002B561A">
      <w:pPr>
        <w:tabs>
          <w:tab w:val="left" w:pos="4140"/>
          <w:tab w:val="left" w:pos="4320"/>
        </w:tabs>
        <w:ind w:firstLine="709"/>
        <w:rPr>
          <w:iCs/>
          <w:color w:val="000000"/>
        </w:rPr>
      </w:pPr>
      <w:r w:rsidRPr="001F0D64">
        <w:rPr>
          <w:iCs/>
          <w:color w:val="000000"/>
        </w:rPr>
        <w:t xml:space="preserve">2) А. </w:t>
      </w:r>
      <w:proofErr w:type="spellStart"/>
      <w:r w:rsidRPr="001F0D64">
        <w:rPr>
          <w:iCs/>
          <w:color w:val="000000"/>
        </w:rPr>
        <w:t>Файоль</w:t>
      </w:r>
      <w:proofErr w:type="spellEnd"/>
    </w:p>
    <w:p w:rsidR="00B3674A" w:rsidRPr="004C377A" w:rsidRDefault="00DB2BBB" w:rsidP="002B561A">
      <w:pPr>
        <w:tabs>
          <w:tab w:val="left" w:pos="4140"/>
          <w:tab w:val="left" w:pos="4320"/>
        </w:tabs>
        <w:ind w:firstLine="709"/>
        <w:rPr>
          <w:iCs/>
          <w:color w:val="000000"/>
        </w:rPr>
      </w:pPr>
      <w:r w:rsidRPr="004C377A">
        <w:rPr>
          <w:iCs/>
          <w:color w:val="000000"/>
        </w:rPr>
        <w:t xml:space="preserve">3) М. </w:t>
      </w:r>
      <w:proofErr w:type="spellStart"/>
      <w:r w:rsidRPr="004C377A">
        <w:rPr>
          <w:iCs/>
          <w:color w:val="000000"/>
        </w:rPr>
        <w:t>Фоллет</w:t>
      </w:r>
      <w:proofErr w:type="spellEnd"/>
    </w:p>
    <w:p w:rsidR="00B3674A" w:rsidRPr="004C377A" w:rsidRDefault="00DB2BBB" w:rsidP="002B561A">
      <w:pPr>
        <w:tabs>
          <w:tab w:val="left" w:pos="4140"/>
          <w:tab w:val="left" w:pos="4320"/>
        </w:tabs>
        <w:ind w:firstLine="709"/>
        <w:rPr>
          <w:iCs/>
          <w:color w:val="000000"/>
        </w:rPr>
      </w:pPr>
      <w:r w:rsidRPr="004C377A">
        <w:rPr>
          <w:iCs/>
          <w:color w:val="000000"/>
        </w:rPr>
        <w:t xml:space="preserve">4) Г. </w:t>
      </w:r>
      <w:proofErr w:type="spellStart"/>
      <w:r w:rsidRPr="004C377A">
        <w:rPr>
          <w:iCs/>
          <w:color w:val="000000"/>
        </w:rPr>
        <w:t>Эмерсон</w:t>
      </w:r>
      <w:proofErr w:type="spellEnd"/>
    </w:p>
    <w:p w:rsidR="00EA1DC4" w:rsidRPr="004C377A" w:rsidRDefault="00EA1DC4" w:rsidP="002B561A">
      <w:pPr>
        <w:tabs>
          <w:tab w:val="left" w:pos="4140"/>
          <w:tab w:val="left" w:pos="4320"/>
        </w:tabs>
        <w:ind w:firstLine="709"/>
        <w:jc w:val="both"/>
        <w:rPr>
          <w:iCs/>
          <w:color w:val="000000"/>
        </w:rPr>
      </w:pPr>
    </w:p>
    <w:p w:rsidR="00B3674A" w:rsidRPr="004C377A" w:rsidRDefault="00346256" w:rsidP="002B561A">
      <w:pPr>
        <w:tabs>
          <w:tab w:val="left" w:pos="4140"/>
          <w:tab w:val="left" w:pos="4320"/>
        </w:tabs>
        <w:ind w:firstLine="709"/>
        <w:jc w:val="both"/>
        <w:rPr>
          <w:iCs/>
          <w:color w:val="000000"/>
        </w:rPr>
      </w:pPr>
      <w:r w:rsidRPr="004C377A">
        <w:rPr>
          <w:iCs/>
          <w:color w:val="000000"/>
        </w:rPr>
        <w:t xml:space="preserve">6. </w:t>
      </w:r>
      <w:r w:rsidR="00EA1DC4" w:rsidRPr="004C377A">
        <w:rPr>
          <w:iCs/>
          <w:color w:val="000000"/>
        </w:rPr>
        <w:t xml:space="preserve">Внедрение конвейерной системы, резкое снижение стоимости товаров, слабое вмешательство государства характерно </w:t>
      </w:r>
      <w:proofErr w:type="gramStart"/>
      <w:r w:rsidR="00EA1DC4" w:rsidRPr="004C377A">
        <w:rPr>
          <w:iCs/>
          <w:color w:val="000000"/>
        </w:rPr>
        <w:t>для</w:t>
      </w:r>
      <w:proofErr w:type="gramEnd"/>
      <w:r w:rsidR="00EA1DC4" w:rsidRPr="004C377A">
        <w:rPr>
          <w:iCs/>
          <w:color w:val="000000"/>
        </w:rPr>
        <w:t xml:space="preserve"> </w:t>
      </w:r>
      <w:r w:rsidR="0010241D" w:rsidRPr="004C377A">
        <w:rPr>
          <w:iCs/>
          <w:color w:val="000000"/>
        </w:rPr>
        <w:t>…</w:t>
      </w:r>
    </w:p>
    <w:p w:rsidR="00DE1F91" w:rsidRPr="004C377A" w:rsidRDefault="00DB2BBB" w:rsidP="002B561A">
      <w:pPr>
        <w:tabs>
          <w:tab w:val="left" w:pos="4140"/>
          <w:tab w:val="left" w:pos="4320"/>
        </w:tabs>
        <w:ind w:firstLine="709"/>
        <w:rPr>
          <w:iCs/>
          <w:color w:val="000000"/>
        </w:rPr>
      </w:pPr>
      <w:r w:rsidRPr="004C377A">
        <w:rPr>
          <w:iCs/>
          <w:color w:val="000000"/>
        </w:rPr>
        <w:t>1) промышленного переворота</w:t>
      </w:r>
    </w:p>
    <w:p w:rsidR="00DE1F91" w:rsidRPr="004C377A" w:rsidRDefault="00DE1F91" w:rsidP="002B561A">
      <w:pPr>
        <w:tabs>
          <w:tab w:val="left" w:pos="4140"/>
          <w:tab w:val="left" w:pos="4320"/>
        </w:tabs>
        <w:ind w:firstLine="709"/>
        <w:rPr>
          <w:iCs/>
          <w:color w:val="000000"/>
        </w:rPr>
      </w:pPr>
      <w:r w:rsidRPr="004C377A">
        <w:rPr>
          <w:iCs/>
          <w:color w:val="000000"/>
        </w:rPr>
        <w:t>2) эпохи постиндустриально</w:t>
      </w:r>
      <w:r w:rsidR="00DB2BBB" w:rsidRPr="004C377A">
        <w:rPr>
          <w:iCs/>
          <w:color w:val="000000"/>
        </w:rPr>
        <w:t>го общества</w:t>
      </w:r>
    </w:p>
    <w:p w:rsidR="00DE1F91" w:rsidRPr="004C377A" w:rsidRDefault="00DB2BBB" w:rsidP="002B561A">
      <w:pPr>
        <w:tabs>
          <w:tab w:val="left" w:pos="4140"/>
          <w:tab w:val="left" w:pos="4320"/>
        </w:tabs>
        <w:ind w:firstLine="709"/>
        <w:rPr>
          <w:iCs/>
          <w:color w:val="000000"/>
        </w:rPr>
      </w:pPr>
      <w:r w:rsidRPr="004C377A">
        <w:rPr>
          <w:iCs/>
          <w:color w:val="000000"/>
        </w:rPr>
        <w:t xml:space="preserve">3) </w:t>
      </w:r>
      <w:proofErr w:type="spellStart"/>
      <w:r w:rsidRPr="004C377A">
        <w:rPr>
          <w:iCs/>
          <w:color w:val="000000"/>
        </w:rPr>
        <w:t>постэкономической</w:t>
      </w:r>
      <w:proofErr w:type="spellEnd"/>
      <w:r w:rsidRPr="004C377A">
        <w:rPr>
          <w:iCs/>
          <w:color w:val="000000"/>
        </w:rPr>
        <w:t xml:space="preserve"> эпохи</w:t>
      </w:r>
    </w:p>
    <w:p w:rsidR="00DE1F91" w:rsidRPr="001F0D64" w:rsidRDefault="00DB2BBB" w:rsidP="002B561A">
      <w:pPr>
        <w:tabs>
          <w:tab w:val="left" w:pos="4140"/>
          <w:tab w:val="left" w:pos="4320"/>
        </w:tabs>
        <w:ind w:firstLine="709"/>
        <w:rPr>
          <w:iCs/>
          <w:color w:val="000000"/>
        </w:rPr>
      </w:pPr>
      <w:r w:rsidRPr="001F0D64">
        <w:rPr>
          <w:iCs/>
          <w:color w:val="000000"/>
        </w:rPr>
        <w:t>4) эпохи массового сбыта</w:t>
      </w:r>
    </w:p>
    <w:p w:rsidR="00EA1DC4" w:rsidRPr="004C377A" w:rsidRDefault="00EA1DC4" w:rsidP="002B561A">
      <w:pPr>
        <w:ind w:firstLine="709"/>
        <w:rPr>
          <w:iCs/>
          <w:color w:val="000000"/>
        </w:rPr>
      </w:pPr>
    </w:p>
    <w:p w:rsidR="00B3674A" w:rsidRPr="004C377A" w:rsidRDefault="00EA1DC4" w:rsidP="002B561A">
      <w:pPr>
        <w:ind w:firstLine="709"/>
        <w:rPr>
          <w:iCs/>
          <w:color w:val="000000"/>
        </w:rPr>
      </w:pPr>
      <w:r w:rsidRPr="004C377A">
        <w:rPr>
          <w:iCs/>
          <w:color w:val="000000"/>
        </w:rPr>
        <w:t xml:space="preserve">7. Автор школы научного управления </w:t>
      </w:r>
      <w:r w:rsidR="00DE1F91" w:rsidRPr="004C377A">
        <w:rPr>
          <w:iCs/>
          <w:color w:val="000000"/>
        </w:rPr>
        <w:t>…</w:t>
      </w:r>
    </w:p>
    <w:p w:rsidR="00DE1F91" w:rsidRPr="004C377A" w:rsidRDefault="00DB2BBB" w:rsidP="002B561A">
      <w:pPr>
        <w:ind w:firstLine="709"/>
        <w:rPr>
          <w:iCs/>
          <w:color w:val="000000"/>
        </w:rPr>
      </w:pPr>
      <w:r w:rsidRPr="004C377A">
        <w:rPr>
          <w:iCs/>
          <w:color w:val="000000"/>
        </w:rPr>
        <w:t xml:space="preserve">1) А. </w:t>
      </w:r>
      <w:proofErr w:type="spellStart"/>
      <w:r w:rsidRPr="004C377A">
        <w:rPr>
          <w:iCs/>
          <w:color w:val="000000"/>
        </w:rPr>
        <w:t>Файоль</w:t>
      </w:r>
      <w:proofErr w:type="spellEnd"/>
    </w:p>
    <w:p w:rsidR="00DE1F91" w:rsidRPr="004C377A" w:rsidRDefault="00DB2BBB" w:rsidP="002B561A">
      <w:pPr>
        <w:ind w:firstLine="709"/>
        <w:rPr>
          <w:iCs/>
          <w:color w:val="000000"/>
        </w:rPr>
      </w:pPr>
      <w:r w:rsidRPr="004C377A">
        <w:rPr>
          <w:iCs/>
          <w:color w:val="000000"/>
        </w:rPr>
        <w:t xml:space="preserve">2) Г. </w:t>
      </w:r>
      <w:proofErr w:type="spellStart"/>
      <w:r w:rsidRPr="004C377A">
        <w:rPr>
          <w:iCs/>
          <w:color w:val="000000"/>
        </w:rPr>
        <w:t>Эмерсон</w:t>
      </w:r>
      <w:proofErr w:type="spellEnd"/>
    </w:p>
    <w:p w:rsidR="00DE1F91" w:rsidRPr="001F0D64" w:rsidRDefault="00DB2BBB" w:rsidP="002B561A">
      <w:pPr>
        <w:ind w:firstLine="709"/>
        <w:rPr>
          <w:iCs/>
          <w:color w:val="000000"/>
        </w:rPr>
      </w:pPr>
      <w:r w:rsidRPr="001F0D64">
        <w:rPr>
          <w:iCs/>
          <w:color w:val="000000"/>
        </w:rPr>
        <w:t>3) Ф. Тейлор</w:t>
      </w:r>
    </w:p>
    <w:p w:rsidR="00DE1F91" w:rsidRPr="004C377A" w:rsidRDefault="00DB2BBB" w:rsidP="002B561A">
      <w:pPr>
        <w:ind w:firstLine="709"/>
        <w:rPr>
          <w:iCs/>
          <w:color w:val="000000"/>
        </w:rPr>
      </w:pPr>
      <w:r w:rsidRPr="004C377A">
        <w:rPr>
          <w:iCs/>
          <w:color w:val="000000"/>
        </w:rPr>
        <w:t>4) Э. Мейо</w:t>
      </w:r>
    </w:p>
    <w:p w:rsidR="00EA1DC4" w:rsidRPr="004C377A" w:rsidRDefault="00EA1DC4" w:rsidP="002B561A">
      <w:pPr>
        <w:ind w:firstLine="709"/>
        <w:jc w:val="both"/>
        <w:rPr>
          <w:b/>
          <w:i/>
          <w:iCs/>
          <w:color w:val="000000"/>
        </w:rPr>
      </w:pPr>
    </w:p>
    <w:p w:rsidR="002641DB" w:rsidRPr="004C377A" w:rsidRDefault="00DE1F91" w:rsidP="002B561A">
      <w:pPr>
        <w:ind w:firstLine="709"/>
        <w:jc w:val="both"/>
        <w:rPr>
          <w:color w:val="000000"/>
        </w:rPr>
      </w:pPr>
      <w:r w:rsidRPr="004C377A">
        <w:rPr>
          <w:color w:val="000000"/>
        </w:rPr>
        <w:t xml:space="preserve">8. </w:t>
      </w:r>
      <w:r w:rsidR="00EA1DC4" w:rsidRPr="004C377A">
        <w:rPr>
          <w:color w:val="000000"/>
        </w:rPr>
        <w:t>Важность психологической составляющей в трудовой деятельности человека рассматривает школа …</w:t>
      </w:r>
    </w:p>
    <w:p w:rsidR="00CF72B9" w:rsidRPr="004C377A" w:rsidRDefault="00DB2BBB" w:rsidP="002B561A">
      <w:pPr>
        <w:ind w:firstLine="709"/>
        <w:rPr>
          <w:color w:val="000000"/>
        </w:rPr>
      </w:pPr>
      <w:r w:rsidRPr="004C377A">
        <w:rPr>
          <w:color w:val="000000"/>
        </w:rPr>
        <w:t>1) научного управления</w:t>
      </w:r>
    </w:p>
    <w:p w:rsidR="00CF72B9" w:rsidRPr="004C377A" w:rsidRDefault="00DB2BBB" w:rsidP="002B561A">
      <w:pPr>
        <w:ind w:firstLine="709"/>
        <w:rPr>
          <w:color w:val="000000"/>
        </w:rPr>
      </w:pPr>
      <w:r w:rsidRPr="004C377A">
        <w:rPr>
          <w:color w:val="000000"/>
        </w:rPr>
        <w:t>2) административного управления</w:t>
      </w:r>
    </w:p>
    <w:p w:rsidR="00CF72B9" w:rsidRPr="0008660B" w:rsidRDefault="00CF72B9" w:rsidP="002B561A">
      <w:pPr>
        <w:ind w:firstLine="709"/>
        <w:rPr>
          <w:color w:val="000000"/>
        </w:rPr>
      </w:pPr>
      <w:r w:rsidRPr="0008660B">
        <w:rPr>
          <w:color w:val="000000"/>
        </w:rPr>
        <w:t>3)</w:t>
      </w:r>
      <w:r w:rsidR="0008660B" w:rsidRPr="0008660B">
        <w:rPr>
          <w:color w:val="000000"/>
        </w:rPr>
        <w:t xml:space="preserve"> </w:t>
      </w:r>
      <w:r w:rsidRPr="0008660B">
        <w:rPr>
          <w:color w:val="000000"/>
        </w:rPr>
        <w:t>человеческих</w:t>
      </w:r>
      <w:r w:rsidR="00DB2BBB" w:rsidRPr="0008660B">
        <w:rPr>
          <w:color w:val="000000"/>
        </w:rPr>
        <w:t xml:space="preserve"> отношений и поведенческих наук</w:t>
      </w:r>
    </w:p>
    <w:p w:rsidR="00CF72B9" w:rsidRPr="004C377A" w:rsidRDefault="00DB2BBB" w:rsidP="002B561A">
      <w:pPr>
        <w:ind w:firstLine="709"/>
        <w:rPr>
          <w:color w:val="000000"/>
        </w:rPr>
      </w:pPr>
      <w:r w:rsidRPr="004C377A">
        <w:rPr>
          <w:color w:val="000000"/>
        </w:rPr>
        <w:t>4) количественных методов</w:t>
      </w:r>
    </w:p>
    <w:p w:rsidR="00EA1DC4" w:rsidRPr="004C377A" w:rsidRDefault="00EA1DC4" w:rsidP="002B561A">
      <w:pPr>
        <w:ind w:firstLine="709"/>
        <w:rPr>
          <w:color w:val="000000"/>
        </w:rPr>
      </w:pPr>
    </w:p>
    <w:p w:rsidR="001702CB" w:rsidRPr="004C377A" w:rsidRDefault="00CF72B9" w:rsidP="002B561A">
      <w:pPr>
        <w:ind w:firstLine="709"/>
        <w:rPr>
          <w:b/>
        </w:rPr>
      </w:pPr>
      <w:r w:rsidRPr="004C377A">
        <w:rPr>
          <w:color w:val="000000"/>
        </w:rPr>
        <w:t xml:space="preserve">9. </w:t>
      </w:r>
      <w:r w:rsidR="00EA1DC4" w:rsidRPr="004C377A">
        <w:rPr>
          <w:color w:val="000000"/>
        </w:rPr>
        <w:t>Миссия предприятия – это …</w:t>
      </w:r>
      <w:r w:rsidR="001702CB" w:rsidRPr="004C377A">
        <w:rPr>
          <w:b/>
        </w:rPr>
        <w:t xml:space="preserve"> </w:t>
      </w:r>
    </w:p>
    <w:p w:rsidR="001702CB" w:rsidRPr="004C377A" w:rsidRDefault="00B70935" w:rsidP="002B561A">
      <w:pPr>
        <w:ind w:firstLine="709"/>
        <w:jc w:val="both"/>
      </w:pPr>
      <w:r w:rsidRPr="004C377A">
        <w:t>1</w:t>
      </w:r>
      <w:r w:rsidR="001702CB" w:rsidRPr="004C377A">
        <w:t>) стратегия, которая должна быть выполнена по истечению определённого периода времени</w:t>
      </w:r>
    </w:p>
    <w:p w:rsidR="001702CB" w:rsidRPr="0008660B" w:rsidRDefault="00B70935" w:rsidP="002B561A">
      <w:pPr>
        <w:ind w:firstLine="709"/>
        <w:jc w:val="both"/>
      </w:pPr>
      <w:r w:rsidRPr="0008660B">
        <w:t>2</w:t>
      </w:r>
      <w:r w:rsidR="001702CB" w:rsidRPr="0008660B">
        <w:t>) определённый перечень текущих и перспективных направлений</w:t>
      </w:r>
    </w:p>
    <w:p w:rsidR="001702CB" w:rsidRPr="004C377A" w:rsidRDefault="00B70935" w:rsidP="002B561A">
      <w:pPr>
        <w:ind w:firstLine="709"/>
        <w:jc w:val="both"/>
      </w:pPr>
      <w:r w:rsidRPr="004C377A">
        <w:t>3</w:t>
      </w:r>
      <w:r w:rsidR="001702CB" w:rsidRPr="004C377A">
        <w:t>) смысл существования планирования</w:t>
      </w:r>
    </w:p>
    <w:p w:rsidR="001702CB" w:rsidRPr="004C377A" w:rsidRDefault="00B70935" w:rsidP="002B561A">
      <w:pPr>
        <w:ind w:firstLine="709"/>
        <w:jc w:val="both"/>
      </w:pPr>
      <w:r w:rsidRPr="004C377A">
        <w:t>4</w:t>
      </w:r>
      <w:r w:rsidR="001702CB" w:rsidRPr="004C377A">
        <w:t>) видение</w:t>
      </w:r>
      <w:r w:rsidR="00DB2BBB" w:rsidRPr="004C377A">
        <w:t xml:space="preserve"> своего бизнеса, </w:t>
      </w:r>
      <w:proofErr w:type="gramStart"/>
      <w:r w:rsidR="00DB2BBB" w:rsidRPr="004C377A">
        <w:t>своей</w:t>
      </w:r>
      <w:proofErr w:type="gramEnd"/>
      <w:r w:rsidR="00DB2BBB" w:rsidRPr="004C377A">
        <w:t xml:space="preserve"> компанию</w:t>
      </w:r>
    </w:p>
    <w:p w:rsidR="00EA1DC4" w:rsidRPr="004C377A" w:rsidRDefault="00EA1DC4" w:rsidP="002B561A">
      <w:pPr>
        <w:ind w:firstLine="709"/>
        <w:rPr>
          <w:color w:val="000000"/>
        </w:rPr>
      </w:pPr>
    </w:p>
    <w:p w:rsidR="005521F4" w:rsidRPr="004C377A" w:rsidRDefault="00B70935" w:rsidP="002B561A">
      <w:pPr>
        <w:ind w:firstLine="709"/>
        <w:rPr>
          <w:b/>
        </w:rPr>
      </w:pPr>
      <w:r w:rsidRPr="004C377A">
        <w:rPr>
          <w:color w:val="000000"/>
        </w:rPr>
        <w:t>10.</w:t>
      </w:r>
      <w:r w:rsidR="005521F4" w:rsidRPr="004C377A">
        <w:rPr>
          <w:color w:val="000000"/>
        </w:rPr>
        <w:t xml:space="preserve"> </w:t>
      </w:r>
      <w:r w:rsidR="00EA1DC4" w:rsidRPr="004C377A">
        <w:rPr>
          <w:color w:val="000000"/>
        </w:rPr>
        <w:t xml:space="preserve">Вариантом плановой стратегии является … </w:t>
      </w:r>
    </w:p>
    <w:p w:rsidR="005521F4" w:rsidRPr="004C377A" w:rsidRDefault="00DB2BBB" w:rsidP="002B561A">
      <w:pPr>
        <w:ind w:firstLine="709"/>
      </w:pPr>
      <w:r w:rsidRPr="004C377A">
        <w:t>1) групповая</w:t>
      </w:r>
      <w:r w:rsidR="005521F4" w:rsidRPr="004C377A">
        <w:t xml:space="preserve">                          </w:t>
      </w:r>
    </w:p>
    <w:p w:rsidR="005521F4" w:rsidRPr="004C377A" w:rsidRDefault="00DB2BBB" w:rsidP="002B561A">
      <w:pPr>
        <w:ind w:firstLine="709"/>
      </w:pPr>
      <w:r w:rsidRPr="004C377A">
        <w:t>2) ступенчатая</w:t>
      </w:r>
    </w:p>
    <w:p w:rsidR="005521F4" w:rsidRPr="0008660B" w:rsidRDefault="00DB2BBB" w:rsidP="002B561A">
      <w:pPr>
        <w:ind w:firstLine="709"/>
      </w:pPr>
      <w:r w:rsidRPr="0008660B">
        <w:t>3) остаточная</w:t>
      </w:r>
      <w:r w:rsidR="005521F4" w:rsidRPr="0008660B">
        <w:t xml:space="preserve">                  </w:t>
      </w:r>
    </w:p>
    <w:p w:rsidR="007D4A6A" w:rsidRPr="004C377A" w:rsidRDefault="00DB2BBB" w:rsidP="002B561A">
      <w:pPr>
        <w:ind w:firstLine="709"/>
        <w:rPr>
          <w:color w:val="000000"/>
        </w:rPr>
      </w:pPr>
      <w:r w:rsidRPr="004C377A">
        <w:t>4) фиксированная</w:t>
      </w:r>
      <w:r w:rsidR="005521F4" w:rsidRPr="004C377A">
        <w:t xml:space="preserve">              </w:t>
      </w:r>
    </w:p>
    <w:p w:rsidR="00EA1DC4" w:rsidRPr="004C377A" w:rsidRDefault="00EA1DC4" w:rsidP="002B561A">
      <w:pPr>
        <w:ind w:firstLine="709"/>
        <w:rPr>
          <w:color w:val="000000"/>
        </w:rPr>
      </w:pPr>
    </w:p>
    <w:p w:rsidR="00BE28FD" w:rsidRPr="004C377A" w:rsidRDefault="00EA1DC4" w:rsidP="002B561A">
      <w:pPr>
        <w:ind w:firstLine="709"/>
        <w:rPr>
          <w:color w:val="000000"/>
        </w:rPr>
      </w:pPr>
      <w:r w:rsidRPr="004C377A">
        <w:rPr>
          <w:color w:val="000000"/>
        </w:rPr>
        <w:t>11. Базовая стратегия развития предприятия – это …</w:t>
      </w:r>
    </w:p>
    <w:p w:rsidR="00BE28FD" w:rsidRPr="0008660B" w:rsidRDefault="00DB2BBB" w:rsidP="002B561A">
      <w:pPr>
        <w:ind w:firstLine="709"/>
      </w:pPr>
      <w:r w:rsidRPr="0008660B">
        <w:t>1) лидерства</w:t>
      </w:r>
      <w:r w:rsidR="00BE28FD" w:rsidRPr="0008660B">
        <w:t xml:space="preserve">  </w:t>
      </w:r>
    </w:p>
    <w:p w:rsidR="00BE28FD" w:rsidRPr="004C377A" w:rsidRDefault="00DB2BBB" w:rsidP="002B561A">
      <w:pPr>
        <w:ind w:firstLine="709"/>
      </w:pPr>
      <w:r w:rsidRPr="004C377A">
        <w:t>2) монополии</w:t>
      </w:r>
    </w:p>
    <w:p w:rsidR="00BE28FD" w:rsidRPr="004C377A" w:rsidRDefault="00DB2BBB" w:rsidP="002B561A">
      <w:pPr>
        <w:ind w:firstLine="709"/>
      </w:pPr>
      <w:r w:rsidRPr="004C377A">
        <w:t>3) сегментации</w:t>
      </w:r>
    </w:p>
    <w:p w:rsidR="00BE28FD" w:rsidRPr="004C377A" w:rsidRDefault="00DB2BBB" w:rsidP="002B561A">
      <w:pPr>
        <w:ind w:firstLine="709"/>
      </w:pPr>
      <w:r w:rsidRPr="004C377A">
        <w:t>4) риска</w:t>
      </w:r>
    </w:p>
    <w:p w:rsidR="00EA1DC4" w:rsidRPr="004C377A" w:rsidRDefault="00EA1DC4" w:rsidP="002B561A">
      <w:pPr>
        <w:ind w:firstLine="709"/>
        <w:rPr>
          <w:color w:val="000000"/>
        </w:rPr>
      </w:pPr>
    </w:p>
    <w:p w:rsidR="005521F4" w:rsidRPr="004C377A" w:rsidRDefault="007E462A" w:rsidP="002B561A">
      <w:pPr>
        <w:ind w:firstLine="709"/>
        <w:rPr>
          <w:color w:val="000000"/>
        </w:rPr>
      </w:pPr>
      <w:r w:rsidRPr="004C377A">
        <w:rPr>
          <w:color w:val="000000"/>
        </w:rPr>
        <w:t xml:space="preserve">12. </w:t>
      </w:r>
      <w:r w:rsidR="00EA1DC4" w:rsidRPr="004C377A">
        <w:rPr>
          <w:color w:val="000000"/>
        </w:rPr>
        <w:t>Основная функция менеджмента …</w:t>
      </w:r>
    </w:p>
    <w:p w:rsidR="007E462A" w:rsidRPr="004C377A" w:rsidRDefault="007E462A" w:rsidP="002B561A">
      <w:pPr>
        <w:ind w:firstLine="709"/>
        <w:rPr>
          <w:color w:val="000000"/>
        </w:rPr>
      </w:pPr>
      <w:r w:rsidRPr="004C377A">
        <w:rPr>
          <w:color w:val="000000"/>
        </w:rPr>
        <w:t>1)</w:t>
      </w:r>
      <w:r w:rsidR="00DB2BBB" w:rsidRPr="004C377A">
        <w:rPr>
          <w:color w:val="000000"/>
        </w:rPr>
        <w:t xml:space="preserve"> прогнозирование</w:t>
      </w:r>
    </w:p>
    <w:p w:rsidR="005521F4" w:rsidRPr="004C377A" w:rsidRDefault="00DB2BBB" w:rsidP="002B561A">
      <w:pPr>
        <w:ind w:firstLine="709"/>
        <w:rPr>
          <w:color w:val="000000"/>
        </w:rPr>
      </w:pPr>
      <w:r w:rsidRPr="004C377A">
        <w:rPr>
          <w:color w:val="000000"/>
        </w:rPr>
        <w:t>2) предсказание</w:t>
      </w:r>
    </w:p>
    <w:p w:rsidR="007E462A" w:rsidRPr="004C377A" w:rsidRDefault="00DB2BBB" w:rsidP="002B561A">
      <w:pPr>
        <w:ind w:firstLine="709"/>
        <w:rPr>
          <w:color w:val="000000"/>
        </w:rPr>
      </w:pPr>
      <w:r w:rsidRPr="004C377A">
        <w:rPr>
          <w:color w:val="000000"/>
        </w:rPr>
        <w:t>3) координирование</w:t>
      </w:r>
    </w:p>
    <w:p w:rsidR="007E462A" w:rsidRPr="0008660B" w:rsidRDefault="00DB2BBB" w:rsidP="002B561A">
      <w:pPr>
        <w:ind w:firstLine="709"/>
        <w:rPr>
          <w:color w:val="000000"/>
        </w:rPr>
      </w:pPr>
      <w:r w:rsidRPr="0008660B">
        <w:rPr>
          <w:color w:val="000000"/>
        </w:rPr>
        <w:t>4) планирование</w:t>
      </w:r>
    </w:p>
    <w:p w:rsidR="00EA1DC4" w:rsidRPr="004C377A" w:rsidRDefault="00EA1DC4" w:rsidP="002B561A">
      <w:pPr>
        <w:ind w:firstLine="709"/>
        <w:jc w:val="both"/>
        <w:rPr>
          <w:color w:val="000000"/>
        </w:rPr>
      </w:pPr>
    </w:p>
    <w:p w:rsidR="007E462A" w:rsidRPr="004C377A" w:rsidRDefault="007E462A" w:rsidP="002B561A">
      <w:pPr>
        <w:ind w:firstLine="709"/>
        <w:jc w:val="both"/>
        <w:rPr>
          <w:color w:val="000000"/>
        </w:rPr>
      </w:pPr>
      <w:r w:rsidRPr="004C377A">
        <w:rPr>
          <w:color w:val="000000"/>
        </w:rPr>
        <w:t xml:space="preserve">13. </w:t>
      </w:r>
      <w:r w:rsidR="00EA1DC4" w:rsidRPr="004C377A">
        <w:rPr>
          <w:color w:val="000000"/>
        </w:rPr>
        <w:t>Уточнение, коррекция, дополнение, одним словом, конкретизация стратегии – это …</w:t>
      </w:r>
    </w:p>
    <w:p w:rsidR="007E462A" w:rsidRPr="004C377A" w:rsidRDefault="007E462A" w:rsidP="002B561A">
      <w:pPr>
        <w:ind w:firstLine="709"/>
        <w:rPr>
          <w:color w:val="000000"/>
        </w:rPr>
      </w:pPr>
      <w:r w:rsidRPr="004C377A">
        <w:rPr>
          <w:color w:val="000000"/>
        </w:rPr>
        <w:t xml:space="preserve">1) </w:t>
      </w:r>
      <w:r w:rsidR="00DB2BBB" w:rsidRPr="004C377A">
        <w:rPr>
          <w:color w:val="000000"/>
        </w:rPr>
        <w:t>стратегическое планирование</w:t>
      </w:r>
    </w:p>
    <w:p w:rsidR="007E462A" w:rsidRPr="0008660B" w:rsidRDefault="00DB2BBB" w:rsidP="002B561A">
      <w:pPr>
        <w:ind w:firstLine="709"/>
        <w:rPr>
          <w:color w:val="000000"/>
        </w:rPr>
      </w:pPr>
      <w:r w:rsidRPr="0008660B">
        <w:rPr>
          <w:color w:val="000000"/>
        </w:rPr>
        <w:t>2) тактическое планирование</w:t>
      </w:r>
    </w:p>
    <w:p w:rsidR="00D408B1" w:rsidRPr="004C377A" w:rsidRDefault="00D408B1" w:rsidP="002B561A">
      <w:pPr>
        <w:ind w:firstLine="709"/>
        <w:rPr>
          <w:color w:val="000000"/>
        </w:rPr>
      </w:pPr>
      <w:r w:rsidRPr="004C377A">
        <w:rPr>
          <w:color w:val="000000"/>
        </w:rPr>
        <w:t xml:space="preserve">3) </w:t>
      </w:r>
      <w:r w:rsidR="00DB2BBB" w:rsidRPr="004C377A">
        <w:rPr>
          <w:color w:val="000000"/>
        </w:rPr>
        <w:t>целеполагание</w:t>
      </w:r>
    </w:p>
    <w:p w:rsidR="004B7037" w:rsidRPr="004C377A" w:rsidRDefault="00EA1DC4" w:rsidP="002B561A">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4B7037" w:rsidRPr="004C377A" w:rsidRDefault="00DB2BBB" w:rsidP="002B561A">
      <w:pPr>
        <w:ind w:firstLine="709"/>
        <w:rPr>
          <w:color w:val="000000"/>
        </w:rPr>
      </w:pPr>
      <w:r w:rsidRPr="004C377A">
        <w:rPr>
          <w:color w:val="000000"/>
        </w:rPr>
        <w:t>1) планирование</w:t>
      </w:r>
    </w:p>
    <w:p w:rsidR="002421C2" w:rsidRPr="004C377A" w:rsidRDefault="00DB2BBB" w:rsidP="002B561A">
      <w:pPr>
        <w:ind w:firstLine="709"/>
        <w:rPr>
          <w:color w:val="000000"/>
        </w:rPr>
      </w:pPr>
      <w:r w:rsidRPr="004C377A">
        <w:rPr>
          <w:color w:val="000000"/>
        </w:rPr>
        <w:t>2) организация</w:t>
      </w:r>
    </w:p>
    <w:p w:rsidR="002421C2" w:rsidRPr="0008660B" w:rsidRDefault="00DB2BBB" w:rsidP="002B561A">
      <w:pPr>
        <w:ind w:firstLine="709"/>
        <w:rPr>
          <w:color w:val="000000"/>
        </w:rPr>
      </w:pPr>
      <w:r w:rsidRPr="0008660B">
        <w:rPr>
          <w:color w:val="000000"/>
        </w:rPr>
        <w:t>3) мотивация</w:t>
      </w:r>
    </w:p>
    <w:p w:rsidR="002421C2" w:rsidRPr="004C377A" w:rsidRDefault="00DB2BBB" w:rsidP="002B561A">
      <w:pPr>
        <w:ind w:firstLine="709"/>
        <w:rPr>
          <w:color w:val="000000"/>
        </w:rPr>
      </w:pPr>
      <w:r w:rsidRPr="004C377A">
        <w:rPr>
          <w:color w:val="000000"/>
        </w:rPr>
        <w:t>4) контроль</w:t>
      </w:r>
    </w:p>
    <w:p w:rsidR="00EA1DC4" w:rsidRPr="004C377A" w:rsidRDefault="00EA1DC4" w:rsidP="002B561A">
      <w:pPr>
        <w:ind w:firstLine="709"/>
        <w:rPr>
          <w:color w:val="000000"/>
        </w:rPr>
      </w:pPr>
    </w:p>
    <w:p w:rsidR="004B7037" w:rsidRPr="004C377A" w:rsidRDefault="00EA1DC4" w:rsidP="002B561A">
      <w:pPr>
        <w:ind w:firstLine="709"/>
        <w:rPr>
          <w:color w:val="000000"/>
        </w:rPr>
      </w:pPr>
      <w:r w:rsidRPr="004C377A">
        <w:rPr>
          <w:color w:val="000000"/>
        </w:rPr>
        <w:t>15. Способность к общению – это …</w:t>
      </w:r>
    </w:p>
    <w:p w:rsidR="00DC2431" w:rsidRPr="004C377A" w:rsidRDefault="00DC2431" w:rsidP="002B561A">
      <w:pPr>
        <w:ind w:firstLine="709"/>
        <w:rPr>
          <w:color w:val="000000"/>
        </w:rPr>
      </w:pPr>
      <w:r w:rsidRPr="004C377A">
        <w:rPr>
          <w:color w:val="000000"/>
        </w:rPr>
        <w:t>1)</w:t>
      </w:r>
      <w:r w:rsidR="00DB2BBB" w:rsidRPr="004C377A">
        <w:rPr>
          <w:color w:val="000000"/>
        </w:rPr>
        <w:t xml:space="preserve"> организованность</w:t>
      </w:r>
    </w:p>
    <w:p w:rsidR="002421C2" w:rsidRPr="004C377A" w:rsidRDefault="00DC2431" w:rsidP="002B561A">
      <w:pPr>
        <w:ind w:firstLine="709"/>
        <w:rPr>
          <w:color w:val="000000"/>
        </w:rPr>
      </w:pPr>
      <w:r w:rsidRPr="004C377A">
        <w:rPr>
          <w:color w:val="000000"/>
        </w:rPr>
        <w:t>2)</w:t>
      </w:r>
      <w:r w:rsidR="00DB2BBB" w:rsidRPr="004C377A">
        <w:rPr>
          <w:color w:val="000000"/>
        </w:rPr>
        <w:t xml:space="preserve"> управление</w:t>
      </w:r>
    </w:p>
    <w:p w:rsidR="002421C2" w:rsidRPr="0008660B" w:rsidRDefault="00DC2431" w:rsidP="002B561A">
      <w:pPr>
        <w:ind w:firstLine="709"/>
        <w:rPr>
          <w:color w:val="000000"/>
        </w:rPr>
      </w:pPr>
      <w:r w:rsidRPr="0008660B">
        <w:rPr>
          <w:color w:val="000000"/>
        </w:rPr>
        <w:t xml:space="preserve">3) </w:t>
      </w:r>
      <w:proofErr w:type="spellStart"/>
      <w:r w:rsidRPr="0008660B">
        <w:rPr>
          <w:color w:val="000000"/>
        </w:rPr>
        <w:t>коммуникативность</w:t>
      </w:r>
      <w:proofErr w:type="spellEnd"/>
    </w:p>
    <w:p w:rsidR="002A1A61" w:rsidRPr="004C377A" w:rsidRDefault="002A1A61" w:rsidP="002B561A">
      <w:pPr>
        <w:ind w:firstLine="709"/>
        <w:rPr>
          <w:color w:val="000000"/>
        </w:rPr>
      </w:pPr>
      <w:r w:rsidRPr="004C377A">
        <w:rPr>
          <w:color w:val="000000"/>
        </w:rPr>
        <w:t xml:space="preserve">4) </w:t>
      </w:r>
      <w:r w:rsidR="008C162C" w:rsidRPr="004C377A">
        <w:rPr>
          <w:color w:val="000000"/>
        </w:rPr>
        <w:t>деловое общение</w:t>
      </w:r>
    </w:p>
    <w:p w:rsidR="00EA1DC4" w:rsidRPr="004C377A" w:rsidRDefault="00EA1DC4" w:rsidP="002B561A">
      <w:pPr>
        <w:ind w:firstLine="709"/>
        <w:jc w:val="both"/>
      </w:pPr>
    </w:p>
    <w:p w:rsidR="0008660B" w:rsidRDefault="0008660B" w:rsidP="002B561A">
      <w:pPr>
        <w:ind w:firstLine="709"/>
        <w:jc w:val="both"/>
      </w:pPr>
    </w:p>
    <w:p w:rsidR="0008660B" w:rsidRDefault="0008660B" w:rsidP="002B561A">
      <w:pPr>
        <w:ind w:firstLine="709"/>
        <w:jc w:val="both"/>
      </w:pPr>
    </w:p>
    <w:p w:rsidR="0008660B" w:rsidRDefault="0008660B" w:rsidP="002B561A">
      <w:pPr>
        <w:ind w:firstLine="709"/>
        <w:jc w:val="both"/>
      </w:pPr>
    </w:p>
    <w:p w:rsidR="002A1A61" w:rsidRPr="004C377A" w:rsidRDefault="002A1A61" w:rsidP="002B561A">
      <w:pPr>
        <w:ind w:firstLine="709"/>
        <w:jc w:val="both"/>
      </w:pPr>
      <w:r w:rsidRPr="004C377A">
        <w:lastRenderedPageBreak/>
        <w:t xml:space="preserve">16. </w:t>
      </w:r>
      <w:r w:rsidR="00EA1DC4" w:rsidRPr="004C377A">
        <w:t xml:space="preserve">Передача или разделение полномочий </w:t>
      </w:r>
    </w:p>
    <w:p w:rsidR="002A1A61" w:rsidRPr="004C377A" w:rsidRDefault="00DB2BBB" w:rsidP="002B561A">
      <w:pPr>
        <w:ind w:firstLine="709"/>
        <w:jc w:val="both"/>
      </w:pPr>
      <w:r w:rsidRPr="004C377A">
        <w:t>1) централизация</w:t>
      </w:r>
    </w:p>
    <w:p w:rsidR="002A1A61" w:rsidRPr="004C377A" w:rsidRDefault="00DB2BBB" w:rsidP="002B561A">
      <w:pPr>
        <w:ind w:firstLine="709"/>
        <w:jc w:val="both"/>
      </w:pPr>
      <w:r w:rsidRPr="004C377A">
        <w:t>2) единоначалие</w:t>
      </w:r>
    </w:p>
    <w:p w:rsidR="002A1A61" w:rsidRPr="004C377A" w:rsidRDefault="00DB2BBB" w:rsidP="002B561A">
      <w:pPr>
        <w:ind w:firstLine="709"/>
        <w:jc w:val="both"/>
      </w:pPr>
      <w:r w:rsidRPr="004C377A">
        <w:t>3) координация</w:t>
      </w:r>
    </w:p>
    <w:p w:rsidR="002A1A61" w:rsidRPr="0008660B" w:rsidRDefault="00DB2BBB" w:rsidP="002B561A">
      <w:pPr>
        <w:ind w:firstLine="709"/>
        <w:jc w:val="both"/>
      </w:pPr>
      <w:r w:rsidRPr="0008660B">
        <w:t>4) делегирование</w:t>
      </w:r>
    </w:p>
    <w:p w:rsidR="00EA1DC4" w:rsidRPr="004C377A" w:rsidRDefault="00EA1DC4" w:rsidP="002B561A">
      <w:pPr>
        <w:ind w:firstLine="709"/>
        <w:jc w:val="both"/>
      </w:pPr>
    </w:p>
    <w:p w:rsidR="00A31290" w:rsidRPr="004C377A" w:rsidRDefault="00EA1DC4" w:rsidP="002B561A">
      <w:pPr>
        <w:ind w:firstLine="709"/>
        <w:jc w:val="both"/>
      </w:pPr>
      <w:r w:rsidRPr="004C377A">
        <w:t>17. Умение влиять на подчинённых выражается в качестве</w:t>
      </w:r>
    </w:p>
    <w:p w:rsidR="00A31290" w:rsidRPr="0008660B" w:rsidRDefault="00DB2BBB" w:rsidP="002B561A">
      <w:pPr>
        <w:ind w:firstLine="709"/>
        <w:jc w:val="both"/>
      </w:pPr>
      <w:r w:rsidRPr="0008660B">
        <w:t xml:space="preserve">1) </w:t>
      </w:r>
      <w:proofErr w:type="spellStart"/>
      <w:r w:rsidRPr="0008660B">
        <w:t>доминантность</w:t>
      </w:r>
      <w:proofErr w:type="spellEnd"/>
    </w:p>
    <w:p w:rsidR="00A31290" w:rsidRPr="004C377A" w:rsidRDefault="00DB2BBB" w:rsidP="002B561A">
      <w:pPr>
        <w:ind w:firstLine="709"/>
        <w:jc w:val="both"/>
      </w:pPr>
      <w:r w:rsidRPr="004C377A">
        <w:t>2) стрессоустойчивость</w:t>
      </w:r>
    </w:p>
    <w:p w:rsidR="00A31290" w:rsidRPr="004C377A" w:rsidRDefault="00DB2BBB" w:rsidP="002B561A">
      <w:pPr>
        <w:ind w:firstLine="709"/>
        <w:jc w:val="both"/>
      </w:pPr>
      <w:r w:rsidRPr="004C377A">
        <w:t>3) креативность</w:t>
      </w:r>
    </w:p>
    <w:p w:rsidR="00A31290" w:rsidRPr="004C377A" w:rsidRDefault="00A31290" w:rsidP="002B561A">
      <w:pPr>
        <w:ind w:firstLine="709"/>
        <w:jc w:val="both"/>
      </w:pPr>
      <w:r w:rsidRPr="004C377A">
        <w:t>4) г</w:t>
      </w:r>
      <w:r w:rsidR="00DB2BBB" w:rsidRPr="004C377A">
        <w:t>ибкость поведения</w:t>
      </w:r>
    </w:p>
    <w:p w:rsidR="00EA1DC4" w:rsidRPr="004C377A" w:rsidRDefault="00EA1DC4" w:rsidP="002B561A">
      <w:pPr>
        <w:ind w:firstLine="709"/>
        <w:jc w:val="both"/>
      </w:pPr>
    </w:p>
    <w:p w:rsidR="00A31290" w:rsidRPr="004C377A" w:rsidRDefault="00A31290" w:rsidP="002B561A">
      <w:pPr>
        <w:ind w:firstLine="709"/>
        <w:jc w:val="both"/>
      </w:pPr>
      <w:r w:rsidRPr="004C377A">
        <w:t xml:space="preserve">18. </w:t>
      </w:r>
      <w:proofErr w:type="gramStart"/>
      <w:r w:rsidR="00EA1DC4" w:rsidRPr="004C377A">
        <w:t>Метод</w:t>
      </w:r>
      <w:proofErr w:type="gramEnd"/>
      <w:r w:rsidR="00EA1DC4" w:rsidRPr="004C377A">
        <w:t xml:space="preserve"> основанный на материальной заинтересованности работников </w:t>
      </w:r>
    </w:p>
    <w:p w:rsidR="00A31290" w:rsidRPr="004C377A" w:rsidRDefault="00DB2BBB" w:rsidP="002B561A">
      <w:pPr>
        <w:ind w:firstLine="709"/>
        <w:jc w:val="both"/>
      </w:pPr>
      <w:r w:rsidRPr="004C377A">
        <w:t>1) организационно-правовой</w:t>
      </w:r>
    </w:p>
    <w:p w:rsidR="00A31290" w:rsidRPr="004C377A" w:rsidRDefault="00DB2BBB" w:rsidP="002B561A">
      <w:pPr>
        <w:ind w:firstLine="709"/>
        <w:jc w:val="both"/>
      </w:pPr>
      <w:r w:rsidRPr="004C377A">
        <w:t>2) административный</w:t>
      </w:r>
    </w:p>
    <w:p w:rsidR="00A31290" w:rsidRPr="004C377A" w:rsidRDefault="00DB2BBB" w:rsidP="002B561A">
      <w:pPr>
        <w:ind w:firstLine="709"/>
        <w:jc w:val="both"/>
      </w:pPr>
      <w:r w:rsidRPr="004C377A">
        <w:t>3) социально-психологический</w:t>
      </w:r>
    </w:p>
    <w:p w:rsidR="00A31290" w:rsidRPr="0008660B" w:rsidRDefault="00DB2BBB" w:rsidP="002B561A">
      <w:pPr>
        <w:ind w:firstLine="709"/>
        <w:jc w:val="both"/>
      </w:pPr>
      <w:r w:rsidRPr="0008660B">
        <w:t>4) экономический</w:t>
      </w:r>
    </w:p>
    <w:p w:rsidR="00EA1DC4" w:rsidRPr="004C377A" w:rsidRDefault="00EA1DC4" w:rsidP="002B561A">
      <w:pPr>
        <w:ind w:firstLine="709"/>
        <w:jc w:val="both"/>
      </w:pPr>
    </w:p>
    <w:p w:rsidR="008C162C" w:rsidRPr="004C377A" w:rsidRDefault="008C162C" w:rsidP="002B561A">
      <w:pPr>
        <w:ind w:firstLine="709"/>
        <w:jc w:val="both"/>
      </w:pPr>
      <w:r w:rsidRPr="004C377A">
        <w:t xml:space="preserve">19. </w:t>
      </w:r>
      <w:r w:rsidR="00EA1DC4" w:rsidRPr="004C377A">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4C377A" w:rsidRDefault="00DB2BBB" w:rsidP="002B561A">
      <w:pPr>
        <w:ind w:firstLine="709"/>
        <w:jc w:val="both"/>
      </w:pPr>
      <w:r w:rsidRPr="004C377A">
        <w:t>1) демократический</w:t>
      </w:r>
    </w:p>
    <w:p w:rsidR="008C162C" w:rsidRPr="0008660B" w:rsidRDefault="008C162C" w:rsidP="002B561A">
      <w:pPr>
        <w:ind w:firstLine="709"/>
        <w:jc w:val="both"/>
      </w:pPr>
      <w:r w:rsidRPr="0008660B">
        <w:t>2) ли</w:t>
      </w:r>
      <w:r w:rsidR="00DB2BBB" w:rsidRPr="0008660B">
        <w:t>беральный</w:t>
      </w:r>
    </w:p>
    <w:p w:rsidR="008C162C" w:rsidRPr="0008660B" w:rsidRDefault="00316725" w:rsidP="002B561A">
      <w:pPr>
        <w:ind w:firstLine="709"/>
        <w:jc w:val="both"/>
      </w:pPr>
      <w:r w:rsidRPr="0008660B">
        <w:t xml:space="preserve">3) </w:t>
      </w:r>
      <w:r w:rsidR="008C162C" w:rsidRPr="0008660B">
        <w:t>диктатор</w:t>
      </w:r>
      <w:r w:rsidR="00DB2BBB" w:rsidRPr="0008660B">
        <w:t>ский</w:t>
      </w:r>
    </w:p>
    <w:p w:rsidR="008C162C" w:rsidRPr="004C377A" w:rsidRDefault="00316725" w:rsidP="002B561A">
      <w:pPr>
        <w:ind w:firstLine="709"/>
        <w:jc w:val="both"/>
      </w:pPr>
      <w:r w:rsidRPr="004C377A">
        <w:t xml:space="preserve">4) </w:t>
      </w:r>
      <w:r w:rsidR="008C162C" w:rsidRPr="004C377A">
        <w:t>пессимист</w:t>
      </w:r>
      <w:r w:rsidR="00DB2BBB" w:rsidRPr="004C377A">
        <w:t>ический</w:t>
      </w:r>
    </w:p>
    <w:p w:rsidR="00EA1DC4" w:rsidRPr="004C377A" w:rsidRDefault="00EA1DC4" w:rsidP="002B561A">
      <w:pPr>
        <w:ind w:firstLine="709"/>
        <w:jc w:val="both"/>
      </w:pPr>
    </w:p>
    <w:p w:rsidR="00A31290" w:rsidRPr="004C377A" w:rsidRDefault="00316725" w:rsidP="002B561A">
      <w:pPr>
        <w:ind w:firstLine="709"/>
        <w:jc w:val="both"/>
      </w:pPr>
      <w:r w:rsidRPr="004C377A">
        <w:t xml:space="preserve">20. </w:t>
      </w:r>
      <w:r w:rsidR="00EA1DC4" w:rsidRPr="004C377A">
        <w:t xml:space="preserve">Более наглядно итоговую документацию по контролю предоставляется в форме </w:t>
      </w:r>
    </w:p>
    <w:p w:rsidR="00DF2322" w:rsidRPr="004C377A" w:rsidRDefault="00DF2322" w:rsidP="002B561A">
      <w:pPr>
        <w:ind w:firstLine="709"/>
      </w:pPr>
      <w:r w:rsidRPr="004C377A">
        <w:t>1) ри</w:t>
      </w:r>
      <w:r w:rsidR="00DB2BBB" w:rsidRPr="004C377A">
        <w:t>сунков</w:t>
      </w:r>
    </w:p>
    <w:p w:rsidR="00A31290" w:rsidRPr="004C377A" w:rsidRDefault="00DB2BBB" w:rsidP="002B561A">
      <w:pPr>
        <w:ind w:firstLine="709"/>
        <w:rPr>
          <w:color w:val="000000"/>
        </w:rPr>
      </w:pPr>
      <w:r w:rsidRPr="004C377A">
        <w:rPr>
          <w:color w:val="000000"/>
        </w:rPr>
        <w:t>2) схемы</w:t>
      </w:r>
    </w:p>
    <w:p w:rsidR="00DF2322" w:rsidRPr="0008660B" w:rsidRDefault="00DB2BBB" w:rsidP="002B561A">
      <w:pPr>
        <w:ind w:firstLine="709"/>
        <w:rPr>
          <w:color w:val="000000"/>
        </w:rPr>
      </w:pPr>
      <w:r w:rsidRPr="0008660B">
        <w:rPr>
          <w:color w:val="000000"/>
        </w:rPr>
        <w:t>3) линейной диаграммы</w:t>
      </w:r>
    </w:p>
    <w:p w:rsidR="00DF2322" w:rsidRPr="004C377A" w:rsidRDefault="00DB2BBB" w:rsidP="002B561A">
      <w:pPr>
        <w:ind w:firstLine="709"/>
        <w:rPr>
          <w:color w:val="000000"/>
        </w:rPr>
      </w:pPr>
      <w:r w:rsidRPr="004C377A">
        <w:rPr>
          <w:color w:val="000000"/>
        </w:rPr>
        <w:t>4) устной форме</w:t>
      </w:r>
    </w:p>
    <w:p w:rsidR="00EA1DC4" w:rsidRPr="004C377A" w:rsidRDefault="00EA1DC4" w:rsidP="002B561A">
      <w:pPr>
        <w:ind w:firstLine="709"/>
        <w:jc w:val="both"/>
        <w:rPr>
          <w:b/>
          <w:i/>
        </w:rPr>
      </w:pPr>
    </w:p>
    <w:p w:rsidR="0010241D" w:rsidRPr="004C377A" w:rsidRDefault="0010241D" w:rsidP="002B561A">
      <w:pPr>
        <w:ind w:firstLine="709"/>
        <w:jc w:val="both"/>
        <w:rPr>
          <w:b/>
          <w:i/>
        </w:rPr>
      </w:pPr>
      <w:r w:rsidRPr="004C377A">
        <w:rPr>
          <w:b/>
          <w:i/>
        </w:rPr>
        <w:t>Установить правильную последовательность</w:t>
      </w:r>
    </w:p>
    <w:p w:rsidR="0010241D" w:rsidRPr="004C377A" w:rsidRDefault="0010241D" w:rsidP="002B561A">
      <w:pPr>
        <w:ind w:firstLine="709"/>
        <w:jc w:val="both"/>
      </w:pPr>
      <w:r w:rsidRPr="004C377A">
        <w:t xml:space="preserve">21. </w:t>
      </w:r>
      <w:r w:rsidR="00EA1DC4" w:rsidRPr="004C377A">
        <w:t>Установить последовательность действий процесса управления</w:t>
      </w:r>
    </w:p>
    <w:p w:rsidR="0010241D" w:rsidRPr="004C377A" w:rsidRDefault="0010241D" w:rsidP="002B561A">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10241D" w:rsidRPr="004C377A" w:rsidRDefault="0010241D" w:rsidP="002B561A">
      <w:pPr>
        <w:ind w:firstLine="709"/>
        <w:jc w:val="both"/>
        <w:rPr>
          <w:bCs/>
          <w:color w:val="000000"/>
        </w:rPr>
      </w:pPr>
      <w:r w:rsidRPr="004C377A">
        <w:rPr>
          <w:bCs/>
          <w:color w:val="000000"/>
        </w:rPr>
        <w:t>2) выдача команды</w:t>
      </w:r>
    </w:p>
    <w:p w:rsidR="0010241D" w:rsidRPr="004C377A" w:rsidRDefault="0010241D" w:rsidP="002B561A">
      <w:pPr>
        <w:ind w:firstLine="709"/>
        <w:jc w:val="both"/>
        <w:rPr>
          <w:bCs/>
          <w:color w:val="000000"/>
        </w:rPr>
      </w:pPr>
      <w:r w:rsidRPr="004C377A">
        <w:rPr>
          <w:bCs/>
          <w:color w:val="000000"/>
        </w:rPr>
        <w:t>3) реализация решения и изменение объекта</w:t>
      </w:r>
    </w:p>
    <w:p w:rsidR="0010241D" w:rsidRPr="004C377A" w:rsidRDefault="0010241D" w:rsidP="002B561A">
      <w:pPr>
        <w:ind w:firstLine="709"/>
        <w:jc w:val="both"/>
        <w:rPr>
          <w:bCs/>
          <w:color w:val="000000"/>
        </w:rPr>
      </w:pPr>
      <w:r w:rsidRPr="004C377A">
        <w:rPr>
          <w:bCs/>
          <w:color w:val="000000"/>
        </w:rPr>
        <w:t>4) определение хозяйственных принципов и ориентиров, целей и за</w:t>
      </w:r>
      <w:r w:rsidR="00DB2BBB" w:rsidRPr="004C377A">
        <w:rPr>
          <w:bCs/>
          <w:color w:val="000000"/>
        </w:rPr>
        <w:t>дач</w:t>
      </w:r>
    </w:p>
    <w:p w:rsidR="0010241D" w:rsidRPr="004C377A" w:rsidRDefault="0010241D" w:rsidP="002B561A">
      <w:pPr>
        <w:ind w:firstLine="709"/>
        <w:jc w:val="both"/>
        <w:rPr>
          <w:bCs/>
          <w:color w:val="000000"/>
        </w:rPr>
      </w:pPr>
      <w:r w:rsidRPr="004C377A">
        <w:rPr>
          <w:bCs/>
          <w:color w:val="000000"/>
        </w:rPr>
        <w:t>5) выработка решений</w:t>
      </w:r>
    </w:p>
    <w:p w:rsidR="0010241D" w:rsidRPr="004C377A" w:rsidRDefault="00EA1DC4" w:rsidP="002B561A">
      <w:pPr>
        <w:ind w:firstLine="709"/>
        <w:jc w:val="both"/>
        <w:rPr>
          <w:bCs/>
          <w:color w:val="000000"/>
        </w:rPr>
      </w:pPr>
      <w:r w:rsidRPr="004C377A">
        <w:rPr>
          <w:b/>
          <w:bCs/>
          <w:i/>
          <w:color w:val="000000"/>
        </w:rPr>
        <w:t>Ответ</w:t>
      </w:r>
      <w:r w:rsidR="0010241D" w:rsidRPr="004C377A">
        <w:rPr>
          <w:b/>
          <w:bCs/>
          <w:i/>
          <w:color w:val="000000"/>
        </w:rPr>
        <w:t xml:space="preserve">: </w:t>
      </w:r>
      <w:r w:rsidR="0010241D" w:rsidRPr="004C377A">
        <w:rPr>
          <w:bCs/>
          <w:color w:val="000000"/>
        </w:rPr>
        <w:t>1, 4, 5, 2, 3</w:t>
      </w:r>
    </w:p>
    <w:p w:rsidR="00EA1DC4" w:rsidRPr="004C377A" w:rsidRDefault="00EA1DC4" w:rsidP="002B561A">
      <w:pPr>
        <w:ind w:firstLine="709"/>
        <w:jc w:val="both"/>
        <w:rPr>
          <w:i/>
        </w:rPr>
      </w:pPr>
    </w:p>
    <w:p w:rsidR="0010241D" w:rsidRPr="004C377A" w:rsidRDefault="0010241D" w:rsidP="002B561A">
      <w:pPr>
        <w:ind w:firstLine="709"/>
        <w:jc w:val="both"/>
      </w:pPr>
      <w:r w:rsidRPr="004C377A">
        <w:t xml:space="preserve">22. </w:t>
      </w:r>
      <w:r w:rsidR="00EA1DC4" w:rsidRPr="004C377A">
        <w:t xml:space="preserve">Установить последовательность этапов процесса планирования </w:t>
      </w:r>
    </w:p>
    <w:p w:rsidR="0010241D" w:rsidRPr="004C377A" w:rsidRDefault="0010241D" w:rsidP="002B561A">
      <w:pPr>
        <w:ind w:firstLine="709"/>
        <w:jc w:val="both"/>
      </w:pPr>
      <w:r w:rsidRPr="004C377A">
        <w:t>1) прогнозирование</w:t>
      </w:r>
    </w:p>
    <w:p w:rsidR="0010241D" w:rsidRPr="004C377A" w:rsidRDefault="0010241D" w:rsidP="002B561A">
      <w:pPr>
        <w:ind w:firstLine="709"/>
        <w:jc w:val="both"/>
      </w:pPr>
      <w:r w:rsidRPr="004C377A">
        <w:t>2) формулирование целей</w:t>
      </w:r>
    </w:p>
    <w:p w:rsidR="0010241D" w:rsidRPr="004C377A" w:rsidRDefault="0010241D" w:rsidP="002B561A">
      <w:pPr>
        <w:ind w:firstLine="709"/>
        <w:jc w:val="both"/>
      </w:pPr>
      <w:r w:rsidRPr="004C377A">
        <w:t>3) формирование бюджета</w:t>
      </w:r>
    </w:p>
    <w:p w:rsidR="0010241D" w:rsidRPr="004C377A" w:rsidRDefault="0010241D" w:rsidP="002B561A">
      <w:pPr>
        <w:ind w:firstLine="709"/>
        <w:jc w:val="both"/>
      </w:pPr>
      <w:r w:rsidRPr="004C377A">
        <w:t>4) разработка программ действий и составление графика работ</w:t>
      </w:r>
    </w:p>
    <w:p w:rsidR="0010241D" w:rsidRPr="004C377A" w:rsidRDefault="0010241D" w:rsidP="002B561A">
      <w:pPr>
        <w:ind w:firstLine="709"/>
        <w:jc w:val="both"/>
      </w:pPr>
      <w:r w:rsidRPr="004C377A">
        <w:t>5) выявление и выбор вариантов развития</w:t>
      </w:r>
    </w:p>
    <w:p w:rsidR="00EA1DC4"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1, 5, 2, 4, 3</w:t>
      </w:r>
    </w:p>
    <w:p w:rsidR="0010241D" w:rsidRPr="004C377A" w:rsidRDefault="00EA1DC4" w:rsidP="002B561A">
      <w:pPr>
        <w:ind w:firstLine="709"/>
        <w:jc w:val="both"/>
        <w:rPr>
          <w:iCs/>
        </w:rPr>
      </w:pPr>
      <w:r w:rsidRPr="004C377A">
        <w:rPr>
          <w:iCs/>
        </w:rPr>
        <w:t xml:space="preserve">23. Установите иерархию потребностей по </w:t>
      </w:r>
      <w:proofErr w:type="spellStart"/>
      <w:r w:rsidRPr="004C377A">
        <w:rPr>
          <w:iCs/>
        </w:rPr>
        <w:t>Маслоу</w:t>
      </w:r>
      <w:proofErr w:type="spellEnd"/>
    </w:p>
    <w:p w:rsidR="0010241D" w:rsidRPr="004C377A" w:rsidRDefault="0010241D" w:rsidP="002B561A">
      <w:pPr>
        <w:ind w:firstLine="709"/>
        <w:jc w:val="both"/>
        <w:rPr>
          <w:color w:val="000000"/>
        </w:rPr>
      </w:pPr>
      <w:r w:rsidRPr="004C377A">
        <w:rPr>
          <w:iCs/>
        </w:rPr>
        <w:t>1)</w:t>
      </w:r>
      <w:r w:rsidRPr="004C377A">
        <w:rPr>
          <w:color w:val="000000"/>
        </w:rPr>
        <w:t xml:space="preserve"> потребност</w:t>
      </w:r>
      <w:r w:rsidR="00DB2BBB" w:rsidRPr="004C377A">
        <w:rPr>
          <w:color w:val="000000"/>
        </w:rPr>
        <w:t>ь в безопасности и стабильности</w:t>
      </w:r>
    </w:p>
    <w:p w:rsidR="0010241D" w:rsidRPr="004C377A" w:rsidRDefault="0010241D" w:rsidP="002B561A">
      <w:pPr>
        <w:ind w:firstLine="709"/>
        <w:jc w:val="both"/>
        <w:rPr>
          <w:color w:val="000000"/>
        </w:rPr>
      </w:pPr>
      <w:r w:rsidRPr="004C377A">
        <w:rPr>
          <w:color w:val="000000"/>
        </w:rPr>
        <w:t>2) потребнос</w:t>
      </w:r>
      <w:r w:rsidR="00DB2BBB" w:rsidRPr="004C377A">
        <w:rPr>
          <w:color w:val="000000"/>
        </w:rPr>
        <w:t>ть в уважении</w:t>
      </w:r>
    </w:p>
    <w:p w:rsidR="0010241D" w:rsidRPr="004C377A" w:rsidRDefault="00DB2BBB" w:rsidP="002B561A">
      <w:pPr>
        <w:ind w:firstLine="709"/>
        <w:jc w:val="both"/>
        <w:rPr>
          <w:color w:val="000000"/>
        </w:rPr>
      </w:pPr>
      <w:r w:rsidRPr="004C377A">
        <w:rPr>
          <w:color w:val="000000"/>
        </w:rPr>
        <w:t>3) физиологические потребности</w:t>
      </w:r>
    </w:p>
    <w:p w:rsidR="0010241D" w:rsidRPr="004C377A" w:rsidRDefault="00DB2BBB" w:rsidP="002B561A">
      <w:pPr>
        <w:ind w:firstLine="709"/>
        <w:jc w:val="both"/>
        <w:rPr>
          <w:color w:val="000000"/>
        </w:rPr>
      </w:pPr>
      <w:r w:rsidRPr="004C377A">
        <w:rPr>
          <w:color w:val="000000"/>
        </w:rPr>
        <w:t>4) потребность в самовыражении</w:t>
      </w:r>
    </w:p>
    <w:p w:rsidR="0010241D" w:rsidRPr="004C377A" w:rsidRDefault="0010241D" w:rsidP="002B561A">
      <w:pPr>
        <w:ind w:firstLine="709"/>
        <w:jc w:val="both"/>
        <w:rPr>
          <w:iCs/>
        </w:rPr>
      </w:pPr>
      <w:r w:rsidRPr="004C377A">
        <w:rPr>
          <w:color w:val="000000"/>
        </w:rPr>
        <w:t>5) социальные потребности</w:t>
      </w:r>
    </w:p>
    <w:p w:rsidR="0010241D" w:rsidRPr="004C377A" w:rsidRDefault="00EA1DC4" w:rsidP="002B561A">
      <w:pPr>
        <w:ind w:firstLine="709"/>
        <w:jc w:val="both"/>
        <w:rPr>
          <w:b/>
          <w:i/>
          <w:color w:val="000000"/>
        </w:rPr>
      </w:pPr>
      <w:r w:rsidRPr="004C377A">
        <w:rPr>
          <w:b/>
          <w:i/>
          <w:color w:val="000000"/>
        </w:rPr>
        <w:t>Ответ</w:t>
      </w:r>
      <w:r w:rsidR="0010241D" w:rsidRPr="004C377A">
        <w:rPr>
          <w:b/>
          <w:i/>
          <w:color w:val="000000"/>
        </w:rPr>
        <w:t xml:space="preserve">: </w:t>
      </w:r>
      <w:r w:rsidR="0010241D" w:rsidRPr="004C377A">
        <w:rPr>
          <w:color w:val="000000"/>
        </w:rPr>
        <w:t>3, 1, 5, 2, 4</w:t>
      </w:r>
    </w:p>
    <w:p w:rsidR="0010241D" w:rsidRPr="004C377A" w:rsidRDefault="0010241D" w:rsidP="002B561A">
      <w:pPr>
        <w:ind w:firstLine="709"/>
        <w:jc w:val="both"/>
        <w:rPr>
          <w:b/>
          <w:i/>
          <w:iCs/>
        </w:rPr>
      </w:pPr>
      <w:r w:rsidRPr="004C377A">
        <w:rPr>
          <w:b/>
          <w:i/>
          <w:iCs/>
        </w:rPr>
        <w:lastRenderedPageBreak/>
        <w:t>Встав</w:t>
      </w:r>
      <w:r w:rsidR="00EA1DC4" w:rsidRPr="004C377A">
        <w:rPr>
          <w:b/>
          <w:i/>
          <w:iCs/>
        </w:rPr>
        <w:t>ьте</w:t>
      </w:r>
      <w:r w:rsidRPr="004C377A">
        <w:rPr>
          <w:b/>
          <w:i/>
          <w:iCs/>
        </w:rPr>
        <w:t xml:space="preserve"> пропущенное слово в предложении </w:t>
      </w:r>
    </w:p>
    <w:p w:rsidR="0010241D" w:rsidRPr="004C377A" w:rsidRDefault="0010241D" w:rsidP="002B561A">
      <w:pPr>
        <w:ind w:firstLine="709"/>
        <w:jc w:val="both"/>
      </w:pPr>
      <w:r w:rsidRPr="004C377A">
        <w:t xml:space="preserve">24)  …  </w:t>
      </w:r>
      <w:r w:rsidR="00EA1DC4" w:rsidRPr="004C377A">
        <w:t>план предприятия, составляющийся на 1 – 3 года для достижения стратегических целей.</w:t>
      </w:r>
    </w:p>
    <w:p w:rsidR="0010241D" w:rsidRPr="004C377A" w:rsidRDefault="00EA1DC4" w:rsidP="002B561A">
      <w:pPr>
        <w:ind w:firstLine="709"/>
      </w:pPr>
      <w:r w:rsidRPr="004C377A">
        <w:rPr>
          <w:b/>
          <w:i/>
        </w:rPr>
        <w:t>Ответ</w:t>
      </w:r>
      <w:r w:rsidR="0010241D" w:rsidRPr="004C377A">
        <w:rPr>
          <w:b/>
          <w:i/>
        </w:rPr>
        <w:t xml:space="preserve">: </w:t>
      </w:r>
      <w:r w:rsidR="0010241D" w:rsidRPr="004C377A">
        <w:t>тактический</w:t>
      </w:r>
    </w:p>
    <w:p w:rsidR="00EA1DC4" w:rsidRPr="004C377A" w:rsidRDefault="00EA1DC4" w:rsidP="002B561A">
      <w:pPr>
        <w:ind w:firstLine="709"/>
        <w:rPr>
          <w:i/>
        </w:rPr>
      </w:pPr>
    </w:p>
    <w:p w:rsidR="0010241D" w:rsidRPr="004C377A" w:rsidRDefault="0010241D" w:rsidP="002B561A">
      <w:pPr>
        <w:ind w:firstLine="709"/>
        <w:jc w:val="both"/>
        <w:rPr>
          <w:color w:val="000000"/>
          <w:shd w:val="clear" w:color="auto" w:fill="FFFFFF"/>
        </w:rPr>
      </w:pPr>
      <w:r w:rsidRPr="004C377A">
        <w:rPr>
          <w:color w:val="000000"/>
          <w:shd w:val="clear" w:color="auto" w:fill="FFFFFF"/>
        </w:rPr>
        <w:t xml:space="preserve">25) </w:t>
      </w:r>
      <w:r w:rsidR="00EA1DC4" w:rsidRPr="004C377A">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4C377A" w:rsidRDefault="00EA1DC4" w:rsidP="002B561A">
      <w:pPr>
        <w:ind w:firstLine="709"/>
        <w:rPr>
          <w:color w:val="000000"/>
          <w:shd w:val="clear" w:color="auto" w:fill="FFFFFF"/>
        </w:rPr>
      </w:pPr>
      <w:r w:rsidRPr="004C377A">
        <w:rPr>
          <w:b/>
          <w:i/>
          <w:color w:val="000000"/>
          <w:shd w:val="clear" w:color="auto" w:fill="FFFFFF"/>
        </w:rPr>
        <w:t>Ответ</w:t>
      </w:r>
      <w:r w:rsidR="0010241D" w:rsidRPr="004C377A">
        <w:rPr>
          <w:b/>
          <w:i/>
          <w:color w:val="000000"/>
          <w:shd w:val="clear" w:color="auto" w:fill="FFFFFF"/>
        </w:rPr>
        <w:t xml:space="preserve">: </w:t>
      </w:r>
      <w:r w:rsidR="0010241D" w:rsidRPr="004C377A">
        <w:rPr>
          <w:color w:val="000000"/>
          <w:shd w:val="clear" w:color="auto" w:fill="FFFFFF"/>
        </w:rPr>
        <w:t>мотивация</w:t>
      </w:r>
    </w:p>
    <w:p w:rsidR="00EA1DC4" w:rsidRPr="004C377A" w:rsidRDefault="00EA1DC4" w:rsidP="002B561A">
      <w:pPr>
        <w:ind w:firstLine="709"/>
        <w:rPr>
          <w:b/>
          <w:i/>
        </w:rPr>
      </w:pPr>
    </w:p>
    <w:p w:rsidR="0010241D" w:rsidRPr="004C377A" w:rsidRDefault="0010241D" w:rsidP="002B561A">
      <w:pPr>
        <w:ind w:firstLine="709"/>
        <w:jc w:val="both"/>
        <w:rPr>
          <w:b/>
        </w:rPr>
      </w:pPr>
      <w:r w:rsidRPr="004C377A">
        <w:t xml:space="preserve">26) </w:t>
      </w:r>
      <w:r w:rsidR="00EA1DC4" w:rsidRPr="004C377A">
        <w:t>Основным фактором мотивирования персонала к работе является …</w:t>
      </w:r>
    </w:p>
    <w:p w:rsidR="0010241D"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заработная плата</w:t>
      </w:r>
    </w:p>
    <w:p w:rsidR="00EA1DC4" w:rsidRPr="004C377A" w:rsidRDefault="00EA1DC4" w:rsidP="002B561A">
      <w:pPr>
        <w:ind w:firstLine="709"/>
        <w:jc w:val="both"/>
        <w:rPr>
          <w:i/>
          <w:iCs/>
        </w:rPr>
      </w:pPr>
    </w:p>
    <w:p w:rsidR="0010241D" w:rsidRPr="004C377A" w:rsidRDefault="0010241D" w:rsidP="002B561A">
      <w:pPr>
        <w:ind w:firstLine="709"/>
        <w:jc w:val="both"/>
      </w:pPr>
      <w:r w:rsidRPr="004C377A">
        <w:t xml:space="preserve">27) </w:t>
      </w:r>
      <w:r w:rsidR="00EA1DC4" w:rsidRPr="004C377A">
        <w:t xml:space="preserve">Основными функциями менеджмента являются планирование, организация, </w:t>
      </w:r>
      <w:r w:rsidR="00DE7FB2" w:rsidRPr="004C377A">
        <w:t>мотивация</w:t>
      </w:r>
      <w:r w:rsidR="00EA1DC4" w:rsidRPr="004C377A">
        <w:t xml:space="preserve"> и …</w:t>
      </w:r>
    </w:p>
    <w:p w:rsidR="0010241D" w:rsidRPr="004C377A" w:rsidRDefault="00EA1DC4" w:rsidP="002B561A">
      <w:pPr>
        <w:ind w:firstLine="709"/>
        <w:jc w:val="both"/>
        <w:rPr>
          <w:b/>
          <w:i/>
        </w:rPr>
      </w:pPr>
      <w:r w:rsidRPr="004C377A">
        <w:rPr>
          <w:b/>
          <w:i/>
        </w:rPr>
        <w:t>Ответ</w:t>
      </w:r>
      <w:r w:rsidR="0010241D" w:rsidRPr="004C377A">
        <w:rPr>
          <w:b/>
          <w:i/>
        </w:rPr>
        <w:t xml:space="preserve">: </w:t>
      </w:r>
      <w:r w:rsidR="0010241D" w:rsidRPr="004C377A">
        <w:t>контроль</w:t>
      </w:r>
    </w:p>
    <w:p w:rsidR="0010241D" w:rsidRPr="004C377A" w:rsidRDefault="0010241D" w:rsidP="0010241D">
      <w:pPr>
        <w:jc w:val="both"/>
        <w:rPr>
          <w:b/>
          <w:i/>
        </w:rPr>
      </w:pPr>
    </w:p>
    <w:p w:rsidR="002641DB" w:rsidRPr="004C377A" w:rsidRDefault="00F847A5" w:rsidP="009109EB">
      <w:pPr>
        <w:jc w:val="both"/>
        <w:rPr>
          <w:b/>
          <w:i/>
          <w:iCs/>
        </w:rPr>
      </w:pPr>
      <w:r w:rsidRPr="004C377A">
        <w:rPr>
          <w:b/>
          <w:i/>
          <w:iCs/>
        </w:rPr>
        <w:t>Установит</w:t>
      </w:r>
      <w:r w:rsidR="00EA1DC4" w:rsidRPr="004C377A">
        <w:rPr>
          <w:b/>
          <w:i/>
          <w:iCs/>
        </w:rPr>
        <w:t>е</w:t>
      </w:r>
      <w:r w:rsidR="007D4A6A" w:rsidRPr="004C377A">
        <w:rPr>
          <w:b/>
          <w:i/>
          <w:iCs/>
        </w:rPr>
        <w:t xml:space="preserve"> соответствие</w:t>
      </w:r>
    </w:p>
    <w:p w:rsidR="007D4A6A" w:rsidRPr="004C377A" w:rsidRDefault="00E62DF5" w:rsidP="009109EB">
      <w:pPr>
        <w:jc w:val="both"/>
        <w:rPr>
          <w:iCs/>
        </w:rPr>
      </w:pPr>
      <w:r w:rsidRPr="004C377A">
        <w:rPr>
          <w:iCs/>
        </w:rPr>
        <w:t xml:space="preserve">28. </w:t>
      </w:r>
      <w:r w:rsidR="00EA1DC4" w:rsidRPr="004C377A">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E62DF5" w:rsidRPr="004C377A" w:rsidTr="00474373">
        <w:tc>
          <w:tcPr>
            <w:tcW w:w="4898" w:type="dxa"/>
          </w:tcPr>
          <w:p w:rsidR="00E62DF5" w:rsidRPr="004C377A" w:rsidRDefault="00E62DF5" w:rsidP="007D4A6A">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E62DF5" w:rsidRPr="004C377A" w:rsidRDefault="00E62DF5" w:rsidP="007D4A6A">
            <w:r w:rsidRPr="004C377A">
              <w:t xml:space="preserve">А) менеджер по продажам </w:t>
            </w:r>
          </w:p>
        </w:tc>
      </w:tr>
      <w:tr w:rsidR="00E62DF5" w:rsidRPr="004C377A" w:rsidTr="00474373">
        <w:tc>
          <w:tcPr>
            <w:tcW w:w="4898" w:type="dxa"/>
          </w:tcPr>
          <w:p w:rsidR="00E62DF5" w:rsidRPr="004C377A" w:rsidRDefault="00E62DF5" w:rsidP="007D4A6A">
            <w:pPr>
              <w:rPr>
                <w:lang w:val="en-US"/>
              </w:rPr>
            </w:pPr>
            <w:r w:rsidRPr="004C377A">
              <w:rPr>
                <w:iCs/>
                <w:lang w:val="en-US"/>
              </w:rPr>
              <w:t xml:space="preserve">2. </w:t>
            </w:r>
            <w:r w:rsidRPr="004C377A">
              <w:rPr>
                <w:iCs/>
              </w:rPr>
              <w:t>Р</w:t>
            </w:r>
            <w:proofErr w:type="spellStart"/>
            <w:r w:rsidRPr="004C377A">
              <w:rPr>
                <w:iCs/>
                <w:lang w:val="en-US"/>
              </w:rPr>
              <w:t>roject</w:t>
            </w:r>
            <w:proofErr w:type="spellEnd"/>
            <w:r w:rsidRPr="004C377A">
              <w:rPr>
                <w:iCs/>
                <w:lang w:val="en-US"/>
              </w:rPr>
              <w:t xml:space="preserve"> manager</w:t>
            </w:r>
          </w:p>
        </w:tc>
        <w:tc>
          <w:tcPr>
            <w:tcW w:w="4899" w:type="dxa"/>
          </w:tcPr>
          <w:p w:rsidR="00E62DF5" w:rsidRPr="004C377A" w:rsidRDefault="00E62DF5" w:rsidP="00E62DF5">
            <w:pPr>
              <w:rPr>
                <w:lang w:val="en-US"/>
              </w:rPr>
            </w:pPr>
            <w:r w:rsidRPr="004C377A">
              <w:rPr>
                <w:iCs/>
              </w:rPr>
              <w:t>Б</w:t>
            </w:r>
            <w:r w:rsidRPr="004C377A">
              <w:rPr>
                <w:iCs/>
                <w:lang w:val="en-US"/>
              </w:rPr>
              <w:t xml:space="preserve">) </w:t>
            </w:r>
            <w:r w:rsidRPr="004C377A">
              <w:rPr>
                <w:iCs/>
              </w:rPr>
              <w:t>менеджер</w:t>
            </w:r>
            <w:r w:rsidRPr="004C377A">
              <w:rPr>
                <w:iCs/>
                <w:lang w:val="en-US"/>
              </w:rPr>
              <w:t xml:space="preserve"> </w:t>
            </w:r>
            <w:r w:rsidRPr="004C377A">
              <w:rPr>
                <w:iCs/>
              </w:rPr>
              <w:t>высшего</w:t>
            </w:r>
            <w:r w:rsidRPr="004C377A">
              <w:rPr>
                <w:iCs/>
                <w:lang w:val="en-US"/>
              </w:rPr>
              <w:t xml:space="preserve"> </w:t>
            </w:r>
            <w:r w:rsidRPr="004C377A">
              <w:rPr>
                <w:iCs/>
              </w:rPr>
              <w:t>уровня</w:t>
            </w:r>
            <w:r w:rsidRPr="004C377A">
              <w:rPr>
                <w:iCs/>
                <w:lang w:val="en-US"/>
              </w:rPr>
              <w:t xml:space="preserve"> </w:t>
            </w:r>
          </w:p>
        </w:tc>
      </w:tr>
      <w:tr w:rsidR="00E62DF5" w:rsidRPr="004C377A" w:rsidTr="00474373">
        <w:tc>
          <w:tcPr>
            <w:tcW w:w="4898" w:type="dxa"/>
          </w:tcPr>
          <w:p w:rsidR="00E62DF5" w:rsidRPr="004C377A" w:rsidRDefault="00E62DF5" w:rsidP="007D4A6A">
            <w:r w:rsidRPr="004C377A">
              <w:t xml:space="preserve">3. </w:t>
            </w:r>
            <w:r w:rsidRPr="004C377A">
              <w:rPr>
                <w:iCs/>
                <w:lang w:val="en-US"/>
              </w:rPr>
              <w:t>Sales</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В) менеджер среднего звена</w:t>
            </w:r>
          </w:p>
        </w:tc>
      </w:tr>
      <w:tr w:rsidR="00E62DF5" w:rsidRPr="004C377A" w:rsidTr="00474373">
        <w:tc>
          <w:tcPr>
            <w:tcW w:w="4898" w:type="dxa"/>
          </w:tcPr>
          <w:p w:rsidR="00E62DF5" w:rsidRPr="004C377A" w:rsidRDefault="00E62DF5" w:rsidP="007D4A6A">
            <w:r w:rsidRPr="004C377A">
              <w:t xml:space="preserve">4. </w:t>
            </w:r>
            <w:r w:rsidRPr="004C377A">
              <w:rPr>
                <w:iCs/>
                <w:lang w:val="en-US"/>
              </w:rPr>
              <w:t>Brand</w:t>
            </w:r>
            <w:r w:rsidRPr="004C377A">
              <w:rPr>
                <w:iCs/>
              </w:rPr>
              <w:t xml:space="preserve"> </w:t>
            </w:r>
            <w:r w:rsidRPr="004C377A">
              <w:rPr>
                <w:iCs/>
                <w:lang w:val="en-US"/>
              </w:rPr>
              <w:t>manager</w:t>
            </w:r>
          </w:p>
        </w:tc>
        <w:tc>
          <w:tcPr>
            <w:tcW w:w="4899" w:type="dxa"/>
          </w:tcPr>
          <w:p w:rsidR="00E62DF5" w:rsidRPr="004C377A" w:rsidRDefault="00E62DF5" w:rsidP="007D4A6A">
            <w:r w:rsidRPr="004C377A">
              <w:t>Г) менеджер по проектам</w:t>
            </w:r>
          </w:p>
        </w:tc>
      </w:tr>
      <w:tr w:rsidR="00E62DF5" w:rsidRPr="004C377A" w:rsidTr="00474373">
        <w:tc>
          <w:tcPr>
            <w:tcW w:w="4898" w:type="dxa"/>
          </w:tcPr>
          <w:p w:rsidR="00E62DF5" w:rsidRPr="004C377A" w:rsidRDefault="00E62DF5" w:rsidP="007D4A6A">
            <w:r w:rsidRPr="004C377A">
              <w:rPr>
                <w:iCs/>
              </w:rPr>
              <w:t xml:space="preserve">5. </w:t>
            </w:r>
            <w:r w:rsidRPr="004C377A">
              <w:rPr>
                <w:iCs/>
                <w:lang w:val="en-US"/>
              </w:rPr>
              <w:t>Middle</w:t>
            </w:r>
            <w:r w:rsidRPr="004C377A">
              <w:rPr>
                <w:iCs/>
              </w:rPr>
              <w:t xml:space="preserve"> </w:t>
            </w:r>
            <w:r w:rsidRPr="004C377A">
              <w:rPr>
                <w:iCs/>
                <w:lang w:val="en-US"/>
              </w:rPr>
              <w:t>manager</w:t>
            </w:r>
          </w:p>
        </w:tc>
        <w:tc>
          <w:tcPr>
            <w:tcW w:w="4899" w:type="dxa"/>
          </w:tcPr>
          <w:p w:rsidR="00E62DF5" w:rsidRPr="004C377A" w:rsidRDefault="00E62DF5" w:rsidP="00E62DF5">
            <w:r w:rsidRPr="004C377A">
              <w:rPr>
                <w:iCs/>
              </w:rPr>
              <w:t>Д) менеджер по марке товара</w:t>
            </w:r>
          </w:p>
        </w:tc>
      </w:tr>
    </w:tbl>
    <w:p w:rsidR="00E62DF5" w:rsidRPr="004C377A" w:rsidRDefault="00EA1DC4" w:rsidP="007D4A6A">
      <w:r w:rsidRPr="004C377A">
        <w:rPr>
          <w:b/>
          <w:i/>
        </w:rPr>
        <w:t>Ответ</w:t>
      </w:r>
      <w:r w:rsidR="00E62DF5" w:rsidRPr="004C377A">
        <w:rPr>
          <w:b/>
          <w:i/>
        </w:rPr>
        <w:t xml:space="preserve">: </w:t>
      </w:r>
      <w:r w:rsidR="00E62DF5" w:rsidRPr="004C377A">
        <w:t xml:space="preserve">1 – Б, 2 – Г, 3 – А, 4 – Д, 5 </w:t>
      </w:r>
      <w:r w:rsidRPr="004C377A">
        <w:t>–</w:t>
      </w:r>
      <w:r w:rsidR="00E62DF5" w:rsidRPr="004C377A">
        <w:t xml:space="preserve"> </w:t>
      </w:r>
      <w:proofErr w:type="gramStart"/>
      <w:r w:rsidR="00E62DF5" w:rsidRPr="004C377A">
        <w:t>В</w:t>
      </w:r>
      <w:proofErr w:type="gramEnd"/>
    </w:p>
    <w:p w:rsidR="00EA1DC4" w:rsidRPr="004C377A" w:rsidRDefault="00EA1DC4" w:rsidP="007D4A6A">
      <w:pPr>
        <w:rPr>
          <w:i/>
        </w:rPr>
      </w:pPr>
    </w:p>
    <w:p w:rsidR="00B70935" w:rsidRPr="004C377A" w:rsidRDefault="00E62DF5" w:rsidP="007D4A6A">
      <w:pPr>
        <w:rPr>
          <w:iCs/>
          <w:color w:val="000000"/>
        </w:rPr>
      </w:pPr>
      <w:r w:rsidRPr="004C377A">
        <w:rPr>
          <w:iCs/>
          <w:color w:val="000000"/>
        </w:rPr>
        <w:t xml:space="preserve">29. </w:t>
      </w:r>
      <w:r w:rsidR="00EA1DC4" w:rsidRPr="004C377A">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00BE5" w:rsidRPr="004C377A" w:rsidTr="007F535F">
        <w:trPr>
          <w:trHeight w:val="277"/>
        </w:trPr>
        <w:tc>
          <w:tcPr>
            <w:tcW w:w="4898" w:type="dxa"/>
          </w:tcPr>
          <w:p w:rsidR="00200BE5" w:rsidRPr="004C377A" w:rsidRDefault="007F535F" w:rsidP="007D4A6A">
            <w:pPr>
              <w:rPr>
                <w:iCs/>
              </w:rPr>
            </w:pPr>
            <w:r w:rsidRPr="004C377A">
              <w:rPr>
                <w:iCs/>
              </w:rPr>
              <w:t xml:space="preserve">1. </w:t>
            </w:r>
            <w:r w:rsidR="00200BE5" w:rsidRPr="004C377A">
              <w:rPr>
                <w:iCs/>
              </w:rPr>
              <w:t>Факторы внешней среды</w:t>
            </w:r>
          </w:p>
        </w:tc>
        <w:tc>
          <w:tcPr>
            <w:tcW w:w="4899" w:type="dxa"/>
          </w:tcPr>
          <w:p w:rsidR="00200BE5" w:rsidRPr="004C377A" w:rsidRDefault="007F535F" w:rsidP="007F535F">
            <w:pPr>
              <w:rPr>
                <w:iCs/>
              </w:rPr>
            </w:pPr>
            <w:r w:rsidRPr="004C377A">
              <w:rPr>
                <w:iCs/>
              </w:rPr>
              <w:t>А) п</w:t>
            </w:r>
            <w:r w:rsidR="00200BE5" w:rsidRPr="004C377A">
              <w:rPr>
                <w:iCs/>
              </w:rPr>
              <w:t>отребители</w:t>
            </w:r>
          </w:p>
        </w:tc>
      </w:tr>
      <w:tr w:rsidR="007F535F" w:rsidRPr="004C377A" w:rsidTr="00A83938">
        <w:tc>
          <w:tcPr>
            <w:tcW w:w="4898" w:type="dxa"/>
            <w:vMerge w:val="restart"/>
          </w:tcPr>
          <w:p w:rsidR="007F535F" w:rsidRPr="004C377A" w:rsidRDefault="007F535F" w:rsidP="007D4A6A">
            <w:pPr>
              <w:rPr>
                <w:iCs/>
              </w:rPr>
            </w:pPr>
            <w:r w:rsidRPr="004C377A">
              <w:rPr>
                <w:iCs/>
              </w:rPr>
              <w:t>2. Факторы внутренней среды</w:t>
            </w:r>
          </w:p>
        </w:tc>
        <w:tc>
          <w:tcPr>
            <w:tcW w:w="4899" w:type="dxa"/>
          </w:tcPr>
          <w:p w:rsidR="007F535F" w:rsidRPr="004C377A" w:rsidRDefault="007F535F" w:rsidP="007F535F">
            <w:pPr>
              <w:rPr>
                <w:iCs/>
              </w:rPr>
            </w:pPr>
            <w:r w:rsidRPr="004C377A">
              <w:rPr>
                <w:iCs/>
              </w:rPr>
              <w:t>Б) технология производств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В) конкуренты</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Г) персонал</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Д) политик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Е) потребители</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Ж) структура управления</w:t>
            </w:r>
          </w:p>
        </w:tc>
      </w:tr>
    </w:tbl>
    <w:p w:rsidR="00200BE5" w:rsidRPr="004C377A" w:rsidRDefault="00EA1DC4" w:rsidP="007D4A6A">
      <w:pPr>
        <w:rPr>
          <w:iCs/>
          <w:color w:val="000000"/>
        </w:rPr>
      </w:pPr>
      <w:r w:rsidRPr="004C377A">
        <w:rPr>
          <w:b/>
          <w:i/>
          <w:iCs/>
          <w:color w:val="000000"/>
        </w:rPr>
        <w:t>Ответ</w:t>
      </w:r>
      <w:r w:rsidR="007F535F" w:rsidRPr="004C377A">
        <w:rPr>
          <w:b/>
          <w:i/>
          <w:iCs/>
          <w:color w:val="000000"/>
        </w:rPr>
        <w:t xml:space="preserve">: </w:t>
      </w:r>
      <w:r w:rsidR="007F535F" w:rsidRPr="004C377A">
        <w:rPr>
          <w:iCs/>
          <w:color w:val="000000"/>
        </w:rPr>
        <w:t>1 – А, В, Д, Е; 2 – Б, Г, Ж</w:t>
      </w:r>
    </w:p>
    <w:p w:rsidR="00EA1DC4" w:rsidRPr="004C377A" w:rsidRDefault="00EA1DC4" w:rsidP="007D4A6A">
      <w:pPr>
        <w:rPr>
          <w:iCs/>
          <w:color w:val="000000"/>
        </w:rPr>
      </w:pPr>
    </w:p>
    <w:p w:rsidR="00200BE5" w:rsidRPr="004C377A" w:rsidRDefault="007F535F" w:rsidP="007D4A6A">
      <w:pPr>
        <w:rPr>
          <w:iCs/>
          <w:color w:val="000000"/>
        </w:rPr>
      </w:pPr>
      <w:r w:rsidRPr="004C377A">
        <w:rPr>
          <w:iCs/>
          <w:color w:val="000000"/>
        </w:rPr>
        <w:t xml:space="preserve">30. </w:t>
      </w:r>
      <w:r w:rsidR="00EA1DC4" w:rsidRPr="004C377A">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847A5" w:rsidRPr="004C377A" w:rsidTr="004D13D8">
        <w:tc>
          <w:tcPr>
            <w:tcW w:w="4898" w:type="dxa"/>
          </w:tcPr>
          <w:p w:rsidR="00F847A5" w:rsidRPr="004C377A" w:rsidRDefault="007F535F" w:rsidP="007D4A6A">
            <w:pPr>
              <w:rPr>
                <w:iCs/>
                <w:color w:val="000000"/>
              </w:rPr>
            </w:pPr>
            <w:r w:rsidRPr="004C377A">
              <w:rPr>
                <w:iCs/>
                <w:color w:val="000000"/>
              </w:rPr>
              <w:t xml:space="preserve">1. </w:t>
            </w:r>
            <w:r w:rsidR="00F847A5" w:rsidRPr="004C377A">
              <w:rPr>
                <w:iCs/>
                <w:color w:val="000000"/>
              </w:rPr>
              <w:t>Иерархический тип структур управления</w:t>
            </w:r>
          </w:p>
        </w:tc>
        <w:tc>
          <w:tcPr>
            <w:tcW w:w="4899" w:type="dxa"/>
          </w:tcPr>
          <w:p w:rsidR="00F847A5" w:rsidRPr="004C377A" w:rsidRDefault="007F535F" w:rsidP="007F535F">
            <w:pPr>
              <w:rPr>
                <w:iCs/>
                <w:color w:val="000000"/>
              </w:rPr>
            </w:pPr>
            <w:r w:rsidRPr="004C377A">
              <w:rPr>
                <w:iCs/>
                <w:color w:val="000000"/>
              </w:rPr>
              <w:t>А) л</w:t>
            </w:r>
            <w:r w:rsidR="00F847A5" w:rsidRPr="004C377A">
              <w:rPr>
                <w:iCs/>
                <w:color w:val="000000"/>
              </w:rPr>
              <w:t>инейный</w:t>
            </w:r>
          </w:p>
        </w:tc>
      </w:tr>
      <w:tr w:rsidR="007F535F" w:rsidRPr="004C377A" w:rsidTr="004D13D8">
        <w:tc>
          <w:tcPr>
            <w:tcW w:w="4898" w:type="dxa"/>
            <w:vMerge w:val="restart"/>
          </w:tcPr>
          <w:p w:rsidR="007F535F" w:rsidRPr="004C377A" w:rsidRDefault="007F535F" w:rsidP="007D4A6A">
            <w:pPr>
              <w:rPr>
                <w:iCs/>
                <w:color w:val="000000"/>
              </w:rPr>
            </w:pPr>
            <w:r w:rsidRPr="004C377A">
              <w:rPr>
                <w:iCs/>
                <w:color w:val="000000"/>
              </w:rPr>
              <w:t>2. Органический тип структур управления</w:t>
            </w:r>
          </w:p>
        </w:tc>
        <w:tc>
          <w:tcPr>
            <w:tcW w:w="4899" w:type="dxa"/>
          </w:tcPr>
          <w:p w:rsidR="007F535F" w:rsidRPr="004C377A" w:rsidRDefault="007F535F" w:rsidP="007F535F">
            <w:pPr>
              <w:rPr>
                <w:iCs/>
                <w:color w:val="000000"/>
              </w:rPr>
            </w:pPr>
            <w:r w:rsidRPr="004C377A">
              <w:rPr>
                <w:iCs/>
                <w:color w:val="000000"/>
              </w:rPr>
              <w:t>Б) штабно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В) бригад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Г) проект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Д) функциональ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Е) матричный</w:t>
            </w:r>
          </w:p>
        </w:tc>
      </w:tr>
    </w:tbl>
    <w:p w:rsidR="00F847A5" w:rsidRPr="004C377A" w:rsidRDefault="00EA1DC4" w:rsidP="007D4A6A">
      <w:pPr>
        <w:rPr>
          <w:i/>
          <w:iCs/>
          <w:color w:val="000000"/>
        </w:rPr>
      </w:pPr>
      <w:r w:rsidRPr="004C377A">
        <w:rPr>
          <w:b/>
          <w:i/>
          <w:iCs/>
          <w:color w:val="000000"/>
        </w:rPr>
        <w:t>Ответ</w:t>
      </w:r>
      <w:r w:rsidR="007F535F" w:rsidRPr="004C377A">
        <w:rPr>
          <w:b/>
          <w:i/>
          <w:iCs/>
          <w:color w:val="000000"/>
        </w:rPr>
        <w:t>:</w:t>
      </w:r>
      <w:r w:rsidR="007F535F" w:rsidRPr="004C377A">
        <w:rPr>
          <w:iCs/>
          <w:color w:val="000000"/>
        </w:rPr>
        <w:t xml:space="preserve"> </w:t>
      </w:r>
      <w:r w:rsidR="00474F57" w:rsidRPr="004C377A">
        <w:rPr>
          <w:iCs/>
          <w:color w:val="000000"/>
        </w:rPr>
        <w:t>1 – А, Б, Д; 2 – В, Г, Е</w:t>
      </w:r>
    </w:p>
    <w:p w:rsidR="00887431" w:rsidRPr="004C377A" w:rsidRDefault="00887431" w:rsidP="005E140E">
      <w:pPr>
        <w:jc w:val="center"/>
        <w:rPr>
          <w:color w:val="000000"/>
        </w:rPr>
      </w:pPr>
    </w:p>
    <w:p w:rsidR="00040319" w:rsidRPr="004C377A" w:rsidRDefault="00040319"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D300E9" w:rsidRPr="004C377A" w:rsidRDefault="00415B76" w:rsidP="00D300E9">
      <w:pPr>
        <w:jc w:val="both"/>
        <w:rPr>
          <w:b/>
        </w:rPr>
      </w:pPr>
      <w:r>
        <w:rPr>
          <w:b/>
        </w:rPr>
        <w:lastRenderedPageBreak/>
        <w:t>2</w:t>
      </w:r>
      <w:r w:rsidR="00D300E9" w:rsidRPr="004C377A">
        <w:rPr>
          <w:b/>
        </w:rPr>
        <w:t xml:space="preserve"> Ситуационные задания</w:t>
      </w:r>
      <w:r w:rsidR="008B4199" w:rsidRPr="004C377A">
        <w:rPr>
          <w:b/>
        </w:rPr>
        <w:t xml:space="preserve"> </w:t>
      </w:r>
    </w:p>
    <w:p w:rsidR="008B4199" w:rsidRPr="004C377A" w:rsidRDefault="008B4199" w:rsidP="00D300E9">
      <w:pPr>
        <w:jc w:val="both"/>
        <w:rPr>
          <w:b/>
        </w:rPr>
      </w:pP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r>
        <w:rPr>
          <w:b/>
          <w:bCs/>
          <w:i/>
          <w:iCs/>
        </w:rPr>
        <w:t xml:space="preserve"> </w:t>
      </w:r>
    </w:p>
    <w:p w:rsidR="00F522FB" w:rsidRPr="004C377A" w:rsidRDefault="00F522FB" w:rsidP="000C524D">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4C377A" w:rsidRDefault="00F522FB" w:rsidP="00F522FB">
      <w:pPr>
        <w:ind w:firstLine="567"/>
        <w:jc w:val="both"/>
      </w:pPr>
      <w:r w:rsidRPr="004C377A">
        <w:t>Сравните обе созданные вами модели.</w:t>
      </w:r>
    </w:p>
    <w:p w:rsidR="00F522FB" w:rsidRPr="004C377A" w:rsidRDefault="00F522FB" w:rsidP="00F522FB">
      <w:pPr>
        <w:ind w:firstLine="567"/>
        <w:jc w:val="both"/>
      </w:pPr>
      <w:r w:rsidRPr="004C377A">
        <w:t>Итак, начальник отдела маркетинга должен быть…</w:t>
      </w:r>
    </w:p>
    <w:p w:rsidR="00F522FB" w:rsidRPr="004C377A" w:rsidRDefault="00F522FB" w:rsidP="00F522F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F522FB" w:rsidRPr="004C377A" w:rsidRDefault="00F522FB" w:rsidP="00F522F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r>
        <w:rPr>
          <w:b/>
          <w:bCs/>
          <w:i/>
          <w:iCs/>
        </w:rPr>
        <w:t xml:space="preserve"> </w:t>
      </w:r>
    </w:p>
    <w:p w:rsidR="00F522FB" w:rsidRPr="004C377A" w:rsidRDefault="00F522FB" w:rsidP="004A5286">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F522FB" w:rsidRPr="004C377A" w:rsidRDefault="00F522FB" w:rsidP="004A5286">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4C377A" w:rsidRDefault="00F522FB" w:rsidP="004A5286">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r>
        <w:rPr>
          <w:b/>
          <w:bCs/>
          <w:i/>
          <w:iCs/>
        </w:rPr>
        <w:t xml:space="preserve"> </w:t>
      </w:r>
    </w:p>
    <w:p w:rsidR="00F522FB" w:rsidRPr="004C377A" w:rsidRDefault="00F522FB" w:rsidP="004A5286">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4C377A" w:rsidRDefault="00F522FB" w:rsidP="004A5286">
      <w:pPr>
        <w:ind w:firstLine="709"/>
        <w:jc w:val="both"/>
      </w:pPr>
      <w:r w:rsidRPr="004C377A">
        <w:t>Возможно, это один из самых важных планов вашей жизн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На участок поступила молодая работница с неуравновешенным</w:t>
      </w:r>
      <w:r>
        <w:t xml:space="preserve"> </w:t>
      </w:r>
      <w:r w:rsidRPr="000C524D">
        <w:t>характером. Резкость ее обращения с другими рабочими является причиной</w:t>
      </w:r>
      <w:r>
        <w:t xml:space="preserve"> </w:t>
      </w:r>
      <w:r w:rsidRPr="000C524D">
        <w:t>возникновения конфликтной ситуации.</w:t>
      </w:r>
    </w:p>
    <w:p w:rsidR="000C524D" w:rsidRPr="000C524D" w:rsidRDefault="000C524D" w:rsidP="004A5286">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w:t>
      </w:r>
      <w:r>
        <w:t xml:space="preserve"> </w:t>
      </w:r>
      <w:r w:rsidRPr="000C524D">
        <w:t>психологического климат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w:t>
      </w:r>
      <w:r>
        <w:t xml:space="preserve"> </w:t>
      </w:r>
      <w:r w:rsidRPr="000C524D">
        <w:t>наряд на “невыгодную” работу. Рабочий наотрез отказался.</w:t>
      </w:r>
      <w:r>
        <w:t xml:space="preserve"> </w:t>
      </w:r>
      <w:r w:rsidRPr="000C524D">
        <w:t>Проанализируйте ситуацию. Каковы Ваши действия на месте мастера в</w:t>
      </w:r>
      <w:r>
        <w:t xml:space="preserve"> </w:t>
      </w:r>
      <w:r w:rsidRPr="000C524D">
        <w:t>данной ситуаци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шестоящая организация требует представления отчета, в котором</w:t>
      </w:r>
      <w:r>
        <w:t xml:space="preserve"> </w:t>
      </w:r>
      <w:r w:rsidRPr="000C524D">
        <w:t xml:space="preserve">используются материалы четырех </w:t>
      </w:r>
      <w:r w:rsidR="005D0DE2" w:rsidRPr="000C524D">
        <w:t>отделов. Руководитель</w:t>
      </w:r>
      <w:r w:rsidRPr="000C524D">
        <w:t xml:space="preserve"> назначает</w:t>
      </w:r>
      <w:r>
        <w:t xml:space="preserve"> </w:t>
      </w:r>
      <w:r w:rsidRPr="000C524D">
        <w:t xml:space="preserve">начальника одного из этих отделов </w:t>
      </w:r>
      <w:proofErr w:type="gramStart"/>
      <w:r w:rsidRPr="000C524D">
        <w:t>ответственным</w:t>
      </w:r>
      <w:proofErr w:type="gramEnd"/>
      <w:r w:rsidRPr="000C524D">
        <w:t xml:space="preserve"> за сбор информации к</w:t>
      </w:r>
      <w:r>
        <w:t xml:space="preserve"> </w:t>
      </w:r>
      <w:r w:rsidRPr="000C524D">
        <w:t xml:space="preserve">определенному </w:t>
      </w:r>
      <w:r w:rsidR="005D0DE2" w:rsidRPr="000C524D">
        <w:t>сроку. Все</w:t>
      </w:r>
      <w:r w:rsidRPr="000C524D">
        <w:t xml:space="preserve"> начальники, кроме одного, сдали свои материалы.</w:t>
      </w:r>
      <w:r>
        <w:t xml:space="preserve"> </w:t>
      </w:r>
      <w:proofErr w:type="gramStart"/>
      <w:r w:rsidRPr="000C524D">
        <w:t>Ответственный</w:t>
      </w:r>
      <w:proofErr w:type="gramEnd"/>
      <w:r w:rsidRPr="000C524D">
        <w:t xml:space="preserve"> неоднократно напоминал нарушителю, но безуспешно.</w:t>
      </w:r>
      <w:r>
        <w:t xml:space="preserve"> </w:t>
      </w:r>
      <w:r w:rsidRPr="000C524D">
        <w:t>“Выйти” на руководителя не удалось, тот был в командировке. В результате</w:t>
      </w:r>
    </w:p>
    <w:p w:rsidR="000C524D" w:rsidRPr="000C524D" w:rsidRDefault="000C524D" w:rsidP="004A5286">
      <w:pPr>
        <w:tabs>
          <w:tab w:val="left" w:pos="1134"/>
        </w:tabs>
        <w:autoSpaceDE w:val="0"/>
        <w:autoSpaceDN w:val="0"/>
        <w:adjustRightInd w:val="0"/>
        <w:ind w:firstLine="709"/>
        <w:jc w:val="both"/>
      </w:pPr>
      <w:r w:rsidRPr="000C524D">
        <w:t xml:space="preserve">работа была сорвана. Руководитель наказывает </w:t>
      </w:r>
      <w:proofErr w:type="gramStart"/>
      <w:r w:rsidRPr="000C524D">
        <w:t>ответственного</w:t>
      </w:r>
      <w:proofErr w:type="gramEnd"/>
      <w:r w:rsidRPr="000C524D">
        <w:t>, невзирая на</w:t>
      </w:r>
      <w:r>
        <w:t xml:space="preserve"> </w:t>
      </w:r>
      <w:r w:rsidRPr="000C524D">
        <w:t>объяснение причин.</w:t>
      </w:r>
      <w:r>
        <w:t xml:space="preserve"> </w:t>
      </w:r>
      <w:r w:rsidRPr="000C524D">
        <w:t>Проанализируйте данную конфликтную ситуацию. Какие ошибки</w:t>
      </w:r>
      <w:r>
        <w:t xml:space="preserve"> </w:t>
      </w:r>
      <w:r w:rsidRPr="000C524D">
        <w:t>допустил руководитель, делегируя полномочия своему подчиненному.</w:t>
      </w: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lastRenderedPageBreak/>
        <w:t xml:space="preserve">Ситуация </w:t>
      </w:r>
      <w:r>
        <w:rPr>
          <w:b/>
          <w:bCs/>
          <w:i/>
          <w:iCs/>
        </w:rPr>
        <w:t>7</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 коллективе работают три специалиста одинакового уровня</w:t>
      </w:r>
      <w:r>
        <w:t xml:space="preserve"> </w:t>
      </w:r>
      <w:r w:rsidRPr="000C524D">
        <w:t>квалификации. Освобождается должность руководителя этого</w:t>
      </w:r>
      <w:r>
        <w:t xml:space="preserve"> </w:t>
      </w:r>
      <w:r w:rsidRPr="000C524D">
        <w:t>подразделения. Все трое претендуют на эту должность. Возникает острое</w:t>
      </w:r>
      <w:r>
        <w:t xml:space="preserve"> </w:t>
      </w:r>
      <w:r w:rsidRPr="000C524D">
        <w:t>соперничество, слухи, интриги. В чем причина конфликтной ситуации. Какие</w:t>
      </w:r>
      <w:r>
        <w:t xml:space="preserve"> </w:t>
      </w:r>
      <w:r w:rsidRPr="000C524D">
        <w:t>недостатки имеет существующая в организации система формирования</w:t>
      </w:r>
      <w:r>
        <w:t xml:space="preserve"> </w:t>
      </w:r>
      <w:r w:rsidRPr="000C524D">
        <w:t>кадрового резерв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r>
        <w:rPr>
          <w:b/>
          <w:bCs/>
          <w:i/>
          <w:iCs/>
        </w:rPr>
        <w:t xml:space="preserve"> </w:t>
      </w:r>
    </w:p>
    <w:p w:rsidR="000C524D" w:rsidRDefault="000C524D" w:rsidP="004A5286">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w:t>
      </w:r>
      <w:r>
        <w:t xml:space="preserve"> </w:t>
      </w:r>
      <w:r w:rsidRPr="000C524D">
        <w:t>ссылался на плохую работу транспорта. Мастер не принял объяснений и</w:t>
      </w:r>
      <w:r>
        <w:t xml:space="preserve"> </w:t>
      </w:r>
      <w:r w:rsidRPr="000C524D">
        <w:t>объявил выговор нарушителю. Назавтра нужно было остаться на</w:t>
      </w:r>
      <w:r>
        <w:t xml:space="preserve"> </w:t>
      </w:r>
      <w:r w:rsidRPr="000C524D">
        <w:t>сверхурочную работу, но работник мастеру в этой просьбе отказал. В</w:t>
      </w:r>
      <w:r>
        <w:t xml:space="preserve"> </w:t>
      </w:r>
      <w:r w:rsidRPr="000C524D">
        <w:t>результате работа была сорвана.</w:t>
      </w:r>
      <w:r>
        <w:t xml:space="preserve"> </w:t>
      </w:r>
      <w:r w:rsidRPr="000C524D">
        <w:t>Проанализируйте данную ситуацию. Что означает понятие “баланс</w:t>
      </w:r>
      <w:r>
        <w:t xml:space="preserve"> </w:t>
      </w:r>
      <w:r w:rsidRPr="000C524D">
        <w:t>власт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Вы – мастер участка, где выполняется срочный заказ. Все рабочие (30</w:t>
      </w:r>
      <w:r>
        <w:t xml:space="preserve"> </w:t>
      </w:r>
      <w:r w:rsidRPr="000C524D">
        <w:t>человек) работали хорошо. Размер премии, подлежащей распределению,</w:t>
      </w:r>
      <w:r>
        <w:t xml:space="preserve"> </w:t>
      </w:r>
      <w:r w:rsidRPr="000C524D">
        <w:t>составляет 30000 руб.</w:t>
      </w:r>
      <w:r>
        <w:t xml:space="preserve"> </w:t>
      </w:r>
      <w:r w:rsidRPr="000C524D">
        <w:t>Как бы Вы распределили премию.</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r>
        <w:rPr>
          <w:b/>
          <w:bCs/>
          <w:i/>
          <w:iCs/>
        </w:rPr>
        <w:t xml:space="preserve"> </w:t>
      </w:r>
    </w:p>
    <w:p w:rsidR="000C524D" w:rsidRPr="000C524D" w:rsidRDefault="000C524D" w:rsidP="004A5286">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w:t>
      </w:r>
      <w:r>
        <w:t xml:space="preserve"> </w:t>
      </w:r>
      <w:r w:rsidRPr="000C524D">
        <w:t>принимаюсь выполнять немедленно. Вскоре другой сотрудник, занимающий</w:t>
      </w:r>
      <w:r>
        <w:t xml:space="preserve"> </w:t>
      </w:r>
      <w:r w:rsidRPr="000C524D">
        <w:t>аналогичную должность, принес задание, тоже срочное. Я объясняю, что</w:t>
      </w:r>
      <w:r>
        <w:t xml:space="preserve"> </w:t>
      </w:r>
      <w:r w:rsidRPr="000C524D">
        <w:t>выполняю срочную работу и не могу сию минуту взяться за новое задание.</w:t>
      </w:r>
      <w:r>
        <w:t xml:space="preserve"> </w:t>
      </w:r>
      <w:r w:rsidRPr="000C524D">
        <w:t>Он настаивает, я отказываю. Он идет жаловаться начальнику, но того нет, он</w:t>
      </w:r>
      <w:r>
        <w:t xml:space="preserve"> </w:t>
      </w:r>
      <w:r w:rsidRPr="000C524D">
        <w:t>возвращается и продолжает настаивать на своем. Разговор пошел на</w:t>
      </w:r>
      <w:r>
        <w:t xml:space="preserve"> </w:t>
      </w:r>
      <w:r w:rsidRPr="000C524D">
        <w:t xml:space="preserve">повышенных тонах, после чего я </w:t>
      </w:r>
      <w:proofErr w:type="gramStart"/>
      <w:r w:rsidRPr="000C524D">
        <w:t>наделала ошибок в работе и в итоге</w:t>
      </w:r>
      <w:r>
        <w:t xml:space="preserve"> </w:t>
      </w:r>
      <w:r w:rsidRPr="000C524D">
        <w:t>оказался</w:t>
      </w:r>
      <w:proofErr w:type="gramEnd"/>
      <w:r w:rsidRPr="000C524D">
        <w:t xml:space="preserve"> недоволен и первый сотрудник.</w:t>
      </w:r>
      <w:r>
        <w:t xml:space="preserve"> </w:t>
      </w:r>
      <w:r w:rsidRPr="000C524D">
        <w:t>Сформулируйте причину данной конфликтной ситуации. Что явилось</w:t>
      </w:r>
      <w:r>
        <w:t xml:space="preserve"> </w:t>
      </w:r>
      <w:r w:rsidRPr="000C524D">
        <w:t>инцидентом. Как предотвратить подобные ситуации.</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1</w:t>
      </w:r>
    </w:p>
    <w:p w:rsidR="000C524D" w:rsidRPr="000C524D" w:rsidRDefault="000C524D" w:rsidP="004A5286">
      <w:pPr>
        <w:tabs>
          <w:tab w:val="left" w:pos="1134"/>
        </w:tabs>
        <w:autoSpaceDE w:val="0"/>
        <w:autoSpaceDN w:val="0"/>
        <w:adjustRightInd w:val="0"/>
        <w:ind w:firstLine="709"/>
        <w:jc w:val="both"/>
      </w:pPr>
      <w:r w:rsidRPr="000C524D">
        <w:t>Два руководителя разговорились о том, как лучше отдать</w:t>
      </w:r>
      <w:r>
        <w:t xml:space="preserve"> </w:t>
      </w:r>
      <w:r w:rsidRPr="000C524D">
        <w:t>распоряжение. Первый сказал</w:t>
      </w:r>
      <w:r w:rsidR="00B06067">
        <w:t>:</w:t>
      </w:r>
      <w:r w:rsidR="00B06067" w:rsidRPr="000C524D">
        <w:t xml:space="preserve"> </w:t>
      </w:r>
      <w:r w:rsidR="00B06067">
        <w:t>«</w:t>
      </w:r>
      <w:r w:rsidR="00B06067" w:rsidRPr="000C524D">
        <w:t>Главное</w:t>
      </w:r>
      <w:r w:rsidRPr="000C524D">
        <w:t xml:space="preserve"> – что сказано, а не как сказано. У</w:t>
      </w:r>
      <w:r>
        <w:t xml:space="preserve"> </w:t>
      </w:r>
      <w:r w:rsidRPr="000C524D">
        <w:t xml:space="preserve">меня нет времени, </w:t>
      </w:r>
      <w:r w:rsidR="00B06067">
        <w:t>чтобы подобрать форму выражений»</w:t>
      </w:r>
      <w:r w:rsidRPr="000C524D">
        <w:t>. Второй сказал:</w:t>
      </w:r>
      <w:r>
        <w:t xml:space="preserve"> </w:t>
      </w:r>
      <w:r w:rsidRPr="000C524D">
        <w:t xml:space="preserve">“Может </w:t>
      </w:r>
      <w:proofErr w:type="gramStart"/>
      <w:r w:rsidRPr="000C524D">
        <w:t>быть</w:t>
      </w:r>
      <w:proofErr w:type="gramEnd"/>
      <w:r w:rsidRPr="000C524D">
        <w:t xml:space="preserve"> у тебя народ не такой обидчивый, как наш. Мне постоянно</w:t>
      </w:r>
      <w:r>
        <w:t xml:space="preserve"> </w:t>
      </w:r>
      <w:r w:rsidRPr="000C524D">
        <w:t>приходится продумывать, как с кем лучше поговорить”.</w:t>
      </w:r>
      <w:r>
        <w:t xml:space="preserve"> </w:t>
      </w:r>
      <w:proofErr w:type="gramStart"/>
      <w:r w:rsidRPr="000C524D">
        <w:t>Словам</w:t>
      </w:r>
      <w:proofErr w:type="gramEnd"/>
      <w:r w:rsidRPr="000C524D">
        <w:t xml:space="preserve"> какого руководителя Вы отдаете предпочтение, Как лучше</w:t>
      </w:r>
      <w:r>
        <w:t xml:space="preserve"> </w:t>
      </w:r>
      <w:r w:rsidRPr="000C524D">
        <w:t>отдать распоряжение.</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2</w:t>
      </w:r>
    </w:p>
    <w:p w:rsidR="000C524D" w:rsidRDefault="000C524D" w:rsidP="004A5286">
      <w:pPr>
        <w:tabs>
          <w:tab w:val="left" w:pos="1134"/>
        </w:tabs>
        <w:autoSpaceDE w:val="0"/>
        <w:autoSpaceDN w:val="0"/>
        <w:adjustRightInd w:val="0"/>
        <w:ind w:firstLine="709"/>
        <w:jc w:val="both"/>
      </w:pPr>
      <w:r w:rsidRPr="000C524D">
        <w:t>Успех в бизнесе зависит от умения принять правильное решение. В</w:t>
      </w:r>
      <w:r>
        <w:t xml:space="preserve"> </w:t>
      </w:r>
      <w:r w:rsidRPr="000C524D">
        <w:t>практике встречаются следующие варианты:</w:t>
      </w:r>
      <w:r>
        <w:t xml:space="preserve"> </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результат</w:t>
      </w:r>
      <w:r>
        <w:t xml:space="preserve"> </w:t>
      </w:r>
      <w:r w:rsidRPr="000C524D">
        <w:t>подчиненным, если это необходимо;</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w:t>
      </w:r>
      <w:proofErr w:type="gramStart"/>
      <w:r w:rsidRPr="000C524D">
        <w:t xml:space="preserve"> ,</w:t>
      </w:r>
      <w:proofErr w:type="gramEnd"/>
      <w:r w:rsidRPr="000C524D">
        <w:t xml:space="preserve"> но при этом интересуется мнением</w:t>
      </w:r>
      <w:r>
        <w:t xml:space="preserve"> </w:t>
      </w:r>
      <w:r w:rsidRPr="000C524D">
        <w:t>подчиненных, приветствует их вопросы, получая таким образом возможность</w:t>
      </w:r>
      <w:r>
        <w:t xml:space="preserve"> </w:t>
      </w:r>
      <w:r w:rsidRPr="000C524D">
        <w:t>проверить решение и в случае необходимости внести изменения;</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представляет его группе на</w:t>
      </w:r>
      <w:r>
        <w:t xml:space="preserve"> </w:t>
      </w:r>
      <w:r w:rsidRPr="000C524D">
        <w:t>доработку;</w:t>
      </w:r>
    </w:p>
    <w:p w:rsidR="000C524D" w:rsidRDefault="000C524D" w:rsidP="004A5286">
      <w:pPr>
        <w:tabs>
          <w:tab w:val="left" w:pos="1134"/>
        </w:tabs>
        <w:autoSpaceDE w:val="0"/>
        <w:autoSpaceDN w:val="0"/>
        <w:adjustRightInd w:val="0"/>
        <w:ind w:firstLine="709"/>
        <w:jc w:val="both"/>
      </w:pPr>
      <w:r w:rsidRPr="000C524D">
        <w:t>-руководитель излагает суть проблемы, спрашивает, какие будут</w:t>
      </w:r>
      <w:r>
        <w:t xml:space="preserve"> </w:t>
      </w:r>
      <w:r w:rsidRPr="000C524D">
        <w:t>предложения, и, выслушав их</w:t>
      </w:r>
      <w:proofErr w:type="gramStart"/>
      <w:r w:rsidRPr="000C524D">
        <w:t xml:space="preserve"> ,</w:t>
      </w:r>
      <w:proofErr w:type="gramEnd"/>
      <w:r w:rsidRPr="000C524D">
        <w:t xml:space="preserve"> принимает решение;</w:t>
      </w:r>
      <w:r>
        <w:t xml:space="preserve"> </w:t>
      </w:r>
    </w:p>
    <w:p w:rsidR="000C524D" w:rsidRDefault="000C524D" w:rsidP="004A5286">
      <w:pPr>
        <w:tabs>
          <w:tab w:val="left" w:pos="1134"/>
        </w:tabs>
        <w:autoSpaceDE w:val="0"/>
        <w:autoSpaceDN w:val="0"/>
        <w:adjustRightInd w:val="0"/>
        <w:ind w:firstLine="709"/>
        <w:jc w:val="both"/>
      </w:pPr>
      <w:r w:rsidRPr="000C524D">
        <w:t>-руководитель излагает проблему и просит группу принять решение,</w:t>
      </w:r>
      <w:r>
        <w:t xml:space="preserve"> </w:t>
      </w:r>
      <w:r w:rsidRPr="000C524D">
        <w:t>оставляя за собой право выбора и утверждение варианта;</w:t>
      </w:r>
    </w:p>
    <w:p w:rsidR="000C524D" w:rsidRPr="000C524D" w:rsidRDefault="000C524D" w:rsidP="004A5286">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C524D" w:rsidRPr="000C524D" w:rsidRDefault="000C524D" w:rsidP="004A5286">
      <w:pPr>
        <w:tabs>
          <w:tab w:val="left" w:pos="1134"/>
        </w:tabs>
        <w:autoSpaceDE w:val="0"/>
        <w:autoSpaceDN w:val="0"/>
        <w:adjustRightInd w:val="0"/>
        <w:ind w:firstLine="709"/>
        <w:jc w:val="both"/>
      </w:pPr>
      <w:r w:rsidRPr="000C524D">
        <w:t>Какой из предложенных вариантов Вы считаете предпочтительным.</w:t>
      </w:r>
      <w:r>
        <w:t xml:space="preserve"> </w:t>
      </w:r>
      <w:r w:rsidRPr="000C524D">
        <w:t>Обоснуйте свою точку зрения.</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3</w:t>
      </w:r>
    </w:p>
    <w:p w:rsidR="000C524D" w:rsidRDefault="000C524D" w:rsidP="004A5286">
      <w:pPr>
        <w:tabs>
          <w:tab w:val="left" w:pos="1134"/>
        </w:tabs>
        <w:autoSpaceDE w:val="0"/>
        <w:autoSpaceDN w:val="0"/>
        <w:adjustRightInd w:val="0"/>
        <w:ind w:firstLine="709"/>
        <w:jc w:val="both"/>
      </w:pPr>
      <w:r w:rsidRPr="000C524D">
        <w:t>Часто после рабочего дня менеджер констатирует: “Я целый день</w:t>
      </w:r>
      <w:r>
        <w:t xml:space="preserve"> </w:t>
      </w:r>
      <w:r w:rsidRPr="000C524D">
        <w:t>напряженно работал, однако многое из тог, что я намечал сделать, осталось</w:t>
      </w:r>
      <w:r>
        <w:t xml:space="preserve"> </w:t>
      </w:r>
      <w:r w:rsidRPr="000C524D">
        <w:t>невыполненным!”.</w:t>
      </w:r>
      <w:r>
        <w:t xml:space="preserve"> </w:t>
      </w:r>
      <w:r w:rsidRPr="000C524D">
        <w:t>Какие причины, по Вашему мнению, мешают выполнять все</w:t>
      </w:r>
      <w:r>
        <w:t xml:space="preserve"> </w:t>
      </w:r>
      <w:r w:rsidRPr="000C524D">
        <w:t>намеченное.</w:t>
      </w:r>
      <w:r>
        <w:t xml:space="preserve"> </w:t>
      </w:r>
    </w:p>
    <w:p w:rsidR="000C524D" w:rsidRPr="000C524D" w:rsidRDefault="000C524D" w:rsidP="004A5286">
      <w:pPr>
        <w:tabs>
          <w:tab w:val="left" w:pos="1134"/>
        </w:tabs>
        <w:autoSpaceDE w:val="0"/>
        <w:autoSpaceDN w:val="0"/>
        <w:adjustRightInd w:val="0"/>
        <w:ind w:firstLine="709"/>
        <w:jc w:val="both"/>
      </w:pPr>
      <w:r w:rsidRPr="000C524D">
        <w:t>Что необходимо сделать, чтобы можно было реализовать свои планы</w:t>
      </w:r>
      <w:r>
        <w:t xml:space="preserve"> </w:t>
      </w:r>
      <w:r w:rsidRPr="000C524D">
        <w:t>без перенапряжения.</w:t>
      </w:r>
    </w:p>
    <w:p w:rsidR="003A20E9" w:rsidRPr="004C377A" w:rsidRDefault="000C50D3" w:rsidP="000C524D">
      <w:pPr>
        <w:ind w:left="142"/>
        <w:jc w:val="center"/>
        <w:rPr>
          <w:b/>
        </w:rPr>
      </w:pPr>
      <w:r>
        <w:rPr>
          <w:b/>
        </w:rPr>
        <w:lastRenderedPageBreak/>
        <w:t>4.3.</w:t>
      </w:r>
      <w:r w:rsidR="00D300E9" w:rsidRPr="004C377A">
        <w:rPr>
          <w:b/>
        </w:rPr>
        <w:t xml:space="preserve">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926"/>
        <w:gridCol w:w="926"/>
        <w:gridCol w:w="927"/>
        <w:gridCol w:w="926"/>
        <w:gridCol w:w="1039"/>
        <w:gridCol w:w="992"/>
        <w:gridCol w:w="804"/>
        <w:gridCol w:w="898"/>
        <w:gridCol w:w="899"/>
      </w:tblGrid>
      <w:tr w:rsidR="00B164DD" w:rsidRPr="004C377A" w:rsidTr="00E62DF5">
        <w:trPr>
          <w:trHeight w:val="376"/>
        </w:trPr>
        <w:tc>
          <w:tcPr>
            <w:tcW w:w="926" w:type="dxa"/>
            <w:vAlign w:val="center"/>
          </w:tcPr>
          <w:p w:rsidR="00494C8F" w:rsidRPr="004C377A" w:rsidRDefault="00494C8F" w:rsidP="00D300E9">
            <w:pPr>
              <w:jc w:val="center"/>
              <w:rPr>
                <w:b/>
              </w:rPr>
            </w:pPr>
            <w:r w:rsidRPr="004C377A">
              <w:rPr>
                <w:b/>
              </w:rPr>
              <w:t>1</w:t>
            </w:r>
          </w:p>
        </w:tc>
        <w:tc>
          <w:tcPr>
            <w:tcW w:w="926" w:type="dxa"/>
            <w:vAlign w:val="center"/>
          </w:tcPr>
          <w:p w:rsidR="00494C8F" w:rsidRPr="004C377A" w:rsidRDefault="00494C8F" w:rsidP="00D300E9">
            <w:pPr>
              <w:jc w:val="center"/>
              <w:rPr>
                <w:b/>
              </w:rPr>
            </w:pPr>
            <w:r w:rsidRPr="004C377A">
              <w:rPr>
                <w:b/>
              </w:rPr>
              <w:t>2</w:t>
            </w:r>
          </w:p>
        </w:tc>
        <w:tc>
          <w:tcPr>
            <w:tcW w:w="926" w:type="dxa"/>
            <w:vAlign w:val="center"/>
          </w:tcPr>
          <w:p w:rsidR="00494C8F" w:rsidRPr="004C377A" w:rsidRDefault="00494C8F" w:rsidP="00D300E9">
            <w:pPr>
              <w:jc w:val="center"/>
              <w:rPr>
                <w:b/>
              </w:rPr>
            </w:pPr>
            <w:r w:rsidRPr="004C377A">
              <w:rPr>
                <w:b/>
              </w:rPr>
              <w:t>3</w:t>
            </w:r>
          </w:p>
        </w:tc>
        <w:tc>
          <w:tcPr>
            <w:tcW w:w="927" w:type="dxa"/>
            <w:vAlign w:val="center"/>
          </w:tcPr>
          <w:p w:rsidR="00494C8F" w:rsidRPr="004C377A" w:rsidRDefault="00494C8F" w:rsidP="00D300E9">
            <w:pPr>
              <w:jc w:val="center"/>
              <w:rPr>
                <w:b/>
              </w:rPr>
            </w:pPr>
            <w:r w:rsidRPr="004C377A">
              <w:rPr>
                <w:b/>
              </w:rPr>
              <w:t>4</w:t>
            </w:r>
          </w:p>
        </w:tc>
        <w:tc>
          <w:tcPr>
            <w:tcW w:w="926" w:type="dxa"/>
            <w:vAlign w:val="center"/>
          </w:tcPr>
          <w:p w:rsidR="00494C8F" w:rsidRPr="004C377A" w:rsidRDefault="00494C8F" w:rsidP="00D300E9">
            <w:pPr>
              <w:jc w:val="center"/>
              <w:rPr>
                <w:b/>
              </w:rPr>
            </w:pPr>
            <w:r w:rsidRPr="004C377A">
              <w:rPr>
                <w:b/>
              </w:rPr>
              <w:t>5</w:t>
            </w:r>
          </w:p>
        </w:tc>
        <w:tc>
          <w:tcPr>
            <w:tcW w:w="1039" w:type="dxa"/>
            <w:vAlign w:val="center"/>
          </w:tcPr>
          <w:p w:rsidR="00494C8F" w:rsidRPr="004C377A" w:rsidRDefault="00494C8F" w:rsidP="00D300E9">
            <w:pPr>
              <w:jc w:val="center"/>
              <w:rPr>
                <w:b/>
              </w:rPr>
            </w:pPr>
            <w:r w:rsidRPr="004C377A">
              <w:rPr>
                <w:b/>
              </w:rPr>
              <w:t>6</w:t>
            </w:r>
          </w:p>
        </w:tc>
        <w:tc>
          <w:tcPr>
            <w:tcW w:w="992" w:type="dxa"/>
            <w:vAlign w:val="center"/>
          </w:tcPr>
          <w:p w:rsidR="00494C8F" w:rsidRPr="004C377A" w:rsidRDefault="00494C8F" w:rsidP="00D300E9">
            <w:pPr>
              <w:jc w:val="center"/>
              <w:rPr>
                <w:b/>
              </w:rPr>
            </w:pPr>
            <w:r w:rsidRPr="004C377A">
              <w:rPr>
                <w:b/>
              </w:rPr>
              <w:t>7</w:t>
            </w:r>
          </w:p>
        </w:tc>
        <w:tc>
          <w:tcPr>
            <w:tcW w:w="804" w:type="dxa"/>
            <w:vAlign w:val="center"/>
          </w:tcPr>
          <w:p w:rsidR="00494C8F" w:rsidRPr="004C377A" w:rsidRDefault="00494C8F" w:rsidP="00D300E9">
            <w:pPr>
              <w:jc w:val="center"/>
              <w:rPr>
                <w:b/>
              </w:rPr>
            </w:pPr>
            <w:r w:rsidRPr="004C377A">
              <w:rPr>
                <w:b/>
              </w:rPr>
              <w:t>8</w:t>
            </w:r>
          </w:p>
        </w:tc>
        <w:tc>
          <w:tcPr>
            <w:tcW w:w="898" w:type="dxa"/>
            <w:vAlign w:val="center"/>
          </w:tcPr>
          <w:p w:rsidR="00494C8F" w:rsidRPr="004C377A" w:rsidRDefault="00494C8F" w:rsidP="00D300E9">
            <w:pPr>
              <w:jc w:val="center"/>
              <w:rPr>
                <w:b/>
              </w:rPr>
            </w:pPr>
            <w:r w:rsidRPr="004C377A">
              <w:rPr>
                <w:b/>
              </w:rPr>
              <w:t>9</w:t>
            </w:r>
          </w:p>
        </w:tc>
        <w:tc>
          <w:tcPr>
            <w:tcW w:w="899" w:type="dxa"/>
            <w:vAlign w:val="center"/>
          </w:tcPr>
          <w:p w:rsidR="00494C8F" w:rsidRPr="004C377A" w:rsidRDefault="00494C8F" w:rsidP="00D300E9">
            <w:pPr>
              <w:jc w:val="center"/>
              <w:rPr>
                <w:b/>
              </w:rPr>
            </w:pPr>
            <w:r w:rsidRPr="004C377A">
              <w:rPr>
                <w:b/>
              </w:rPr>
              <w:t>10</w:t>
            </w:r>
          </w:p>
        </w:tc>
      </w:tr>
      <w:tr w:rsidR="00B164DD" w:rsidRPr="004C377A" w:rsidTr="00E62DF5">
        <w:trPr>
          <w:trHeight w:val="376"/>
        </w:trPr>
        <w:tc>
          <w:tcPr>
            <w:tcW w:w="926" w:type="dxa"/>
            <w:vAlign w:val="center"/>
          </w:tcPr>
          <w:p w:rsidR="00DA1108" w:rsidRPr="004C377A" w:rsidRDefault="00CE1318" w:rsidP="00C76C35">
            <w:pPr>
              <w:ind w:left="-24" w:right="-108"/>
              <w:jc w:val="center"/>
            </w:pPr>
            <w:r w:rsidRPr="004C377A">
              <w:t>3)</w:t>
            </w:r>
          </w:p>
        </w:tc>
        <w:tc>
          <w:tcPr>
            <w:tcW w:w="926" w:type="dxa"/>
            <w:vAlign w:val="center"/>
          </w:tcPr>
          <w:p w:rsidR="00DA1108" w:rsidRPr="004C377A" w:rsidRDefault="00CE1318" w:rsidP="00D300E9">
            <w:pPr>
              <w:jc w:val="center"/>
            </w:pPr>
            <w:r w:rsidRPr="004C377A">
              <w:t>1)</w:t>
            </w:r>
          </w:p>
        </w:tc>
        <w:tc>
          <w:tcPr>
            <w:tcW w:w="926" w:type="dxa"/>
            <w:vAlign w:val="center"/>
          </w:tcPr>
          <w:p w:rsidR="00DA1108" w:rsidRPr="004C377A" w:rsidRDefault="00CE1318" w:rsidP="00C76C35">
            <w:pPr>
              <w:ind w:left="-88" w:right="-108"/>
              <w:jc w:val="center"/>
            </w:pPr>
            <w:r w:rsidRPr="004C377A">
              <w:t>4)</w:t>
            </w:r>
          </w:p>
        </w:tc>
        <w:tc>
          <w:tcPr>
            <w:tcW w:w="927" w:type="dxa"/>
            <w:vAlign w:val="center"/>
          </w:tcPr>
          <w:p w:rsidR="00CE1318" w:rsidRPr="004C377A" w:rsidRDefault="00CE1318" w:rsidP="00CE1318">
            <w:pPr>
              <w:jc w:val="center"/>
            </w:pPr>
            <w:r w:rsidRPr="004C377A">
              <w:t>2)</w:t>
            </w:r>
          </w:p>
        </w:tc>
        <w:tc>
          <w:tcPr>
            <w:tcW w:w="926" w:type="dxa"/>
            <w:vAlign w:val="center"/>
          </w:tcPr>
          <w:p w:rsidR="00DA1108" w:rsidRPr="004C377A" w:rsidRDefault="00CE1318" w:rsidP="00751FFE">
            <w:pPr>
              <w:jc w:val="center"/>
            </w:pPr>
            <w:r w:rsidRPr="004C377A">
              <w:t>2)</w:t>
            </w:r>
          </w:p>
        </w:tc>
        <w:tc>
          <w:tcPr>
            <w:tcW w:w="1039" w:type="dxa"/>
            <w:vAlign w:val="center"/>
          </w:tcPr>
          <w:p w:rsidR="00DA1108" w:rsidRPr="004C377A" w:rsidRDefault="00CE1318" w:rsidP="00751FFE">
            <w:pPr>
              <w:jc w:val="center"/>
            </w:pPr>
            <w:r w:rsidRPr="004C377A">
              <w:t>4)</w:t>
            </w:r>
          </w:p>
        </w:tc>
        <w:tc>
          <w:tcPr>
            <w:tcW w:w="992" w:type="dxa"/>
            <w:vAlign w:val="center"/>
          </w:tcPr>
          <w:p w:rsidR="00DA1108" w:rsidRPr="004C377A" w:rsidRDefault="00CE1318" w:rsidP="00751FFE">
            <w:pPr>
              <w:jc w:val="center"/>
            </w:pPr>
            <w:r w:rsidRPr="004C377A">
              <w:t>3)</w:t>
            </w:r>
          </w:p>
        </w:tc>
        <w:tc>
          <w:tcPr>
            <w:tcW w:w="804" w:type="dxa"/>
            <w:vAlign w:val="center"/>
          </w:tcPr>
          <w:p w:rsidR="00DA1108" w:rsidRPr="004C377A" w:rsidRDefault="00CE1318" w:rsidP="00751FFE">
            <w:pPr>
              <w:jc w:val="center"/>
            </w:pPr>
            <w:r w:rsidRPr="004C377A">
              <w:t>3)</w:t>
            </w:r>
          </w:p>
        </w:tc>
        <w:tc>
          <w:tcPr>
            <w:tcW w:w="898" w:type="dxa"/>
            <w:vAlign w:val="center"/>
          </w:tcPr>
          <w:p w:rsidR="00DA1108" w:rsidRPr="004C377A" w:rsidRDefault="00CE1318" w:rsidP="00751FFE">
            <w:pPr>
              <w:jc w:val="center"/>
            </w:pPr>
            <w:r w:rsidRPr="004C377A">
              <w:t>2)</w:t>
            </w:r>
          </w:p>
        </w:tc>
        <w:tc>
          <w:tcPr>
            <w:tcW w:w="899" w:type="dxa"/>
            <w:vAlign w:val="center"/>
          </w:tcPr>
          <w:p w:rsidR="00DA1108" w:rsidRPr="004C377A" w:rsidRDefault="00CE1318" w:rsidP="00751FFE">
            <w:pPr>
              <w:jc w:val="center"/>
            </w:pPr>
            <w:r w:rsidRPr="004C377A">
              <w:t>3)</w:t>
            </w:r>
          </w:p>
        </w:tc>
      </w:tr>
      <w:tr w:rsidR="00B164DD"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20</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30</w:t>
            </w:r>
          </w:p>
        </w:tc>
      </w:tr>
      <w:tr w:rsidR="00CE1318" w:rsidRPr="004C377A"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proofErr w:type="spellStart"/>
            <w:proofErr w:type="gramStart"/>
            <w:r w:rsidRPr="004C377A">
              <w:t>такти-ческий</w:t>
            </w:r>
            <w:proofErr w:type="spellEnd"/>
            <w:proofErr w:type="gramEnd"/>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proofErr w:type="spellStart"/>
            <w:proofErr w:type="gramStart"/>
            <w:r w:rsidRPr="004C377A">
              <w:t>моти-вация</w:t>
            </w:r>
            <w:proofErr w:type="spellEnd"/>
            <w:proofErr w:type="gramEnd"/>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CE1318">
            <w:pPr>
              <w:ind w:left="-62"/>
              <w:jc w:val="center"/>
            </w:pPr>
            <w:proofErr w:type="spellStart"/>
            <w:proofErr w:type="gramStart"/>
            <w:r w:rsidRPr="004C377A">
              <w:t>заработ-ная</w:t>
            </w:r>
            <w:proofErr w:type="spellEnd"/>
            <w:proofErr w:type="gramEnd"/>
            <w:r w:rsidRPr="004C377A">
              <w:t xml:space="preserve">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32273F">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040319">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4C377A" w:rsidRDefault="007F535F" w:rsidP="00C76C35">
            <w:pPr>
              <w:ind w:left="-108" w:right="-108"/>
              <w:jc w:val="center"/>
              <w:rPr>
                <w:iCs/>
                <w:color w:val="000000"/>
              </w:rPr>
            </w:pPr>
            <w:r w:rsidRPr="004C377A">
              <w:rPr>
                <w:iCs/>
                <w:color w:val="000000"/>
              </w:rPr>
              <w:t xml:space="preserve">1–А, В, </w:t>
            </w:r>
          </w:p>
          <w:p w:rsidR="007F535F" w:rsidRPr="004C377A" w:rsidRDefault="007F535F" w:rsidP="00C76C35">
            <w:pPr>
              <w:ind w:left="-108" w:right="-108"/>
              <w:jc w:val="center"/>
              <w:rPr>
                <w:iCs/>
                <w:color w:val="000000"/>
              </w:rPr>
            </w:pPr>
            <w:r w:rsidRPr="004C377A">
              <w:rPr>
                <w:iCs/>
                <w:color w:val="000000"/>
              </w:rPr>
              <w:t xml:space="preserve">Д, Е; </w:t>
            </w:r>
          </w:p>
          <w:p w:rsidR="00CE1318" w:rsidRPr="004C377A" w:rsidRDefault="007F535F" w:rsidP="00C76C35">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4C377A" w:rsidRDefault="00474F57" w:rsidP="00474F57">
            <w:pPr>
              <w:ind w:left="-251" w:right="-200"/>
              <w:jc w:val="center"/>
              <w:rPr>
                <w:iCs/>
                <w:color w:val="000000"/>
              </w:rPr>
            </w:pPr>
            <w:r w:rsidRPr="004C377A">
              <w:rPr>
                <w:iCs/>
                <w:color w:val="000000"/>
              </w:rPr>
              <w:t xml:space="preserve">1–А, Б, Д; </w:t>
            </w:r>
          </w:p>
          <w:p w:rsidR="00CE1318" w:rsidRPr="004C377A" w:rsidRDefault="00474F57" w:rsidP="00474F57">
            <w:pPr>
              <w:ind w:left="-251" w:right="-200"/>
              <w:jc w:val="center"/>
            </w:pPr>
            <w:r w:rsidRPr="004C377A">
              <w:rPr>
                <w:iCs/>
                <w:color w:val="000000"/>
              </w:rPr>
              <w:t>2– В, Г, Е</w:t>
            </w:r>
          </w:p>
        </w:tc>
      </w:tr>
    </w:tbl>
    <w:p w:rsidR="00494C8F" w:rsidRPr="004C377A" w:rsidRDefault="00494C8F"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 xml:space="preserve">Критерии оценивания </w:t>
      </w:r>
      <w:r w:rsidR="00071405">
        <w:t>тестовых заданий</w:t>
      </w:r>
      <w:r w:rsidRPr="004C377A">
        <w:t>:</w:t>
      </w:r>
    </w:p>
    <w:p w:rsidR="00D300E9" w:rsidRPr="004C377A" w:rsidRDefault="00D300E9" w:rsidP="00D300E9">
      <w:pPr>
        <w:ind w:firstLine="567"/>
        <w:jc w:val="both"/>
      </w:pPr>
      <w:r w:rsidRPr="004C377A">
        <w:t xml:space="preserve">За каждое </w:t>
      </w:r>
      <w:r w:rsidR="00B06067" w:rsidRPr="004C377A">
        <w:t>правильно выполненное</w:t>
      </w:r>
      <w:r w:rsidRPr="004C377A">
        <w:t xml:space="preserve"> тестовое задани</w:t>
      </w:r>
      <w:r w:rsidR="00E62DF5" w:rsidRPr="004C377A">
        <w:t xml:space="preserve">е (верный </w:t>
      </w:r>
      <w:r w:rsidR="00AD17B6" w:rsidRPr="004C377A">
        <w:t>ответ) ставится</w:t>
      </w:r>
      <w:r w:rsidR="00E62DF5" w:rsidRPr="004C377A">
        <w:t xml:space="preserve"> 1 </w:t>
      </w:r>
      <w:r w:rsidRPr="004C377A">
        <w:t>балл, за неверный ответ - 0 баллов.</w:t>
      </w:r>
    </w:p>
    <w:p w:rsidR="00D300E9" w:rsidRPr="004C377A" w:rsidRDefault="0010241D" w:rsidP="00D300E9">
      <w:pPr>
        <w:ind w:left="709"/>
        <w:jc w:val="both"/>
      </w:pPr>
      <w:r w:rsidRPr="004C377A">
        <w:t>«5» - 28</w:t>
      </w:r>
      <w:r w:rsidR="00D300E9" w:rsidRPr="004C377A">
        <w:t>-</w:t>
      </w:r>
      <w:r w:rsidR="00163139" w:rsidRPr="004C377A">
        <w:t>3</w:t>
      </w:r>
      <w:r w:rsidRPr="004C377A">
        <w:t>0</w:t>
      </w:r>
    </w:p>
    <w:p w:rsidR="00D300E9" w:rsidRPr="004C377A" w:rsidRDefault="00D300E9" w:rsidP="00D300E9">
      <w:pPr>
        <w:ind w:left="709"/>
        <w:jc w:val="both"/>
      </w:pPr>
      <w:r w:rsidRPr="004C377A">
        <w:t xml:space="preserve">«4» - </w:t>
      </w:r>
      <w:r w:rsidR="00163139" w:rsidRPr="004C377A">
        <w:t>2</w:t>
      </w:r>
      <w:r w:rsidR="0010241D" w:rsidRPr="004C377A">
        <w:t>4</w:t>
      </w:r>
      <w:r w:rsidRPr="004C377A">
        <w:t>-</w:t>
      </w:r>
      <w:r w:rsidR="00163139" w:rsidRPr="004C377A">
        <w:t>2</w:t>
      </w:r>
      <w:r w:rsidR="0010241D" w:rsidRPr="004C377A">
        <w:t>7</w:t>
      </w:r>
      <w:r w:rsidRPr="004C377A">
        <w:t>.</w:t>
      </w:r>
    </w:p>
    <w:p w:rsidR="00D300E9" w:rsidRPr="004C377A" w:rsidRDefault="00D300E9" w:rsidP="00D300E9">
      <w:pPr>
        <w:ind w:left="709"/>
        <w:jc w:val="both"/>
      </w:pPr>
      <w:r w:rsidRPr="004C377A">
        <w:t xml:space="preserve">«3» - </w:t>
      </w:r>
      <w:r w:rsidR="0010241D" w:rsidRPr="004C377A">
        <w:t>19</w:t>
      </w:r>
      <w:r w:rsidRPr="004C377A">
        <w:t>-</w:t>
      </w:r>
      <w:r w:rsidR="0010241D" w:rsidRPr="004C377A">
        <w:t>24</w:t>
      </w:r>
      <w:r w:rsidRPr="004C377A">
        <w:t xml:space="preserve">  </w:t>
      </w:r>
    </w:p>
    <w:p w:rsidR="00D300E9" w:rsidRPr="004C377A" w:rsidRDefault="00163139" w:rsidP="00D300E9">
      <w:pPr>
        <w:ind w:left="709"/>
        <w:jc w:val="both"/>
      </w:pPr>
      <w:r w:rsidRPr="004C377A">
        <w:t>«</w:t>
      </w:r>
      <w:proofErr w:type="spellStart"/>
      <w:r w:rsidRPr="004C377A">
        <w:t>неудовл</w:t>
      </w:r>
      <w:proofErr w:type="spellEnd"/>
      <w:r w:rsidRPr="004C377A">
        <w:t>» - 1</w:t>
      </w:r>
      <w:r w:rsidR="0010241D" w:rsidRPr="004C377A">
        <w:t>8</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040319" w:rsidP="00D300E9">
      <w:pPr>
        <w:jc w:val="both"/>
      </w:pPr>
      <w:r w:rsidRPr="004C377A">
        <w:t xml:space="preserve">          </w:t>
      </w:r>
      <w:r w:rsidR="00D300E9" w:rsidRPr="004C377A">
        <w:t>- знание терминологии</w:t>
      </w:r>
    </w:p>
    <w:p w:rsidR="00D300E9" w:rsidRPr="004C377A" w:rsidRDefault="00040319" w:rsidP="00D300E9">
      <w:pPr>
        <w:ind w:left="709"/>
        <w:jc w:val="both"/>
      </w:pPr>
      <w:r w:rsidRPr="004C377A">
        <w:t xml:space="preserve">- </w:t>
      </w:r>
      <w:r w:rsidR="00D300E9" w:rsidRPr="004C377A">
        <w:t>скорость выполнение</w:t>
      </w:r>
    </w:p>
    <w:p w:rsidR="00D300E9" w:rsidRPr="004C377A" w:rsidRDefault="00D300E9" w:rsidP="00D300E9">
      <w:pPr>
        <w:ind w:left="709"/>
        <w:jc w:val="both"/>
      </w:pPr>
      <w:r w:rsidRPr="004C377A">
        <w:t>- способность нестандартно мыслить</w:t>
      </w:r>
    </w:p>
    <w:p w:rsidR="00D300E9" w:rsidRPr="004C377A" w:rsidRDefault="00D300E9" w:rsidP="00D300E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D300E9">
      <w:pPr>
        <w:ind w:left="709"/>
        <w:jc w:val="both"/>
        <w:rPr>
          <w:sz w:val="28"/>
          <w:szCs w:val="28"/>
        </w:rPr>
      </w:pPr>
    </w:p>
    <w:p w:rsidR="002B561A" w:rsidRDefault="002B561A" w:rsidP="00D300E9">
      <w:pPr>
        <w:ind w:left="709"/>
        <w:jc w:val="both"/>
        <w:rPr>
          <w:sz w:val="28"/>
          <w:szCs w:val="28"/>
        </w:rPr>
      </w:pPr>
    </w:p>
    <w:p w:rsidR="000C50D3" w:rsidRDefault="000C50D3" w:rsidP="002B561A">
      <w:pPr>
        <w:pStyle w:val="Default"/>
        <w:jc w:val="center"/>
        <w:rPr>
          <w:b/>
          <w:bCs/>
          <w:sz w:val="28"/>
          <w:szCs w:val="28"/>
        </w:rPr>
        <w:sectPr w:rsidR="000C50D3" w:rsidSect="00595BBD">
          <w:footerReference w:type="even" r:id="rId30"/>
          <w:footerReference w:type="default" r:id="rId31"/>
          <w:pgSz w:w="11906" w:h="16838"/>
          <w:pgMar w:top="709" w:right="624" w:bottom="568" w:left="1701" w:header="709" w:footer="709" w:gutter="0"/>
          <w:cols w:space="708"/>
          <w:docGrid w:linePitch="360"/>
        </w:sectPr>
      </w:pPr>
    </w:p>
    <w:p w:rsidR="001747FB" w:rsidRDefault="001747FB" w:rsidP="001747FB">
      <w:pPr>
        <w:pStyle w:val="Default"/>
        <w:ind w:right="-284"/>
        <w:jc w:val="center"/>
        <w:rPr>
          <w:sz w:val="28"/>
          <w:szCs w:val="28"/>
        </w:rPr>
      </w:pPr>
      <w:r>
        <w:rPr>
          <w:b/>
          <w:bCs/>
          <w:sz w:val="28"/>
          <w:szCs w:val="28"/>
        </w:rPr>
        <w:lastRenderedPageBreak/>
        <w:t>Лист согласования</w:t>
      </w:r>
    </w:p>
    <w:p w:rsidR="001747FB" w:rsidRDefault="001747FB" w:rsidP="001747FB">
      <w:pPr>
        <w:pStyle w:val="Default"/>
        <w:ind w:right="-284"/>
        <w:jc w:val="both"/>
        <w:rPr>
          <w:b/>
          <w:bCs/>
        </w:rPr>
      </w:pPr>
      <w:r>
        <w:rPr>
          <w:b/>
          <w:bCs/>
        </w:rPr>
        <w:t>Допо</w:t>
      </w:r>
      <w:r w:rsidR="00AD17B6">
        <w:rPr>
          <w:b/>
          <w:bCs/>
        </w:rPr>
        <w:t>лнения и изменения к комплекту Ф</w:t>
      </w:r>
      <w:r>
        <w:rPr>
          <w:b/>
          <w:bCs/>
        </w:rPr>
        <w:t xml:space="preserve">ОС </w:t>
      </w:r>
    </w:p>
    <w:p w:rsidR="001747FB" w:rsidRDefault="001747FB" w:rsidP="001747FB">
      <w:pPr>
        <w:pStyle w:val="Default"/>
        <w:ind w:right="-284"/>
        <w:jc w:val="both"/>
      </w:pPr>
    </w:p>
    <w:p w:rsidR="001747FB" w:rsidRPr="009C1B4F"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лнени</w:t>
      </w:r>
      <w:r w:rsidR="00AD17B6">
        <w:t>я и изменения в комплекте Ф</w:t>
      </w:r>
      <w:r>
        <w:t xml:space="preserve">ОС обсуждены на заседании </w:t>
      </w:r>
      <w:proofErr w:type="gramStart"/>
      <w:r>
        <w:t>предметно-цикловой</w:t>
      </w:r>
      <w:proofErr w:type="gramEnd"/>
      <w:r>
        <w:t xml:space="preserve"> комисссии______________________________________________________________________</w:t>
      </w:r>
    </w:p>
    <w:p w:rsidR="001747FB" w:rsidRDefault="001747FB" w:rsidP="001747FB">
      <w:pPr>
        <w:pStyle w:val="Default"/>
        <w:ind w:right="-284"/>
        <w:jc w:val="both"/>
      </w:pPr>
      <w:r>
        <w:t>«_____» ____________ 20_____г. (протокол № _______</w:t>
      </w:r>
      <w:proofErr w:type="gramStart"/>
      <w:r>
        <w:t xml:space="preserve"> )</w:t>
      </w:r>
      <w:proofErr w:type="gramEnd"/>
      <w:r>
        <w:t xml:space="preserve">. </w:t>
      </w:r>
    </w:p>
    <w:p w:rsidR="001747FB" w:rsidRDefault="001747FB" w:rsidP="001747FB">
      <w:pPr>
        <w:pStyle w:val="Default"/>
        <w:ind w:right="-284"/>
        <w:jc w:val="both"/>
      </w:pPr>
    </w:p>
    <w:p w:rsidR="001747FB" w:rsidRPr="009C1B4F" w:rsidRDefault="001747FB" w:rsidP="001747FB">
      <w:pPr>
        <w:pStyle w:val="Default"/>
        <w:ind w:right="-284"/>
        <w:jc w:val="both"/>
      </w:pPr>
      <w:r>
        <w:t xml:space="preserve">Председатель ПЦК  ________________ /___________________/ </w:t>
      </w:r>
    </w:p>
    <w:p w:rsidR="001747FB" w:rsidRPr="000663AB"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1747FB" w:rsidRDefault="001747FB" w:rsidP="001747FB">
      <w:pPr>
        <w:pStyle w:val="Default"/>
        <w:ind w:right="-284"/>
        <w:jc w:val="both"/>
      </w:pP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w:t>
      </w:r>
      <w:r w:rsidR="00AD17B6">
        <w:t>лнения и изменения в комплекте Ф</w:t>
      </w:r>
      <w:r>
        <w:t>ОС обсуждены на заседании предметно-цикловой комиссии_______________________________________________________________________</w:t>
      </w:r>
    </w:p>
    <w:p w:rsidR="001747FB" w:rsidRDefault="001747FB" w:rsidP="001747FB">
      <w:pPr>
        <w:pStyle w:val="Default"/>
        <w:ind w:right="-284"/>
        <w:jc w:val="both"/>
      </w:pPr>
      <w:r>
        <w:t>«_____» ____________ 20_____г. (протокол № _______</w:t>
      </w:r>
      <w:proofErr w:type="gramStart"/>
      <w:r>
        <w:t xml:space="preserve"> )</w:t>
      </w:r>
      <w:proofErr w:type="gramEnd"/>
      <w:r>
        <w:t xml:space="preserve">. </w:t>
      </w:r>
    </w:p>
    <w:p w:rsidR="001747FB" w:rsidRDefault="001747FB" w:rsidP="001747FB">
      <w:pPr>
        <w:pStyle w:val="Default"/>
        <w:ind w:right="-284"/>
        <w:jc w:val="both"/>
      </w:pPr>
    </w:p>
    <w:p w:rsidR="001747FB" w:rsidRDefault="001747FB" w:rsidP="001747FB">
      <w:pPr>
        <w:pStyle w:val="Default"/>
        <w:ind w:right="-284"/>
        <w:jc w:val="both"/>
      </w:pPr>
      <w:r>
        <w:t xml:space="preserve">Председатель ПЦК  ________________ /___________________/ </w:t>
      </w:r>
    </w:p>
    <w:p w:rsidR="000663AB" w:rsidRPr="00350F37" w:rsidRDefault="000663AB" w:rsidP="000663AB">
      <w:pPr>
        <w:pStyle w:val="Default"/>
        <w:rPr>
          <w:sz w:val="28"/>
          <w:szCs w:val="28"/>
        </w:rPr>
      </w:pPr>
    </w:p>
    <w:sectPr w:rsidR="000663AB" w:rsidRPr="00350F37" w:rsidSect="00595BBD">
      <w:pgSz w:w="11906" w:h="16838"/>
      <w:pgMar w:top="709" w:right="624"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D3" w:rsidRDefault="00D031D3">
      <w:r>
        <w:separator/>
      </w:r>
    </w:p>
  </w:endnote>
  <w:endnote w:type="continuationSeparator" w:id="0">
    <w:p w:rsidR="00D031D3" w:rsidRDefault="00D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rsidP="008D7F9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pPr>
      <w:pStyle w:val="a8"/>
      <w:jc w:val="center"/>
    </w:pPr>
    <w:r>
      <w:fldChar w:fldCharType="begin"/>
    </w:r>
    <w:r>
      <w:instrText>PAGE   \* MERGEFORMAT</w:instrText>
    </w:r>
    <w:r>
      <w:fldChar w:fldCharType="separate"/>
    </w:r>
    <w:r w:rsidR="0069733A">
      <w:rPr>
        <w:noProof/>
      </w:rPr>
      <w:t>1</w:t>
    </w:r>
    <w:r>
      <w:rPr>
        <w:noProof/>
      </w:rPr>
      <w:fldChar w:fldCharType="end"/>
    </w:r>
  </w:p>
  <w:p w:rsidR="00C53091" w:rsidRDefault="00C53091" w:rsidP="008D7F9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rsidP="008B7DF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91" w:rsidRDefault="00C53091" w:rsidP="000043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9733A">
      <w:rPr>
        <w:rStyle w:val="aa"/>
        <w:noProof/>
      </w:rPr>
      <w:t>74</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D3" w:rsidRDefault="00D031D3">
      <w:r>
        <w:separator/>
      </w:r>
    </w:p>
  </w:footnote>
  <w:footnote w:type="continuationSeparator" w:id="0">
    <w:p w:rsidR="00D031D3" w:rsidRDefault="00D03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73D4"/>
    <w:rsid w:val="00482658"/>
    <w:rsid w:val="00484ADB"/>
    <w:rsid w:val="0049025C"/>
    <w:rsid w:val="00490850"/>
    <w:rsid w:val="004914A1"/>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7569"/>
    <w:rsid w:val="00687DA9"/>
    <w:rsid w:val="006957CC"/>
    <w:rsid w:val="00696169"/>
    <w:rsid w:val="0069733A"/>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091"/>
    <w:rsid w:val="00C54ECE"/>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31D3"/>
    <w:rsid w:val="00D05A5E"/>
    <w:rsid w:val="00D104A6"/>
    <w:rsid w:val="00D10B3D"/>
    <w:rsid w:val="00D125B4"/>
    <w:rsid w:val="00D211DC"/>
    <w:rsid w:val="00D21372"/>
    <w:rsid w:val="00D22A74"/>
    <w:rsid w:val="00D270C1"/>
    <w:rsid w:val="00D27406"/>
    <w:rsid w:val="00D300E9"/>
    <w:rsid w:val="00D30470"/>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6797"/>
    <w:rsid w:val="00F77266"/>
    <w:rsid w:val="00F8051F"/>
    <w:rsid w:val="00F805EE"/>
    <w:rsid w:val="00F81FEE"/>
    <w:rsid w:val="00F847A5"/>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p.ru/docs/po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bankir.ru/tehnologii/s/deyatelnost-organizatsii-planirovanie-i-kontrol-ispolneniya-10002659/"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p.ru/docs/etks/" TargetMode="External"/><Relationship Id="rId20" Type="http://schemas.openxmlformats.org/officeDocument/2006/relationships/hyperlink" Target="http://hr-portal.ru/article/professiya-menedzh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nkir.ru/sources/1654462"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p.ru/docs/d2/"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up.ru/docs/t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3789-BEAF-4967-ACC9-46151E0E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883</Words>
  <Characters>14183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6386</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1</cp:lastModifiedBy>
  <cp:revision>14</cp:revision>
  <cp:lastPrinted>2015-11-10T11:44:00Z</cp:lastPrinted>
  <dcterms:created xsi:type="dcterms:W3CDTF">2015-11-23T12:56:00Z</dcterms:created>
  <dcterms:modified xsi:type="dcterms:W3CDTF">2018-03-23T06:53:00Z</dcterms:modified>
</cp:coreProperties>
</file>